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72FC" w14:textId="2EFDB487" w:rsidR="00A250DC" w:rsidRDefault="00FE74BB" w:rsidP="002F322D">
      <w:pPr>
        <w:ind w:left="-142" w:right="-746"/>
        <w:rPr>
          <w:rFonts w:ascii="Arial Narrow" w:hAnsi="Arial Narrow"/>
          <w:b/>
          <w:bCs/>
          <w:i/>
          <w:sz w:val="23"/>
        </w:rPr>
      </w:pPr>
      <w:r w:rsidRPr="00832E2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F1E3F" wp14:editId="2C442E17">
                <wp:simplePos x="0" y="0"/>
                <wp:positionH relativeFrom="column">
                  <wp:posOffset>-148590</wp:posOffset>
                </wp:positionH>
                <wp:positionV relativeFrom="paragraph">
                  <wp:posOffset>114935</wp:posOffset>
                </wp:positionV>
                <wp:extent cx="4507230" cy="952500"/>
                <wp:effectExtent l="0" t="0" r="26670" b="19050"/>
                <wp:wrapNone/>
                <wp:docPr id="51675910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7230" cy="952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871F2" id="Rectangle 2" o:spid="_x0000_s1026" style="position:absolute;margin-left:-11.7pt;margin-top:9.05pt;width:354.9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" filled="f" strokecolor="#0d0d0d" strokeweight="1pt">
                <v:path arrowok="t"/>
              </v:rect>
            </w:pict>
          </mc:Fallback>
        </mc:AlternateContent>
      </w:r>
    </w:p>
    <w:p w14:paraId="1E4E021D" w14:textId="0BC2092A" w:rsidR="000620FF" w:rsidRDefault="006C2F97" w:rsidP="000620FF">
      <w:pPr>
        <w:ind w:left="-142" w:right="-746"/>
        <w:rPr>
          <w:rFonts w:ascii="Arial Narrow" w:hAnsi="Arial Narrow"/>
          <w:b/>
          <w:bCs/>
          <w:i/>
          <w:sz w:val="23"/>
        </w:rPr>
      </w:pPr>
      <w:r>
        <w:rPr>
          <w:rFonts w:ascii="Arial Narrow" w:hAnsi="Arial Narrow"/>
          <w:b/>
          <w:bCs/>
          <w:i/>
          <w:sz w:val="23"/>
        </w:rPr>
        <w:t xml:space="preserve"> </w:t>
      </w:r>
      <w:r w:rsidR="00A0411A">
        <w:rPr>
          <w:rFonts w:ascii="Arial Narrow" w:hAnsi="Arial Narrow"/>
          <w:b/>
          <w:bCs/>
          <w:i/>
          <w:sz w:val="23"/>
        </w:rPr>
        <w:t>Sc</w:t>
      </w:r>
      <w:r w:rsidR="00A0411A" w:rsidRPr="001323E6">
        <w:rPr>
          <w:rFonts w:ascii="Arial Narrow" w:hAnsi="Arial Narrow"/>
          <w:b/>
          <w:bCs/>
          <w:i/>
          <w:sz w:val="23"/>
        </w:rPr>
        <w:t>athe Na Sionnaine Pastoral Area –Castleconnell - Clonlara – Killaloe</w:t>
      </w:r>
    </w:p>
    <w:p w14:paraId="0271B3EA" w14:textId="4A2574B6" w:rsidR="00A0411A" w:rsidRPr="006568FA" w:rsidRDefault="00A0411A" w:rsidP="000620FF">
      <w:pPr>
        <w:ind w:left="-142" w:right="-746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0D29DA">
        <w:rPr>
          <w:rFonts w:ascii="Arial Narrow" w:hAnsi="Arial Narrow"/>
          <w:b/>
          <w:bCs/>
          <w:sz w:val="23"/>
          <w:szCs w:val="22"/>
          <w:u w:val="single"/>
        </w:rPr>
        <w:t>Castleconnell</w:t>
      </w:r>
      <w:r w:rsidRPr="006568FA">
        <w:rPr>
          <w:rFonts w:ascii="Arial Narrow" w:hAnsi="Arial Narrow"/>
          <w:sz w:val="23"/>
          <w:szCs w:val="22"/>
        </w:rPr>
        <w:t xml:space="preserve"> Fr. Willie Teehan 061</w:t>
      </w:r>
      <w:r w:rsidR="0067102D">
        <w:rPr>
          <w:rFonts w:ascii="Arial Narrow" w:hAnsi="Arial Narrow"/>
          <w:sz w:val="23"/>
          <w:szCs w:val="22"/>
        </w:rPr>
        <w:t>-</w:t>
      </w:r>
      <w:r w:rsidRPr="006568FA">
        <w:rPr>
          <w:rFonts w:ascii="Arial Narrow" w:hAnsi="Arial Narrow"/>
          <w:sz w:val="23"/>
          <w:szCs w:val="22"/>
        </w:rPr>
        <w:t xml:space="preserve">377170 Fr. </w:t>
      </w:r>
      <w:r w:rsidR="005F3CB0">
        <w:rPr>
          <w:rFonts w:ascii="Arial Narrow" w:hAnsi="Arial Narrow"/>
          <w:sz w:val="23"/>
          <w:szCs w:val="22"/>
        </w:rPr>
        <w:t>James</w:t>
      </w:r>
      <w:r w:rsidR="004226AB">
        <w:rPr>
          <w:rFonts w:ascii="Arial Narrow" w:hAnsi="Arial Narrow"/>
          <w:sz w:val="23"/>
          <w:szCs w:val="22"/>
        </w:rPr>
        <w:t xml:space="preserve"> </w:t>
      </w:r>
      <w:r w:rsidR="005F3CB0">
        <w:rPr>
          <w:rFonts w:ascii="Arial Narrow" w:hAnsi="Arial Narrow"/>
          <w:sz w:val="23"/>
          <w:szCs w:val="22"/>
        </w:rPr>
        <w:t>Michael 089</w:t>
      </w:r>
      <w:r w:rsidR="0067102D">
        <w:rPr>
          <w:rFonts w:ascii="Arial Narrow" w:hAnsi="Arial Narrow"/>
          <w:sz w:val="23"/>
          <w:szCs w:val="22"/>
        </w:rPr>
        <w:t>-</w:t>
      </w:r>
      <w:r w:rsidR="005F3CB0">
        <w:rPr>
          <w:rFonts w:ascii="Arial Narrow" w:hAnsi="Arial Narrow"/>
          <w:sz w:val="23"/>
          <w:szCs w:val="22"/>
        </w:rPr>
        <w:t>23</w:t>
      </w:r>
      <w:r w:rsidR="004226AB">
        <w:rPr>
          <w:rFonts w:ascii="Arial Narrow" w:hAnsi="Arial Narrow"/>
          <w:sz w:val="23"/>
          <w:szCs w:val="22"/>
        </w:rPr>
        <w:t>7</w:t>
      </w:r>
      <w:r w:rsidR="005F3CB0">
        <w:rPr>
          <w:rFonts w:ascii="Arial Narrow" w:hAnsi="Arial Narrow"/>
          <w:sz w:val="23"/>
          <w:szCs w:val="22"/>
        </w:rPr>
        <w:t>0053</w:t>
      </w:r>
      <w:r w:rsidRPr="006568FA">
        <w:rPr>
          <w:rFonts w:ascii="Arial Narrow" w:hAnsi="Arial Narrow"/>
          <w:sz w:val="23"/>
          <w:szCs w:val="22"/>
        </w:rPr>
        <w:t xml:space="preserve"> </w:t>
      </w:r>
    </w:p>
    <w:p w14:paraId="5F0FC27E" w14:textId="40779529" w:rsidR="00A0411A" w:rsidRPr="006568FA" w:rsidRDefault="00A0411A" w:rsidP="002F322D">
      <w:pPr>
        <w:tabs>
          <w:tab w:val="left" w:pos="284"/>
        </w:tabs>
        <w:ind w:left="-142" w:right="-618"/>
        <w:rPr>
          <w:rFonts w:ascii="Arial Narrow" w:hAnsi="Arial Narrow"/>
          <w:sz w:val="23"/>
          <w:szCs w:val="22"/>
        </w:rPr>
      </w:pPr>
      <w:r w:rsidRPr="006568FA">
        <w:rPr>
          <w:rFonts w:ascii="Arial Narrow" w:hAnsi="Arial Narrow"/>
          <w:sz w:val="23"/>
          <w:szCs w:val="22"/>
        </w:rPr>
        <w:t xml:space="preserve"> Parish </w:t>
      </w:r>
      <w:r w:rsidR="009A7F70" w:rsidRPr="006568FA">
        <w:rPr>
          <w:rFonts w:ascii="Arial Narrow" w:hAnsi="Arial Narrow"/>
          <w:sz w:val="23"/>
          <w:szCs w:val="22"/>
        </w:rPr>
        <w:t>Office</w:t>
      </w:r>
      <w:r w:rsidR="00AC14A0">
        <w:rPr>
          <w:rFonts w:ascii="Arial Narrow" w:hAnsi="Arial Narrow"/>
          <w:sz w:val="23"/>
          <w:szCs w:val="22"/>
        </w:rPr>
        <w:t xml:space="preserve">: </w:t>
      </w:r>
      <w:r w:rsidR="009A7F70" w:rsidRPr="006568FA">
        <w:rPr>
          <w:rFonts w:ascii="Arial Narrow" w:hAnsi="Arial Narrow"/>
          <w:sz w:val="23"/>
          <w:szCs w:val="22"/>
        </w:rPr>
        <w:t>061</w:t>
      </w:r>
      <w:r w:rsidR="0067102D">
        <w:rPr>
          <w:rFonts w:ascii="Arial Narrow" w:hAnsi="Arial Narrow"/>
          <w:sz w:val="23"/>
          <w:szCs w:val="22"/>
        </w:rPr>
        <w:t>-</w:t>
      </w:r>
      <w:r w:rsidRPr="006568FA">
        <w:rPr>
          <w:rFonts w:ascii="Arial Narrow" w:hAnsi="Arial Narrow"/>
          <w:sz w:val="23"/>
          <w:szCs w:val="22"/>
        </w:rPr>
        <w:t>372929 - Mon, Tues, Wed</w:t>
      </w:r>
      <w:r w:rsidR="00D62804">
        <w:rPr>
          <w:rFonts w:ascii="Arial Narrow" w:hAnsi="Arial Narrow"/>
          <w:sz w:val="23"/>
          <w:szCs w:val="22"/>
        </w:rPr>
        <w:t xml:space="preserve">, </w:t>
      </w:r>
      <w:r w:rsidRPr="006568FA">
        <w:rPr>
          <w:rFonts w:ascii="Arial Narrow" w:hAnsi="Arial Narrow"/>
          <w:sz w:val="23"/>
          <w:szCs w:val="22"/>
        </w:rPr>
        <w:t>10am to 12 noon.</w:t>
      </w:r>
    </w:p>
    <w:p w14:paraId="30B15F8A" w14:textId="6DE06E3D" w:rsidR="00A0411A" w:rsidRPr="006568FA" w:rsidRDefault="00A0411A" w:rsidP="00F255BF">
      <w:pPr>
        <w:tabs>
          <w:tab w:val="left" w:pos="284"/>
        </w:tabs>
        <w:ind w:left="-142" w:right="-618"/>
        <w:rPr>
          <w:rFonts w:ascii="Arial Narrow" w:hAnsi="Arial Narrow"/>
          <w:sz w:val="23"/>
          <w:szCs w:val="22"/>
        </w:rPr>
      </w:pPr>
      <w:r w:rsidRPr="00DA67E7">
        <w:rPr>
          <w:rFonts w:ascii="Arial Narrow" w:hAnsi="Arial Narrow"/>
          <w:color w:val="0D0D0D"/>
          <w:sz w:val="23"/>
        </w:rPr>
        <w:t xml:space="preserve"> </w:t>
      </w:r>
      <w:hyperlink r:id="rId6" w:history="1">
        <w:r w:rsidR="000E6FF0" w:rsidRPr="007A7B6F">
          <w:rPr>
            <w:rStyle w:val="Hyperlink"/>
            <w:rFonts w:ascii="Arial Narrow" w:hAnsi="Arial Narrow"/>
            <w:color w:val="0D0D0D"/>
            <w:sz w:val="23"/>
            <w:szCs w:val="22"/>
            <w:u w:val="none"/>
          </w:rPr>
          <w:t>castleconnellchurch@gmail.com</w:t>
        </w:r>
      </w:hyperlink>
      <w:r w:rsidR="007A7B6F">
        <w:rPr>
          <w:rStyle w:val="Hyperlink"/>
          <w:rFonts w:ascii="Arial Narrow" w:hAnsi="Arial Narrow"/>
          <w:color w:val="0D0D0D"/>
          <w:sz w:val="23"/>
          <w:szCs w:val="22"/>
          <w:u w:val="none"/>
        </w:rPr>
        <w:t>.</w:t>
      </w:r>
      <w:r w:rsidR="007B335E">
        <w:rPr>
          <w:rFonts w:ascii="Arial Narrow" w:hAnsi="Arial Narrow"/>
          <w:sz w:val="23"/>
          <w:szCs w:val="22"/>
        </w:rPr>
        <w:t xml:space="preserve"> </w:t>
      </w:r>
      <w:r w:rsidRPr="007A7B6F">
        <w:rPr>
          <w:rFonts w:ascii="Arial Narrow" w:hAnsi="Arial Narrow"/>
          <w:b/>
          <w:sz w:val="23"/>
          <w:szCs w:val="22"/>
          <w:u w:val="single"/>
        </w:rPr>
        <w:t>Killaloe</w:t>
      </w:r>
      <w:r w:rsidRPr="006568FA">
        <w:rPr>
          <w:rFonts w:ascii="Arial Narrow" w:hAnsi="Arial Narrow"/>
          <w:i/>
          <w:sz w:val="23"/>
          <w:szCs w:val="22"/>
        </w:rPr>
        <w:t xml:space="preserve"> </w:t>
      </w:r>
      <w:r w:rsidRPr="006568FA">
        <w:rPr>
          <w:rFonts w:ascii="Arial Narrow" w:hAnsi="Arial Narrow"/>
          <w:sz w:val="23"/>
          <w:szCs w:val="22"/>
        </w:rPr>
        <w:t>Fr. James Grace 061</w:t>
      </w:r>
      <w:r w:rsidR="0067102D">
        <w:rPr>
          <w:rFonts w:ascii="Arial Narrow" w:hAnsi="Arial Narrow"/>
          <w:sz w:val="23"/>
          <w:szCs w:val="22"/>
        </w:rPr>
        <w:t>-</w:t>
      </w:r>
      <w:r w:rsidRPr="006568FA">
        <w:rPr>
          <w:rFonts w:ascii="Arial Narrow" w:hAnsi="Arial Narrow"/>
          <w:sz w:val="23"/>
          <w:szCs w:val="22"/>
        </w:rPr>
        <w:t>376137</w:t>
      </w:r>
      <w:r w:rsidR="006D0E20">
        <w:rPr>
          <w:rFonts w:ascii="Arial Narrow" w:hAnsi="Arial Narrow"/>
          <w:sz w:val="23"/>
          <w:szCs w:val="22"/>
        </w:rPr>
        <w:t xml:space="preserve"> </w:t>
      </w:r>
    </w:p>
    <w:p w14:paraId="078B2505" w14:textId="2965DDA0" w:rsidR="00327853" w:rsidRPr="00FB7710" w:rsidRDefault="00A0411A" w:rsidP="002F322D">
      <w:pPr>
        <w:tabs>
          <w:tab w:val="left" w:pos="142"/>
        </w:tabs>
        <w:ind w:left="-142" w:right="-618"/>
        <w:rPr>
          <w:rFonts w:ascii="Arial Narrow" w:hAnsi="Arial Narrow"/>
          <w:sz w:val="23"/>
          <w:szCs w:val="22"/>
        </w:rPr>
      </w:pPr>
      <w:r w:rsidRPr="006568FA">
        <w:rPr>
          <w:rFonts w:ascii="Arial Narrow" w:hAnsi="Arial Narrow"/>
          <w:bCs/>
          <w:i/>
          <w:iCs/>
          <w:sz w:val="23"/>
          <w:szCs w:val="22"/>
        </w:rPr>
        <w:t xml:space="preserve"> </w:t>
      </w:r>
      <w:r w:rsidRPr="000D29DA">
        <w:rPr>
          <w:rFonts w:ascii="Arial Narrow" w:hAnsi="Arial Narrow"/>
          <w:b/>
          <w:sz w:val="23"/>
          <w:szCs w:val="22"/>
          <w:u w:val="single"/>
        </w:rPr>
        <w:t>Bridgetown</w:t>
      </w:r>
      <w:r w:rsidRPr="006568FA">
        <w:rPr>
          <w:rFonts w:ascii="Arial Narrow" w:hAnsi="Arial Narrow"/>
          <w:bCs/>
          <w:i/>
          <w:iCs/>
          <w:sz w:val="23"/>
          <w:szCs w:val="22"/>
        </w:rPr>
        <w:t xml:space="preserve"> </w:t>
      </w:r>
      <w:r w:rsidRPr="006568FA">
        <w:rPr>
          <w:rFonts w:ascii="Arial Narrow" w:hAnsi="Arial Narrow"/>
          <w:sz w:val="23"/>
          <w:szCs w:val="22"/>
        </w:rPr>
        <w:t>Fr. Gerry O’Brien 061</w:t>
      </w:r>
      <w:r w:rsidR="0067102D">
        <w:rPr>
          <w:rFonts w:ascii="Arial Narrow" w:hAnsi="Arial Narrow"/>
          <w:sz w:val="23"/>
          <w:szCs w:val="22"/>
        </w:rPr>
        <w:t>-</w:t>
      </w:r>
      <w:r w:rsidRPr="006568FA">
        <w:rPr>
          <w:rFonts w:ascii="Arial Narrow" w:hAnsi="Arial Narrow"/>
          <w:sz w:val="23"/>
          <w:szCs w:val="22"/>
        </w:rPr>
        <w:t xml:space="preserve">580969 </w:t>
      </w:r>
      <w:r w:rsidRPr="000D29DA">
        <w:rPr>
          <w:rFonts w:ascii="Arial Narrow" w:hAnsi="Arial Narrow"/>
          <w:b/>
          <w:bCs/>
          <w:sz w:val="23"/>
          <w:szCs w:val="22"/>
          <w:u w:val="single"/>
        </w:rPr>
        <w:t>Clonlara</w:t>
      </w:r>
      <w:r w:rsidRPr="006568FA">
        <w:rPr>
          <w:rFonts w:ascii="Arial Narrow" w:hAnsi="Arial Narrow"/>
          <w:sz w:val="23"/>
          <w:szCs w:val="22"/>
        </w:rPr>
        <w:t xml:space="preserve"> Fr. Pat Mulcahy 061</w:t>
      </w:r>
      <w:r w:rsidR="0067102D">
        <w:rPr>
          <w:rFonts w:ascii="Arial Narrow" w:hAnsi="Arial Narrow"/>
          <w:sz w:val="23"/>
          <w:szCs w:val="22"/>
        </w:rPr>
        <w:t>-</w:t>
      </w:r>
      <w:r w:rsidRPr="006568FA">
        <w:rPr>
          <w:rFonts w:ascii="Arial Narrow" w:hAnsi="Arial Narrow"/>
          <w:sz w:val="23"/>
          <w:szCs w:val="22"/>
        </w:rPr>
        <w:t>354334</w:t>
      </w:r>
      <w:r w:rsidRPr="00E06660">
        <w:rPr>
          <w:rFonts w:ascii="Arial Narrow" w:hAnsi="Arial Narrow"/>
          <w:sz w:val="23"/>
          <w:szCs w:val="22"/>
        </w:rPr>
        <w:t xml:space="preserve">        </w:t>
      </w:r>
      <w:r w:rsidR="002F0B87">
        <w:rPr>
          <w:rFonts w:ascii="Arial Narrow" w:hAnsi="Arial Narrow"/>
          <w:sz w:val="23"/>
          <w:szCs w:val="22"/>
        </w:rPr>
        <w:t xml:space="preserve"> </w:t>
      </w:r>
      <w:r w:rsidRPr="00E06660">
        <w:rPr>
          <w:rFonts w:ascii="Arial Narrow" w:hAnsi="Arial Narrow"/>
          <w:sz w:val="23"/>
          <w:szCs w:val="22"/>
        </w:rPr>
        <w:t xml:space="preserve">       </w:t>
      </w:r>
      <w:r w:rsidR="00636014">
        <w:rPr>
          <w:rFonts w:ascii="Arial Narrow" w:hAnsi="Arial Narrow"/>
          <w:sz w:val="23"/>
          <w:szCs w:val="22"/>
        </w:rPr>
        <w:t xml:space="preserve">    </w:t>
      </w:r>
      <w:r w:rsidRPr="00E06660">
        <w:rPr>
          <w:rFonts w:ascii="Arial Narrow" w:hAnsi="Arial Narrow"/>
          <w:sz w:val="23"/>
          <w:szCs w:val="22"/>
        </w:rPr>
        <w:t xml:space="preserve">         </w:t>
      </w:r>
      <w:r w:rsidR="006A2E8F">
        <w:rPr>
          <w:rFonts w:ascii="Arial Narrow" w:hAnsi="Arial Narrow"/>
          <w:b/>
          <w:bCs/>
          <w:i/>
          <w:iCs/>
          <w:sz w:val="23"/>
        </w:rPr>
        <w:t xml:space="preserve">                        </w:t>
      </w:r>
    </w:p>
    <w:p w14:paraId="7522D9D4" w14:textId="6CDC9B82" w:rsidR="00A76724" w:rsidRDefault="00A76724" w:rsidP="00276B69">
      <w:pPr>
        <w:tabs>
          <w:tab w:val="left" w:pos="2977"/>
          <w:tab w:val="left" w:pos="3119"/>
          <w:tab w:val="left" w:pos="3261"/>
          <w:tab w:val="left" w:pos="5387"/>
        </w:tabs>
        <w:ind w:right="-497"/>
        <w:rPr>
          <w:rFonts w:ascii="Arial Narrow" w:hAnsi="Arial Narrow"/>
          <w:b/>
          <w:bCs/>
          <w:i/>
          <w:iCs/>
          <w:sz w:val="23"/>
        </w:rPr>
      </w:pPr>
    </w:p>
    <w:p w14:paraId="004A958E" w14:textId="1626C65A" w:rsidR="00E27BCF" w:rsidRDefault="00E03AC3" w:rsidP="005A3F67">
      <w:pPr>
        <w:tabs>
          <w:tab w:val="left" w:pos="2977"/>
          <w:tab w:val="left" w:pos="3119"/>
          <w:tab w:val="left" w:pos="3261"/>
          <w:tab w:val="left" w:pos="5387"/>
        </w:tabs>
        <w:ind w:left="-284" w:right="-369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b/>
          <w:bCs/>
          <w:i/>
          <w:sz w:val="23"/>
          <w:u w:val="single"/>
          <w:lang w:val="en-IE"/>
        </w:rPr>
        <w:t>Third</w:t>
      </w:r>
      <w:r w:rsidR="0049207A">
        <w:rPr>
          <w:rFonts w:ascii="Arial Narrow" w:hAnsi="Arial Narrow"/>
          <w:b/>
          <w:bCs/>
          <w:i/>
          <w:sz w:val="23"/>
          <w:u w:val="single"/>
          <w:lang w:val="en-IE"/>
        </w:rPr>
        <w:t xml:space="preserve"> Sunday</w:t>
      </w:r>
      <w:r w:rsidR="00B83A7F">
        <w:rPr>
          <w:rFonts w:ascii="Arial Narrow" w:hAnsi="Arial Narrow"/>
          <w:b/>
          <w:bCs/>
          <w:i/>
          <w:sz w:val="23"/>
          <w:u w:val="single"/>
          <w:lang w:val="en-IE"/>
        </w:rPr>
        <w:t xml:space="preserve"> o</w:t>
      </w:r>
      <w:r w:rsidR="0049207A">
        <w:rPr>
          <w:rFonts w:ascii="Arial Narrow" w:hAnsi="Arial Narrow"/>
          <w:b/>
          <w:bCs/>
          <w:i/>
          <w:sz w:val="23"/>
          <w:u w:val="single"/>
          <w:lang w:val="en-IE"/>
        </w:rPr>
        <w:t>f Lent</w:t>
      </w:r>
      <w:r w:rsidR="00B44156">
        <w:rPr>
          <w:rFonts w:ascii="Arial Narrow" w:hAnsi="Arial Narrow"/>
          <w:iCs/>
          <w:sz w:val="23"/>
          <w:lang w:val="en-IE"/>
        </w:rPr>
        <w:t xml:space="preserve">  </w:t>
      </w:r>
      <w:r w:rsidR="00E27BCF">
        <w:rPr>
          <w:rFonts w:ascii="Arial Narrow" w:hAnsi="Arial Narrow"/>
          <w:iCs/>
          <w:sz w:val="23"/>
          <w:lang w:val="en-IE"/>
        </w:rPr>
        <w:t>The</w:t>
      </w:r>
      <w:r w:rsidR="000A2EF6">
        <w:rPr>
          <w:rFonts w:ascii="Arial Narrow" w:hAnsi="Arial Narrow"/>
          <w:iCs/>
          <w:sz w:val="23"/>
          <w:lang w:val="en-IE"/>
        </w:rPr>
        <w:t xml:space="preserve"> </w:t>
      </w:r>
      <w:r w:rsidR="00E27BCF">
        <w:rPr>
          <w:rFonts w:ascii="Arial Narrow" w:hAnsi="Arial Narrow"/>
          <w:iCs/>
          <w:sz w:val="23"/>
          <w:lang w:val="en-IE"/>
        </w:rPr>
        <w:t xml:space="preserve">law by which we live gives life and brings God’s love to </w:t>
      </w:r>
    </w:p>
    <w:p w14:paraId="77F02747" w14:textId="3A30E193" w:rsidR="00A42FC2" w:rsidRPr="00A42FC2" w:rsidRDefault="00E27BCF" w:rsidP="005A3F67">
      <w:pPr>
        <w:tabs>
          <w:tab w:val="left" w:pos="2977"/>
          <w:tab w:val="left" w:pos="3119"/>
          <w:tab w:val="left" w:pos="3261"/>
          <w:tab w:val="left" w:pos="5387"/>
        </w:tabs>
        <w:ind w:left="-284" w:right="-369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>the whole world.</w:t>
      </w:r>
    </w:p>
    <w:p w14:paraId="0A23D84D" w14:textId="77777777" w:rsidR="00A72BE0" w:rsidRPr="00E93032" w:rsidRDefault="00A72BE0" w:rsidP="0005008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i/>
          <w:iCs/>
          <w:sz w:val="16"/>
          <w:szCs w:val="16"/>
          <w:u w:val="single"/>
        </w:rPr>
      </w:pPr>
    </w:p>
    <w:p w14:paraId="4D66C195" w14:textId="04ECC3E5" w:rsidR="009571B6" w:rsidRDefault="009571B6" w:rsidP="0005008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i/>
          <w:iCs/>
          <w:sz w:val="23"/>
          <w:szCs w:val="22"/>
          <w:u w:val="single"/>
        </w:rPr>
      </w:pPr>
      <w:r w:rsidRPr="008831E2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 xml:space="preserve">Mass Intentions </w:t>
      </w:r>
      <w:r w:rsidR="000E659E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>this</w:t>
      </w:r>
      <w:r>
        <w:rPr>
          <w:rFonts w:ascii="Arial Narrow" w:hAnsi="Arial Narrow"/>
          <w:b/>
          <w:bCs/>
          <w:i/>
          <w:iCs/>
          <w:sz w:val="23"/>
          <w:szCs w:val="22"/>
          <w:u w:val="single"/>
        </w:rPr>
        <w:t xml:space="preserve"> </w:t>
      </w:r>
      <w:r w:rsidRPr="008831E2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>Week</w:t>
      </w:r>
    </w:p>
    <w:p w14:paraId="3597A5F9" w14:textId="58ABE155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23"/>
          <w:szCs w:val="22"/>
          <w:u w:val="single"/>
        </w:rPr>
      </w:pPr>
      <w:r w:rsidRPr="0047529C">
        <w:rPr>
          <w:rFonts w:ascii="Arial Narrow" w:hAnsi="Arial Narrow"/>
          <w:b/>
          <w:bCs/>
          <w:sz w:val="23"/>
          <w:szCs w:val="22"/>
          <w:u w:val="single"/>
        </w:rPr>
        <w:t>C</w:t>
      </w:r>
      <w:r>
        <w:rPr>
          <w:rFonts w:ascii="Arial Narrow" w:hAnsi="Arial Narrow"/>
          <w:b/>
          <w:bCs/>
          <w:sz w:val="23"/>
          <w:szCs w:val="22"/>
          <w:u w:val="single"/>
        </w:rPr>
        <w:t>a</w:t>
      </w:r>
      <w:r w:rsidRPr="0047529C">
        <w:rPr>
          <w:rFonts w:ascii="Arial Narrow" w:hAnsi="Arial Narrow"/>
          <w:b/>
          <w:bCs/>
          <w:sz w:val="23"/>
          <w:szCs w:val="22"/>
          <w:u w:val="single"/>
        </w:rPr>
        <w:t>stleconnell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              </w:t>
      </w:r>
      <w:r w:rsidRPr="0047529C">
        <w:rPr>
          <w:rFonts w:ascii="Arial Narrow" w:hAnsi="Arial Narrow"/>
          <w:b/>
          <w:bCs/>
          <w:sz w:val="23"/>
          <w:szCs w:val="22"/>
          <w:u w:val="single"/>
        </w:rPr>
        <w:t>6.30pm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 </w:t>
      </w:r>
      <w:r w:rsidRPr="00BD6523">
        <w:rPr>
          <w:rFonts w:ascii="Arial Narrow" w:hAnsi="Arial Narrow"/>
          <w:b/>
          <w:bCs/>
          <w:sz w:val="23"/>
          <w:szCs w:val="22"/>
          <w:u w:val="single"/>
        </w:rPr>
        <w:t xml:space="preserve"> </w:t>
      </w:r>
      <w:r>
        <w:rPr>
          <w:rFonts w:ascii="Arial Narrow" w:hAnsi="Arial Narrow"/>
          <w:b/>
          <w:bCs/>
          <w:sz w:val="23"/>
          <w:szCs w:val="22"/>
          <w:u w:val="single"/>
        </w:rPr>
        <w:t>2</w:t>
      </w:r>
      <w:r w:rsidRPr="007E62B7">
        <w:rPr>
          <w:rFonts w:ascii="Arial Narrow" w:hAnsi="Arial Narrow"/>
          <w:b/>
          <w:bCs/>
          <w:sz w:val="23"/>
          <w:szCs w:val="22"/>
          <w:u w:val="single"/>
          <w:vertAlign w:val="superscript"/>
        </w:rPr>
        <w:t>nd</w:t>
      </w:r>
      <w:r>
        <w:rPr>
          <w:rFonts w:ascii="Arial Narrow" w:hAnsi="Arial Narrow"/>
          <w:b/>
          <w:bCs/>
          <w:sz w:val="23"/>
          <w:szCs w:val="22"/>
          <w:u w:val="single"/>
        </w:rPr>
        <w:t xml:space="preserve"> March</w:t>
      </w:r>
    </w:p>
    <w:p w14:paraId="15C70CEA" w14:textId="77777777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3"/>
          <w:szCs w:val="22"/>
        </w:rPr>
        <w:t>Michael Hartigan (Ann), Deceased members of the Hardiman Family (Ann),</w:t>
      </w:r>
    </w:p>
    <w:p w14:paraId="10471D1D" w14:textId="77777777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3"/>
          <w:szCs w:val="22"/>
        </w:rPr>
        <w:t>Tommy Madden &amp; deceased members of the Madden Family (Ann).</w:t>
      </w:r>
    </w:p>
    <w:p w14:paraId="07A84790" w14:textId="77777777" w:rsidR="005622A2" w:rsidRPr="005622A2" w:rsidRDefault="005622A2" w:rsidP="00CC6E23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07F29B6C" w14:textId="77777777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23"/>
          <w:szCs w:val="22"/>
          <w:u w:val="single"/>
        </w:rPr>
      </w:pPr>
      <w:r w:rsidRPr="0047529C">
        <w:rPr>
          <w:rFonts w:ascii="Arial Narrow" w:hAnsi="Arial Narrow"/>
          <w:b/>
          <w:bCs/>
          <w:sz w:val="23"/>
          <w:szCs w:val="22"/>
          <w:u w:val="single"/>
        </w:rPr>
        <w:t>Castleconnell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              </w:t>
      </w:r>
      <w:r w:rsidRPr="0047529C">
        <w:rPr>
          <w:rFonts w:ascii="Arial Narrow" w:hAnsi="Arial Narrow"/>
          <w:b/>
          <w:bCs/>
          <w:sz w:val="23"/>
          <w:szCs w:val="22"/>
          <w:u w:val="single"/>
        </w:rPr>
        <w:t>11.30am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</w:t>
      </w:r>
      <w:r>
        <w:rPr>
          <w:rFonts w:ascii="Arial Narrow" w:hAnsi="Arial Narrow"/>
          <w:b/>
          <w:bCs/>
          <w:sz w:val="23"/>
          <w:szCs w:val="22"/>
          <w:u w:val="single"/>
        </w:rPr>
        <w:t>3</w:t>
      </w:r>
      <w:r w:rsidRPr="007E62B7">
        <w:rPr>
          <w:rFonts w:ascii="Arial Narrow" w:hAnsi="Arial Narrow"/>
          <w:b/>
          <w:bCs/>
          <w:sz w:val="23"/>
          <w:szCs w:val="22"/>
          <w:u w:val="single"/>
          <w:vertAlign w:val="superscript"/>
        </w:rPr>
        <w:t>rd</w:t>
      </w:r>
      <w:r>
        <w:rPr>
          <w:rFonts w:ascii="Arial Narrow" w:hAnsi="Arial Narrow"/>
          <w:b/>
          <w:bCs/>
          <w:sz w:val="23"/>
          <w:szCs w:val="22"/>
          <w:u w:val="single"/>
        </w:rPr>
        <w:t xml:space="preserve"> March</w:t>
      </w:r>
    </w:p>
    <w:p w14:paraId="01413BE8" w14:textId="402108D1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3"/>
          <w:szCs w:val="22"/>
        </w:rPr>
        <w:t>Winifred &amp; Patrick Hurley (Ann), Teresa Ryan, Sallymount, (Ann),</w:t>
      </w:r>
    </w:p>
    <w:p w14:paraId="3EA3D333" w14:textId="77777777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3"/>
          <w:szCs w:val="22"/>
        </w:rPr>
        <w:t xml:space="preserve">Jack &amp; Margaret Harvey &amp; deceased members of the Ryan Family, </w:t>
      </w:r>
    </w:p>
    <w:p w14:paraId="2DEA33E8" w14:textId="77777777" w:rsidR="005A3F67" w:rsidRPr="00BC6CD1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3"/>
          <w:szCs w:val="22"/>
        </w:rPr>
        <w:t>Brian &amp; Bernard McDonagh (Ann).</w:t>
      </w:r>
    </w:p>
    <w:p w14:paraId="0CD60B33" w14:textId="77777777" w:rsidR="005A3F67" w:rsidRPr="005622A2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16"/>
          <w:szCs w:val="16"/>
          <w:lang w:val="en-IE"/>
        </w:rPr>
      </w:pPr>
    </w:p>
    <w:p w14:paraId="0A7854AF" w14:textId="77777777" w:rsidR="005A3F67" w:rsidRDefault="005A3F67" w:rsidP="005A3F6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23"/>
          <w:szCs w:val="22"/>
          <w:u w:val="single"/>
        </w:rPr>
      </w:pPr>
      <w:r w:rsidRPr="00815A78">
        <w:rPr>
          <w:rFonts w:ascii="Arial Narrow" w:hAnsi="Arial Narrow"/>
          <w:b/>
          <w:bCs/>
          <w:sz w:val="23"/>
          <w:szCs w:val="22"/>
          <w:u w:val="single"/>
          <w:lang w:val="en-IE"/>
        </w:rPr>
        <w:t xml:space="preserve">Ahane 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                                       </w:t>
      </w:r>
      <w:r>
        <w:rPr>
          <w:rFonts w:ascii="Arial Narrow" w:hAnsi="Arial Narrow"/>
          <w:b/>
          <w:bCs/>
          <w:sz w:val="23"/>
          <w:szCs w:val="22"/>
          <w:lang w:val="en-IE"/>
        </w:rPr>
        <w:t xml:space="preserve"> 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 </w:t>
      </w:r>
      <w:r w:rsidRPr="00815A78">
        <w:rPr>
          <w:rFonts w:ascii="Arial Narrow" w:hAnsi="Arial Narrow"/>
          <w:b/>
          <w:bCs/>
          <w:sz w:val="23"/>
          <w:szCs w:val="22"/>
          <w:u w:val="single"/>
          <w:lang w:val="en-IE"/>
        </w:rPr>
        <w:t>10.00am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              </w:t>
      </w:r>
      <w:r>
        <w:rPr>
          <w:rFonts w:ascii="Arial Narrow" w:hAnsi="Arial Narrow"/>
          <w:b/>
          <w:bCs/>
          <w:sz w:val="23"/>
          <w:szCs w:val="22"/>
          <w:lang w:val="en-IE"/>
        </w:rPr>
        <w:t xml:space="preserve"> 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</w:t>
      </w:r>
      <w:r w:rsidRPr="00A578E4">
        <w:rPr>
          <w:rFonts w:ascii="Arial Narrow" w:hAnsi="Arial Narrow"/>
          <w:b/>
          <w:bCs/>
          <w:sz w:val="23"/>
          <w:szCs w:val="22"/>
          <w:u w:val="single"/>
          <w:lang w:val="en-IE"/>
        </w:rPr>
        <w:t xml:space="preserve"> </w:t>
      </w:r>
      <w:r>
        <w:rPr>
          <w:rFonts w:ascii="Arial Narrow" w:hAnsi="Arial Narrow"/>
          <w:b/>
          <w:bCs/>
          <w:sz w:val="23"/>
          <w:szCs w:val="22"/>
          <w:u w:val="single"/>
          <w:lang w:val="en-IE"/>
        </w:rPr>
        <w:t>3</w:t>
      </w:r>
      <w:r w:rsidRPr="007E62B7">
        <w:rPr>
          <w:rFonts w:ascii="Arial Narrow" w:hAnsi="Arial Narrow"/>
          <w:b/>
          <w:bCs/>
          <w:sz w:val="23"/>
          <w:szCs w:val="22"/>
          <w:u w:val="single"/>
          <w:vertAlign w:val="superscript"/>
          <w:lang w:val="en-IE"/>
        </w:rPr>
        <w:t>rd</w:t>
      </w:r>
      <w:r>
        <w:rPr>
          <w:rFonts w:ascii="Arial Narrow" w:hAnsi="Arial Narrow"/>
          <w:b/>
          <w:bCs/>
          <w:sz w:val="23"/>
          <w:szCs w:val="22"/>
          <w:u w:val="single"/>
          <w:lang w:val="en-IE"/>
        </w:rPr>
        <w:t xml:space="preserve"> March</w:t>
      </w:r>
    </w:p>
    <w:p w14:paraId="4555770B" w14:textId="77777777" w:rsidR="005A3F67" w:rsidRDefault="005A3F67" w:rsidP="005A3F67">
      <w:pPr>
        <w:shd w:val="clear" w:color="auto" w:fill="FFFFFF"/>
        <w:ind w:left="436" w:hanging="720"/>
        <w:rPr>
          <w:rFonts w:ascii="Arial Narrow" w:hAnsi="Arial Narrow"/>
          <w:bCs/>
          <w:iCs/>
          <w:sz w:val="23"/>
        </w:rPr>
      </w:pPr>
      <w:r>
        <w:rPr>
          <w:rFonts w:ascii="Arial Narrow" w:hAnsi="Arial Narrow"/>
          <w:bCs/>
          <w:iCs/>
          <w:sz w:val="23"/>
        </w:rPr>
        <w:t>The deceased members of the Richardson Family, Ardvarna.</w:t>
      </w:r>
    </w:p>
    <w:p w14:paraId="70AAB059" w14:textId="3F006574" w:rsidR="00CC6E23" w:rsidRPr="00CC2FC4" w:rsidRDefault="00CC6E23" w:rsidP="00765589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56886BB5" w14:textId="7A299D17" w:rsidR="004A2DF4" w:rsidRDefault="004A2DF4" w:rsidP="004A2DF4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i/>
          <w:iCs/>
          <w:sz w:val="23"/>
          <w:szCs w:val="22"/>
          <w:u w:val="single"/>
        </w:rPr>
      </w:pPr>
      <w:r w:rsidRPr="008831E2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 xml:space="preserve">Mass Intentions </w:t>
      </w:r>
      <w:r>
        <w:rPr>
          <w:rFonts w:ascii="Arial Narrow" w:hAnsi="Arial Narrow"/>
          <w:b/>
          <w:bCs/>
          <w:i/>
          <w:iCs/>
          <w:sz w:val="23"/>
          <w:szCs w:val="22"/>
          <w:u w:val="single"/>
        </w:rPr>
        <w:t xml:space="preserve">next </w:t>
      </w:r>
      <w:r w:rsidRPr="008831E2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>Week</w:t>
      </w:r>
    </w:p>
    <w:p w14:paraId="28C4980D" w14:textId="2FBB0478" w:rsidR="00BC6CD1" w:rsidRDefault="000F422C" w:rsidP="00D91CC1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23"/>
          <w:szCs w:val="22"/>
          <w:u w:val="single"/>
        </w:rPr>
      </w:pPr>
      <w:r w:rsidRPr="0047529C">
        <w:rPr>
          <w:rFonts w:ascii="Arial Narrow" w:hAnsi="Arial Narrow"/>
          <w:b/>
          <w:bCs/>
          <w:sz w:val="23"/>
          <w:szCs w:val="22"/>
          <w:u w:val="single"/>
        </w:rPr>
        <w:t>C</w:t>
      </w:r>
      <w:r w:rsidR="00AF17A4">
        <w:rPr>
          <w:rFonts w:ascii="Arial Narrow" w:hAnsi="Arial Narrow"/>
          <w:b/>
          <w:bCs/>
          <w:sz w:val="23"/>
          <w:szCs w:val="22"/>
          <w:u w:val="single"/>
        </w:rPr>
        <w:t>a</w:t>
      </w:r>
      <w:r w:rsidRPr="0047529C">
        <w:rPr>
          <w:rFonts w:ascii="Arial Narrow" w:hAnsi="Arial Narrow"/>
          <w:b/>
          <w:bCs/>
          <w:sz w:val="23"/>
          <w:szCs w:val="22"/>
          <w:u w:val="single"/>
        </w:rPr>
        <w:t>stleconnell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              </w:t>
      </w:r>
      <w:r w:rsidRPr="0047529C">
        <w:rPr>
          <w:rFonts w:ascii="Arial Narrow" w:hAnsi="Arial Narrow"/>
          <w:b/>
          <w:bCs/>
          <w:sz w:val="23"/>
          <w:szCs w:val="22"/>
          <w:u w:val="single"/>
        </w:rPr>
        <w:t>6.30pm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 </w:t>
      </w:r>
      <w:r w:rsidRPr="00BD6523">
        <w:rPr>
          <w:rFonts w:ascii="Arial Narrow" w:hAnsi="Arial Narrow"/>
          <w:b/>
          <w:bCs/>
          <w:sz w:val="23"/>
          <w:szCs w:val="22"/>
          <w:u w:val="single"/>
        </w:rPr>
        <w:t xml:space="preserve"> </w:t>
      </w:r>
      <w:r w:rsidR="00A357FC">
        <w:rPr>
          <w:rFonts w:ascii="Arial Narrow" w:hAnsi="Arial Narrow"/>
          <w:b/>
          <w:bCs/>
          <w:sz w:val="23"/>
          <w:szCs w:val="22"/>
          <w:u w:val="single"/>
        </w:rPr>
        <w:t>9</w:t>
      </w:r>
      <w:r w:rsidR="00A357FC" w:rsidRPr="00A357FC">
        <w:rPr>
          <w:rFonts w:ascii="Arial Narrow" w:hAnsi="Arial Narrow"/>
          <w:b/>
          <w:bCs/>
          <w:sz w:val="23"/>
          <w:szCs w:val="22"/>
          <w:u w:val="single"/>
          <w:vertAlign w:val="superscript"/>
        </w:rPr>
        <w:t>th</w:t>
      </w:r>
      <w:r w:rsidR="00A357FC">
        <w:rPr>
          <w:rFonts w:ascii="Arial Narrow" w:hAnsi="Arial Narrow"/>
          <w:b/>
          <w:bCs/>
          <w:sz w:val="23"/>
          <w:szCs w:val="22"/>
          <w:u w:val="single"/>
        </w:rPr>
        <w:t xml:space="preserve"> </w:t>
      </w:r>
      <w:r w:rsidR="007E62B7">
        <w:rPr>
          <w:rFonts w:ascii="Arial Narrow" w:hAnsi="Arial Narrow"/>
          <w:b/>
          <w:bCs/>
          <w:sz w:val="23"/>
          <w:szCs w:val="22"/>
          <w:u w:val="single"/>
        </w:rPr>
        <w:t xml:space="preserve"> March</w:t>
      </w:r>
    </w:p>
    <w:p w14:paraId="312D4191" w14:textId="2854D92B" w:rsidR="00D91CC1" w:rsidRDefault="00D91CC1" w:rsidP="00D91CC1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>
        <w:rPr>
          <w:rFonts w:ascii="Arial Narrow" w:hAnsi="Arial Narrow"/>
          <w:sz w:val="23"/>
          <w:szCs w:val="22"/>
        </w:rPr>
        <w:t xml:space="preserve">Alice &amp; Andre Hoen (Ann), </w:t>
      </w:r>
      <w:r w:rsidR="00C84B28">
        <w:rPr>
          <w:rFonts w:ascii="Arial Narrow" w:hAnsi="Arial Narrow"/>
          <w:sz w:val="23"/>
          <w:szCs w:val="22"/>
        </w:rPr>
        <w:t>John &amp; Elizabeth O Keeffe (Ann),</w:t>
      </w:r>
    </w:p>
    <w:p w14:paraId="55432D3E" w14:textId="2B285CE8" w:rsidR="003A50C1" w:rsidRDefault="00C84B28" w:rsidP="00D91CC1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  <w:lang w:val="en-IE"/>
        </w:rPr>
      </w:pPr>
      <w:r w:rsidRPr="003A50C1">
        <w:rPr>
          <w:rFonts w:ascii="Arial Narrow" w:hAnsi="Arial Narrow"/>
          <w:sz w:val="23"/>
          <w:szCs w:val="22"/>
        </w:rPr>
        <w:t xml:space="preserve">Peggie O Regan (Ann), </w:t>
      </w:r>
      <w:r w:rsidR="003739C3" w:rsidRPr="003A50C1">
        <w:rPr>
          <w:rFonts w:ascii="Arial Narrow" w:hAnsi="Arial Narrow"/>
          <w:sz w:val="23"/>
          <w:szCs w:val="22"/>
        </w:rPr>
        <w:t xml:space="preserve">Susan, </w:t>
      </w:r>
      <w:r w:rsidR="003739C3">
        <w:rPr>
          <w:rFonts w:ascii="Arial Narrow" w:hAnsi="Arial Narrow"/>
          <w:sz w:val="23"/>
          <w:szCs w:val="22"/>
          <w:lang w:val="en-IE"/>
        </w:rPr>
        <w:t>Kevin, Tommy &amp; Sarah Byrnes (Ann)</w:t>
      </w:r>
      <w:r w:rsidR="00F27575">
        <w:rPr>
          <w:rFonts w:ascii="Arial Narrow" w:hAnsi="Arial Narrow"/>
          <w:sz w:val="23"/>
          <w:szCs w:val="22"/>
          <w:lang w:val="en-IE"/>
        </w:rPr>
        <w:t xml:space="preserve">, </w:t>
      </w:r>
    </w:p>
    <w:p w14:paraId="595CC74A" w14:textId="58D12651" w:rsidR="003739C3" w:rsidRDefault="003A50C1" w:rsidP="00D91CC1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  <w:lang w:val="en-IE"/>
        </w:rPr>
      </w:pPr>
      <w:r w:rsidRPr="00C84B28">
        <w:rPr>
          <w:rFonts w:ascii="Arial Narrow" w:hAnsi="Arial Narrow"/>
          <w:sz w:val="23"/>
          <w:szCs w:val="22"/>
          <w:lang w:val="en-IE"/>
        </w:rPr>
        <w:t>Leana &amp; John By</w:t>
      </w:r>
      <w:r>
        <w:rPr>
          <w:rFonts w:ascii="Arial Narrow" w:hAnsi="Arial Narrow"/>
          <w:sz w:val="23"/>
          <w:szCs w:val="22"/>
          <w:lang w:val="en-IE"/>
        </w:rPr>
        <w:t>rnes, Ballinacorty (Ann)</w:t>
      </w:r>
      <w:r>
        <w:rPr>
          <w:rFonts w:ascii="Arial Narrow" w:hAnsi="Arial Narrow"/>
          <w:sz w:val="23"/>
          <w:szCs w:val="22"/>
          <w:lang w:val="en-IE"/>
        </w:rPr>
        <w:t xml:space="preserve">, </w:t>
      </w:r>
      <w:r w:rsidR="00F27575">
        <w:rPr>
          <w:rFonts w:ascii="Arial Narrow" w:hAnsi="Arial Narrow"/>
          <w:sz w:val="23"/>
          <w:szCs w:val="22"/>
          <w:lang w:val="en-IE"/>
        </w:rPr>
        <w:t>Michael &amp; Margaret Byrnes (Ann)</w:t>
      </w:r>
      <w:r w:rsidR="003739C3">
        <w:rPr>
          <w:rFonts w:ascii="Arial Narrow" w:hAnsi="Arial Narrow"/>
          <w:sz w:val="23"/>
          <w:szCs w:val="22"/>
          <w:lang w:val="en-IE"/>
        </w:rPr>
        <w:t>.</w:t>
      </w:r>
    </w:p>
    <w:p w14:paraId="0FDA06C1" w14:textId="5FC9FF78" w:rsidR="003739C3" w:rsidRPr="009372F4" w:rsidRDefault="003739C3" w:rsidP="00D91CC1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16"/>
          <w:szCs w:val="16"/>
          <w:lang w:val="en-IE"/>
        </w:rPr>
      </w:pPr>
    </w:p>
    <w:p w14:paraId="0B1BD0AF" w14:textId="0974F5FE" w:rsidR="000F422C" w:rsidRDefault="000F422C" w:rsidP="000F422C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23"/>
          <w:szCs w:val="22"/>
          <w:u w:val="single"/>
        </w:rPr>
      </w:pPr>
      <w:r w:rsidRPr="0047529C">
        <w:rPr>
          <w:rFonts w:ascii="Arial Narrow" w:hAnsi="Arial Narrow"/>
          <w:b/>
          <w:bCs/>
          <w:sz w:val="23"/>
          <w:szCs w:val="22"/>
          <w:u w:val="single"/>
        </w:rPr>
        <w:t>Castleconnell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               </w:t>
      </w:r>
      <w:r w:rsidRPr="0047529C">
        <w:rPr>
          <w:rFonts w:ascii="Arial Narrow" w:hAnsi="Arial Narrow"/>
          <w:b/>
          <w:bCs/>
          <w:sz w:val="23"/>
          <w:szCs w:val="22"/>
          <w:u w:val="single"/>
        </w:rPr>
        <w:t>11.30am</w:t>
      </w:r>
      <w:r w:rsidRPr="0047529C">
        <w:rPr>
          <w:rFonts w:ascii="Arial Narrow" w:hAnsi="Arial Narrow"/>
          <w:b/>
          <w:bCs/>
          <w:sz w:val="23"/>
          <w:szCs w:val="22"/>
        </w:rPr>
        <w:t xml:space="preserve">                       </w:t>
      </w:r>
      <w:r w:rsidR="00A357FC" w:rsidRPr="00A357FC">
        <w:rPr>
          <w:rFonts w:ascii="Arial Narrow" w:hAnsi="Arial Narrow"/>
          <w:b/>
          <w:bCs/>
          <w:sz w:val="23"/>
          <w:szCs w:val="22"/>
          <w:u w:val="single"/>
        </w:rPr>
        <w:t>10</w:t>
      </w:r>
      <w:r w:rsidR="00A357FC" w:rsidRPr="00A357FC">
        <w:rPr>
          <w:rFonts w:ascii="Arial Narrow" w:hAnsi="Arial Narrow"/>
          <w:b/>
          <w:bCs/>
          <w:sz w:val="23"/>
          <w:szCs w:val="22"/>
          <w:u w:val="single"/>
          <w:vertAlign w:val="superscript"/>
        </w:rPr>
        <w:t>th</w:t>
      </w:r>
      <w:r w:rsidR="00A357FC" w:rsidRPr="00A357FC">
        <w:rPr>
          <w:rFonts w:ascii="Arial Narrow" w:hAnsi="Arial Narrow"/>
          <w:b/>
          <w:bCs/>
          <w:sz w:val="23"/>
          <w:szCs w:val="22"/>
          <w:u w:val="single"/>
        </w:rPr>
        <w:t xml:space="preserve"> </w:t>
      </w:r>
      <w:r w:rsidR="007E62B7" w:rsidRPr="00A357FC">
        <w:rPr>
          <w:rFonts w:ascii="Arial Narrow" w:hAnsi="Arial Narrow"/>
          <w:b/>
          <w:bCs/>
          <w:sz w:val="23"/>
          <w:szCs w:val="22"/>
          <w:u w:val="single"/>
        </w:rPr>
        <w:t xml:space="preserve"> M</w:t>
      </w:r>
      <w:r w:rsidR="007E62B7">
        <w:rPr>
          <w:rFonts w:ascii="Arial Narrow" w:hAnsi="Arial Narrow"/>
          <w:b/>
          <w:bCs/>
          <w:sz w:val="23"/>
          <w:szCs w:val="22"/>
          <w:u w:val="single"/>
        </w:rPr>
        <w:t>arch</w:t>
      </w:r>
    </w:p>
    <w:p w14:paraId="41955BFD" w14:textId="23C6A733" w:rsidR="009372F4" w:rsidRPr="00DC4B26" w:rsidRDefault="009372F4" w:rsidP="000F422C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  <w:lang w:val="de-DE"/>
        </w:rPr>
      </w:pPr>
      <w:r w:rsidRPr="00DC4B26">
        <w:rPr>
          <w:rFonts w:ascii="Arial Narrow" w:hAnsi="Arial Narrow"/>
          <w:sz w:val="23"/>
          <w:szCs w:val="22"/>
          <w:lang w:val="de-DE"/>
        </w:rPr>
        <w:t>Michael Scully (Ann)</w:t>
      </w:r>
      <w:r w:rsidR="00DC4B26" w:rsidRPr="00DC4B26">
        <w:rPr>
          <w:rFonts w:ascii="Arial Narrow" w:hAnsi="Arial Narrow"/>
          <w:sz w:val="23"/>
          <w:szCs w:val="22"/>
          <w:lang w:val="de-DE"/>
        </w:rPr>
        <w:t>, Ann Skeehan (Ann</w:t>
      </w:r>
      <w:r w:rsidR="00DC4B26">
        <w:rPr>
          <w:rFonts w:ascii="Arial Narrow" w:hAnsi="Arial Narrow"/>
          <w:sz w:val="23"/>
          <w:szCs w:val="22"/>
          <w:lang w:val="de-DE"/>
        </w:rPr>
        <w:t>).</w:t>
      </w:r>
    </w:p>
    <w:p w14:paraId="2E857F8F" w14:textId="2D8C336C" w:rsidR="00413FEE" w:rsidRDefault="000F422C" w:rsidP="00A61D8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b/>
          <w:bCs/>
          <w:sz w:val="23"/>
          <w:szCs w:val="22"/>
          <w:u w:val="single"/>
          <w:lang w:val="en-IE"/>
        </w:rPr>
      </w:pPr>
      <w:r w:rsidRPr="00815A78">
        <w:rPr>
          <w:rFonts w:ascii="Arial Narrow" w:hAnsi="Arial Narrow"/>
          <w:b/>
          <w:bCs/>
          <w:sz w:val="23"/>
          <w:szCs w:val="22"/>
          <w:u w:val="single"/>
          <w:lang w:val="en-IE"/>
        </w:rPr>
        <w:t xml:space="preserve">Ahane 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                                       </w:t>
      </w:r>
      <w:r>
        <w:rPr>
          <w:rFonts w:ascii="Arial Narrow" w:hAnsi="Arial Narrow"/>
          <w:b/>
          <w:bCs/>
          <w:sz w:val="23"/>
          <w:szCs w:val="22"/>
          <w:lang w:val="en-IE"/>
        </w:rPr>
        <w:t xml:space="preserve"> 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 </w:t>
      </w:r>
      <w:r w:rsidRPr="00815A78">
        <w:rPr>
          <w:rFonts w:ascii="Arial Narrow" w:hAnsi="Arial Narrow"/>
          <w:b/>
          <w:bCs/>
          <w:sz w:val="23"/>
          <w:szCs w:val="22"/>
          <w:u w:val="single"/>
          <w:lang w:val="en-IE"/>
        </w:rPr>
        <w:t>10.00am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              </w:t>
      </w:r>
      <w:r>
        <w:rPr>
          <w:rFonts w:ascii="Arial Narrow" w:hAnsi="Arial Narrow"/>
          <w:b/>
          <w:bCs/>
          <w:sz w:val="23"/>
          <w:szCs w:val="22"/>
          <w:lang w:val="en-IE"/>
        </w:rPr>
        <w:t xml:space="preserve"> </w:t>
      </w:r>
      <w:r w:rsidRPr="00815A78">
        <w:rPr>
          <w:rFonts w:ascii="Arial Narrow" w:hAnsi="Arial Narrow"/>
          <w:b/>
          <w:bCs/>
          <w:sz w:val="23"/>
          <w:szCs w:val="22"/>
          <w:lang w:val="en-IE"/>
        </w:rPr>
        <w:t xml:space="preserve">    </w:t>
      </w:r>
      <w:r w:rsidR="00A357FC">
        <w:rPr>
          <w:rFonts w:ascii="Arial Narrow" w:hAnsi="Arial Narrow"/>
          <w:b/>
          <w:bCs/>
          <w:sz w:val="23"/>
          <w:szCs w:val="22"/>
          <w:u w:val="single"/>
          <w:lang w:val="en-IE"/>
        </w:rPr>
        <w:t>10</w:t>
      </w:r>
      <w:r w:rsidR="00A357FC" w:rsidRPr="00A357FC">
        <w:rPr>
          <w:rFonts w:ascii="Arial Narrow" w:hAnsi="Arial Narrow"/>
          <w:b/>
          <w:bCs/>
          <w:sz w:val="23"/>
          <w:szCs w:val="22"/>
          <w:u w:val="single"/>
          <w:vertAlign w:val="superscript"/>
          <w:lang w:val="en-IE"/>
        </w:rPr>
        <w:t>th</w:t>
      </w:r>
      <w:r w:rsidR="00A357FC">
        <w:rPr>
          <w:rFonts w:ascii="Arial Narrow" w:hAnsi="Arial Narrow"/>
          <w:b/>
          <w:bCs/>
          <w:sz w:val="23"/>
          <w:szCs w:val="22"/>
          <w:u w:val="single"/>
          <w:lang w:val="en-IE"/>
        </w:rPr>
        <w:t xml:space="preserve"> </w:t>
      </w:r>
      <w:r w:rsidR="007E62B7">
        <w:rPr>
          <w:rFonts w:ascii="Arial Narrow" w:hAnsi="Arial Narrow"/>
          <w:b/>
          <w:bCs/>
          <w:sz w:val="23"/>
          <w:szCs w:val="22"/>
          <w:u w:val="single"/>
          <w:lang w:val="en-IE"/>
        </w:rPr>
        <w:t xml:space="preserve"> March</w:t>
      </w:r>
    </w:p>
    <w:p w14:paraId="11E1664A" w14:textId="21E63518" w:rsidR="00A357FC" w:rsidRPr="00676FBE" w:rsidRDefault="00676FBE" w:rsidP="00A61D87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23"/>
          <w:szCs w:val="22"/>
        </w:rPr>
      </w:pPr>
      <w:r w:rsidRPr="00676FBE">
        <w:rPr>
          <w:rFonts w:ascii="Arial Narrow" w:hAnsi="Arial Narrow"/>
          <w:sz w:val="23"/>
          <w:szCs w:val="22"/>
        </w:rPr>
        <w:t>William O Connor (Ann)</w:t>
      </w:r>
    </w:p>
    <w:p w14:paraId="7A4DBBA4" w14:textId="77777777" w:rsidR="00676FBE" w:rsidRPr="009372F4" w:rsidRDefault="00676FBE" w:rsidP="00A357FC">
      <w:pPr>
        <w:shd w:val="clear" w:color="auto" w:fill="FFFFFF"/>
        <w:ind w:left="436" w:hanging="720"/>
        <w:rPr>
          <w:rFonts w:ascii="Arial Narrow" w:hAnsi="Arial Narrow"/>
          <w:b/>
          <w:i/>
          <w:sz w:val="16"/>
          <w:szCs w:val="16"/>
          <w:u w:val="single"/>
          <w:lang w:val="en-IE"/>
        </w:rPr>
      </w:pPr>
    </w:p>
    <w:p w14:paraId="2D9E54FC" w14:textId="7A9E4246" w:rsidR="00CA0A67" w:rsidRDefault="00523A63" w:rsidP="00A357FC">
      <w:pPr>
        <w:shd w:val="clear" w:color="auto" w:fill="FFFFFF"/>
        <w:ind w:left="436" w:hanging="720"/>
        <w:rPr>
          <w:rFonts w:ascii="Arial Narrow" w:hAnsi="Arial Narrow"/>
          <w:bCs/>
          <w:iCs/>
          <w:sz w:val="23"/>
          <w:lang w:val="en-IE"/>
        </w:rPr>
      </w:pPr>
      <w:r w:rsidRPr="00B675FB">
        <w:rPr>
          <w:rFonts w:ascii="Arial Narrow" w:hAnsi="Arial Narrow"/>
          <w:b/>
          <w:i/>
          <w:sz w:val="23"/>
          <w:u w:val="single"/>
          <w:lang w:val="en-IE"/>
        </w:rPr>
        <w:t>Pray for the repose of th</w:t>
      </w:r>
      <w:r w:rsidRPr="002269D4">
        <w:rPr>
          <w:rFonts w:ascii="Arial Narrow" w:hAnsi="Arial Narrow"/>
          <w:b/>
          <w:i/>
          <w:sz w:val="23"/>
          <w:u w:val="single"/>
          <w:lang w:val="en-IE"/>
        </w:rPr>
        <w:t>e soul</w:t>
      </w:r>
      <w:r w:rsidR="00BE680C">
        <w:rPr>
          <w:rFonts w:ascii="Arial Narrow" w:hAnsi="Arial Narrow"/>
          <w:b/>
          <w:i/>
          <w:sz w:val="23"/>
          <w:u w:val="single"/>
          <w:lang w:val="en-IE"/>
        </w:rPr>
        <w:t>s</w:t>
      </w:r>
      <w:r>
        <w:rPr>
          <w:rFonts w:ascii="Arial Narrow" w:hAnsi="Arial Narrow"/>
          <w:bCs/>
          <w:iCs/>
          <w:sz w:val="23"/>
          <w:lang w:val="en-IE"/>
        </w:rPr>
        <w:t xml:space="preserve"> </w:t>
      </w:r>
      <w:r w:rsidR="003A512B">
        <w:rPr>
          <w:rFonts w:ascii="Arial Narrow" w:hAnsi="Arial Narrow"/>
          <w:bCs/>
          <w:iCs/>
          <w:sz w:val="23"/>
          <w:lang w:val="en-IE"/>
        </w:rPr>
        <w:t xml:space="preserve"> </w:t>
      </w:r>
      <w:r w:rsidR="00D24296">
        <w:rPr>
          <w:rFonts w:ascii="Arial Narrow" w:hAnsi="Arial Narrow"/>
          <w:bCs/>
          <w:iCs/>
          <w:sz w:val="23"/>
          <w:lang w:val="en-IE"/>
        </w:rPr>
        <w:t>of Mary Comber, Castleconnell,</w:t>
      </w:r>
      <w:r w:rsidR="00CA3217">
        <w:rPr>
          <w:rFonts w:ascii="Arial Narrow" w:hAnsi="Arial Narrow"/>
          <w:bCs/>
          <w:iCs/>
          <w:sz w:val="23"/>
          <w:lang w:val="en-IE"/>
        </w:rPr>
        <w:t xml:space="preserve"> Bill Whelan</w:t>
      </w:r>
      <w:r w:rsidR="007A2C05">
        <w:rPr>
          <w:rFonts w:ascii="Arial Narrow" w:hAnsi="Arial Narrow"/>
          <w:bCs/>
          <w:iCs/>
          <w:sz w:val="23"/>
          <w:lang w:val="en-IE"/>
        </w:rPr>
        <w:t xml:space="preserve">, </w:t>
      </w:r>
    </w:p>
    <w:p w14:paraId="3BA58BCB" w14:textId="109FCFC0" w:rsidR="00913C7C" w:rsidRDefault="00BE680C" w:rsidP="00A357FC">
      <w:pPr>
        <w:shd w:val="clear" w:color="auto" w:fill="FFFFFF"/>
        <w:ind w:left="436" w:hanging="720"/>
        <w:rPr>
          <w:rFonts w:ascii="Arial Narrow" w:hAnsi="Arial Narrow"/>
          <w:bCs/>
          <w:iCs/>
          <w:sz w:val="23"/>
          <w:lang w:val="en-IE"/>
        </w:rPr>
      </w:pPr>
      <w:r>
        <w:rPr>
          <w:rFonts w:ascii="Arial Narrow" w:hAnsi="Arial Narrow"/>
          <w:bCs/>
          <w:iCs/>
          <w:sz w:val="23"/>
          <w:lang w:val="en-IE"/>
        </w:rPr>
        <w:t>b</w:t>
      </w:r>
      <w:r w:rsidR="00CA0A67">
        <w:rPr>
          <w:rFonts w:ascii="Arial Narrow" w:hAnsi="Arial Narrow"/>
          <w:bCs/>
          <w:iCs/>
          <w:sz w:val="23"/>
          <w:lang w:val="en-IE"/>
        </w:rPr>
        <w:t>rother-in-law of Eleanor Kingston</w:t>
      </w:r>
      <w:r w:rsidR="002332B5">
        <w:rPr>
          <w:rFonts w:ascii="Arial Narrow" w:hAnsi="Arial Narrow"/>
          <w:bCs/>
          <w:iCs/>
          <w:sz w:val="23"/>
          <w:lang w:val="en-IE"/>
        </w:rPr>
        <w:t>,</w:t>
      </w:r>
      <w:r w:rsidR="005F0692">
        <w:rPr>
          <w:rFonts w:ascii="Arial Narrow" w:hAnsi="Arial Narrow"/>
          <w:bCs/>
          <w:iCs/>
          <w:sz w:val="23"/>
          <w:lang w:val="en-IE"/>
        </w:rPr>
        <w:t xml:space="preserve"> and Richard Ryan, brother of Margaret Ryan,</w:t>
      </w:r>
    </w:p>
    <w:p w14:paraId="431C4579" w14:textId="1D28D4F4" w:rsidR="00523A63" w:rsidRPr="00B675FB" w:rsidRDefault="005F0692" w:rsidP="00A357FC">
      <w:pPr>
        <w:shd w:val="clear" w:color="auto" w:fill="FFFFFF"/>
        <w:ind w:left="436" w:hanging="720"/>
        <w:rPr>
          <w:rFonts w:ascii="Arial Narrow" w:hAnsi="Arial Narrow"/>
          <w:bCs/>
          <w:iCs/>
          <w:sz w:val="23"/>
          <w:lang w:val="en-IE"/>
        </w:rPr>
      </w:pPr>
      <w:r>
        <w:rPr>
          <w:rFonts w:ascii="Arial Narrow" w:hAnsi="Arial Narrow"/>
          <w:bCs/>
          <w:iCs/>
          <w:sz w:val="23"/>
          <w:lang w:val="en-IE"/>
        </w:rPr>
        <w:t>Killeenagarriff</w:t>
      </w:r>
      <w:r w:rsidR="00BE680C">
        <w:rPr>
          <w:rFonts w:ascii="Arial Narrow" w:hAnsi="Arial Narrow"/>
          <w:bCs/>
          <w:iCs/>
          <w:sz w:val="23"/>
          <w:lang w:val="en-IE"/>
        </w:rPr>
        <w:t>,</w:t>
      </w:r>
      <w:r w:rsidR="00D24296">
        <w:rPr>
          <w:rFonts w:ascii="Arial Narrow" w:hAnsi="Arial Narrow"/>
          <w:bCs/>
          <w:iCs/>
          <w:sz w:val="23"/>
          <w:lang w:val="en-IE"/>
        </w:rPr>
        <w:t xml:space="preserve"> who died recently.  May </w:t>
      </w:r>
      <w:r w:rsidR="00BE680C">
        <w:rPr>
          <w:rFonts w:ascii="Arial Narrow" w:hAnsi="Arial Narrow"/>
          <w:bCs/>
          <w:iCs/>
          <w:sz w:val="23"/>
          <w:lang w:val="en-IE"/>
        </w:rPr>
        <w:t>they</w:t>
      </w:r>
      <w:r w:rsidR="00D24296">
        <w:rPr>
          <w:rFonts w:ascii="Arial Narrow" w:hAnsi="Arial Narrow"/>
          <w:bCs/>
          <w:iCs/>
          <w:sz w:val="23"/>
          <w:lang w:val="en-IE"/>
        </w:rPr>
        <w:t xml:space="preserve"> rest in peace.</w:t>
      </w:r>
    </w:p>
    <w:p w14:paraId="2F6ABCE2" w14:textId="79B2888F" w:rsidR="004511FC" w:rsidRPr="00523A63" w:rsidRDefault="004511FC" w:rsidP="00413FEE">
      <w:pPr>
        <w:shd w:val="clear" w:color="auto" w:fill="FFFFFF"/>
        <w:tabs>
          <w:tab w:val="left" w:pos="3261"/>
          <w:tab w:val="left" w:pos="5387"/>
        </w:tabs>
        <w:ind w:left="-284" w:right="-380"/>
        <w:rPr>
          <w:rFonts w:ascii="Arial Narrow" w:hAnsi="Arial Narrow"/>
          <w:sz w:val="16"/>
          <w:szCs w:val="16"/>
          <w:lang w:val="en-IE"/>
        </w:rPr>
      </w:pPr>
    </w:p>
    <w:p w14:paraId="2CC07BE8" w14:textId="5C1A68D1" w:rsidR="001B5EAE" w:rsidRDefault="001B1ADB" w:rsidP="00875487">
      <w:pPr>
        <w:shd w:val="clear" w:color="auto" w:fill="FFFFFF"/>
        <w:ind w:left="-284"/>
        <w:rPr>
          <w:rFonts w:ascii="Arial Narrow" w:hAnsi="Arial Narrow"/>
          <w:bCs/>
          <w:iCs/>
          <w:sz w:val="23"/>
          <w:lang w:val="en-IE"/>
        </w:rPr>
      </w:pPr>
      <w:r w:rsidRPr="007E30DE">
        <w:rPr>
          <w:rFonts w:ascii="Arial Narrow" w:hAnsi="Arial Narrow"/>
          <w:b/>
          <w:bCs/>
          <w:i/>
          <w:iCs/>
          <w:sz w:val="23"/>
          <w:u w:val="single"/>
        </w:rPr>
        <w:t>Lay Led Liturgy</w:t>
      </w:r>
      <w:r>
        <w:rPr>
          <w:rFonts w:ascii="Arial Narrow" w:hAnsi="Arial Narrow"/>
          <w:sz w:val="23"/>
        </w:rPr>
        <w:t xml:space="preserve">  Every Monday, led by the Pastoral Council. All are welcome</w:t>
      </w:r>
      <w:r>
        <w:rPr>
          <w:rFonts w:ascii="Arial Narrow" w:hAnsi="Arial Narrow"/>
          <w:bCs/>
          <w:iCs/>
          <w:sz w:val="23"/>
          <w:lang w:val="en-IE"/>
        </w:rPr>
        <w:t>.</w:t>
      </w:r>
    </w:p>
    <w:p w14:paraId="3A299974" w14:textId="1BEBA168" w:rsidR="00CD5E27" w:rsidRPr="00CD5E27" w:rsidRDefault="00CD5E27" w:rsidP="00875487">
      <w:pPr>
        <w:shd w:val="clear" w:color="auto" w:fill="FFFFFF"/>
        <w:ind w:left="-284"/>
        <w:rPr>
          <w:rFonts w:ascii="Arial Narrow" w:hAnsi="Arial Narrow"/>
          <w:bCs/>
          <w:iCs/>
          <w:sz w:val="16"/>
          <w:szCs w:val="16"/>
          <w:lang w:val="en-IE"/>
        </w:rPr>
      </w:pPr>
    </w:p>
    <w:p w14:paraId="55D386A1" w14:textId="11306A1C" w:rsidR="00875487" w:rsidRDefault="006164B5" w:rsidP="00875487">
      <w:pPr>
        <w:shd w:val="clear" w:color="auto" w:fill="FFFFFF"/>
        <w:ind w:left="-284"/>
        <w:rPr>
          <w:rFonts w:ascii="Arial Narrow" w:hAnsi="Arial Narrow"/>
          <w:bCs/>
          <w:iCs/>
          <w:sz w:val="23"/>
          <w:lang w:val="en-IE"/>
        </w:rPr>
      </w:pPr>
      <w:r>
        <w:rPr>
          <w:rFonts w:ascii="Arial Narrow" w:hAnsi="Arial Narrow"/>
          <w:b/>
          <w:i/>
          <w:sz w:val="23"/>
          <w:u w:val="single"/>
          <w:lang w:val="en-IE"/>
        </w:rPr>
        <w:t xml:space="preserve">Padre Pio Devotion </w:t>
      </w:r>
      <w:r>
        <w:rPr>
          <w:rFonts w:ascii="Arial Narrow" w:hAnsi="Arial Narrow"/>
          <w:bCs/>
          <w:iCs/>
          <w:sz w:val="23"/>
          <w:lang w:val="en-IE"/>
        </w:rPr>
        <w:t xml:space="preserve"> this Thurs </w:t>
      </w:r>
      <w:r w:rsidR="000C0FA1">
        <w:rPr>
          <w:rFonts w:ascii="Arial Narrow" w:hAnsi="Arial Narrow"/>
          <w:bCs/>
          <w:iCs/>
          <w:sz w:val="23"/>
          <w:lang w:val="en-IE"/>
        </w:rPr>
        <w:t>(7</w:t>
      </w:r>
      <w:r w:rsidR="000C0FA1" w:rsidRPr="000C0FA1">
        <w:rPr>
          <w:rFonts w:ascii="Arial Narrow" w:hAnsi="Arial Narrow"/>
          <w:bCs/>
          <w:iCs/>
          <w:sz w:val="23"/>
          <w:vertAlign w:val="superscript"/>
          <w:lang w:val="en-IE"/>
        </w:rPr>
        <w:t>th</w:t>
      </w:r>
      <w:r w:rsidR="000C0FA1">
        <w:rPr>
          <w:rFonts w:ascii="Arial Narrow" w:hAnsi="Arial Narrow"/>
          <w:bCs/>
          <w:iCs/>
          <w:sz w:val="23"/>
          <w:lang w:val="en-IE"/>
        </w:rPr>
        <w:t xml:space="preserve">) </w:t>
      </w:r>
      <w:r>
        <w:rPr>
          <w:rFonts w:ascii="Arial Narrow" w:hAnsi="Arial Narrow"/>
          <w:bCs/>
          <w:iCs/>
          <w:sz w:val="23"/>
          <w:lang w:val="en-IE"/>
        </w:rPr>
        <w:t xml:space="preserve">from 9.00 – 10.00 followed by </w:t>
      </w:r>
    </w:p>
    <w:p w14:paraId="24039F31" w14:textId="7CDB8B97" w:rsidR="00875487" w:rsidRDefault="006164B5" w:rsidP="00875487">
      <w:pPr>
        <w:shd w:val="clear" w:color="auto" w:fill="FFFFFF"/>
        <w:ind w:left="-284"/>
        <w:rPr>
          <w:rFonts w:ascii="Arial Narrow" w:hAnsi="Arial Narrow"/>
          <w:sz w:val="23"/>
        </w:rPr>
      </w:pPr>
      <w:r w:rsidRPr="00035BE3">
        <w:rPr>
          <w:rFonts w:ascii="Arial Narrow" w:hAnsi="Arial Narrow"/>
          <w:b/>
          <w:i/>
          <w:sz w:val="23"/>
          <w:u w:val="single"/>
          <w:lang w:val="en-IE"/>
        </w:rPr>
        <w:t>Eucharistic</w:t>
      </w:r>
      <w:r w:rsidRPr="00035BE3">
        <w:rPr>
          <w:rFonts w:ascii="Arial Narrow" w:hAnsi="Arial Narrow"/>
          <w:b/>
          <w:i/>
          <w:sz w:val="23"/>
          <w:u w:val="single"/>
        </w:rPr>
        <w:t xml:space="preserve"> Adoration</w:t>
      </w:r>
      <w:r>
        <w:rPr>
          <w:rFonts w:ascii="Arial Narrow" w:hAnsi="Arial Narrow"/>
          <w:sz w:val="23"/>
        </w:rPr>
        <w:t xml:space="preserve"> from 10am to 1pm.  </w:t>
      </w:r>
      <w:r w:rsidRPr="005441A4">
        <w:rPr>
          <w:rFonts w:ascii="Arial Narrow" w:hAnsi="Arial Narrow"/>
          <w:sz w:val="23"/>
        </w:rPr>
        <w:t>You are</w:t>
      </w:r>
      <w:r>
        <w:rPr>
          <w:rFonts w:ascii="Arial Narrow" w:hAnsi="Arial Narrow"/>
          <w:sz w:val="23"/>
        </w:rPr>
        <w:t xml:space="preserve"> welcome to visit the </w:t>
      </w:r>
      <w:r w:rsidRPr="005441A4">
        <w:rPr>
          <w:rFonts w:ascii="Arial Narrow" w:hAnsi="Arial Narrow"/>
          <w:sz w:val="23"/>
        </w:rPr>
        <w:t>Blessed</w:t>
      </w:r>
      <w:r w:rsidR="00875487">
        <w:rPr>
          <w:rFonts w:ascii="Arial Narrow" w:hAnsi="Arial Narrow"/>
          <w:sz w:val="23"/>
        </w:rPr>
        <w:t xml:space="preserve"> </w:t>
      </w:r>
    </w:p>
    <w:p w14:paraId="5EB81888" w14:textId="200C4663" w:rsidR="00875487" w:rsidRDefault="00875487" w:rsidP="00875487">
      <w:pPr>
        <w:shd w:val="clear" w:color="auto" w:fill="FFFFFF"/>
        <w:ind w:left="-284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S</w:t>
      </w:r>
      <w:r w:rsidR="006164B5" w:rsidRPr="005441A4">
        <w:rPr>
          <w:rFonts w:ascii="Arial Narrow" w:hAnsi="Arial Narrow"/>
          <w:sz w:val="23"/>
        </w:rPr>
        <w:t>acramen</w:t>
      </w:r>
      <w:r w:rsidR="006164B5">
        <w:rPr>
          <w:rFonts w:ascii="Arial Narrow" w:hAnsi="Arial Narrow"/>
          <w:sz w:val="23"/>
        </w:rPr>
        <w:t xml:space="preserve">t during </w:t>
      </w:r>
      <w:r w:rsidR="006164B5" w:rsidRPr="005441A4">
        <w:rPr>
          <w:rFonts w:ascii="Arial Narrow" w:hAnsi="Arial Narrow"/>
          <w:sz w:val="23"/>
        </w:rPr>
        <w:t>these</w:t>
      </w:r>
      <w:r w:rsidR="006164B5">
        <w:rPr>
          <w:rFonts w:ascii="Arial Narrow" w:hAnsi="Arial Narrow"/>
          <w:sz w:val="23"/>
        </w:rPr>
        <w:t xml:space="preserve"> </w:t>
      </w:r>
      <w:r w:rsidR="006164B5" w:rsidRPr="005441A4">
        <w:rPr>
          <w:rFonts w:ascii="Arial Narrow" w:hAnsi="Arial Narrow"/>
          <w:sz w:val="23"/>
        </w:rPr>
        <w:t>hours.</w:t>
      </w:r>
      <w:r w:rsidR="006164B5">
        <w:rPr>
          <w:rFonts w:ascii="Arial Narrow" w:hAnsi="Arial Narrow"/>
          <w:sz w:val="23"/>
        </w:rPr>
        <w:t xml:space="preserve">  </w:t>
      </w:r>
      <w:r w:rsidR="006164B5" w:rsidRPr="008B4295">
        <w:rPr>
          <w:rFonts w:ascii="Arial Narrow" w:hAnsi="Arial Narrow"/>
          <w:sz w:val="23"/>
        </w:rPr>
        <w:t>Anyone wishing to access the Padre</w:t>
      </w:r>
      <w:r w:rsidR="006164B5">
        <w:rPr>
          <w:rFonts w:ascii="Arial Narrow" w:hAnsi="Arial Narrow"/>
          <w:sz w:val="23"/>
        </w:rPr>
        <w:t xml:space="preserve"> </w:t>
      </w:r>
      <w:r w:rsidR="006164B5" w:rsidRPr="008B4295">
        <w:rPr>
          <w:rFonts w:ascii="Arial Narrow" w:hAnsi="Arial Narrow"/>
          <w:sz w:val="23"/>
        </w:rPr>
        <w:t>Pio Glove can</w:t>
      </w:r>
    </w:p>
    <w:p w14:paraId="12F4C1DD" w14:textId="62F26287" w:rsidR="00802640" w:rsidRDefault="006164B5" w:rsidP="008C4A8D">
      <w:pPr>
        <w:shd w:val="clear" w:color="auto" w:fill="FFFFFF"/>
        <w:ind w:left="-284"/>
        <w:rPr>
          <w:rFonts w:ascii="Arial Narrow" w:hAnsi="Arial Narrow"/>
          <w:sz w:val="23"/>
        </w:rPr>
      </w:pPr>
      <w:r w:rsidRPr="008B4295">
        <w:rPr>
          <w:rFonts w:ascii="Arial Narrow" w:hAnsi="Arial Narrow"/>
          <w:sz w:val="23"/>
        </w:rPr>
        <w:t>arrange to do so by contacting</w:t>
      </w:r>
      <w:r>
        <w:rPr>
          <w:rFonts w:ascii="Arial Narrow" w:hAnsi="Arial Narrow"/>
          <w:sz w:val="23"/>
        </w:rPr>
        <w:t xml:space="preserve"> </w:t>
      </w:r>
      <w:r w:rsidRPr="008B4295">
        <w:rPr>
          <w:rFonts w:ascii="Arial Narrow" w:hAnsi="Arial Narrow"/>
          <w:sz w:val="23"/>
        </w:rPr>
        <w:t>087-6375792.</w:t>
      </w:r>
    </w:p>
    <w:p w14:paraId="216653AC" w14:textId="25B43F5C" w:rsidR="00802640" w:rsidRDefault="00802640" w:rsidP="0056113D">
      <w:pPr>
        <w:shd w:val="clear" w:color="auto" w:fill="FFFFFF"/>
        <w:rPr>
          <w:rFonts w:ascii="Arial Narrow" w:hAnsi="Arial Narrow"/>
          <w:bCs/>
          <w:iCs/>
          <w:sz w:val="23"/>
        </w:rPr>
      </w:pPr>
    </w:p>
    <w:p w14:paraId="573CEA6E" w14:textId="7AB8B9D9" w:rsidR="00FA7A53" w:rsidRDefault="008C4A8D" w:rsidP="00FA7A53">
      <w:pPr>
        <w:shd w:val="clear" w:color="auto" w:fill="FFFFFF"/>
        <w:ind w:left="-284"/>
        <w:rPr>
          <w:rFonts w:ascii="Arial Narrow" w:hAnsi="Arial Narrow"/>
          <w:bCs/>
          <w:iCs/>
          <w:sz w:val="23"/>
        </w:rPr>
      </w:pPr>
      <w:r w:rsidRPr="003F4052">
        <w:rPr>
          <w:rFonts w:ascii="Arial Narrow" w:hAnsi="Arial Narrow"/>
          <w:b/>
          <w:i/>
          <w:noProof/>
          <w:color w:val="000000" w:themeColor="text1"/>
          <w:sz w:val="23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E805D5" wp14:editId="2E5463E6">
                <wp:simplePos x="0" y="0"/>
                <wp:positionH relativeFrom="column">
                  <wp:posOffset>-8890</wp:posOffset>
                </wp:positionH>
                <wp:positionV relativeFrom="paragraph">
                  <wp:posOffset>101600</wp:posOffset>
                </wp:positionV>
                <wp:extent cx="4616450" cy="7429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A88F" id="Rectangle 8" o:spid="_x0000_s1026" style="position:absolute;margin-left:-.7pt;margin-top:8pt;width:363.5pt;height:5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" filled="f" strokecolor="#0d0d0d [3069]" strokeweight="1pt"/>
            </w:pict>
          </mc:Fallback>
        </mc:AlternateContent>
      </w:r>
    </w:p>
    <w:p w14:paraId="7ED41E5C" w14:textId="77777777" w:rsidR="00FA7A53" w:rsidRPr="00FA7A53" w:rsidRDefault="00FA7A53" w:rsidP="00FA7A53">
      <w:pPr>
        <w:shd w:val="clear" w:color="auto" w:fill="FFFFFF"/>
        <w:ind w:left="-284"/>
        <w:rPr>
          <w:rFonts w:ascii="Arial Narrow" w:hAnsi="Arial Narrow"/>
          <w:bCs/>
          <w:iCs/>
          <w:sz w:val="16"/>
          <w:szCs w:val="16"/>
        </w:rPr>
      </w:pPr>
    </w:p>
    <w:p w14:paraId="7BAE51B9" w14:textId="3041D5C9" w:rsidR="0018038E" w:rsidRPr="00FA7A53" w:rsidRDefault="00FA7A53" w:rsidP="00FA7A53">
      <w:pPr>
        <w:shd w:val="clear" w:color="auto" w:fill="FFFFFF"/>
        <w:ind w:left="-284" w:firstLine="284"/>
        <w:rPr>
          <w:rFonts w:ascii="Arial Narrow" w:hAnsi="Arial Narrow"/>
          <w:bCs/>
          <w:iCs/>
          <w:sz w:val="23"/>
        </w:rPr>
      </w:pPr>
      <w:r>
        <w:rPr>
          <w:rFonts w:ascii="Arial Narrow" w:hAnsi="Arial Narrow"/>
          <w:bCs/>
          <w:iCs/>
          <w:sz w:val="23"/>
        </w:rPr>
        <w:t xml:space="preserve">     </w:t>
      </w:r>
      <w:r w:rsidR="0018038E">
        <w:rPr>
          <w:rFonts w:ascii="Arial Narrow" w:hAnsi="Arial Narrow"/>
          <w:sz w:val="23"/>
          <w:szCs w:val="20"/>
        </w:rPr>
        <w:t>M</w:t>
      </w:r>
      <w:r w:rsidR="0018038E" w:rsidRPr="00B301FA">
        <w:rPr>
          <w:rFonts w:ascii="Arial Narrow" w:hAnsi="Arial Narrow"/>
          <w:sz w:val="23"/>
          <w:szCs w:val="20"/>
        </w:rPr>
        <w:t xml:space="preserve">asses from St. Joseph’s Church Castleconnell are being streamed for </w:t>
      </w:r>
      <w:r w:rsidR="00723E13">
        <w:rPr>
          <w:rFonts w:ascii="Arial Narrow" w:hAnsi="Arial Narrow"/>
          <w:sz w:val="23"/>
          <w:szCs w:val="20"/>
        </w:rPr>
        <w:t>l</w:t>
      </w:r>
      <w:r w:rsidR="0018038E" w:rsidRPr="00B301FA">
        <w:rPr>
          <w:rFonts w:ascii="Arial Narrow" w:hAnsi="Arial Narrow"/>
          <w:sz w:val="23"/>
          <w:szCs w:val="20"/>
        </w:rPr>
        <w:t>ive</w:t>
      </w:r>
    </w:p>
    <w:p w14:paraId="69821DCA" w14:textId="0443B38F" w:rsidR="0018038E" w:rsidRPr="00B301FA" w:rsidRDefault="00BD4583" w:rsidP="0018038E">
      <w:pPr>
        <w:tabs>
          <w:tab w:val="left" w:pos="284"/>
          <w:tab w:val="left" w:pos="426"/>
          <w:tab w:val="left" w:pos="7230"/>
        </w:tabs>
        <w:ind w:right="-567"/>
        <w:rPr>
          <w:rFonts w:ascii="Arial Narrow" w:hAnsi="Arial Narrow"/>
          <w:sz w:val="23"/>
          <w:szCs w:val="20"/>
        </w:rPr>
      </w:pPr>
      <w:r>
        <w:rPr>
          <w:rFonts w:ascii="Arial Narrow" w:hAnsi="Arial Narrow"/>
          <w:sz w:val="23"/>
          <w:szCs w:val="20"/>
        </w:rPr>
        <w:tab/>
      </w:r>
      <w:r w:rsidR="0018038E" w:rsidRPr="00B301FA">
        <w:rPr>
          <w:rFonts w:ascii="Arial Narrow" w:hAnsi="Arial Narrow"/>
          <w:sz w:val="23"/>
          <w:szCs w:val="20"/>
        </w:rPr>
        <w:t>viewing on our Webcam</w:t>
      </w:r>
      <w:r w:rsidR="004538A8">
        <w:rPr>
          <w:rFonts w:ascii="Arial Narrow" w:hAnsi="Arial Narrow"/>
          <w:sz w:val="23"/>
          <w:szCs w:val="20"/>
        </w:rPr>
        <w:t xml:space="preserve"> @</w:t>
      </w:r>
      <w:r w:rsidR="0018038E" w:rsidRPr="00B301FA">
        <w:rPr>
          <w:rFonts w:ascii="Arial Narrow" w:hAnsi="Arial Narrow"/>
          <w:sz w:val="23"/>
          <w:szCs w:val="20"/>
        </w:rPr>
        <w:t xml:space="preserve"> www.castleconnellparish.ie.</w:t>
      </w:r>
      <w:r w:rsidR="0018038E" w:rsidRPr="00B301FA">
        <w:rPr>
          <w:rFonts w:ascii="Arial Narrow" w:hAnsi="Arial Narrow" w:cs="Arial"/>
          <w:b/>
          <w:i/>
          <w:sz w:val="23"/>
          <w:szCs w:val="20"/>
        </w:rPr>
        <w:t xml:space="preserve"> </w:t>
      </w:r>
      <w:r w:rsidR="0018038E" w:rsidRPr="00B301FA">
        <w:rPr>
          <w:rFonts w:ascii="Arial Narrow" w:hAnsi="Arial Narrow" w:cs="Arial"/>
          <w:bCs/>
          <w:iCs/>
          <w:sz w:val="23"/>
          <w:szCs w:val="20"/>
        </w:rPr>
        <w:t>Mass</w:t>
      </w:r>
      <w:r w:rsidR="0018038E" w:rsidRPr="00B301FA">
        <w:rPr>
          <w:rFonts w:ascii="Arial Narrow" w:hAnsi="Arial Narrow"/>
          <w:sz w:val="23"/>
          <w:szCs w:val="20"/>
        </w:rPr>
        <w:t xml:space="preserve"> can also be heard </w:t>
      </w:r>
    </w:p>
    <w:p w14:paraId="2C3E2455" w14:textId="77777777" w:rsidR="004B7494" w:rsidRDefault="0018038E" w:rsidP="0018038E">
      <w:pPr>
        <w:tabs>
          <w:tab w:val="left" w:pos="142"/>
        </w:tabs>
        <w:ind w:right="-618" w:hanging="284"/>
        <w:rPr>
          <w:rFonts w:ascii="Arial Narrow" w:hAnsi="Arial Narrow"/>
          <w:b/>
          <w:bCs/>
          <w:i/>
          <w:sz w:val="23"/>
        </w:rPr>
      </w:pPr>
      <w:r>
        <w:rPr>
          <w:rFonts w:ascii="Arial Narrow" w:hAnsi="Arial Narrow"/>
          <w:sz w:val="23"/>
          <w:szCs w:val="20"/>
        </w:rPr>
        <w:t xml:space="preserve">      </w:t>
      </w:r>
      <w:r w:rsidR="00092258">
        <w:rPr>
          <w:rFonts w:ascii="Arial Narrow" w:hAnsi="Arial Narrow"/>
          <w:sz w:val="23"/>
          <w:szCs w:val="20"/>
        </w:rPr>
        <w:tab/>
        <w:t xml:space="preserve">  </w:t>
      </w:r>
      <w:r w:rsidR="000620FF">
        <w:rPr>
          <w:rFonts w:ascii="Arial Narrow" w:hAnsi="Arial Narrow"/>
          <w:sz w:val="23"/>
          <w:szCs w:val="20"/>
        </w:rPr>
        <w:t xml:space="preserve"> </w:t>
      </w:r>
      <w:r w:rsidRPr="00B301FA">
        <w:rPr>
          <w:rFonts w:ascii="Arial Narrow" w:hAnsi="Arial Narrow"/>
          <w:sz w:val="23"/>
          <w:szCs w:val="20"/>
        </w:rPr>
        <w:t>on Radio 106.3fm.</w:t>
      </w:r>
      <w:r>
        <w:rPr>
          <w:rFonts w:ascii="Arial Narrow" w:hAnsi="Arial Narrow"/>
          <w:b/>
          <w:bCs/>
          <w:i/>
          <w:sz w:val="23"/>
        </w:rPr>
        <w:t xml:space="preserve">       </w:t>
      </w:r>
    </w:p>
    <w:p w14:paraId="08711C89" w14:textId="77777777" w:rsidR="004B7494" w:rsidRDefault="004B7494" w:rsidP="0018038E">
      <w:pPr>
        <w:tabs>
          <w:tab w:val="left" w:pos="142"/>
        </w:tabs>
        <w:ind w:right="-618" w:hanging="284"/>
        <w:rPr>
          <w:rFonts w:ascii="Arial Narrow" w:hAnsi="Arial Narrow"/>
          <w:b/>
          <w:bCs/>
          <w:i/>
          <w:sz w:val="23"/>
        </w:rPr>
      </w:pPr>
    </w:p>
    <w:p w14:paraId="1117B30B" w14:textId="60238DB2" w:rsidR="00D71E97" w:rsidRPr="0015021C" w:rsidRDefault="004B7494" w:rsidP="00A24370">
      <w:pPr>
        <w:tabs>
          <w:tab w:val="left" w:pos="142"/>
        </w:tabs>
        <w:ind w:right="-618" w:hanging="284"/>
        <w:rPr>
          <w:rFonts w:ascii="Arial Narrow" w:hAnsi="Arial Narrow"/>
          <w:sz w:val="16"/>
          <w:szCs w:val="16"/>
          <w:lang w:val="en-IE"/>
        </w:rPr>
      </w:pPr>
      <w:r>
        <w:rPr>
          <w:rFonts w:ascii="Arial Narrow" w:hAnsi="Arial Narrow"/>
          <w:b/>
          <w:bCs/>
          <w:i/>
          <w:sz w:val="23"/>
        </w:rPr>
        <w:tab/>
      </w:r>
      <w:r w:rsidR="0092315B" w:rsidRPr="000E4B29">
        <w:rPr>
          <w:rFonts w:ascii="Arial Narrow" w:hAnsi="Arial Narrow"/>
          <w:b/>
          <w:i/>
          <w:sz w:val="23"/>
          <w:u w:val="single"/>
        </w:rPr>
        <w:t xml:space="preserve">Money </w:t>
      </w:r>
      <w:r w:rsidR="0092315B" w:rsidRPr="00511913">
        <w:rPr>
          <w:rFonts w:ascii="Arial Narrow" w:hAnsi="Arial Narrow"/>
          <w:b/>
          <w:i/>
          <w:sz w:val="23"/>
          <w:u w:val="single"/>
        </w:rPr>
        <w:t>Matters</w:t>
      </w:r>
      <w:r w:rsidR="0092315B" w:rsidRPr="00537649">
        <w:rPr>
          <w:rFonts w:ascii="Arial Narrow" w:hAnsi="Arial Narrow"/>
          <w:bCs/>
          <w:iCs/>
          <w:sz w:val="23"/>
        </w:rPr>
        <w:t xml:space="preserve"> Offertory</w:t>
      </w:r>
      <w:r w:rsidR="0092315B">
        <w:rPr>
          <w:rFonts w:ascii="Arial Narrow" w:hAnsi="Arial Narrow"/>
          <w:bCs/>
          <w:iCs/>
          <w:sz w:val="23"/>
        </w:rPr>
        <w:t xml:space="preserve"> collection -</w:t>
      </w:r>
      <w:r w:rsidR="0092315B" w:rsidRPr="00F0136C">
        <w:rPr>
          <w:rFonts w:ascii="Arial Narrow" w:hAnsi="Arial Narrow"/>
          <w:b/>
          <w:i/>
          <w:sz w:val="23"/>
        </w:rPr>
        <w:t xml:space="preserve"> </w:t>
      </w:r>
      <w:r w:rsidR="0092315B" w:rsidRPr="00F0136C">
        <w:rPr>
          <w:rFonts w:ascii="Arial Narrow" w:hAnsi="Arial Narrow"/>
          <w:bCs/>
          <w:iCs/>
          <w:sz w:val="23"/>
        </w:rPr>
        <w:t>€</w:t>
      </w:r>
      <w:r w:rsidR="0092315B">
        <w:rPr>
          <w:rFonts w:ascii="Arial Narrow" w:hAnsi="Arial Narrow"/>
          <w:bCs/>
          <w:iCs/>
          <w:sz w:val="23"/>
        </w:rPr>
        <w:t>1,255. Thank you for your continued support.</w:t>
      </w:r>
    </w:p>
    <w:p w14:paraId="46C6CDFD" w14:textId="77777777" w:rsidR="00FA7A53" w:rsidRPr="00FA7A53" w:rsidRDefault="00FA7A53" w:rsidP="006C5FDD">
      <w:pPr>
        <w:shd w:val="clear" w:color="auto" w:fill="FFFFFF"/>
        <w:ind w:right="-1191"/>
        <w:rPr>
          <w:rFonts w:ascii="Arial Narrow" w:hAnsi="Arial Narrow"/>
          <w:b/>
          <w:bCs/>
          <w:i/>
          <w:iCs/>
          <w:sz w:val="16"/>
          <w:szCs w:val="16"/>
          <w:u w:val="single"/>
        </w:rPr>
      </w:pPr>
    </w:p>
    <w:p w14:paraId="0E889A5C" w14:textId="4EFFCF76" w:rsidR="00002B7D" w:rsidRDefault="0013362A" w:rsidP="006C5FDD">
      <w:pPr>
        <w:shd w:val="clear" w:color="auto" w:fill="FFFFFF"/>
        <w:ind w:right="-1191"/>
        <w:rPr>
          <w:rFonts w:ascii="Arial Narrow" w:hAnsi="Arial Narrow"/>
          <w:sz w:val="23"/>
        </w:rPr>
      </w:pPr>
      <w:r>
        <w:rPr>
          <w:rFonts w:ascii="Arial Narrow" w:hAnsi="Arial Narrow"/>
          <w:b/>
          <w:bCs/>
          <w:i/>
          <w:iCs/>
          <w:sz w:val="23"/>
          <w:u w:val="single"/>
        </w:rPr>
        <w:t xml:space="preserve">St Partrick’s </w:t>
      </w:r>
      <w:r w:rsidRPr="004F10EB">
        <w:rPr>
          <w:rFonts w:ascii="Arial Narrow" w:hAnsi="Arial Narrow"/>
          <w:b/>
          <w:bCs/>
          <w:i/>
          <w:iCs/>
          <w:sz w:val="23"/>
          <w:u w:val="single"/>
        </w:rPr>
        <w:t>Day  Mass Times</w:t>
      </w:r>
      <w:r w:rsidR="00A66F8C" w:rsidRPr="004F10EB">
        <w:rPr>
          <w:rFonts w:ascii="Arial Narrow" w:hAnsi="Arial Narrow"/>
          <w:b/>
          <w:bCs/>
          <w:i/>
          <w:iCs/>
          <w:sz w:val="23"/>
          <w:u w:val="single"/>
        </w:rPr>
        <w:t>:-</w:t>
      </w:r>
      <w:r w:rsidR="00A66F8C">
        <w:rPr>
          <w:rFonts w:ascii="Arial Narrow" w:hAnsi="Arial Narrow"/>
          <w:sz w:val="23"/>
        </w:rPr>
        <w:t xml:space="preserve">  </w:t>
      </w:r>
    </w:p>
    <w:p w14:paraId="674B355A" w14:textId="55FF86B4" w:rsidR="0043695B" w:rsidRDefault="00A66F8C" w:rsidP="006C5FDD">
      <w:pPr>
        <w:shd w:val="clear" w:color="auto" w:fill="FFFFFF"/>
        <w:ind w:right="-1191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March 16</w:t>
      </w:r>
      <w:r w:rsidRPr="00A66F8C">
        <w:rPr>
          <w:rFonts w:ascii="Arial Narrow" w:hAnsi="Arial Narrow"/>
          <w:sz w:val="23"/>
          <w:vertAlign w:val="superscript"/>
        </w:rPr>
        <w:t>th</w:t>
      </w:r>
      <w:r>
        <w:rPr>
          <w:rFonts w:ascii="Arial Narrow" w:hAnsi="Arial Narrow"/>
          <w:sz w:val="23"/>
        </w:rPr>
        <w:t xml:space="preserve"> </w:t>
      </w:r>
      <w:r w:rsidR="00002B7D">
        <w:rPr>
          <w:rFonts w:ascii="Arial Narrow" w:hAnsi="Arial Narrow"/>
          <w:sz w:val="23"/>
        </w:rPr>
        <w:tab/>
        <w:t>St Vincents, Lisnagry</w:t>
      </w:r>
      <w:r w:rsidR="00002B7D">
        <w:rPr>
          <w:rFonts w:ascii="Arial Narrow" w:hAnsi="Arial Narrow"/>
          <w:sz w:val="23"/>
        </w:rPr>
        <w:tab/>
      </w:r>
      <w:r w:rsidR="00A1022C">
        <w:rPr>
          <w:rFonts w:ascii="Arial Narrow" w:hAnsi="Arial Narrow"/>
          <w:sz w:val="23"/>
        </w:rPr>
        <w:tab/>
      </w:r>
      <w:r>
        <w:rPr>
          <w:rFonts w:ascii="Arial Narrow" w:hAnsi="Arial Narrow"/>
          <w:sz w:val="23"/>
        </w:rPr>
        <w:t xml:space="preserve">@ </w:t>
      </w:r>
      <w:r w:rsidR="00002B7D">
        <w:rPr>
          <w:rFonts w:ascii="Arial Narrow" w:hAnsi="Arial Narrow"/>
          <w:sz w:val="23"/>
        </w:rPr>
        <w:t>16.00 Hrs</w:t>
      </w:r>
    </w:p>
    <w:p w14:paraId="459DF88B" w14:textId="4D5A1CFA" w:rsidR="00002B7D" w:rsidRDefault="003D00DC" w:rsidP="006C5FDD">
      <w:pPr>
        <w:shd w:val="clear" w:color="auto" w:fill="FFFFFF"/>
        <w:ind w:right="-1191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ab/>
      </w:r>
      <w:r>
        <w:rPr>
          <w:rFonts w:ascii="Arial Narrow" w:hAnsi="Arial Narrow"/>
          <w:sz w:val="23"/>
        </w:rPr>
        <w:tab/>
        <w:t>St Josephs, Castleconnell</w:t>
      </w:r>
      <w:r>
        <w:rPr>
          <w:rFonts w:ascii="Arial Narrow" w:hAnsi="Arial Narrow"/>
          <w:sz w:val="23"/>
        </w:rPr>
        <w:tab/>
        <w:t>@ 18.30</w:t>
      </w:r>
      <w:r w:rsidR="00A1022C">
        <w:rPr>
          <w:rFonts w:ascii="Arial Narrow" w:hAnsi="Arial Narrow"/>
          <w:sz w:val="23"/>
        </w:rPr>
        <w:t xml:space="preserve"> Hrs</w:t>
      </w:r>
    </w:p>
    <w:p w14:paraId="404E88AE" w14:textId="3E17BE4B" w:rsidR="003D00DC" w:rsidRDefault="003D00DC" w:rsidP="006C5FDD">
      <w:pPr>
        <w:shd w:val="clear" w:color="auto" w:fill="FFFFFF"/>
        <w:ind w:right="-1191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>March 17</w:t>
      </w:r>
      <w:r w:rsidRPr="003D00DC">
        <w:rPr>
          <w:rFonts w:ascii="Arial Narrow" w:hAnsi="Arial Narrow"/>
          <w:sz w:val="23"/>
          <w:vertAlign w:val="superscript"/>
        </w:rPr>
        <w:t>th</w:t>
      </w:r>
      <w:r>
        <w:rPr>
          <w:rFonts w:ascii="Arial Narrow" w:hAnsi="Arial Narrow"/>
          <w:sz w:val="23"/>
        </w:rPr>
        <w:tab/>
      </w:r>
      <w:r w:rsidR="00BD3E0E">
        <w:rPr>
          <w:rFonts w:ascii="Arial Narrow" w:hAnsi="Arial Narrow"/>
          <w:sz w:val="23"/>
        </w:rPr>
        <w:t>St Josephs, C</w:t>
      </w:r>
      <w:r w:rsidR="00FF2FF8">
        <w:rPr>
          <w:rFonts w:ascii="Arial Narrow" w:hAnsi="Arial Narrow"/>
          <w:sz w:val="23"/>
        </w:rPr>
        <w:t>astleconnell</w:t>
      </w:r>
      <w:r w:rsidR="00FF2FF8">
        <w:rPr>
          <w:rFonts w:ascii="Arial Narrow" w:hAnsi="Arial Narrow"/>
          <w:sz w:val="23"/>
        </w:rPr>
        <w:tab/>
        <w:t xml:space="preserve">@ </w:t>
      </w:r>
      <w:r w:rsidR="00E629AC">
        <w:rPr>
          <w:rFonts w:ascii="Arial Narrow" w:hAnsi="Arial Narrow"/>
          <w:sz w:val="23"/>
        </w:rPr>
        <w:t>09.30</w:t>
      </w:r>
      <w:r w:rsidR="00A1022C">
        <w:rPr>
          <w:rFonts w:ascii="Arial Narrow" w:hAnsi="Arial Narrow"/>
          <w:sz w:val="23"/>
        </w:rPr>
        <w:t xml:space="preserve"> Hrs</w:t>
      </w:r>
    </w:p>
    <w:p w14:paraId="59357F70" w14:textId="3073BC38" w:rsidR="00C83D80" w:rsidRDefault="00C83D80" w:rsidP="006C5FDD">
      <w:pPr>
        <w:shd w:val="clear" w:color="auto" w:fill="FFFFFF"/>
        <w:ind w:right="-1191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ab/>
      </w:r>
      <w:r>
        <w:rPr>
          <w:rFonts w:ascii="Arial Narrow" w:hAnsi="Arial Narrow"/>
          <w:sz w:val="23"/>
        </w:rPr>
        <w:tab/>
        <w:t>St</w:t>
      </w:r>
      <w:r w:rsidR="00790EF5">
        <w:rPr>
          <w:rFonts w:ascii="Arial Narrow" w:hAnsi="Arial Narrow"/>
          <w:sz w:val="23"/>
        </w:rPr>
        <w:t xml:space="preserve"> Patricks, Ahane</w:t>
      </w:r>
      <w:r w:rsidR="00790EF5">
        <w:rPr>
          <w:rFonts w:ascii="Arial Narrow" w:hAnsi="Arial Narrow"/>
          <w:sz w:val="23"/>
        </w:rPr>
        <w:tab/>
      </w:r>
      <w:r w:rsidR="00790EF5">
        <w:rPr>
          <w:rFonts w:ascii="Arial Narrow" w:hAnsi="Arial Narrow"/>
          <w:sz w:val="23"/>
        </w:rPr>
        <w:tab/>
        <w:t>@ 10.00</w:t>
      </w:r>
      <w:r w:rsidR="00A1022C">
        <w:rPr>
          <w:rFonts w:ascii="Arial Narrow" w:hAnsi="Arial Narrow"/>
          <w:sz w:val="23"/>
        </w:rPr>
        <w:t xml:space="preserve"> Hrs</w:t>
      </w:r>
    </w:p>
    <w:p w14:paraId="52320869" w14:textId="0A09A686" w:rsidR="00790EF5" w:rsidRDefault="00790EF5" w:rsidP="006C5FDD">
      <w:pPr>
        <w:shd w:val="clear" w:color="auto" w:fill="FFFFFF"/>
        <w:ind w:right="-1191"/>
        <w:rPr>
          <w:rFonts w:ascii="Arial Narrow" w:hAnsi="Arial Narrow"/>
          <w:sz w:val="23"/>
        </w:rPr>
      </w:pPr>
      <w:r>
        <w:rPr>
          <w:rFonts w:ascii="Arial Narrow" w:hAnsi="Arial Narrow"/>
          <w:sz w:val="23"/>
        </w:rPr>
        <w:tab/>
      </w:r>
      <w:r>
        <w:rPr>
          <w:rFonts w:ascii="Arial Narrow" w:hAnsi="Arial Narrow"/>
          <w:sz w:val="23"/>
        </w:rPr>
        <w:tab/>
      </w:r>
      <w:r w:rsidR="00A1022C">
        <w:rPr>
          <w:rFonts w:ascii="Arial Narrow" w:hAnsi="Arial Narrow"/>
          <w:sz w:val="23"/>
        </w:rPr>
        <w:t>St Patricks, Ahane</w:t>
      </w:r>
      <w:r w:rsidR="00A1022C">
        <w:rPr>
          <w:rFonts w:ascii="Arial Narrow" w:hAnsi="Arial Narrow"/>
          <w:sz w:val="23"/>
        </w:rPr>
        <w:tab/>
      </w:r>
      <w:r w:rsidR="00A1022C">
        <w:rPr>
          <w:rFonts w:ascii="Arial Narrow" w:hAnsi="Arial Narrow"/>
          <w:sz w:val="23"/>
        </w:rPr>
        <w:tab/>
        <w:t>@ 14.00 Hrs</w:t>
      </w:r>
    </w:p>
    <w:p w14:paraId="3AC80443" w14:textId="6E0A6E7F" w:rsidR="00A1022C" w:rsidRPr="00B56127" w:rsidRDefault="00A1022C" w:rsidP="006C5FDD">
      <w:pPr>
        <w:shd w:val="clear" w:color="auto" w:fill="FFFFFF"/>
        <w:ind w:right="-1191"/>
        <w:rPr>
          <w:rFonts w:ascii="Arial Narrow" w:hAnsi="Arial Narrow"/>
          <w:b/>
          <w:bCs/>
          <w:i/>
          <w:iCs/>
          <w:sz w:val="23"/>
        </w:rPr>
      </w:pPr>
      <w:r w:rsidRPr="00B56127">
        <w:rPr>
          <w:rFonts w:ascii="Arial Narrow" w:hAnsi="Arial Narrow"/>
          <w:b/>
          <w:bCs/>
          <w:i/>
          <w:iCs/>
          <w:sz w:val="23"/>
        </w:rPr>
        <w:t>Please note there is no 11.30 Mass in Castleconnell on Sunday, 17</w:t>
      </w:r>
      <w:r w:rsidRPr="00B56127">
        <w:rPr>
          <w:rFonts w:ascii="Arial Narrow" w:hAnsi="Arial Narrow"/>
          <w:b/>
          <w:bCs/>
          <w:i/>
          <w:iCs/>
          <w:sz w:val="23"/>
          <w:vertAlign w:val="superscript"/>
        </w:rPr>
        <w:t>th</w:t>
      </w:r>
      <w:r w:rsidRPr="00B56127">
        <w:rPr>
          <w:rFonts w:ascii="Arial Narrow" w:hAnsi="Arial Narrow"/>
          <w:b/>
          <w:bCs/>
          <w:i/>
          <w:iCs/>
          <w:sz w:val="23"/>
        </w:rPr>
        <w:t xml:space="preserve"> March.</w:t>
      </w:r>
    </w:p>
    <w:p w14:paraId="3F0B21FC" w14:textId="77777777" w:rsidR="00C403AE" w:rsidRPr="000759ED" w:rsidRDefault="00C403AE" w:rsidP="00C403AE">
      <w:pPr>
        <w:shd w:val="clear" w:color="auto" w:fill="FFFFFF"/>
        <w:rPr>
          <w:rFonts w:ascii="Arial Narrow" w:hAnsi="Arial Narrow"/>
          <w:sz w:val="16"/>
          <w:szCs w:val="16"/>
        </w:rPr>
      </w:pPr>
    </w:p>
    <w:p w14:paraId="302A8D9E" w14:textId="7C7811C9" w:rsidR="00C403AE" w:rsidRDefault="00C403AE" w:rsidP="00C403AE">
      <w:pPr>
        <w:shd w:val="clear" w:color="auto" w:fill="FFFFFF"/>
        <w:rPr>
          <w:rFonts w:ascii="Arial Narrow" w:hAnsi="Arial Narrow"/>
          <w:sz w:val="23"/>
          <w:szCs w:val="22"/>
        </w:rPr>
      </w:pPr>
      <w:r w:rsidRPr="00C403AE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>St Patrick’s Day Parade</w:t>
      </w:r>
      <w:r>
        <w:rPr>
          <w:rFonts w:ascii="Arial Narrow" w:hAnsi="Arial Narrow"/>
          <w:sz w:val="23"/>
          <w:szCs w:val="22"/>
        </w:rPr>
        <w:t xml:space="preserve"> </w:t>
      </w:r>
      <w:r w:rsidR="003A2CE1">
        <w:rPr>
          <w:rFonts w:ascii="Arial Narrow" w:hAnsi="Arial Narrow"/>
          <w:sz w:val="23"/>
          <w:szCs w:val="22"/>
        </w:rPr>
        <w:t>17</w:t>
      </w:r>
      <w:r w:rsidR="003A2CE1" w:rsidRPr="003A2CE1">
        <w:rPr>
          <w:rFonts w:ascii="Arial Narrow" w:hAnsi="Arial Narrow"/>
          <w:sz w:val="23"/>
          <w:szCs w:val="22"/>
          <w:vertAlign w:val="superscript"/>
        </w:rPr>
        <w:t>th</w:t>
      </w:r>
      <w:r w:rsidR="003A2CE1">
        <w:rPr>
          <w:rFonts w:ascii="Arial Narrow" w:hAnsi="Arial Narrow"/>
          <w:sz w:val="23"/>
          <w:szCs w:val="22"/>
        </w:rPr>
        <w:t xml:space="preserve"> March s</w:t>
      </w:r>
      <w:r w:rsidRPr="00C403AE">
        <w:rPr>
          <w:rFonts w:ascii="Arial Narrow" w:hAnsi="Arial Narrow"/>
          <w:sz w:val="23"/>
          <w:szCs w:val="22"/>
        </w:rPr>
        <w:t xml:space="preserve">tarting at 12 </w:t>
      </w:r>
      <w:r w:rsidR="003A2CE1">
        <w:rPr>
          <w:rFonts w:ascii="Arial Narrow" w:hAnsi="Arial Narrow"/>
          <w:sz w:val="23"/>
          <w:szCs w:val="22"/>
        </w:rPr>
        <w:t>n</w:t>
      </w:r>
      <w:r w:rsidRPr="00C403AE">
        <w:rPr>
          <w:rFonts w:ascii="Arial Narrow" w:hAnsi="Arial Narrow"/>
          <w:sz w:val="23"/>
          <w:szCs w:val="22"/>
        </w:rPr>
        <w:t>oon from Scanlon Park.</w:t>
      </w:r>
      <w:r>
        <w:rPr>
          <w:rFonts w:ascii="Arial Narrow" w:hAnsi="Arial Narrow"/>
          <w:sz w:val="23"/>
          <w:szCs w:val="22"/>
        </w:rPr>
        <w:t xml:space="preserve">  L</w:t>
      </w:r>
      <w:r w:rsidRPr="00C403AE">
        <w:rPr>
          <w:rFonts w:ascii="Arial Narrow" w:hAnsi="Arial Narrow"/>
          <w:sz w:val="23"/>
          <w:szCs w:val="22"/>
        </w:rPr>
        <w:t>ooking for Participants, Stewards,</w:t>
      </w:r>
      <w:r w:rsidR="000B77E0">
        <w:rPr>
          <w:rFonts w:ascii="Arial Narrow" w:hAnsi="Arial Narrow"/>
          <w:sz w:val="23"/>
          <w:szCs w:val="22"/>
        </w:rPr>
        <w:t xml:space="preserve"> </w:t>
      </w:r>
      <w:r w:rsidRPr="00C403AE">
        <w:rPr>
          <w:rFonts w:ascii="Arial Narrow" w:hAnsi="Arial Narrow"/>
          <w:sz w:val="23"/>
          <w:szCs w:val="22"/>
        </w:rPr>
        <w:t>Volunteers. Please contact ACM Shannon House</w:t>
      </w:r>
      <w:r w:rsidR="000B77E0">
        <w:rPr>
          <w:rFonts w:ascii="Arial Narrow" w:hAnsi="Arial Narrow"/>
          <w:sz w:val="23"/>
          <w:szCs w:val="22"/>
        </w:rPr>
        <w:t xml:space="preserve"> @ </w:t>
      </w:r>
      <w:r w:rsidRPr="00C403AE">
        <w:rPr>
          <w:rFonts w:ascii="Arial Narrow" w:hAnsi="Arial Narrow"/>
          <w:sz w:val="23"/>
          <w:szCs w:val="22"/>
        </w:rPr>
        <w:t>061 372750</w:t>
      </w:r>
      <w:r w:rsidR="00300FB4">
        <w:rPr>
          <w:rFonts w:ascii="Arial Narrow" w:hAnsi="Arial Narrow"/>
          <w:sz w:val="23"/>
          <w:szCs w:val="22"/>
        </w:rPr>
        <w:t>.</w:t>
      </w:r>
    </w:p>
    <w:p w14:paraId="6E5FB620" w14:textId="77777777" w:rsidR="000B77E0" w:rsidRPr="000B77E0" w:rsidRDefault="000B77E0" w:rsidP="000759ED">
      <w:pPr>
        <w:shd w:val="clear" w:color="auto" w:fill="FFFFFF"/>
        <w:rPr>
          <w:rFonts w:ascii="Arial Narrow" w:hAnsi="Arial Narrow"/>
          <w:b/>
          <w:bCs/>
          <w:i/>
          <w:iCs/>
          <w:sz w:val="16"/>
          <w:szCs w:val="16"/>
          <w:u w:val="single"/>
        </w:rPr>
      </w:pPr>
    </w:p>
    <w:p w14:paraId="781ED1A5" w14:textId="254F4D93" w:rsidR="000759ED" w:rsidRPr="000759ED" w:rsidRDefault="000759ED" w:rsidP="000759ED">
      <w:pPr>
        <w:shd w:val="clear" w:color="auto" w:fill="FFFFFF"/>
        <w:rPr>
          <w:rFonts w:ascii="Arial Narrow" w:hAnsi="Arial Narrow"/>
          <w:b/>
          <w:bCs/>
          <w:i/>
          <w:iCs/>
          <w:sz w:val="23"/>
          <w:szCs w:val="22"/>
          <w:u w:val="single"/>
        </w:rPr>
      </w:pPr>
      <w:r w:rsidRPr="000759ED">
        <w:rPr>
          <w:rFonts w:ascii="Arial Narrow" w:hAnsi="Arial Narrow"/>
          <w:b/>
          <w:bCs/>
          <w:i/>
          <w:iCs/>
          <w:sz w:val="23"/>
          <w:szCs w:val="22"/>
          <w:u w:val="single"/>
        </w:rPr>
        <w:t>Killaloe Diocese Pilgrimage to Lourdes</w:t>
      </w:r>
    </w:p>
    <w:p w14:paraId="2A96D58B" w14:textId="47C6B379" w:rsidR="00D479BE" w:rsidRDefault="000759ED" w:rsidP="0015021C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 w:rsidRPr="000759ED">
        <w:rPr>
          <w:rFonts w:ascii="Arial Narrow" w:hAnsi="Arial Narrow"/>
          <w:iCs/>
          <w:sz w:val="23"/>
          <w:lang w:val="en-IE"/>
        </w:rPr>
        <w:t xml:space="preserve">Bishop Fintan will lead the Diocesan Pilgrimage to Lourdes from Shannon Airport </w:t>
      </w:r>
      <w:r w:rsidR="007B0698">
        <w:rPr>
          <w:rFonts w:ascii="Arial Narrow" w:hAnsi="Arial Narrow"/>
          <w:iCs/>
          <w:sz w:val="23"/>
          <w:lang w:val="en-IE"/>
        </w:rPr>
        <w:t>on</w:t>
      </w:r>
      <w:r w:rsidRPr="000759ED">
        <w:rPr>
          <w:rFonts w:ascii="Arial Narrow" w:hAnsi="Arial Narrow"/>
          <w:iCs/>
          <w:sz w:val="23"/>
          <w:lang w:val="en-IE"/>
        </w:rPr>
        <w:t xml:space="preserve"> 21st June to 26th June</w:t>
      </w:r>
      <w:r w:rsidR="00C956C2">
        <w:rPr>
          <w:rFonts w:ascii="Arial Narrow" w:hAnsi="Arial Narrow"/>
          <w:iCs/>
          <w:sz w:val="23"/>
          <w:lang w:val="en-IE"/>
        </w:rPr>
        <w:t xml:space="preserve">.  Cost </w:t>
      </w:r>
      <w:r w:rsidR="001B5EAE">
        <w:rPr>
          <w:rFonts w:ascii="Arial Narrow" w:hAnsi="Arial Narrow"/>
          <w:iCs/>
          <w:sz w:val="23"/>
          <w:lang w:val="en-IE"/>
        </w:rPr>
        <w:t>€</w:t>
      </w:r>
      <w:r w:rsidRPr="000759ED">
        <w:rPr>
          <w:rFonts w:ascii="Arial Narrow" w:hAnsi="Arial Narrow"/>
          <w:iCs/>
          <w:sz w:val="23"/>
          <w:lang w:val="en-IE"/>
        </w:rPr>
        <w:t xml:space="preserve">899 </w:t>
      </w:r>
      <w:proofErr w:type="spellStart"/>
      <w:r w:rsidRPr="000759ED">
        <w:rPr>
          <w:rFonts w:ascii="Arial Narrow" w:hAnsi="Arial Narrow"/>
          <w:iCs/>
          <w:sz w:val="23"/>
          <w:lang w:val="en-IE"/>
        </w:rPr>
        <w:t>pps</w:t>
      </w:r>
      <w:proofErr w:type="spellEnd"/>
      <w:r w:rsidR="004F135E">
        <w:rPr>
          <w:rFonts w:ascii="Arial Narrow" w:hAnsi="Arial Narrow"/>
          <w:iCs/>
          <w:sz w:val="23"/>
          <w:lang w:val="en-IE"/>
        </w:rPr>
        <w:t xml:space="preserve">. </w:t>
      </w:r>
      <w:r w:rsidRPr="000759ED">
        <w:rPr>
          <w:rFonts w:ascii="Arial Narrow" w:hAnsi="Arial Narrow"/>
          <w:iCs/>
          <w:sz w:val="23"/>
          <w:lang w:val="en-IE"/>
        </w:rPr>
        <w:t>For more information and booking please contact Joe Walsh Tours 01-2410800 or email </w:t>
      </w:r>
      <w:hyperlink r:id="rId7" w:tgtFrame="_blank" w:history="1">
        <w:r w:rsidRPr="000759ED">
          <w:rPr>
            <w:rFonts w:ascii="Arial Narrow" w:hAnsi="Arial Narrow"/>
            <w:iCs/>
            <w:sz w:val="23"/>
            <w:lang w:val="en-IE"/>
          </w:rPr>
          <w:t>joewalshtours.ie</w:t>
        </w:r>
      </w:hyperlink>
      <w:r w:rsidR="004F135E">
        <w:rPr>
          <w:rFonts w:ascii="Arial Narrow" w:hAnsi="Arial Narrow"/>
          <w:iCs/>
          <w:sz w:val="23"/>
          <w:lang w:val="en-IE"/>
        </w:rPr>
        <w:t xml:space="preserve">.  </w:t>
      </w:r>
      <w:r w:rsidRPr="000759ED">
        <w:rPr>
          <w:rFonts w:ascii="Arial Narrow" w:hAnsi="Arial Narrow"/>
          <w:iCs/>
          <w:sz w:val="23"/>
          <w:lang w:val="en-IE"/>
        </w:rPr>
        <w:t xml:space="preserve">There will be 24 places reserved for assisted pilgrims who will be cared for in the </w:t>
      </w:r>
      <w:proofErr w:type="spellStart"/>
      <w:r w:rsidRPr="000759ED">
        <w:rPr>
          <w:rFonts w:ascii="Arial Narrow" w:hAnsi="Arial Narrow"/>
          <w:iCs/>
          <w:sz w:val="23"/>
          <w:lang w:val="en-IE"/>
        </w:rPr>
        <w:t>Accueil</w:t>
      </w:r>
      <w:proofErr w:type="spellEnd"/>
      <w:r w:rsidRPr="000759ED">
        <w:rPr>
          <w:rFonts w:ascii="Arial Narrow" w:hAnsi="Arial Narrow"/>
          <w:iCs/>
          <w:sz w:val="23"/>
          <w:lang w:val="en-IE"/>
        </w:rPr>
        <w:t xml:space="preserve"> Norte Dame with medical and caring assistance. Cost </w:t>
      </w:r>
      <w:r w:rsidR="00D479BE">
        <w:rPr>
          <w:rFonts w:ascii="Arial Narrow" w:hAnsi="Arial Narrow"/>
          <w:iCs/>
          <w:sz w:val="23"/>
          <w:lang w:val="en-IE"/>
        </w:rPr>
        <w:t>€</w:t>
      </w:r>
      <w:r w:rsidRPr="000759ED">
        <w:rPr>
          <w:rFonts w:ascii="Arial Narrow" w:hAnsi="Arial Narrow"/>
          <w:iCs/>
          <w:sz w:val="23"/>
          <w:lang w:val="en-IE"/>
        </w:rPr>
        <w:t xml:space="preserve">750. To reserve a place in this section, please contact </w:t>
      </w:r>
    </w:p>
    <w:p w14:paraId="03E85051" w14:textId="61A4A771" w:rsidR="003D1B28" w:rsidRDefault="000759ED" w:rsidP="0015021C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 w:rsidRPr="000759ED">
        <w:rPr>
          <w:rFonts w:ascii="Arial Narrow" w:hAnsi="Arial Narrow"/>
          <w:iCs/>
          <w:sz w:val="23"/>
          <w:lang w:val="en-IE"/>
        </w:rPr>
        <w:t>Fr Tom Ryan, Pilgrimage Director on 087 2349816</w:t>
      </w:r>
      <w:r w:rsidR="000F25D4">
        <w:rPr>
          <w:rFonts w:ascii="Arial Narrow" w:hAnsi="Arial Narrow"/>
          <w:iCs/>
          <w:sz w:val="23"/>
          <w:lang w:val="en-IE"/>
        </w:rPr>
        <w:t>.</w:t>
      </w:r>
    </w:p>
    <w:p w14:paraId="2CC9ED2B" w14:textId="3147E889" w:rsidR="0056113D" w:rsidRPr="0056113D" w:rsidRDefault="00B56127" w:rsidP="0015021C">
      <w:pPr>
        <w:shd w:val="clear" w:color="auto" w:fill="FFFFFF"/>
        <w:rPr>
          <w:rFonts w:ascii="Arial Narrow" w:hAnsi="Arial Narrow"/>
          <w:iCs/>
          <w:sz w:val="16"/>
          <w:szCs w:val="16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8384E48" wp14:editId="3B8CF9BE">
                <wp:simplePos x="0" y="0"/>
                <wp:positionH relativeFrom="column">
                  <wp:posOffset>-8890</wp:posOffset>
                </wp:positionH>
                <wp:positionV relativeFrom="paragraph">
                  <wp:posOffset>114300</wp:posOffset>
                </wp:positionV>
                <wp:extent cx="4829175" cy="1676400"/>
                <wp:effectExtent l="0" t="0" r="28575" b="19050"/>
                <wp:wrapNone/>
                <wp:docPr id="14020986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C40C" id="Rectangle 3" o:spid="_x0000_s1026" style="position:absolute;margin-left:-.7pt;margin-top:9pt;width:380.25pt;height:132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09814722" w14:textId="77777777" w:rsidR="00B56127" w:rsidRPr="00B56127" w:rsidRDefault="00B56127" w:rsidP="00622638">
      <w:pPr>
        <w:shd w:val="clear" w:color="auto" w:fill="FFFFFF"/>
        <w:rPr>
          <w:rFonts w:ascii="Arial Narrow" w:hAnsi="Arial Narrow"/>
          <w:iCs/>
          <w:sz w:val="16"/>
          <w:szCs w:val="16"/>
          <w:lang w:val="en-IE"/>
        </w:rPr>
      </w:pPr>
    </w:p>
    <w:p w14:paraId="474099A7" w14:textId="71E8C2AC" w:rsidR="00622638" w:rsidRDefault="00F04045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1C1E2E32" wp14:editId="56E2D01C">
            <wp:simplePos x="0" y="0"/>
            <wp:positionH relativeFrom="column">
              <wp:posOffset>3772535</wp:posOffset>
            </wp:positionH>
            <wp:positionV relativeFrom="paragraph">
              <wp:posOffset>130810</wp:posOffset>
            </wp:positionV>
            <wp:extent cx="916305" cy="1028700"/>
            <wp:effectExtent l="0" t="0" r="0" b="0"/>
            <wp:wrapSquare wrapText="bothSides"/>
            <wp:docPr id="70155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38"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This year’s Trócaire campaign focuses on Malawi and on the work </w:t>
      </w:r>
    </w:p>
    <w:p w14:paraId="4DAEDC33" w14:textId="77777777" w:rsidR="00622638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being done to support and empower local people and communities. </w:t>
      </w:r>
      <w:r>
        <w:rPr>
          <w:rFonts w:ascii="Arial Narrow" w:hAnsi="Arial Narrow"/>
          <w:iCs/>
          <w:sz w:val="23"/>
          <w:lang w:val="en-IE"/>
        </w:rPr>
        <w:t xml:space="preserve">  </w:t>
      </w:r>
    </w:p>
    <w:p w14:paraId="26853949" w14:textId="77777777" w:rsidR="00622638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When you listen to the people of this region, you hear the very real </w:t>
      </w:r>
      <w:r>
        <w:rPr>
          <w:rFonts w:ascii="Arial Narrow" w:hAnsi="Arial Narrow"/>
          <w:iCs/>
          <w:sz w:val="23"/>
          <w:lang w:val="en-IE"/>
        </w:rPr>
        <w:t xml:space="preserve">  </w:t>
      </w:r>
    </w:p>
    <w:p w14:paraId="52C4724B" w14:textId="77777777" w:rsidR="00622638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ways in which climate change is affecting their daily lives. You hear </w:t>
      </w:r>
    </w:p>
    <w:p w14:paraId="4511A565" w14:textId="77777777" w:rsidR="00622638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that the climate is less predictable now and that the lack of trees on </w:t>
      </w:r>
      <w:r>
        <w:rPr>
          <w:rFonts w:ascii="Arial Narrow" w:hAnsi="Arial Narrow"/>
          <w:iCs/>
          <w:sz w:val="23"/>
          <w:lang w:val="en-IE"/>
        </w:rPr>
        <w:t xml:space="preserve"> </w:t>
      </w:r>
    </w:p>
    <w:p w14:paraId="1537E286" w14:textId="400690D5" w:rsidR="00622638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>the mountain</w:t>
      </w:r>
      <w:r w:rsidR="00566775">
        <w:rPr>
          <w:rFonts w:ascii="Arial Narrow" w:hAnsi="Arial Narrow"/>
          <w:iCs/>
          <w:sz w:val="23"/>
          <w:lang w:val="en-IE"/>
        </w:rPr>
        <w:t>s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 and the land makes them vulnerable to crop failure </w:t>
      </w:r>
    </w:p>
    <w:p w14:paraId="4D4BCD42" w14:textId="77777777" w:rsidR="00622638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and contaminated water. The people of </w:t>
      </w:r>
      <w:r w:rsidR="00ED49DD">
        <w:rPr>
          <w:rFonts w:ascii="Arial Narrow" w:hAnsi="Arial Narrow"/>
          <w:iCs/>
          <w:sz w:val="23"/>
          <w:lang w:val="en-IE"/>
        </w:rPr>
        <w:t>Malawi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 are not the ones </w:t>
      </w:r>
    </w:p>
    <w:p w14:paraId="61E74E03" w14:textId="77777777" w:rsidR="004B7DB7" w:rsidRDefault="00622638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who have caused this situation – but they are paying the highest price. </w:t>
      </w:r>
    </w:p>
    <w:p w14:paraId="45EB1D88" w14:textId="5284733F" w:rsidR="0015021C" w:rsidRPr="00DC7F55" w:rsidRDefault="004B7DB7" w:rsidP="00622638">
      <w:pPr>
        <w:shd w:val="clear" w:color="auto" w:fill="FFFFFF"/>
        <w:rPr>
          <w:rFonts w:ascii="Arial Narrow" w:hAnsi="Arial Narrow"/>
          <w:iCs/>
          <w:sz w:val="23"/>
          <w:lang w:val="en-IE"/>
        </w:rPr>
      </w:pPr>
      <w:r>
        <w:rPr>
          <w:rFonts w:ascii="Arial Narrow" w:hAnsi="Arial Narrow"/>
          <w:iCs/>
          <w:sz w:val="23"/>
          <w:lang w:val="en-IE"/>
        </w:rPr>
        <w:t xml:space="preserve">  </w:t>
      </w:r>
      <w:r w:rsidR="007D6BB6">
        <w:rPr>
          <w:rFonts w:ascii="Arial Narrow" w:hAnsi="Arial Narrow"/>
          <w:iCs/>
          <w:sz w:val="23"/>
          <w:lang w:val="en-IE"/>
        </w:rPr>
        <w:t>T</w:t>
      </w:r>
      <w:r w:rsidR="00DC7F55" w:rsidRPr="00DC7F55">
        <w:rPr>
          <w:rFonts w:ascii="Arial Narrow" w:hAnsi="Arial Narrow"/>
          <w:iCs/>
          <w:sz w:val="23"/>
          <w:lang w:val="en-IE"/>
        </w:rPr>
        <w:t>rócaire Box</w:t>
      </w:r>
      <w:r>
        <w:rPr>
          <w:rFonts w:ascii="Arial Narrow" w:hAnsi="Arial Narrow"/>
          <w:iCs/>
          <w:sz w:val="23"/>
          <w:lang w:val="en-IE"/>
        </w:rPr>
        <w:t xml:space="preserve"> </w:t>
      </w:r>
      <w:r w:rsidR="00BC0C48">
        <w:rPr>
          <w:rFonts w:ascii="Arial Narrow" w:hAnsi="Arial Narrow"/>
          <w:iCs/>
          <w:sz w:val="23"/>
          <w:lang w:val="en-IE"/>
        </w:rPr>
        <w:t>a</w:t>
      </w:r>
      <w:r w:rsidR="007D6BB6">
        <w:rPr>
          <w:rFonts w:ascii="Arial Narrow" w:hAnsi="Arial Narrow"/>
          <w:iCs/>
          <w:sz w:val="23"/>
          <w:lang w:val="en-IE"/>
        </w:rPr>
        <w:t>vailable at</w:t>
      </w:r>
      <w:r w:rsidR="00BC0C48">
        <w:rPr>
          <w:rFonts w:ascii="Arial Narrow" w:hAnsi="Arial Narrow"/>
          <w:iCs/>
          <w:sz w:val="23"/>
          <w:lang w:val="en-IE"/>
        </w:rPr>
        <w:t xml:space="preserve"> the back of our</w:t>
      </w:r>
      <w:r w:rsidR="00DC7F55" w:rsidRPr="00DC7F55">
        <w:rPr>
          <w:rFonts w:ascii="Arial Narrow" w:hAnsi="Arial Narrow"/>
          <w:iCs/>
          <w:sz w:val="23"/>
          <w:lang w:val="en-IE"/>
        </w:rPr>
        <w:t xml:space="preserve"> church now</w:t>
      </w:r>
      <w:r w:rsidR="007D6BB6">
        <w:rPr>
          <w:rFonts w:ascii="Arial Narrow" w:hAnsi="Arial Narrow"/>
          <w:iCs/>
          <w:sz w:val="23"/>
          <w:lang w:val="en-IE"/>
        </w:rPr>
        <w:t>.</w:t>
      </w:r>
    </w:p>
    <w:p w14:paraId="0FF0E851" w14:textId="0B854C4B" w:rsidR="006E3E7A" w:rsidRPr="002E6530" w:rsidRDefault="00E62799" w:rsidP="006C5FDD">
      <w:pPr>
        <w:shd w:val="clear" w:color="auto" w:fill="FFFFFF"/>
        <w:ind w:right="-1191"/>
        <w:rPr>
          <w:rFonts w:ascii="Arial Narrow" w:hAnsi="Arial Narrow"/>
          <w:b/>
          <w:bCs/>
          <w:i/>
          <w:iCs/>
          <w:sz w:val="16"/>
          <w:szCs w:val="16"/>
          <w:u w:val="single"/>
        </w:rPr>
      </w:pPr>
      <w:r w:rsidRPr="00F84D99">
        <w:rPr>
          <w:rFonts w:ascii="Arial Narrow" w:hAnsi="Arial Narrow"/>
          <w:b/>
          <w:bCs/>
          <w:i/>
          <w:iCs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4A3DA0E6" wp14:editId="6AFDF55B">
                <wp:simplePos x="0" y="0"/>
                <wp:positionH relativeFrom="column">
                  <wp:posOffset>191135</wp:posOffset>
                </wp:positionH>
                <wp:positionV relativeFrom="paragraph">
                  <wp:posOffset>240665</wp:posOffset>
                </wp:positionV>
                <wp:extent cx="41719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13F6" w14:textId="33E76BBE" w:rsidR="00F84D99" w:rsidRDefault="00F84D99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IE"/>
                              </w:rPr>
                              <w:t>Mass Times</w:t>
                            </w:r>
                          </w:p>
                          <w:p w14:paraId="4FE5800E" w14:textId="77777777" w:rsidR="00E62799" w:rsidRDefault="00637FF5" w:rsidP="006D4370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</w:pPr>
                            <w:r w:rsidRPr="00924F93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St Josephs</w:t>
                            </w:r>
                            <w:r w:rsidR="00924F93" w:rsidRPr="00924F93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,</w:t>
                            </w:r>
                            <w:r w:rsidRPr="00924F93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 xml:space="preserve"> Castleconnell</w:t>
                            </w:r>
                            <w:r w:rsidR="006D4370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:-</w:t>
                            </w:r>
                            <w:r w:rsidR="00ED49DD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 xml:space="preserve"> </w:t>
                            </w:r>
                          </w:p>
                          <w:p w14:paraId="48DC956A" w14:textId="4D9BC8B6" w:rsidR="00637FF5" w:rsidRDefault="00637FF5" w:rsidP="006D4370">
                            <w:pPr>
                              <w:rPr>
                                <w:i/>
                                <w:iCs/>
                                <w:lang w:val="en-IE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IE"/>
                              </w:rPr>
                              <w:t>Mon – Fri 09.30</w:t>
                            </w:r>
                            <w:r w:rsidR="00A24370">
                              <w:rPr>
                                <w:i/>
                                <w:iCs/>
                                <w:lang w:val="en-I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IE"/>
                              </w:rPr>
                              <w:t>Saturday 18.30</w:t>
                            </w:r>
                            <w:r w:rsidR="00DE456F">
                              <w:rPr>
                                <w:i/>
                                <w:iCs/>
                                <w:lang w:val="en-IE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IE"/>
                              </w:rPr>
                              <w:t xml:space="preserve">Sunday </w:t>
                            </w:r>
                            <w:r w:rsidR="00833BD3">
                              <w:rPr>
                                <w:i/>
                                <w:iCs/>
                                <w:lang w:val="en-IE"/>
                              </w:rPr>
                              <w:t>11.30</w:t>
                            </w:r>
                          </w:p>
                          <w:p w14:paraId="4A30757F" w14:textId="144B4446" w:rsidR="00DE456F" w:rsidRDefault="00833BD3">
                            <w:pPr>
                              <w:rPr>
                                <w:i/>
                                <w:iCs/>
                                <w:lang w:val="en-IE"/>
                              </w:rPr>
                            </w:pPr>
                            <w:r w:rsidRPr="00924F93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St Patricks, Ahane</w:t>
                            </w:r>
                            <w:r w:rsidR="006D4370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:-</w:t>
                            </w:r>
                            <w:r w:rsidR="00A24370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n-IE"/>
                              </w:rPr>
                              <w:t>Sunday 10.00</w:t>
                            </w:r>
                          </w:p>
                          <w:p w14:paraId="6337DE33" w14:textId="23EAFD35" w:rsidR="00833BD3" w:rsidRPr="00637FF5" w:rsidRDefault="00833BD3">
                            <w:pPr>
                              <w:rPr>
                                <w:i/>
                                <w:iCs/>
                                <w:lang w:val="en-IE"/>
                              </w:rPr>
                            </w:pPr>
                            <w:r w:rsidRPr="00924F93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St Vincents, Lisnagry</w:t>
                            </w:r>
                            <w:r w:rsidR="006D4370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>:-</w:t>
                            </w:r>
                            <w:r w:rsidR="00DE456F">
                              <w:rPr>
                                <w:b/>
                                <w:bCs/>
                                <w:i/>
                                <w:iCs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n-IE"/>
                              </w:rPr>
                              <w:t xml:space="preserve">Saturday </w:t>
                            </w:r>
                            <w:r w:rsidR="00924F93">
                              <w:rPr>
                                <w:i/>
                                <w:iCs/>
                                <w:lang w:val="en-IE"/>
                              </w:rPr>
                              <w:t>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A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05pt;margin-top:18.95pt;width:328.5pt;height:87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">
                <v:textbox>
                  <w:txbxContent>
                    <w:p w14:paraId="375813F6" w14:textId="33E76BBE" w:rsidR="00F84D99" w:rsidRDefault="00F84D99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n-I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n-IE"/>
                        </w:rPr>
                        <w:t>Mass Times</w:t>
                      </w:r>
                    </w:p>
                    <w:p w14:paraId="4FE5800E" w14:textId="77777777" w:rsidR="00E62799" w:rsidRDefault="00637FF5" w:rsidP="006D4370">
                      <w:pPr>
                        <w:rPr>
                          <w:b/>
                          <w:bCs/>
                          <w:i/>
                          <w:iCs/>
                          <w:lang w:val="en-IE"/>
                        </w:rPr>
                      </w:pPr>
                      <w:r w:rsidRPr="00924F93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St Josephs</w:t>
                      </w:r>
                      <w:r w:rsidR="00924F93" w:rsidRPr="00924F93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,</w:t>
                      </w:r>
                      <w:r w:rsidRPr="00924F93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 xml:space="preserve"> Castleconnell</w:t>
                      </w:r>
                      <w:r w:rsidR="006D4370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:-</w:t>
                      </w:r>
                      <w:r w:rsidR="00ED49DD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 xml:space="preserve"> </w:t>
                      </w:r>
                    </w:p>
                    <w:p w14:paraId="48DC956A" w14:textId="4D9BC8B6" w:rsidR="00637FF5" w:rsidRDefault="00637FF5" w:rsidP="006D4370">
                      <w:pPr>
                        <w:rPr>
                          <w:i/>
                          <w:iCs/>
                          <w:lang w:val="en-IE"/>
                        </w:rPr>
                      </w:pPr>
                      <w:r>
                        <w:rPr>
                          <w:i/>
                          <w:iCs/>
                          <w:lang w:val="en-IE"/>
                        </w:rPr>
                        <w:t>Mon – Fri 09.30</w:t>
                      </w:r>
                      <w:r w:rsidR="00A24370">
                        <w:rPr>
                          <w:i/>
                          <w:iCs/>
                          <w:lang w:val="en-IE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IE"/>
                        </w:rPr>
                        <w:t>Saturday 18.30</w:t>
                      </w:r>
                      <w:r w:rsidR="00DE456F">
                        <w:rPr>
                          <w:i/>
                          <w:iCs/>
                          <w:lang w:val="en-IE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IE"/>
                        </w:rPr>
                        <w:t xml:space="preserve">Sunday </w:t>
                      </w:r>
                      <w:r w:rsidR="00833BD3">
                        <w:rPr>
                          <w:i/>
                          <w:iCs/>
                          <w:lang w:val="en-IE"/>
                        </w:rPr>
                        <w:t>11.30</w:t>
                      </w:r>
                    </w:p>
                    <w:p w14:paraId="4A30757F" w14:textId="144B4446" w:rsidR="00DE456F" w:rsidRDefault="00833BD3">
                      <w:pPr>
                        <w:rPr>
                          <w:i/>
                          <w:iCs/>
                          <w:lang w:val="en-IE"/>
                        </w:rPr>
                      </w:pPr>
                      <w:r w:rsidRPr="00924F93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St Patricks, Ahane</w:t>
                      </w:r>
                      <w:r w:rsidR="006D4370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:-</w:t>
                      </w:r>
                      <w:r w:rsidR="00A24370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n-IE"/>
                        </w:rPr>
                        <w:t>Sunday 10.00</w:t>
                      </w:r>
                    </w:p>
                    <w:p w14:paraId="6337DE33" w14:textId="23EAFD35" w:rsidR="00833BD3" w:rsidRPr="00637FF5" w:rsidRDefault="00833BD3">
                      <w:pPr>
                        <w:rPr>
                          <w:i/>
                          <w:iCs/>
                          <w:lang w:val="en-IE"/>
                        </w:rPr>
                      </w:pPr>
                      <w:r w:rsidRPr="00924F93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St Vincents, Lisnagry</w:t>
                      </w:r>
                      <w:r w:rsidR="006D4370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>:-</w:t>
                      </w:r>
                      <w:r w:rsidR="00DE456F">
                        <w:rPr>
                          <w:b/>
                          <w:bCs/>
                          <w:i/>
                          <w:iCs/>
                          <w:lang w:val="en-IE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n-IE"/>
                        </w:rPr>
                        <w:t xml:space="preserve">Saturday </w:t>
                      </w:r>
                      <w:r w:rsidR="00924F93">
                        <w:rPr>
                          <w:i/>
                          <w:iCs/>
                          <w:lang w:val="en-IE"/>
                        </w:rPr>
                        <w:t>16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86A3F" w14:textId="77777777" w:rsidR="00AE5EA0" w:rsidRPr="000C1A3A" w:rsidRDefault="00AE5EA0" w:rsidP="000620FF">
      <w:pPr>
        <w:shd w:val="clear" w:color="auto" w:fill="FFFFFF"/>
        <w:ind w:right="-1191"/>
        <w:rPr>
          <w:rFonts w:ascii="Arial" w:hAnsi="Arial" w:cs="Arial"/>
          <w:vanish/>
          <w:sz w:val="16"/>
          <w:szCs w:val="16"/>
          <w:lang w:val="en-IE" w:eastAsia="en-IE"/>
        </w:rPr>
      </w:pPr>
    </w:p>
    <w:p w14:paraId="0B05DB0B" w14:textId="17F765AD" w:rsidR="000C1A3A" w:rsidRPr="000C1A3A" w:rsidRDefault="000C1A3A" w:rsidP="00C93EDD">
      <w:pPr>
        <w:shd w:val="clear" w:color="auto" w:fill="FFFFFF"/>
        <w:ind w:right="-1191" w:firstLine="720"/>
        <w:rPr>
          <w:rFonts w:ascii="Arial" w:hAnsi="Arial" w:cs="Arial"/>
          <w:vanish/>
          <w:sz w:val="16"/>
          <w:szCs w:val="16"/>
          <w:lang w:val="en-IE" w:eastAsia="en-IE"/>
        </w:rPr>
      </w:pPr>
      <w:r w:rsidRPr="000C1A3A">
        <w:rPr>
          <w:rFonts w:ascii="Arial" w:hAnsi="Arial" w:cs="Arial"/>
          <w:vanish/>
          <w:sz w:val="16"/>
          <w:szCs w:val="16"/>
          <w:lang w:val="en-IE" w:eastAsia="en-IE"/>
        </w:rPr>
        <w:t>Top of Form</w:t>
      </w:r>
    </w:p>
    <w:sectPr w:rsidR="000C1A3A" w:rsidRPr="000C1A3A" w:rsidSect="008D1F20">
      <w:pgSz w:w="16838" w:h="11906" w:orient="landscape"/>
      <w:pgMar w:top="284" w:right="536" w:bottom="284" w:left="113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1E"/>
    <w:multiLevelType w:val="multilevel"/>
    <w:tmpl w:val="1D6A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B1BD0"/>
    <w:multiLevelType w:val="hybridMultilevel"/>
    <w:tmpl w:val="9252F43E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1D676E"/>
    <w:multiLevelType w:val="hybridMultilevel"/>
    <w:tmpl w:val="497A2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CA"/>
    <w:multiLevelType w:val="hybridMultilevel"/>
    <w:tmpl w:val="941EB1D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1690373"/>
    <w:multiLevelType w:val="multilevel"/>
    <w:tmpl w:val="296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D237A"/>
    <w:multiLevelType w:val="multilevel"/>
    <w:tmpl w:val="8368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9F44A4"/>
    <w:multiLevelType w:val="hybridMultilevel"/>
    <w:tmpl w:val="FF6C88A0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D05200F"/>
    <w:multiLevelType w:val="hybridMultilevel"/>
    <w:tmpl w:val="48A07C8C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DD41022"/>
    <w:multiLevelType w:val="hybridMultilevel"/>
    <w:tmpl w:val="356A6D7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FA53A8E"/>
    <w:multiLevelType w:val="hybridMultilevel"/>
    <w:tmpl w:val="98DEEFEC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B8174B3"/>
    <w:multiLevelType w:val="hybridMultilevel"/>
    <w:tmpl w:val="6088D9E6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0973140"/>
    <w:multiLevelType w:val="hybridMultilevel"/>
    <w:tmpl w:val="51606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99580">
    <w:abstractNumId w:val="5"/>
  </w:num>
  <w:num w:numId="2" w16cid:durableId="1032731223">
    <w:abstractNumId w:val="10"/>
  </w:num>
  <w:num w:numId="3" w16cid:durableId="547956774">
    <w:abstractNumId w:val="0"/>
  </w:num>
  <w:num w:numId="4" w16cid:durableId="11811197">
    <w:abstractNumId w:val="4"/>
  </w:num>
  <w:num w:numId="5" w16cid:durableId="924649319">
    <w:abstractNumId w:val="6"/>
  </w:num>
  <w:num w:numId="6" w16cid:durableId="1776512631">
    <w:abstractNumId w:val="1"/>
  </w:num>
  <w:num w:numId="7" w16cid:durableId="1990552904">
    <w:abstractNumId w:val="7"/>
  </w:num>
  <w:num w:numId="8" w16cid:durableId="662242742">
    <w:abstractNumId w:val="9"/>
  </w:num>
  <w:num w:numId="9" w16cid:durableId="1526408863">
    <w:abstractNumId w:val="8"/>
  </w:num>
  <w:num w:numId="10" w16cid:durableId="1116487747">
    <w:abstractNumId w:val="3"/>
  </w:num>
  <w:num w:numId="11" w16cid:durableId="1472479192">
    <w:abstractNumId w:val="11"/>
  </w:num>
  <w:num w:numId="12" w16cid:durableId="76349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A1"/>
    <w:rsid w:val="000003D5"/>
    <w:rsid w:val="00000749"/>
    <w:rsid w:val="00000858"/>
    <w:rsid w:val="000009B2"/>
    <w:rsid w:val="000009D9"/>
    <w:rsid w:val="00000CC5"/>
    <w:rsid w:val="00000ED7"/>
    <w:rsid w:val="00000F71"/>
    <w:rsid w:val="00000FE6"/>
    <w:rsid w:val="00001292"/>
    <w:rsid w:val="00001530"/>
    <w:rsid w:val="0000173D"/>
    <w:rsid w:val="00001898"/>
    <w:rsid w:val="00001920"/>
    <w:rsid w:val="00001B37"/>
    <w:rsid w:val="00002052"/>
    <w:rsid w:val="000021C3"/>
    <w:rsid w:val="0000228A"/>
    <w:rsid w:val="0000266D"/>
    <w:rsid w:val="000028C3"/>
    <w:rsid w:val="00002A46"/>
    <w:rsid w:val="00002B7D"/>
    <w:rsid w:val="00002CF4"/>
    <w:rsid w:val="00002D74"/>
    <w:rsid w:val="0000303B"/>
    <w:rsid w:val="0000321F"/>
    <w:rsid w:val="00003455"/>
    <w:rsid w:val="0000356D"/>
    <w:rsid w:val="000035C1"/>
    <w:rsid w:val="0000374F"/>
    <w:rsid w:val="0000389A"/>
    <w:rsid w:val="00003CE9"/>
    <w:rsid w:val="00003F5D"/>
    <w:rsid w:val="0000423D"/>
    <w:rsid w:val="00004352"/>
    <w:rsid w:val="0000484D"/>
    <w:rsid w:val="00004B4E"/>
    <w:rsid w:val="00004C90"/>
    <w:rsid w:val="00005271"/>
    <w:rsid w:val="0000533C"/>
    <w:rsid w:val="00005435"/>
    <w:rsid w:val="000055B7"/>
    <w:rsid w:val="00005B50"/>
    <w:rsid w:val="00005ECB"/>
    <w:rsid w:val="000060E4"/>
    <w:rsid w:val="000062B5"/>
    <w:rsid w:val="000063A5"/>
    <w:rsid w:val="00006522"/>
    <w:rsid w:val="000065F9"/>
    <w:rsid w:val="00006A1B"/>
    <w:rsid w:val="00006C3B"/>
    <w:rsid w:val="00006D2A"/>
    <w:rsid w:val="00006E23"/>
    <w:rsid w:val="0000710B"/>
    <w:rsid w:val="000072AE"/>
    <w:rsid w:val="00007469"/>
    <w:rsid w:val="00007DD9"/>
    <w:rsid w:val="00007F48"/>
    <w:rsid w:val="00010158"/>
    <w:rsid w:val="0001047E"/>
    <w:rsid w:val="000105A5"/>
    <w:rsid w:val="00010757"/>
    <w:rsid w:val="000109F4"/>
    <w:rsid w:val="00010E8A"/>
    <w:rsid w:val="00011323"/>
    <w:rsid w:val="000113A3"/>
    <w:rsid w:val="000114B6"/>
    <w:rsid w:val="00011518"/>
    <w:rsid w:val="000115FD"/>
    <w:rsid w:val="00011979"/>
    <w:rsid w:val="00011B78"/>
    <w:rsid w:val="00011B91"/>
    <w:rsid w:val="00011BF0"/>
    <w:rsid w:val="00012015"/>
    <w:rsid w:val="00012104"/>
    <w:rsid w:val="00012226"/>
    <w:rsid w:val="000122B6"/>
    <w:rsid w:val="000125DA"/>
    <w:rsid w:val="00012823"/>
    <w:rsid w:val="000128EA"/>
    <w:rsid w:val="00012C95"/>
    <w:rsid w:val="00012D0C"/>
    <w:rsid w:val="00012DE3"/>
    <w:rsid w:val="00012F4C"/>
    <w:rsid w:val="00013138"/>
    <w:rsid w:val="000138F2"/>
    <w:rsid w:val="000139F8"/>
    <w:rsid w:val="00013B11"/>
    <w:rsid w:val="00013C7D"/>
    <w:rsid w:val="00013CC8"/>
    <w:rsid w:val="00013EA0"/>
    <w:rsid w:val="00013FED"/>
    <w:rsid w:val="0001403E"/>
    <w:rsid w:val="00014703"/>
    <w:rsid w:val="000147E0"/>
    <w:rsid w:val="000147F0"/>
    <w:rsid w:val="00014869"/>
    <w:rsid w:val="00014938"/>
    <w:rsid w:val="00014E80"/>
    <w:rsid w:val="00014EA4"/>
    <w:rsid w:val="000151AB"/>
    <w:rsid w:val="000156C1"/>
    <w:rsid w:val="000159F8"/>
    <w:rsid w:val="00015A3A"/>
    <w:rsid w:val="00015CE9"/>
    <w:rsid w:val="00016131"/>
    <w:rsid w:val="00016203"/>
    <w:rsid w:val="00016348"/>
    <w:rsid w:val="00016568"/>
    <w:rsid w:val="000165D8"/>
    <w:rsid w:val="00016771"/>
    <w:rsid w:val="00016849"/>
    <w:rsid w:val="000168C5"/>
    <w:rsid w:val="00016A5D"/>
    <w:rsid w:val="00016CC2"/>
    <w:rsid w:val="000170DA"/>
    <w:rsid w:val="000177C5"/>
    <w:rsid w:val="00017AAA"/>
    <w:rsid w:val="0002017F"/>
    <w:rsid w:val="000201FA"/>
    <w:rsid w:val="00020220"/>
    <w:rsid w:val="000205EC"/>
    <w:rsid w:val="000209D8"/>
    <w:rsid w:val="0002126E"/>
    <w:rsid w:val="000214EA"/>
    <w:rsid w:val="000215E0"/>
    <w:rsid w:val="00021716"/>
    <w:rsid w:val="00021A05"/>
    <w:rsid w:val="00021A11"/>
    <w:rsid w:val="00021A34"/>
    <w:rsid w:val="00021ABA"/>
    <w:rsid w:val="00021D1A"/>
    <w:rsid w:val="00021E4E"/>
    <w:rsid w:val="000221E6"/>
    <w:rsid w:val="00022464"/>
    <w:rsid w:val="0002250E"/>
    <w:rsid w:val="0002285F"/>
    <w:rsid w:val="00022A7E"/>
    <w:rsid w:val="00022D48"/>
    <w:rsid w:val="00023029"/>
    <w:rsid w:val="000234E7"/>
    <w:rsid w:val="00023516"/>
    <w:rsid w:val="000236AB"/>
    <w:rsid w:val="0002375B"/>
    <w:rsid w:val="0002383F"/>
    <w:rsid w:val="0002392A"/>
    <w:rsid w:val="00023966"/>
    <w:rsid w:val="000239C9"/>
    <w:rsid w:val="00023A56"/>
    <w:rsid w:val="00023FE8"/>
    <w:rsid w:val="00024212"/>
    <w:rsid w:val="00024518"/>
    <w:rsid w:val="00024BF9"/>
    <w:rsid w:val="00024D1F"/>
    <w:rsid w:val="000250D0"/>
    <w:rsid w:val="000250FF"/>
    <w:rsid w:val="0002555B"/>
    <w:rsid w:val="00025660"/>
    <w:rsid w:val="00025682"/>
    <w:rsid w:val="000256B8"/>
    <w:rsid w:val="000259A4"/>
    <w:rsid w:val="000259C4"/>
    <w:rsid w:val="00025A6A"/>
    <w:rsid w:val="00025B87"/>
    <w:rsid w:val="00025D13"/>
    <w:rsid w:val="00025DB2"/>
    <w:rsid w:val="0002603D"/>
    <w:rsid w:val="000263E1"/>
    <w:rsid w:val="0002685E"/>
    <w:rsid w:val="00026A06"/>
    <w:rsid w:val="00026B3B"/>
    <w:rsid w:val="00026B3F"/>
    <w:rsid w:val="00026B56"/>
    <w:rsid w:val="00026F58"/>
    <w:rsid w:val="00026FA7"/>
    <w:rsid w:val="000270FC"/>
    <w:rsid w:val="00027610"/>
    <w:rsid w:val="00027730"/>
    <w:rsid w:val="000278A7"/>
    <w:rsid w:val="000278DE"/>
    <w:rsid w:val="00027B59"/>
    <w:rsid w:val="00027BA8"/>
    <w:rsid w:val="00027E63"/>
    <w:rsid w:val="00030823"/>
    <w:rsid w:val="00030CB8"/>
    <w:rsid w:val="00030EF6"/>
    <w:rsid w:val="00030F02"/>
    <w:rsid w:val="00030F98"/>
    <w:rsid w:val="0003101C"/>
    <w:rsid w:val="000312AE"/>
    <w:rsid w:val="000313AC"/>
    <w:rsid w:val="0003189E"/>
    <w:rsid w:val="00031A36"/>
    <w:rsid w:val="00031EFC"/>
    <w:rsid w:val="00031FD3"/>
    <w:rsid w:val="00032226"/>
    <w:rsid w:val="00032428"/>
    <w:rsid w:val="0003244A"/>
    <w:rsid w:val="0003267F"/>
    <w:rsid w:val="00032964"/>
    <w:rsid w:val="00032ADE"/>
    <w:rsid w:val="00032B2B"/>
    <w:rsid w:val="00032BAE"/>
    <w:rsid w:val="000330C1"/>
    <w:rsid w:val="00033338"/>
    <w:rsid w:val="00033418"/>
    <w:rsid w:val="000335C6"/>
    <w:rsid w:val="00033611"/>
    <w:rsid w:val="00033835"/>
    <w:rsid w:val="000338F5"/>
    <w:rsid w:val="00033E96"/>
    <w:rsid w:val="00033FA7"/>
    <w:rsid w:val="000340B7"/>
    <w:rsid w:val="00034118"/>
    <w:rsid w:val="00034382"/>
    <w:rsid w:val="0003441D"/>
    <w:rsid w:val="00034566"/>
    <w:rsid w:val="000347E8"/>
    <w:rsid w:val="0003484F"/>
    <w:rsid w:val="00034975"/>
    <w:rsid w:val="00034A6C"/>
    <w:rsid w:val="000352F1"/>
    <w:rsid w:val="00035435"/>
    <w:rsid w:val="00035713"/>
    <w:rsid w:val="0003572E"/>
    <w:rsid w:val="000358C5"/>
    <w:rsid w:val="000358FA"/>
    <w:rsid w:val="00035B6C"/>
    <w:rsid w:val="00035BE3"/>
    <w:rsid w:val="00035EC2"/>
    <w:rsid w:val="00035F78"/>
    <w:rsid w:val="00035FE0"/>
    <w:rsid w:val="00036018"/>
    <w:rsid w:val="000360F0"/>
    <w:rsid w:val="000363DF"/>
    <w:rsid w:val="00036590"/>
    <w:rsid w:val="00036678"/>
    <w:rsid w:val="000366C1"/>
    <w:rsid w:val="00036792"/>
    <w:rsid w:val="000367C9"/>
    <w:rsid w:val="00036848"/>
    <w:rsid w:val="0003695E"/>
    <w:rsid w:val="00036BE7"/>
    <w:rsid w:val="00036DBE"/>
    <w:rsid w:val="00036F72"/>
    <w:rsid w:val="0003739A"/>
    <w:rsid w:val="000376C0"/>
    <w:rsid w:val="000378CF"/>
    <w:rsid w:val="00037AC6"/>
    <w:rsid w:val="00037F19"/>
    <w:rsid w:val="0004010C"/>
    <w:rsid w:val="00040556"/>
    <w:rsid w:val="000408B7"/>
    <w:rsid w:val="00040D69"/>
    <w:rsid w:val="00041282"/>
    <w:rsid w:val="00041800"/>
    <w:rsid w:val="00041BB7"/>
    <w:rsid w:val="00041F74"/>
    <w:rsid w:val="00042122"/>
    <w:rsid w:val="00042176"/>
    <w:rsid w:val="00042416"/>
    <w:rsid w:val="000426BF"/>
    <w:rsid w:val="000426ED"/>
    <w:rsid w:val="000427F6"/>
    <w:rsid w:val="0004294F"/>
    <w:rsid w:val="00042965"/>
    <w:rsid w:val="00042DEF"/>
    <w:rsid w:val="00042EDC"/>
    <w:rsid w:val="00042EE3"/>
    <w:rsid w:val="000431AD"/>
    <w:rsid w:val="0004362F"/>
    <w:rsid w:val="00043667"/>
    <w:rsid w:val="000436E4"/>
    <w:rsid w:val="000437EB"/>
    <w:rsid w:val="00043873"/>
    <w:rsid w:val="00043A13"/>
    <w:rsid w:val="00043A74"/>
    <w:rsid w:val="00043E24"/>
    <w:rsid w:val="00044386"/>
    <w:rsid w:val="0004473B"/>
    <w:rsid w:val="00044760"/>
    <w:rsid w:val="000447A2"/>
    <w:rsid w:val="00044862"/>
    <w:rsid w:val="00044D1C"/>
    <w:rsid w:val="000450B0"/>
    <w:rsid w:val="00045186"/>
    <w:rsid w:val="000452CA"/>
    <w:rsid w:val="000452DE"/>
    <w:rsid w:val="00045521"/>
    <w:rsid w:val="00045755"/>
    <w:rsid w:val="0004584D"/>
    <w:rsid w:val="000459B7"/>
    <w:rsid w:val="00045A19"/>
    <w:rsid w:val="00045AA3"/>
    <w:rsid w:val="00045E0C"/>
    <w:rsid w:val="000462B9"/>
    <w:rsid w:val="00046497"/>
    <w:rsid w:val="00046887"/>
    <w:rsid w:val="000469F4"/>
    <w:rsid w:val="00046BF3"/>
    <w:rsid w:val="00046C60"/>
    <w:rsid w:val="00046E4A"/>
    <w:rsid w:val="00046EF0"/>
    <w:rsid w:val="000474F9"/>
    <w:rsid w:val="00047A07"/>
    <w:rsid w:val="00047B77"/>
    <w:rsid w:val="00047C38"/>
    <w:rsid w:val="00050087"/>
    <w:rsid w:val="00050345"/>
    <w:rsid w:val="0005042F"/>
    <w:rsid w:val="0005091A"/>
    <w:rsid w:val="00050B48"/>
    <w:rsid w:val="00050BB3"/>
    <w:rsid w:val="00050C6F"/>
    <w:rsid w:val="00050D22"/>
    <w:rsid w:val="0005138B"/>
    <w:rsid w:val="0005139C"/>
    <w:rsid w:val="0005167C"/>
    <w:rsid w:val="00051A77"/>
    <w:rsid w:val="00051B3F"/>
    <w:rsid w:val="00051B81"/>
    <w:rsid w:val="00051B95"/>
    <w:rsid w:val="00051C02"/>
    <w:rsid w:val="00051D4B"/>
    <w:rsid w:val="00051F0E"/>
    <w:rsid w:val="00051FDB"/>
    <w:rsid w:val="000522AA"/>
    <w:rsid w:val="000524E8"/>
    <w:rsid w:val="000525C7"/>
    <w:rsid w:val="000525CF"/>
    <w:rsid w:val="000525F5"/>
    <w:rsid w:val="000528D6"/>
    <w:rsid w:val="00052BFC"/>
    <w:rsid w:val="00052CD9"/>
    <w:rsid w:val="000530EA"/>
    <w:rsid w:val="00053158"/>
    <w:rsid w:val="000531DB"/>
    <w:rsid w:val="00053285"/>
    <w:rsid w:val="000539F0"/>
    <w:rsid w:val="00053A23"/>
    <w:rsid w:val="00053AE5"/>
    <w:rsid w:val="00053B37"/>
    <w:rsid w:val="00053DF8"/>
    <w:rsid w:val="000541CF"/>
    <w:rsid w:val="000541D5"/>
    <w:rsid w:val="000542BD"/>
    <w:rsid w:val="00054433"/>
    <w:rsid w:val="000544E2"/>
    <w:rsid w:val="0005478C"/>
    <w:rsid w:val="00054A16"/>
    <w:rsid w:val="00054C17"/>
    <w:rsid w:val="00054CF0"/>
    <w:rsid w:val="00054D0F"/>
    <w:rsid w:val="00054D9B"/>
    <w:rsid w:val="00054DD4"/>
    <w:rsid w:val="00055078"/>
    <w:rsid w:val="000553B3"/>
    <w:rsid w:val="000555C1"/>
    <w:rsid w:val="0005570D"/>
    <w:rsid w:val="000557F7"/>
    <w:rsid w:val="00055827"/>
    <w:rsid w:val="000558C4"/>
    <w:rsid w:val="000558EC"/>
    <w:rsid w:val="00055B3A"/>
    <w:rsid w:val="00055C67"/>
    <w:rsid w:val="00055D24"/>
    <w:rsid w:val="00055D3B"/>
    <w:rsid w:val="00055E46"/>
    <w:rsid w:val="00055EA6"/>
    <w:rsid w:val="00055EF3"/>
    <w:rsid w:val="00055F25"/>
    <w:rsid w:val="0005619F"/>
    <w:rsid w:val="0005635D"/>
    <w:rsid w:val="000568B5"/>
    <w:rsid w:val="0005697D"/>
    <w:rsid w:val="00056A72"/>
    <w:rsid w:val="00056C96"/>
    <w:rsid w:val="00056DFF"/>
    <w:rsid w:val="000570D8"/>
    <w:rsid w:val="000571DA"/>
    <w:rsid w:val="0005754B"/>
    <w:rsid w:val="00057E99"/>
    <w:rsid w:val="00057F76"/>
    <w:rsid w:val="00060002"/>
    <w:rsid w:val="000600F2"/>
    <w:rsid w:val="000603B0"/>
    <w:rsid w:val="00060429"/>
    <w:rsid w:val="00060635"/>
    <w:rsid w:val="000608C7"/>
    <w:rsid w:val="00060911"/>
    <w:rsid w:val="00060EA7"/>
    <w:rsid w:val="00061270"/>
    <w:rsid w:val="000614B2"/>
    <w:rsid w:val="00061578"/>
    <w:rsid w:val="00061663"/>
    <w:rsid w:val="00061AFA"/>
    <w:rsid w:val="00061D71"/>
    <w:rsid w:val="00061E5F"/>
    <w:rsid w:val="00062019"/>
    <w:rsid w:val="000620FF"/>
    <w:rsid w:val="00062760"/>
    <w:rsid w:val="00062C42"/>
    <w:rsid w:val="00062CC4"/>
    <w:rsid w:val="00062E62"/>
    <w:rsid w:val="00062FBD"/>
    <w:rsid w:val="00063032"/>
    <w:rsid w:val="000633A6"/>
    <w:rsid w:val="000633D3"/>
    <w:rsid w:val="00063465"/>
    <w:rsid w:val="000634A4"/>
    <w:rsid w:val="00063691"/>
    <w:rsid w:val="00063B14"/>
    <w:rsid w:val="00063C82"/>
    <w:rsid w:val="00063FCE"/>
    <w:rsid w:val="0006403F"/>
    <w:rsid w:val="00064097"/>
    <w:rsid w:val="000641F7"/>
    <w:rsid w:val="00064329"/>
    <w:rsid w:val="0006451D"/>
    <w:rsid w:val="0006496D"/>
    <w:rsid w:val="00064998"/>
    <w:rsid w:val="00064FAD"/>
    <w:rsid w:val="00064FAF"/>
    <w:rsid w:val="000650AF"/>
    <w:rsid w:val="00065202"/>
    <w:rsid w:val="0006539E"/>
    <w:rsid w:val="0006557B"/>
    <w:rsid w:val="000656BE"/>
    <w:rsid w:val="00065729"/>
    <w:rsid w:val="000657FC"/>
    <w:rsid w:val="00065856"/>
    <w:rsid w:val="00065918"/>
    <w:rsid w:val="000659D2"/>
    <w:rsid w:val="00065FE2"/>
    <w:rsid w:val="00066227"/>
    <w:rsid w:val="00066266"/>
    <w:rsid w:val="0006648E"/>
    <w:rsid w:val="000664B9"/>
    <w:rsid w:val="000666C1"/>
    <w:rsid w:val="000667A6"/>
    <w:rsid w:val="00066B63"/>
    <w:rsid w:val="00066C50"/>
    <w:rsid w:val="00066C5F"/>
    <w:rsid w:val="00066DC8"/>
    <w:rsid w:val="00067835"/>
    <w:rsid w:val="0006788C"/>
    <w:rsid w:val="000678F5"/>
    <w:rsid w:val="00067916"/>
    <w:rsid w:val="00067C2E"/>
    <w:rsid w:val="00067C6D"/>
    <w:rsid w:val="00067DF6"/>
    <w:rsid w:val="00067EC7"/>
    <w:rsid w:val="00067F17"/>
    <w:rsid w:val="0007054B"/>
    <w:rsid w:val="000707CC"/>
    <w:rsid w:val="000709D4"/>
    <w:rsid w:val="00070C68"/>
    <w:rsid w:val="00070DE6"/>
    <w:rsid w:val="00070EF4"/>
    <w:rsid w:val="00070FE1"/>
    <w:rsid w:val="00071016"/>
    <w:rsid w:val="00071252"/>
    <w:rsid w:val="000714A2"/>
    <w:rsid w:val="0007152C"/>
    <w:rsid w:val="00071B52"/>
    <w:rsid w:val="00071C69"/>
    <w:rsid w:val="00071CA1"/>
    <w:rsid w:val="0007206C"/>
    <w:rsid w:val="0007212B"/>
    <w:rsid w:val="00072144"/>
    <w:rsid w:val="000723AE"/>
    <w:rsid w:val="000723BD"/>
    <w:rsid w:val="0007259E"/>
    <w:rsid w:val="0007291F"/>
    <w:rsid w:val="00072D5C"/>
    <w:rsid w:val="00072FF9"/>
    <w:rsid w:val="000730B9"/>
    <w:rsid w:val="0007363D"/>
    <w:rsid w:val="00073824"/>
    <w:rsid w:val="00073A29"/>
    <w:rsid w:val="00073A61"/>
    <w:rsid w:val="00073A9F"/>
    <w:rsid w:val="00073CF7"/>
    <w:rsid w:val="00073D6F"/>
    <w:rsid w:val="00073F3B"/>
    <w:rsid w:val="00073FE1"/>
    <w:rsid w:val="00074075"/>
    <w:rsid w:val="0007414A"/>
    <w:rsid w:val="000747C4"/>
    <w:rsid w:val="00074819"/>
    <w:rsid w:val="00074869"/>
    <w:rsid w:val="00074977"/>
    <w:rsid w:val="00074C87"/>
    <w:rsid w:val="00075231"/>
    <w:rsid w:val="000752B2"/>
    <w:rsid w:val="000752E9"/>
    <w:rsid w:val="00075329"/>
    <w:rsid w:val="000756E8"/>
    <w:rsid w:val="00075705"/>
    <w:rsid w:val="000757ED"/>
    <w:rsid w:val="000759ED"/>
    <w:rsid w:val="00075CC0"/>
    <w:rsid w:val="00075DB0"/>
    <w:rsid w:val="00075F27"/>
    <w:rsid w:val="000766E8"/>
    <w:rsid w:val="0007690E"/>
    <w:rsid w:val="000769DE"/>
    <w:rsid w:val="00076C36"/>
    <w:rsid w:val="00076E8F"/>
    <w:rsid w:val="0007708D"/>
    <w:rsid w:val="00077173"/>
    <w:rsid w:val="000773AD"/>
    <w:rsid w:val="000776D0"/>
    <w:rsid w:val="0007797C"/>
    <w:rsid w:val="00077B1B"/>
    <w:rsid w:val="00077BED"/>
    <w:rsid w:val="00077C63"/>
    <w:rsid w:val="00077D34"/>
    <w:rsid w:val="00077ED4"/>
    <w:rsid w:val="00080264"/>
    <w:rsid w:val="00080572"/>
    <w:rsid w:val="000805A0"/>
    <w:rsid w:val="00080A60"/>
    <w:rsid w:val="00080A77"/>
    <w:rsid w:val="00080E0C"/>
    <w:rsid w:val="00080E7C"/>
    <w:rsid w:val="00080F2B"/>
    <w:rsid w:val="00080F35"/>
    <w:rsid w:val="000818D8"/>
    <w:rsid w:val="00081CB5"/>
    <w:rsid w:val="00082117"/>
    <w:rsid w:val="00082149"/>
    <w:rsid w:val="0008243D"/>
    <w:rsid w:val="0008247A"/>
    <w:rsid w:val="0008263D"/>
    <w:rsid w:val="0008278A"/>
    <w:rsid w:val="000827C2"/>
    <w:rsid w:val="00082A83"/>
    <w:rsid w:val="00082B17"/>
    <w:rsid w:val="00082B51"/>
    <w:rsid w:val="00082E0E"/>
    <w:rsid w:val="00082F7E"/>
    <w:rsid w:val="00082F9C"/>
    <w:rsid w:val="00083175"/>
    <w:rsid w:val="0008323E"/>
    <w:rsid w:val="000833AF"/>
    <w:rsid w:val="000837D8"/>
    <w:rsid w:val="0008392C"/>
    <w:rsid w:val="00083972"/>
    <w:rsid w:val="0008398A"/>
    <w:rsid w:val="00083A45"/>
    <w:rsid w:val="00083AA2"/>
    <w:rsid w:val="00083D5F"/>
    <w:rsid w:val="00084060"/>
    <w:rsid w:val="00084127"/>
    <w:rsid w:val="000842B2"/>
    <w:rsid w:val="000843AF"/>
    <w:rsid w:val="00084470"/>
    <w:rsid w:val="000844AC"/>
    <w:rsid w:val="00084637"/>
    <w:rsid w:val="000847E3"/>
    <w:rsid w:val="00084967"/>
    <w:rsid w:val="00084AFC"/>
    <w:rsid w:val="00085072"/>
    <w:rsid w:val="00085106"/>
    <w:rsid w:val="00085113"/>
    <w:rsid w:val="00085685"/>
    <w:rsid w:val="000856D7"/>
    <w:rsid w:val="0008588D"/>
    <w:rsid w:val="00085F27"/>
    <w:rsid w:val="00086121"/>
    <w:rsid w:val="000861A1"/>
    <w:rsid w:val="000863C5"/>
    <w:rsid w:val="00086575"/>
    <w:rsid w:val="00086790"/>
    <w:rsid w:val="000867A0"/>
    <w:rsid w:val="00086AD7"/>
    <w:rsid w:val="00086D3A"/>
    <w:rsid w:val="000870E5"/>
    <w:rsid w:val="00087388"/>
    <w:rsid w:val="0008797F"/>
    <w:rsid w:val="00087B66"/>
    <w:rsid w:val="00087E46"/>
    <w:rsid w:val="000900D9"/>
    <w:rsid w:val="000901B0"/>
    <w:rsid w:val="00090654"/>
    <w:rsid w:val="0009071B"/>
    <w:rsid w:val="0009079D"/>
    <w:rsid w:val="000908A5"/>
    <w:rsid w:val="00090909"/>
    <w:rsid w:val="000909AE"/>
    <w:rsid w:val="0009153D"/>
    <w:rsid w:val="000916F2"/>
    <w:rsid w:val="0009192B"/>
    <w:rsid w:val="00091C47"/>
    <w:rsid w:val="00091E91"/>
    <w:rsid w:val="00092258"/>
    <w:rsid w:val="000922A4"/>
    <w:rsid w:val="00092335"/>
    <w:rsid w:val="00092577"/>
    <w:rsid w:val="0009270B"/>
    <w:rsid w:val="00092BDF"/>
    <w:rsid w:val="00092D21"/>
    <w:rsid w:val="00092ECC"/>
    <w:rsid w:val="00092EF9"/>
    <w:rsid w:val="000932B5"/>
    <w:rsid w:val="0009330E"/>
    <w:rsid w:val="000933E8"/>
    <w:rsid w:val="000937A4"/>
    <w:rsid w:val="00093930"/>
    <w:rsid w:val="00093AC0"/>
    <w:rsid w:val="00093BA4"/>
    <w:rsid w:val="00093CD2"/>
    <w:rsid w:val="00093E59"/>
    <w:rsid w:val="00093F2B"/>
    <w:rsid w:val="00093F94"/>
    <w:rsid w:val="00093FBD"/>
    <w:rsid w:val="00094054"/>
    <w:rsid w:val="0009419E"/>
    <w:rsid w:val="0009421B"/>
    <w:rsid w:val="000942F5"/>
    <w:rsid w:val="00094313"/>
    <w:rsid w:val="000946E3"/>
    <w:rsid w:val="00094833"/>
    <w:rsid w:val="00094870"/>
    <w:rsid w:val="00094A81"/>
    <w:rsid w:val="00094C7E"/>
    <w:rsid w:val="00094D3F"/>
    <w:rsid w:val="00094E80"/>
    <w:rsid w:val="000950BE"/>
    <w:rsid w:val="0009513B"/>
    <w:rsid w:val="000952F0"/>
    <w:rsid w:val="0009538F"/>
    <w:rsid w:val="000953D2"/>
    <w:rsid w:val="00095D5D"/>
    <w:rsid w:val="0009609E"/>
    <w:rsid w:val="000960F7"/>
    <w:rsid w:val="00096260"/>
    <w:rsid w:val="00096440"/>
    <w:rsid w:val="000964DA"/>
    <w:rsid w:val="000964E8"/>
    <w:rsid w:val="0009684E"/>
    <w:rsid w:val="00096F30"/>
    <w:rsid w:val="00097182"/>
    <w:rsid w:val="00097533"/>
    <w:rsid w:val="0009792D"/>
    <w:rsid w:val="00097CED"/>
    <w:rsid w:val="00097DAE"/>
    <w:rsid w:val="000A0186"/>
    <w:rsid w:val="000A0311"/>
    <w:rsid w:val="000A0373"/>
    <w:rsid w:val="000A0799"/>
    <w:rsid w:val="000A07C6"/>
    <w:rsid w:val="000A0947"/>
    <w:rsid w:val="000A0B39"/>
    <w:rsid w:val="000A0CA7"/>
    <w:rsid w:val="000A0CCD"/>
    <w:rsid w:val="000A118E"/>
    <w:rsid w:val="000A1260"/>
    <w:rsid w:val="000A13DB"/>
    <w:rsid w:val="000A1564"/>
    <w:rsid w:val="000A1DF4"/>
    <w:rsid w:val="000A1E47"/>
    <w:rsid w:val="000A1F2B"/>
    <w:rsid w:val="000A20A5"/>
    <w:rsid w:val="000A2617"/>
    <w:rsid w:val="000A2746"/>
    <w:rsid w:val="000A278B"/>
    <w:rsid w:val="000A29F6"/>
    <w:rsid w:val="000A2C81"/>
    <w:rsid w:val="000A2D74"/>
    <w:rsid w:val="000A2EBA"/>
    <w:rsid w:val="000A2EF6"/>
    <w:rsid w:val="000A3476"/>
    <w:rsid w:val="000A37C7"/>
    <w:rsid w:val="000A39C6"/>
    <w:rsid w:val="000A3D4E"/>
    <w:rsid w:val="000A3E76"/>
    <w:rsid w:val="000A4B8B"/>
    <w:rsid w:val="000A4BF6"/>
    <w:rsid w:val="000A507D"/>
    <w:rsid w:val="000A514D"/>
    <w:rsid w:val="000A51ED"/>
    <w:rsid w:val="000A529D"/>
    <w:rsid w:val="000A547E"/>
    <w:rsid w:val="000A5589"/>
    <w:rsid w:val="000A560B"/>
    <w:rsid w:val="000A56A0"/>
    <w:rsid w:val="000A5B33"/>
    <w:rsid w:val="000A5C00"/>
    <w:rsid w:val="000A5C74"/>
    <w:rsid w:val="000A5DAA"/>
    <w:rsid w:val="000A5E59"/>
    <w:rsid w:val="000A5FC7"/>
    <w:rsid w:val="000A6334"/>
    <w:rsid w:val="000A63FA"/>
    <w:rsid w:val="000A6459"/>
    <w:rsid w:val="000A64AF"/>
    <w:rsid w:val="000A6967"/>
    <w:rsid w:val="000A69F0"/>
    <w:rsid w:val="000A69FA"/>
    <w:rsid w:val="000A6D1E"/>
    <w:rsid w:val="000A6F94"/>
    <w:rsid w:val="000A7160"/>
    <w:rsid w:val="000A725A"/>
    <w:rsid w:val="000A750C"/>
    <w:rsid w:val="000A7A68"/>
    <w:rsid w:val="000A7BB4"/>
    <w:rsid w:val="000A7D02"/>
    <w:rsid w:val="000A7D92"/>
    <w:rsid w:val="000A7FAB"/>
    <w:rsid w:val="000B00C1"/>
    <w:rsid w:val="000B03E1"/>
    <w:rsid w:val="000B05D4"/>
    <w:rsid w:val="000B0715"/>
    <w:rsid w:val="000B0751"/>
    <w:rsid w:val="000B09DA"/>
    <w:rsid w:val="000B09E7"/>
    <w:rsid w:val="000B09E9"/>
    <w:rsid w:val="000B0ACA"/>
    <w:rsid w:val="000B0FF9"/>
    <w:rsid w:val="000B1358"/>
    <w:rsid w:val="000B14A5"/>
    <w:rsid w:val="000B1669"/>
    <w:rsid w:val="000B168F"/>
    <w:rsid w:val="000B16BB"/>
    <w:rsid w:val="000B16F5"/>
    <w:rsid w:val="000B186D"/>
    <w:rsid w:val="000B19FF"/>
    <w:rsid w:val="000B1D9C"/>
    <w:rsid w:val="000B1EF2"/>
    <w:rsid w:val="000B2034"/>
    <w:rsid w:val="000B26FB"/>
    <w:rsid w:val="000B29B4"/>
    <w:rsid w:val="000B2A6A"/>
    <w:rsid w:val="000B2B1A"/>
    <w:rsid w:val="000B2CDD"/>
    <w:rsid w:val="000B2F07"/>
    <w:rsid w:val="000B38BF"/>
    <w:rsid w:val="000B3C0D"/>
    <w:rsid w:val="000B3EC4"/>
    <w:rsid w:val="000B3FAD"/>
    <w:rsid w:val="000B4090"/>
    <w:rsid w:val="000B40EF"/>
    <w:rsid w:val="000B4374"/>
    <w:rsid w:val="000B448F"/>
    <w:rsid w:val="000B44FB"/>
    <w:rsid w:val="000B4504"/>
    <w:rsid w:val="000B4594"/>
    <w:rsid w:val="000B45C9"/>
    <w:rsid w:val="000B45FC"/>
    <w:rsid w:val="000B48F5"/>
    <w:rsid w:val="000B4980"/>
    <w:rsid w:val="000B4B5B"/>
    <w:rsid w:val="000B4C22"/>
    <w:rsid w:val="000B4E1C"/>
    <w:rsid w:val="000B4FD4"/>
    <w:rsid w:val="000B5A65"/>
    <w:rsid w:val="000B5B30"/>
    <w:rsid w:val="000B5CC9"/>
    <w:rsid w:val="000B5CF8"/>
    <w:rsid w:val="000B6081"/>
    <w:rsid w:val="000B63B5"/>
    <w:rsid w:val="000B6498"/>
    <w:rsid w:val="000B64AD"/>
    <w:rsid w:val="000B674F"/>
    <w:rsid w:val="000B6AA4"/>
    <w:rsid w:val="000B6B1D"/>
    <w:rsid w:val="000B6FB5"/>
    <w:rsid w:val="000B70AF"/>
    <w:rsid w:val="000B7360"/>
    <w:rsid w:val="000B73E6"/>
    <w:rsid w:val="000B75AA"/>
    <w:rsid w:val="000B764F"/>
    <w:rsid w:val="000B77E0"/>
    <w:rsid w:val="000B792F"/>
    <w:rsid w:val="000B7966"/>
    <w:rsid w:val="000B7979"/>
    <w:rsid w:val="000B7A57"/>
    <w:rsid w:val="000B7AF2"/>
    <w:rsid w:val="000B7B28"/>
    <w:rsid w:val="000B7D17"/>
    <w:rsid w:val="000B7D4D"/>
    <w:rsid w:val="000B7E93"/>
    <w:rsid w:val="000B7F52"/>
    <w:rsid w:val="000C0167"/>
    <w:rsid w:val="000C01C6"/>
    <w:rsid w:val="000C0221"/>
    <w:rsid w:val="000C0596"/>
    <w:rsid w:val="000C05E3"/>
    <w:rsid w:val="000C07C2"/>
    <w:rsid w:val="000C081C"/>
    <w:rsid w:val="000C0AC5"/>
    <w:rsid w:val="000C0CC3"/>
    <w:rsid w:val="000C0E8D"/>
    <w:rsid w:val="000C0FA1"/>
    <w:rsid w:val="000C125C"/>
    <w:rsid w:val="000C12B8"/>
    <w:rsid w:val="000C149F"/>
    <w:rsid w:val="000C15F9"/>
    <w:rsid w:val="000C1728"/>
    <w:rsid w:val="000C1788"/>
    <w:rsid w:val="000C18AC"/>
    <w:rsid w:val="000C18F6"/>
    <w:rsid w:val="000C1A3A"/>
    <w:rsid w:val="000C1AEF"/>
    <w:rsid w:val="000C1BE0"/>
    <w:rsid w:val="000C1CAB"/>
    <w:rsid w:val="000C1DD8"/>
    <w:rsid w:val="000C1E40"/>
    <w:rsid w:val="000C1E63"/>
    <w:rsid w:val="000C2357"/>
    <w:rsid w:val="000C270C"/>
    <w:rsid w:val="000C2812"/>
    <w:rsid w:val="000C29FE"/>
    <w:rsid w:val="000C2B54"/>
    <w:rsid w:val="000C2B8B"/>
    <w:rsid w:val="000C2C63"/>
    <w:rsid w:val="000C343F"/>
    <w:rsid w:val="000C348B"/>
    <w:rsid w:val="000C36A3"/>
    <w:rsid w:val="000C38B0"/>
    <w:rsid w:val="000C38E4"/>
    <w:rsid w:val="000C3AE2"/>
    <w:rsid w:val="000C3FCC"/>
    <w:rsid w:val="000C4259"/>
    <w:rsid w:val="000C42CC"/>
    <w:rsid w:val="000C48F3"/>
    <w:rsid w:val="000C4B04"/>
    <w:rsid w:val="000C4BEC"/>
    <w:rsid w:val="000C4C9C"/>
    <w:rsid w:val="000C4DF7"/>
    <w:rsid w:val="000C4E69"/>
    <w:rsid w:val="000C5055"/>
    <w:rsid w:val="000C50A0"/>
    <w:rsid w:val="000C51C3"/>
    <w:rsid w:val="000C53A9"/>
    <w:rsid w:val="000C53CF"/>
    <w:rsid w:val="000C543E"/>
    <w:rsid w:val="000C54C4"/>
    <w:rsid w:val="000C580D"/>
    <w:rsid w:val="000C592E"/>
    <w:rsid w:val="000C5979"/>
    <w:rsid w:val="000C5D1D"/>
    <w:rsid w:val="000C6066"/>
    <w:rsid w:val="000C60F2"/>
    <w:rsid w:val="000C66C9"/>
    <w:rsid w:val="000C67A2"/>
    <w:rsid w:val="000C6D30"/>
    <w:rsid w:val="000C6D7A"/>
    <w:rsid w:val="000C6F36"/>
    <w:rsid w:val="000C72F9"/>
    <w:rsid w:val="000C7487"/>
    <w:rsid w:val="000C749F"/>
    <w:rsid w:val="000C75E9"/>
    <w:rsid w:val="000C7807"/>
    <w:rsid w:val="000C7DC5"/>
    <w:rsid w:val="000C7EB0"/>
    <w:rsid w:val="000C7F64"/>
    <w:rsid w:val="000D0157"/>
    <w:rsid w:val="000D03A5"/>
    <w:rsid w:val="000D0475"/>
    <w:rsid w:val="000D052C"/>
    <w:rsid w:val="000D0544"/>
    <w:rsid w:val="000D065D"/>
    <w:rsid w:val="000D0A6E"/>
    <w:rsid w:val="000D0C24"/>
    <w:rsid w:val="000D0CB5"/>
    <w:rsid w:val="000D0CDD"/>
    <w:rsid w:val="000D0F72"/>
    <w:rsid w:val="000D11EE"/>
    <w:rsid w:val="000D126A"/>
    <w:rsid w:val="000D13CA"/>
    <w:rsid w:val="000D13E6"/>
    <w:rsid w:val="000D155D"/>
    <w:rsid w:val="000D170A"/>
    <w:rsid w:val="000D1757"/>
    <w:rsid w:val="000D192B"/>
    <w:rsid w:val="000D19F5"/>
    <w:rsid w:val="000D1D92"/>
    <w:rsid w:val="000D1E45"/>
    <w:rsid w:val="000D27AF"/>
    <w:rsid w:val="000D29DA"/>
    <w:rsid w:val="000D2ADD"/>
    <w:rsid w:val="000D2CB2"/>
    <w:rsid w:val="000D2D08"/>
    <w:rsid w:val="000D2DA9"/>
    <w:rsid w:val="000D2FCF"/>
    <w:rsid w:val="000D3394"/>
    <w:rsid w:val="000D361A"/>
    <w:rsid w:val="000D3A80"/>
    <w:rsid w:val="000D3ACD"/>
    <w:rsid w:val="000D3C92"/>
    <w:rsid w:val="000D3E1C"/>
    <w:rsid w:val="000D3FB8"/>
    <w:rsid w:val="000D3FD1"/>
    <w:rsid w:val="000D40A7"/>
    <w:rsid w:val="000D42B0"/>
    <w:rsid w:val="000D432D"/>
    <w:rsid w:val="000D4516"/>
    <w:rsid w:val="000D4580"/>
    <w:rsid w:val="000D45E4"/>
    <w:rsid w:val="000D47D5"/>
    <w:rsid w:val="000D482F"/>
    <w:rsid w:val="000D4B78"/>
    <w:rsid w:val="000D4B88"/>
    <w:rsid w:val="000D4CD8"/>
    <w:rsid w:val="000D54DC"/>
    <w:rsid w:val="000D5840"/>
    <w:rsid w:val="000D58AC"/>
    <w:rsid w:val="000D5AE4"/>
    <w:rsid w:val="000D5C11"/>
    <w:rsid w:val="000D5D7E"/>
    <w:rsid w:val="000D627F"/>
    <w:rsid w:val="000D6287"/>
    <w:rsid w:val="000D6E7A"/>
    <w:rsid w:val="000D6FF3"/>
    <w:rsid w:val="000D70F1"/>
    <w:rsid w:val="000D71FF"/>
    <w:rsid w:val="000D72B5"/>
    <w:rsid w:val="000D734A"/>
    <w:rsid w:val="000D76B3"/>
    <w:rsid w:val="000D7945"/>
    <w:rsid w:val="000D799F"/>
    <w:rsid w:val="000D7AEF"/>
    <w:rsid w:val="000D7B16"/>
    <w:rsid w:val="000D7B39"/>
    <w:rsid w:val="000D7C26"/>
    <w:rsid w:val="000D7C84"/>
    <w:rsid w:val="000D7DFD"/>
    <w:rsid w:val="000D7F59"/>
    <w:rsid w:val="000E0116"/>
    <w:rsid w:val="000E0816"/>
    <w:rsid w:val="000E0BD4"/>
    <w:rsid w:val="000E0DE3"/>
    <w:rsid w:val="000E0E10"/>
    <w:rsid w:val="000E0E6D"/>
    <w:rsid w:val="000E17E1"/>
    <w:rsid w:val="000E198D"/>
    <w:rsid w:val="000E1BE0"/>
    <w:rsid w:val="000E1CC0"/>
    <w:rsid w:val="000E1F2E"/>
    <w:rsid w:val="000E230D"/>
    <w:rsid w:val="000E258A"/>
    <w:rsid w:val="000E2620"/>
    <w:rsid w:val="000E26F4"/>
    <w:rsid w:val="000E2872"/>
    <w:rsid w:val="000E2AB5"/>
    <w:rsid w:val="000E2D1D"/>
    <w:rsid w:val="000E2DB1"/>
    <w:rsid w:val="000E2DF6"/>
    <w:rsid w:val="000E2FEB"/>
    <w:rsid w:val="000E3126"/>
    <w:rsid w:val="000E3203"/>
    <w:rsid w:val="000E34C6"/>
    <w:rsid w:val="000E387B"/>
    <w:rsid w:val="000E3CE6"/>
    <w:rsid w:val="000E40DF"/>
    <w:rsid w:val="000E4175"/>
    <w:rsid w:val="000E4179"/>
    <w:rsid w:val="000E41EF"/>
    <w:rsid w:val="000E42F4"/>
    <w:rsid w:val="000E4752"/>
    <w:rsid w:val="000E47AC"/>
    <w:rsid w:val="000E47CB"/>
    <w:rsid w:val="000E4B29"/>
    <w:rsid w:val="000E4B9A"/>
    <w:rsid w:val="000E4D86"/>
    <w:rsid w:val="000E4EA3"/>
    <w:rsid w:val="000E5177"/>
    <w:rsid w:val="000E5474"/>
    <w:rsid w:val="000E5779"/>
    <w:rsid w:val="000E5BDA"/>
    <w:rsid w:val="000E5C2C"/>
    <w:rsid w:val="000E5D79"/>
    <w:rsid w:val="000E5DBD"/>
    <w:rsid w:val="000E5EFD"/>
    <w:rsid w:val="000E60D7"/>
    <w:rsid w:val="000E629A"/>
    <w:rsid w:val="000E62A8"/>
    <w:rsid w:val="000E650E"/>
    <w:rsid w:val="000E659E"/>
    <w:rsid w:val="000E66A9"/>
    <w:rsid w:val="000E6C92"/>
    <w:rsid w:val="000E6D88"/>
    <w:rsid w:val="000E6E7C"/>
    <w:rsid w:val="000E6FF0"/>
    <w:rsid w:val="000E705B"/>
    <w:rsid w:val="000E7267"/>
    <w:rsid w:val="000E7655"/>
    <w:rsid w:val="000E7705"/>
    <w:rsid w:val="000E7800"/>
    <w:rsid w:val="000E7829"/>
    <w:rsid w:val="000E7998"/>
    <w:rsid w:val="000F0076"/>
    <w:rsid w:val="000F00A5"/>
    <w:rsid w:val="000F014E"/>
    <w:rsid w:val="000F01EC"/>
    <w:rsid w:val="000F0268"/>
    <w:rsid w:val="000F0538"/>
    <w:rsid w:val="000F0542"/>
    <w:rsid w:val="000F08BC"/>
    <w:rsid w:val="000F0CE8"/>
    <w:rsid w:val="000F0E1B"/>
    <w:rsid w:val="000F0EB7"/>
    <w:rsid w:val="000F0F39"/>
    <w:rsid w:val="000F0FF5"/>
    <w:rsid w:val="000F12A2"/>
    <w:rsid w:val="000F1790"/>
    <w:rsid w:val="000F18AD"/>
    <w:rsid w:val="000F1980"/>
    <w:rsid w:val="000F1DEA"/>
    <w:rsid w:val="000F1EDD"/>
    <w:rsid w:val="000F1FD8"/>
    <w:rsid w:val="000F2359"/>
    <w:rsid w:val="000F23FA"/>
    <w:rsid w:val="000F2518"/>
    <w:rsid w:val="000F2525"/>
    <w:rsid w:val="000F25D4"/>
    <w:rsid w:val="000F2709"/>
    <w:rsid w:val="000F27FB"/>
    <w:rsid w:val="000F28A9"/>
    <w:rsid w:val="000F2977"/>
    <w:rsid w:val="000F2DF6"/>
    <w:rsid w:val="000F2E29"/>
    <w:rsid w:val="000F2F99"/>
    <w:rsid w:val="000F2FCD"/>
    <w:rsid w:val="000F3564"/>
    <w:rsid w:val="000F3570"/>
    <w:rsid w:val="000F3689"/>
    <w:rsid w:val="000F3781"/>
    <w:rsid w:val="000F3A84"/>
    <w:rsid w:val="000F4178"/>
    <w:rsid w:val="000F422C"/>
    <w:rsid w:val="000F4486"/>
    <w:rsid w:val="000F45AC"/>
    <w:rsid w:val="000F49AD"/>
    <w:rsid w:val="000F4D04"/>
    <w:rsid w:val="000F4DBC"/>
    <w:rsid w:val="000F4F0A"/>
    <w:rsid w:val="000F5020"/>
    <w:rsid w:val="000F5285"/>
    <w:rsid w:val="000F52A4"/>
    <w:rsid w:val="000F53F3"/>
    <w:rsid w:val="000F54F2"/>
    <w:rsid w:val="000F57D2"/>
    <w:rsid w:val="000F5806"/>
    <w:rsid w:val="000F5AF3"/>
    <w:rsid w:val="000F5C5E"/>
    <w:rsid w:val="000F5F72"/>
    <w:rsid w:val="000F6656"/>
    <w:rsid w:val="000F6680"/>
    <w:rsid w:val="000F6685"/>
    <w:rsid w:val="000F6B07"/>
    <w:rsid w:val="000F6B26"/>
    <w:rsid w:val="000F6E24"/>
    <w:rsid w:val="000F6ED1"/>
    <w:rsid w:val="000F73CA"/>
    <w:rsid w:val="000F7567"/>
    <w:rsid w:val="000F7709"/>
    <w:rsid w:val="000F7CB7"/>
    <w:rsid w:val="000F7D74"/>
    <w:rsid w:val="000F7FB7"/>
    <w:rsid w:val="000F7FBF"/>
    <w:rsid w:val="001000ED"/>
    <w:rsid w:val="001006C1"/>
    <w:rsid w:val="00100C6E"/>
    <w:rsid w:val="00100D47"/>
    <w:rsid w:val="00101479"/>
    <w:rsid w:val="001016C8"/>
    <w:rsid w:val="0010189C"/>
    <w:rsid w:val="00101A85"/>
    <w:rsid w:val="00101AD3"/>
    <w:rsid w:val="00101B35"/>
    <w:rsid w:val="00102114"/>
    <w:rsid w:val="00102528"/>
    <w:rsid w:val="00102668"/>
    <w:rsid w:val="00102AAD"/>
    <w:rsid w:val="00102B6C"/>
    <w:rsid w:val="00102BB7"/>
    <w:rsid w:val="00102F05"/>
    <w:rsid w:val="00102FEA"/>
    <w:rsid w:val="00103387"/>
    <w:rsid w:val="001034E3"/>
    <w:rsid w:val="00103694"/>
    <w:rsid w:val="0010374F"/>
    <w:rsid w:val="00103790"/>
    <w:rsid w:val="0010380F"/>
    <w:rsid w:val="00103A62"/>
    <w:rsid w:val="00103AAF"/>
    <w:rsid w:val="00103D74"/>
    <w:rsid w:val="00103DC5"/>
    <w:rsid w:val="00104115"/>
    <w:rsid w:val="001043D4"/>
    <w:rsid w:val="001045C3"/>
    <w:rsid w:val="00104790"/>
    <w:rsid w:val="00104913"/>
    <w:rsid w:val="00104AE7"/>
    <w:rsid w:val="00104F49"/>
    <w:rsid w:val="00105199"/>
    <w:rsid w:val="0010519B"/>
    <w:rsid w:val="001051FC"/>
    <w:rsid w:val="00105316"/>
    <w:rsid w:val="0010543E"/>
    <w:rsid w:val="001058FB"/>
    <w:rsid w:val="00105D48"/>
    <w:rsid w:val="00105F11"/>
    <w:rsid w:val="00105F62"/>
    <w:rsid w:val="0010608C"/>
    <w:rsid w:val="0010635F"/>
    <w:rsid w:val="001063D3"/>
    <w:rsid w:val="001064E1"/>
    <w:rsid w:val="0010666E"/>
    <w:rsid w:val="001066DF"/>
    <w:rsid w:val="00106839"/>
    <w:rsid w:val="00106976"/>
    <w:rsid w:val="00106BE3"/>
    <w:rsid w:val="00106ED5"/>
    <w:rsid w:val="00106EDC"/>
    <w:rsid w:val="00106FDA"/>
    <w:rsid w:val="0010703C"/>
    <w:rsid w:val="001072B9"/>
    <w:rsid w:val="0010738E"/>
    <w:rsid w:val="00107550"/>
    <w:rsid w:val="00107612"/>
    <w:rsid w:val="0010775E"/>
    <w:rsid w:val="00107C5D"/>
    <w:rsid w:val="00107D58"/>
    <w:rsid w:val="00107FD0"/>
    <w:rsid w:val="00110268"/>
    <w:rsid w:val="00110596"/>
    <w:rsid w:val="0011093A"/>
    <w:rsid w:val="00110B38"/>
    <w:rsid w:val="00110B7E"/>
    <w:rsid w:val="00110C18"/>
    <w:rsid w:val="00110D03"/>
    <w:rsid w:val="00110F3B"/>
    <w:rsid w:val="001110C4"/>
    <w:rsid w:val="00111200"/>
    <w:rsid w:val="00111274"/>
    <w:rsid w:val="0011138A"/>
    <w:rsid w:val="001113DB"/>
    <w:rsid w:val="001114BE"/>
    <w:rsid w:val="001115F7"/>
    <w:rsid w:val="00111715"/>
    <w:rsid w:val="00111A32"/>
    <w:rsid w:val="00111A69"/>
    <w:rsid w:val="00111AB3"/>
    <w:rsid w:val="00111B20"/>
    <w:rsid w:val="00111B41"/>
    <w:rsid w:val="00112246"/>
    <w:rsid w:val="0011235B"/>
    <w:rsid w:val="00112408"/>
    <w:rsid w:val="0011257F"/>
    <w:rsid w:val="001127D8"/>
    <w:rsid w:val="00112A85"/>
    <w:rsid w:val="00112B03"/>
    <w:rsid w:val="0011323D"/>
    <w:rsid w:val="001133CE"/>
    <w:rsid w:val="00113753"/>
    <w:rsid w:val="00113898"/>
    <w:rsid w:val="00113A00"/>
    <w:rsid w:val="00113A28"/>
    <w:rsid w:val="00113D4A"/>
    <w:rsid w:val="00113DE8"/>
    <w:rsid w:val="00114C51"/>
    <w:rsid w:val="00114EDD"/>
    <w:rsid w:val="00114FD4"/>
    <w:rsid w:val="00115202"/>
    <w:rsid w:val="0011562D"/>
    <w:rsid w:val="0011590C"/>
    <w:rsid w:val="00115A85"/>
    <w:rsid w:val="00115BB4"/>
    <w:rsid w:val="00115D49"/>
    <w:rsid w:val="00115DF5"/>
    <w:rsid w:val="00115F60"/>
    <w:rsid w:val="0011612E"/>
    <w:rsid w:val="001162D5"/>
    <w:rsid w:val="0011635C"/>
    <w:rsid w:val="001164A5"/>
    <w:rsid w:val="00116542"/>
    <w:rsid w:val="00116594"/>
    <w:rsid w:val="00116CC8"/>
    <w:rsid w:val="00117160"/>
    <w:rsid w:val="0011734B"/>
    <w:rsid w:val="0011769F"/>
    <w:rsid w:val="00117A0A"/>
    <w:rsid w:val="00117CDC"/>
    <w:rsid w:val="00117E61"/>
    <w:rsid w:val="00117E9D"/>
    <w:rsid w:val="00117EA7"/>
    <w:rsid w:val="00117F38"/>
    <w:rsid w:val="00117FDC"/>
    <w:rsid w:val="00120719"/>
    <w:rsid w:val="00120B6C"/>
    <w:rsid w:val="00120EFE"/>
    <w:rsid w:val="00121747"/>
    <w:rsid w:val="001217E4"/>
    <w:rsid w:val="00121A5E"/>
    <w:rsid w:val="00121B34"/>
    <w:rsid w:val="00121CA2"/>
    <w:rsid w:val="00121D20"/>
    <w:rsid w:val="00121D49"/>
    <w:rsid w:val="00121DFA"/>
    <w:rsid w:val="00121E00"/>
    <w:rsid w:val="00122360"/>
    <w:rsid w:val="0012244C"/>
    <w:rsid w:val="001227D3"/>
    <w:rsid w:val="001228E1"/>
    <w:rsid w:val="0012298C"/>
    <w:rsid w:val="00122B7F"/>
    <w:rsid w:val="00122BBA"/>
    <w:rsid w:val="00122C19"/>
    <w:rsid w:val="00122F9B"/>
    <w:rsid w:val="00122FC1"/>
    <w:rsid w:val="0012327A"/>
    <w:rsid w:val="00123365"/>
    <w:rsid w:val="00123806"/>
    <w:rsid w:val="001239F8"/>
    <w:rsid w:val="00123B5D"/>
    <w:rsid w:val="00123BEC"/>
    <w:rsid w:val="00123ED9"/>
    <w:rsid w:val="001243A0"/>
    <w:rsid w:val="00124554"/>
    <w:rsid w:val="00124718"/>
    <w:rsid w:val="00124735"/>
    <w:rsid w:val="00124793"/>
    <w:rsid w:val="00124FDA"/>
    <w:rsid w:val="001250AF"/>
    <w:rsid w:val="00125107"/>
    <w:rsid w:val="0012523A"/>
    <w:rsid w:val="00125245"/>
    <w:rsid w:val="001254D7"/>
    <w:rsid w:val="00125549"/>
    <w:rsid w:val="001255C8"/>
    <w:rsid w:val="00125993"/>
    <w:rsid w:val="00125B2B"/>
    <w:rsid w:val="00125C75"/>
    <w:rsid w:val="0012609F"/>
    <w:rsid w:val="001260E9"/>
    <w:rsid w:val="001261B7"/>
    <w:rsid w:val="0012684D"/>
    <w:rsid w:val="00126908"/>
    <w:rsid w:val="00126E8B"/>
    <w:rsid w:val="0012705A"/>
    <w:rsid w:val="001271A9"/>
    <w:rsid w:val="001272FC"/>
    <w:rsid w:val="00127309"/>
    <w:rsid w:val="00127674"/>
    <w:rsid w:val="00127B2C"/>
    <w:rsid w:val="00127CDA"/>
    <w:rsid w:val="00127E57"/>
    <w:rsid w:val="00130468"/>
    <w:rsid w:val="001305D9"/>
    <w:rsid w:val="0013061A"/>
    <w:rsid w:val="001306B5"/>
    <w:rsid w:val="00130788"/>
    <w:rsid w:val="001307AA"/>
    <w:rsid w:val="00130858"/>
    <w:rsid w:val="00130D7F"/>
    <w:rsid w:val="00130E5C"/>
    <w:rsid w:val="00130FA9"/>
    <w:rsid w:val="0013106D"/>
    <w:rsid w:val="0013165A"/>
    <w:rsid w:val="0013178D"/>
    <w:rsid w:val="00131891"/>
    <w:rsid w:val="00131C7F"/>
    <w:rsid w:val="00131CB8"/>
    <w:rsid w:val="00132118"/>
    <w:rsid w:val="001323C6"/>
    <w:rsid w:val="001323E6"/>
    <w:rsid w:val="001324D2"/>
    <w:rsid w:val="001332B9"/>
    <w:rsid w:val="001335DE"/>
    <w:rsid w:val="0013362A"/>
    <w:rsid w:val="001337BD"/>
    <w:rsid w:val="00133AF2"/>
    <w:rsid w:val="00133C09"/>
    <w:rsid w:val="00133D00"/>
    <w:rsid w:val="001340DB"/>
    <w:rsid w:val="001342AA"/>
    <w:rsid w:val="001342CD"/>
    <w:rsid w:val="00134365"/>
    <w:rsid w:val="001343B0"/>
    <w:rsid w:val="00134400"/>
    <w:rsid w:val="001346DC"/>
    <w:rsid w:val="0013472B"/>
    <w:rsid w:val="00134786"/>
    <w:rsid w:val="00134883"/>
    <w:rsid w:val="00134F8E"/>
    <w:rsid w:val="00135650"/>
    <w:rsid w:val="00135B55"/>
    <w:rsid w:val="00135CBC"/>
    <w:rsid w:val="00135E43"/>
    <w:rsid w:val="00135F83"/>
    <w:rsid w:val="001363CB"/>
    <w:rsid w:val="00136514"/>
    <w:rsid w:val="001369C5"/>
    <w:rsid w:val="00136B4C"/>
    <w:rsid w:val="00136EC7"/>
    <w:rsid w:val="00136ECF"/>
    <w:rsid w:val="001372B1"/>
    <w:rsid w:val="0013756B"/>
    <w:rsid w:val="0013786C"/>
    <w:rsid w:val="00137953"/>
    <w:rsid w:val="00137DE2"/>
    <w:rsid w:val="00140230"/>
    <w:rsid w:val="00140264"/>
    <w:rsid w:val="001402D7"/>
    <w:rsid w:val="0014043C"/>
    <w:rsid w:val="00140592"/>
    <w:rsid w:val="001405A3"/>
    <w:rsid w:val="0014068C"/>
    <w:rsid w:val="0014095A"/>
    <w:rsid w:val="0014163E"/>
    <w:rsid w:val="001416BD"/>
    <w:rsid w:val="00141827"/>
    <w:rsid w:val="00141851"/>
    <w:rsid w:val="001418AE"/>
    <w:rsid w:val="00141AAD"/>
    <w:rsid w:val="00141E11"/>
    <w:rsid w:val="00141E66"/>
    <w:rsid w:val="001420F7"/>
    <w:rsid w:val="001422B9"/>
    <w:rsid w:val="0014242E"/>
    <w:rsid w:val="0014264A"/>
    <w:rsid w:val="001427A9"/>
    <w:rsid w:val="001429D3"/>
    <w:rsid w:val="00142A3B"/>
    <w:rsid w:val="00142E5B"/>
    <w:rsid w:val="00142EB7"/>
    <w:rsid w:val="00142EE0"/>
    <w:rsid w:val="00142EE1"/>
    <w:rsid w:val="001432E5"/>
    <w:rsid w:val="00143523"/>
    <w:rsid w:val="0014372D"/>
    <w:rsid w:val="00143A09"/>
    <w:rsid w:val="00144201"/>
    <w:rsid w:val="0014424B"/>
    <w:rsid w:val="001442E4"/>
    <w:rsid w:val="001443D4"/>
    <w:rsid w:val="00144524"/>
    <w:rsid w:val="001445CF"/>
    <w:rsid w:val="0014462F"/>
    <w:rsid w:val="001446FA"/>
    <w:rsid w:val="00144758"/>
    <w:rsid w:val="00144993"/>
    <w:rsid w:val="00144B76"/>
    <w:rsid w:val="00144B97"/>
    <w:rsid w:val="00144BF8"/>
    <w:rsid w:val="00144C74"/>
    <w:rsid w:val="00144C75"/>
    <w:rsid w:val="00144F27"/>
    <w:rsid w:val="001452CC"/>
    <w:rsid w:val="00145673"/>
    <w:rsid w:val="001456D2"/>
    <w:rsid w:val="00145770"/>
    <w:rsid w:val="0014599D"/>
    <w:rsid w:val="001459E0"/>
    <w:rsid w:val="00145A3D"/>
    <w:rsid w:val="00145AF6"/>
    <w:rsid w:val="00145B2C"/>
    <w:rsid w:val="001460AE"/>
    <w:rsid w:val="0014643E"/>
    <w:rsid w:val="0014645E"/>
    <w:rsid w:val="0014662B"/>
    <w:rsid w:val="00146929"/>
    <w:rsid w:val="00146AF6"/>
    <w:rsid w:val="00146C2D"/>
    <w:rsid w:val="00146DAE"/>
    <w:rsid w:val="00146F76"/>
    <w:rsid w:val="00146F97"/>
    <w:rsid w:val="001470D1"/>
    <w:rsid w:val="00147288"/>
    <w:rsid w:val="001472D4"/>
    <w:rsid w:val="001477F4"/>
    <w:rsid w:val="00147C65"/>
    <w:rsid w:val="00147DF6"/>
    <w:rsid w:val="00147E81"/>
    <w:rsid w:val="001500D6"/>
    <w:rsid w:val="0015021C"/>
    <w:rsid w:val="00150440"/>
    <w:rsid w:val="00150807"/>
    <w:rsid w:val="00150B2E"/>
    <w:rsid w:val="00150CED"/>
    <w:rsid w:val="00150FEE"/>
    <w:rsid w:val="00151084"/>
    <w:rsid w:val="0015111E"/>
    <w:rsid w:val="001512A8"/>
    <w:rsid w:val="001513DE"/>
    <w:rsid w:val="00151467"/>
    <w:rsid w:val="00151554"/>
    <w:rsid w:val="0015169C"/>
    <w:rsid w:val="00151EAA"/>
    <w:rsid w:val="00151F7A"/>
    <w:rsid w:val="00151FB8"/>
    <w:rsid w:val="001520F5"/>
    <w:rsid w:val="00152100"/>
    <w:rsid w:val="0015245E"/>
    <w:rsid w:val="00152742"/>
    <w:rsid w:val="001527C7"/>
    <w:rsid w:val="001527E4"/>
    <w:rsid w:val="00152C29"/>
    <w:rsid w:val="00152DF3"/>
    <w:rsid w:val="00152E1E"/>
    <w:rsid w:val="00152EBD"/>
    <w:rsid w:val="001533CC"/>
    <w:rsid w:val="00153474"/>
    <w:rsid w:val="00153683"/>
    <w:rsid w:val="00153751"/>
    <w:rsid w:val="0015378A"/>
    <w:rsid w:val="001537DD"/>
    <w:rsid w:val="001538BB"/>
    <w:rsid w:val="00153A61"/>
    <w:rsid w:val="00153A92"/>
    <w:rsid w:val="00153B7B"/>
    <w:rsid w:val="00153CA5"/>
    <w:rsid w:val="00153E68"/>
    <w:rsid w:val="00153FED"/>
    <w:rsid w:val="00154063"/>
    <w:rsid w:val="001546BB"/>
    <w:rsid w:val="001547E7"/>
    <w:rsid w:val="0015483E"/>
    <w:rsid w:val="00154D27"/>
    <w:rsid w:val="00154EF1"/>
    <w:rsid w:val="00155288"/>
    <w:rsid w:val="001554A7"/>
    <w:rsid w:val="0015591F"/>
    <w:rsid w:val="00156355"/>
    <w:rsid w:val="0015660D"/>
    <w:rsid w:val="001566BE"/>
    <w:rsid w:val="0015678E"/>
    <w:rsid w:val="001567E9"/>
    <w:rsid w:val="00156AEE"/>
    <w:rsid w:val="00156D4D"/>
    <w:rsid w:val="001571FC"/>
    <w:rsid w:val="00157423"/>
    <w:rsid w:val="00157513"/>
    <w:rsid w:val="00157532"/>
    <w:rsid w:val="00157F55"/>
    <w:rsid w:val="001600CE"/>
    <w:rsid w:val="0016025A"/>
    <w:rsid w:val="001609E2"/>
    <w:rsid w:val="00160B8B"/>
    <w:rsid w:val="00160BDC"/>
    <w:rsid w:val="00160DEE"/>
    <w:rsid w:val="001612EC"/>
    <w:rsid w:val="001613BA"/>
    <w:rsid w:val="00161401"/>
    <w:rsid w:val="001616C1"/>
    <w:rsid w:val="001617BC"/>
    <w:rsid w:val="00161816"/>
    <w:rsid w:val="0016181C"/>
    <w:rsid w:val="0016188E"/>
    <w:rsid w:val="001619D0"/>
    <w:rsid w:val="00161C7D"/>
    <w:rsid w:val="00161EDB"/>
    <w:rsid w:val="00161F50"/>
    <w:rsid w:val="00162207"/>
    <w:rsid w:val="00162221"/>
    <w:rsid w:val="00162B7D"/>
    <w:rsid w:val="00162E34"/>
    <w:rsid w:val="0016338E"/>
    <w:rsid w:val="001633DD"/>
    <w:rsid w:val="00163511"/>
    <w:rsid w:val="0016352B"/>
    <w:rsid w:val="00163783"/>
    <w:rsid w:val="001637CD"/>
    <w:rsid w:val="001640A2"/>
    <w:rsid w:val="001640F8"/>
    <w:rsid w:val="001641C2"/>
    <w:rsid w:val="001647F0"/>
    <w:rsid w:val="001648FA"/>
    <w:rsid w:val="00164B2B"/>
    <w:rsid w:val="00164DA3"/>
    <w:rsid w:val="00164FFE"/>
    <w:rsid w:val="001651AE"/>
    <w:rsid w:val="001654A8"/>
    <w:rsid w:val="00165A4A"/>
    <w:rsid w:val="00165B37"/>
    <w:rsid w:val="00165DD9"/>
    <w:rsid w:val="001661C4"/>
    <w:rsid w:val="001664BE"/>
    <w:rsid w:val="001667FA"/>
    <w:rsid w:val="0016686F"/>
    <w:rsid w:val="001668B4"/>
    <w:rsid w:val="001668E8"/>
    <w:rsid w:val="00166989"/>
    <w:rsid w:val="00166A16"/>
    <w:rsid w:val="00166E95"/>
    <w:rsid w:val="00166F8A"/>
    <w:rsid w:val="00167124"/>
    <w:rsid w:val="00167466"/>
    <w:rsid w:val="001679CE"/>
    <w:rsid w:val="00167E86"/>
    <w:rsid w:val="00170178"/>
    <w:rsid w:val="001701EB"/>
    <w:rsid w:val="0017039E"/>
    <w:rsid w:val="00170698"/>
    <w:rsid w:val="001706E7"/>
    <w:rsid w:val="00170A5A"/>
    <w:rsid w:val="00170BA5"/>
    <w:rsid w:val="00170E60"/>
    <w:rsid w:val="00170F52"/>
    <w:rsid w:val="001711B0"/>
    <w:rsid w:val="0017149E"/>
    <w:rsid w:val="0017192D"/>
    <w:rsid w:val="00171B97"/>
    <w:rsid w:val="00171D55"/>
    <w:rsid w:val="00171F7B"/>
    <w:rsid w:val="00171FAE"/>
    <w:rsid w:val="0017227E"/>
    <w:rsid w:val="00172282"/>
    <w:rsid w:val="001723AC"/>
    <w:rsid w:val="00172573"/>
    <w:rsid w:val="001725B9"/>
    <w:rsid w:val="001725F7"/>
    <w:rsid w:val="00172629"/>
    <w:rsid w:val="00172734"/>
    <w:rsid w:val="00172A97"/>
    <w:rsid w:val="00172E80"/>
    <w:rsid w:val="00173082"/>
    <w:rsid w:val="0017318C"/>
    <w:rsid w:val="00173301"/>
    <w:rsid w:val="0017345F"/>
    <w:rsid w:val="001736E2"/>
    <w:rsid w:val="00173854"/>
    <w:rsid w:val="00173A02"/>
    <w:rsid w:val="00173A17"/>
    <w:rsid w:val="00173E09"/>
    <w:rsid w:val="00173E32"/>
    <w:rsid w:val="00174029"/>
    <w:rsid w:val="001744B3"/>
    <w:rsid w:val="00174711"/>
    <w:rsid w:val="001747A1"/>
    <w:rsid w:val="001748D2"/>
    <w:rsid w:val="00174AB8"/>
    <w:rsid w:val="00174B63"/>
    <w:rsid w:val="00174D27"/>
    <w:rsid w:val="00174D70"/>
    <w:rsid w:val="001751AA"/>
    <w:rsid w:val="001752F9"/>
    <w:rsid w:val="0017530B"/>
    <w:rsid w:val="001755F0"/>
    <w:rsid w:val="00175787"/>
    <w:rsid w:val="00175966"/>
    <w:rsid w:val="00175990"/>
    <w:rsid w:val="00175A71"/>
    <w:rsid w:val="00175B9C"/>
    <w:rsid w:val="00175F8E"/>
    <w:rsid w:val="001760C6"/>
    <w:rsid w:val="001760CF"/>
    <w:rsid w:val="001760E3"/>
    <w:rsid w:val="001764FE"/>
    <w:rsid w:val="00176624"/>
    <w:rsid w:val="0017676D"/>
    <w:rsid w:val="001768A8"/>
    <w:rsid w:val="00176A44"/>
    <w:rsid w:val="00176B1D"/>
    <w:rsid w:val="00176CE9"/>
    <w:rsid w:val="00176E6C"/>
    <w:rsid w:val="00176ED4"/>
    <w:rsid w:val="00176F63"/>
    <w:rsid w:val="00177101"/>
    <w:rsid w:val="001773E7"/>
    <w:rsid w:val="001775A0"/>
    <w:rsid w:val="00177607"/>
    <w:rsid w:val="001776C1"/>
    <w:rsid w:val="00177C35"/>
    <w:rsid w:val="00177CC3"/>
    <w:rsid w:val="00177D2D"/>
    <w:rsid w:val="00177F59"/>
    <w:rsid w:val="0018024F"/>
    <w:rsid w:val="00180293"/>
    <w:rsid w:val="0018038E"/>
    <w:rsid w:val="001804E4"/>
    <w:rsid w:val="001805AC"/>
    <w:rsid w:val="0018062C"/>
    <w:rsid w:val="001806CB"/>
    <w:rsid w:val="001808C6"/>
    <w:rsid w:val="00180B48"/>
    <w:rsid w:val="00180E65"/>
    <w:rsid w:val="00180E96"/>
    <w:rsid w:val="00180F27"/>
    <w:rsid w:val="00181335"/>
    <w:rsid w:val="001813EC"/>
    <w:rsid w:val="00181755"/>
    <w:rsid w:val="001817AB"/>
    <w:rsid w:val="00181A40"/>
    <w:rsid w:val="001820AA"/>
    <w:rsid w:val="00182426"/>
    <w:rsid w:val="00182476"/>
    <w:rsid w:val="0018251B"/>
    <w:rsid w:val="001826AF"/>
    <w:rsid w:val="0018292B"/>
    <w:rsid w:val="00182C5D"/>
    <w:rsid w:val="00182D20"/>
    <w:rsid w:val="00182D78"/>
    <w:rsid w:val="00182FF2"/>
    <w:rsid w:val="00183041"/>
    <w:rsid w:val="00183182"/>
    <w:rsid w:val="001835DB"/>
    <w:rsid w:val="001835FD"/>
    <w:rsid w:val="00183710"/>
    <w:rsid w:val="00183CA5"/>
    <w:rsid w:val="00183D79"/>
    <w:rsid w:val="00183E35"/>
    <w:rsid w:val="00183EE6"/>
    <w:rsid w:val="00183EF3"/>
    <w:rsid w:val="00183FBB"/>
    <w:rsid w:val="0018401D"/>
    <w:rsid w:val="0018407A"/>
    <w:rsid w:val="001843DE"/>
    <w:rsid w:val="001847CA"/>
    <w:rsid w:val="00184825"/>
    <w:rsid w:val="00184974"/>
    <w:rsid w:val="00184DF7"/>
    <w:rsid w:val="00184FF9"/>
    <w:rsid w:val="001850EA"/>
    <w:rsid w:val="0018578E"/>
    <w:rsid w:val="001859AD"/>
    <w:rsid w:val="001859C0"/>
    <w:rsid w:val="00185B78"/>
    <w:rsid w:val="00185D18"/>
    <w:rsid w:val="00185E52"/>
    <w:rsid w:val="0018605F"/>
    <w:rsid w:val="00186139"/>
    <w:rsid w:val="00186448"/>
    <w:rsid w:val="001868FE"/>
    <w:rsid w:val="00186C53"/>
    <w:rsid w:val="00186F74"/>
    <w:rsid w:val="00187649"/>
    <w:rsid w:val="00187733"/>
    <w:rsid w:val="00187C6B"/>
    <w:rsid w:val="00190057"/>
    <w:rsid w:val="0019043D"/>
    <w:rsid w:val="001905D3"/>
    <w:rsid w:val="0019075C"/>
    <w:rsid w:val="001907AB"/>
    <w:rsid w:val="00190BA9"/>
    <w:rsid w:val="00190BB0"/>
    <w:rsid w:val="00190ED7"/>
    <w:rsid w:val="00190F85"/>
    <w:rsid w:val="00190FC7"/>
    <w:rsid w:val="00191102"/>
    <w:rsid w:val="00191315"/>
    <w:rsid w:val="00191575"/>
    <w:rsid w:val="0019184E"/>
    <w:rsid w:val="001918C4"/>
    <w:rsid w:val="00191AEC"/>
    <w:rsid w:val="00191B56"/>
    <w:rsid w:val="00191D2C"/>
    <w:rsid w:val="00191DA7"/>
    <w:rsid w:val="00191E86"/>
    <w:rsid w:val="00192001"/>
    <w:rsid w:val="00192120"/>
    <w:rsid w:val="001921F6"/>
    <w:rsid w:val="001922F8"/>
    <w:rsid w:val="00192858"/>
    <w:rsid w:val="001929C7"/>
    <w:rsid w:val="00192A12"/>
    <w:rsid w:val="00192A45"/>
    <w:rsid w:val="00192B07"/>
    <w:rsid w:val="00192E96"/>
    <w:rsid w:val="00192F67"/>
    <w:rsid w:val="00193063"/>
    <w:rsid w:val="00193221"/>
    <w:rsid w:val="001936D3"/>
    <w:rsid w:val="001938CD"/>
    <w:rsid w:val="00193C23"/>
    <w:rsid w:val="00194006"/>
    <w:rsid w:val="001943D8"/>
    <w:rsid w:val="00194822"/>
    <w:rsid w:val="0019487A"/>
    <w:rsid w:val="00194C3D"/>
    <w:rsid w:val="0019519F"/>
    <w:rsid w:val="0019585D"/>
    <w:rsid w:val="00195C60"/>
    <w:rsid w:val="00195DBD"/>
    <w:rsid w:val="00195E1E"/>
    <w:rsid w:val="00195E77"/>
    <w:rsid w:val="00196289"/>
    <w:rsid w:val="00196527"/>
    <w:rsid w:val="0019691F"/>
    <w:rsid w:val="00196ABA"/>
    <w:rsid w:val="00196E6C"/>
    <w:rsid w:val="00196EA0"/>
    <w:rsid w:val="00196EC2"/>
    <w:rsid w:val="00196F00"/>
    <w:rsid w:val="00196F5B"/>
    <w:rsid w:val="001970F7"/>
    <w:rsid w:val="00197253"/>
    <w:rsid w:val="001975BB"/>
    <w:rsid w:val="0019776D"/>
    <w:rsid w:val="001977A1"/>
    <w:rsid w:val="00197958"/>
    <w:rsid w:val="00197A67"/>
    <w:rsid w:val="00197CC5"/>
    <w:rsid w:val="001A0040"/>
    <w:rsid w:val="001A0386"/>
    <w:rsid w:val="001A068F"/>
    <w:rsid w:val="001A0847"/>
    <w:rsid w:val="001A0D17"/>
    <w:rsid w:val="001A0D5F"/>
    <w:rsid w:val="001A0D74"/>
    <w:rsid w:val="001A106F"/>
    <w:rsid w:val="001A1088"/>
    <w:rsid w:val="001A12AB"/>
    <w:rsid w:val="001A13B8"/>
    <w:rsid w:val="001A14E5"/>
    <w:rsid w:val="001A1818"/>
    <w:rsid w:val="001A1A6B"/>
    <w:rsid w:val="001A1E4D"/>
    <w:rsid w:val="001A1EEA"/>
    <w:rsid w:val="001A2027"/>
    <w:rsid w:val="001A208A"/>
    <w:rsid w:val="001A209B"/>
    <w:rsid w:val="001A2168"/>
    <w:rsid w:val="001A2590"/>
    <w:rsid w:val="001A2BDB"/>
    <w:rsid w:val="001A3165"/>
    <w:rsid w:val="001A3A55"/>
    <w:rsid w:val="001A3D21"/>
    <w:rsid w:val="001A3F2F"/>
    <w:rsid w:val="001A3FEE"/>
    <w:rsid w:val="001A41EF"/>
    <w:rsid w:val="001A444B"/>
    <w:rsid w:val="001A4756"/>
    <w:rsid w:val="001A4B51"/>
    <w:rsid w:val="001A4DB0"/>
    <w:rsid w:val="001A5213"/>
    <w:rsid w:val="001A55F8"/>
    <w:rsid w:val="001A5612"/>
    <w:rsid w:val="001A575A"/>
    <w:rsid w:val="001A5840"/>
    <w:rsid w:val="001A5A41"/>
    <w:rsid w:val="001A5B18"/>
    <w:rsid w:val="001A5ECE"/>
    <w:rsid w:val="001A62E0"/>
    <w:rsid w:val="001A64F7"/>
    <w:rsid w:val="001A65B7"/>
    <w:rsid w:val="001A6A0A"/>
    <w:rsid w:val="001A6CBF"/>
    <w:rsid w:val="001A71DD"/>
    <w:rsid w:val="001A7211"/>
    <w:rsid w:val="001A7578"/>
    <w:rsid w:val="001A7E06"/>
    <w:rsid w:val="001B02A2"/>
    <w:rsid w:val="001B04FF"/>
    <w:rsid w:val="001B05A8"/>
    <w:rsid w:val="001B05FA"/>
    <w:rsid w:val="001B06B8"/>
    <w:rsid w:val="001B07AB"/>
    <w:rsid w:val="001B086F"/>
    <w:rsid w:val="001B0D68"/>
    <w:rsid w:val="001B0E70"/>
    <w:rsid w:val="001B0EFD"/>
    <w:rsid w:val="001B10B6"/>
    <w:rsid w:val="001B117B"/>
    <w:rsid w:val="001B126D"/>
    <w:rsid w:val="001B1305"/>
    <w:rsid w:val="001B1601"/>
    <w:rsid w:val="001B1954"/>
    <w:rsid w:val="001B199C"/>
    <w:rsid w:val="001B1A33"/>
    <w:rsid w:val="001B1AA2"/>
    <w:rsid w:val="001B1ADB"/>
    <w:rsid w:val="001B1D9A"/>
    <w:rsid w:val="001B24DD"/>
    <w:rsid w:val="001B2737"/>
    <w:rsid w:val="001B28A4"/>
    <w:rsid w:val="001B2CB0"/>
    <w:rsid w:val="001B2D2E"/>
    <w:rsid w:val="001B2DF5"/>
    <w:rsid w:val="001B30F2"/>
    <w:rsid w:val="001B31BF"/>
    <w:rsid w:val="001B32DE"/>
    <w:rsid w:val="001B373C"/>
    <w:rsid w:val="001B3C6F"/>
    <w:rsid w:val="001B3CA2"/>
    <w:rsid w:val="001B3DB7"/>
    <w:rsid w:val="001B4111"/>
    <w:rsid w:val="001B4199"/>
    <w:rsid w:val="001B41A7"/>
    <w:rsid w:val="001B42CE"/>
    <w:rsid w:val="001B4745"/>
    <w:rsid w:val="001B4909"/>
    <w:rsid w:val="001B4B44"/>
    <w:rsid w:val="001B4D7C"/>
    <w:rsid w:val="001B5215"/>
    <w:rsid w:val="001B5389"/>
    <w:rsid w:val="001B5B1B"/>
    <w:rsid w:val="001B5B73"/>
    <w:rsid w:val="001B5BA8"/>
    <w:rsid w:val="001B5C87"/>
    <w:rsid w:val="001B5EA9"/>
    <w:rsid w:val="001B5EAE"/>
    <w:rsid w:val="001B6316"/>
    <w:rsid w:val="001B6336"/>
    <w:rsid w:val="001B686B"/>
    <w:rsid w:val="001B6996"/>
    <w:rsid w:val="001B6D92"/>
    <w:rsid w:val="001B70A2"/>
    <w:rsid w:val="001B7157"/>
    <w:rsid w:val="001B7217"/>
    <w:rsid w:val="001B7248"/>
    <w:rsid w:val="001B7256"/>
    <w:rsid w:val="001B73DE"/>
    <w:rsid w:val="001B73FF"/>
    <w:rsid w:val="001B7518"/>
    <w:rsid w:val="001B7A5D"/>
    <w:rsid w:val="001B7AB0"/>
    <w:rsid w:val="001B7B68"/>
    <w:rsid w:val="001B7BFE"/>
    <w:rsid w:val="001B7D28"/>
    <w:rsid w:val="001B7D52"/>
    <w:rsid w:val="001B7D88"/>
    <w:rsid w:val="001B7D91"/>
    <w:rsid w:val="001C00C8"/>
    <w:rsid w:val="001C0105"/>
    <w:rsid w:val="001C012F"/>
    <w:rsid w:val="001C01BD"/>
    <w:rsid w:val="001C0262"/>
    <w:rsid w:val="001C0542"/>
    <w:rsid w:val="001C06D1"/>
    <w:rsid w:val="001C081C"/>
    <w:rsid w:val="001C087B"/>
    <w:rsid w:val="001C093E"/>
    <w:rsid w:val="001C0AFE"/>
    <w:rsid w:val="001C109C"/>
    <w:rsid w:val="001C118D"/>
    <w:rsid w:val="001C1401"/>
    <w:rsid w:val="001C166B"/>
    <w:rsid w:val="001C172E"/>
    <w:rsid w:val="001C1824"/>
    <w:rsid w:val="001C199C"/>
    <w:rsid w:val="001C19C3"/>
    <w:rsid w:val="001C1A11"/>
    <w:rsid w:val="001C1B1F"/>
    <w:rsid w:val="001C1D21"/>
    <w:rsid w:val="001C20FC"/>
    <w:rsid w:val="001C213D"/>
    <w:rsid w:val="001C21AD"/>
    <w:rsid w:val="001C26BB"/>
    <w:rsid w:val="001C2787"/>
    <w:rsid w:val="001C29B3"/>
    <w:rsid w:val="001C2F63"/>
    <w:rsid w:val="001C31BD"/>
    <w:rsid w:val="001C33A5"/>
    <w:rsid w:val="001C34B2"/>
    <w:rsid w:val="001C3603"/>
    <w:rsid w:val="001C3622"/>
    <w:rsid w:val="001C3761"/>
    <w:rsid w:val="001C378B"/>
    <w:rsid w:val="001C38AB"/>
    <w:rsid w:val="001C4006"/>
    <w:rsid w:val="001C4432"/>
    <w:rsid w:val="001C48DF"/>
    <w:rsid w:val="001C494D"/>
    <w:rsid w:val="001C515C"/>
    <w:rsid w:val="001C53D5"/>
    <w:rsid w:val="001C53EB"/>
    <w:rsid w:val="001C55C3"/>
    <w:rsid w:val="001C5762"/>
    <w:rsid w:val="001C5A32"/>
    <w:rsid w:val="001C5BEA"/>
    <w:rsid w:val="001C5F78"/>
    <w:rsid w:val="001C60A1"/>
    <w:rsid w:val="001C611F"/>
    <w:rsid w:val="001C6327"/>
    <w:rsid w:val="001C6769"/>
    <w:rsid w:val="001C6851"/>
    <w:rsid w:val="001C68E4"/>
    <w:rsid w:val="001C6969"/>
    <w:rsid w:val="001C6AEB"/>
    <w:rsid w:val="001C6B2A"/>
    <w:rsid w:val="001C6BD7"/>
    <w:rsid w:val="001C7063"/>
    <w:rsid w:val="001C7209"/>
    <w:rsid w:val="001C72BB"/>
    <w:rsid w:val="001C73DA"/>
    <w:rsid w:val="001C7527"/>
    <w:rsid w:val="001C752B"/>
    <w:rsid w:val="001C754D"/>
    <w:rsid w:val="001C76F2"/>
    <w:rsid w:val="001C784E"/>
    <w:rsid w:val="001C788C"/>
    <w:rsid w:val="001C7AA3"/>
    <w:rsid w:val="001C7AFC"/>
    <w:rsid w:val="001C7D5E"/>
    <w:rsid w:val="001C7D68"/>
    <w:rsid w:val="001D02AF"/>
    <w:rsid w:val="001D068B"/>
    <w:rsid w:val="001D093E"/>
    <w:rsid w:val="001D0B77"/>
    <w:rsid w:val="001D0BF8"/>
    <w:rsid w:val="001D0D8C"/>
    <w:rsid w:val="001D12C2"/>
    <w:rsid w:val="001D1430"/>
    <w:rsid w:val="001D169C"/>
    <w:rsid w:val="001D1957"/>
    <w:rsid w:val="001D1A47"/>
    <w:rsid w:val="001D1BBF"/>
    <w:rsid w:val="001D1BE8"/>
    <w:rsid w:val="001D1C53"/>
    <w:rsid w:val="001D1DAD"/>
    <w:rsid w:val="001D1DF8"/>
    <w:rsid w:val="001D2403"/>
    <w:rsid w:val="001D24A4"/>
    <w:rsid w:val="001D2623"/>
    <w:rsid w:val="001D26A0"/>
    <w:rsid w:val="001D2991"/>
    <w:rsid w:val="001D2D44"/>
    <w:rsid w:val="001D2DD7"/>
    <w:rsid w:val="001D30D7"/>
    <w:rsid w:val="001D35FF"/>
    <w:rsid w:val="001D36B6"/>
    <w:rsid w:val="001D3946"/>
    <w:rsid w:val="001D3A95"/>
    <w:rsid w:val="001D3D59"/>
    <w:rsid w:val="001D3E29"/>
    <w:rsid w:val="001D4191"/>
    <w:rsid w:val="001D43A4"/>
    <w:rsid w:val="001D4588"/>
    <w:rsid w:val="001D46AA"/>
    <w:rsid w:val="001D48C4"/>
    <w:rsid w:val="001D4933"/>
    <w:rsid w:val="001D4AF0"/>
    <w:rsid w:val="001D4D61"/>
    <w:rsid w:val="001D4D96"/>
    <w:rsid w:val="001D4E24"/>
    <w:rsid w:val="001D4EB9"/>
    <w:rsid w:val="001D5411"/>
    <w:rsid w:val="001D55B1"/>
    <w:rsid w:val="001D5799"/>
    <w:rsid w:val="001D589B"/>
    <w:rsid w:val="001D58CE"/>
    <w:rsid w:val="001D58E1"/>
    <w:rsid w:val="001D5A5E"/>
    <w:rsid w:val="001D5AFB"/>
    <w:rsid w:val="001D5AFF"/>
    <w:rsid w:val="001D5FC8"/>
    <w:rsid w:val="001D5FDA"/>
    <w:rsid w:val="001D63E9"/>
    <w:rsid w:val="001D6BDE"/>
    <w:rsid w:val="001D6F48"/>
    <w:rsid w:val="001D7063"/>
    <w:rsid w:val="001D7857"/>
    <w:rsid w:val="001D7968"/>
    <w:rsid w:val="001D7DE5"/>
    <w:rsid w:val="001D7EA1"/>
    <w:rsid w:val="001D7F87"/>
    <w:rsid w:val="001E0489"/>
    <w:rsid w:val="001E0572"/>
    <w:rsid w:val="001E0616"/>
    <w:rsid w:val="001E10CC"/>
    <w:rsid w:val="001E124D"/>
    <w:rsid w:val="001E19FE"/>
    <w:rsid w:val="001E1BF7"/>
    <w:rsid w:val="001E1CF5"/>
    <w:rsid w:val="001E2345"/>
    <w:rsid w:val="001E2426"/>
    <w:rsid w:val="001E2B93"/>
    <w:rsid w:val="001E2C83"/>
    <w:rsid w:val="001E3051"/>
    <w:rsid w:val="001E3728"/>
    <w:rsid w:val="001E3903"/>
    <w:rsid w:val="001E4279"/>
    <w:rsid w:val="001E43AF"/>
    <w:rsid w:val="001E4554"/>
    <w:rsid w:val="001E4869"/>
    <w:rsid w:val="001E4A2A"/>
    <w:rsid w:val="001E4DFE"/>
    <w:rsid w:val="001E4E7E"/>
    <w:rsid w:val="001E4EAB"/>
    <w:rsid w:val="001E5001"/>
    <w:rsid w:val="001E5033"/>
    <w:rsid w:val="001E557B"/>
    <w:rsid w:val="001E5738"/>
    <w:rsid w:val="001E57B4"/>
    <w:rsid w:val="001E58DB"/>
    <w:rsid w:val="001E595B"/>
    <w:rsid w:val="001E5C23"/>
    <w:rsid w:val="001E5DD6"/>
    <w:rsid w:val="001E5DE4"/>
    <w:rsid w:val="001E6276"/>
    <w:rsid w:val="001E65CC"/>
    <w:rsid w:val="001E68BB"/>
    <w:rsid w:val="001E6A00"/>
    <w:rsid w:val="001E6ACB"/>
    <w:rsid w:val="001E6D2D"/>
    <w:rsid w:val="001E6E74"/>
    <w:rsid w:val="001E7555"/>
    <w:rsid w:val="001E762A"/>
    <w:rsid w:val="001E77DB"/>
    <w:rsid w:val="001E78B3"/>
    <w:rsid w:val="001E7ADC"/>
    <w:rsid w:val="001E7D84"/>
    <w:rsid w:val="001F01DF"/>
    <w:rsid w:val="001F0227"/>
    <w:rsid w:val="001F03E4"/>
    <w:rsid w:val="001F05B5"/>
    <w:rsid w:val="001F05CE"/>
    <w:rsid w:val="001F09C7"/>
    <w:rsid w:val="001F09E9"/>
    <w:rsid w:val="001F10F0"/>
    <w:rsid w:val="001F1266"/>
    <w:rsid w:val="001F127E"/>
    <w:rsid w:val="001F142A"/>
    <w:rsid w:val="001F1808"/>
    <w:rsid w:val="001F1A8F"/>
    <w:rsid w:val="001F1AEF"/>
    <w:rsid w:val="001F1C2A"/>
    <w:rsid w:val="001F1F71"/>
    <w:rsid w:val="001F218C"/>
    <w:rsid w:val="001F2308"/>
    <w:rsid w:val="001F23D2"/>
    <w:rsid w:val="001F2472"/>
    <w:rsid w:val="001F272E"/>
    <w:rsid w:val="001F2877"/>
    <w:rsid w:val="001F28C6"/>
    <w:rsid w:val="001F2E0C"/>
    <w:rsid w:val="001F30A5"/>
    <w:rsid w:val="001F30BB"/>
    <w:rsid w:val="001F345C"/>
    <w:rsid w:val="001F347E"/>
    <w:rsid w:val="001F34E5"/>
    <w:rsid w:val="001F3561"/>
    <w:rsid w:val="001F3796"/>
    <w:rsid w:val="001F392B"/>
    <w:rsid w:val="001F408D"/>
    <w:rsid w:val="001F4335"/>
    <w:rsid w:val="001F4AAB"/>
    <w:rsid w:val="001F4AD3"/>
    <w:rsid w:val="001F4B07"/>
    <w:rsid w:val="001F4B08"/>
    <w:rsid w:val="001F4CBC"/>
    <w:rsid w:val="001F4E14"/>
    <w:rsid w:val="001F4FDC"/>
    <w:rsid w:val="001F520A"/>
    <w:rsid w:val="001F52C1"/>
    <w:rsid w:val="001F56B3"/>
    <w:rsid w:val="001F5B78"/>
    <w:rsid w:val="001F5BEE"/>
    <w:rsid w:val="001F5F05"/>
    <w:rsid w:val="001F5F75"/>
    <w:rsid w:val="001F61D5"/>
    <w:rsid w:val="001F61E8"/>
    <w:rsid w:val="001F6203"/>
    <w:rsid w:val="001F6301"/>
    <w:rsid w:val="001F63E1"/>
    <w:rsid w:val="001F6413"/>
    <w:rsid w:val="001F6668"/>
    <w:rsid w:val="001F6778"/>
    <w:rsid w:val="001F68E6"/>
    <w:rsid w:val="001F6B6A"/>
    <w:rsid w:val="001F6FA2"/>
    <w:rsid w:val="001F704A"/>
    <w:rsid w:val="001F7086"/>
    <w:rsid w:val="001F7269"/>
    <w:rsid w:val="001F7436"/>
    <w:rsid w:val="001F751D"/>
    <w:rsid w:val="001F7CE2"/>
    <w:rsid w:val="001F7ECA"/>
    <w:rsid w:val="001F7FD7"/>
    <w:rsid w:val="001F7FDA"/>
    <w:rsid w:val="00200051"/>
    <w:rsid w:val="00200285"/>
    <w:rsid w:val="00200C15"/>
    <w:rsid w:val="00200C55"/>
    <w:rsid w:val="002010CA"/>
    <w:rsid w:val="0020183B"/>
    <w:rsid w:val="00201AE1"/>
    <w:rsid w:val="00201C9E"/>
    <w:rsid w:val="002023DB"/>
    <w:rsid w:val="002024F2"/>
    <w:rsid w:val="002026FD"/>
    <w:rsid w:val="002029BD"/>
    <w:rsid w:val="002029DE"/>
    <w:rsid w:val="00202D19"/>
    <w:rsid w:val="0020333A"/>
    <w:rsid w:val="00203667"/>
    <w:rsid w:val="002039B2"/>
    <w:rsid w:val="00203DDD"/>
    <w:rsid w:val="00203ED6"/>
    <w:rsid w:val="00203FF8"/>
    <w:rsid w:val="00204174"/>
    <w:rsid w:val="002041C8"/>
    <w:rsid w:val="00204225"/>
    <w:rsid w:val="0020467C"/>
    <w:rsid w:val="002046F8"/>
    <w:rsid w:val="00204897"/>
    <w:rsid w:val="002048B9"/>
    <w:rsid w:val="00204939"/>
    <w:rsid w:val="002049A0"/>
    <w:rsid w:val="00204A7F"/>
    <w:rsid w:val="00204BAA"/>
    <w:rsid w:val="00204CC5"/>
    <w:rsid w:val="00205018"/>
    <w:rsid w:val="002050A6"/>
    <w:rsid w:val="002050FD"/>
    <w:rsid w:val="002051AC"/>
    <w:rsid w:val="002053D0"/>
    <w:rsid w:val="00205A90"/>
    <w:rsid w:val="00205C1E"/>
    <w:rsid w:val="00205C44"/>
    <w:rsid w:val="00205F27"/>
    <w:rsid w:val="00205F5C"/>
    <w:rsid w:val="00206374"/>
    <w:rsid w:val="002064D8"/>
    <w:rsid w:val="0020656E"/>
    <w:rsid w:val="00206968"/>
    <w:rsid w:val="00206C53"/>
    <w:rsid w:val="00206E20"/>
    <w:rsid w:val="00206F6A"/>
    <w:rsid w:val="00206FB2"/>
    <w:rsid w:val="0020709C"/>
    <w:rsid w:val="002071D1"/>
    <w:rsid w:val="002073D1"/>
    <w:rsid w:val="00207443"/>
    <w:rsid w:val="00207554"/>
    <w:rsid w:val="0020778B"/>
    <w:rsid w:val="002078D1"/>
    <w:rsid w:val="00207DC0"/>
    <w:rsid w:val="0021024F"/>
    <w:rsid w:val="00210885"/>
    <w:rsid w:val="00210A60"/>
    <w:rsid w:val="00210AED"/>
    <w:rsid w:val="00210B0D"/>
    <w:rsid w:val="00210B14"/>
    <w:rsid w:val="00210BBB"/>
    <w:rsid w:val="00210E51"/>
    <w:rsid w:val="002110F8"/>
    <w:rsid w:val="0021134D"/>
    <w:rsid w:val="00211418"/>
    <w:rsid w:val="00211807"/>
    <w:rsid w:val="00211869"/>
    <w:rsid w:val="00211A78"/>
    <w:rsid w:val="00211AFB"/>
    <w:rsid w:val="00211D8C"/>
    <w:rsid w:val="00211F69"/>
    <w:rsid w:val="0021210A"/>
    <w:rsid w:val="0021220F"/>
    <w:rsid w:val="00212414"/>
    <w:rsid w:val="00212446"/>
    <w:rsid w:val="002124CC"/>
    <w:rsid w:val="00212B75"/>
    <w:rsid w:val="002132E1"/>
    <w:rsid w:val="002133D6"/>
    <w:rsid w:val="0021347C"/>
    <w:rsid w:val="00213994"/>
    <w:rsid w:val="00213E50"/>
    <w:rsid w:val="00213E7F"/>
    <w:rsid w:val="00214122"/>
    <w:rsid w:val="00214478"/>
    <w:rsid w:val="00214669"/>
    <w:rsid w:val="002147EB"/>
    <w:rsid w:val="002149D3"/>
    <w:rsid w:val="00214BB2"/>
    <w:rsid w:val="002157A1"/>
    <w:rsid w:val="00215912"/>
    <w:rsid w:val="0021594F"/>
    <w:rsid w:val="00215C12"/>
    <w:rsid w:val="00215F9A"/>
    <w:rsid w:val="00216147"/>
    <w:rsid w:val="002163A6"/>
    <w:rsid w:val="00216524"/>
    <w:rsid w:val="002168C7"/>
    <w:rsid w:val="00216B8D"/>
    <w:rsid w:val="00216C8C"/>
    <w:rsid w:val="00216DA1"/>
    <w:rsid w:val="0021701C"/>
    <w:rsid w:val="002176D6"/>
    <w:rsid w:val="002177B4"/>
    <w:rsid w:val="002177FD"/>
    <w:rsid w:val="0021793D"/>
    <w:rsid w:val="00217B4E"/>
    <w:rsid w:val="00217CFC"/>
    <w:rsid w:val="00217FDC"/>
    <w:rsid w:val="0022005D"/>
    <w:rsid w:val="0022007A"/>
    <w:rsid w:val="002203AB"/>
    <w:rsid w:val="002205C9"/>
    <w:rsid w:val="0022084F"/>
    <w:rsid w:val="0022097C"/>
    <w:rsid w:val="00220EC8"/>
    <w:rsid w:val="00221034"/>
    <w:rsid w:val="00221452"/>
    <w:rsid w:val="002216B1"/>
    <w:rsid w:val="00221AF1"/>
    <w:rsid w:val="00221AFD"/>
    <w:rsid w:val="00221C48"/>
    <w:rsid w:val="00221CF6"/>
    <w:rsid w:val="00222051"/>
    <w:rsid w:val="00222441"/>
    <w:rsid w:val="00222556"/>
    <w:rsid w:val="00222CF2"/>
    <w:rsid w:val="00222D78"/>
    <w:rsid w:val="0022340F"/>
    <w:rsid w:val="00223585"/>
    <w:rsid w:val="002235FC"/>
    <w:rsid w:val="0022389C"/>
    <w:rsid w:val="00223A93"/>
    <w:rsid w:val="00223AD5"/>
    <w:rsid w:val="00223C43"/>
    <w:rsid w:val="0022417D"/>
    <w:rsid w:val="00224190"/>
    <w:rsid w:val="00224201"/>
    <w:rsid w:val="002244B3"/>
    <w:rsid w:val="00224788"/>
    <w:rsid w:val="002248B4"/>
    <w:rsid w:val="00224D26"/>
    <w:rsid w:val="00224D59"/>
    <w:rsid w:val="00224DE9"/>
    <w:rsid w:val="0022512B"/>
    <w:rsid w:val="002253D2"/>
    <w:rsid w:val="0022588B"/>
    <w:rsid w:val="00225AF1"/>
    <w:rsid w:val="00225C1B"/>
    <w:rsid w:val="00225D87"/>
    <w:rsid w:val="00225EB0"/>
    <w:rsid w:val="00225F0B"/>
    <w:rsid w:val="00226146"/>
    <w:rsid w:val="00226272"/>
    <w:rsid w:val="002262F2"/>
    <w:rsid w:val="00226361"/>
    <w:rsid w:val="0022647E"/>
    <w:rsid w:val="002269D4"/>
    <w:rsid w:val="00226B7A"/>
    <w:rsid w:val="00226BAA"/>
    <w:rsid w:val="00226FCF"/>
    <w:rsid w:val="00226FD0"/>
    <w:rsid w:val="002271B1"/>
    <w:rsid w:val="00227415"/>
    <w:rsid w:val="00227835"/>
    <w:rsid w:val="00227927"/>
    <w:rsid w:val="00227C61"/>
    <w:rsid w:val="00227F5C"/>
    <w:rsid w:val="00227F7D"/>
    <w:rsid w:val="00230111"/>
    <w:rsid w:val="00230607"/>
    <w:rsid w:val="0023081B"/>
    <w:rsid w:val="002308E6"/>
    <w:rsid w:val="00230924"/>
    <w:rsid w:val="002309D5"/>
    <w:rsid w:val="00230B73"/>
    <w:rsid w:val="00230BA4"/>
    <w:rsid w:val="00231034"/>
    <w:rsid w:val="0023113C"/>
    <w:rsid w:val="00231256"/>
    <w:rsid w:val="0023131C"/>
    <w:rsid w:val="00231B64"/>
    <w:rsid w:val="00231BCA"/>
    <w:rsid w:val="00231D2B"/>
    <w:rsid w:val="00231D3B"/>
    <w:rsid w:val="00232198"/>
    <w:rsid w:val="00232686"/>
    <w:rsid w:val="00232769"/>
    <w:rsid w:val="00232776"/>
    <w:rsid w:val="00232E00"/>
    <w:rsid w:val="00232E4F"/>
    <w:rsid w:val="002332B5"/>
    <w:rsid w:val="00233856"/>
    <w:rsid w:val="00233A57"/>
    <w:rsid w:val="00233C02"/>
    <w:rsid w:val="00233C82"/>
    <w:rsid w:val="00234155"/>
    <w:rsid w:val="002341B1"/>
    <w:rsid w:val="002341C2"/>
    <w:rsid w:val="00234371"/>
    <w:rsid w:val="00234592"/>
    <w:rsid w:val="002347F8"/>
    <w:rsid w:val="002348EA"/>
    <w:rsid w:val="00234C94"/>
    <w:rsid w:val="00234EEB"/>
    <w:rsid w:val="00234F35"/>
    <w:rsid w:val="0023503F"/>
    <w:rsid w:val="0023506C"/>
    <w:rsid w:val="002350C8"/>
    <w:rsid w:val="00235545"/>
    <w:rsid w:val="002355A6"/>
    <w:rsid w:val="0023567E"/>
    <w:rsid w:val="00235951"/>
    <w:rsid w:val="00235A07"/>
    <w:rsid w:val="00235B7A"/>
    <w:rsid w:val="00235BA6"/>
    <w:rsid w:val="00235FC7"/>
    <w:rsid w:val="0023600F"/>
    <w:rsid w:val="00236077"/>
    <w:rsid w:val="002362B0"/>
    <w:rsid w:val="00236504"/>
    <w:rsid w:val="0023651B"/>
    <w:rsid w:val="00236571"/>
    <w:rsid w:val="002369EA"/>
    <w:rsid w:val="00236A4D"/>
    <w:rsid w:val="00236C10"/>
    <w:rsid w:val="00236CF0"/>
    <w:rsid w:val="0023727B"/>
    <w:rsid w:val="00237363"/>
    <w:rsid w:val="0023767C"/>
    <w:rsid w:val="00237A4C"/>
    <w:rsid w:val="00237A7D"/>
    <w:rsid w:val="00237C75"/>
    <w:rsid w:val="00237ED9"/>
    <w:rsid w:val="00237FE3"/>
    <w:rsid w:val="00240040"/>
    <w:rsid w:val="00240158"/>
    <w:rsid w:val="002401E4"/>
    <w:rsid w:val="00240228"/>
    <w:rsid w:val="0024038D"/>
    <w:rsid w:val="002403B9"/>
    <w:rsid w:val="00240479"/>
    <w:rsid w:val="002404BA"/>
    <w:rsid w:val="00240818"/>
    <w:rsid w:val="002408C8"/>
    <w:rsid w:val="00240D01"/>
    <w:rsid w:val="00241146"/>
    <w:rsid w:val="00241268"/>
    <w:rsid w:val="00241346"/>
    <w:rsid w:val="00241847"/>
    <w:rsid w:val="0024197D"/>
    <w:rsid w:val="00241CC1"/>
    <w:rsid w:val="00242123"/>
    <w:rsid w:val="00242286"/>
    <w:rsid w:val="002422F0"/>
    <w:rsid w:val="00242A3F"/>
    <w:rsid w:val="00242AE0"/>
    <w:rsid w:val="00242AF7"/>
    <w:rsid w:val="00242ECC"/>
    <w:rsid w:val="00242F40"/>
    <w:rsid w:val="00242F79"/>
    <w:rsid w:val="00242F9B"/>
    <w:rsid w:val="0024327D"/>
    <w:rsid w:val="0024352C"/>
    <w:rsid w:val="0024359F"/>
    <w:rsid w:val="00243691"/>
    <w:rsid w:val="002436CD"/>
    <w:rsid w:val="0024370A"/>
    <w:rsid w:val="00243B55"/>
    <w:rsid w:val="00243D9C"/>
    <w:rsid w:val="00243EC9"/>
    <w:rsid w:val="00243F46"/>
    <w:rsid w:val="00243F73"/>
    <w:rsid w:val="00244584"/>
    <w:rsid w:val="00244BFD"/>
    <w:rsid w:val="00244FC5"/>
    <w:rsid w:val="00244FDC"/>
    <w:rsid w:val="0024511B"/>
    <w:rsid w:val="002452B4"/>
    <w:rsid w:val="0024530C"/>
    <w:rsid w:val="00245351"/>
    <w:rsid w:val="0024581D"/>
    <w:rsid w:val="00245A9D"/>
    <w:rsid w:val="00245B40"/>
    <w:rsid w:val="00245EFA"/>
    <w:rsid w:val="00245F6D"/>
    <w:rsid w:val="00246099"/>
    <w:rsid w:val="002463EE"/>
    <w:rsid w:val="0024647E"/>
    <w:rsid w:val="00246784"/>
    <w:rsid w:val="002467CF"/>
    <w:rsid w:val="00246807"/>
    <w:rsid w:val="0024694A"/>
    <w:rsid w:val="00246A54"/>
    <w:rsid w:val="00246D69"/>
    <w:rsid w:val="00246D75"/>
    <w:rsid w:val="00247108"/>
    <w:rsid w:val="0024721A"/>
    <w:rsid w:val="00247291"/>
    <w:rsid w:val="00247410"/>
    <w:rsid w:val="002474D6"/>
    <w:rsid w:val="002475B0"/>
    <w:rsid w:val="00247EFC"/>
    <w:rsid w:val="0025002B"/>
    <w:rsid w:val="0025005F"/>
    <w:rsid w:val="002503D9"/>
    <w:rsid w:val="00250634"/>
    <w:rsid w:val="00250649"/>
    <w:rsid w:val="002506B5"/>
    <w:rsid w:val="00250953"/>
    <w:rsid w:val="00250A75"/>
    <w:rsid w:val="00250AB2"/>
    <w:rsid w:val="00250C86"/>
    <w:rsid w:val="00250E55"/>
    <w:rsid w:val="00250E67"/>
    <w:rsid w:val="00250F12"/>
    <w:rsid w:val="0025143A"/>
    <w:rsid w:val="002515B5"/>
    <w:rsid w:val="0025165A"/>
    <w:rsid w:val="00251AE7"/>
    <w:rsid w:val="00251ED6"/>
    <w:rsid w:val="00252028"/>
    <w:rsid w:val="00252410"/>
    <w:rsid w:val="0025273C"/>
    <w:rsid w:val="00252878"/>
    <w:rsid w:val="00252DB7"/>
    <w:rsid w:val="00252E67"/>
    <w:rsid w:val="002530B8"/>
    <w:rsid w:val="00253482"/>
    <w:rsid w:val="002536F8"/>
    <w:rsid w:val="0025377B"/>
    <w:rsid w:val="00253845"/>
    <w:rsid w:val="00253D6E"/>
    <w:rsid w:val="00253F06"/>
    <w:rsid w:val="00254127"/>
    <w:rsid w:val="0025434E"/>
    <w:rsid w:val="002544D1"/>
    <w:rsid w:val="002545FC"/>
    <w:rsid w:val="00254604"/>
    <w:rsid w:val="00254BE5"/>
    <w:rsid w:val="00254BEF"/>
    <w:rsid w:val="00254CAA"/>
    <w:rsid w:val="002551BA"/>
    <w:rsid w:val="002555B6"/>
    <w:rsid w:val="0025570A"/>
    <w:rsid w:val="00255797"/>
    <w:rsid w:val="00255900"/>
    <w:rsid w:val="00255917"/>
    <w:rsid w:val="002559D5"/>
    <w:rsid w:val="00255B42"/>
    <w:rsid w:val="00255F7A"/>
    <w:rsid w:val="00256084"/>
    <w:rsid w:val="002563B8"/>
    <w:rsid w:val="002563D7"/>
    <w:rsid w:val="00256753"/>
    <w:rsid w:val="00256BF7"/>
    <w:rsid w:val="00257263"/>
    <w:rsid w:val="00257331"/>
    <w:rsid w:val="00257720"/>
    <w:rsid w:val="0025788C"/>
    <w:rsid w:val="00257B3B"/>
    <w:rsid w:val="00257C2B"/>
    <w:rsid w:val="00257EDC"/>
    <w:rsid w:val="00260189"/>
    <w:rsid w:val="00260558"/>
    <w:rsid w:val="002606A4"/>
    <w:rsid w:val="00260887"/>
    <w:rsid w:val="0026089B"/>
    <w:rsid w:val="00260CB7"/>
    <w:rsid w:val="00260DF5"/>
    <w:rsid w:val="00260F6E"/>
    <w:rsid w:val="00260F8C"/>
    <w:rsid w:val="002612F6"/>
    <w:rsid w:val="00261359"/>
    <w:rsid w:val="002617F2"/>
    <w:rsid w:val="00261EAF"/>
    <w:rsid w:val="00261FD8"/>
    <w:rsid w:val="00262066"/>
    <w:rsid w:val="00262133"/>
    <w:rsid w:val="00262238"/>
    <w:rsid w:val="002622A4"/>
    <w:rsid w:val="002622A7"/>
    <w:rsid w:val="0026287F"/>
    <w:rsid w:val="00262954"/>
    <w:rsid w:val="00262B3F"/>
    <w:rsid w:val="00262DED"/>
    <w:rsid w:val="0026306B"/>
    <w:rsid w:val="00263151"/>
    <w:rsid w:val="002632F7"/>
    <w:rsid w:val="0026348F"/>
    <w:rsid w:val="0026384D"/>
    <w:rsid w:val="00263859"/>
    <w:rsid w:val="002638D7"/>
    <w:rsid w:val="00263AE8"/>
    <w:rsid w:val="00263E3B"/>
    <w:rsid w:val="00263EEC"/>
    <w:rsid w:val="00263F94"/>
    <w:rsid w:val="00264269"/>
    <w:rsid w:val="00264637"/>
    <w:rsid w:val="0026481E"/>
    <w:rsid w:val="00264B67"/>
    <w:rsid w:val="00264BB8"/>
    <w:rsid w:val="00264EA9"/>
    <w:rsid w:val="00265154"/>
    <w:rsid w:val="00265169"/>
    <w:rsid w:val="00265188"/>
    <w:rsid w:val="0026563F"/>
    <w:rsid w:val="0026577E"/>
    <w:rsid w:val="00265786"/>
    <w:rsid w:val="0026583B"/>
    <w:rsid w:val="00265A3A"/>
    <w:rsid w:val="00265B54"/>
    <w:rsid w:val="00265C43"/>
    <w:rsid w:val="00265D0C"/>
    <w:rsid w:val="00265FED"/>
    <w:rsid w:val="002662FB"/>
    <w:rsid w:val="00266638"/>
    <w:rsid w:val="00266AB5"/>
    <w:rsid w:val="00266E53"/>
    <w:rsid w:val="0026732D"/>
    <w:rsid w:val="00267540"/>
    <w:rsid w:val="00267E8F"/>
    <w:rsid w:val="00267F2C"/>
    <w:rsid w:val="002700A3"/>
    <w:rsid w:val="002701F1"/>
    <w:rsid w:val="00270632"/>
    <w:rsid w:val="002706BC"/>
    <w:rsid w:val="0027095E"/>
    <w:rsid w:val="002709B9"/>
    <w:rsid w:val="002709C7"/>
    <w:rsid w:val="00270D9D"/>
    <w:rsid w:val="00271276"/>
    <w:rsid w:val="002713F2"/>
    <w:rsid w:val="002715F1"/>
    <w:rsid w:val="00271971"/>
    <w:rsid w:val="00271ACB"/>
    <w:rsid w:val="002723BF"/>
    <w:rsid w:val="0027264B"/>
    <w:rsid w:val="00272695"/>
    <w:rsid w:val="002729B8"/>
    <w:rsid w:val="00272BEB"/>
    <w:rsid w:val="00272DC0"/>
    <w:rsid w:val="002730DA"/>
    <w:rsid w:val="002731C0"/>
    <w:rsid w:val="00273401"/>
    <w:rsid w:val="00273743"/>
    <w:rsid w:val="00273909"/>
    <w:rsid w:val="00273B4D"/>
    <w:rsid w:val="00274647"/>
    <w:rsid w:val="0027481B"/>
    <w:rsid w:val="00274A1D"/>
    <w:rsid w:val="00274A47"/>
    <w:rsid w:val="00274B56"/>
    <w:rsid w:val="00274EFC"/>
    <w:rsid w:val="00274F42"/>
    <w:rsid w:val="002752A2"/>
    <w:rsid w:val="00275365"/>
    <w:rsid w:val="002755DD"/>
    <w:rsid w:val="00275673"/>
    <w:rsid w:val="002757C4"/>
    <w:rsid w:val="002757D4"/>
    <w:rsid w:val="002758C2"/>
    <w:rsid w:val="00275CFD"/>
    <w:rsid w:val="00275D3B"/>
    <w:rsid w:val="00276202"/>
    <w:rsid w:val="00276849"/>
    <w:rsid w:val="00276A13"/>
    <w:rsid w:val="00276A7D"/>
    <w:rsid w:val="00276B69"/>
    <w:rsid w:val="00276E0E"/>
    <w:rsid w:val="00276E19"/>
    <w:rsid w:val="00276EC6"/>
    <w:rsid w:val="00277440"/>
    <w:rsid w:val="002778ED"/>
    <w:rsid w:val="002779B5"/>
    <w:rsid w:val="00277A3F"/>
    <w:rsid w:val="00277DC0"/>
    <w:rsid w:val="00277ECA"/>
    <w:rsid w:val="00280128"/>
    <w:rsid w:val="00280420"/>
    <w:rsid w:val="002809CD"/>
    <w:rsid w:val="00280E03"/>
    <w:rsid w:val="00280E14"/>
    <w:rsid w:val="00280EA5"/>
    <w:rsid w:val="00281000"/>
    <w:rsid w:val="00281053"/>
    <w:rsid w:val="00281147"/>
    <w:rsid w:val="0028123C"/>
    <w:rsid w:val="0028123F"/>
    <w:rsid w:val="0028127A"/>
    <w:rsid w:val="002812E2"/>
    <w:rsid w:val="00281460"/>
    <w:rsid w:val="00281578"/>
    <w:rsid w:val="00281623"/>
    <w:rsid w:val="00281640"/>
    <w:rsid w:val="00281862"/>
    <w:rsid w:val="002818D1"/>
    <w:rsid w:val="0028192B"/>
    <w:rsid w:val="00281D6C"/>
    <w:rsid w:val="002822ED"/>
    <w:rsid w:val="00282337"/>
    <w:rsid w:val="00282390"/>
    <w:rsid w:val="002823F0"/>
    <w:rsid w:val="002826CD"/>
    <w:rsid w:val="00282778"/>
    <w:rsid w:val="00282CA7"/>
    <w:rsid w:val="00282FBD"/>
    <w:rsid w:val="00282FEA"/>
    <w:rsid w:val="002830B2"/>
    <w:rsid w:val="0028310B"/>
    <w:rsid w:val="002831CD"/>
    <w:rsid w:val="00283275"/>
    <w:rsid w:val="002832B3"/>
    <w:rsid w:val="0028338B"/>
    <w:rsid w:val="002834E2"/>
    <w:rsid w:val="0028363D"/>
    <w:rsid w:val="00283695"/>
    <w:rsid w:val="00283986"/>
    <w:rsid w:val="00283AC0"/>
    <w:rsid w:val="00283BE5"/>
    <w:rsid w:val="00283C82"/>
    <w:rsid w:val="00284007"/>
    <w:rsid w:val="002840D9"/>
    <w:rsid w:val="00284131"/>
    <w:rsid w:val="00284371"/>
    <w:rsid w:val="00284435"/>
    <w:rsid w:val="002846B4"/>
    <w:rsid w:val="0028480E"/>
    <w:rsid w:val="00284A45"/>
    <w:rsid w:val="002852DE"/>
    <w:rsid w:val="0028534C"/>
    <w:rsid w:val="0028549F"/>
    <w:rsid w:val="00285785"/>
    <w:rsid w:val="00285896"/>
    <w:rsid w:val="00285A69"/>
    <w:rsid w:val="00285AE7"/>
    <w:rsid w:val="00285E66"/>
    <w:rsid w:val="00286421"/>
    <w:rsid w:val="00286526"/>
    <w:rsid w:val="0028681A"/>
    <w:rsid w:val="0028683A"/>
    <w:rsid w:val="002868CF"/>
    <w:rsid w:val="00286A0D"/>
    <w:rsid w:val="00286BC8"/>
    <w:rsid w:val="00286CBC"/>
    <w:rsid w:val="00287323"/>
    <w:rsid w:val="00287332"/>
    <w:rsid w:val="00287455"/>
    <w:rsid w:val="002876B5"/>
    <w:rsid w:val="0028771A"/>
    <w:rsid w:val="002878C1"/>
    <w:rsid w:val="002878F8"/>
    <w:rsid w:val="002879EE"/>
    <w:rsid w:val="00287AAA"/>
    <w:rsid w:val="00287AB7"/>
    <w:rsid w:val="00287AC3"/>
    <w:rsid w:val="00287F99"/>
    <w:rsid w:val="00287FCB"/>
    <w:rsid w:val="002905F6"/>
    <w:rsid w:val="00290616"/>
    <w:rsid w:val="002906CC"/>
    <w:rsid w:val="002908D9"/>
    <w:rsid w:val="00290BCB"/>
    <w:rsid w:val="00290E74"/>
    <w:rsid w:val="00290F0E"/>
    <w:rsid w:val="0029132B"/>
    <w:rsid w:val="00291393"/>
    <w:rsid w:val="002913B7"/>
    <w:rsid w:val="0029143A"/>
    <w:rsid w:val="0029143D"/>
    <w:rsid w:val="002914F3"/>
    <w:rsid w:val="00291565"/>
    <w:rsid w:val="002915CD"/>
    <w:rsid w:val="002915F5"/>
    <w:rsid w:val="0029160B"/>
    <w:rsid w:val="00291C35"/>
    <w:rsid w:val="00291CA0"/>
    <w:rsid w:val="00291D62"/>
    <w:rsid w:val="0029225F"/>
    <w:rsid w:val="0029232A"/>
    <w:rsid w:val="00292453"/>
    <w:rsid w:val="00292474"/>
    <w:rsid w:val="002925C7"/>
    <w:rsid w:val="002925E8"/>
    <w:rsid w:val="00292673"/>
    <w:rsid w:val="00292A0E"/>
    <w:rsid w:val="00292BCF"/>
    <w:rsid w:val="00293189"/>
    <w:rsid w:val="002931AC"/>
    <w:rsid w:val="00293225"/>
    <w:rsid w:val="00293231"/>
    <w:rsid w:val="00293273"/>
    <w:rsid w:val="00293D6B"/>
    <w:rsid w:val="00293D96"/>
    <w:rsid w:val="00293F5F"/>
    <w:rsid w:val="002941C1"/>
    <w:rsid w:val="002943F7"/>
    <w:rsid w:val="00294529"/>
    <w:rsid w:val="002945D7"/>
    <w:rsid w:val="00294600"/>
    <w:rsid w:val="0029494D"/>
    <w:rsid w:val="002949C5"/>
    <w:rsid w:val="00294BB1"/>
    <w:rsid w:val="00294FB2"/>
    <w:rsid w:val="00295050"/>
    <w:rsid w:val="002951C3"/>
    <w:rsid w:val="002951FF"/>
    <w:rsid w:val="002952B0"/>
    <w:rsid w:val="00295397"/>
    <w:rsid w:val="00295424"/>
    <w:rsid w:val="00295562"/>
    <w:rsid w:val="002955EF"/>
    <w:rsid w:val="0029577B"/>
    <w:rsid w:val="002957D8"/>
    <w:rsid w:val="00295ECB"/>
    <w:rsid w:val="00296005"/>
    <w:rsid w:val="002960B6"/>
    <w:rsid w:val="00296202"/>
    <w:rsid w:val="0029632B"/>
    <w:rsid w:val="00296656"/>
    <w:rsid w:val="00296961"/>
    <w:rsid w:val="002971B4"/>
    <w:rsid w:val="002975B8"/>
    <w:rsid w:val="00297A04"/>
    <w:rsid w:val="00297B9A"/>
    <w:rsid w:val="00297D28"/>
    <w:rsid w:val="00297EFC"/>
    <w:rsid w:val="002A00A1"/>
    <w:rsid w:val="002A00F8"/>
    <w:rsid w:val="002A01CB"/>
    <w:rsid w:val="002A0535"/>
    <w:rsid w:val="002A05B3"/>
    <w:rsid w:val="002A083D"/>
    <w:rsid w:val="002A0933"/>
    <w:rsid w:val="002A0A55"/>
    <w:rsid w:val="002A0E00"/>
    <w:rsid w:val="002A1282"/>
    <w:rsid w:val="002A1326"/>
    <w:rsid w:val="002A1545"/>
    <w:rsid w:val="002A1606"/>
    <w:rsid w:val="002A178F"/>
    <w:rsid w:val="002A194B"/>
    <w:rsid w:val="002A1A58"/>
    <w:rsid w:val="002A1BC1"/>
    <w:rsid w:val="002A1C13"/>
    <w:rsid w:val="002A2301"/>
    <w:rsid w:val="002A2490"/>
    <w:rsid w:val="002A2779"/>
    <w:rsid w:val="002A2C01"/>
    <w:rsid w:val="002A2C28"/>
    <w:rsid w:val="002A2C2B"/>
    <w:rsid w:val="002A2D08"/>
    <w:rsid w:val="002A2DAE"/>
    <w:rsid w:val="002A3087"/>
    <w:rsid w:val="002A3246"/>
    <w:rsid w:val="002A3355"/>
    <w:rsid w:val="002A365A"/>
    <w:rsid w:val="002A367A"/>
    <w:rsid w:val="002A387D"/>
    <w:rsid w:val="002A3C76"/>
    <w:rsid w:val="002A3E1C"/>
    <w:rsid w:val="002A4274"/>
    <w:rsid w:val="002A4295"/>
    <w:rsid w:val="002A4354"/>
    <w:rsid w:val="002A4583"/>
    <w:rsid w:val="002A4615"/>
    <w:rsid w:val="002A4664"/>
    <w:rsid w:val="002A483D"/>
    <w:rsid w:val="002A48F3"/>
    <w:rsid w:val="002A4C88"/>
    <w:rsid w:val="002A4D3D"/>
    <w:rsid w:val="002A4DA1"/>
    <w:rsid w:val="002A4DFD"/>
    <w:rsid w:val="002A504D"/>
    <w:rsid w:val="002A510F"/>
    <w:rsid w:val="002A52D4"/>
    <w:rsid w:val="002A5519"/>
    <w:rsid w:val="002A5CAD"/>
    <w:rsid w:val="002A5D32"/>
    <w:rsid w:val="002A5EAD"/>
    <w:rsid w:val="002A6075"/>
    <w:rsid w:val="002A6317"/>
    <w:rsid w:val="002A6386"/>
    <w:rsid w:val="002A648D"/>
    <w:rsid w:val="002A6592"/>
    <w:rsid w:val="002A66A6"/>
    <w:rsid w:val="002A6763"/>
    <w:rsid w:val="002A684D"/>
    <w:rsid w:val="002A6922"/>
    <w:rsid w:val="002A6CC4"/>
    <w:rsid w:val="002A6F0A"/>
    <w:rsid w:val="002A6F43"/>
    <w:rsid w:val="002A70CB"/>
    <w:rsid w:val="002A72AF"/>
    <w:rsid w:val="002A7394"/>
    <w:rsid w:val="002A75E5"/>
    <w:rsid w:val="002A772A"/>
    <w:rsid w:val="002A7889"/>
    <w:rsid w:val="002A7A66"/>
    <w:rsid w:val="002A7BC4"/>
    <w:rsid w:val="002A7BCC"/>
    <w:rsid w:val="002A7BEE"/>
    <w:rsid w:val="002A7CB9"/>
    <w:rsid w:val="002A7DE1"/>
    <w:rsid w:val="002B0264"/>
    <w:rsid w:val="002B041A"/>
    <w:rsid w:val="002B0519"/>
    <w:rsid w:val="002B0620"/>
    <w:rsid w:val="002B0CD2"/>
    <w:rsid w:val="002B0D3D"/>
    <w:rsid w:val="002B0DA7"/>
    <w:rsid w:val="002B0FA8"/>
    <w:rsid w:val="002B0FFD"/>
    <w:rsid w:val="002B10F9"/>
    <w:rsid w:val="002B1254"/>
    <w:rsid w:val="002B1361"/>
    <w:rsid w:val="002B13B1"/>
    <w:rsid w:val="002B1A9C"/>
    <w:rsid w:val="002B1CD6"/>
    <w:rsid w:val="002B2082"/>
    <w:rsid w:val="002B26FE"/>
    <w:rsid w:val="002B270B"/>
    <w:rsid w:val="002B279D"/>
    <w:rsid w:val="002B28A1"/>
    <w:rsid w:val="002B28D3"/>
    <w:rsid w:val="002B29EE"/>
    <w:rsid w:val="002B2B7B"/>
    <w:rsid w:val="002B2E13"/>
    <w:rsid w:val="002B302B"/>
    <w:rsid w:val="002B317F"/>
    <w:rsid w:val="002B33A3"/>
    <w:rsid w:val="002B3777"/>
    <w:rsid w:val="002B37E8"/>
    <w:rsid w:val="002B3923"/>
    <w:rsid w:val="002B3A12"/>
    <w:rsid w:val="002B3C49"/>
    <w:rsid w:val="002B3EE8"/>
    <w:rsid w:val="002B3F70"/>
    <w:rsid w:val="002B4119"/>
    <w:rsid w:val="002B41CA"/>
    <w:rsid w:val="002B42DF"/>
    <w:rsid w:val="002B4318"/>
    <w:rsid w:val="002B43E8"/>
    <w:rsid w:val="002B45A4"/>
    <w:rsid w:val="002B461C"/>
    <w:rsid w:val="002B4887"/>
    <w:rsid w:val="002B48E6"/>
    <w:rsid w:val="002B4B10"/>
    <w:rsid w:val="002B4F4A"/>
    <w:rsid w:val="002B5553"/>
    <w:rsid w:val="002B5622"/>
    <w:rsid w:val="002B56C4"/>
    <w:rsid w:val="002B57AE"/>
    <w:rsid w:val="002B5A93"/>
    <w:rsid w:val="002B5C45"/>
    <w:rsid w:val="002B5E13"/>
    <w:rsid w:val="002B600A"/>
    <w:rsid w:val="002B6183"/>
    <w:rsid w:val="002B61ED"/>
    <w:rsid w:val="002B6428"/>
    <w:rsid w:val="002B67F2"/>
    <w:rsid w:val="002B67FA"/>
    <w:rsid w:val="002B69DF"/>
    <w:rsid w:val="002B6B45"/>
    <w:rsid w:val="002B6B96"/>
    <w:rsid w:val="002B713A"/>
    <w:rsid w:val="002B72C6"/>
    <w:rsid w:val="002B72C9"/>
    <w:rsid w:val="002B75E3"/>
    <w:rsid w:val="002B76EB"/>
    <w:rsid w:val="002B7753"/>
    <w:rsid w:val="002B7B2E"/>
    <w:rsid w:val="002B7BC8"/>
    <w:rsid w:val="002B7E9A"/>
    <w:rsid w:val="002B7F14"/>
    <w:rsid w:val="002C055D"/>
    <w:rsid w:val="002C05F4"/>
    <w:rsid w:val="002C07B1"/>
    <w:rsid w:val="002C0A7C"/>
    <w:rsid w:val="002C0DC5"/>
    <w:rsid w:val="002C0F45"/>
    <w:rsid w:val="002C1208"/>
    <w:rsid w:val="002C1642"/>
    <w:rsid w:val="002C1840"/>
    <w:rsid w:val="002C18EF"/>
    <w:rsid w:val="002C199A"/>
    <w:rsid w:val="002C19F6"/>
    <w:rsid w:val="002C1D38"/>
    <w:rsid w:val="002C1DFA"/>
    <w:rsid w:val="002C1F6F"/>
    <w:rsid w:val="002C21F5"/>
    <w:rsid w:val="002C24E3"/>
    <w:rsid w:val="002C295B"/>
    <w:rsid w:val="002C2B31"/>
    <w:rsid w:val="002C2B3A"/>
    <w:rsid w:val="002C2CAC"/>
    <w:rsid w:val="002C2D66"/>
    <w:rsid w:val="002C2E08"/>
    <w:rsid w:val="002C2F02"/>
    <w:rsid w:val="002C36C2"/>
    <w:rsid w:val="002C3840"/>
    <w:rsid w:val="002C392C"/>
    <w:rsid w:val="002C41F4"/>
    <w:rsid w:val="002C45FB"/>
    <w:rsid w:val="002C4872"/>
    <w:rsid w:val="002C48C9"/>
    <w:rsid w:val="002C4AC0"/>
    <w:rsid w:val="002C4B9D"/>
    <w:rsid w:val="002C4BDB"/>
    <w:rsid w:val="002C5449"/>
    <w:rsid w:val="002C547B"/>
    <w:rsid w:val="002C5530"/>
    <w:rsid w:val="002C570D"/>
    <w:rsid w:val="002C5A8C"/>
    <w:rsid w:val="002C5BC9"/>
    <w:rsid w:val="002C5DF9"/>
    <w:rsid w:val="002C61D3"/>
    <w:rsid w:val="002C65DD"/>
    <w:rsid w:val="002C6843"/>
    <w:rsid w:val="002C713F"/>
    <w:rsid w:val="002C71FA"/>
    <w:rsid w:val="002C7512"/>
    <w:rsid w:val="002C7A53"/>
    <w:rsid w:val="002C7B73"/>
    <w:rsid w:val="002C7C26"/>
    <w:rsid w:val="002C7FFB"/>
    <w:rsid w:val="002D012B"/>
    <w:rsid w:val="002D01AA"/>
    <w:rsid w:val="002D038D"/>
    <w:rsid w:val="002D059A"/>
    <w:rsid w:val="002D09D2"/>
    <w:rsid w:val="002D0F95"/>
    <w:rsid w:val="002D0FAD"/>
    <w:rsid w:val="002D134E"/>
    <w:rsid w:val="002D169D"/>
    <w:rsid w:val="002D17A1"/>
    <w:rsid w:val="002D1882"/>
    <w:rsid w:val="002D1A58"/>
    <w:rsid w:val="002D1BD7"/>
    <w:rsid w:val="002D1CC7"/>
    <w:rsid w:val="002D1D1F"/>
    <w:rsid w:val="002D1D5C"/>
    <w:rsid w:val="002D1DB0"/>
    <w:rsid w:val="002D1DB7"/>
    <w:rsid w:val="002D1E98"/>
    <w:rsid w:val="002D239F"/>
    <w:rsid w:val="002D24D2"/>
    <w:rsid w:val="002D26D8"/>
    <w:rsid w:val="002D2940"/>
    <w:rsid w:val="002D2B1C"/>
    <w:rsid w:val="002D2DD2"/>
    <w:rsid w:val="002D2E1D"/>
    <w:rsid w:val="002D30AB"/>
    <w:rsid w:val="002D32C3"/>
    <w:rsid w:val="002D3366"/>
    <w:rsid w:val="002D3368"/>
    <w:rsid w:val="002D338A"/>
    <w:rsid w:val="002D33DB"/>
    <w:rsid w:val="002D36E9"/>
    <w:rsid w:val="002D37E8"/>
    <w:rsid w:val="002D3A28"/>
    <w:rsid w:val="002D3F48"/>
    <w:rsid w:val="002D3FF7"/>
    <w:rsid w:val="002D416F"/>
    <w:rsid w:val="002D4304"/>
    <w:rsid w:val="002D43FF"/>
    <w:rsid w:val="002D4508"/>
    <w:rsid w:val="002D46B7"/>
    <w:rsid w:val="002D4877"/>
    <w:rsid w:val="002D4899"/>
    <w:rsid w:val="002D48C4"/>
    <w:rsid w:val="002D4B7D"/>
    <w:rsid w:val="002D570B"/>
    <w:rsid w:val="002D5A92"/>
    <w:rsid w:val="002D5F08"/>
    <w:rsid w:val="002D6269"/>
    <w:rsid w:val="002D6410"/>
    <w:rsid w:val="002D6555"/>
    <w:rsid w:val="002D65D8"/>
    <w:rsid w:val="002D6635"/>
    <w:rsid w:val="002D6A32"/>
    <w:rsid w:val="002D6ADD"/>
    <w:rsid w:val="002D6D32"/>
    <w:rsid w:val="002D7306"/>
    <w:rsid w:val="002D7560"/>
    <w:rsid w:val="002D763A"/>
    <w:rsid w:val="002D77EC"/>
    <w:rsid w:val="002D7C3A"/>
    <w:rsid w:val="002E00DF"/>
    <w:rsid w:val="002E02D6"/>
    <w:rsid w:val="002E04DD"/>
    <w:rsid w:val="002E05CB"/>
    <w:rsid w:val="002E0A30"/>
    <w:rsid w:val="002E0D3F"/>
    <w:rsid w:val="002E184A"/>
    <w:rsid w:val="002E1A66"/>
    <w:rsid w:val="002E1A7A"/>
    <w:rsid w:val="002E1A87"/>
    <w:rsid w:val="002E1BD9"/>
    <w:rsid w:val="002E1E7D"/>
    <w:rsid w:val="002E1FE9"/>
    <w:rsid w:val="002E20C1"/>
    <w:rsid w:val="002E226B"/>
    <w:rsid w:val="002E2766"/>
    <w:rsid w:val="002E2EF0"/>
    <w:rsid w:val="002E3023"/>
    <w:rsid w:val="002E3A14"/>
    <w:rsid w:val="002E3C6C"/>
    <w:rsid w:val="002E42C2"/>
    <w:rsid w:val="002E44D1"/>
    <w:rsid w:val="002E48C6"/>
    <w:rsid w:val="002E49EF"/>
    <w:rsid w:val="002E4EBC"/>
    <w:rsid w:val="002E4F8B"/>
    <w:rsid w:val="002E540E"/>
    <w:rsid w:val="002E54BE"/>
    <w:rsid w:val="002E566D"/>
    <w:rsid w:val="002E58BC"/>
    <w:rsid w:val="002E59FC"/>
    <w:rsid w:val="002E5B2F"/>
    <w:rsid w:val="002E5C5D"/>
    <w:rsid w:val="002E5CF2"/>
    <w:rsid w:val="002E6120"/>
    <w:rsid w:val="002E6524"/>
    <w:rsid w:val="002E6530"/>
    <w:rsid w:val="002E6632"/>
    <w:rsid w:val="002E697B"/>
    <w:rsid w:val="002E7712"/>
    <w:rsid w:val="002E791B"/>
    <w:rsid w:val="002E7DED"/>
    <w:rsid w:val="002F03F7"/>
    <w:rsid w:val="002F044C"/>
    <w:rsid w:val="002F053E"/>
    <w:rsid w:val="002F055D"/>
    <w:rsid w:val="002F0642"/>
    <w:rsid w:val="002F06C2"/>
    <w:rsid w:val="002F0B3A"/>
    <w:rsid w:val="002F0B87"/>
    <w:rsid w:val="002F10BB"/>
    <w:rsid w:val="002F11B1"/>
    <w:rsid w:val="002F134B"/>
    <w:rsid w:val="002F1598"/>
    <w:rsid w:val="002F1638"/>
    <w:rsid w:val="002F19F3"/>
    <w:rsid w:val="002F1C0A"/>
    <w:rsid w:val="002F1DBC"/>
    <w:rsid w:val="002F22E0"/>
    <w:rsid w:val="002F2398"/>
    <w:rsid w:val="002F2566"/>
    <w:rsid w:val="002F26E0"/>
    <w:rsid w:val="002F28A1"/>
    <w:rsid w:val="002F2A5B"/>
    <w:rsid w:val="002F2BDC"/>
    <w:rsid w:val="002F2D26"/>
    <w:rsid w:val="002F2DA4"/>
    <w:rsid w:val="002F2FC2"/>
    <w:rsid w:val="002F322D"/>
    <w:rsid w:val="002F3340"/>
    <w:rsid w:val="002F3353"/>
    <w:rsid w:val="002F34A2"/>
    <w:rsid w:val="002F36DF"/>
    <w:rsid w:val="002F3832"/>
    <w:rsid w:val="002F3912"/>
    <w:rsid w:val="002F3A22"/>
    <w:rsid w:val="002F3ABC"/>
    <w:rsid w:val="002F3ADE"/>
    <w:rsid w:val="002F3DBB"/>
    <w:rsid w:val="002F3E44"/>
    <w:rsid w:val="002F4E01"/>
    <w:rsid w:val="002F5111"/>
    <w:rsid w:val="002F514E"/>
    <w:rsid w:val="002F535F"/>
    <w:rsid w:val="002F5379"/>
    <w:rsid w:val="002F5A9F"/>
    <w:rsid w:val="002F5E1A"/>
    <w:rsid w:val="002F5EAE"/>
    <w:rsid w:val="002F5FCA"/>
    <w:rsid w:val="002F6600"/>
    <w:rsid w:val="002F6672"/>
    <w:rsid w:val="002F6A3E"/>
    <w:rsid w:val="002F6AF2"/>
    <w:rsid w:val="002F6B07"/>
    <w:rsid w:val="002F6B71"/>
    <w:rsid w:val="002F6D50"/>
    <w:rsid w:val="002F6D7D"/>
    <w:rsid w:val="002F6DFB"/>
    <w:rsid w:val="002F6E5B"/>
    <w:rsid w:val="002F6F7D"/>
    <w:rsid w:val="002F717B"/>
    <w:rsid w:val="002F719C"/>
    <w:rsid w:val="002F7625"/>
    <w:rsid w:val="002F77A0"/>
    <w:rsid w:val="002F77A5"/>
    <w:rsid w:val="002F792D"/>
    <w:rsid w:val="002F7D61"/>
    <w:rsid w:val="002F7F38"/>
    <w:rsid w:val="00300161"/>
    <w:rsid w:val="003008CF"/>
    <w:rsid w:val="00300ACA"/>
    <w:rsid w:val="00300EDF"/>
    <w:rsid w:val="00300FB4"/>
    <w:rsid w:val="00300FDC"/>
    <w:rsid w:val="003010C2"/>
    <w:rsid w:val="00301464"/>
    <w:rsid w:val="00301466"/>
    <w:rsid w:val="00301B14"/>
    <w:rsid w:val="00301B55"/>
    <w:rsid w:val="00301C2B"/>
    <w:rsid w:val="00301C7D"/>
    <w:rsid w:val="00301D02"/>
    <w:rsid w:val="00301D23"/>
    <w:rsid w:val="00301E48"/>
    <w:rsid w:val="00301F7C"/>
    <w:rsid w:val="003022FA"/>
    <w:rsid w:val="003023A7"/>
    <w:rsid w:val="0030267B"/>
    <w:rsid w:val="0030279B"/>
    <w:rsid w:val="00302974"/>
    <w:rsid w:val="00302FD7"/>
    <w:rsid w:val="003033EC"/>
    <w:rsid w:val="003034DD"/>
    <w:rsid w:val="0030356D"/>
    <w:rsid w:val="00303588"/>
    <w:rsid w:val="003035CC"/>
    <w:rsid w:val="0030382F"/>
    <w:rsid w:val="00303869"/>
    <w:rsid w:val="00303875"/>
    <w:rsid w:val="003038EE"/>
    <w:rsid w:val="00303A2E"/>
    <w:rsid w:val="00303AA6"/>
    <w:rsid w:val="00303E3F"/>
    <w:rsid w:val="003040F4"/>
    <w:rsid w:val="00304389"/>
    <w:rsid w:val="00304856"/>
    <w:rsid w:val="003048AD"/>
    <w:rsid w:val="00304947"/>
    <w:rsid w:val="00304B1F"/>
    <w:rsid w:val="00304F30"/>
    <w:rsid w:val="00304FB3"/>
    <w:rsid w:val="0030515B"/>
    <w:rsid w:val="00305284"/>
    <w:rsid w:val="0030543B"/>
    <w:rsid w:val="00305703"/>
    <w:rsid w:val="0030570F"/>
    <w:rsid w:val="0030573B"/>
    <w:rsid w:val="0030574F"/>
    <w:rsid w:val="00305A8C"/>
    <w:rsid w:val="00305C49"/>
    <w:rsid w:val="00305DA5"/>
    <w:rsid w:val="00305F24"/>
    <w:rsid w:val="003060D8"/>
    <w:rsid w:val="00306351"/>
    <w:rsid w:val="003064CD"/>
    <w:rsid w:val="0030655B"/>
    <w:rsid w:val="003065BF"/>
    <w:rsid w:val="003066D3"/>
    <w:rsid w:val="003067CA"/>
    <w:rsid w:val="00306893"/>
    <w:rsid w:val="003068C1"/>
    <w:rsid w:val="00306B7B"/>
    <w:rsid w:val="00306F6F"/>
    <w:rsid w:val="00307197"/>
    <w:rsid w:val="0031014C"/>
    <w:rsid w:val="003102A8"/>
    <w:rsid w:val="0031040A"/>
    <w:rsid w:val="0031042C"/>
    <w:rsid w:val="00310431"/>
    <w:rsid w:val="00310440"/>
    <w:rsid w:val="0031050E"/>
    <w:rsid w:val="00310AAE"/>
    <w:rsid w:val="00310B01"/>
    <w:rsid w:val="00310B89"/>
    <w:rsid w:val="00310C51"/>
    <w:rsid w:val="00310ED2"/>
    <w:rsid w:val="00310FC5"/>
    <w:rsid w:val="0031119F"/>
    <w:rsid w:val="0031155E"/>
    <w:rsid w:val="0031180E"/>
    <w:rsid w:val="0031185D"/>
    <w:rsid w:val="003118A9"/>
    <w:rsid w:val="003119FD"/>
    <w:rsid w:val="00311A51"/>
    <w:rsid w:val="00311EB8"/>
    <w:rsid w:val="00311EC6"/>
    <w:rsid w:val="00312322"/>
    <w:rsid w:val="003124F0"/>
    <w:rsid w:val="00312535"/>
    <w:rsid w:val="003127A0"/>
    <w:rsid w:val="00312C30"/>
    <w:rsid w:val="00312C70"/>
    <w:rsid w:val="00312D22"/>
    <w:rsid w:val="00312D32"/>
    <w:rsid w:val="0031311C"/>
    <w:rsid w:val="0031347D"/>
    <w:rsid w:val="0031373B"/>
    <w:rsid w:val="00313D43"/>
    <w:rsid w:val="003140B7"/>
    <w:rsid w:val="0031419E"/>
    <w:rsid w:val="0031432F"/>
    <w:rsid w:val="00314531"/>
    <w:rsid w:val="003145F5"/>
    <w:rsid w:val="003146DF"/>
    <w:rsid w:val="003146FA"/>
    <w:rsid w:val="003147D4"/>
    <w:rsid w:val="00314ABA"/>
    <w:rsid w:val="00314E6A"/>
    <w:rsid w:val="00314F8C"/>
    <w:rsid w:val="00314FEF"/>
    <w:rsid w:val="003151BE"/>
    <w:rsid w:val="0031524F"/>
    <w:rsid w:val="00315252"/>
    <w:rsid w:val="00315365"/>
    <w:rsid w:val="003153EF"/>
    <w:rsid w:val="00315469"/>
    <w:rsid w:val="00315840"/>
    <w:rsid w:val="00315845"/>
    <w:rsid w:val="00315B92"/>
    <w:rsid w:val="00315BD6"/>
    <w:rsid w:val="00315C7C"/>
    <w:rsid w:val="00315D0E"/>
    <w:rsid w:val="0031661F"/>
    <w:rsid w:val="00316A87"/>
    <w:rsid w:val="00317405"/>
    <w:rsid w:val="0031759A"/>
    <w:rsid w:val="00317666"/>
    <w:rsid w:val="0031768F"/>
    <w:rsid w:val="00317776"/>
    <w:rsid w:val="003177A8"/>
    <w:rsid w:val="00317AD3"/>
    <w:rsid w:val="00317D57"/>
    <w:rsid w:val="00317F91"/>
    <w:rsid w:val="003203F3"/>
    <w:rsid w:val="00320530"/>
    <w:rsid w:val="00320652"/>
    <w:rsid w:val="0032069B"/>
    <w:rsid w:val="00320764"/>
    <w:rsid w:val="00320812"/>
    <w:rsid w:val="00320814"/>
    <w:rsid w:val="00320865"/>
    <w:rsid w:val="00320A83"/>
    <w:rsid w:val="00320BBD"/>
    <w:rsid w:val="00320C33"/>
    <w:rsid w:val="00320C80"/>
    <w:rsid w:val="00320D29"/>
    <w:rsid w:val="00320F3D"/>
    <w:rsid w:val="003211EE"/>
    <w:rsid w:val="00321201"/>
    <w:rsid w:val="003215B9"/>
    <w:rsid w:val="00321912"/>
    <w:rsid w:val="00322073"/>
    <w:rsid w:val="00322219"/>
    <w:rsid w:val="0032230C"/>
    <w:rsid w:val="003226A5"/>
    <w:rsid w:val="00322B4B"/>
    <w:rsid w:val="00322C34"/>
    <w:rsid w:val="00322DF3"/>
    <w:rsid w:val="0032313C"/>
    <w:rsid w:val="0032341A"/>
    <w:rsid w:val="00323620"/>
    <w:rsid w:val="00323687"/>
    <w:rsid w:val="003236A3"/>
    <w:rsid w:val="003238B2"/>
    <w:rsid w:val="00323D56"/>
    <w:rsid w:val="0032401F"/>
    <w:rsid w:val="00324092"/>
    <w:rsid w:val="0032436E"/>
    <w:rsid w:val="0032468B"/>
    <w:rsid w:val="0032493B"/>
    <w:rsid w:val="00324961"/>
    <w:rsid w:val="003249C1"/>
    <w:rsid w:val="00324CC1"/>
    <w:rsid w:val="00324D9A"/>
    <w:rsid w:val="00324DCE"/>
    <w:rsid w:val="0032529B"/>
    <w:rsid w:val="00325453"/>
    <w:rsid w:val="0032584D"/>
    <w:rsid w:val="00325899"/>
    <w:rsid w:val="0032589F"/>
    <w:rsid w:val="003259C3"/>
    <w:rsid w:val="003259E0"/>
    <w:rsid w:val="00325A04"/>
    <w:rsid w:val="00325C1B"/>
    <w:rsid w:val="00325D08"/>
    <w:rsid w:val="00325E50"/>
    <w:rsid w:val="00325E87"/>
    <w:rsid w:val="003262A0"/>
    <w:rsid w:val="003263A9"/>
    <w:rsid w:val="00326540"/>
    <w:rsid w:val="0032655D"/>
    <w:rsid w:val="003268A3"/>
    <w:rsid w:val="00326957"/>
    <w:rsid w:val="00326F63"/>
    <w:rsid w:val="00326FBD"/>
    <w:rsid w:val="003270B9"/>
    <w:rsid w:val="0032726D"/>
    <w:rsid w:val="003273C3"/>
    <w:rsid w:val="0032760C"/>
    <w:rsid w:val="003276BE"/>
    <w:rsid w:val="00327800"/>
    <w:rsid w:val="00327853"/>
    <w:rsid w:val="003278C5"/>
    <w:rsid w:val="0032798E"/>
    <w:rsid w:val="00327B08"/>
    <w:rsid w:val="00327EBE"/>
    <w:rsid w:val="00327EE4"/>
    <w:rsid w:val="00330320"/>
    <w:rsid w:val="003308AB"/>
    <w:rsid w:val="00330952"/>
    <w:rsid w:val="00330A6F"/>
    <w:rsid w:val="00330B76"/>
    <w:rsid w:val="00330CF5"/>
    <w:rsid w:val="00330D2F"/>
    <w:rsid w:val="0033125A"/>
    <w:rsid w:val="003313EB"/>
    <w:rsid w:val="00331489"/>
    <w:rsid w:val="003314D3"/>
    <w:rsid w:val="00331891"/>
    <w:rsid w:val="003319BB"/>
    <w:rsid w:val="003319F3"/>
    <w:rsid w:val="00331A40"/>
    <w:rsid w:val="00331D7B"/>
    <w:rsid w:val="00331E40"/>
    <w:rsid w:val="00332183"/>
    <w:rsid w:val="00332502"/>
    <w:rsid w:val="003326DE"/>
    <w:rsid w:val="003330CB"/>
    <w:rsid w:val="003333C0"/>
    <w:rsid w:val="00333782"/>
    <w:rsid w:val="003337D3"/>
    <w:rsid w:val="00334120"/>
    <w:rsid w:val="0033417A"/>
    <w:rsid w:val="00334186"/>
    <w:rsid w:val="00334290"/>
    <w:rsid w:val="00334399"/>
    <w:rsid w:val="0033457F"/>
    <w:rsid w:val="003345AA"/>
    <w:rsid w:val="00334658"/>
    <w:rsid w:val="003349B8"/>
    <w:rsid w:val="00334D6D"/>
    <w:rsid w:val="0033520A"/>
    <w:rsid w:val="00335365"/>
    <w:rsid w:val="00335402"/>
    <w:rsid w:val="00335713"/>
    <w:rsid w:val="00335817"/>
    <w:rsid w:val="00335A08"/>
    <w:rsid w:val="00335A2F"/>
    <w:rsid w:val="00335A9C"/>
    <w:rsid w:val="00335CD2"/>
    <w:rsid w:val="00335DD0"/>
    <w:rsid w:val="0033600B"/>
    <w:rsid w:val="003360E8"/>
    <w:rsid w:val="00336127"/>
    <w:rsid w:val="003361D7"/>
    <w:rsid w:val="00336412"/>
    <w:rsid w:val="003364AB"/>
    <w:rsid w:val="00336606"/>
    <w:rsid w:val="00336731"/>
    <w:rsid w:val="00336A96"/>
    <w:rsid w:val="00336C95"/>
    <w:rsid w:val="00336E08"/>
    <w:rsid w:val="00337036"/>
    <w:rsid w:val="00337240"/>
    <w:rsid w:val="003372B5"/>
    <w:rsid w:val="00337643"/>
    <w:rsid w:val="003377D2"/>
    <w:rsid w:val="00340103"/>
    <w:rsid w:val="0034014A"/>
    <w:rsid w:val="00340336"/>
    <w:rsid w:val="003404C2"/>
    <w:rsid w:val="003404C4"/>
    <w:rsid w:val="003408FA"/>
    <w:rsid w:val="00340A24"/>
    <w:rsid w:val="00340AED"/>
    <w:rsid w:val="00340AFF"/>
    <w:rsid w:val="00340D2F"/>
    <w:rsid w:val="00340FC3"/>
    <w:rsid w:val="00341291"/>
    <w:rsid w:val="00341727"/>
    <w:rsid w:val="003419E9"/>
    <w:rsid w:val="00341C9D"/>
    <w:rsid w:val="0034227D"/>
    <w:rsid w:val="003423EF"/>
    <w:rsid w:val="0034244E"/>
    <w:rsid w:val="003425C4"/>
    <w:rsid w:val="00342781"/>
    <w:rsid w:val="00342793"/>
    <w:rsid w:val="003428F1"/>
    <w:rsid w:val="00342A0E"/>
    <w:rsid w:val="00342CCC"/>
    <w:rsid w:val="00342E59"/>
    <w:rsid w:val="0034305C"/>
    <w:rsid w:val="0034316F"/>
    <w:rsid w:val="003431D5"/>
    <w:rsid w:val="0034330F"/>
    <w:rsid w:val="0034348D"/>
    <w:rsid w:val="00343496"/>
    <w:rsid w:val="003434A8"/>
    <w:rsid w:val="0034376B"/>
    <w:rsid w:val="00343C8F"/>
    <w:rsid w:val="00344246"/>
    <w:rsid w:val="0034429F"/>
    <w:rsid w:val="00344423"/>
    <w:rsid w:val="00344471"/>
    <w:rsid w:val="003444E9"/>
    <w:rsid w:val="00344985"/>
    <w:rsid w:val="00344AB6"/>
    <w:rsid w:val="00344D8D"/>
    <w:rsid w:val="00344E2B"/>
    <w:rsid w:val="003454AB"/>
    <w:rsid w:val="003454EB"/>
    <w:rsid w:val="00345963"/>
    <w:rsid w:val="00345A57"/>
    <w:rsid w:val="00345D03"/>
    <w:rsid w:val="003461E9"/>
    <w:rsid w:val="00346341"/>
    <w:rsid w:val="00346568"/>
    <w:rsid w:val="00346610"/>
    <w:rsid w:val="00346792"/>
    <w:rsid w:val="00346877"/>
    <w:rsid w:val="00346C2F"/>
    <w:rsid w:val="00347A30"/>
    <w:rsid w:val="00347AF5"/>
    <w:rsid w:val="00347E56"/>
    <w:rsid w:val="00347EE5"/>
    <w:rsid w:val="00350154"/>
    <w:rsid w:val="0035020F"/>
    <w:rsid w:val="00350274"/>
    <w:rsid w:val="0035035E"/>
    <w:rsid w:val="003504A3"/>
    <w:rsid w:val="0035065B"/>
    <w:rsid w:val="003506EF"/>
    <w:rsid w:val="0035070A"/>
    <w:rsid w:val="00350786"/>
    <w:rsid w:val="003508D1"/>
    <w:rsid w:val="003508E4"/>
    <w:rsid w:val="00350B9B"/>
    <w:rsid w:val="00350DCB"/>
    <w:rsid w:val="00350F43"/>
    <w:rsid w:val="00351176"/>
    <w:rsid w:val="00351210"/>
    <w:rsid w:val="003515B3"/>
    <w:rsid w:val="0035167C"/>
    <w:rsid w:val="00351680"/>
    <w:rsid w:val="00351926"/>
    <w:rsid w:val="00351B31"/>
    <w:rsid w:val="00351BDE"/>
    <w:rsid w:val="00352445"/>
    <w:rsid w:val="003529F1"/>
    <w:rsid w:val="00352B8E"/>
    <w:rsid w:val="00352D4D"/>
    <w:rsid w:val="00353187"/>
    <w:rsid w:val="003533D4"/>
    <w:rsid w:val="0035344A"/>
    <w:rsid w:val="003535AF"/>
    <w:rsid w:val="003535D3"/>
    <w:rsid w:val="00353A46"/>
    <w:rsid w:val="00353B52"/>
    <w:rsid w:val="00353C15"/>
    <w:rsid w:val="00353D71"/>
    <w:rsid w:val="00353F0F"/>
    <w:rsid w:val="00354015"/>
    <w:rsid w:val="003549C3"/>
    <w:rsid w:val="00354D8F"/>
    <w:rsid w:val="00354E30"/>
    <w:rsid w:val="00354EF3"/>
    <w:rsid w:val="00355003"/>
    <w:rsid w:val="00355C20"/>
    <w:rsid w:val="00355C70"/>
    <w:rsid w:val="00355CB8"/>
    <w:rsid w:val="00355DF1"/>
    <w:rsid w:val="00355EEE"/>
    <w:rsid w:val="00356065"/>
    <w:rsid w:val="00356503"/>
    <w:rsid w:val="0035658A"/>
    <w:rsid w:val="00356752"/>
    <w:rsid w:val="003567FB"/>
    <w:rsid w:val="0035684C"/>
    <w:rsid w:val="003568B3"/>
    <w:rsid w:val="00356BEE"/>
    <w:rsid w:val="00356DF1"/>
    <w:rsid w:val="0035708A"/>
    <w:rsid w:val="003570D8"/>
    <w:rsid w:val="003571A4"/>
    <w:rsid w:val="003573B2"/>
    <w:rsid w:val="00357564"/>
    <w:rsid w:val="00357825"/>
    <w:rsid w:val="003579A6"/>
    <w:rsid w:val="00357FAD"/>
    <w:rsid w:val="0036029C"/>
    <w:rsid w:val="00360386"/>
    <w:rsid w:val="00360AB2"/>
    <w:rsid w:val="00360DB4"/>
    <w:rsid w:val="00360E9E"/>
    <w:rsid w:val="00360EAE"/>
    <w:rsid w:val="00360F7F"/>
    <w:rsid w:val="00360FC2"/>
    <w:rsid w:val="003610C2"/>
    <w:rsid w:val="0036112C"/>
    <w:rsid w:val="003612FD"/>
    <w:rsid w:val="00361300"/>
    <w:rsid w:val="0036164D"/>
    <w:rsid w:val="0036168B"/>
    <w:rsid w:val="00361993"/>
    <w:rsid w:val="00361B94"/>
    <w:rsid w:val="00361BD6"/>
    <w:rsid w:val="00361D1D"/>
    <w:rsid w:val="00361D49"/>
    <w:rsid w:val="00361D8C"/>
    <w:rsid w:val="00361DDB"/>
    <w:rsid w:val="00361FB6"/>
    <w:rsid w:val="00362173"/>
    <w:rsid w:val="00362274"/>
    <w:rsid w:val="00362882"/>
    <w:rsid w:val="00362C45"/>
    <w:rsid w:val="00362CD1"/>
    <w:rsid w:val="00362D80"/>
    <w:rsid w:val="003630E6"/>
    <w:rsid w:val="00363124"/>
    <w:rsid w:val="003634C2"/>
    <w:rsid w:val="003635BF"/>
    <w:rsid w:val="003640E5"/>
    <w:rsid w:val="00364108"/>
    <w:rsid w:val="003642BF"/>
    <w:rsid w:val="0036462A"/>
    <w:rsid w:val="00364A9C"/>
    <w:rsid w:val="00364F47"/>
    <w:rsid w:val="00365020"/>
    <w:rsid w:val="003650B2"/>
    <w:rsid w:val="00365356"/>
    <w:rsid w:val="00365470"/>
    <w:rsid w:val="0036549B"/>
    <w:rsid w:val="0036555B"/>
    <w:rsid w:val="003656CC"/>
    <w:rsid w:val="00365802"/>
    <w:rsid w:val="003659CF"/>
    <w:rsid w:val="00365E85"/>
    <w:rsid w:val="00365EE2"/>
    <w:rsid w:val="0036621D"/>
    <w:rsid w:val="003662E8"/>
    <w:rsid w:val="003664DE"/>
    <w:rsid w:val="003666D6"/>
    <w:rsid w:val="00366730"/>
    <w:rsid w:val="00366C13"/>
    <w:rsid w:val="00366C2C"/>
    <w:rsid w:val="00366D46"/>
    <w:rsid w:val="00366E42"/>
    <w:rsid w:val="003676E0"/>
    <w:rsid w:val="00367927"/>
    <w:rsid w:val="00367C64"/>
    <w:rsid w:val="00370168"/>
    <w:rsid w:val="0037070F"/>
    <w:rsid w:val="0037087A"/>
    <w:rsid w:val="00370B59"/>
    <w:rsid w:val="00370CDE"/>
    <w:rsid w:val="00370FAB"/>
    <w:rsid w:val="00371120"/>
    <w:rsid w:val="00371158"/>
    <w:rsid w:val="00371994"/>
    <w:rsid w:val="00371CA1"/>
    <w:rsid w:val="00371D33"/>
    <w:rsid w:val="00372045"/>
    <w:rsid w:val="0037211B"/>
    <w:rsid w:val="00372528"/>
    <w:rsid w:val="00372671"/>
    <w:rsid w:val="003726DC"/>
    <w:rsid w:val="003726FD"/>
    <w:rsid w:val="00372D76"/>
    <w:rsid w:val="0037313D"/>
    <w:rsid w:val="00373513"/>
    <w:rsid w:val="003735F3"/>
    <w:rsid w:val="00373706"/>
    <w:rsid w:val="003739C3"/>
    <w:rsid w:val="00373F36"/>
    <w:rsid w:val="00374220"/>
    <w:rsid w:val="003743EA"/>
    <w:rsid w:val="003746DC"/>
    <w:rsid w:val="00374750"/>
    <w:rsid w:val="003747DD"/>
    <w:rsid w:val="003747FE"/>
    <w:rsid w:val="00374D15"/>
    <w:rsid w:val="00374F28"/>
    <w:rsid w:val="00375461"/>
    <w:rsid w:val="003754C5"/>
    <w:rsid w:val="003755FE"/>
    <w:rsid w:val="0037593F"/>
    <w:rsid w:val="0037598D"/>
    <w:rsid w:val="00375AE0"/>
    <w:rsid w:val="00375BB0"/>
    <w:rsid w:val="00375C81"/>
    <w:rsid w:val="00375C90"/>
    <w:rsid w:val="00375CAA"/>
    <w:rsid w:val="003760F9"/>
    <w:rsid w:val="00376105"/>
    <w:rsid w:val="003761DB"/>
    <w:rsid w:val="003761EB"/>
    <w:rsid w:val="0037623B"/>
    <w:rsid w:val="0037639E"/>
    <w:rsid w:val="003764F1"/>
    <w:rsid w:val="00376882"/>
    <w:rsid w:val="0037690E"/>
    <w:rsid w:val="00376918"/>
    <w:rsid w:val="00377035"/>
    <w:rsid w:val="00377098"/>
    <w:rsid w:val="0037721F"/>
    <w:rsid w:val="00377355"/>
    <w:rsid w:val="003774C7"/>
    <w:rsid w:val="00377607"/>
    <w:rsid w:val="00377A39"/>
    <w:rsid w:val="00377BA8"/>
    <w:rsid w:val="00377BC2"/>
    <w:rsid w:val="00377E9C"/>
    <w:rsid w:val="00377FD0"/>
    <w:rsid w:val="00380790"/>
    <w:rsid w:val="00380835"/>
    <w:rsid w:val="003809F9"/>
    <w:rsid w:val="00380EBF"/>
    <w:rsid w:val="00380EE6"/>
    <w:rsid w:val="00380F86"/>
    <w:rsid w:val="0038116A"/>
    <w:rsid w:val="0038169B"/>
    <w:rsid w:val="0038182F"/>
    <w:rsid w:val="00381CAC"/>
    <w:rsid w:val="00381DD8"/>
    <w:rsid w:val="00381DE4"/>
    <w:rsid w:val="00381DF7"/>
    <w:rsid w:val="00381FA7"/>
    <w:rsid w:val="00382477"/>
    <w:rsid w:val="003825AC"/>
    <w:rsid w:val="00382ADA"/>
    <w:rsid w:val="00383253"/>
    <w:rsid w:val="003832BB"/>
    <w:rsid w:val="003832D9"/>
    <w:rsid w:val="00383333"/>
    <w:rsid w:val="0038340F"/>
    <w:rsid w:val="0038356E"/>
    <w:rsid w:val="00383906"/>
    <w:rsid w:val="0038394F"/>
    <w:rsid w:val="003839FB"/>
    <w:rsid w:val="00383C8F"/>
    <w:rsid w:val="00383E98"/>
    <w:rsid w:val="0038419A"/>
    <w:rsid w:val="0038422A"/>
    <w:rsid w:val="00384362"/>
    <w:rsid w:val="0038447E"/>
    <w:rsid w:val="003844CC"/>
    <w:rsid w:val="003845E5"/>
    <w:rsid w:val="003847BA"/>
    <w:rsid w:val="00384D06"/>
    <w:rsid w:val="00384E62"/>
    <w:rsid w:val="00385091"/>
    <w:rsid w:val="00385112"/>
    <w:rsid w:val="003851E6"/>
    <w:rsid w:val="00385769"/>
    <w:rsid w:val="003857F1"/>
    <w:rsid w:val="00385AE6"/>
    <w:rsid w:val="00385B64"/>
    <w:rsid w:val="00385D25"/>
    <w:rsid w:val="0038622A"/>
    <w:rsid w:val="0038646A"/>
    <w:rsid w:val="00386704"/>
    <w:rsid w:val="003869FF"/>
    <w:rsid w:val="00386D59"/>
    <w:rsid w:val="00387590"/>
    <w:rsid w:val="0038790F"/>
    <w:rsid w:val="00387ACB"/>
    <w:rsid w:val="00387F0A"/>
    <w:rsid w:val="00390B9B"/>
    <w:rsid w:val="00390BEC"/>
    <w:rsid w:val="003912D9"/>
    <w:rsid w:val="003914A4"/>
    <w:rsid w:val="00391740"/>
    <w:rsid w:val="0039182B"/>
    <w:rsid w:val="0039216F"/>
    <w:rsid w:val="00392258"/>
    <w:rsid w:val="0039228B"/>
    <w:rsid w:val="003922D7"/>
    <w:rsid w:val="0039247E"/>
    <w:rsid w:val="00392503"/>
    <w:rsid w:val="0039280B"/>
    <w:rsid w:val="00392E04"/>
    <w:rsid w:val="00392F6F"/>
    <w:rsid w:val="00393035"/>
    <w:rsid w:val="00393201"/>
    <w:rsid w:val="0039354F"/>
    <w:rsid w:val="00393620"/>
    <w:rsid w:val="0039377E"/>
    <w:rsid w:val="00393AB9"/>
    <w:rsid w:val="00393D78"/>
    <w:rsid w:val="00393EEA"/>
    <w:rsid w:val="00393F7D"/>
    <w:rsid w:val="00394362"/>
    <w:rsid w:val="003945FF"/>
    <w:rsid w:val="00394654"/>
    <w:rsid w:val="00394A67"/>
    <w:rsid w:val="00394AE2"/>
    <w:rsid w:val="00394C40"/>
    <w:rsid w:val="00394C83"/>
    <w:rsid w:val="00394D2C"/>
    <w:rsid w:val="00395165"/>
    <w:rsid w:val="0039543C"/>
    <w:rsid w:val="003956D4"/>
    <w:rsid w:val="00395736"/>
    <w:rsid w:val="003957A5"/>
    <w:rsid w:val="00395861"/>
    <w:rsid w:val="00395890"/>
    <w:rsid w:val="00395941"/>
    <w:rsid w:val="00395A35"/>
    <w:rsid w:val="00395AD0"/>
    <w:rsid w:val="00395B13"/>
    <w:rsid w:val="00395B7E"/>
    <w:rsid w:val="003962D7"/>
    <w:rsid w:val="003963BE"/>
    <w:rsid w:val="0039655E"/>
    <w:rsid w:val="00396CBC"/>
    <w:rsid w:val="00396DF4"/>
    <w:rsid w:val="0039747F"/>
    <w:rsid w:val="00397572"/>
    <w:rsid w:val="003977D8"/>
    <w:rsid w:val="003977DE"/>
    <w:rsid w:val="003A0175"/>
    <w:rsid w:val="003A035E"/>
    <w:rsid w:val="003A05C3"/>
    <w:rsid w:val="003A075F"/>
    <w:rsid w:val="003A083F"/>
    <w:rsid w:val="003A09D9"/>
    <w:rsid w:val="003A0B2C"/>
    <w:rsid w:val="003A0B6C"/>
    <w:rsid w:val="003A0BC2"/>
    <w:rsid w:val="003A0C32"/>
    <w:rsid w:val="003A0DDA"/>
    <w:rsid w:val="003A0F2C"/>
    <w:rsid w:val="003A0FE2"/>
    <w:rsid w:val="003A113E"/>
    <w:rsid w:val="003A1142"/>
    <w:rsid w:val="003A1217"/>
    <w:rsid w:val="003A12BA"/>
    <w:rsid w:val="003A1639"/>
    <w:rsid w:val="003A17F4"/>
    <w:rsid w:val="003A1835"/>
    <w:rsid w:val="003A1923"/>
    <w:rsid w:val="003A1A34"/>
    <w:rsid w:val="003A1A94"/>
    <w:rsid w:val="003A1B69"/>
    <w:rsid w:val="003A1BA9"/>
    <w:rsid w:val="003A1BBD"/>
    <w:rsid w:val="003A1DAA"/>
    <w:rsid w:val="003A1E22"/>
    <w:rsid w:val="003A2044"/>
    <w:rsid w:val="003A229B"/>
    <w:rsid w:val="003A23B2"/>
    <w:rsid w:val="003A249B"/>
    <w:rsid w:val="003A253D"/>
    <w:rsid w:val="003A2607"/>
    <w:rsid w:val="003A2678"/>
    <w:rsid w:val="003A2760"/>
    <w:rsid w:val="003A27DF"/>
    <w:rsid w:val="003A28BB"/>
    <w:rsid w:val="003A29D2"/>
    <w:rsid w:val="003A2B52"/>
    <w:rsid w:val="003A2C05"/>
    <w:rsid w:val="003A2CE1"/>
    <w:rsid w:val="003A309C"/>
    <w:rsid w:val="003A30E4"/>
    <w:rsid w:val="003A32B9"/>
    <w:rsid w:val="003A34AF"/>
    <w:rsid w:val="003A369A"/>
    <w:rsid w:val="003A36AC"/>
    <w:rsid w:val="003A3954"/>
    <w:rsid w:val="003A3B28"/>
    <w:rsid w:val="003A3D0F"/>
    <w:rsid w:val="003A41ED"/>
    <w:rsid w:val="003A4813"/>
    <w:rsid w:val="003A4AE0"/>
    <w:rsid w:val="003A4D0F"/>
    <w:rsid w:val="003A4E5F"/>
    <w:rsid w:val="003A5073"/>
    <w:rsid w:val="003A50C1"/>
    <w:rsid w:val="003A512B"/>
    <w:rsid w:val="003A5891"/>
    <w:rsid w:val="003A5BDD"/>
    <w:rsid w:val="003A5CE0"/>
    <w:rsid w:val="003A60C7"/>
    <w:rsid w:val="003A6203"/>
    <w:rsid w:val="003A628B"/>
    <w:rsid w:val="003A64F3"/>
    <w:rsid w:val="003A66CB"/>
    <w:rsid w:val="003A66F7"/>
    <w:rsid w:val="003A677A"/>
    <w:rsid w:val="003A6951"/>
    <w:rsid w:val="003A6A73"/>
    <w:rsid w:val="003A6B1D"/>
    <w:rsid w:val="003A6BC2"/>
    <w:rsid w:val="003A703E"/>
    <w:rsid w:val="003A7091"/>
    <w:rsid w:val="003A79E5"/>
    <w:rsid w:val="003A7ADA"/>
    <w:rsid w:val="003A7CF0"/>
    <w:rsid w:val="003A7CFC"/>
    <w:rsid w:val="003A7D98"/>
    <w:rsid w:val="003A7F34"/>
    <w:rsid w:val="003B038F"/>
    <w:rsid w:val="003B0420"/>
    <w:rsid w:val="003B070A"/>
    <w:rsid w:val="003B0857"/>
    <w:rsid w:val="003B08BB"/>
    <w:rsid w:val="003B08FA"/>
    <w:rsid w:val="003B0952"/>
    <w:rsid w:val="003B09B6"/>
    <w:rsid w:val="003B0F67"/>
    <w:rsid w:val="003B0FD2"/>
    <w:rsid w:val="003B1290"/>
    <w:rsid w:val="003B149B"/>
    <w:rsid w:val="003B17A3"/>
    <w:rsid w:val="003B18F2"/>
    <w:rsid w:val="003B1CFF"/>
    <w:rsid w:val="003B2066"/>
    <w:rsid w:val="003B213A"/>
    <w:rsid w:val="003B21B3"/>
    <w:rsid w:val="003B251A"/>
    <w:rsid w:val="003B2590"/>
    <w:rsid w:val="003B266B"/>
    <w:rsid w:val="003B2830"/>
    <w:rsid w:val="003B2B54"/>
    <w:rsid w:val="003B2BC2"/>
    <w:rsid w:val="003B2CE8"/>
    <w:rsid w:val="003B2E84"/>
    <w:rsid w:val="003B327E"/>
    <w:rsid w:val="003B32BB"/>
    <w:rsid w:val="003B348B"/>
    <w:rsid w:val="003B34DA"/>
    <w:rsid w:val="003B34DC"/>
    <w:rsid w:val="003B35F4"/>
    <w:rsid w:val="003B3647"/>
    <w:rsid w:val="003B386D"/>
    <w:rsid w:val="003B39F5"/>
    <w:rsid w:val="003B3CC1"/>
    <w:rsid w:val="003B3DF7"/>
    <w:rsid w:val="003B3F53"/>
    <w:rsid w:val="003B3FCA"/>
    <w:rsid w:val="003B4192"/>
    <w:rsid w:val="003B4596"/>
    <w:rsid w:val="003B45CE"/>
    <w:rsid w:val="003B4829"/>
    <w:rsid w:val="003B4909"/>
    <w:rsid w:val="003B4A10"/>
    <w:rsid w:val="003B4D38"/>
    <w:rsid w:val="003B518E"/>
    <w:rsid w:val="003B566B"/>
    <w:rsid w:val="003B59C2"/>
    <w:rsid w:val="003B5DB7"/>
    <w:rsid w:val="003B5EF1"/>
    <w:rsid w:val="003B5EF5"/>
    <w:rsid w:val="003B60E2"/>
    <w:rsid w:val="003B6108"/>
    <w:rsid w:val="003B63E0"/>
    <w:rsid w:val="003B63F6"/>
    <w:rsid w:val="003B6417"/>
    <w:rsid w:val="003B696E"/>
    <w:rsid w:val="003B6AF6"/>
    <w:rsid w:val="003B6C2A"/>
    <w:rsid w:val="003B6CA1"/>
    <w:rsid w:val="003B7718"/>
    <w:rsid w:val="003B79B1"/>
    <w:rsid w:val="003B7B94"/>
    <w:rsid w:val="003B7E9F"/>
    <w:rsid w:val="003C0483"/>
    <w:rsid w:val="003C0501"/>
    <w:rsid w:val="003C054C"/>
    <w:rsid w:val="003C0903"/>
    <w:rsid w:val="003C093E"/>
    <w:rsid w:val="003C0ACE"/>
    <w:rsid w:val="003C0B4F"/>
    <w:rsid w:val="003C0C73"/>
    <w:rsid w:val="003C10DF"/>
    <w:rsid w:val="003C117B"/>
    <w:rsid w:val="003C1528"/>
    <w:rsid w:val="003C16F7"/>
    <w:rsid w:val="003C184D"/>
    <w:rsid w:val="003C1921"/>
    <w:rsid w:val="003C1B40"/>
    <w:rsid w:val="003C1C14"/>
    <w:rsid w:val="003C1CC0"/>
    <w:rsid w:val="003C1E8C"/>
    <w:rsid w:val="003C1E9C"/>
    <w:rsid w:val="003C2561"/>
    <w:rsid w:val="003C2582"/>
    <w:rsid w:val="003C288F"/>
    <w:rsid w:val="003C2CF3"/>
    <w:rsid w:val="003C2D05"/>
    <w:rsid w:val="003C2F1A"/>
    <w:rsid w:val="003C2F47"/>
    <w:rsid w:val="003C2F59"/>
    <w:rsid w:val="003C313C"/>
    <w:rsid w:val="003C31DD"/>
    <w:rsid w:val="003C32CD"/>
    <w:rsid w:val="003C39C2"/>
    <w:rsid w:val="003C3AFA"/>
    <w:rsid w:val="003C3C6E"/>
    <w:rsid w:val="003C3CE1"/>
    <w:rsid w:val="003C3D11"/>
    <w:rsid w:val="003C3E3C"/>
    <w:rsid w:val="003C4085"/>
    <w:rsid w:val="003C40EA"/>
    <w:rsid w:val="003C41FC"/>
    <w:rsid w:val="003C434E"/>
    <w:rsid w:val="003C4479"/>
    <w:rsid w:val="003C44D8"/>
    <w:rsid w:val="003C485E"/>
    <w:rsid w:val="003C4B26"/>
    <w:rsid w:val="003C4EFA"/>
    <w:rsid w:val="003C4F52"/>
    <w:rsid w:val="003C5064"/>
    <w:rsid w:val="003C55F2"/>
    <w:rsid w:val="003C57F8"/>
    <w:rsid w:val="003C59AE"/>
    <w:rsid w:val="003C5B02"/>
    <w:rsid w:val="003C5C8F"/>
    <w:rsid w:val="003C5CC8"/>
    <w:rsid w:val="003C5D70"/>
    <w:rsid w:val="003C5EB3"/>
    <w:rsid w:val="003C63BE"/>
    <w:rsid w:val="003C6744"/>
    <w:rsid w:val="003C6D9C"/>
    <w:rsid w:val="003C6DAD"/>
    <w:rsid w:val="003C7596"/>
    <w:rsid w:val="003C7A4E"/>
    <w:rsid w:val="003C7AB5"/>
    <w:rsid w:val="003C7AFA"/>
    <w:rsid w:val="003C7E86"/>
    <w:rsid w:val="003C7EFD"/>
    <w:rsid w:val="003D00DC"/>
    <w:rsid w:val="003D0229"/>
    <w:rsid w:val="003D05F4"/>
    <w:rsid w:val="003D0622"/>
    <w:rsid w:val="003D090D"/>
    <w:rsid w:val="003D0917"/>
    <w:rsid w:val="003D0D48"/>
    <w:rsid w:val="003D0EF8"/>
    <w:rsid w:val="003D164D"/>
    <w:rsid w:val="003D1663"/>
    <w:rsid w:val="003D175E"/>
    <w:rsid w:val="003D1786"/>
    <w:rsid w:val="003D1B28"/>
    <w:rsid w:val="003D1DEC"/>
    <w:rsid w:val="003D2504"/>
    <w:rsid w:val="003D25CE"/>
    <w:rsid w:val="003D2862"/>
    <w:rsid w:val="003D289D"/>
    <w:rsid w:val="003D2987"/>
    <w:rsid w:val="003D2AE0"/>
    <w:rsid w:val="003D2E53"/>
    <w:rsid w:val="003D33EA"/>
    <w:rsid w:val="003D343A"/>
    <w:rsid w:val="003D378E"/>
    <w:rsid w:val="003D3EE9"/>
    <w:rsid w:val="003D3FE7"/>
    <w:rsid w:val="003D402D"/>
    <w:rsid w:val="003D4158"/>
    <w:rsid w:val="003D41A7"/>
    <w:rsid w:val="003D43E1"/>
    <w:rsid w:val="003D4DB5"/>
    <w:rsid w:val="003D5147"/>
    <w:rsid w:val="003D54B2"/>
    <w:rsid w:val="003D5594"/>
    <w:rsid w:val="003D56B0"/>
    <w:rsid w:val="003D56B3"/>
    <w:rsid w:val="003D5809"/>
    <w:rsid w:val="003D58C6"/>
    <w:rsid w:val="003D58EB"/>
    <w:rsid w:val="003D5A68"/>
    <w:rsid w:val="003D5B9E"/>
    <w:rsid w:val="003D5E07"/>
    <w:rsid w:val="003D5E43"/>
    <w:rsid w:val="003D5F54"/>
    <w:rsid w:val="003D6014"/>
    <w:rsid w:val="003D6067"/>
    <w:rsid w:val="003D610B"/>
    <w:rsid w:val="003D622D"/>
    <w:rsid w:val="003D62F5"/>
    <w:rsid w:val="003D65BA"/>
    <w:rsid w:val="003D677E"/>
    <w:rsid w:val="003D680E"/>
    <w:rsid w:val="003D68F9"/>
    <w:rsid w:val="003D69A0"/>
    <w:rsid w:val="003D6A55"/>
    <w:rsid w:val="003D6D40"/>
    <w:rsid w:val="003D6EFF"/>
    <w:rsid w:val="003D6FF6"/>
    <w:rsid w:val="003D7044"/>
    <w:rsid w:val="003D70BC"/>
    <w:rsid w:val="003D711A"/>
    <w:rsid w:val="003D717C"/>
    <w:rsid w:val="003D7491"/>
    <w:rsid w:val="003D74AB"/>
    <w:rsid w:val="003D797D"/>
    <w:rsid w:val="003D7B70"/>
    <w:rsid w:val="003D7CC9"/>
    <w:rsid w:val="003D7D03"/>
    <w:rsid w:val="003E004E"/>
    <w:rsid w:val="003E00F5"/>
    <w:rsid w:val="003E0246"/>
    <w:rsid w:val="003E0892"/>
    <w:rsid w:val="003E08BE"/>
    <w:rsid w:val="003E0917"/>
    <w:rsid w:val="003E0A27"/>
    <w:rsid w:val="003E0AD9"/>
    <w:rsid w:val="003E0B55"/>
    <w:rsid w:val="003E0C34"/>
    <w:rsid w:val="003E0F07"/>
    <w:rsid w:val="003E16F4"/>
    <w:rsid w:val="003E1763"/>
    <w:rsid w:val="003E184D"/>
    <w:rsid w:val="003E1A16"/>
    <w:rsid w:val="003E1C9C"/>
    <w:rsid w:val="003E1D9C"/>
    <w:rsid w:val="003E1E7F"/>
    <w:rsid w:val="003E20FD"/>
    <w:rsid w:val="003E21C2"/>
    <w:rsid w:val="003E21EA"/>
    <w:rsid w:val="003E22D1"/>
    <w:rsid w:val="003E257E"/>
    <w:rsid w:val="003E2586"/>
    <w:rsid w:val="003E2688"/>
    <w:rsid w:val="003E29EB"/>
    <w:rsid w:val="003E2A5A"/>
    <w:rsid w:val="003E2CC4"/>
    <w:rsid w:val="003E2E8A"/>
    <w:rsid w:val="003E2EEF"/>
    <w:rsid w:val="003E2EF1"/>
    <w:rsid w:val="003E3155"/>
    <w:rsid w:val="003E330E"/>
    <w:rsid w:val="003E37BD"/>
    <w:rsid w:val="003E397F"/>
    <w:rsid w:val="003E3C58"/>
    <w:rsid w:val="003E3D00"/>
    <w:rsid w:val="003E3F69"/>
    <w:rsid w:val="003E4320"/>
    <w:rsid w:val="003E4487"/>
    <w:rsid w:val="003E44A5"/>
    <w:rsid w:val="003E46AB"/>
    <w:rsid w:val="003E47C9"/>
    <w:rsid w:val="003E4877"/>
    <w:rsid w:val="003E48BB"/>
    <w:rsid w:val="003E4AEE"/>
    <w:rsid w:val="003E4B81"/>
    <w:rsid w:val="003E4E8B"/>
    <w:rsid w:val="003E4FA3"/>
    <w:rsid w:val="003E5063"/>
    <w:rsid w:val="003E50AD"/>
    <w:rsid w:val="003E546B"/>
    <w:rsid w:val="003E559C"/>
    <w:rsid w:val="003E5A70"/>
    <w:rsid w:val="003E5C30"/>
    <w:rsid w:val="003E5DBB"/>
    <w:rsid w:val="003E5E8C"/>
    <w:rsid w:val="003E6049"/>
    <w:rsid w:val="003E61EA"/>
    <w:rsid w:val="003E6362"/>
    <w:rsid w:val="003E6503"/>
    <w:rsid w:val="003E66A1"/>
    <w:rsid w:val="003E6B45"/>
    <w:rsid w:val="003E6DD4"/>
    <w:rsid w:val="003E7054"/>
    <w:rsid w:val="003E7371"/>
    <w:rsid w:val="003E73BA"/>
    <w:rsid w:val="003E73F0"/>
    <w:rsid w:val="003E749A"/>
    <w:rsid w:val="003E75CB"/>
    <w:rsid w:val="003E7808"/>
    <w:rsid w:val="003E7CCE"/>
    <w:rsid w:val="003E7DC8"/>
    <w:rsid w:val="003F0076"/>
    <w:rsid w:val="003F0162"/>
    <w:rsid w:val="003F0205"/>
    <w:rsid w:val="003F03D6"/>
    <w:rsid w:val="003F0402"/>
    <w:rsid w:val="003F0EC8"/>
    <w:rsid w:val="003F12EA"/>
    <w:rsid w:val="003F159F"/>
    <w:rsid w:val="003F17F5"/>
    <w:rsid w:val="003F19AF"/>
    <w:rsid w:val="003F1E43"/>
    <w:rsid w:val="003F1E4C"/>
    <w:rsid w:val="003F2014"/>
    <w:rsid w:val="003F2186"/>
    <w:rsid w:val="003F22CD"/>
    <w:rsid w:val="003F22F7"/>
    <w:rsid w:val="003F24AE"/>
    <w:rsid w:val="003F256B"/>
    <w:rsid w:val="003F25FD"/>
    <w:rsid w:val="003F28B5"/>
    <w:rsid w:val="003F293E"/>
    <w:rsid w:val="003F2C38"/>
    <w:rsid w:val="003F2ECC"/>
    <w:rsid w:val="003F2F77"/>
    <w:rsid w:val="003F3106"/>
    <w:rsid w:val="003F3654"/>
    <w:rsid w:val="003F3723"/>
    <w:rsid w:val="003F3750"/>
    <w:rsid w:val="003F38B7"/>
    <w:rsid w:val="003F3B31"/>
    <w:rsid w:val="003F3C5F"/>
    <w:rsid w:val="003F3EE4"/>
    <w:rsid w:val="003F3F5F"/>
    <w:rsid w:val="003F4052"/>
    <w:rsid w:val="003F40FC"/>
    <w:rsid w:val="003F4416"/>
    <w:rsid w:val="003F4BE4"/>
    <w:rsid w:val="003F4CCD"/>
    <w:rsid w:val="003F4F24"/>
    <w:rsid w:val="003F517E"/>
    <w:rsid w:val="003F534F"/>
    <w:rsid w:val="003F53D5"/>
    <w:rsid w:val="003F5490"/>
    <w:rsid w:val="003F5570"/>
    <w:rsid w:val="003F5685"/>
    <w:rsid w:val="003F5859"/>
    <w:rsid w:val="003F5E0B"/>
    <w:rsid w:val="003F5F96"/>
    <w:rsid w:val="003F6206"/>
    <w:rsid w:val="003F6316"/>
    <w:rsid w:val="003F669E"/>
    <w:rsid w:val="003F68E9"/>
    <w:rsid w:val="003F6D55"/>
    <w:rsid w:val="003F7229"/>
    <w:rsid w:val="003F72B1"/>
    <w:rsid w:val="003F7595"/>
    <w:rsid w:val="003F78DC"/>
    <w:rsid w:val="003F7BE5"/>
    <w:rsid w:val="003F7C89"/>
    <w:rsid w:val="00400131"/>
    <w:rsid w:val="00400460"/>
    <w:rsid w:val="0040081B"/>
    <w:rsid w:val="0040091B"/>
    <w:rsid w:val="00400CF6"/>
    <w:rsid w:val="00400DB6"/>
    <w:rsid w:val="00400E66"/>
    <w:rsid w:val="0040124C"/>
    <w:rsid w:val="00401427"/>
    <w:rsid w:val="0040146D"/>
    <w:rsid w:val="004014E0"/>
    <w:rsid w:val="00401CC0"/>
    <w:rsid w:val="00401E11"/>
    <w:rsid w:val="00402754"/>
    <w:rsid w:val="00402880"/>
    <w:rsid w:val="0040288D"/>
    <w:rsid w:val="00402909"/>
    <w:rsid w:val="00402983"/>
    <w:rsid w:val="00402C4B"/>
    <w:rsid w:val="00402FC2"/>
    <w:rsid w:val="00403110"/>
    <w:rsid w:val="00403228"/>
    <w:rsid w:val="0040325E"/>
    <w:rsid w:val="0040328A"/>
    <w:rsid w:val="0040353D"/>
    <w:rsid w:val="0040388F"/>
    <w:rsid w:val="004038C6"/>
    <w:rsid w:val="00403DB9"/>
    <w:rsid w:val="00403F72"/>
    <w:rsid w:val="004040C5"/>
    <w:rsid w:val="00404250"/>
    <w:rsid w:val="004042A4"/>
    <w:rsid w:val="0040448E"/>
    <w:rsid w:val="00404556"/>
    <w:rsid w:val="0040491C"/>
    <w:rsid w:val="00404924"/>
    <w:rsid w:val="00404A77"/>
    <w:rsid w:val="00404AC4"/>
    <w:rsid w:val="00404B34"/>
    <w:rsid w:val="00404B35"/>
    <w:rsid w:val="004057E2"/>
    <w:rsid w:val="004058CC"/>
    <w:rsid w:val="00405DAD"/>
    <w:rsid w:val="00405E4A"/>
    <w:rsid w:val="00405F50"/>
    <w:rsid w:val="00406449"/>
    <w:rsid w:val="0040656D"/>
    <w:rsid w:val="00406827"/>
    <w:rsid w:val="00406A39"/>
    <w:rsid w:val="00406B5D"/>
    <w:rsid w:val="00407214"/>
    <w:rsid w:val="00407519"/>
    <w:rsid w:val="004077C9"/>
    <w:rsid w:val="00407824"/>
    <w:rsid w:val="0040797D"/>
    <w:rsid w:val="00407D15"/>
    <w:rsid w:val="00407DD2"/>
    <w:rsid w:val="004100A1"/>
    <w:rsid w:val="004101F9"/>
    <w:rsid w:val="0041030C"/>
    <w:rsid w:val="004105C3"/>
    <w:rsid w:val="00410622"/>
    <w:rsid w:val="00410A1B"/>
    <w:rsid w:val="00410A21"/>
    <w:rsid w:val="00410A7E"/>
    <w:rsid w:val="00410B89"/>
    <w:rsid w:val="00410C39"/>
    <w:rsid w:val="00410E03"/>
    <w:rsid w:val="00410F2E"/>
    <w:rsid w:val="00411226"/>
    <w:rsid w:val="00411366"/>
    <w:rsid w:val="0041175F"/>
    <w:rsid w:val="00411788"/>
    <w:rsid w:val="004118CC"/>
    <w:rsid w:val="00411B71"/>
    <w:rsid w:val="0041209F"/>
    <w:rsid w:val="00412146"/>
    <w:rsid w:val="00412189"/>
    <w:rsid w:val="004121AB"/>
    <w:rsid w:val="00412327"/>
    <w:rsid w:val="004124B8"/>
    <w:rsid w:val="0041253A"/>
    <w:rsid w:val="004125E5"/>
    <w:rsid w:val="00412735"/>
    <w:rsid w:val="00412ED1"/>
    <w:rsid w:val="00413303"/>
    <w:rsid w:val="00413812"/>
    <w:rsid w:val="004139A9"/>
    <w:rsid w:val="00413ADE"/>
    <w:rsid w:val="00413B71"/>
    <w:rsid w:val="00413D59"/>
    <w:rsid w:val="00413EDC"/>
    <w:rsid w:val="00413FEE"/>
    <w:rsid w:val="004143F8"/>
    <w:rsid w:val="004144B9"/>
    <w:rsid w:val="0041457C"/>
    <w:rsid w:val="004151F1"/>
    <w:rsid w:val="00415390"/>
    <w:rsid w:val="00415410"/>
    <w:rsid w:val="004154B7"/>
    <w:rsid w:val="00415BF0"/>
    <w:rsid w:val="00415C73"/>
    <w:rsid w:val="00415D0E"/>
    <w:rsid w:val="00415D41"/>
    <w:rsid w:val="004160A0"/>
    <w:rsid w:val="004163A3"/>
    <w:rsid w:val="00416469"/>
    <w:rsid w:val="004165FE"/>
    <w:rsid w:val="00416609"/>
    <w:rsid w:val="0041671F"/>
    <w:rsid w:val="004167B4"/>
    <w:rsid w:val="00416A0F"/>
    <w:rsid w:val="00416B7D"/>
    <w:rsid w:val="00416E29"/>
    <w:rsid w:val="00416EB3"/>
    <w:rsid w:val="00417023"/>
    <w:rsid w:val="004170E7"/>
    <w:rsid w:val="00417382"/>
    <w:rsid w:val="004173EB"/>
    <w:rsid w:val="00417409"/>
    <w:rsid w:val="0041743F"/>
    <w:rsid w:val="00417C29"/>
    <w:rsid w:val="00417CE3"/>
    <w:rsid w:val="00417F90"/>
    <w:rsid w:val="0042003D"/>
    <w:rsid w:val="004201D6"/>
    <w:rsid w:val="00420201"/>
    <w:rsid w:val="004203E0"/>
    <w:rsid w:val="00420445"/>
    <w:rsid w:val="00420661"/>
    <w:rsid w:val="004207A3"/>
    <w:rsid w:val="004209E0"/>
    <w:rsid w:val="004209FC"/>
    <w:rsid w:val="00420AE9"/>
    <w:rsid w:val="00420B29"/>
    <w:rsid w:val="00420D0B"/>
    <w:rsid w:val="004211A1"/>
    <w:rsid w:val="00421245"/>
    <w:rsid w:val="004212A6"/>
    <w:rsid w:val="004212E1"/>
    <w:rsid w:val="0042150A"/>
    <w:rsid w:val="004216D1"/>
    <w:rsid w:val="0042175C"/>
    <w:rsid w:val="004217B7"/>
    <w:rsid w:val="0042187D"/>
    <w:rsid w:val="00421917"/>
    <w:rsid w:val="004219D6"/>
    <w:rsid w:val="00421AD3"/>
    <w:rsid w:val="00421AF1"/>
    <w:rsid w:val="00421C91"/>
    <w:rsid w:val="00421F7A"/>
    <w:rsid w:val="00421F82"/>
    <w:rsid w:val="0042213C"/>
    <w:rsid w:val="004224B8"/>
    <w:rsid w:val="00422588"/>
    <w:rsid w:val="004226AB"/>
    <w:rsid w:val="00422D30"/>
    <w:rsid w:val="00422E46"/>
    <w:rsid w:val="00422F33"/>
    <w:rsid w:val="00423093"/>
    <w:rsid w:val="004231BD"/>
    <w:rsid w:val="004233A8"/>
    <w:rsid w:val="0042372A"/>
    <w:rsid w:val="004237AF"/>
    <w:rsid w:val="00423BD2"/>
    <w:rsid w:val="00423C0C"/>
    <w:rsid w:val="00423CD3"/>
    <w:rsid w:val="00423D36"/>
    <w:rsid w:val="00423F2F"/>
    <w:rsid w:val="00424177"/>
    <w:rsid w:val="004242E5"/>
    <w:rsid w:val="0042444D"/>
    <w:rsid w:val="00424463"/>
    <w:rsid w:val="00424700"/>
    <w:rsid w:val="0042498C"/>
    <w:rsid w:val="004249FA"/>
    <w:rsid w:val="00424D05"/>
    <w:rsid w:val="004250C7"/>
    <w:rsid w:val="00425457"/>
    <w:rsid w:val="0042548E"/>
    <w:rsid w:val="004255F4"/>
    <w:rsid w:val="00425973"/>
    <w:rsid w:val="00425C41"/>
    <w:rsid w:val="00425E48"/>
    <w:rsid w:val="00425E59"/>
    <w:rsid w:val="00425EDA"/>
    <w:rsid w:val="00426306"/>
    <w:rsid w:val="00426355"/>
    <w:rsid w:val="00426363"/>
    <w:rsid w:val="00426397"/>
    <w:rsid w:val="00426B55"/>
    <w:rsid w:val="00426D68"/>
    <w:rsid w:val="004274B7"/>
    <w:rsid w:val="0042787D"/>
    <w:rsid w:val="00427930"/>
    <w:rsid w:val="00427A88"/>
    <w:rsid w:val="00427EAB"/>
    <w:rsid w:val="004302E0"/>
    <w:rsid w:val="004304DB"/>
    <w:rsid w:val="0043067F"/>
    <w:rsid w:val="00430B8D"/>
    <w:rsid w:val="00430C81"/>
    <w:rsid w:val="00430CF5"/>
    <w:rsid w:val="00430D29"/>
    <w:rsid w:val="00431016"/>
    <w:rsid w:val="00431253"/>
    <w:rsid w:val="004312CC"/>
    <w:rsid w:val="004314C7"/>
    <w:rsid w:val="00431A88"/>
    <w:rsid w:val="00431BE8"/>
    <w:rsid w:val="00431D88"/>
    <w:rsid w:val="0043215C"/>
    <w:rsid w:val="0043219F"/>
    <w:rsid w:val="00432460"/>
    <w:rsid w:val="004326CD"/>
    <w:rsid w:val="004327C2"/>
    <w:rsid w:val="00432A68"/>
    <w:rsid w:val="00432B08"/>
    <w:rsid w:val="00432B40"/>
    <w:rsid w:val="00432B69"/>
    <w:rsid w:val="00432B72"/>
    <w:rsid w:val="00433031"/>
    <w:rsid w:val="00433149"/>
    <w:rsid w:val="00433314"/>
    <w:rsid w:val="004334E4"/>
    <w:rsid w:val="0043353A"/>
    <w:rsid w:val="00433799"/>
    <w:rsid w:val="00433D25"/>
    <w:rsid w:val="00433DA3"/>
    <w:rsid w:val="00433F99"/>
    <w:rsid w:val="00433F9D"/>
    <w:rsid w:val="00434154"/>
    <w:rsid w:val="00434258"/>
    <w:rsid w:val="00434287"/>
    <w:rsid w:val="00434314"/>
    <w:rsid w:val="0043444C"/>
    <w:rsid w:val="004344BF"/>
    <w:rsid w:val="004348C2"/>
    <w:rsid w:val="00434E19"/>
    <w:rsid w:val="00434E8A"/>
    <w:rsid w:val="00434F94"/>
    <w:rsid w:val="0043561D"/>
    <w:rsid w:val="0043567F"/>
    <w:rsid w:val="00435A06"/>
    <w:rsid w:val="00435BE7"/>
    <w:rsid w:val="00435F87"/>
    <w:rsid w:val="004363C2"/>
    <w:rsid w:val="004364EA"/>
    <w:rsid w:val="00436601"/>
    <w:rsid w:val="0043684D"/>
    <w:rsid w:val="004368FA"/>
    <w:rsid w:val="0043695B"/>
    <w:rsid w:val="00436AC1"/>
    <w:rsid w:val="004371C7"/>
    <w:rsid w:val="004377DC"/>
    <w:rsid w:val="00437977"/>
    <w:rsid w:val="00437C9D"/>
    <w:rsid w:val="00437D53"/>
    <w:rsid w:val="00437EEB"/>
    <w:rsid w:val="0044015A"/>
    <w:rsid w:val="004402B2"/>
    <w:rsid w:val="00440468"/>
    <w:rsid w:val="004404F1"/>
    <w:rsid w:val="004405C2"/>
    <w:rsid w:val="004407EF"/>
    <w:rsid w:val="00440849"/>
    <w:rsid w:val="00440860"/>
    <w:rsid w:val="00440873"/>
    <w:rsid w:val="00440978"/>
    <w:rsid w:val="004409B9"/>
    <w:rsid w:val="00440ED1"/>
    <w:rsid w:val="004412E9"/>
    <w:rsid w:val="00441307"/>
    <w:rsid w:val="0044149A"/>
    <w:rsid w:val="004414E7"/>
    <w:rsid w:val="004415B8"/>
    <w:rsid w:val="00441639"/>
    <w:rsid w:val="0044167C"/>
    <w:rsid w:val="0044173A"/>
    <w:rsid w:val="0044189D"/>
    <w:rsid w:val="00441906"/>
    <w:rsid w:val="00441971"/>
    <w:rsid w:val="00441A21"/>
    <w:rsid w:val="00441C34"/>
    <w:rsid w:val="00441D69"/>
    <w:rsid w:val="00441E29"/>
    <w:rsid w:val="00441EC4"/>
    <w:rsid w:val="00441EEE"/>
    <w:rsid w:val="0044206D"/>
    <w:rsid w:val="00442080"/>
    <w:rsid w:val="00442103"/>
    <w:rsid w:val="00442147"/>
    <w:rsid w:val="00442166"/>
    <w:rsid w:val="004421BA"/>
    <w:rsid w:val="004421EE"/>
    <w:rsid w:val="00442341"/>
    <w:rsid w:val="00442503"/>
    <w:rsid w:val="004428C7"/>
    <w:rsid w:val="0044291C"/>
    <w:rsid w:val="00442A5B"/>
    <w:rsid w:val="00442B4B"/>
    <w:rsid w:val="00442E72"/>
    <w:rsid w:val="00443413"/>
    <w:rsid w:val="004434C0"/>
    <w:rsid w:val="004434D5"/>
    <w:rsid w:val="004436DB"/>
    <w:rsid w:val="00443D45"/>
    <w:rsid w:val="00443DAF"/>
    <w:rsid w:val="00443F58"/>
    <w:rsid w:val="0044418E"/>
    <w:rsid w:val="00444367"/>
    <w:rsid w:val="00444415"/>
    <w:rsid w:val="0044461E"/>
    <w:rsid w:val="0044473A"/>
    <w:rsid w:val="00444AA5"/>
    <w:rsid w:val="00444BA3"/>
    <w:rsid w:val="00445984"/>
    <w:rsid w:val="00445A8C"/>
    <w:rsid w:val="00445BE9"/>
    <w:rsid w:val="00445D10"/>
    <w:rsid w:val="00445D7E"/>
    <w:rsid w:val="00445EE0"/>
    <w:rsid w:val="00446073"/>
    <w:rsid w:val="0044630A"/>
    <w:rsid w:val="00446AA5"/>
    <w:rsid w:val="00446D3B"/>
    <w:rsid w:val="00446F95"/>
    <w:rsid w:val="004470F7"/>
    <w:rsid w:val="00447448"/>
    <w:rsid w:val="0044749A"/>
    <w:rsid w:val="00447683"/>
    <w:rsid w:val="00447A59"/>
    <w:rsid w:val="00447C60"/>
    <w:rsid w:val="00447E40"/>
    <w:rsid w:val="00447EE0"/>
    <w:rsid w:val="004505F3"/>
    <w:rsid w:val="00450859"/>
    <w:rsid w:val="00450A95"/>
    <w:rsid w:val="00450D94"/>
    <w:rsid w:val="004511FC"/>
    <w:rsid w:val="00451338"/>
    <w:rsid w:val="00451E19"/>
    <w:rsid w:val="00451F5E"/>
    <w:rsid w:val="00452019"/>
    <w:rsid w:val="004520BD"/>
    <w:rsid w:val="00452140"/>
    <w:rsid w:val="0045214B"/>
    <w:rsid w:val="004521C0"/>
    <w:rsid w:val="004527B6"/>
    <w:rsid w:val="00452832"/>
    <w:rsid w:val="004528AA"/>
    <w:rsid w:val="0045295D"/>
    <w:rsid w:val="00452AAF"/>
    <w:rsid w:val="00452C27"/>
    <w:rsid w:val="00452D6E"/>
    <w:rsid w:val="00452F90"/>
    <w:rsid w:val="004530DB"/>
    <w:rsid w:val="0045315F"/>
    <w:rsid w:val="004531D0"/>
    <w:rsid w:val="004531E1"/>
    <w:rsid w:val="0045320F"/>
    <w:rsid w:val="004533FB"/>
    <w:rsid w:val="004534BC"/>
    <w:rsid w:val="004538A8"/>
    <w:rsid w:val="00453DE8"/>
    <w:rsid w:val="00453F0D"/>
    <w:rsid w:val="004540B5"/>
    <w:rsid w:val="00454429"/>
    <w:rsid w:val="004544A6"/>
    <w:rsid w:val="004544F4"/>
    <w:rsid w:val="004544FF"/>
    <w:rsid w:val="004547B6"/>
    <w:rsid w:val="00454C58"/>
    <w:rsid w:val="00454C77"/>
    <w:rsid w:val="00454D2C"/>
    <w:rsid w:val="00455006"/>
    <w:rsid w:val="00455571"/>
    <w:rsid w:val="00455763"/>
    <w:rsid w:val="00455B3A"/>
    <w:rsid w:val="00455EB9"/>
    <w:rsid w:val="00455FC2"/>
    <w:rsid w:val="0045619A"/>
    <w:rsid w:val="00456235"/>
    <w:rsid w:val="00456250"/>
    <w:rsid w:val="00456840"/>
    <w:rsid w:val="00456A5F"/>
    <w:rsid w:val="00456B49"/>
    <w:rsid w:val="00456D6A"/>
    <w:rsid w:val="0045709C"/>
    <w:rsid w:val="004570B0"/>
    <w:rsid w:val="0045713A"/>
    <w:rsid w:val="0045714B"/>
    <w:rsid w:val="00457699"/>
    <w:rsid w:val="004577E7"/>
    <w:rsid w:val="00457A23"/>
    <w:rsid w:val="00457B90"/>
    <w:rsid w:val="00457BC1"/>
    <w:rsid w:val="00457DCE"/>
    <w:rsid w:val="004603AC"/>
    <w:rsid w:val="00460415"/>
    <w:rsid w:val="00460697"/>
    <w:rsid w:val="00460714"/>
    <w:rsid w:val="00460781"/>
    <w:rsid w:val="004609FC"/>
    <w:rsid w:val="00460B9C"/>
    <w:rsid w:val="00460BDB"/>
    <w:rsid w:val="00460CF2"/>
    <w:rsid w:val="004610CB"/>
    <w:rsid w:val="00461141"/>
    <w:rsid w:val="004611EE"/>
    <w:rsid w:val="0046165E"/>
    <w:rsid w:val="0046184B"/>
    <w:rsid w:val="00461A07"/>
    <w:rsid w:val="00461FD0"/>
    <w:rsid w:val="0046237A"/>
    <w:rsid w:val="00462752"/>
    <w:rsid w:val="0046275F"/>
    <w:rsid w:val="004628C1"/>
    <w:rsid w:val="00462AFC"/>
    <w:rsid w:val="00462B36"/>
    <w:rsid w:val="00462B68"/>
    <w:rsid w:val="00462C6C"/>
    <w:rsid w:val="00462C93"/>
    <w:rsid w:val="00462D3E"/>
    <w:rsid w:val="00462DE2"/>
    <w:rsid w:val="00462EAE"/>
    <w:rsid w:val="00463029"/>
    <w:rsid w:val="0046313A"/>
    <w:rsid w:val="00463174"/>
    <w:rsid w:val="0046324A"/>
    <w:rsid w:val="004634E3"/>
    <w:rsid w:val="00463632"/>
    <w:rsid w:val="004638A4"/>
    <w:rsid w:val="00463CF2"/>
    <w:rsid w:val="00463E6D"/>
    <w:rsid w:val="00463E9B"/>
    <w:rsid w:val="0046400C"/>
    <w:rsid w:val="00464132"/>
    <w:rsid w:val="004642B9"/>
    <w:rsid w:val="004643DE"/>
    <w:rsid w:val="0046452F"/>
    <w:rsid w:val="0046485A"/>
    <w:rsid w:val="004648A9"/>
    <w:rsid w:val="00464A0B"/>
    <w:rsid w:val="00464B27"/>
    <w:rsid w:val="00464EA3"/>
    <w:rsid w:val="00465575"/>
    <w:rsid w:val="00465707"/>
    <w:rsid w:val="004657BF"/>
    <w:rsid w:val="00465924"/>
    <w:rsid w:val="00465960"/>
    <w:rsid w:val="00465973"/>
    <w:rsid w:val="00465B05"/>
    <w:rsid w:val="00465CA3"/>
    <w:rsid w:val="00465D32"/>
    <w:rsid w:val="00465F53"/>
    <w:rsid w:val="0046650F"/>
    <w:rsid w:val="00466657"/>
    <w:rsid w:val="004666F9"/>
    <w:rsid w:val="00466795"/>
    <w:rsid w:val="004667CC"/>
    <w:rsid w:val="004667DB"/>
    <w:rsid w:val="0046684A"/>
    <w:rsid w:val="00466DBF"/>
    <w:rsid w:val="00466F4C"/>
    <w:rsid w:val="00467013"/>
    <w:rsid w:val="0046706B"/>
    <w:rsid w:val="00467357"/>
    <w:rsid w:val="0046744C"/>
    <w:rsid w:val="00467625"/>
    <w:rsid w:val="0046771C"/>
    <w:rsid w:val="00467930"/>
    <w:rsid w:val="00467D76"/>
    <w:rsid w:val="00467E6C"/>
    <w:rsid w:val="00470615"/>
    <w:rsid w:val="00470760"/>
    <w:rsid w:val="004708CA"/>
    <w:rsid w:val="00470965"/>
    <w:rsid w:val="004713B4"/>
    <w:rsid w:val="004714AB"/>
    <w:rsid w:val="004715EF"/>
    <w:rsid w:val="004717CF"/>
    <w:rsid w:val="00471833"/>
    <w:rsid w:val="00471845"/>
    <w:rsid w:val="00471941"/>
    <w:rsid w:val="00471995"/>
    <w:rsid w:val="004719BA"/>
    <w:rsid w:val="00471A41"/>
    <w:rsid w:val="00471A67"/>
    <w:rsid w:val="00471C0F"/>
    <w:rsid w:val="00471DA3"/>
    <w:rsid w:val="00471FCF"/>
    <w:rsid w:val="00472000"/>
    <w:rsid w:val="004721B6"/>
    <w:rsid w:val="00472A9F"/>
    <w:rsid w:val="0047334E"/>
    <w:rsid w:val="0047353D"/>
    <w:rsid w:val="00473576"/>
    <w:rsid w:val="004735F5"/>
    <w:rsid w:val="0047364C"/>
    <w:rsid w:val="0047378C"/>
    <w:rsid w:val="0047383B"/>
    <w:rsid w:val="00473EA8"/>
    <w:rsid w:val="00473ED9"/>
    <w:rsid w:val="00474037"/>
    <w:rsid w:val="004747E8"/>
    <w:rsid w:val="00474859"/>
    <w:rsid w:val="00474CF4"/>
    <w:rsid w:val="00474EC1"/>
    <w:rsid w:val="00475238"/>
    <w:rsid w:val="0047529C"/>
    <w:rsid w:val="00475613"/>
    <w:rsid w:val="004757E5"/>
    <w:rsid w:val="00475829"/>
    <w:rsid w:val="00475A29"/>
    <w:rsid w:val="00475B82"/>
    <w:rsid w:val="00475C6F"/>
    <w:rsid w:val="00475D97"/>
    <w:rsid w:val="00475F29"/>
    <w:rsid w:val="00475F92"/>
    <w:rsid w:val="004763A0"/>
    <w:rsid w:val="004765F6"/>
    <w:rsid w:val="004769F1"/>
    <w:rsid w:val="00476B59"/>
    <w:rsid w:val="00476B8A"/>
    <w:rsid w:val="00476BF1"/>
    <w:rsid w:val="00476E1F"/>
    <w:rsid w:val="00476FE5"/>
    <w:rsid w:val="00477562"/>
    <w:rsid w:val="004775F7"/>
    <w:rsid w:val="0047764F"/>
    <w:rsid w:val="004776B5"/>
    <w:rsid w:val="00477C2D"/>
    <w:rsid w:val="0048002C"/>
    <w:rsid w:val="00480035"/>
    <w:rsid w:val="00480192"/>
    <w:rsid w:val="004801CC"/>
    <w:rsid w:val="004803D1"/>
    <w:rsid w:val="00480683"/>
    <w:rsid w:val="00480950"/>
    <w:rsid w:val="00480BC4"/>
    <w:rsid w:val="00480BCB"/>
    <w:rsid w:val="00480D44"/>
    <w:rsid w:val="00480D52"/>
    <w:rsid w:val="00481046"/>
    <w:rsid w:val="0048171B"/>
    <w:rsid w:val="0048176A"/>
    <w:rsid w:val="0048193A"/>
    <w:rsid w:val="00481B01"/>
    <w:rsid w:val="00481C33"/>
    <w:rsid w:val="00481EF9"/>
    <w:rsid w:val="00481F0B"/>
    <w:rsid w:val="00482288"/>
    <w:rsid w:val="004826C7"/>
    <w:rsid w:val="00482775"/>
    <w:rsid w:val="0048283E"/>
    <w:rsid w:val="0048288B"/>
    <w:rsid w:val="00482A2C"/>
    <w:rsid w:val="00483245"/>
    <w:rsid w:val="00483272"/>
    <w:rsid w:val="004835E1"/>
    <w:rsid w:val="00483784"/>
    <w:rsid w:val="00483CCA"/>
    <w:rsid w:val="004840AB"/>
    <w:rsid w:val="004847E2"/>
    <w:rsid w:val="004848EF"/>
    <w:rsid w:val="004851EB"/>
    <w:rsid w:val="004854D8"/>
    <w:rsid w:val="004854FC"/>
    <w:rsid w:val="004858EE"/>
    <w:rsid w:val="00485AB8"/>
    <w:rsid w:val="00485BE8"/>
    <w:rsid w:val="00485D0C"/>
    <w:rsid w:val="00485DC7"/>
    <w:rsid w:val="00485DE5"/>
    <w:rsid w:val="004861E5"/>
    <w:rsid w:val="004862D8"/>
    <w:rsid w:val="004863C2"/>
    <w:rsid w:val="004864DD"/>
    <w:rsid w:val="0048687B"/>
    <w:rsid w:val="00486A97"/>
    <w:rsid w:val="00486B7F"/>
    <w:rsid w:val="00486C7C"/>
    <w:rsid w:val="00486D12"/>
    <w:rsid w:val="004873F3"/>
    <w:rsid w:val="004876E7"/>
    <w:rsid w:val="00487B2B"/>
    <w:rsid w:val="00490063"/>
    <w:rsid w:val="0049009D"/>
    <w:rsid w:val="004900C6"/>
    <w:rsid w:val="00490124"/>
    <w:rsid w:val="0049014E"/>
    <w:rsid w:val="00490A1D"/>
    <w:rsid w:val="00490E04"/>
    <w:rsid w:val="00491107"/>
    <w:rsid w:val="00491134"/>
    <w:rsid w:val="004915FF"/>
    <w:rsid w:val="0049169B"/>
    <w:rsid w:val="00491846"/>
    <w:rsid w:val="00491917"/>
    <w:rsid w:val="004919C9"/>
    <w:rsid w:val="004919DF"/>
    <w:rsid w:val="00491D13"/>
    <w:rsid w:val="00491DDA"/>
    <w:rsid w:val="0049207A"/>
    <w:rsid w:val="0049225C"/>
    <w:rsid w:val="0049231B"/>
    <w:rsid w:val="004924F4"/>
    <w:rsid w:val="004925EE"/>
    <w:rsid w:val="0049294D"/>
    <w:rsid w:val="00492E76"/>
    <w:rsid w:val="00492F85"/>
    <w:rsid w:val="004937B3"/>
    <w:rsid w:val="00493B6A"/>
    <w:rsid w:val="00493C59"/>
    <w:rsid w:val="00493D55"/>
    <w:rsid w:val="004940C4"/>
    <w:rsid w:val="004944C7"/>
    <w:rsid w:val="004947D0"/>
    <w:rsid w:val="00494990"/>
    <w:rsid w:val="004949B6"/>
    <w:rsid w:val="00494ABD"/>
    <w:rsid w:val="00494D8B"/>
    <w:rsid w:val="00494F29"/>
    <w:rsid w:val="00494F82"/>
    <w:rsid w:val="004951B8"/>
    <w:rsid w:val="00495285"/>
    <w:rsid w:val="004960AE"/>
    <w:rsid w:val="0049637A"/>
    <w:rsid w:val="004963E6"/>
    <w:rsid w:val="004963F8"/>
    <w:rsid w:val="00496423"/>
    <w:rsid w:val="00496A06"/>
    <w:rsid w:val="00496B5C"/>
    <w:rsid w:val="00496C03"/>
    <w:rsid w:val="00496D7A"/>
    <w:rsid w:val="00496F7B"/>
    <w:rsid w:val="00496FB0"/>
    <w:rsid w:val="004970F8"/>
    <w:rsid w:val="004971E2"/>
    <w:rsid w:val="004972D1"/>
    <w:rsid w:val="00497334"/>
    <w:rsid w:val="004973D6"/>
    <w:rsid w:val="00497551"/>
    <w:rsid w:val="00497799"/>
    <w:rsid w:val="004977FF"/>
    <w:rsid w:val="00497814"/>
    <w:rsid w:val="0049784E"/>
    <w:rsid w:val="004978E3"/>
    <w:rsid w:val="004979B4"/>
    <w:rsid w:val="004979BF"/>
    <w:rsid w:val="00497B11"/>
    <w:rsid w:val="00497D8D"/>
    <w:rsid w:val="004A0281"/>
    <w:rsid w:val="004A08B1"/>
    <w:rsid w:val="004A1056"/>
    <w:rsid w:val="004A1063"/>
    <w:rsid w:val="004A15F7"/>
    <w:rsid w:val="004A1661"/>
    <w:rsid w:val="004A16E7"/>
    <w:rsid w:val="004A18C8"/>
    <w:rsid w:val="004A192F"/>
    <w:rsid w:val="004A1CA7"/>
    <w:rsid w:val="004A2103"/>
    <w:rsid w:val="004A22AA"/>
    <w:rsid w:val="004A27A5"/>
    <w:rsid w:val="004A2A20"/>
    <w:rsid w:val="004A2DF4"/>
    <w:rsid w:val="004A3111"/>
    <w:rsid w:val="004A31BF"/>
    <w:rsid w:val="004A32E1"/>
    <w:rsid w:val="004A359F"/>
    <w:rsid w:val="004A3686"/>
    <w:rsid w:val="004A388B"/>
    <w:rsid w:val="004A3BAF"/>
    <w:rsid w:val="004A3BBF"/>
    <w:rsid w:val="004A3EFA"/>
    <w:rsid w:val="004A3F79"/>
    <w:rsid w:val="004A43B6"/>
    <w:rsid w:val="004A4638"/>
    <w:rsid w:val="004A4640"/>
    <w:rsid w:val="004A465F"/>
    <w:rsid w:val="004A4C07"/>
    <w:rsid w:val="004A4C12"/>
    <w:rsid w:val="004A4F9A"/>
    <w:rsid w:val="004A5402"/>
    <w:rsid w:val="004A54BE"/>
    <w:rsid w:val="004A574E"/>
    <w:rsid w:val="004A5770"/>
    <w:rsid w:val="004A59C9"/>
    <w:rsid w:val="004A5B49"/>
    <w:rsid w:val="004A5D39"/>
    <w:rsid w:val="004A5EBE"/>
    <w:rsid w:val="004A657A"/>
    <w:rsid w:val="004A66D4"/>
    <w:rsid w:val="004A74BD"/>
    <w:rsid w:val="004A7511"/>
    <w:rsid w:val="004A755B"/>
    <w:rsid w:val="004A75B7"/>
    <w:rsid w:val="004A7B56"/>
    <w:rsid w:val="004A7DF6"/>
    <w:rsid w:val="004A7F31"/>
    <w:rsid w:val="004B0334"/>
    <w:rsid w:val="004B04A6"/>
    <w:rsid w:val="004B07AA"/>
    <w:rsid w:val="004B07D5"/>
    <w:rsid w:val="004B0F3E"/>
    <w:rsid w:val="004B115C"/>
    <w:rsid w:val="004B1305"/>
    <w:rsid w:val="004B168D"/>
    <w:rsid w:val="004B1911"/>
    <w:rsid w:val="004B211E"/>
    <w:rsid w:val="004B239D"/>
    <w:rsid w:val="004B24C8"/>
    <w:rsid w:val="004B2771"/>
    <w:rsid w:val="004B281D"/>
    <w:rsid w:val="004B2AE6"/>
    <w:rsid w:val="004B2C21"/>
    <w:rsid w:val="004B2DC5"/>
    <w:rsid w:val="004B308B"/>
    <w:rsid w:val="004B30A2"/>
    <w:rsid w:val="004B31FF"/>
    <w:rsid w:val="004B3540"/>
    <w:rsid w:val="004B356D"/>
    <w:rsid w:val="004B360B"/>
    <w:rsid w:val="004B3DD4"/>
    <w:rsid w:val="004B4003"/>
    <w:rsid w:val="004B447A"/>
    <w:rsid w:val="004B4F8B"/>
    <w:rsid w:val="004B5297"/>
    <w:rsid w:val="004B52C5"/>
    <w:rsid w:val="004B543A"/>
    <w:rsid w:val="004B5715"/>
    <w:rsid w:val="004B5837"/>
    <w:rsid w:val="004B585A"/>
    <w:rsid w:val="004B5A16"/>
    <w:rsid w:val="004B5D05"/>
    <w:rsid w:val="004B615B"/>
    <w:rsid w:val="004B65DB"/>
    <w:rsid w:val="004B660D"/>
    <w:rsid w:val="004B6618"/>
    <w:rsid w:val="004B686D"/>
    <w:rsid w:val="004B6A32"/>
    <w:rsid w:val="004B6B5E"/>
    <w:rsid w:val="004B6F5F"/>
    <w:rsid w:val="004B6F92"/>
    <w:rsid w:val="004B7494"/>
    <w:rsid w:val="004B74F1"/>
    <w:rsid w:val="004B76F9"/>
    <w:rsid w:val="004B7A9D"/>
    <w:rsid w:val="004B7B85"/>
    <w:rsid w:val="004B7DB7"/>
    <w:rsid w:val="004B7E4A"/>
    <w:rsid w:val="004B7EC3"/>
    <w:rsid w:val="004B7FA1"/>
    <w:rsid w:val="004C0051"/>
    <w:rsid w:val="004C03B1"/>
    <w:rsid w:val="004C045A"/>
    <w:rsid w:val="004C06BC"/>
    <w:rsid w:val="004C08F9"/>
    <w:rsid w:val="004C09A1"/>
    <w:rsid w:val="004C0CC2"/>
    <w:rsid w:val="004C0CFB"/>
    <w:rsid w:val="004C1089"/>
    <w:rsid w:val="004C10F3"/>
    <w:rsid w:val="004C1340"/>
    <w:rsid w:val="004C19C9"/>
    <w:rsid w:val="004C1B34"/>
    <w:rsid w:val="004C1B7A"/>
    <w:rsid w:val="004C1E09"/>
    <w:rsid w:val="004C20B0"/>
    <w:rsid w:val="004C21E4"/>
    <w:rsid w:val="004C24D0"/>
    <w:rsid w:val="004C255F"/>
    <w:rsid w:val="004C3200"/>
    <w:rsid w:val="004C3225"/>
    <w:rsid w:val="004C3279"/>
    <w:rsid w:val="004C3B0C"/>
    <w:rsid w:val="004C3B4D"/>
    <w:rsid w:val="004C3BF2"/>
    <w:rsid w:val="004C3E1F"/>
    <w:rsid w:val="004C3EE8"/>
    <w:rsid w:val="004C416D"/>
    <w:rsid w:val="004C4258"/>
    <w:rsid w:val="004C42DD"/>
    <w:rsid w:val="004C4477"/>
    <w:rsid w:val="004C4754"/>
    <w:rsid w:val="004C4DCC"/>
    <w:rsid w:val="004C5028"/>
    <w:rsid w:val="004C5469"/>
    <w:rsid w:val="004C5B48"/>
    <w:rsid w:val="004C5CE1"/>
    <w:rsid w:val="004C61D9"/>
    <w:rsid w:val="004C6296"/>
    <w:rsid w:val="004C6574"/>
    <w:rsid w:val="004C662F"/>
    <w:rsid w:val="004C671D"/>
    <w:rsid w:val="004C67A2"/>
    <w:rsid w:val="004C67F6"/>
    <w:rsid w:val="004C6934"/>
    <w:rsid w:val="004C6DF5"/>
    <w:rsid w:val="004C6E52"/>
    <w:rsid w:val="004C6EFB"/>
    <w:rsid w:val="004C71F1"/>
    <w:rsid w:val="004C74FE"/>
    <w:rsid w:val="004C7753"/>
    <w:rsid w:val="004C79FD"/>
    <w:rsid w:val="004C7A5D"/>
    <w:rsid w:val="004C7D9C"/>
    <w:rsid w:val="004C7E5D"/>
    <w:rsid w:val="004D0488"/>
    <w:rsid w:val="004D05D0"/>
    <w:rsid w:val="004D0630"/>
    <w:rsid w:val="004D09C9"/>
    <w:rsid w:val="004D0A03"/>
    <w:rsid w:val="004D0B78"/>
    <w:rsid w:val="004D0B90"/>
    <w:rsid w:val="004D0D78"/>
    <w:rsid w:val="004D0E59"/>
    <w:rsid w:val="004D0F87"/>
    <w:rsid w:val="004D0FEE"/>
    <w:rsid w:val="004D1501"/>
    <w:rsid w:val="004D150F"/>
    <w:rsid w:val="004D1621"/>
    <w:rsid w:val="004D171A"/>
    <w:rsid w:val="004D1873"/>
    <w:rsid w:val="004D1BB3"/>
    <w:rsid w:val="004D1D44"/>
    <w:rsid w:val="004D21EE"/>
    <w:rsid w:val="004D2238"/>
    <w:rsid w:val="004D2243"/>
    <w:rsid w:val="004D22D9"/>
    <w:rsid w:val="004D253B"/>
    <w:rsid w:val="004D2794"/>
    <w:rsid w:val="004D27B1"/>
    <w:rsid w:val="004D2804"/>
    <w:rsid w:val="004D285B"/>
    <w:rsid w:val="004D2DF0"/>
    <w:rsid w:val="004D32A3"/>
    <w:rsid w:val="004D34EA"/>
    <w:rsid w:val="004D35FC"/>
    <w:rsid w:val="004D363E"/>
    <w:rsid w:val="004D3722"/>
    <w:rsid w:val="004D4005"/>
    <w:rsid w:val="004D40D8"/>
    <w:rsid w:val="004D433E"/>
    <w:rsid w:val="004D4410"/>
    <w:rsid w:val="004D4443"/>
    <w:rsid w:val="004D485C"/>
    <w:rsid w:val="004D4AFB"/>
    <w:rsid w:val="004D4B0F"/>
    <w:rsid w:val="004D4E88"/>
    <w:rsid w:val="004D5186"/>
    <w:rsid w:val="004D51DF"/>
    <w:rsid w:val="004D563A"/>
    <w:rsid w:val="004D56D9"/>
    <w:rsid w:val="004D5741"/>
    <w:rsid w:val="004D599B"/>
    <w:rsid w:val="004D5A81"/>
    <w:rsid w:val="004D5A89"/>
    <w:rsid w:val="004D5AEE"/>
    <w:rsid w:val="004D5C58"/>
    <w:rsid w:val="004D5D38"/>
    <w:rsid w:val="004D5F19"/>
    <w:rsid w:val="004D64D2"/>
    <w:rsid w:val="004D67F4"/>
    <w:rsid w:val="004D6A62"/>
    <w:rsid w:val="004D71CB"/>
    <w:rsid w:val="004D76F8"/>
    <w:rsid w:val="004D799E"/>
    <w:rsid w:val="004D7A32"/>
    <w:rsid w:val="004D7C8A"/>
    <w:rsid w:val="004E00BF"/>
    <w:rsid w:val="004E01F1"/>
    <w:rsid w:val="004E03C2"/>
    <w:rsid w:val="004E04A8"/>
    <w:rsid w:val="004E05AA"/>
    <w:rsid w:val="004E06F9"/>
    <w:rsid w:val="004E0CED"/>
    <w:rsid w:val="004E0D9A"/>
    <w:rsid w:val="004E0F29"/>
    <w:rsid w:val="004E0F9D"/>
    <w:rsid w:val="004E1032"/>
    <w:rsid w:val="004E11A4"/>
    <w:rsid w:val="004E1221"/>
    <w:rsid w:val="004E1264"/>
    <w:rsid w:val="004E14EA"/>
    <w:rsid w:val="004E179A"/>
    <w:rsid w:val="004E1843"/>
    <w:rsid w:val="004E19CD"/>
    <w:rsid w:val="004E1A43"/>
    <w:rsid w:val="004E1B2B"/>
    <w:rsid w:val="004E1D1C"/>
    <w:rsid w:val="004E250B"/>
    <w:rsid w:val="004E275A"/>
    <w:rsid w:val="004E2B25"/>
    <w:rsid w:val="004E2C24"/>
    <w:rsid w:val="004E2C92"/>
    <w:rsid w:val="004E3161"/>
    <w:rsid w:val="004E31DC"/>
    <w:rsid w:val="004E3205"/>
    <w:rsid w:val="004E3584"/>
    <w:rsid w:val="004E377E"/>
    <w:rsid w:val="004E390C"/>
    <w:rsid w:val="004E3933"/>
    <w:rsid w:val="004E3B64"/>
    <w:rsid w:val="004E3CC3"/>
    <w:rsid w:val="004E3D03"/>
    <w:rsid w:val="004E4111"/>
    <w:rsid w:val="004E4170"/>
    <w:rsid w:val="004E41A3"/>
    <w:rsid w:val="004E42E7"/>
    <w:rsid w:val="004E43C4"/>
    <w:rsid w:val="004E491C"/>
    <w:rsid w:val="004E4A14"/>
    <w:rsid w:val="004E4BD7"/>
    <w:rsid w:val="004E4E40"/>
    <w:rsid w:val="004E4FA1"/>
    <w:rsid w:val="004E5168"/>
    <w:rsid w:val="004E533E"/>
    <w:rsid w:val="004E5746"/>
    <w:rsid w:val="004E5872"/>
    <w:rsid w:val="004E5965"/>
    <w:rsid w:val="004E59E2"/>
    <w:rsid w:val="004E59E4"/>
    <w:rsid w:val="004E5A3A"/>
    <w:rsid w:val="004E5A42"/>
    <w:rsid w:val="004E5C9E"/>
    <w:rsid w:val="004E5D8F"/>
    <w:rsid w:val="004E604B"/>
    <w:rsid w:val="004E671D"/>
    <w:rsid w:val="004E69A0"/>
    <w:rsid w:val="004E69F3"/>
    <w:rsid w:val="004E6C01"/>
    <w:rsid w:val="004E6C42"/>
    <w:rsid w:val="004E6D55"/>
    <w:rsid w:val="004E6F6F"/>
    <w:rsid w:val="004E706B"/>
    <w:rsid w:val="004E72C3"/>
    <w:rsid w:val="004E73D6"/>
    <w:rsid w:val="004E79F4"/>
    <w:rsid w:val="004E7B06"/>
    <w:rsid w:val="004E7F2A"/>
    <w:rsid w:val="004F020F"/>
    <w:rsid w:val="004F04CB"/>
    <w:rsid w:val="004F06D4"/>
    <w:rsid w:val="004F070A"/>
    <w:rsid w:val="004F0B24"/>
    <w:rsid w:val="004F0F86"/>
    <w:rsid w:val="004F10EB"/>
    <w:rsid w:val="004F118D"/>
    <w:rsid w:val="004F1222"/>
    <w:rsid w:val="004F135E"/>
    <w:rsid w:val="004F185D"/>
    <w:rsid w:val="004F1EC0"/>
    <w:rsid w:val="004F1F4E"/>
    <w:rsid w:val="004F20F7"/>
    <w:rsid w:val="004F232A"/>
    <w:rsid w:val="004F234E"/>
    <w:rsid w:val="004F2393"/>
    <w:rsid w:val="004F24F3"/>
    <w:rsid w:val="004F2544"/>
    <w:rsid w:val="004F2567"/>
    <w:rsid w:val="004F2906"/>
    <w:rsid w:val="004F2A31"/>
    <w:rsid w:val="004F2B08"/>
    <w:rsid w:val="004F2B14"/>
    <w:rsid w:val="004F2D31"/>
    <w:rsid w:val="004F2DCB"/>
    <w:rsid w:val="004F2F8E"/>
    <w:rsid w:val="004F309F"/>
    <w:rsid w:val="004F32A0"/>
    <w:rsid w:val="004F37B2"/>
    <w:rsid w:val="004F3E06"/>
    <w:rsid w:val="004F3F36"/>
    <w:rsid w:val="004F3FC0"/>
    <w:rsid w:val="004F409B"/>
    <w:rsid w:val="004F46A0"/>
    <w:rsid w:val="004F4DE4"/>
    <w:rsid w:val="004F4F03"/>
    <w:rsid w:val="004F4F09"/>
    <w:rsid w:val="004F51D6"/>
    <w:rsid w:val="004F5361"/>
    <w:rsid w:val="004F584D"/>
    <w:rsid w:val="004F5C2D"/>
    <w:rsid w:val="004F5D5B"/>
    <w:rsid w:val="004F5DD3"/>
    <w:rsid w:val="004F5F04"/>
    <w:rsid w:val="004F60FE"/>
    <w:rsid w:val="004F616C"/>
    <w:rsid w:val="004F6185"/>
    <w:rsid w:val="004F6262"/>
    <w:rsid w:val="004F64B0"/>
    <w:rsid w:val="004F66A0"/>
    <w:rsid w:val="004F6709"/>
    <w:rsid w:val="004F6795"/>
    <w:rsid w:val="004F6C29"/>
    <w:rsid w:val="004F6E03"/>
    <w:rsid w:val="004F7435"/>
    <w:rsid w:val="004F78B7"/>
    <w:rsid w:val="004F78BA"/>
    <w:rsid w:val="004F7AB4"/>
    <w:rsid w:val="004F7FB2"/>
    <w:rsid w:val="005001C4"/>
    <w:rsid w:val="00500364"/>
    <w:rsid w:val="0050056B"/>
    <w:rsid w:val="00500911"/>
    <w:rsid w:val="00500E12"/>
    <w:rsid w:val="00500F6C"/>
    <w:rsid w:val="0050123D"/>
    <w:rsid w:val="005014F1"/>
    <w:rsid w:val="005016F7"/>
    <w:rsid w:val="00501A80"/>
    <w:rsid w:val="00501AE1"/>
    <w:rsid w:val="00501C98"/>
    <w:rsid w:val="00501ECC"/>
    <w:rsid w:val="00502276"/>
    <w:rsid w:val="005022C4"/>
    <w:rsid w:val="00502463"/>
    <w:rsid w:val="005026BC"/>
    <w:rsid w:val="005026C6"/>
    <w:rsid w:val="00502CEB"/>
    <w:rsid w:val="00503022"/>
    <w:rsid w:val="005035ED"/>
    <w:rsid w:val="00503635"/>
    <w:rsid w:val="00503982"/>
    <w:rsid w:val="00503ABE"/>
    <w:rsid w:val="00503D9C"/>
    <w:rsid w:val="00503E0F"/>
    <w:rsid w:val="00504F8D"/>
    <w:rsid w:val="005052A5"/>
    <w:rsid w:val="0050530D"/>
    <w:rsid w:val="00505350"/>
    <w:rsid w:val="00505899"/>
    <w:rsid w:val="00505B48"/>
    <w:rsid w:val="00505D85"/>
    <w:rsid w:val="00505D93"/>
    <w:rsid w:val="00505E14"/>
    <w:rsid w:val="0050616D"/>
    <w:rsid w:val="0050638A"/>
    <w:rsid w:val="005063FA"/>
    <w:rsid w:val="00506501"/>
    <w:rsid w:val="00506509"/>
    <w:rsid w:val="005069CF"/>
    <w:rsid w:val="00506ACC"/>
    <w:rsid w:val="00507179"/>
    <w:rsid w:val="00507947"/>
    <w:rsid w:val="00507995"/>
    <w:rsid w:val="00507A60"/>
    <w:rsid w:val="00507B8B"/>
    <w:rsid w:val="0051008D"/>
    <w:rsid w:val="00510223"/>
    <w:rsid w:val="005106EF"/>
    <w:rsid w:val="005107AB"/>
    <w:rsid w:val="005107FC"/>
    <w:rsid w:val="0051091E"/>
    <w:rsid w:val="005109C6"/>
    <w:rsid w:val="00510AFC"/>
    <w:rsid w:val="00510B28"/>
    <w:rsid w:val="00510EEE"/>
    <w:rsid w:val="005111B9"/>
    <w:rsid w:val="005111CB"/>
    <w:rsid w:val="005115A8"/>
    <w:rsid w:val="00511639"/>
    <w:rsid w:val="005118C0"/>
    <w:rsid w:val="00511913"/>
    <w:rsid w:val="00511BD6"/>
    <w:rsid w:val="00511DB0"/>
    <w:rsid w:val="00511FE1"/>
    <w:rsid w:val="00512021"/>
    <w:rsid w:val="005120DC"/>
    <w:rsid w:val="0051233F"/>
    <w:rsid w:val="00512393"/>
    <w:rsid w:val="00512702"/>
    <w:rsid w:val="00512A85"/>
    <w:rsid w:val="00512DCF"/>
    <w:rsid w:val="00512E08"/>
    <w:rsid w:val="0051300A"/>
    <w:rsid w:val="0051314F"/>
    <w:rsid w:val="005132DC"/>
    <w:rsid w:val="005136A6"/>
    <w:rsid w:val="00513AFC"/>
    <w:rsid w:val="005144D4"/>
    <w:rsid w:val="005144DA"/>
    <w:rsid w:val="0051492F"/>
    <w:rsid w:val="00514B47"/>
    <w:rsid w:val="00514CB0"/>
    <w:rsid w:val="00514D97"/>
    <w:rsid w:val="00514EBE"/>
    <w:rsid w:val="00514F50"/>
    <w:rsid w:val="00515199"/>
    <w:rsid w:val="00515406"/>
    <w:rsid w:val="005155FA"/>
    <w:rsid w:val="0051573F"/>
    <w:rsid w:val="00515795"/>
    <w:rsid w:val="00515866"/>
    <w:rsid w:val="00515E71"/>
    <w:rsid w:val="00516242"/>
    <w:rsid w:val="00516512"/>
    <w:rsid w:val="005165A9"/>
    <w:rsid w:val="00516776"/>
    <w:rsid w:val="00516AC8"/>
    <w:rsid w:val="00516BBC"/>
    <w:rsid w:val="00516BE6"/>
    <w:rsid w:val="00517223"/>
    <w:rsid w:val="00517278"/>
    <w:rsid w:val="00517455"/>
    <w:rsid w:val="00517738"/>
    <w:rsid w:val="00517792"/>
    <w:rsid w:val="00517ACF"/>
    <w:rsid w:val="00517BF4"/>
    <w:rsid w:val="00517E52"/>
    <w:rsid w:val="005200E6"/>
    <w:rsid w:val="0052040B"/>
    <w:rsid w:val="005204CF"/>
    <w:rsid w:val="005207DA"/>
    <w:rsid w:val="00520967"/>
    <w:rsid w:val="00520A0D"/>
    <w:rsid w:val="00520BEA"/>
    <w:rsid w:val="00520C09"/>
    <w:rsid w:val="00520D9F"/>
    <w:rsid w:val="00520F62"/>
    <w:rsid w:val="00520F75"/>
    <w:rsid w:val="00520FAA"/>
    <w:rsid w:val="00520FCA"/>
    <w:rsid w:val="005210CA"/>
    <w:rsid w:val="005212F7"/>
    <w:rsid w:val="0052137F"/>
    <w:rsid w:val="005215AF"/>
    <w:rsid w:val="005215D2"/>
    <w:rsid w:val="00521662"/>
    <w:rsid w:val="00521A23"/>
    <w:rsid w:val="00521A2A"/>
    <w:rsid w:val="00521A50"/>
    <w:rsid w:val="00521D5F"/>
    <w:rsid w:val="005221C0"/>
    <w:rsid w:val="005227BC"/>
    <w:rsid w:val="00522803"/>
    <w:rsid w:val="00522BB8"/>
    <w:rsid w:val="00522DFB"/>
    <w:rsid w:val="005230E6"/>
    <w:rsid w:val="0052337B"/>
    <w:rsid w:val="00523548"/>
    <w:rsid w:val="005235B5"/>
    <w:rsid w:val="005237F8"/>
    <w:rsid w:val="00523A63"/>
    <w:rsid w:val="00523AF1"/>
    <w:rsid w:val="00523F84"/>
    <w:rsid w:val="00523FCA"/>
    <w:rsid w:val="00524183"/>
    <w:rsid w:val="005242B6"/>
    <w:rsid w:val="00524408"/>
    <w:rsid w:val="0052441F"/>
    <w:rsid w:val="00524438"/>
    <w:rsid w:val="00524497"/>
    <w:rsid w:val="005244EE"/>
    <w:rsid w:val="00524809"/>
    <w:rsid w:val="005248C9"/>
    <w:rsid w:val="0052497B"/>
    <w:rsid w:val="00524AC6"/>
    <w:rsid w:val="00524B78"/>
    <w:rsid w:val="00524C54"/>
    <w:rsid w:val="00524E10"/>
    <w:rsid w:val="00524ED7"/>
    <w:rsid w:val="0052516F"/>
    <w:rsid w:val="00525829"/>
    <w:rsid w:val="005258A0"/>
    <w:rsid w:val="00525B10"/>
    <w:rsid w:val="00525E93"/>
    <w:rsid w:val="00526141"/>
    <w:rsid w:val="005265C3"/>
    <w:rsid w:val="0052698D"/>
    <w:rsid w:val="00526A98"/>
    <w:rsid w:val="00526AFD"/>
    <w:rsid w:val="005270BE"/>
    <w:rsid w:val="00527357"/>
    <w:rsid w:val="005273F2"/>
    <w:rsid w:val="0052752D"/>
    <w:rsid w:val="005275B7"/>
    <w:rsid w:val="005277CE"/>
    <w:rsid w:val="00527995"/>
    <w:rsid w:val="005279C0"/>
    <w:rsid w:val="00527C62"/>
    <w:rsid w:val="00530037"/>
    <w:rsid w:val="00530488"/>
    <w:rsid w:val="00530670"/>
    <w:rsid w:val="0053082A"/>
    <w:rsid w:val="00530940"/>
    <w:rsid w:val="00530D38"/>
    <w:rsid w:val="005310E3"/>
    <w:rsid w:val="00531435"/>
    <w:rsid w:val="00531633"/>
    <w:rsid w:val="0053164F"/>
    <w:rsid w:val="0053171A"/>
    <w:rsid w:val="005317F0"/>
    <w:rsid w:val="005317FC"/>
    <w:rsid w:val="005318C7"/>
    <w:rsid w:val="005319C3"/>
    <w:rsid w:val="00531A97"/>
    <w:rsid w:val="00531B38"/>
    <w:rsid w:val="00531B7B"/>
    <w:rsid w:val="00531B7E"/>
    <w:rsid w:val="00531CEF"/>
    <w:rsid w:val="0053217F"/>
    <w:rsid w:val="0053228C"/>
    <w:rsid w:val="005323F9"/>
    <w:rsid w:val="00532461"/>
    <w:rsid w:val="005324A9"/>
    <w:rsid w:val="005324C8"/>
    <w:rsid w:val="005324D4"/>
    <w:rsid w:val="00532660"/>
    <w:rsid w:val="00532C9A"/>
    <w:rsid w:val="00532E6F"/>
    <w:rsid w:val="00533120"/>
    <w:rsid w:val="0053362C"/>
    <w:rsid w:val="00533677"/>
    <w:rsid w:val="005337C8"/>
    <w:rsid w:val="00533A23"/>
    <w:rsid w:val="00533B43"/>
    <w:rsid w:val="00533BB5"/>
    <w:rsid w:val="00533CAC"/>
    <w:rsid w:val="00533D50"/>
    <w:rsid w:val="00533D62"/>
    <w:rsid w:val="00533E49"/>
    <w:rsid w:val="00533FC8"/>
    <w:rsid w:val="00534054"/>
    <w:rsid w:val="005341E3"/>
    <w:rsid w:val="005342CD"/>
    <w:rsid w:val="00534558"/>
    <w:rsid w:val="00534745"/>
    <w:rsid w:val="00534B33"/>
    <w:rsid w:val="00534E66"/>
    <w:rsid w:val="005350CB"/>
    <w:rsid w:val="00535221"/>
    <w:rsid w:val="00535243"/>
    <w:rsid w:val="005354E2"/>
    <w:rsid w:val="00535581"/>
    <w:rsid w:val="00535658"/>
    <w:rsid w:val="005359F7"/>
    <w:rsid w:val="00535AE0"/>
    <w:rsid w:val="00535BE8"/>
    <w:rsid w:val="00536529"/>
    <w:rsid w:val="0053670E"/>
    <w:rsid w:val="00536766"/>
    <w:rsid w:val="00536908"/>
    <w:rsid w:val="0053691F"/>
    <w:rsid w:val="00536A0F"/>
    <w:rsid w:val="00536B67"/>
    <w:rsid w:val="00536DF2"/>
    <w:rsid w:val="005370A3"/>
    <w:rsid w:val="00537144"/>
    <w:rsid w:val="005373F0"/>
    <w:rsid w:val="005374BC"/>
    <w:rsid w:val="00537649"/>
    <w:rsid w:val="005376E0"/>
    <w:rsid w:val="005377F7"/>
    <w:rsid w:val="00537A47"/>
    <w:rsid w:val="00537BDB"/>
    <w:rsid w:val="00537C12"/>
    <w:rsid w:val="00537F99"/>
    <w:rsid w:val="00537FF8"/>
    <w:rsid w:val="00540086"/>
    <w:rsid w:val="0054021E"/>
    <w:rsid w:val="00540454"/>
    <w:rsid w:val="005406F9"/>
    <w:rsid w:val="00540E39"/>
    <w:rsid w:val="00540E63"/>
    <w:rsid w:val="00540EE2"/>
    <w:rsid w:val="00540F02"/>
    <w:rsid w:val="00540F56"/>
    <w:rsid w:val="00541251"/>
    <w:rsid w:val="00541261"/>
    <w:rsid w:val="0054158B"/>
    <w:rsid w:val="0054166F"/>
    <w:rsid w:val="0054190D"/>
    <w:rsid w:val="005419D5"/>
    <w:rsid w:val="00541BD4"/>
    <w:rsid w:val="00541F47"/>
    <w:rsid w:val="00542004"/>
    <w:rsid w:val="0054238F"/>
    <w:rsid w:val="00542DAE"/>
    <w:rsid w:val="00542EC6"/>
    <w:rsid w:val="005430C4"/>
    <w:rsid w:val="00543113"/>
    <w:rsid w:val="005431F3"/>
    <w:rsid w:val="005433C2"/>
    <w:rsid w:val="0054362C"/>
    <w:rsid w:val="005436F2"/>
    <w:rsid w:val="00543B2E"/>
    <w:rsid w:val="00543E9D"/>
    <w:rsid w:val="00544167"/>
    <w:rsid w:val="005441A4"/>
    <w:rsid w:val="005444FB"/>
    <w:rsid w:val="005446F1"/>
    <w:rsid w:val="00544929"/>
    <w:rsid w:val="00544933"/>
    <w:rsid w:val="005449BF"/>
    <w:rsid w:val="00544B04"/>
    <w:rsid w:val="00545169"/>
    <w:rsid w:val="0054519C"/>
    <w:rsid w:val="005451AB"/>
    <w:rsid w:val="0054535D"/>
    <w:rsid w:val="0054537C"/>
    <w:rsid w:val="005453E3"/>
    <w:rsid w:val="0054555F"/>
    <w:rsid w:val="005455D4"/>
    <w:rsid w:val="00545610"/>
    <w:rsid w:val="00545673"/>
    <w:rsid w:val="00545B17"/>
    <w:rsid w:val="00546328"/>
    <w:rsid w:val="00546419"/>
    <w:rsid w:val="005464DE"/>
    <w:rsid w:val="005469E4"/>
    <w:rsid w:val="00546D12"/>
    <w:rsid w:val="00546E83"/>
    <w:rsid w:val="0054716B"/>
    <w:rsid w:val="0054727E"/>
    <w:rsid w:val="005473E5"/>
    <w:rsid w:val="0054750C"/>
    <w:rsid w:val="0054795B"/>
    <w:rsid w:val="005479A9"/>
    <w:rsid w:val="005504AF"/>
    <w:rsid w:val="005504D2"/>
    <w:rsid w:val="005508FF"/>
    <w:rsid w:val="00550A93"/>
    <w:rsid w:val="00550C1B"/>
    <w:rsid w:val="00550EFA"/>
    <w:rsid w:val="00551665"/>
    <w:rsid w:val="00551AF3"/>
    <w:rsid w:val="00551B34"/>
    <w:rsid w:val="00551BA9"/>
    <w:rsid w:val="00552034"/>
    <w:rsid w:val="00552316"/>
    <w:rsid w:val="005524BB"/>
    <w:rsid w:val="005524D8"/>
    <w:rsid w:val="005528E3"/>
    <w:rsid w:val="00552922"/>
    <w:rsid w:val="005529E1"/>
    <w:rsid w:val="00552D10"/>
    <w:rsid w:val="00552D26"/>
    <w:rsid w:val="00552FC2"/>
    <w:rsid w:val="00553080"/>
    <w:rsid w:val="00553225"/>
    <w:rsid w:val="00553619"/>
    <w:rsid w:val="0055374B"/>
    <w:rsid w:val="005539E4"/>
    <w:rsid w:val="00554159"/>
    <w:rsid w:val="0055446F"/>
    <w:rsid w:val="005545C7"/>
    <w:rsid w:val="0055464B"/>
    <w:rsid w:val="005547C1"/>
    <w:rsid w:val="00554CB8"/>
    <w:rsid w:val="00554CE3"/>
    <w:rsid w:val="00554D46"/>
    <w:rsid w:val="00554E40"/>
    <w:rsid w:val="00554E4C"/>
    <w:rsid w:val="00554E6A"/>
    <w:rsid w:val="0055535E"/>
    <w:rsid w:val="0055546B"/>
    <w:rsid w:val="005555C7"/>
    <w:rsid w:val="005556C2"/>
    <w:rsid w:val="00555806"/>
    <w:rsid w:val="00555940"/>
    <w:rsid w:val="00555B68"/>
    <w:rsid w:val="00555C06"/>
    <w:rsid w:val="00555F8B"/>
    <w:rsid w:val="0055682C"/>
    <w:rsid w:val="00556C52"/>
    <w:rsid w:val="00556CA3"/>
    <w:rsid w:val="00556E84"/>
    <w:rsid w:val="00557167"/>
    <w:rsid w:val="00557277"/>
    <w:rsid w:val="00557535"/>
    <w:rsid w:val="005575AC"/>
    <w:rsid w:val="005578C4"/>
    <w:rsid w:val="00557BF6"/>
    <w:rsid w:val="00557C34"/>
    <w:rsid w:val="00557EB3"/>
    <w:rsid w:val="00560101"/>
    <w:rsid w:val="00560523"/>
    <w:rsid w:val="00560D2F"/>
    <w:rsid w:val="005610B0"/>
    <w:rsid w:val="0056113D"/>
    <w:rsid w:val="005611A2"/>
    <w:rsid w:val="0056155C"/>
    <w:rsid w:val="005615BB"/>
    <w:rsid w:val="0056166C"/>
    <w:rsid w:val="00561723"/>
    <w:rsid w:val="00561778"/>
    <w:rsid w:val="005617F7"/>
    <w:rsid w:val="00561BB7"/>
    <w:rsid w:val="00561BD8"/>
    <w:rsid w:val="00561D13"/>
    <w:rsid w:val="005620A8"/>
    <w:rsid w:val="005620E0"/>
    <w:rsid w:val="00562212"/>
    <w:rsid w:val="005622A2"/>
    <w:rsid w:val="00562369"/>
    <w:rsid w:val="0056263B"/>
    <w:rsid w:val="00562886"/>
    <w:rsid w:val="00562910"/>
    <w:rsid w:val="00562AEE"/>
    <w:rsid w:val="00562B18"/>
    <w:rsid w:val="00562BB4"/>
    <w:rsid w:val="005633BA"/>
    <w:rsid w:val="005636B4"/>
    <w:rsid w:val="005636EB"/>
    <w:rsid w:val="00563AE2"/>
    <w:rsid w:val="00563F1A"/>
    <w:rsid w:val="005646EA"/>
    <w:rsid w:val="0056479F"/>
    <w:rsid w:val="00564C3C"/>
    <w:rsid w:val="00564ED9"/>
    <w:rsid w:val="00565241"/>
    <w:rsid w:val="005653A7"/>
    <w:rsid w:val="005654BC"/>
    <w:rsid w:val="00565646"/>
    <w:rsid w:val="0056594B"/>
    <w:rsid w:val="0056597B"/>
    <w:rsid w:val="005659E8"/>
    <w:rsid w:val="00565B0F"/>
    <w:rsid w:val="00565B19"/>
    <w:rsid w:val="00565BCF"/>
    <w:rsid w:val="00565C23"/>
    <w:rsid w:val="00566021"/>
    <w:rsid w:val="00566034"/>
    <w:rsid w:val="0056615E"/>
    <w:rsid w:val="00566549"/>
    <w:rsid w:val="00566775"/>
    <w:rsid w:val="0056690A"/>
    <w:rsid w:val="00566B64"/>
    <w:rsid w:val="00566E8F"/>
    <w:rsid w:val="00566ED4"/>
    <w:rsid w:val="00566FCB"/>
    <w:rsid w:val="00567077"/>
    <w:rsid w:val="0056739E"/>
    <w:rsid w:val="005676DC"/>
    <w:rsid w:val="005677EF"/>
    <w:rsid w:val="00567A25"/>
    <w:rsid w:val="00567AF2"/>
    <w:rsid w:val="00567B6D"/>
    <w:rsid w:val="00567C72"/>
    <w:rsid w:val="00567C97"/>
    <w:rsid w:val="00567CAA"/>
    <w:rsid w:val="00567F5B"/>
    <w:rsid w:val="00567FAF"/>
    <w:rsid w:val="005704D6"/>
    <w:rsid w:val="0057090F"/>
    <w:rsid w:val="00570975"/>
    <w:rsid w:val="00570C68"/>
    <w:rsid w:val="0057143B"/>
    <w:rsid w:val="0057154F"/>
    <w:rsid w:val="0057175A"/>
    <w:rsid w:val="00571838"/>
    <w:rsid w:val="00571CFD"/>
    <w:rsid w:val="005721B8"/>
    <w:rsid w:val="0057229D"/>
    <w:rsid w:val="00572413"/>
    <w:rsid w:val="00572604"/>
    <w:rsid w:val="00572876"/>
    <w:rsid w:val="0057290E"/>
    <w:rsid w:val="00572BBD"/>
    <w:rsid w:val="00572BE1"/>
    <w:rsid w:val="0057315E"/>
    <w:rsid w:val="005731A9"/>
    <w:rsid w:val="005732FD"/>
    <w:rsid w:val="005734F3"/>
    <w:rsid w:val="00573618"/>
    <w:rsid w:val="00573968"/>
    <w:rsid w:val="005739A0"/>
    <w:rsid w:val="00573ADD"/>
    <w:rsid w:val="00573C59"/>
    <w:rsid w:val="00573CAA"/>
    <w:rsid w:val="00573CF3"/>
    <w:rsid w:val="00573EAE"/>
    <w:rsid w:val="005740E9"/>
    <w:rsid w:val="00574273"/>
    <w:rsid w:val="0057455F"/>
    <w:rsid w:val="005746FE"/>
    <w:rsid w:val="00574741"/>
    <w:rsid w:val="0057514B"/>
    <w:rsid w:val="00575195"/>
    <w:rsid w:val="005751A5"/>
    <w:rsid w:val="00575262"/>
    <w:rsid w:val="005752D9"/>
    <w:rsid w:val="005752EB"/>
    <w:rsid w:val="0057537D"/>
    <w:rsid w:val="005753C1"/>
    <w:rsid w:val="0057563C"/>
    <w:rsid w:val="00575955"/>
    <w:rsid w:val="0057597D"/>
    <w:rsid w:val="00575A45"/>
    <w:rsid w:val="00575AAF"/>
    <w:rsid w:val="00575DE3"/>
    <w:rsid w:val="00575F0D"/>
    <w:rsid w:val="00576197"/>
    <w:rsid w:val="00576220"/>
    <w:rsid w:val="0057635A"/>
    <w:rsid w:val="00576385"/>
    <w:rsid w:val="00576406"/>
    <w:rsid w:val="00576CC0"/>
    <w:rsid w:val="00577198"/>
    <w:rsid w:val="0057731F"/>
    <w:rsid w:val="00577457"/>
    <w:rsid w:val="00577589"/>
    <w:rsid w:val="005776FD"/>
    <w:rsid w:val="00577BEE"/>
    <w:rsid w:val="0058001A"/>
    <w:rsid w:val="0058013E"/>
    <w:rsid w:val="00581254"/>
    <w:rsid w:val="005815B4"/>
    <w:rsid w:val="005819BB"/>
    <w:rsid w:val="005819DE"/>
    <w:rsid w:val="00581B13"/>
    <w:rsid w:val="00581B5E"/>
    <w:rsid w:val="00581DE9"/>
    <w:rsid w:val="00582133"/>
    <w:rsid w:val="005822C3"/>
    <w:rsid w:val="005823D2"/>
    <w:rsid w:val="005826FF"/>
    <w:rsid w:val="005827DA"/>
    <w:rsid w:val="005827F9"/>
    <w:rsid w:val="0058290F"/>
    <w:rsid w:val="00583085"/>
    <w:rsid w:val="005831D2"/>
    <w:rsid w:val="0058330A"/>
    <w:rsid w:val="005834EA"/>
    <w:rsid w:val="005839C1"/>
    <w:rsid w:val="00583ACE"/>
    <w:rsid w:val="00583D0F"/>
    <w:rsid w:val="00583DF6"/>
    <w:rsid w:val="00583FD2"/>
    <w:rsid w:val="00584021"/>
    <w:rsid w:val="00584169"/>
    <w:rsid w:val="00584606"/>
    <w:rsid w:val="0058467B"/>
    <w:rsid w:val="00584710"/>
    <w:rsid w:val="0058481E"/>
    <w:rsid w:val="00584B1E"/>
    <w:rsid w:val="005852B2"/>
    <w:rsid w:val="005852C0"/>
    <w:rsid w:val="0058564E"/>
    <w:rsid w:val="00585655"/>
    <w:rsid w:val="00585794"/>
    <w:rsid w:val="00585B9D"/>
    <w:rsid w:val="00585E0C"/>
    <w:rsid w:val="00586168"/>
    <w:rsid w:val="00586356"/>
    <w:rsid w:val="00586369"/>
    <w:rsid w:val="005864A0"/>
    <w:rsid w:val="005866ED"/>
    <w:rsid w:val="00586938"/>
    <w:rsid w:val="00586A36"/>
    <w:rsid w:val="00586C72"/>
    <w:rsid w:val="00586D65"/>
    <w:rsid w:val="00586E1C"/>
    <w:rsid w:val="00586E33"/>
    <w:rsid w:val="00586E4A"/>
    <w:rsid w:val="005871B3"/>
    <w:rsid w:val="00587208"/>
    <w:rsid w:val="005872E3"/>
    <w:rsid w:val="0058731A"/>
    <w:rsid w:val="00587353"/>
    <w:rsid w:val="00587792"/>
    <w:rsid w:val="00587AC9"/>
    <w:rsid w:val="00587B1C"/>
    <w:rsid w:val="00587BC0"/>
    <w:rsid w:val="005901DB"/>
    <w:rsid w:val="00590345"/>
    <w:rsid w:val="00590463"/>
    <w:rsid w:val="00590514"/>
    <w:rsid w:val="00590693"/>
    <w:rsid w:val="00590831"/>
    <w:rsid w:val="00590C02"/>
    <w:rsid w:val="00590C59"/>
    <w:rsid w:val="00590D1E"/>
    <w:rsid w:val="005910E2"/>
    <w:rsid w:val="005916F0"/>
    <w:rsid w:val="005918A2"/>
    <w:rsid w:val="005918D9"/>
    <w:rsid w:val="00591CE6"/>
    <w:rsid w:val="00591DEC"/>
    <w:rsid w:val="0059201A"/>
    <w:rsid w:val="005921D3"/>
    <w:rsid w:val="00592241"/>
    <w:rsid w:val="0059245B"/>
    <w:rsid w:val="0059248C"/>
    <w:rsid w:val="005926E4"/>
    <w:rsid w:val="005927C7"/>
    <w:rsid w:val="005927F9"/>
    <w:rsid w:val="005929BF"/>
    <w:rsid w:val="00592B3C"/>
    <w:rsid w:val="00592DF5"/>
    <w:rsid w:val="00592E02"/>
    <w:rsid w:val="0059307C"/>
    <w:rsid w:val="005931C2"/>
    <w:rsid w:val="00593204"/>
    <w:rsid w:val="005933EA"/>
    <w:rsid w:val="00593E4A"/>
    <w:rsid w:val="0059411C"/>
    <w:rsid w:val="0059414B"/>
    <w:rsid w:val="00594199"/>
    <w:rsid w:val="0059419E"/>
    <w:rsid w:val="005943EB"/>
    <w:rsid w:val="005945B3"/>
    <w:rsid w:val="00594E4A"/>
    <w:rsid w:val="00594FE0"/>
    <w:rsid w:val="005951A2"/>
    <w:rsid w:val="0059537B"/>
    <w:rsid w:val="0059565F"/>
    <w:rsid w:val="0059570B"/>
    <w:rsid w:val="005959B1"/>
    <w:rsid w:val="00595C21"/>
    <w:rsid w:val="00595C5F"/>
    <w:rsid w:val="00595DCD"/>
    <w:rsid w:val="00596174"/>
    <w:rsid w:val="00596273"/>
    <w:rsid w:val="0059634E"/>
    <w:rsid w:val="005967C6"/>
    <w:rsid w:val="005968C1"/>
    <w:rsid w:val="0059691C"/>
    <w:rsid w:val="00596E47"/>
    <w:rsid w:val="00597377"/>
    <w:rsid w:val="005973E0"/>
    <w:rsid w:val="005974B3"/>
    <w:rsid w:val="00597993"/>
    <w:rsid w:val="00597CA0"/>
    <w:rsid w:val="005A00ED"/>
    <w:rsid w:val="005A0778"/>
    <w:rsid w:val="005A089F"/>
    <w:rsid w:val="005A0AAE"/>
    <w:rsid w:val="005A0F15"/>
    <w:rsid w:val="005A0F28"/>
    <w:rsid w:val="005A123E"/>
    <w:rsid w:val="005A1259"/>
    <w:rsid w:val="005A126D"/>
    <w:rsid w:val="005A1288"/>
    <w:rsid w:val="005A1B51"/>
    <w:rsid w:val="005A1F0C"/>
    <w:rsid w:val="005A201C"/>
    <w:rsid w:val="005A22C5"/>
    <w:rsid w:val="005A2317"/>
    <w:rsid w:val="005A236F"/>
    <w:rsid w:val="005A23BB"/>
    <w:rsid w:val="005A2461"/>
    <w:rsid w:val="005A2627"/>
    <w:rsid w:val="005A2787"/>
    <w:rsid w:val="005A27E6"/>
    <w:rsid w:val="005A28AA"/>
    <w:rsid w:val="005A28DB"/>
    <w:rsid w:val="005A2AA4"/>
    <w:rsid w:val="005A2AE1"/>
    <w:rsid w:val="005A3010"/>
    <w:rsid w:val="005A30B2"/>
    <w:rsid w:val="005A30D5"/>
    <w:rsid w:val="005A330A"/>
    <w:rsid w:val="005A33E7"/>
    <w:rsid w:val="005A34F0"/>
    <w:rsid w:val="005A355D"/>
    <w:rsid w:val="005A3B1E"/>
    <w:rsid w:val="005A3CBE"/>
    <w:rsid w:val="005A3F39"/>
    <w:rsid w:val="005A3F47"/>
    <w:rsid w:val="005A3F67"/>
    <w:rsid w:val="005A4138"/>
    <w:rsid w:val="005A4818"/>
    <w:rsid w:val="005A4BA4"/>
    <w:rsid w:val="005A4E99"/>
    <w:rsid w:val="005A4F73"/>
    <w:rsid w:val="005A5478"/>
    <w:rsid w:val="005A5489"/>
    <w:rsid w:val="005A54B1"/>
    <w:rsid w:val="005A5EED"/>
    <w:rsid w:val="005A6472"/>
    <w:rsid w:val="005A6B65"/>
    <w:rsid w:val="005A6BAD"/>
    <w:rsid w:val="005A6E12"/>
    <w:rsid w:val="005A6E87"/>
    <w:rsid w:val="005A6ED7"/>
    <w:rsid w:val="005A6F0B"/>
    <w:rsid w:val="005A6F74"/>
    <w:rsid w:val="005A745E"/>
    <w:rsid w:val="005A7B26"/>
    <w:rsid w:val="005A7B4F"/>
    <w:rsid w:val="005A7C5D"/>
    <w:rsid w:val="005A7FED"/>
    <w:rsid w:val="005B03B2"/>
    <w:rsid w:val="005B0413"/>
    <w:rsid w:val="005B0826"/>
    <w:rsid w:val="005B0960"/>
    <w:rsid w:val="005B0A55"/>
    <w:rsid w:val="005B0D3D"/>
    <w:rsid w:val="005B0DD9"/>
    <w:rsid w:val="005B0DF7"/>
    <w:rsid w:val="005B0E2A"/>
    <w:rsid w:val="005B0E9F"/>
    <w:rsid w:val="005B1053"/>
    <w:rsid w:val="005B10AF"/>
    <w:rsid w:val="005B10EB"/>
    <w:rsid w:val="005B11F4"/>
    <w:rsid w:val="005B12EC"/>
    <w:rsid w:val="005B1378"/>
    <w:rsid w:val="005B1607"/>
    <w:rsid w:val="005B16CB"/>
    <w:rsid w:val="005B190A"/>
    <w:rsid w:val="005B1A18"/>
    <w:rsid w:val="005B1CB2"/>
    <w:rsid w:val="005B1D51"/>
    <w:rsid w:val="005B2038"/>
    <w:rsid w:val="005B2362"/>
    <w:rsid w:val="005B2503"/>
    <w:rsid w:val="005B2696"/>
    <w:rsid w:val="005B28A8"/>
    <w:rsid w:val="005B28B9"/>
    <w:rsid w:val="005B29C3"/>
    <w:rsid w:val="005B2D2C"/>
    <w:rsid w:val="005B31D9"/>
    <w:rsid w:val="005B333D"/>
    <w:rsid w:val="005B36F4"/>
    <w:rsid w:val="005B39E3"/>
    <w:rsid w:val="005B3A8F"/>
    <w:rsid w:val="005B3AFF"/>
    <w:rsid w:val="005B3BCD"/>
    <w:rsid w:val="005B3BE2"/>
    <w:rsid w:val="005B3CFE"/>
    <w:rsid w:val="005B3DB6"/>
    <w:rsid w:val="005B3E15"/>
    <w:rsid w:val="005B3E38"/>
    <w:rsid w:val="005B3E95"/>
    <w:rsid w:val="005B3F09"/>
    <w:rsid w:val="005B3FC1"/>
    <w:rsid w:val="005B40B5"/>
    <w:rsid w:val="005B41F4"/>
    <w:rsid w:val="005B4355"/>
    <w:rsid w:val="005B449C"/>
    <w:rsid w:val="005B45AE"/>
    <w:rsid w:val="005B466A"/>
    <w:rsid w:val="005B46D9"/>
    <w:rsid w:val="005B46FD"/>
    <w:rsid w:val="005B4838"/>
    <w:rsid w:val="005B4AB8"/>
    <w:rsid w:val="005B4C90"/>
    <w:rsid w:val="005B4D8C"/>
    <w:rsid w:val="005B4F30"/>
    <w:rsid w:val="005B50BA"/>
    <w:rsid w:val="005B50E2"/>
    <w:rsid w:val="005B5307"/>
    <w:rsid w:val="005B53C1"/>
    <w:rsid w:val="005B541F"/>
    <w:rsid w:val="005B56FD"/>
    <w:rsid w:val="005B5959"/>
    <w:rsid w:val="005B59F8"/>
    <w:rsid w:val="005B5A3E"/>
    <w:rsid w:val="005B5DA8"/>
    <w:rsid w:val="005B5DC7"/>
    <w:rsid w:val="005B5FAC"/>
    <w:rsid w:val="005B6003"/>
    <w:rsid w:val="005B629A"/>
    <w:rsid w:val="005B62A3"/>
    <w:rsid w:val="005B62C3"/>
    <w:rsid w:val="005B633D"/>
    <w:rsid w:val="005B663A"/>
    <w:rsid w:val="005B68B3"/>
    <w:rsid w:val="005B6A50"/>
    <w:rsid w:val="005B7096"/>
    <w:rsid w:val="005B7178"/>
    <w:rsid w:val="005B74E4"/>
    <w:rsid w:val="005B75E2"/>
    <w:rsid w:val="005B7755"/>
    <w:rsid w:val="005B78BD"/>
    <w:rsid w:val="005B7D05"/>
    <w:rsid w:val="005C02D1"/>
    <w:rsid w:val="005C04CE"/>
    <w:rsid w:val="005C060A"/>
    <w:rsid w:val="005C0676"/>
    <w:rsid w:val="005C0918"/>
    <w:rsid w:val="005C0954"/>
    <w:rsid w:val="005C0A6E"/>
    <w:rsid w:val="005C0DB2"/>
    <w:rsid w:val="005C0FE0"/>
    <w:rsid w:val="005C15C2"/>
    <w:rsid w:val="005C1963"/>
    <w:rsid w:val="005C198B"/>
    <w:rsid w:val="005C1F12"/>
    <w:rsid w:val="005C221A"/>
    <w:rsid w:val="005C22CC"/>
    <w:rsid w:val="005C23FB"/>
    <w:rsid w:val="005C2449"/>
    <w:rsid w:val="005C2496"/>
    <w:rsid w:val="005C26DD"/>
    <w:rsid w:val="005C2872"/>
    <w:rsid w:val="005C2BFE"/>
    <w:rsid w:val="005C2DDF"/>
    <w:rsid w:val="005C2E5E"/>
    <w:rsid w:val="005C2EE1"/>
    <w:rsid w:val="005C2F45"/>
    <w:rsid w:val="005C2FA4"/>
    <w:rsid w:val="005C2FCA"/>
    <w:rsid w:val="005C2FE8"/>
    <w:rsid w:val="005C302C"/>
    <w:rsid w:val="005C3039"/>
    <w:rsid w:val="005C30C5"/>
    <w:rsid w:val="005C30E5"/>
    <w:rsid w:val="005C30F5"/>
    <w:rsid w:val="005C31D5"/>
    <w:rsid w:val="005C33E3"/>
    <w:rsid w:val="005C39A5"/>
    <w:rsid w:val="005C3A1F"/>
    <w:rsid w:val="005C3EFE"/>
    <w:rsid w:val="005C401B"/>
    <w:rsid w:val="005C4284"/>
    <w:rsid w:val="005C4570"/>
    <w:rsid w:val="005C4702"/>
    <w:rsid w:val="005C48CE"/>
    <w:rsid w:val="005C4A8E"/>
    <w:rsid w:val="005C4E5A"/>
    <w:rsid w:val="005C505E"/>
    <w:rsid w:val="005C5427"/>
    <w:rsid w:val="005C54FF"/>
    <w:rsid w:val="005C565E"/>
    <w:rsid w:val="005C57E6"/>
    <w:rsid w:val="005C58CF"/>
    <w:rsid w:val="005C59F4"/>
    <w:rsid w:val="005C5A55"/>
    <w:rsid w:val="005C5A65"/>
    <w:rsid w:val="005C5B19"/>
    <w:rsid w:val="005C5CFE"/>
    <w:rsid w:val="005C5F11"/>
    <w:rsid w:val="005C632B"/>
    <w:rsid w:val="005C641D"/>
    <w:rsid w:val="005C648D"/>
    <w:rsid w:val="005C6887"/>
    <w:rsid w:val="005C6DBF"/>
    <w:rsid w:val="005C6FD9"/>
    <w:rsid w:val="005C7220"/>
    <w:rsid w:val="005C7238"/>
    <w:rsid w:val="005C7253"/>
    <w:rsid w:val="005C767B"/>
    <w:rsid w:val="005C77F6"/>
    <w:rsid w:val="005C7825"/>
    <w:rsid w:val="005C789F"/>
    <w:rsid w:val="005C7C41"/>
    <w:rsid w:val="005C7E56"/>
    <w:rsid w:val="005D012E"/>
    <w:rsid w:val="005D0199"/>
    <w:rsid w:val="005D04FD"/>
    <w:rsid w:val="005D0572"/>
    <w:rsid w:val="005D07CE"/>
    <w:rsid w:val="005D07F6"/>
    <w:rsid w:val="005D0970"/>
    <w:rsid w:val="005D0CE9"/>
    <w:rsid w:val="005D0E80"/>
    <w:rsid w:val="005D0EF5"/>
    <w:rsid w:val="005D191A"/>
    <w:rsid w:val="005D2463"/>
    <w:rsid w:val="005D247A"/>
    <w:rsid w:val="005D26F2"/>
    <w:rsid w:val="005D2796"/>
    <w:rsid w:val="005D27A3"/>
    <w:rsid w:val="005D280B"/>
    <w:rsid w:val="005D3526"/>
    <w:rsid w:val="005D3644"/>
    <w:rsid w:val="005D3668"/>
    <w:rsid w:val="005D3905"/>
    <w:rsid w:val="005D3CC4"/>
    <w:rsid w:val="005D3D72"/>
    <w:rsid w:val="005D3F1B"/>
    <w:rsid w:val="005D4068"/>
    <w:rsid w:val="005D40CA"/>
    <w:rsid w:val="005D445D"/>
    <w:rsid w:val="005D4749"/>
    <w:rsid w:val="005D48A7"/>
    <w:rsid w:val="005D4DBF"/>
    <w:rsid w:val="005D512D"/>
    <w:rsid w:val="005D517A"/>
    <w:rsid w:val="005D517F"/>
    <w:rsid w:val="005D51A6"/>
    <w:rsid w:val="005D51B1"/>
    <w:rsid w:val="005D54B9"/>
    <w:rsid w:val="005D57C7"/>
    <w:rsid w:val="005D5C8E"/>
    <w:rsid w:val="005D5EBD"/>
    <w:rsid w:val="005D5F3B"/>
    <w:rsid w:val="005D62EF"/>
    <w:rsid w:val="005D6362"/>
    <w:rsid w:val="005D6391"/>
    <w:rsid w:val="005D6999"/>
    <w:rsid w:val="005D6B37"/>
    <w:rsid w:val="005D6BCE"/>
    <w:rsid w:val="005D6EC4"/>
    <w:rsid w:val="005D7283"/>
    <w:rsid w:val="005D73AC"/>
    <w:rsid w:val="005D7726"/>
    <w:rsid w:val="005D7AC6"/>
    <w:rsid w:val="005D7B3C"/>
    <w:rsid w:val="005E0371"/>
    <w:rsid w:val="005E0836"/>
    <w:rsid w:val="005E0A51"/>
    <w:rsid w:val="005E0CF8"/>
    <w:rsid w:val="005E1014"/>
    <w:rsid w:val="005E14EF"/>
    <w:rsid w:val="005E1BDB"/>
    <w:rsid w:val="005E1C08"/>
    <w:rsid w:val="005E228F"/>
    <w:rsid w:val="005E23E4"/>
    <w:rsid w:val="005E2914"/>
    <w:rsid w:val="005E2A1E"/>
    <w:rsid w:val="005E2A8B"/>
    <w:rsid w:val="005E2B9B"/>
    <w:rsid w:val="005E2C2A"/>
    <w:rsid w:val="005E2E05"/>
    <w:rsid w:val="005E30D7"/>
    <w:rsid w:val="005E328B"/>
    <w:rsid w:val="005E34D1"/>
    <w:rsid w:val="005E3996"/>
    <w:rsid w:val="005E3E9B"/>
    <w:rsid w:val="005E3FBC"/>
    <w:rsid w:val="005E4158"/>
    <w:rsid w:val="005E41C8"/>
    <w:rsid w:val="005E427C"/>
    <w:rsid w:val="005E44EC"/>
    <w:rsid w:val="005E4552"/>
    <w:rsid w:val="005E45BB"/>
    <w:rsid w:val="005E480C"/>
    <w:rsid w:val="005E49A8"/>
    <w:rsid w:val="005E4BD9"/>
    <w:rsid w:val="005E50C4"/>
    <w:rsid w:val="005E50CB"/>
    <w:rsid w:val="005E55D2"/>
    <w:rsid w:val="005E5772"/>
    <w:rsid w:val="005E5BAA"/>
    <w:rsid w:val="005E5C29"/>
    <w:rsid w:val="005E5C65"/>
    <w:rsid w:val="005E5D2B"/>
    <w:rsid w:val="005E6828"/>
    <w:rsid w:val="005E6844"/>
    <w:rsid w:val="005E6AC9"/>
    <w:rsid w:val="005E6AFD"/>
    <w:rsid w:val="005E6C92"/>
    <w:rsid w:val="005E6E8E"/>
    <w:rsid w:val="005E72D8"/>
    <w:rsid w:val="005E76F7"/>
    <w:rsid w:val="005E7717"/>
    <w:rsid w:val="005E7817"/>
    <w:rsid w:val="005E793E"/>
    <w:rsid w:val="005E79BC"/>
    <w:rsid w:val="005E7A67"/>
    <w:rsid w:val="005E7BC1"/>
    <w:rsid w:val="005E7CAA"/>
    <w:rsid w:val="005E7FBA"/>
    <w:rsid w:val="005F0034"/>
    <w:rsid w:val="005F04D3"/>
    <w:rsid w:val="005F0671"/>
    <w:rsid w:val="005F0692"/>
    <w:rsid w:val="005F09DB"/>
    <w:rsid w:val="005F09DC"/>
    <w:rsid w:val="005F0D6E"/>
    <w:rsid w:val="005F0DF7"/>
    <w:rsid w:val="005F1319"/>
    <w:rsid w:val="005F1509"/>
    <w:rsid w:val="005F174B"/>
    <w:rsid w:val="005F19FC"/>
    <w:rsid w:val="005F1AA7"/>
    <w:rsid w:val="005F1ACC"/>
    <w:rsid w:val="005F1B70"/>
    <w:rsid w:val="005F1CEB"/>
    <w:rsid w:val="005F1D5B"/>
    <w:rsid w:val="005F1F28"/>
    <w:rsid w:val="005F2262"/>
    <w:rsid w:val="005F2767"/>
    <w:rsid w:val="005F2A20"/>
    <w:rsid w:val="005F2A71"/>
    <w:rsid w:val="005F2CF9"/>
    <w:rsid w:val="005F2E24"/>
    <w:rsid w:val="005F2E9B"/>
    <w:rsid w:val="005F3114"/>
    <w:rsid w:val="005F32E8"/>
    <w:rsid w:val="005F3617"/>
    <w:rsid w:val="005F3782"/>
    <w:rsid w:val="005F38FB"/>
    <w:rsid w:val="005F3A13"/>
    <w:rsid w:val="005F3A89"/>
    <w:rsid w:val="005F3CB0"/>
    <w:rsid w:val="005F3F1C"/>
    <w:rsid w:val="005F41C8"/>
    <w:rsid w:val="005F429F"/>
    <w:rsid w:val="005F462F"/>
    <w:rsid w:val="005F48D6"/>
    <w:rsid w:val="005F49F3"/>
    <w:rsid w:val="005F4F71"/>
    <w:rsid w:val="005F51F9"/>
    <w:rsid w:val="005F567A"/>
    <w:rsid w:val="005F59F2"/>
    <w:rsid w:val="005F6458"/>
    <w:rsid w:val="005F6603"/>
    <w:rsid w:val="005F66E6"/>
    <w:rsid w:val="005F66FF"/>
    <w:rsid w:val="005F6AAB"/>
    <w:rsid w:val="005F6F13"/>
    <w:rsid w:val="005F7158"/>
    <w:rsid w:val="005F75E5"/>
    <w:rsid w:val="005F77D4"/>
    <w:rsid w:val="006004BB"/>
    <w:rsid w:val="006005CF"/>
    <w:rsid w:val="0060071D"/>
    <w:rsid w:val="00600BF6"/>
    <w:rsid w:val="00600D50"/>
    <w:rsid w:val="006011B0"/>
    <w:rsid w:val="006014D2"/>
    <w:rsid w:val="006018B4"/>
    <w:rsid w:val="0060195F"/>
    <w:rsid w:val="00601999"/>
    <w:rsid w:val="0060228F"/>
    <w:rsid w:val="00602328"/>
    <w:rsid w:val="00602422"/>
    <w:rsid w:val="006026C0"/>
    <w:rsid w:val="00602875"/>
    <w:rsid w:val="00602BAD"/>
    <w:rsid w:val="00602D01"/>
    <w:rsid w:val="00602D16"/>
    <w:rsid w:val="00602E8B"/>
    <w:rsid w:val="00603032"/>
    <w:rsid w:val="00603036"/>
    <w:rsid w:val="00603478"/>
    <w:rsid w:val="006036E5"/>
    <w:rsid w:val="006036EA"/>
    <w:rsid w:val="00603895"/>
    <w:rsid w:val="00603998"/>
    <w:rsid w:val="00603C0C"/>
    <w:rsid w:val="00603CBE"/>
    <w:rsid w:val="00603E49"/>
    <w:rsid w:val="00603EE5"/>
    <w:rsid w:val="0060463D"/>
    <w:rsid w:val="0060476B"/>
    <w:rsid w:val="006047D7"/>
    <w:rsid w:val="00604A49"/>
    <w:rsid w:val="00604B47"/>
    <w:rsid w:val="00604D30"/>
    <w:rsid w:val="00604EA3"/>
    <w:rsid w:val="00605089"/>
    <w:rsid w:val="006051FB"/>
    <w:rsid w:val="00605207"/>
    <w:rsid w:val="006055C7"/>
    <w:rsid w:val="00605712"/>
    <w:rsid w:val="006058D7"/>
    <w:rsid w:val="00605CF6"/>
    <w:rsid w:val="006060B4"/>
    <w:rsid w:val="00606228"/>
    <w:rsid w:val="00606242"/>
    <w:rsid w:val="00606413"/>
    <w:rsid w:val="00606743"/>
    <w:rsid w:val="006068A2"/>
    <w:rsid w:val="00606964"/>
    <w:rsid w:val="00606AED"/>
    <w:rsid w:val="00607711"/>
    <w:rsid w:val="00607729"/>
    <w:rsid w:val="00607BC2"/>
    <w:rsid w:val="00610100"/>
    <w:rsid w:val="00610119"/>
    <w:rsid w:val="00610302"/>
    <w:rsid w:val="006104FD"/>
    <w:rsid w:val="006106EA"/>
    <w:rsid w:val="00611055"/>
    <w:rsid w:val="00611282"/>
    <w:rsid w:val="00611354"/>
    <w:rsid w:val="0061146A"/>
    <w:rsid w:val="006114C0"/>
    <w:rsid w:val="006117F7"/>
    <w:rsid w:val="00611994"/>
    <w:rsid w:val="006119FB"/>
    <w:rsid w:val="00611A2A"/>
    <w:rsid w:val="006120F1"/>
    <w:rsid w:val="00612264"/>
    <w:rsid w:val="00612404"/>
    <w:rsid w:val="006124F6"/>
    <w:rsid w:val="00612AEE"/>
    <w:rsid w:val="00612C9B"/>
    <w:rsid w:val="00612EFF"/>
    <w:rsid w:val="006132FA"/>
    <w:rsid w:val="0061331D"/>
    <w:rsid w:val="00613A3D"/>
    <w:rsid w:val="00613A53"/>
    <w:rsid w:val="00613BB8"/>
    <w:rsid w:val="00613C2C"/>
    <w:rsid w:val="00613E58"/>
    <w:rsid w:val="00613F63"/>
    <w:rsid w:val="006143FF"/>
    <w:rsid w:val="00614473"/>
    <w:rsid w:val="00614503"/>
    <w:rsid w:val="006145DA"/>
    <w:rsid w:val="006145E9"/>
    <w:rsid w:val="00614889"/>
    <w:rsid w:val="00614AF6"/>
    <w:rsid w:val="00614B48"/>
    <w:rsid w:val="00614D1A"/>
    <w:rsid w:val="00614D5A"/>
    <w:rsid w:val="00614FCC"/>
    <w:rsid w:val="0061537B"/>
    <w:rsid w:val="0061561B"/>
    <w:rsid w:val="00615A1B"/>
    <w:rsid w:val="00615CAB"/>
    <w:rsid w:val="00615D5C"/>
    <w:rsid w:val="00615D7D"/>
    <w:rsid w:val="00615E0B"/>
    <w:rsid w:val="00615EF9"/>
    <w:rsid w:val="00616005"/>
    <w:rsid w:val="006161C0"/>
    <w:rsid w:val="006164B5"/>
    <w:rsid w:val="00616583"/>
    <w:rsid w:val="00616618"/>
    <w:rsid w:val="00616834"/>
    <w:rsid w:val="0061697E"/>
    <w:rsid w:val="00616E7D"/>
    <w:rsid w:val="00616F39"/>
    <w:rsid w:val="00617031"/>
    <w:rsid w:val="00617328"/>
    <w:rsid w:val="00617505"/>
    <w:rsid w:val="0061756B"/>
    <w:rsid w:val="006175DC"/>
    <w:rsid w:val="00617767"/>
    <w:rsid w:val="00617D55"/>
    <w:rsid w:val="00617EB6"/>
    <w:rsid w:val="00617F2C"/>
    <w:rsid w:val="00617F7E"/>
    <w:rsid w:val="00617F90"/>
    <w:rsid w:val="006200AF"/>
    <w:rsid w:val="006201A9"/>
    <w:rsid w:val="006203F6"/>
    <w:rsid w:val="0062042A"/>
    <w:rsid w:val="00620540"/>
    <w:rsid w:val="006206D2"/>
    <w:rsid w:val="00620A1E"/>
    <w:rsid w:val="00620D85"/>
    <w:rsid w:val="00620F73"/>
    <w:rsid w:val="006214BF"/>
    <w:rsid w:val="00621616"/>
    <w:rsid w:val="00621D00"/>
    <w:rsid w:val="00621D98"/>
    <w:rsid w:val="00621F1F"/>
    <w:rsid w:val="00621F86"/>
    <w:rsid w:val="006220EA"/>
    <w:rsid w:val="00622304"/>
    <w:rsid w:val="006223AD"/>
    <w:rsid w:val="00622595"/>
    <w:rsid w:val="00622638"/>
    <w:rsid w:val="0062275A"/>
    <w:rsid w:val="00622872"/>
    <w:rsid w:val="0062291D"/>
    <w:rsid w:val="00622B3D"/>
    <w:rsid w:val="00622E59"/>
    <w:rsid w:val="00622F5F"/>
    <w:rsid w:val="00623109"/>
    <w:rsid w:val="0062354F"/>
    <w:rsid w:val="0062370D"/>
    <w:rsid w:val="00623730"/>
    <w:rsid w:val="00623988"/>
    <w:rsid w:val="00623AA5"/>
    <w:rsid w:val="00623BD1"/>
    <w:rsid w:val="00623CE4"/>
    <w:rsid w:val="00624005"/>
    <w:rsid w:val="006243E5"/>
    <w:rsid w:val="0062447F"/>
    <w:rsid w:val="006245FC"/>
    <w:rsid w:val="0062485E"/>
    <w:rsid w:val="0062487F"/>
    <w:rsid w:val="006248F2"/>
    <w:rsid w:val="00624930"/>
    <w:rsid w:val="00624A63"/>
    <w:rsid w:val="00624C7B"/>
    <w:rsid w:val="00624E2B"/>
    <w:rsid w:val="00624E43"/>
    <w:rsid w:val="00625609"/>
    <w:rsid w:val="00625815"/>
    <w:rsid w:val="00625994"/>
    <w:rsid w:val="006259A9"/>
    <w:rsid w:val="00625B6C"/>
    <w:rsid w:val="00625FF4"/>
    <w:rsid w:val="00626049"/>
    <w:rsid w:val="00626220"/>
    <w:rsid w:val="00626283"/>
    <w:rsid w:val="00626356"/>
    <w:rsid w:val="00626389"/>
    <w:rsid w:val="00626404"/>
    <w:rsid w:val="006264A7"/>
    <w:rsid w:val="00626796"/>
    <w:rsid w:val="006267BB"/>
    <w:rsid w:val="006269E8"/>
    <w:rsid w:val="00626E14"/>
    <w:rsid w:val="00626F92"/>
    <w:rsid w:val="00626FE6"/>
    <w:rsid w:val="006273E7"/>
    <w:rsid w:val="00627521"/>
    <w:rsid w:val="006275B5"/>
    <w:rsid w:val="00627CF6"/>
    <w:rsid w:val="00627F0C"/>
    <w:rsid w:val="00627FA2"/>
    <w:rsid w:val="006300CA"/>
    <w:rsid w:val="00630221"/>
    <w:rsid w:val="00630276"/>
    <w:rsid w:val="0063050E"/>
    <w:rsid w:val="00630549"/>
    <w:rsid w:val="00630B8C"/>
    <w:rsid w:val="00630D25"/>
    <w:rsid w:val="00630FF5"/>
    <w:rsid w:val="006313C8"/>
    <w:rsid w:val="006313D8"/>
    <w:rsid w:val="006315BE"/>
    <w:rsid w:val="00631650"/>
    <w:rsid w:val="0063166A"/>
    <w:rsid w:val="0063183C"/>
    <w:rsid w:val="00631A4E"/>
    <w:rsid w:val="00631D92"/>
    <w:rsid w:val="0063223B"/>
    <w:rsid w:val="0063248D"/>
    <w:rsid w:val="006324E8"/>
    <w:rsid w:val="006326C1"/>
    <w:rsid w:val="006327CE"/>
    <w:rsid w:val="006328E7"/>
    <w:rsid w:val="00632A5A"/>
    <w:rsid w:val="00632B16"/>
    <w:rsid w:val="00632DC7"/>
    <w:rsid w:val="00632E4D"/>
    <w:rsid w:val="006332F8"/>
    <w:rsid w:val="0063369C"/>
    <w:rsid w:val="00633CCF"/>
    <w:rsid w:val="00633DBC"/>
    <w:rsid w:val="00633EAF"/>
    <w:rsid w:val="006348D9"/>
    <w:rsid w:val="00634995"/>
    <w:rsid w:val="00634DE3"/>
    <w:rsid w:val="00634F3D"/>
    <w:rsid w:val="0063519C"/>
    <w:rsid w:val="0063525F"/>
    <w:rsid w:val="006352C5"/>
    <w:rsid w:val="006354EE"/>
    <w:rsid w:val="0063550C"/>
    <w:rsid w:val="0063562C"/>
    <w:rsid w:val="00635BBF"/>
    <w:rsid w:val="00635D2B"/>
    <w:rsid w:val="00636014"/>
    <w:rsid w:val="0063610C"/>
    <w:rsid w:val="00636496"/>
    <w:rsid w:val="006365EB"/>
    <w:rsid w:val="00636789"/>
    <w:rsid w:val="00636814"/>
    <w:rsid w:val="00636BC3"/>
    <w:rsid w:val="00637005"/>
    <w:rsid w:val="0063717D"/>
    <w:rsid w:val="006371D4"/>
    <w:rsid w:val="006371E1"/>
    <w:rsid w:val="00637391"/>
    <w:rsid w:val="006374F1"/>
    <w:rsid w:val="0063757D"/>
    <w:rsid w:val="0063781B"/>
    <w:rsid w:val="00637A5A"/>
    <w:rsid w:val="00637C62"/>
    <w:rsid w:val="00637D35"/>
    <w:rsid w:val="00637EA0"/>
    <w:rsid w:val="00637FF5"/>
    <w:rsid w:val="006401C5"/>
    <w:rsid w:val="0064027F"/>
    <w:rsid w:val="00640319"/>
    <w:rsid w:val="0064031D"/>
    <w:rsid w:val="00640322"/>
    <w:rsid w:val="006404C0"/>
    <w:rsid w:val="006405BB"/>
    <w:rsid w:val="00640954"/>
    <w:rsid w:val="00640B44"/>
    <w:rsid w:val="00640C73"/>
    <w:rsid w:val="00640C7E"/>
    <w:rsid w:val="00640E40"/>
    <w:rsid w:val="00640E68"/>
    <w:rsid w:val="00640F58"/>
    <w:rsid w:val="00641603"/>
    <w:rsid w:val="00641870"/>
    <w:rsid w:val="00641DAA"/>
    <w:rsid w:val="006421E1"/>
    <w:rsid w:val="006424B0"/>
    <w:rsid w:val="006429DA"/>
    <w:rsid w:val="00642AE7"/>
    <w:rsid w:val="00642D64"/>
    <w:rsid w:val="00642DD1"/>
    <w:rsid w:val="006430B2"/>
    <w:rsid w:val="0064316F"/>
    <w:rsid w:val="006433B7"/>
    <w:rsid w:val="006433D3"/>
    <w:rsid w:val="00643499"/>
    <w:rsid w:val="00643588"/>
    <w:rsid w:val="0064368A"/>
    <w:rsid w:val="006436E4"/>
    <w:rsid w:val="00643BF0"/>
    <w:rsid w:val="00643C0C"/>
    <w:rsid w:val="00643C1E"/>
    <w:rsid w:val="00643E2A"/>
    <w:rsid w:val="0064412B"/>
    <w:rsid w:val="00644425"/>
    <w:rsid w:val="00644577"/>
    <w:rsid w:val="006445FB"/>
    <w:rsid w:val="00644859"/>
    <w:rsid w:val="00644B71"/>
    <w:rsid w:val="00644CBE"/>
    <w:rsid w:val="00644DCD"/>
    <w:rsid w:val="00644EDD"/>
    <w:rsid w:val="006452F5"/>
    <w:rsid w:val="00645BCE"/>
    <w:rsid w:val="00645BDC"/>
    <w:rsid w:val="00645E18"/>
    <w:rsid w:val="00645F6B"/>
    <w:rsid w:val="0064603F"/>
    <w:rsid w:val="00646119"/>
    <w:rsid w:val="00646325"/>
    <w:rsid w:val="0064668E"/>
    <w:rsid w:val="006466EE"/>
    <w:rsid w:val="00646728"/>
    <w:rsid w:val="0064678C"/>
    <w:rsid w:val="006467FC"/>
    <w:rsid w:val="00646820"/>
    <w:rsid w:val="00646955"/>
    <w:rsid w:val="00646A88"/>
    <w:rsid w:val="00646E35"/>
    <w:rsid w:val="00646F64"/>
    <w:rsid w:val="0064709F"/>
    <w:rsid w:val="0064729D"/>
    <w:rsid w:val="00647AD7"/>
    <w:rsid w:val="00647BE3"/>
    <w:rsid w:val="0065019D"/>
    <w:rsid w:val="006502B3"/>
    <w:rsid w:val="006505CA"/>
    <w:rsid w:val="006506AD"/>
    <w:rsid w:val="00650994"/>
    <w:rsid w:val="00650AEA"/>
    <w:rsid w:val="00650DD3"/>
    <w:rsid w:val="00651089"/>
    <w:rsid w:val="006511D7"/>
    <w:rsid w:val="00651242"/>
    <w:rsid w:val="006512BF"/>
    <w:rsid w:val="006515EB"/>
    <w:rsid w:val="0065167D"/>
    <w:rsid w:val="0065193D"/>
    <w:rsid w:val="00651A85"/>
    <w:rsid w:val="00651CB9"/>
    <w:rsid w:val="00652003"/>
    <w:rsid w:val="00652572"/>
    <w:rsid w:val="00652711"/>
    <w:rsid w:val="00652850"/>
    <w:rsid w:val="0065337F"/>
    <w:rsid w:val="00653A9A"/>
    <w:rsid w:val="00653C0C"/>
    <w:rsid w:val="00653F45"/>
    <w:rsid w:val="00654178"/>
    <w:rsid w:val="00654740"/>
    <w:rsid w:val="0065496B"/>
    <w:rsid w:val="006555A6"/>
    <w:rsid w:val="0065577D"/>
    <w:rsid w:val="00655B33"/>
    <w:rsid w:val="00655C19"/>
    <w:rsid w:val="00655D0A"/>
    <w:rsid w:val="00655DFD"/>
    <w:rsid w:val="00656035"/>
    <w:rsid w:val="00656073"/>
    <w:rsid w:val="00656130"/>
    <w:rsid w:val="00656435"/>
    <w:rsid w:val="0065645E"/>
    <w:rsid w:val="00656512"/>
    <w:rsid w:val="006566D4"/>
    <w:rsid w:val="006568FA"/>
    <w:rsid w:val="00656A83"/>
    <w:rsid w:val="00656F89"/>
    <w:rsid w:val="00656FAA"/>
    <w:rsid w:val="00657285"/>
    <w:rsid w:val="006574FC"/>
    <w:rsid w:val="00657549"/>
    <w:rsid w:val="00657552"/>
    <w:rsid w:val="006575ED"/>
    <w:rsid w:val="006575FA"/>
    <w:rsid w:val="00657A7F"/>
    <w:rsid w:val="00657BFD"/>
    <w:rsid w:val="00657E08"/>
    <w:rsid w:val="00657F24"/>
    <w:rsid w:val="00660418"/>
    <w:rsid w:val="00660556"/>
    <w:rsid w:val="00660682"/>
    <w:rsid w:val="006606D1"/>
    <w:rsid w:val="0066071E"/>
    <w:rsid w:val="00660C0B"/>
    <w:rsid w:val="00660D38"/>
    <w:rsid w:val="00660DB6"/>
    <w:rsid w:val="00660E28"/>
    <w:rsid w:val="0066106D"/>
    <w:rsid w:val="006614AE"/>
    <w:rsid w:val="0066172A"/>
    <w:rsid w:val="00661C71"/>
    <w:rsid w:val="006627AD"/>
    <w:rsid w:val="006628B7"/>
    <w:rsid w:val="00662954"/>
    <w:rsid w:val="00662AF6"/>
    <w:rsid w:val="00662BB9"/>
    <w:rsid w:val="00662CCB"/>
    <w:rsid w:val="00663265"/>
    <w:rsid w:val="00663355"/>
    <w:rsid w:val="006634E0"/>
    <w:rsid w:val="0066352C"/>
    <w:rsid w:val="00663623"/>
    <w:rsid w:val="0066392A"/>
    <w:rsid w:val="00663A98"/>
    <w:rsid w:val="00663E4B"/>
    <w:rsid w:val="006640F0"/>
    <w:rsid w:val="006641FA"/>
    <w:rsid w:val="00664961"/>
    <w:rsid w:val="00664BF5"/>
    <w:rsid w:val="00664C46"/>
    <w:rsid w:val="00664EDA"/>
    <w:rsid w:val="00664FED"/>
    <w:rsid w:val="00665014"/>
    <w:rsid w:val="006653FD"/>
    <w:rsid w:val="0066548E"/>
    <w:rsid w:val="0066552C"/>
    <w:rsid w:val="0066556A"/>
    <w:rsid w:val="006656B5"/>
    <w:rsid w:val="006656E3"/>
    <w:rsid w:val="006658B9"/>
    <w:rsid w:val="006658EA"/>
    <w:rsid w:val="00665C68"/>
    <w:rsid w:val="00665CDB"/>
    <w:rsid w:val="00665D9A"/>
    <w:rsid w:val="00665DD0"/>
    <w:rsid w:val="0066678D"/>
    <w:rsid w:val="006667A4"/>
    <w:rsid w:val="00666B1D"/>
    <w:rsid w:val="00666D8D"/>
    <w:rsid w:val="00666F14"/>
    <w:rsid w:val="00667682"/>
    <w:rsid w:val="006676E5"/>
    <w:rsid w:val="006677F8"/>
    <w:rsid w:val="006678A6"/>
    <w:rsid w:val="00667AC0"/>
    <w:rsid w:val="00667CE8"/>
    <w:rsid w:val="00667E95"/>
    <w:rsid w:val="00667F3F"/>
    <w:rsid w:val="00667FDB"/>
    <w:rsid w:val="00670070"/>
    <w:rsid w:val="00670122"/>
    <w:rsid w:val="00670145"/>
    <w:rsid w:val="00670462"/>
    <w:rsid w:val="006704E2"/>
    <w:rsid w:val="0067050F"/>
    <w:rsid w:val="0067067D"/>
    <w:rsid w:val="00670836"/>
    <w:rsid w:val="00670867"/>
    <w:rsid w:val="00670A33"/>
    <w:rsid w:val="0067102D"/>
    <w:rsid w:val="00671368"/>
    <w:rsid w:val="0067156D"/>
    <w:rsid w:val="006716C2"/>
    <w:rsid w:val="006718D3"/>
    <w:rsid w:val="00671B27"/>
    <w:rsid w:val="00671B84"/>
    <w:rsid w:val="00671BE9"/>
    <w:rsid w:val="00671E6A"/>
    <w:rsid w:val="00671F5B"/>
    <w:rsid w:val="00671F6F"/>
    <w:rsid w:val="006720A1"/>
    <w:rsid w:val="006723CD"/>
    <w:rsid w:val="00672424"/>
    <w:rsid w:val="00672770"/>
    <w:rsid w:val="00672815"/>
    <w:rsid w:val="00672BBD"/>
    <w:rsid w:val="00672F9A"/>
    <w:rsid w:val="00673070"/>
    <w:rsid w:val="006735AD"/>
    <w:rsid w:val="0067397B"/>
    <w:rsid w:val="00673C9C"/>
    <w:rsid w:val="00673E3C"/>
    <w:rsid w:val="006740F9"/>
    <w:rsid w:val="00674206"/>
    <w:rsid w:val="0067425B"/>
    <w:rsid w:val="006745EF"/>
    <w:rsid w:val="006747D9"/>
    <w:rsid w:val="0067480C"/>
    <w:rsid w:val="00674C8F"/>
    <w:rsid w:val="00674D73"/>
    <w:rsid w:val="00674FC0"/>
    <w:rsid w:val="00675318"/>
    <w:rsid w:val="00675474"/>
    <w:rsid w:val="0067564B"/>
    <w:rsid w:val="00675743"/>
    <w:rsid w:val="0067597A"/>
    <w:rsid w:val="00675C95"/>
    <w:rsid w:val="00675D4F"/>
    <w:rsid w:val="00675E0D"/>
    <w:rsid w:val="00675F11"/>
    <w:rsid w:val="0067600C"/>
    <w:rsid w:val="0067608C"/>
    <w:rsid w:val="006760A7"/>
    <w:rsid w:val="006760D8"/>
    <w:rsid w:val="0067620D"/>
    <w:rsid w:val="00676730"/>
    <w:rsid w:val="006769A1"/>
    <w:rsid w:val="00676B18"/>
    <w:rsid w:val="00676CD0"/>
    <w:rsid w:val="00676FBE"/>
    <w:rsid w:val="00677005"/>
    <w:rsid w:val="006770DA"/>
    <w:rsid w:val="00677437"/>
    <w:rsid w:val="006776A6"/>
    <w:rsid w:val="0067777D"/>
    <w:rsid w:val="006779D1"/>
    <w:rsid w:val="00677F8E"/>
    <w:rsid w:val="00680027"/>
    <w:rsid w:val="006801FE"/>
    <w:rsid w:val="0068032F"/>
    <w:rsid w:val="00680597"/>
    <w:rsid w:val="006808BD"/>
    <w:rsid w:val="006808D9"/>
    <w:rsid w:val="00680C51"/>
    <w:rsid w:val="00680C82"/>
    <w:rsid w:val="00680E06"/>
    <w:rsid w:val="00680E30"/>
    <w:rsid w:val="00680FBC"/>
    <w:rsid w:val="00681002"/>
    <w:rsid w:val="0068100A"/>
    <w:rsid w:val="006813EB"/>
    <w:rsid w:val="00681499"/>
    <w:rsid w:val="006814F4"/>
    <w:rsid w:val="006817F4"/>
    <w:rsid w:val="00681AE6"/>
    <w:rsid w:val="00681C1E"/>
    <w:rsid w:val="00681C70"/>
    <w:rsid w:val="00681E74"/>
    <w:rsid w:val="0068231D"/>
    <w:rsid w:val="006824C7"/>
    <w:rsid w:val="00682E8D"/>
    <w:rsid w:val="00682EB4"/>
    <w:rsid w:val="0068304E"/>
    <w:rsid w:val="00683070"/>
    <w:rsid w:val="00683260"/>
    <w:rsid w:val="00683444"/>
    <w:rsid w:val="006834BB"/>
    <w:rsid w:val="006834C1"/>
    <w:rsid w:val="006835BB"/>
    <w:rsid w:val="00683929"/>
    <w:rsid w:val="00683A45"/>
    <w:rsid w:val="00683DE7"/>
    <w:rsid w:val="0068403F"/>
    <w:rsid w:val="0068417E"/>
    <w:rsid w:val="00684277"/>
    <w:rsid w:val="006845FE"/>
    <w:rsid w:val="006849F7"/>
    <w:rsid w:val="00684B5F"/>
    <w:rsid w:val="00684C77"/>
    <w:rsid w:val="00684CB5"/>
    <w:rsid w:val="00684D62"/>
    <w:rsid w:val="00684D7E"/>
    <w:rsid w:val="00684DAB"/>
    <w:rsid w:val="00684FE7"/>
    <w:rsid w:val="0068503E"/>
    <w:rsid w:val="00685706"/>
    <w:rsid w:val="00685A47"/>
    <w:rsid w:val="00685AEF"/>
    <w:rsid w:val="00685B13"/>
    <w:rsid w:val="00685BD6"/>
    <w:rsid w:val="00685BDA"/>
    <w:rsid w:val="006861E2"/>
    <w:rsid w:val="00686485"/>
    <w:rsid w:val="0068689E"/>
    <w:rsid w:val="00686A5A"/>
    <w:rsid w:val="00686C2E"/>
    <w:rsid w:val="00687237"/>
    <w:rsid w:val="006872E7"/>
    <w:rsid w:val="00687406"/>
    <w:rsid w:val="00687753"/>
    <w:rsid w:val="006877FE"/>
    <w:rsid w:val="00687855"/>
    <w:rsid w:val="00687895"/>
    <w:rsid w:val="00687CD5"/>
    <w:rsid w:val="006900FD"/>
    <w:rsid w:val="006902DB"/>
    <w:rsid w:val="00690442"/>
    <w:rsid w:val="00690669"/>
    <w:rsid w:val="006906D8"/>
    <w:rsid w:val="006906E4"/>
    <w:rsid w:val="006908BE"/>
    <w:rsid w:val="00690993"/>
    <w:rsid w:val="00690A40"/>
    <w:rsid w:val="00690C80"/>
    <w:rsid w:val="00690CA4"/>
    <w:rsid w:val="00690F0F"/>
    <w:rsid w:val="006910DC"/>
    <w:rsid w:val="0069119E"/>
    <w:rsid w:val="00691314"/>
    <w:rsid w:val="006918B5"/>
    <w:rsid w:val="006919ED"/>
    <w:rsid w:val="00691AB1"/>
    <w:rsid w:val="00691ABA"/>
    <w:rsid w:val="00691AF3"/>
    <w:rsid w:val="0069241D"/>
    <w:rsid w:val="00692BFC"/>
    <w:rsid w:val="00692DCE"/>
    <w:rsid w:val="00692FEB"/>
    <w:rsid w:val="00693051"/>
    <w:rsid w:val="006933CA"/>
    <w:rsid w:val="006934F3"/>
    <w:rsid w:val="00693799"/>
    <w:rsid w:val="0069390B"/>
    <w:rsid w:val="006939F0"/>
    <w:rsid w:val="00693B73"/>
    <w:rsid w:val="006941E1"/>
    <w:rsid w:val="006948E5"/>
    <w:rsid w:val="00694A6C"/>
    <w:rsid w:val="00694B37"/>
    <w:rsid w:val="00694B47"/>
    <w:rsid w:val="00694C34"/>
    <w:rsid w:val="00694C8F"/>
    <w:rsid w:val="00694DA9"/>
    <w:rsid w:val="00694FDE"/>
    <w:rsid w:val="006955F9"/>
    <w:rsid w:val="006956E7"/>
    <w:rsid w:val="006959E4"/>
    <w:rsid w:val="00695C5D"/>
    <w:rsid w:val="00695E79"/>
    <w:rsid w:val="00695FD5"/>
    <w:rsid w:val="00696123"/>
    <w:rsid w:val="006963D5"/>
    <w:rsid w:val="006963D9"/>
    <w:rsid w:val="0069644B"/>
    <w:rsid w:val="0069692D"/>
    <w:rsid w:val="0069695D"/>
    <w:rsid w:val="00696DEF"/>
    <w:rsid w:val="00696E2F"/>
    <w:rsid w:val="00696FFA"/>
    <w:rsid w:val="00697131"/>
    <w:rsid w:val="0069727E"/>
    <w:rsid w:val="006973E8"/>
    <w:rsid w:val="0069783F"/>
    <w:rsid w:val="00697AB5"/>
    <w:rsid w:val="00697ABF"/>
    <w:rsid w:val="00697F45"/>
    <w:rsid w:val="006A0388"/>
    <w:rsid w:val="006A085A"/>
    <w:rsid w:val="006A0CC4"/>
    <w:rsid w:val="006A0CDC"/>
    <w:rsid w:val="006A1134"/>
    <w:rsid w:val="006A1153"/>
    <w:rsid w:val="006A1165"/>
    <w:rsid w:val="006A11FC"/>
    <w:rsid w:val="006A151C"/>
    <w:rsid w:val="006A16DF"/>
    <w:rsid w:val="006A1AC2"/>
    <w:rsid w:val="006A1B3B"/>
    <w:rsid w:val="006A1D1E"/>
    <w:rsid w:val="006A2059"/>
    <w:rsid w:val="006A224A"/>
    <w:rsid w:val="006A230E"/>
    <w:rsid w:val="006A24D8"/>
    <w:rsid w:val="006A2751"/>
    <w:rsid w:val="006A282E"/>
    <w:rsid w:val="006A285E"/>
    <w:rsid w:val="006A297E"/>
    <w:rsid w:val="006A2C86"/>
    <w:rsid w:val="006A2E8F"/>
    <w:rsid w:val="006A2F16"/>
    <w:rsid w:val="006A3024"/>
    <w:rsid w:val="006A31C4"/>
    <w:rsid w:val="006A3202"/>
    <w:rsid w:val="006A332E"/>
    <w:rsid w:val="006A3459"/>
    <w:rsid w:val="006A34A9"/>
    <w:rsid w:val="006A36D9"/>
    <w:rsid w:val="006A36FB"/>
    <w:rsid w:val="006A39EC"/>
    <w:rsid w:val="006A3A50"/>
    <w:rsid w:val="006A3B29"/>
    <w:rsid w:val="006A3BF7"/>
    <w:rsid w:val="006A3F2E"/>
    <w:rsid w:val="006A3FFB"/>
    <w:rsid w:val="006A421F"/>
    <w:rsid w:val="006A4255"/>
    <w:rsid w:val="006A4286"/>
    <w:rsid w:val="006A43B9"/>
    <w:rsid w:val="006A4438"/>
    <w:rsid w:val="006A4456"/>
    <w:rsid w:val="006A4491"/>
    <w:rsid w:val="006A49D4"/>
    <w:rsid w:val="006A4CBE"/>
    <w:rsid w:val="006A4F9B"/>
    <w:rsid w:val="006A51E2"/>
    <w:rsid w:val="006A5209"/>
    <w:rsid w:val="006A5418"/>
    <w:rsid w:val="006A5576"/>
    <w:rsid w:val="006A56B4"/>
    <w:rsid w:val="006A5807"/>
    <w:rsid w:val="006A5845"/>
    <w:rsid w:val="006A59C5"/>
    <w:rsid w:val="006A5B76"/>
    <w:rsid w:val="006A5FE6"/>
    <w:rsid w:val="006A60FA"/>
    <w:rsid w:val="006A63C9"/>
    <w:rsid w:val="006A640B"/>
    <w:rsid w:val="006A6666"/>
    <w:rsid w:val="006A6701"/>
    <w:rsid w:val="006A672A"/>
    <w:rsid w:val="006A6869"/>
    <w:rsid w:val="006A6AF7"/>
    <w:rsid w:val="006A6C92"/>
    <w:rsid w:val="006A6CF4"/>
    <w:rsid w:val="006A6D22"/>
    <w:rsid w:val="006A7099"/>
    <w:rsid w:val="006A7125"/>
    <w:rsid w:val="006A7410"/>
    <w:rsid w:val="006A750B"/>
    <w:rsid w:val="006A7596"/>
    <w:rsid w:val="006A788C"/>
    <w:rsid w:val="006A792D"/>
    <w:rsid w:val="006A794F"/>
    <w:rsid w:val="006A7BC4"/>
    <w:rsid w:val="006A7D8C"/>
    <w:rsid w:val="006A7E3D"/>
    <w:rsid w:val="006B00FA"/>
    <w:rsid w:val="006B010D"/>
    <w:rsid w:val="006B0124"/>
    <w:rsid w:val="006B03D7"/>
    <w:rsid w:val="006B0425"/>
    <w:rsid w:val="006B0457"/>
    <w:rsid w:val="006B05E0"/>
    <w:rsid w:val="006B06F7"/>
    <w:rsid w:val="006B089C"/>
    <w:rsid w:val="006B0B26"/>
    <w:rsid w:val="006B0F86"/>
    <w:rsid w:val="006B0F91"/>
    <w:rsid w:val="006B1001"/>
    <w:rsid w:val="006B1225"/>
    <w:rsid w:val="006B1257"/>
    <w:rsid w:val="006B12A3"/>
    <w:rsid w:val="006B12D2"/>
    <w:rsid w:val="006B16D4"/>
    <w:rsid w:val="006B17FA"/>
    <w:rsid w:val="006B181E"/>
    <w:rsid w:val="006B182D"/>
    <w:rsid w:val="006B1A98"/>
    <w:rsid w:val="006B1AF2"/>
    <w:rsid w:val="006B1C42"/>
    <w:rsid w:val="006B1D33"/>
    <w:rsid w:val="006B1DF3"/>
    <w:rsid w:val="006B24BC"/>
    <w:rsid w:val="006B257A"/>
    <w:rsid w:val="006B2877"/>
    <w:rsid w:val="006B293B"/>
    <w:rsid w:val="006B2C8D"/>
    <w:rsid w:val="006B2D32"/>
    <w:rsid w:val="006B2E17"/>
    <w:rsid w:val="006B3148"/>
    <w:rsid w:val="006B3187"/>
    <w:rsid w:val="006B32FC"/>
    <w:rsid w:val="006B335D"/>
    <w:rsid w:val="006B381D"/>
    <w:rsid w:val="006B39D8"/>
    <w:rsid w:val="006B3A0E"/>
    <w:rsid w:val="006B3B7B"/>
    <w:rsid w:val="006B3C3E"/>
    <w:rsid w:val="006B3CD0"/>
    <w:rsid w:val="006B3D00"/>
    <w:rsid w:val="006B3E06"/>
    <w:rsid w:val="006B3E68"/>
    <w:rsid w:val="006B4205"/>
    <w:rsid w:val="006B42EF"/>
    <w:rsid w:val="006B4AFB"/>
    <w:rsid w:val="006B4D33"/>
    <w:rsid w:val="006B4EE5"/>
    <w:rsid w:val="006B5171"/>
    <w:rsid w:val="006B52B8"/>
    <w:rsid w:val="006B5678"/>
    <w:rsid w:val="006B596D"/>
    <w:rsid w:val="006B5AA4"/>
    <w:rsid w:val="006B5BA8"/>
    <w:rsid w:val="006B5C39"/>
    <w:rsid w:val="006B5C59"/>
    <w:rsid w:val="006B5E39"/>
    <w:rsid w:val="006B5E88"/>
    <w:rsid w:val="006B63F8"/>
    <w:rsid w:val="006B6B44"/>
    <w:rsid w:val="006B6B6F"/>
    <w:rsid w:val="006B6F7F"/>
    <w:rsid w:val="006B7211"/>
    <w:rsid w:val="006B7311"/>
    <w:rsid w:val="006B732A"/>
    <w:rsid w:val="006B73FF"/>
    <w:rsid w:val="006B752C"/>
    <w:rsid w:val="006B7570"/>
    <w:rsid w:val="006B75B6"/>
    <w:rsid w:val="006B7809"/>
    <w:rsid w:val="006B79B9"/>
    <w:rsid w:val="006B7B1C"/>
    <w:rsid w:val="006B7D2E"/>
    <w:rsid w:val="006B7EEA"/>
    <w:rsid w:val="006C0027"/>
    <w:rsid w:val="006C0303"/>
    <w:rsid w:val="006C0478"/>
    <w:rsid w:val="006C0539"/>
    <w:rsid w:val="006C068A"/>
    <w:rsid w:val="006C0694"/>
    <w:rsid w:val="006C079D"/>
    <w:rsid w:val="006C08CA"/>
    <w:rsid w:val="006C0CAB"/>
    <w:rsid w:val="006C0CD3"/>
    <w:rsid w:val="006C115A"/>
    <w:rsid w:val="006C11CD"/>
    <w:rsid w:val="006C129E"/>
    <w:rsid w:val="006C12EA"/>
    <w:rsid w:val="006C161D"/>
    <w:rsid w:val="006C1660"/>
    <w:rsid w:val="006C17EB"/>
    <w:rsid w:val="006C1803"/>
    <w:rsid w:val="006C184E"/>
    <w:rsid w:val="006C188E"/>
    <w:rsid w:val="006C1899"/>
    <w:rsid w:val="006C1A39"/>
    <w:rsid w:val="006C1A5F"/>
    <w:rsid w:val="006C1A84"/>
    <w:rsid w:val="006C1D7B"/>
    <w:rsid w:val="006C1D92"/>
    <w:rsid w:val="006C1F96"/>
    <w:rsid w:val="006C2241"/>
    <w:rsid w:val="006C2340"/>
    <w:rsid w:val="006C271A"/>
    <w:rsid w:val="006C27CE"/>
    <w:rsid w:val="006C2D11"/>
    <w:rsid w:val="006C2D6A"/>
    <w:rsid w:val="006C2F97"/>
    <w:rsid w:val="006C31A9"/>
    <w:rsid w:val="006C399B"/>
    <w:rsid w:val="006C3C1E"/>
    <w:rsid w:val="006C409F"/>
    <w:rsid w:val="006C4344"/>
    <w:rsid w:val="006C43FA"/>
    <w:rsid w:val="006C4580"/>
    <w:rsid w:val="006C45F9"/>
    <w:rsid w:val="006C46C6"/>
    <w:rsid w:val="006C49D5"/>
    <w:rsid w:val="006C4AD4"/>
    <w:rsid w:val="006C4B48"/>
    <w:rsid w:val="006C4C1C"/>
    <w:rsid w:val="006C5046"/>
    <w:rsid w:val="006C5100"/>
    <w:rsid w:val="006C53AA"/>
    <w:rsid w:val="006C5474"/>
    <w:rsid w:val="006C55B6"/>
    <w:rsid w:val="006C5698"/>
    <w:rsid w:val="006C57B1"/>
    <w:rsid w:val="006C57F8"/>
    <w:rsid w:val="006C59D3"/>
    <w:rsid w:val="006C5B4C"/>
    <w:rsid w:val="006C5C93"/>
    <w:rsid w:val="006C5CEE"/>
    <w:rsid w:val="006C5FD0"/>
    <w:rsid w:val="006C5FDD"/>
    <w:rsid w:val="006C6348"/>
    <w:rsid w:val="006C652E"/>
    <w:rsid w:val="006C6693"/>
    <w:rsid w:val="006C68C6"/>
    <w:rsid w:val="006C6936"/>
    <w:rsid w:val="006C6E09"/>
    <w:rsid w:val="006C6EA7"/>
    <w:rsid w:val="006C6FAA"/>
    <w:rsid w:val="006C7000"/>
    <w:rsid w:val="006C72CE"/>
    <w:rsid w:val="006C742B"/>
    <w:rsid w:val="006C7888"/>
    <w:rsid w:val="006C79F7"/>
    <w:rsid w:val="006C7A21"/>
    <w:rsid w:val="006C7AFE"/>
    <w:rsid w:val="006C7BE7"/>
    <w:rsid w:val="006C7F7F"/>
    <w:rsid w:val="006D008F"/>
    <w:rsid w:val="006D027F"/>
    <w:rsid w:val="006D03BD"/>
    <w:rsid w:val="006D03DE"/>
    <w:rsid w:val="006D03E2"/>
    <w:rsid w:val="006D06ED"/>
    <w:rsid w:val="006D095E"/>
    <w:rsid w:val="006D095F"/>
    <w:rsid w:val="006D0A9E"/>
    <w:rsid w:val="006D0AA8"/>
    <w:rsid w:val="006D0B87"/>
    <w:rsid w:val="006D0C56"/>
    <w:rsid w:val="006D0D8B"/>
    <w:rsid w:val="006D0E20"/>
    <w:rsid w:val="006D0FED"/>
    <w:rsid w:val="006D11BA"/>
    <w:rsid w:val="006D1392"/>
    <w:rsid w:val="006D1663"/>
    <w:rsid w:val="006D1878"/>
    <w:rsid w:val="006D1E28"/>
    <w:rsid w:val="006D2139"/>
    <w:rsid w:val="006D28A0"/>
    <w:rsid w:val="006D2A2F"/>
    <w:rsid w:val="006D3552"/>
    <w:rsid w:val="006D37BB"/>
    <w:rsid w:val="006D3A31"/>
    <w:rsid w:val="006D3AA2"/>
    <w:rsid w:val="006D3B10"/>
    <w:rsid w:val="006D3BED"/>
    <w:rsid w:val="006D3C2A"/>
    <w:rsid w:val="006D3EC6"/>
    <w:rsid w:val="006D3F9E"/>
    <w:rsid w:val="006D3FCF"/>
    <w:rsid w:val="006D42B1"/>
    <w:rsid w:val="006D4370"/>
    <w:rsid w:val="006D43CF"/>
    <w:rsid w:val="006D43F4"/>
    <w:rsid w:val="006D45F0"/>
    <w:rsid w:val="006D494C"/>
    <w:rsid w:val="006D49EB"/>
    <w:rsid w:val="006D4ABB"/>
    <w:rsid w:val="006D5089"/>
    <w:rsid w:val="006D50A4"/>
    <w:rsid w:val="006D512F"/>
    <w:rsid w:val="006D549E"/>
    <w:rsid w:val="006D55CC"/>
    <w:rsid w:val="006D589F"/>
    <w:rsid w:val="006D5AD7"/>
    <w:rsid w:val="006D5E61"/>
    <w:rsid w:val="006D5EB1"/>
    <w:rsid w:val="006D5F6A"/>
    <w:rsid w:val="006D612D"/>
    <w:rsid w:val="006D6683"/>
    <w:rsid w:val="006D68EF"/>
    <w:rsid w:val="006D6AEC"/>
    <w:rsid w:val="006D6C9D"/>
    <w:rsid w:val="006D6E4E"/>
    <w:rsid w:val="006D6F29"/>
    <w:rsid w:val="006D717A"/>
    <w:rsid w:val="006D7482"/>
    <w:rsid w:val="006D7546"/>
    <w:rsid w:val="006D759B"/>
    <w:rsid w:val="006D7796"/>
    <w:rsid w:val="006D77EA"/>
    <w:rsid w:val="006D780B"/>
    <w:rsid w:val="006D7869"/>
    <w:rsid w:val="006D7987"/>
    <w:rsid w:val="006D7996"/>
    <w:rsid w:val="006D7AAE"/>
    <w:rsid w:val="006D7C21"/>
    <w:rsid w:val="006D7E8A"/>
    <w:rsid w:val="006D7EFA"/>
    <w:rsid w:val="006E0064"/>
    <w:rsid w:val="006E03C3"/>
    <w:rsid w:val="006E043D"/>
    <w:rsid w:val="006E052D"/>
    <w:rsid w:val="006E08D1"/>
    <w:rsid w:val="006E0B19"/>
    <w:rsid w:val="006E0C0E"/>
    <w:rsid w:val="006E0C22"/>
    <w:rsid w:val="006E0C6C"/>
    <w:rsid w:val="006E0FA7"/>
    <w:rsid w:val="006E14B7"/>
    <w:rsid w:val="006E1514"/>
    <w:rsid w:val="006E161A"/>
    <w:rsid w:val="006E1958"/>
    <w:rsid w:val="006E1962"/>
    <w:rsid w:val="006E1D12"/>
    <w:rsid w:val="006E2430"/>
    <w:rsid w:val="006E2589"/>
    <w:rsid w:val="006E275B"/>
    <w:rsid w:val="006E278C"/>
    <w:rsid w:val="006E2798"/>
    <w:rsid w:val="006E2B5A"/>
    <w:rsid w:val="006E2B88"/>
    <w:rsid w:val="006E2C66"/>
    <w:rsid w:val="006E3028"/>
    <w:rsid w:val="006E3291"/>
    <w:rsid w:val="006E3381"/>
    <w:rsid w:val="006E3495"/>
    <w:rsid w:val="006E3790"/>
    <w:rsid w:val="006E3BE5"/>
    <w:rsid w:val="006E3E6F"/>
    <w:rsid w:val="006E3E7A"/>
    <w:rsid w:val="006E40AE"/>
    <w:rsid w:val="006E4143"/>
    <w:rsid w:val="006E419B"/>
    <w:rsid w:val="006E44F6"/>
    <w:rsid w:val="006E45CA"/>
    <w:rsid w:val="006E47DD"/>
    <w:rsid w:val="006E4A32"/>
    <w:rsid w:val="006E4B97"/>
    <w:rsid w:val="006E4E8F"/>
    <w:rsid w:val="006E4F15"/>
    <w:rsid w:val="006E5020"/>
    <w:rsid w:val="006E51A2"/>
    <w:rsid w:val="006E5242"/>
    <w:rsid w:val="006E5371"/>
    <w:rsid w:val="006E53C5"/>
    <w:rsid w:val="006E554C"/>
    <w:rsid w:val="006E56DA"/>
    <w:rsid w:val="006E5E16"/>
    <w:rsid w:val="006E5E5D"/>
    <w:rsid w:val="006E60A0"/>
    <w:rsid w:val="006E644C"/>
    <w:rsid w:val="006E660A"/>
    <w:rsid w:val="006E668F"/>
    <w:rsid w:val="006E67CD"/>
    <w:rsid w:val="006E69D6"/>
    <w:rsid w:val="006E6BA8"/>
    <w:rsid w:val="006E6F10"/>
    <w:rsid w:val="006E7445"/>
    <w:rsid w:val="006E7B7F"/>
    <w:rsid w:val="006E7C7D"/>
    <w:rsid w:val="006E7F21"/>
    <w:rsid w:val="006F00F7"/>
    <w:rsid w:val="006F03C1"/>
    <w:rsid w:val="006F061E"/>
    <w:rsid w:val="006F0866"/>
    <w:rsid w:val="006F0A86"/>
    <w:rsid w:val="006F0CB4"/>
    <w:rsid w:val="006F0E7A"/>
    <w:rsid w:val="006F0F91"/>
    <w:rsid w:val="006F120E"/>
    <w:rsid w:val="006F1227"/>
    <w:rsid w:val="006F1A50"/>
    <w:rsid w:val="006F1B31"/>
    <w:rsid w:val="006F1E7D"/>
    <w:rsid w:val="006F20BF"/>
    <w:rsid w:val="006F2234"/>
    <w:rsid w:val="006F2247"/>
    <w:rsid w:val="006F2376"/>
    <w:rsid w:val="006F2484"/>
    <w:rsid w:val="006F27F5"/>
    <w:rsid w:val="006F2A5C"/>
    <w:rsid w:val="006F2C5B"/>
    <w:rsid w:val="006F2E5B"/>
    <w:rsid w:val="006F2E8A"/>
    <w:rsid w:val="006F36CA"/>
    <w:rsid w:val="006F36D7"/>
    <w:rsid w:val="006F3925"/>
    <w:rsid w:val="006F3967"/>
    <w:rsid w:val="006F39C4"/>
    <w:rsid w:val="006F3AC8"/>
    <w:rsid w:val="006F3ACC"/>
    <w:rsid w:val="006F3B45"/>
    <w:rsid w:val="006F3E4F"/>
    <w:rsid w:val="006F3F5D"/>
    <w:rsid w:val="006F3FF9"/>
    <w:rsid w:val="006F40A3"/>
    <w:rsid w:val="006F40C1"/>
    <w:rsid w:val="006F429E"/>
    <w:rsid w:val="006F450E"/>
    <w:rsid w:val="006F5079"/>
    <w:rsid w:val="006F523D"/>
    <w:rsid w:val="006F5CF5"/>
    <w:rsid w:val="006F5DC6"/>
    <w:rsid w:val="006F5EC4"/>
    <w:rsid w:val="006F6091"/>
    <w:rsid w:val="006F638D"/>
    <w:rsid w:val="006F6485"/>
    <w:rsid w:val="006F64D0"/>
    <w:rsid w:val="006F654D"/>
    <w:rsid w:val="006F6597"/>
    <w:rsid w:val="006F671F"/>
    <w:rsid w:val="006F6B2F"/>
    <w:rsid w:val="006F6BC3"/>
    <w:rsid w:val="006F6C78"/>
    <w:rsid w:val="006F6D96"/>
    <w:rsid w:val="006F7002"/>
    <w:rsid w:val="006F73C8"/>
    <w:rsid w:val="006F75F6"/>
    <w:rsid w:val="006F79BD"/>
    <w:rsid w:val="006F7BAA"/>
    <w:rsid w:val="006F7BDB"/>
    <w:rsid w:val="006F7C69"/>
    <w:rsid w:val="006F7E56"/>
    <w:rsid w:val="006F7EB1"/>
    <w:rsid w:val="006F7F09"/>
    <w:rsid w:val="007003D3"/>
    <w:rsid w:val="0070070D"/>
    <w:rsid w:val="00700832"/>
    <w:rsid w:val="00700B84"/>
    <w:rsid w:val="007010A7"/>
    <w:rsid w:val="007010A9"/>
    <w:rsid w:val="007013F4"/>
    <w:rsid w:val="0070149B"/>
    <w:rsid w:val="00701751"/>
    <w:rsid w:val="007017D4"/>
    <w:rsid w:val="00701C26"/>
    <w:rsid w:val="00701C96"/>
    <w:rsid w:val="00702273"/>
    <w:rsid w:val="007024FC"/>
    <w:rsid w:val="007027E5"/>
    <w:rsid w:val="00702BA2"/>
    <w:rsid w:val="00702DAD"/>
    <w:rsid w:val="00702E62"/>
    <w:rsid w:val="00703346"/>
    <w:rsid w:val="0070336E"/>
    <w:rsid w:val="007033E2"/>
    <w:rsid w:val="00703401"/>
    <w:rsid w:val="007035CE"/>
    <w:rsid w:val="00703670"/>
    <w:rsid w:val="00703867"/>
    <w:rsid w:val="00703982"/>
    <w:rsid w:val="00703B33"/>
    <w:rsid w:val="0070414B"/>
    <w:rsid w:val="00704173"/>
    <w:rsid w:val="00704220"/>
    <w:rsid w:val="007044EC"/>
    <w:rsid w:val="00704526"/>
    <w:rsid w:val="00704617"/>
    <w:rsid w:val="00704628"/>
    <w:rsid w:val="007046EB"/>
    <w:rsid w:val="007047F9"/>
    <w:rsid w:val="007048BF"/>
    <w:rsid w:val="00704B7B"/>
    <w:rsid w:val="00704BD5"/>
    <w:rsid w:val="007057E1"/>
    <w:rsid w:val="00705984"/>
    <w:rsid w:val="00705C07"/>
    <w:rsid w:val="00705C2A"/>
    <w:rsid w:val="00705D26"/>
    <w:rsid w:val="00705F50"/>
    <w:rsid w:val="00705FF0"/>
    <w:rsid w:val="007060C1"/>
    <w:rsid w:val="0070635C"/>
    <w:rsid w:val="00706482"/>
    <w:rsid w:val="00706731"/>
    <w:rsid w:val="00706951"/>
    <w:rsid w:val="007069F2"/>
    <w:rsid w:val="00706CAB"/>
    <w:rsid w:val="00706D52"/>
    <w:rsid w:val="0070732D"/>
    <w:rsid w:val="0070773D"/>
    <w:rsid w:val="0070784A"/>
    <w:rsid w:val="00710128"/>
    <w:rsid w:val="007103AE"/>
    <w:rsid w:val="00710495"/>
    <w:rsid w:val="00710791"/>
    <w:rsid w:val="007107AA"/>
    <w:rsid w:val="007109E5"/>
    <w:rsid w:val="00710E1E"/>
    <w:rsid w:val="007110ED"/>
    <w:rsid w:val="00711131"/>
    <w:rsid w:val="00711814"/>
    <w:rsid w:val="00711B6E"/>
    <w:rsid w:val="00711BBB"/>
    <w:rsid w:val="00711C5D"/>
    <w:rsid w:val="00711CAA"/>
    <w:rsid w:val="00711EC5"/>
    <w:rsid w:val="0071284A"/>
    <w:rsid w:val="00712A7A"/>
    <w:rsid w:val="00712BBA"/>
    <w:rsid w:val="00713305"/>
    <w:rsid w:val="0071347E"/>
    <w:rsid w:val="00713571"/>
    <w:rsid w:val="007139AB"/>
    <w:rsid w:val="00713CA4"/>
    <w:rsid w:val="00713CF5"/>
    <w:rsid w:val="00713EAA"/>
    <w:rsid w:val="00713EC9"/>
    <w:rsid w:val="00713F6F"/>
    <w:rsid w:val="0071401C"/>
    <w:rsid w:val="00714250"/>
    <w:rsid w:val="0071433E"/>
    <w:rsid w:val="007143C5"/>
    <w:rsid w:val="0071454C"/>
    <w:rsid w:val="00714F4C"/>
    <w:rsid w:val="0071519A"/>
    <w:rsid w:val="007155D6"/>
    <w:rsid w:val="007156B3"/>
    <w:rsid w:val="0071599F"/>
    <w:rsid w:val="00716072"/>
    <w:rsid w:val="0071614B"/>
    <w:rsid w:val="007165E1"/>
    <w:rsid w:val="0071680D"/>
    <w:rsid w:val="00716855"/>
    <w:rsid w:val="0071690F"/>
    <w:rsid w:val="00716936"/>
    <w:rsid w:val="00716A81"/>
    <w:rsid w:val="00716CD7"/>
    <w:rsid w:val="00716D7B"/>
    <w:rsid w:val="0071703A"/>
    <w:rsid w:val="007178FD"/>
    <w:rsid w:val="0071794B"/>
    <w:rsid w:val="00717C2E"/>
    <w:rsid w:val="00717C49"/>
    <w:rsid w:val="00717F11"/>
    <w:rsid w:val="007202B8"/>
    <w:rsid w:val="00720367"/>
    <w:rsid w:val="007204B0"/>
    <w:rsid w:val="0072057C"/>
    <w:rsid w:val="007205A3"/>
    <w:rsid w:val="0072060B"/>
    <w:rsid w:val="00720866"/>
    <w:rsid w:val="007211CF"/>
    <w:rsid w:val="007212B9"/>
    <w:rsid w:val="00721448"/>
    <w:rsid w:val="007219C1"/>
    <w:rsid w:val="00721BBA"/>
    <w:rsid w:val="00721D6C"/>
    <w:rsid w:val="00721DE2"/>
    <w:rsid w:val="0072210E"/>
    <w:rsid w:val="007221AF"/>
    <w:rsid w:val="0072235F"/>
    <w:rsid w:val="007227B0"/>
    <w:rsid w:val="007227EA"/>
    <w:rsid w:val="00722E55"/>
    <w:rsid w:val="007232B3"/>
    <w:rsid w:val="00723314"/>
    <w:rsid w:val="00723437"/>
    <w:rsid w:val="00723499"/>
    <w:rsid w:val="00723552"/>
    <w:rsid w:val="00723744"/>
    <w:rsid w:val="007238B2"/>
    <w:rsid w:val="00723AD0"/>
    <w:rsid w:val="00723C2E"/>
    <w:rsid w:val="00723D34"/>
    <w:rsid w:val="00723E13"/>
    <w:rsid w:val="007240CB"/>
    <w:rsid w:val="00724263"/>
    <w:rsid w:val="00724480"/>
    <w:rsid w:val="0072470E"/>
    <w:rsid w:val="0072474D"/>
    <w:rsid w:val="00724A0E"/>
    <w:rsid w:val="00724CF1"/>
    <w:rsid w:val="00724E59"/>
    <w:rsid w:val="0072513E"/>
    <w:rsid w:val="00725685"/>
    <w:rsid w:val="007256AE"/>
    <w:rsid w:val="00725863"/>
    <w:rsid w:val="00725A53"/>
    <w:rsid w:val="00725AAD"/>
    <w:rsid w:val="00725AAE"/>
    <w:rsid w:val="00725C48"/>
    <w:rsid w:val="00725CF8"/>
    <w:rsid w:val="00725D0E"/>
    <w:rsid w:val="00725E53"/>
    <w:rsid w:val="00725FD1"/>
    <w:rsid w:val="00726131"/>
    <w:rsid w:val="0072615E"/>
    <w:rsid w:val="00726422"/>
    <w:rsid w:val="007264DA"/>
    <w:rsid w:val="00726522"/>
    <w:rsid w:val="00726825"/>
    <w:rsid w:val="0072691B"/>
    <w:rsid w:val="007269A7"/>
    <w:rsid w:val="007269AA"/>
    <w:rsid w:val="00726B87"/>
    <w:rsid w:val="00727397"/>
    <w:rsid w:val="00727768"/>
    <w:rsid w:val="00727934"/>
    <w:rsid w:val="00727AE6"/>
    <w:rsid w:val="00727B04"/>
    <w:rsid w:val="00727B7C"/>
    <w:rsid w:val="0073003B"/>
    <w:rsid w:val="0073027B"/>
    <w:rsid w:val="00730419"/>
    <w:rsid w:val="007305F3"/>
    <w:rsid w:val="007307FF"/>
    <w:rsid w:val="0073081A"/>
    <w:rsid w:val="00730B0E"/>
    <w:rsid w:val="00730CA1"/>
    <w:rsid w:val="00730D45"/>
    <w:rsid w:val="00730F68"/>
    <w:rsid w:val="0073105A"/>
    <w:rsid w:val="007310D5"/>
    <w:rsid w:val="007310F3"/>
    <w:rsid w:val="00731274"/>
    <w:rsid w:val="00731286"/>
    <w:rsid w:val="00731381"/>
    <w:rsid w:val="00731581"/>
    <w:rsid w:val="007317D0"/>
    <w:rsid w:val="00731947"/>
    <w:rsid w:val="00731ACE"/>
    <w:rsid w:val="00731F63"/>
    <w:rsid w:val="007320B1"/>
    <w:rsid w:val="007324B6"/>
    <w:rsid w:val="007325AE"/>
    <w:rsid w:val="0073274A"/>
    <w:rsid w:val="00732A62"/>
    <w:rsid w:val="00732DA6"/>
    <w:rsid w:val="00732F9F"/>
    <w:rsid w:val="00733164"/>
    <w:rsid w:val="007331FF"/>
    <w:rsid w:val="0073361D"/>
    <w:rsid w:val="00733826"/>
    <w:rsid w:val="0073392F"/>
    <w:rsid w:val="0073393F"/>
    <w:rsid w:val="00733A5F"/>
    <w:rsid w:val="00734395"/>
    <w:rsid w:val="007343EF"/>
    <w:rsid w:val="00734404"/>
    <w:rsid w:val="00734531"/>
    <w:rsid w:val="00734593"/>
    <w:rsid w:val="007346FE"/>
    <w:rsid w:val="00734CBF"/>
    <w:rsid w:val="00734E7E"/>
    <w:rsid w:val="00734F1C"/>
    <w:rsid w:val="00735A14"/>
    <w:rsid w:val="00735AAA"/>
    <w:rsid w:val="00735B28"/>
    <w:rsid w:val="00735CBF"/>
    <w:rsid w:val="00735D92"/>
    <w:rsid w:val="00735F38"/>
    <w:rsid w:val="00735FCA"/>
    <w:rsid w:val="007363A6"/>
    <w:rsid w:val="00736404"/>
    <w:rsid w:val="00736660"/>
    <w:rsid w:val="0073680D"/>
    <w:rsid w:val="00736F7D"/>
    <w:rsid w:val="00737113"/>
    <w:rsid w:val="0073718B"/>
    <w:rsid w:val="00737598"/>
    <w:rsid w:val="00737782"/>
    <w:rsid w:val="00737C28"/>
    <w:rsid w:val="00737F1E"/>
    <w:rsid w:val="00740178"/>
    <w:rsid w:val="00740203"/>
    <w:rsid w:val="007402C9"/>
    <w:rsid w:val="007406D7"/>
    <w:rsid w:val="0074073B"/>
    <w:rsid w:val="007407DD"/>
    <w:rsid w:val="00740892"/>
    <w:rsid w:val="007409AA"/>
    <w:rsid w:val="00740ABE"/>
    <w:rsid w:val="00741306"/>
    <w:rsid w:val="007414C5"/>
    <w:rsid w:val="00741543"/>
    <w:rsid w:val="0074160E"/>
    <w:rsid w:val="0074166D"/>
    <w:rsid w:val="007418CF"/>
    <w:rsid w:val="00741AA3"/>
    <w:rsid w:val="00741C11"/>
    <w:rsid w:val="00741CE8"/>
    <w:rsid w:val="007420F1"/>
    <w:rsid w:val="0074251D"/>
    <w:rsid w:val="007427CB"/>
    <w:rsid w:val="00742818"/>
    <w:rsid w:val="00742F20"/>
    <w:rsid w:val="00742FFD"/>
    <w:rsid w:val="007434C6"/>
    <w:rsid w:val="00743554"/>
    <w:rsid w:val="0074355C"/>
    <w:rsid w:val="0074373B"/>
    <w:rsid w:val="00743771"/>
    <w:rsid w:val="0074378A"/>
    <w:rsid w:val="00743CD2"/>
    <w:rsid w:val="00743E05"/>
    <w:rsid w:val="00743ED6"/>
    <w:rsid w:val="0074401A"/>
    <w:rsid w:val="00744081"/>
    <w:rsid w:val="00744452"/>
    <w:rsid w:val="0074458A"/>
    <w:rsid w:val="007446ED"/>
    <w:rsid w:val="0074482D"/>
    <w:rsid w:val="007449BC"/>
    <w:rsid w:val="007449E8"/>
    <w:rsid w:val="00744B21"/>
    <w:rsid w:val="00744C49"/>
    <w:rsid w:val="00745018"/>
    <w:rsid w:val="0074508E"/>
    <w:rsid w:val="00745469"/>
    <w:rsid w:val="007455A5"/>
    <w:rsid w:val="00745975"/>
    <w:rsid w:val="007459C7"/>
    <w:rsid w:val="00745AB4"/>
    <w:rsid w:val="00745B3D"/>
    <w:rsid w:val="00745D19"/>
    <w:rsid w:val="00745D70"/>
    <w:rsid w:val="00745F81"/>
    <w:rsid w:val="0074615B"/>
    <w:rsid w:val="00746167"/>
    <w:rsid w:val="00746309"/>
    <w:rsid w:val="007469DF"/>
    <w:rsid w:val="00746A7B"/>
    <w:rsid w:val="00746AD6"/>
    <w:rsid w:val="00747051"/>
    <w:rsid w:val="007475A8"/>
    <w:rsid w:val="00747695"/>
    <w:rsid w:val="00747737"/>
    <w:rsid w:val="007479D6"/>
    <w:rsid w:val="00747DA1"/>
    <w:rsid w:val="00747DC0"/>
    <w:rsid w:val="00747FF4"/>
    <w:rsid w:val="007505C0"/>
    <w:rsid w:val="00750809"/>
    <w:rsid w:val="00750D58"/>
    <w:rsid w:val="00750D74"/>
    <w:rsid w:val="007511B7"/>
    <w:rsid w:val="007512FD"/>
    <w:rsid w:val="00751333"/>
    <w:rsid w:val="0075138A"/>
    <w:rsid w:val="00751416"/>
    <w:rsid w:val="00751A1A"/>
    <w:rsid w:val="007524DB"/>
    <w:rsid w:val="007527FD"/>
    <w:rsid w:val="00752AC2"/>
    <w:rsid w:val="00752B24"/>
    <w:rsid w:val="00752BE1"/>
    <w:rsid w:val="00752F99"/>
    <w:rsid w:val="0075313C"/>
    <w:rsid w:val="0075344B"/>
    <w:rsid w:val="007534ED"/>
    <w:rsid w:val="0075368F"/>
    <w:rsid w:val="00753807"/>
    <w:rsid w:val="00753947"/>
    <w:rsid w:val="00753B30"/>
    <w:rsid w:val="00753DD0"/>
    <w:rsid w:val="00753E13"/>
    <w:rsid w:val="00754745"/>
    <w:rsid w:val="00754C31"/>
    <w:rsid w:val="00754DDA"/>
    <w:rsid w:val="00754F0A"/>
    <w:rsid w:val="00755ACF"/>
    <w:rsid w:val="00755B0C"/>
    <w:rsid w:val="00756113"/>
    <w:rsid w:val="007563EC"/>
    <w:rsid w:val="0075642F"/>
    <w:rsid w:val="00756EB0"/>
    <w:rsid w:val="00756FA2"/>
    <w:rsid w:val="00757042"/>
    <w:rsid w:val="00757187"/>
    <w:rsid w:val="0075723B"/>
    <w:rsid w:val="007572E4"/>
    <w:rsid w:val="007577B9"/>
    <w:rsid w:val="0075794C"/>
    <w:rsid w:val="00757EC0"/>
    <w:rsid w:val="00757EF9"/>
    <w:rsid w:val="007607D0"/>
    <w:rsid w:val="0076089C"/>
    <w:rsid w:val="00760C7C"/>
    <w:rsid w:val="00760E57"/>
    <w:rsid w:val="00760E6A"/>
    <w:rsid w:val="00761118"/>
    <w:rsid w:val="0076147E"/>
    <w:rsid w:val="0076152B"/>
    <w:rsid w:val="00761864"/>
    <w:rsid w:val="00761974"/>
    <w:rsid w:val="00761AB4"/>
    <w:rsid w:val="00761BE1"/>
    <w:rsid w:val="00761C83"/>
    <w:rsid w:val="00761D2C"/>
    <w:rsid w:val="00761E31"/>
    <w:rsid w:val="00761F64"/>
    <w:rsid w:val="00762002"/>
    <w:rsid w:val="0076212B"/>
    <w:rsid w:val="00762294"/>
    <w:rsid w:val="0076248A"/>
    <w:rsid w:val="00762668"/>
    <w:rsid w:val="00762B11"/>
    <w:rsid w:val="00762D95"/>
    <w:rsid w:val="00762DE6"/>
    <w:rsid w:val="00762F3D"/>
    <w:rsid w:val="00762FEA"/>
    <w:rsid w:val="00763046"/>
    <w:rsid w:val="00763136"/>
    <w:rsid w:val="0076324B"/>
    <w:rsid w:val="0076335D"/>
    <w:rsid w:val="00763474"/>
    <w:rsid w:val="0076352D"/>
    <w:rsid w:val="007635C6"/>
    <w:rsid w:val="00763781"/>
    <w:rsid w:val="00763854"/>
    <w:rsid w:val="007638C8"/>
    <w:rsid w:val="00763B82"/>
    <w:rsid w:val="00763DC7"/>
    <w:rsid w:val="00763DF1"/>
    <w:rsid w:val="0076409E"/>
    <w:rsid w:val="00764104"/>
    <w:rsid w:val="007642A9"/>
    <w:rsid w:val="00764521"/>
    <w:rsid w:val="0076460E"/>
    <w:rsid w:val="0076478B"/>
    <w:rsid w:val="00764948"/>
    <w:rsid w:val="00764DC1"/>
    <w:rsid w:val="00764EC4"/>
    <w:rsid w:val="00765007"/>
    <w:rsid w:val="00765045"/>
    <w:rsid w:val="00765131"/>
    <w:rsid w:val="007653AD"/>
    <w:rsid w:val="007654AB"/>
    <w:rsid w:val="00765589"/>
    <w:rsid w:val="0076577A"/>
    <w:rsid w:val="007657A0"/>
    <w:rsid w:val="0076584A"/>
    <w:rsid w:val="0076597A"/>
    <w:rsid w:val="00765C18"/>
    <w:rsid w:val="00766699"/>
    <w:rsid w:val="00766721"/>
    <w:rsid w:val="00766C15"/>
    <w:rsid w:val="00766FCA"/>
    <w:rsid w:val="00766FF0"/>
    <w:rsid w:val="00766FFD"/>
    <w:rsid w:val="00767004"/>
    <w:rsid w:val="00767036"/>
    <w:rsid w:val="0076714F"/>
    <w:rsid w:val="0076760A"/>
    <w:rsid w:val="00767691"/>
    <w:rsid w:val="007679CF"/>
    <w:rsid w:val="00767E17"/>
    <w:rsid w:val="00767E2D"/>
    <w:rsid w:val="0077015F"/>
    <w:rsid w:val="0077019B"/>
    <w:rsid w:val="007702E2"/>
    <w:rsid w:val="00770D70"/>
    <w:rsid w:val="00770E7F"/>
    <w:rsid w:val="007711D7"/>
    <w:rsid w:val="00771210"/>
    <w:rsid w:val="007716CC"/>
    <w:rsid w:val="0077192D"/>
    <w:rsid w:val="00771D3A"/>
    <w:rsid w:val="00771EDF"/>
    <w:rsid w:val="00772377"/>
    <w:rsid w:val="0077269F"/>
    <w:rsid w:val="00772F4D"/>
    <w:rsid w:val="00772F68"/>
    <w:rsid w:val="007735A6"/>
    <w:rsid w:val="00773ABB"/>
    <w:rsid w:val="00773EA9"/>
    <w:rsid w:val="00773EDB"/>
    <w:rsid w:val="007745D9"/>
    <w:rsid w:val="00774794"/>
    <w:rsid w:val="0077487F"/>
    <w:rsid w:val="00774BE3"/>
    <w:rsid w:val="00774BFC"/>
    <w:rsid w:val="00774C96"/>
    <w:rsid w:val="0077500B"/>
    <w:rsid w:val="007750E4"/>
    <w:rsid w:val="0077528C"/>
    <w:rsid w:val="007752E9"/>
    <w:rsid w:val="0077552B"/>
    <w:rsid w:val="00775665"/>
    <w:rsid w:val="007757F9"/>
    <w:rsid w:val="0077580F"/>
    <w:rsid w:val="00775A38"/>
    <w:rsid w:val="00775A40"/>
    <w:rsid w:val="00775ABA"/>
    <w:rsid w:val="00775AEC"/>
    <w:rsid w:val="00775C63"/>
    <w:rsid w:val="00775D3F"/>
    <w:rsid w:val="00775D46"/>
    <w:rsid w:val="007760C3"/>
    <w:rsid w:val="007763FC"/>
    <w:rsid w:val="00776440"/>
    <w:rsid w:val="00776679"/>
    <w:rsid w:val="0077719A"/>
    <w:rsid w:val="00777222"/>
    <w:rsid w:val="00777261"/>
    <w:rsid w:val="007772DB"/>
    <w:rsid w:val="007773A2"/>
    <w:rsid w:val="0077748A"/>
    <w:rsid w:val="00777907"/>
    <w:rsid w:val="00777989"/>
    <w:rsid w:val="00777B47"/>
    <w:rsid w:val="00777E23"/>
    <w:rsid w:val="00777E5F"/>
    <w:rsid w:val="00777FC3"/>
    <w:rsid w:val="00780274"/>
    <w:rsid w:val="00780334"/>
    <w:rsid w:val="00780373"/>
    <w:rsid w:val="00780559"/>
    <w:rsid w:val="00780750"/>
    <w:rsid w:val="00780910"/>
    <w:rsid w:val="0078127A"/>
    <w:rsid w:val="007812B7"/>
    <w:rsid w:val="007814B0"/>
    <w:rsid w:val="00781822"/>
    <w:rsid w:val="00781958"/>
    <w:rsid w:val="007819AE"/>
    <w:rsid w:val="00781AE5"/>
    <w:rsid w:val="00781CD3"/>
    <w:rsid w:val="00781E01"/>
    <w:rsid w:val="00781FDB"/>
    <w:rsid w:val="00782015"/>
    <w:rsid w:val="00782149"/>
    <w:rsid w:val="007823FB"/>
    <w:rsid w:val="00782402"/>
    <w:rsid w:val="00782481"/>
    <w:rsid w:val="007824D0"/>
    <w:rsid w:val="007826A7"/>
    <w:rsid w:val="00782751"/>
    <w:rsid w:val="00782B1E"/>
    <w:rsid w:val="00782B62"/>
    <w:rsid w:val="00782C6C"/>
    <w:rsid w:val="00783702"/>
    <w:rsid w:val="00783705"/>
    <w:rsid w:val="00783725"/>
    <w:rsid w:val="00783A9B"/>
    <w:rsid w:val="00783B2F"/>
    <w:rsid w:val="00783B90"/>
    <w:rsid w:val="00784018"/>
    <w:rsid w:val="007840F5"/>
    <w:rsid w:val="00784242"/>
    <w:rsid w:val="00784276"/>
    <w:rsid w:val="00784845"/>
    <w:rsid w:val="00784869"/>
    <w:rsid w:val="00784873"/>
    <w:rsid w:val="0078491B"/>
    <w:rsid w:val="00784A61"/>
    <w:rsid w:val="0078508D"/>
    <w:rsid w:val="007850C8"/>
    <w:rsid w:val="0078572F"/>
    <w:rsid w:val="00785B68"/>
    <w:rsid w:val="00786108"/>
    <w:rsid w:val="007861D5"/>
    <w:rsid w:val="007862D9"/>
    <w:rsid w:val="007863A9"/>
    <w:rsid w:val="0078654F"/>
    <w:rsid w:val="007867C7"/>
    <w:rsid w:val="00786A33"/>
    <w:rsid w:val="00786CBB"/>
    <w:rsid w:val="00786FF6"/>
    <w:rsid w:val="007874D5"/>
    <w:rsid w:val="00787577"/>
    <w:rsid w:val="00787917"/>
    <w:rsid w:val="00787AD1"/>
    <w:rsid w:val="00787B72"/>
    <w:rsid w:val="00787C81"/>
    <w:rsid w:val="00787D1D"/>
    <w:rsid w:val="00787D75"/>
    <w:rsid w:val="0079015A"/>
    <w:rsid w:val="00790406"/>
    <w:rsid w:val="00790696"/>
    <w:rsid w:val="00790923"/>
    <w:rsid w:val="00790B62"/>
    <w:rsid w:val="00790CC4"/>
    <w:rsid w:val="00790CE0"/>
    <w:rsid w:val="00790E96"/>
    <w:rsid w:val="00790EF5"/>
    <w:rsid w:val="00790EFF"/>
    <w:rsid w:val="00790FFB"/>
    <w:rsid w:val="00791084"/>
    <w:rsid w:val="007910F6"/>
    <w:rsid w:val="0079117D"/>
    <w:rsid w:val="007913AD"/>
    <w:rsid w:val="007918B7"/>
    <w:rsid w:val="0079197F"/>
    <w:rsid w:val="00791C3D"/>
    <w:rsid w:val="00791EB6"/>
    <w:rsid w:val="00791FB9"/>
    <w:rsid w:val="00792815"/>
    <w:rsid w:val="00792A1A"/>
    <w:rsid w:val="00792C36"/>
    <w:rsid w:val="00792D7A"/>
    <w:rsid w:val="0079338A"/>
    <w:rsid w:val="0079349B"/>
    <w:rsid w:val="007934B6"/>
    <w:rsid w:val="0079351D"/>
    <w:rsid w:val="0079385A"/>
    <w:rsid w:val="00793A38"/>
    <w:rsid w:val="00793B3B"/>
    <w:rsid w:val="00793F23"/>
    <w:rsid w:val="00794228"/>
    <w:rsid w:val="00794233"/>
    <w:rsid w:val="007944A2"/>
    <w:rsid w:val="00794526"/>
    <w:rsid w:val="0079452F"/>
    <w:rsid w:val="00794650"/>
    <w:rsid w:val="0079486C"/>
    <w:rsid w:val="007949CE"/>
    <w:rsid w:val="00794BB9"/>
    <w:rsid w:val="00794CB8"/>
    <w:rsid w:val="00794D97"/>
    <w:rsid w:val="00794ECF"/>
    <w:rsid w:val="00794FE1"/>
    <w:rsid w:val="00795072"/>
    <w:rsid w:val="007953C9"/>
    <w:rsid w:val="007953FF"/>
    <w:rsid w:val="007956CB"/>
    <w:rsid w:val="007957CB"/>
    <w:rsid w:val="007958CB"/>
    <w:rsid w:val="00795AB0"/>
    <w:rsid w:val="00795BDB"/>
    <w:rsid w:val="00795E0D"/>
    <w:rsid w:val="00795F0D"/>
    <w:rsid w:val="0079634D"/>
    <w:rsid w:val="0079691D"/>
    <w:rsid w:val="00796A80"/>
    <w:rsid w:val="00796ABF"/>
    <w:rsid w:val="00796BE6"/>
    <w:rsid w:val="0079722E"/>
    <w:rsid w:val="007973EA"/>
    <w:rsid w:val="00797624"/>
    <w:rsid w:val="0079767A"/>
    <w:rsid w:val="00797DAD"/>
    <w:rsid w:val="00797E71"/>
    <w:rsid w:val="00797FC8"/>
    <w:rsid w:val="007A0041"/>
    <w:rsid w:val="007A00AE"/>
    <w:rsid w:val="007A0549"/>
    <w:rsid w:val="007A065A"/>
    <w:rsid w:val="007A089E"/>
    <w:rsid w:val="007A0AF6"/>
    <w:rsid w:val="007A0E28"/>
    <w:rsid w:val="007A0E2F"/>
    <w:rsid w:val="007A0E7D"/>
    <w:rsid w:val="007A0E81"/>
    <w:rsid w:val="007A1059"/>
    <w:rsid w:val="007A11F0"/>
    <w:rsid w:val="007A159B"/>
    <w:rsid w:val="007A1686"/>
    <w:rsid w:val="007A16A7"/>
    <w:rsid w:val="007A1818"/>
    <w:rsid w:val="007A1981"/>
    <w:rsid w:val="007A19F4"/>
    <w:rsid w:val="007A1ABD"/>
    <w:rsid w:val="007A1CBC"/>
    <w:rsid w:val="007A1E10"/>
    <w:rsid w:val="007A24FC"/>
    <w:rsid w:val="007A256E"/>
    <w:rsid w:val="007A2745"/>
    <w:rsid w:val="007A27CE"/>
    <w:rsid w:val="007A27EF"/>
    <w:rsid w:val="007A28BA"/>
    <w:rsid w:val="007A29E2"/>
    <w:rsid w:val="007A2B2E"/>
    <w:rsid w:val="007A2BF0"/>
    <w:rsid w:val="007A2C05"/>
    <w:rsid w:val="007A2D5D"/>
    <w:rsid w:val="007A2E29"/>
    <w:rsid w:val="007A30FD"/>
    <w:rsid w:val="007A317C"/>
    <w:rsid w:val="007A3444"/>
    <w:rsid w:val="007A380D"/>
    <w:rsid w:val="007A38C5"/>
    <w:rsid w:val="007A3BD4"/>
    <w:rsid w:val="007A3BF1"/>
    <w:rsid w:val="007A3C5A"/>
    <w:rsid w:val="007A3EBD"/>
    <w:rsid w:val="007A3FA7"/>
    <w:rsid w:val="007A4293"/>
    <w:rsid w:val="007A42B3"/>
    <w:rsid w:val="007A4824"/>
    <w:rsid w:val="007A48B8"/>
    <w:rsid w:val="007A4AFC"/>
    <w:rsid w:val="007A4C0D"/>
    <w:rsid w:val="007A4D79"/>
    <w:rsid w:val="007A4E0E"/>
    <w:rsid w:val="007A513E"/>
    <w:rsid w:val="007A5EAB"/>
    <w:rsid w:val="007A5EE1"/>
    <w:rsid w:val="007A60D5"/>
    <w:rsid w:val="007A6178"/>
    <w:rsid w:val="007A619F"/>
    <w:rsid w:val="007A65C4"/>
    <w:rsid w:val="007A6695"/>
    <w:rsid w:val="007A699F"/>
    <w:rsid w:val="007A6A26"/>
    <w:rsid w:val="007A6B4B"/>
    <w:rsid w:val="007A6B52"/>
    <w:rsid w:val="007A6C54"/>
    <w:rsid w:val="007A71E9"/>
    <w:rsid w:val="007A749C"/>
    <w:rsid w:val="007A7695"/>
    <w:rsid w:val="007A7746"/>
    <w:rsid w:val="007A77B9"/>
    <w:rsid w:val="007A7A99"/>
    <w:rsid w:val="007A7B6F"/>
    <w:rsid w:val="007A7B74"/>
    <w:rsid w:val="007A7BBB"/>
    <w:rsid w:val="007A7C03"/>
    <w:rsid w:val="007A7E78"/>
    <w:rsid w:val="007B0557"/>
    <w:rsid w:val="007B0698"/>
    <w:rsid w:val="007B07C8"/>
    <w:rsid w:val="007B085D"/>
    <w:rsid w:val="007B0E23"/>
    <w:rsid w:val="007B0F68"/>
    <w:rsid w:val="007B1016"/>
    <w:rsid w:val="007B1118"/>
    <w:rsid w:val="007B1248"/>
    <w:rsid w:val="007B13F4"/>
    <w:rsid w:val="007B185C"/>
    <w:rsid w:val="007B1D72"/>
    <w:rsid w:val="007B1DEC"/>
    <w:rsid w:val="007B24C0"/>
    <w:rsid w:val="007B264C"/>
    <w:rsid w:val="007B2653"/>
    <w:rsid w:val="007B27E8"/>
    <w:rsid w:val="007B2844"/>
    <w:rsid w:val="007B2935"/>
    <w:rsid w:val="007B2AE2"/>
    <w:rsid w:val="007B2D36"/>
    <w:rsid w:val="007B3075"/>
    <w:rsid w:val="007B311D"/>
    <w:rsid w:val="007B314C"/>
    <w:rsid w:val="007B335E"/>
    <w:rsid w:val="007B35C9"/>
    <w:rsid w:val="007B360B"/>
    <w:rsid w:val="007B3630"/>
    <w:rsid w:val="007B3634"/>
    <w:rsid w:val="007B3838"/>
    <w:rsid w:val="007B39A7"/>
    <w:rsid w:val="007B3DD6"/>
    <w:rsid w:val="007B3DF7"/>
    <w:rsid w:val="007B3E25"/>
    <w:rsid w:val="007B3ED3"/>
    <w:rsid w:val="007B4228"/>
    <w:rsid w:val="007B43D4"/>
    <w:rsid w:val="007B447D"/>
    <w:rsid w:val="007B45ED"/>
    <w:rsid w:val="007B480E"/>
    <w:rsid w:val="007B48CF"/>
    <w:rsid w:val="007B4BA6"/>
    <w:rsid w:val="007B4EF4"/>
    <w:rsid w:val="007B50AC"/>
    <w:rsid w:val="007B521A"/>
    <w:rsid w:val="007B52D3"/>
    <w:rsid w:val="007B531C"/>
    <w:rsid w:val="007B53D9"/>
    <w:rsid w:val="007B5C0D"/>
    <w:rsid w:val="007B5D71"/>
    <w:rsid w:val="007B61B9"/>
    <w:rsid w:val="007B6253"/>
    <w:rsid w:val="007B633C"/>
    <w:rsid w:val="007B648B"/>
    <w:rsid w:val="007B6733"/>
    <w:rsid w:val="007B67E2"/>
    <w:rsid w:val="007B68B3"/>
    <w:rsid w:val="007B6998"/>
    <w:rsid w:val="007B69B8"/>
    <w:rsid w:val="007B6D90"/>
    <w:rsid w:val="007B6F31"/>
    <w:rsid w:val="007B6F8E"/>
    <w:rsid w:val="007B7274"/>
    <w:rsid w:val="007B7775"/>
    <w:rsid w:val="007B79A3"/>
    <w:rsid w:val="007B7CD3"/>
    <w:rsid w:val="007B7F76"/>
    <w:rsid w:val="007C001F"/>
    <w:rsid w:val="007C01B4"/>
    <w:rsid w:val="007C0314"/>
    <w:rsid w:val="007C04B1"/>
    <w:rsid w:val="007C091E"/>
    <w:rsid w:val="007C0A4E"/>
    <w:rsid w:val="007C0AA9"/>
    <w:rsid w:val="007C0BD8"/>
    <w:rsid w:val="007C1320"/>
    <w:rsid w:val="007C1440"/>
    <w:rsid w:val="007C15B4"/>
    <w:rsid w:val="007C15E7"/>
    <w:rsid w:val="007C1609"/>
    <w:rsid w:val="007C17BF"/>
    <w:rsid w:val="007C197E"/>
    <w:rsid w:val="007C19A6"/>
    <w:rsid w:val="007C1A9F"/>
    <w:rsid w:val="007C1B0E"/>
    <w:rsid w:val="007C1D7C"/>
    <w:rsid w:val="007C205E"/>
    <w:rsid w:val="007C2392"/>
    <w:rsid w:val="007C2571"/>
    <w:rsid w:val="007C2A14"/>
    <w:rsid w:val="007C2A4A"/>
    <w:rsid w:val="007C2D7D"/>
    <w:rsid w:val="007C2DDC"/>
    <w:rsid w:val="007C2E3B"/>
    <w:rsid w:val="007C3954"/>
    <w:rsid w:val="007C3A2E"/>
    <w:rsid w:val="007C3A88"/>
    <w:rsid w:val="007C3BB1"/>
    <w:rsid w:val="007C3EFA"/>
    <w:rsid w:val="007C3F16"/>
    <w:rsid w:val="007C3F47"/>
    <w:rsid w:val="007C435E"/>
    <w:rsid w:val="007C4411"/>
    <w:rsid w:val="007C4499"/>
    <w:rsid w:val="007C478E"/>
    <w:rsid w:val="007C47A5"/>
    <w:rsid w:val="007C49ED"/>
    <w:rsid w:val="007C4A93"/>
    <w:rsid w:val="007C4F7A"/>
    <w:rsid w:val="007C4FAD"/>
    <w:rsid w:val="007C4FFE"/>
    <w:rsid w:val="007C537D"/>
    <w:rsid w:val="007C5436"/>
    <w:rsid w:val="007C5AD4"/>
    <w:rsid w:val="007C5FA7"/>
    <w:rsid w:val="007C60AF"/>
    <w:rsid w:val="007C6275"/>
    <w:rsid w:val="007C6303"/>
    <w:rsid w:val="007C63D5"/>
    <w:rsid w:val="007C68A2"/>
    <w:rsid w:val="007C6F92"/>
    <w:rsid w:val="007C7491"/>
    <w:rsid w:val="007C7559"/>
    <w:rsid w:val="007C7B79"/>
    <w:rsid w:val="007C7D4A"/>
    <w:rsid w:val="007D0043"/>
    <w:rsid w:val="007D0113"/>
    <w:rsid w:val="007D01E7"/>
    <w:rsid w:val="007D028F"/>
    <w:rsid w:val="007D0A15"/>
    <w:rsid w:val="007D0A3E"/>
    <w:rsid w:val="007D0B98"/>
    <w:rsid w:val="007D10A6"/>
    <w:rsid w:val="007D130A"/>
    <w:rsid w:val="007D15B1"/>
    <w:rsid w:val="007D1D4A"/>
    <w:rsid w:val="007D1D54"/>
    <w:rsid w:val="007D1FA5"/>
    <w:rsid w:val="007D22C7"/>
    <w:rsid w:val="007D23D5"/>
    <w:rsid w:val="007D24BF"/>
    <w:rsid w:val="007D2823"/>
    <w:rsid w:val="007D28C4"/>
    <w:rsid w:val="007D29A4"/>
    <w:rsid w:val="007D2FF4"/>
    <w:rsid w:val="007D3097"/>
    <w:rsid w:val="007D325B"/>
    <w:rsid w:val="007D3261"/>
    <w:rsid w:val="007D327F"/>
    <w:rsid w:val="007D3377"/>
    <w:rsid w:val="007D3397"/>
    <w:rsid w:val="007D35EC"/>
    <w:rsid w:val="007D3A58"/>
    <w:rsid w:val="007D3C04"/>
    <w:rsid w:val="007D3F84"/>
    <w:rsid w:val="007D400C"/>
    <w:rsid w:val="007D409D"/>
    <w:rsid w:val="007D40D0"/>
    <w:rsid w:val="007D4B16"/>
    <w:rsid w:val="007D5120"/>
    <w:rsid w:val="007D51BF"/>
    <w:rsid w:val="007D529D"/>
    <w:rsid w:val="007D53BA"/>
    <w:rsid w:val="007D557B"/>
    <w:rsid w:val="007D56B1"/>
    <w:rsid w:val="007D5787"/>
    <w:rsid w:val="007D5A91"/>
    <w:rsid w:val="007D5AA1"/>
    <w:rsid w:val="007D5AAF"/>
    <w:rsid w:val="007D5AFD"/>
    <w:rsid w:val="007D5C76"/>
    <w:rsid w:val="007D67C4"/>
    <w:rsid w:val="007D682D"/>
    <w:rsid w:val="007D6BB6"/>
    <w:rsid w:val="007D6BCE"/>
    <w:rsid w:val="007D6BE0"/>
    <w:rsid w:val="007D6E19"/>
    <w:rsid w:val="007D7148"/>
    <w:rsid w:val="007D7172"/>
    <w:rsid w:val="007D7870"/>
    <w:rsid w:val="007D7A07"/>
    <w:rsid w:val="007D7D7C"/>
    <w:rsid w:val="007D7ECB"/>
    <w:rsid w:val="007E019F"/>
    <w:rsid w:val="007E034F"/>
    <w:rsid w:val="007E0778"/>
    <w:rsid w:val="007E0868"/>
    <w:rsid w:val="007E0AF9"/>
    <w:rsid w:val="007E0D1D"/>
    <w:rsid w:val="007E0D51"/>
    <w:rsid w:val="007E0DB9"/>
    <w:rsid w:val="007E0FC5"/>
    <w:rsid w:val="007E1359"/>
    <w:rsid w:val="007E170A"/>
    <w:rsid w:val="007E1834"/>
    <w:rsid w:val="007E1AF8"/>
    <w:rsid w:val="007E1B20"/>
    <w:rsid w:val="007E1D2C"/>
    <w:rsid w:val="007E1F80"/>
    <w:rsid w:val="007E20A1"/>
    <w:rsid w:val="007E211D"/>
    <w:rsid w:val="007E276F"/>
    <w:rsid w:val="007E2948"/>
    <w:rsid w:val="007E29C4"/>
    <w:rsid w:val="007E2C05"/>
    <w:rsid w:val="007E2C85"/>
    <w:rsid w:val="007E2CB6"/>
    <w:rsid w:val="007E30DE"/>
    <w:rsid w:val="007E3107"/>
    <w:rsid w:val="007E344F"/>
    <w:rsid w:val="007E3737"/>
    <w:rsid w:val="007E3A82"/>
    <w:rsid w:val="007E45B0"/>
    <w:rsid w:val="007E4628"/>
    <w:rsid w:val="007E4745"/>
    <w:rsid w:val="007E4A88"/>
    <w:rsid w:val="007E4AE0"/>
    <w:rsid w:val="007E4D33"/>
    <w:rsid w:val="007E4D96"/>
    <w:rsid w:val="007E5500"/>
    <w:rsid w:val="007E56E9"/>
    <w:rsid w:val="007E59FB"/>
    <w:rsid w:val="007E5B41"/>
    <w:rsid w:val="007E5CB2"/>
    <w:rsid w:val="007E629C"/>
    <w:rsid w:val="007E62B7"/>
    <w:rsid w:val="007E6478"/>
    <w:rsid w:val="007E6613"/>
    <w:rsid w:val="007E6725"/>
    <w:rsid w:val="007E6966"/>
    <w:rsid w:val="007E70E1"/>
    <w:rsid w:val="007E7104"/>
    <w:rsid w:val="007E7182"/>
    <w:rsid w:val="007E721A"/>
    <w:rsid w:val="007E74DC"/>
    <w:rsid w:val="007E75E1"/>
    <w:rsid w:val="007E764A"/>
    <w:rsid w:val="007E7A09"/>
    <w:rsid w:val="007F0328"/>
    <w:rsid w:val="007F0B44"/>
    <w:rsid w:val="007F0B90"/>
    <w:rsid w:val="007F129D"/>
    <w:rsid w:val="007F148D"/>
    <w:rsid w:val="007F1659"/>
    <w:rsid w:val="007F1921"/>
    <w:rsid w:val="007F1985"/>
    <w:rsid w:val="007F1B1A"/>
    <w:rsid w:val="007F1C29"/>
    <w:rsid w:val="007F1D4D"/>
    <w:rsid w:val="007F2045"/>
    <w:rsid w:val="007F2146"/>
    <w:rsid w:val="007F23B0"/>
    <w:rsid w:val="007F2688"/>
    <w:rsid w:val="007F270B"/>
    <w:rsid w:val="007F271C"/>
    <w:rsid w:val="007F2DF4"/>
    <w:rsid w:val="007F3119"/>
    <w:rsid w:val="007F3320"/>
    <w:rsid w:val="007F3512"/>
    <w:rsid w:val="007F373A"/>
    <w:rsid w:val="007F3881"/>
    <w:rsid w:val="007F390B"/>
    <w:rsid w:val="007F39DF"/>
    <w:rsid w:val="007F3DD5"/>
    <w:rsid w:val="007F3FDD"/>
    <w:rsid w:val="007F403D"/>
    <w:rsid w:val="007F407D"/>
    <w:rsid w:val="007F4234"/>
    <w:rsid w:val="007F43A9"/>
    <w:rsid w:val="007F46B1"/>
    <w:rsid w:val="007F4D4A"/>
    <w:rsid w:val="007F4DB2"/>
    <w:rsid w:val="007F4F10"/>
    <w:rsid w:val="007F5083"/>
    <w:rsid w:val="007F50EB"/>
    <w:rsid w:val="007F552A"/>
    <w:rsid w:val="007F581E"/>
    <w:rsid w:val="007F5A35"/>
    <w:rsid w:val="007F5AE5"/>
    <w:rsid w:val="007F5B70"/>
    <w:rsid w:val="007F5BFA"/>
    <w:rsid w:val="007F625C"/>
    <w:rsid w:val="007F66C0"/>
    <w:rsid w:val="007F6A3C"/>
    <w:rsid w:val="007F6BF3"/>
    <w:rsid w:val="007F6C28"/>
    <w:rsid w:val="007F7024"/>
    <w:rsid w:val="007F713F"/>
    <w:rsid w:val="007F7171"/>
    <w:rsid w:val="007F71B4"/>
    <w:rsid w:val="007F73C1"/>
    <w:rsid w:val="007F7480"/>
    <w:rsid w:val="007F7993"/>
    <w:rsid w:val="007F7C40"/>
    <w:rsid w:val="007F7C62"/>
    <w:rsid w:val="007F7E66"/>
    <w:rsid w:val="007F7E74"/>
    <w:rsid w:val="007F7F23"/>
    <w:rsid w:val="007F7FEC"/>
    <w:rsid w:val="008000CE"/>
    <w:rsid w:val="00800196"/>
    <w:rsid w:val="008001C3"/>
    <w:rsid w:val="0080026F"/>
    <w:rsid w:val="008002A8"/>
    <w:rsid w:val="008002E3"/>
    <w:rsid w:val="008008A9"/>
    <w:rsid w:val="008009E1"/>
    <w:rsid w:val="00800C74"/>
    <w:rsid w:val="00801050"/>
    <w:rsid w:val="00801579"/>
    <w:rsid w:val="00801673"/>
    <w:rsid w:val="008018CF"/>
    <w:rsid w:val="00801971"/>
    <w:rsid w:val="00801A26"/>
    <w:rsid w:val="00801ABD"/>
    <w:rsid w:val="00801CA5"/>
    <w:rsid w:val="00801D36"/>
    <w:rsid w:val="00801DF4"/>
    <w:rsid w:val="00802347"/>
    <w:rsid w:val="008024C3"/>
    <w:rsid w:val="00802640"/>
    <w:rsid w:val="0080268F"/>
    <w:rsid w:val="008026E0"/>
    <w:rsid w:val="008028C0"/>
    <w:rsid w:val="00802C86"/>
    <w:rsid w:val="00803506"/>
    <w:rsid w:val="0080356D"/>
    <w:rsid w:val="0080374F"/>
    <w:rsid w:val="008038BB"/>
    <w:rsid w:val="008038F3"/>
    <w:rsid w:val="0080392E"/>
    <w:rsid w:val="00803B34"/>
    <w:rsid w:val="00803C00"/>
    <w:rsid w:val="00803F04"/>
    <w:rsid w:val="00803F75"/>
    <w:rsid w:val="008042D9"/>
    <w:rsid w:val="00804D8E"/>
    <w:rsid w:val="00804EAF"/>
    <w:rsid w:val="008050CE"/>
    <w:rsid w:val="008052BD"/>
    <w:rsid w:val="008052EF"/>
    <w:rsid w:val="0080537C"/>
    <w:rsid w:val="00805402"/>
    <w:rsid w:val="00805447"/>
    <w:rsid w:val="0080549D"/>
    <w:rsid w:val="00805885"/>
    <w:rsid w:val="00805C86"/>
    <w:rsid w:val="00805EA3"/>
    <w:rsid w:val="008062DE"/>
    <w:rsid w:val="0080636A"/>
    <w:rsid w:val="0080646C"/>
    <w:rsid w:val="008067F2"/>
    <w:rsid w:val="00806BE1"/>
    <w:rsid w:val="00806EF0"/>
    <w:rsid w:val="008071BF"/>
    <w:rsid w:val="0080745D"/>
    <w:rsid w:val="0080759E"/>
    <w:rsid w:val="00807870"/>
    <w:rsid w:val="008078D7"/>
    <w:rsid w:val="00807F43"/>
    <w:rsid w:val="00807F64"/>
    <w:rsid w:val="008103FA"/>
    <w:rsid w:val="00810E5D"/>
    <w:rsid w:val="00810FAA"/>
    <w:rsid w:val="00811059"/>
    <w:rsid w:val="008111CB"/>
    <w:rsid w:val="0081145A"/>
    <w:rsid w:val="008115BA"/>
    <w:rsid w:val="0081163A"/>
    <w:rsid w:val="00811862"/>
    <w:rsid w:val="00811B54"/>
    <w:rsid w:val="00811F64"/>
    <w:rsid w:val="0081203A"/>
    <w:rsid w:val="008120B6"/>
    <w:rsid w:val="008121FA"/>
    <w:rsid w:val="00812310"/>
    <w:rsid w:val="00812721"/>
    <w:rsid w:val="00812DC4"/>
    <w:rsid w:val="00813230"/>
    <w:rsid w:val="008133AE"/>
    <w:rsid w:val="00813645"/>
    <w:rsid w:val="00813887"/>
    <w:rsid w:val="00813A54"/>
    <w:rsid w:val="00813CE5"/>
    <w:rsid w:val="00813E3F"/>
    <w:rsid w:val="00814049"/>
    <w:rsid w:val="00814125"/>
    <w:rsid w:val="008141ED"/>
    <w:rsid w:val="0081442E"/>
    <w:rsid w:val="00814464"/>
    <w:rsid w:val="00814536"/>
    <w:rsid w:val="00814975"/>
    <w:rsid w:val="00814B06"/>
    <w:rsid w:val="00814BB3"/>
    <w:rsid w:val="00814C76"/>
    <w:rsid w:val="00814CB5"/>
    <w:rsid w:val="00814D20"/>
    <w:rsid w:val="00814E36"/>
    <w:rsid w:val="00814F77"/>
    <w:rsid w:val="0081567C"/>
    <w:rsid w:val="00815694"/>
    <w:rsid w:val="00815909"/>
    <w:rsid w:val="00815986"/>
    <w:rsid w:val="00815A78"/>
    <w:rsid w:val="008160B5"/>
    <w:rsid w:val="00816586"/>
    <w:rsid w:val="0081660F"/>
    <w:rsid w:val="00816667"/>
    <w:rsid w:val="0081695D"/>
    <w:rsid w:val="00816E87"/>
    <w:rsid w:val="008170C2"/>
    <w:rsid w:val="00817355"/>
    <w:rsid w:val="0081770D"/>
    <w:rsid w:val="00817744"/>
    <w:rsid w:val="008177EE"/>
    <w:rsid w:val="008177F7"/>
    <w:rsid w:val="00817B3F"/>
    <w:rsid w:val="00817B5E"/>
    <w:rsid w:val="00817EEC"/>
    <w:rsid w:val="00817F58"/>
    <w:rsid w:val="0082007E"/>
    <w:rsid w:val="008201CF"/>
    <w:rsid w:val="00820616"/>
    <w:rsid w:val="00820969"/>
    <w:rsid w:val="00820AA8"/>
    <w:rsid w:val="00820B05"/>
    <w:rsid w:val="008210EF"/>
    <w:rsid w:val="008215A0"/>
    <w:rsid w:val="00821D2D"/>
    <w:rsid w:val="00821FD0"/>
    <w:rsid w:val="00822009"/>
    <w:rsid w:val="00822022"/>
    <w:rsid w:val="00822089"/>
    <w:rsid w:val="0082213B"/>
    <w:rsid w:val="0082228A"/>
    <w:rsid w:val="008223E0"/>
    <w:rsid w:val="00822779"/>
    <w:rsid w:val="0082280E"/>
    <w:rsid w:val="0082292B"/>
    <w:rsid w:val="00822B5E"/>
    <w:rsid w:val="00822DEE"/>
    <w:rsid w:val="00822F24"/>
    <w:rsid w:val="00823171"/>
    <w:rsid w:val="00823174"/>
    <w:rsid w:val="00823194"/>
    <w:rsid w:val="008237B5"/>
    <w:rsid w:val="00823B6D"/>
    <w:rsid w:val="00823DFC"/>
    <w:rsid w:val="00823E40"/>
    <w:rsid w:val="008243AD"/>
    <w:rsid w:val="00824561"/>
    <w:rsid w:val="0082456E"/>
    <w:rsid w:val="008247A4"/>
    <w:rsid w:val="008247C2"/>
    <w:rsid w:val="00824AF3"/>
    <w:rsid w:val="00824BD7"/>
    <w:rsid w:val="00824F27"/>
    <w:rsid w:val="008251A8"/>
    <w:rsid w:val="008256B6"/>
    <w:rsid w:val="00825763"/>
    <w:rsid w:val="00825A8C"/>
    <w:rsid w:val="00825B62"/>
    <w:rsid w:val="00825B69"/>
    <w:rsid w:val="00825CE0"/>
    <w:rsid w:val="00825E6D"/>
    <w:rsid w:val="00826370"/>
    <w:rsid w:val="008263B2"/>
    <w:rsid w:val="00826448"/>
    <w:rsid w:val="00826ABA"/>
    <w:rsid w:val="00827187"/>
    <w:rsid w:val="0082718C"/>
    <w:rsid w:val="008273A4"/>
    <w:rsid w:val="00827402"/>
    <w:rsid w:val="008275DE"/>
    <w:rsid w:val="0082789D"/>
    <w:rsid w:val="00827A43"/>
    <w:rsid w:val="00827AB4"/>
    <w:rsid w:val="00827BB6"/>
    <w:rsid w:val="00827E90"/>
    <w:rsid w:val="00830254"/>
    <w:rsid w:val="00830263"/>
    <w:rsid w:val="00830320"/>
    <w:rsid w:val="008304D8"/>
    <w:rsid w:val="00830592"/>
    <w:rsid w:val="0083068D"/>
    <w:rsid w:val="00830690"/>
    <w:rsid w:val="00830704"/>
    <w:rsid w:val="008307F4"/>
    <w:rsid w:val="00830866"/>
    <w:rsid w:val="0083095D"/>
    <w:rsid w:val="00830AF5"/>
    <w:rsid w:val="00830D1C"/>
    <w:rsid w:val="0083107B"/>
    <w:rsid w:val="00831511"/>
    <w:rsid w:val="00831759"/>
    <w:rsid w:val="008317B7"/>
    <w:rsid w:val="008317C7"/>
    <w:rsid w:val="008317EE"/>
    <w:rsid w:val="00831B05"/>
    <w:rsid w:val="00831BF1"/>
    <w:rsid w:val="00831C47"/>
    <w:rsid w:val="00831CC1"/>
    <w:rsid w:val="00832019"/>
    <w:rsid w:val="00832117"/>
    <w:rsid w:val="00832273"/>
    <w:rsid w:val="00832318"/>
    <w:rsid w:val="00832565"/>
    <w:rsid w:val="0083262E"/>
    <w:rsid w:val="00832AE1"/>
    <w:rsid w:val="00832DAD"/>
    <w:rsid w:val="00832E22"/>
    <w:rsid w:val="00833010"/>
    <w:rsid w:val="008336EB"/>
    <w:rsid w:val="00833732"/>
    <w:rsid w:val="00833805"/>
    <w:rsid w:val="00833AB0"/>
    <w:rsid w:val="00833BD3"/>
    <w:rsid w:val="00833FCB"/>
    <w:rsid w:val="0083425C"/>
    <w:rsid w:val="008342F6"/>
    <w:rsid w:val="0083433C"/>
    <w:rsid w:val="00834345"/>
    <w:rsid w:val="00834426"/>
    <w:rsid w:val="0083463E"/>
    <w:rsid w:val="00835337"/>
    <w:rsid w:val="0083559C"/>
    <w:rsid w:val="00835871"/>
    <w:rsid w:val="00835ABF"/>
    <w:rsid w:val="00835AC2"/>
    <w:rsid w:val="00835B31"/>
    <w:rsid w:val="00835E16"/>
    <w:rsid w:val="00835EBA"/>
    <w:rsid w:val="00835F6F"/>
    <w:rsid w:val="00835F80"/>
    <w:rsid w:val="008362B4"/>
    <w:rsid w:val="0083632C"/>
    <w:rsid w:val="008365FE"/>
    <w:rsid w:val="0083675F"/>
    <w:rsid w:val="00836927"/>
    <w:rsid w:val="0083692D"/>
    <w:rsid w:val="00836BF5"/>
    <w:rsid w:val="00836C49"/>
    <w:rsid w:val="00836E75"/>
    <w:rsid w:val="00836EA5"/>
    <w:rsid w:val="00837086"/>
    <w:rsid w:val="00837405"/>
    <w:rsid w:val="00837441"/>
    <w:rsid w:val="00837668"/>
    <w:rsid w:val="00837BC1"/>
    <w:rsid w:val="00837CAC"/>
    <w:rsid w:val="00837E24"/>
    <w:rsid w:val="00837E36"/>
    <w:rsid w:val="008401A7"/>
    <w:rsid w:val="008401DB"/>
    <w:rsid w:val="008406A2"/>
    <w:rsid w:val="00840914"/>
    <w:rsid w:val="008409C2"/>
    <w:rsid w:val="00840BAC"/>
    <w:rsid w:val="00840D42"/>
    <w:rsid w:val="00840D7B"/>
    <w:rsid w:val="00841239"/>
    <w:rsid w:val="00841419"/>
    <w:rsid w:val="00841641"/>
    <w:rsid w:val="00841771"/>
    <w:rsid w:val="008417CE"/>
    <w:rsid w:val="00841B2A"/>
    <w:rsid w:val="00841FDE"/>
    <w:rsid w:val="008420B0"/>
    <w:rsid w:val="008421E8"/>
    <w:rsid w:val="0084255A"/>
    <w:rsid w:val="008425F4"/>
    <w:rsid w:val="0084272E"/>
    <w:rsid w:val="008427EC"/>
    <w:rsid w:val="0084283E"/>
    <w:rsid w:val="00842853"/>
    <w:rsid w:val="00842CE4"/>
    <w:rsid w:val="00842F35"/>
    <w:rsid w:val="00843000"/>
    <w:rsid w:val="00843074"/>
    <w:rsid w:val="008430BA"/>
    <w:rsid w:val="0084329A"/>
    <w:rsid w:val="00843366"/>
    <w:rsid w:val="008438A9"/>
    <w:rsid w:val="00843981"/>
    <w:rsid w:val="00843D27"/>
    <w:rsid w:val="00843E6C"/>
    <w:rsid w:val="00844561"/>
    <w:rsid w:val="00844B24"/>
    <w:rsid w:val="00844D61"/>
    <w:rsid w:val="00845077"/>
    <w:rsid w:val="008452C3"/>
    <w:rsid w:val="00845304"/>
    <w:rsid w:val="008453DA"/>
    <w:rsid w:val="0084545D"/>
    <w:rsid w:val="008455AF"/>
    <w:rsid w:val="008455E6"/>
    <w:rsid w:val="008458E5"/>
    <w:rsid w:val="008459CA"/>
    <w:rsid w:val="00845C4B"/>
    <w:rsid w:val="00845D3A"/>
    <w:rsid w:val="00845F21"/>
    <w:rsid w:val="008460BD"/>
    <w:rsid w:val="008461D5"/>
    <w:rsid w:val="00846300"/>
    <w:rsid w:val="008463D6"/>
    <w:rsid w:val="0084642A"/>
    <w:rsid w:val="00846574"/>
    <w:rsid w:val="008467A5"/>
    <w:rsid w:val="00846A5E"/>
    <w:rsid w:val="00846F46"/>
    <w:rsid w:val="00846F51"/>
    <w:rsid w:val="00847044"/>
    <w:rsid w:val="0084717B"/>
    <w:rsid w:val="008473B6"/>
    <w:rsid w:val="00847452"/>
    <w:rsid w:val="008478A3"/>
    <w:rsid w:val="00847C24"/>
    <w:rsid w:val="00847C39"/>
    <w:rsid w:val="00847DE7"/>
    <w:rsid w:val="00847DEA"/>
    <w:rsid w:val="008506E6"/>
    <w:rsid w:val="0085083D"/>
    <w:rsid w:val="00850ACD"/>
    <w:rsid w:val="008511BE"/>
    <w:rsid w:val="0085130E"/>
    <w:rsid w:val="0085164A"/>
    <w:rsid w:val="0085166B"/>
    <w:rsid w:val="0085186C"/>
    <w:rsid w:val="008518CB"/>
    <w:rsid w:val="008518D4"/>
    <w:rsid w:val="008519EE"/>
    <w:rsid w:val="00851AC7"/>
    <w:rsid w:val="00851B2D"/>
    <w:rsid w:val="00852014"/>
    <w:rsid w:val="0085206C"/>
    <w:rsid w:val="008522DE"/>
    <w:rsid w:val="00852446"/>
    <w:rsid w:val="00852909"/>
    <w:rsid w:val="008529AA"/>
    <w:rsid w:val="00852A9E"/>
    <w:rsid w:val="00852BD6"/>
    <w:rsid w:val="00852DAA"/>
    <w:rsid w:val="00853282"/>
    <w:rsid w:val="008535B1"/>
    <w:rsid w:val="008536F1"/>
    <w:rsid w:val="00853A95"/>
    <w:rsid w:val="00853BF3"/>
    <w:rsid w:val="00853E84"/>
    <w:rsid w:val="0085407C"/>
    <w:rsid w:val="00854164"/>
    <w:rsid w:val="008542C6"/>
    <w:rsid w:val="00854538"/>
    <w:rsid w:val="00854595"/>
    <w:rsid w:val="0085490B"/>
    <w:rsid w:val="00854C6D"/>
    <w:rsid w:val="00854E33"/>
    <w:rsid w:val="00854FA5"/>
    <w:rsid w:val="00855188"/>
    <w:rsid w:val="008553DF"/>
    <w:rsid w:val="0085558C"/>
    <w:rsid w:val="0085566B"/>
    <w:rsid w:val="0085579C"/>
    <w:rsid w:val="00855896"/>
    <w:rsid w:val="00855999"/>
    <w:rsid w:val="00855A97"/>
    <w:rsid w:val="00855C36"/>
    <w:rsid w:val="008563C2"/>
    <w:rsid w:val="008564E9"/>
    <w:rsid w:val="00856551"/>
    <w:rsid w:val="00856C4F"/>
    <w:rsid w:val="00856EF9"/>
    <w:rsid w:val="0085700E"/>
    <w:rsid w:val="0085701E"/>
    <w:rsid w:val="008575FD"/>
    <w:rsid w:val="008576F4"/>
    <w:rsid w:val="0085791D"/>
    <w:rsid w:val="00857A4D"/>
    <w:rsid w:val="00857AC1"/>
    <w:rsid w:val="008605C1"/>
    <w:rsid w:val="008607A0"/>
    <w:rsid w:val="008608DD"/>
    <w:rsid w:val="00860912"/>
    <w:rsid w:val="008609AB"/>
    <w:rsid w:val="00860E57"/>
    <w:rsid w:val="00860E75"/>
    <w:rsid w:val="00860F2E"/>
    <w:rsid w:val="00861355"/>
    <w:rsid w:val="008615AA"/>
    <w:rsid w:val="00861995"/>
    <w:rsid w:val="00861BC1"/>
    <w:rsid w:val="00861CCD"/>
    <w:rsid w:val="00861DE9"/>
    <w:rsid w:val="0086219E"/>
    <w:rsid w:val="008625C3"/>
    <w:rsid w:val="008627B1"/>
    <w:rsid w:val="008628B5"/>
    <w:rsid w:val="008628CB"/>
    <w:rsid w:val="00862A64"/>
    <w:rsid w:val="00862ACC"/>
    <w:rsid w:val="00862C99"/>
    <w:rsid w:val="008630B7"/>
    <w:rsid w:val="008633EE"/>
    <w:rsid w:val="008635CF"/>
    <w:rsid w:val="00863688"/>
    <w:rsid w:val="008636B5"/>
    <w:rsid w:val="008636E5"/>
    <w:rsid w:val="0086385D"/>
    <w:rsid w:val="00863B56"/>
    <w:rsid w:val="00863E01"/>
    <w:rsid w:val="0086439B"/>
    <w:rsid w:val="00864435"/>
    <w:rsid w:val="008644F5"/>
    <w:rsid w:val="008645E6"/>
    <w:rsid w:val="00864618"/>
    <w:rsid w:val="00864763"/>
    <w:rsid w:val="00864814"/>
    <w:rsid w:val="00864846"/>
    <w:rsid w:val="00864D28"/>
    <w:rsid w:val="00864DE6"/>
    <w:rsid w:val="00864EAB"/>
    <w:rsid w:val="0086564B"/>
    <w:rsid w:val="00865805"/>
    <w:rsid w:val="00865B25"/>
    <w:rsid w:val="00865B5E"/>
    <w:rsid w:val="00865C81"/>
    <w:rsid w:val="00865DC4"/>
    <w:rsid w:val="00865FFF"/>
    <w:rsid w:val="008662B6"/>
    <w:rsid w:val="008663AB"/>
    <w:rsid w:val="008663D0"/>
    <w:rsid w:val="008663FC"/>
    <w:rsid w:val="00866510"/>
    <w:rsid w:val="0086656D"/>
    <w:rsid w:val="008665B2"/>
    <w:rsid w:val="00867112"/>
    <w:rsid w:val="0086749C"/>
    <w:rsid w:val="00867978"/>
    <w:rsid w:val="00867AA6"/>
    <w:rsid w:val="00867C40"/>
    <w:rsid w:val="00867C76"/>
    <w:rsid w:val="00867CDE"/>
    <w:rsid w:val="00867DDC"/>
    <w:rsid w:val="00867FB1"/>
    <w:rsid w:val="0087006D"/>
    <w:rsid w:val="00870790"/>
    <w:rsid w:val="00870832"/>
    <w:rsid w:val="00870B53"/>
    <w:rsid w:val="00870B7C"/>
    <w:rsid w:val="00870EAA"/>
    <w:rsid w:val="008711F6"/>
    <w:rsid w:val="008715F6"/>
    <w:rsid w:val="008715FC"/>
    <w:rsid w:val="0087172A"/>
    <w:rsid w:val="0087186B"/>
    <w:rsid w:val="00871969"/>
    <w:rsid w:val="00871A0E"/>
    <w:rsid w:val="00871A98"/>
    <w:rsid w:val="00871B61"/>
    <w:rsid w:val="00871DBD"/>
    <w:rsid w:val="00871FF6"/>
    <w:rsid w:val="008723F2"/>
    <w:rsid w:val="00872596"/>
    <w:rsid w:val="00872601"/>
    <w:rsid w:val="00872931"/>
    <w:rsid w:val="00872C48"/>
    <w:rsid w:val="00872DA9"/>
    <w:rsid w:val="00872EB4"/>
    <w:rsid w:val="00873023"/>
    <w:rsid w:val="008733F1"/>
    <w:rsid w:val="0087351B"/>
    <w:rsid w:val="00873A31"/>
    <w:rsid w:val="00874169"/>
    <w:rsid w:val="00874292"/>
    <w:rsid w:val="008746CA"/>
    <w:rsid w:val="008747DA"/>
    <w:rsid w:val="008748A5"/>
    <w:rsid w:val="00874CE7"/>
    <w:rsid w:val="00874EBA"/>
    <w:rsid w:val="00874F0E"/>
    <w:rsid w:val="00874F47"/>
    <w:rsid w:val="00875363"/>
    <w:rsid w:val="00875487"/>
    <w:rsid w:val="008758D8"/>
    <w:rsid w:val="008758F4"/>
    <w:rsid w:val="00875C72"/>
    <w:rsid w:val="00876093"/>
    <w:rsid w:val="0087621C"/>
    <w:rsid w:val="008762B0"/>
    <w:rsid w:val="00876460"/>
    <w:rsid w:val="0087651A"/>
    <w:rsid w:val="008766DD"/>
    <w:rsid w:val="008766E9"/>
    <w:rsid w:val="00876AD3"/>
    <w:rsid w:val="00876B34"/>
    <w:rsid w:val="00876BCB"/>
    <w:rsid w:val="00876E0E"/>
    <w:rsid w:val="00876F79"/>
    <w:rsid w:val="00877957"/>
    <w:rsid w:val="00877B3D"/>
    <w:rsid w:val="00877CF9"/>
    <w:rsid w:val="00877D35"/>
    <w:rsid w:val="00877D5F"/>
    <w:rsid w:val="00877E74"/>
    <w:rsid w:val="00877FDE"/>
    <w:rsid w:val="0088003C"/>
    <w:rsid w:val="0088008F"/>
    <w:rsid w:val="00880162"/>
    <w:rsid w:val="00880329"/>
    <w:rsid w:val="00880521"/>
    <w:rsid w:val="0088068C"/>
    <w:rsid w:val="0088069A"/>
    <w:rsid w:val="0088092C"/>
    <w:rsid w:val="00881178"/>
    <w:rsid w:val="008812B3"/>
    <w:rsid w:val="00881306"/>
    <w:rsid w:val="0088133A"/>
    <w:rsid w:val="00881613"/>
    <w:rsid w:val="00881A96"/>
    <w:rsid w:val="00881DA1"/>
    <w:rsid w:val="00881ECB"/>
    <w:rsid w:val="00881F26"/>
    <w:rsid w:val="008822EB"/>
    <w:rsid w:val="0088253A"/>
    <w:rsid w:val="008826EC"/>
    <w:rsid w:val="0088278B"/>
    <w:rsid w:val="008829E4"/>
    <w:rsid w:val="00882BD3"/>
    <w:rsid w:val="00882C0B"/>
    <w:rsid w:val="00882D58"/>
    <w:rsid w:val="00882DF7"/>
    <w:rsid w:val="00882E57"/>
    <w:rsid w:val="008831E2"/>
    <w:rsid w:val="0088340D"/>
    <w:rsid w:val="0088352F"/>
    <w:rsid w:val="00883824"/>
    <w:rsid w:val="008839BD"/>
    <w:rsid w:val="00883A09"/>
    <w:rsid w:val="00883B02"/>
    <w:rsid w:val="00883DFC"/>
    <w:rsid w:val="00884026"/>
    <w:rsid w:val="00884138"/>
    <w:rsid w:val="008846D4"/>
    <w:rsid w:val="008848E4"/>
    <w:rsid w:val="00884B27"/>
    <w:rsid w:val="0088575E"/>
    <w:rsid w:val="00885CB1"/>
    <w:rsid w:val="00885E75"/>
    <w:rsid w:val="00885EC3"/>
    <w:rsid w:val="00886012"/>
    <w:rsid w:val="00886267"/>
    <w:rsid w:val="0088657A"/>
    <w:rsid w:val="0088668B"/>
    <w:rsid w:val="008866D2"/>
    <w:rsid w:val="00886745"/>
    <w:rsid w:val="00886983"/>
    <w:rsid w:val="00886DD9"/>
    <w:rsid w:val="00886F64"/>
    <w:rsid w:val="00886FA0"/>
    <w:rsid w:val="00887005"/>
    <w:rsid w:val="00887151"/>
    <w:rsid w:val="00887203"/>
    <w:rsid w:val="00887268"/>
    <w:rsid w:val="008873D6"/>
    <w:rsid w:val="0088760C"/>
    <w:rsid w:val="008878CE"/>
    <w:rsid w:val="00890199"/>
    <w:rsid w:val="0089072E"/>
    <w:rsid w:val="00890833"/>
    <w:rsid w:val="00890A7D"/>
    <w:rsid w:val="00891168"/>
    <w:rsid w:val="00891716"/>
    <w:rsid w:val="00891A80"/>
    <w:rsid w:val="00891EE1"/>
    <w:rsid w:val="008920B5"/>
    <w:rsid w:val="00892374"/>
    <w:rsid w:val="00892491"/>
    <w:rsid w:val="00892538"/>
    <w:rsid w:val="008925AA"/>
    <w:rsid w:val="00892617"/>
    <w:rsid w:val="008927E1"/>
    <w:rsid w:val="00892A3C"/>
    <w:rsid w:val="008930B4"/>
    <w:rsid w:val="0089342E"/>
    <w:rsid w:val="008934B0"/>
    <w:rsid w:val="00893532"/>
    <w:rsid w:val="008936AF"/>
    <w:rsid w:val="00893777"/>
    <w:rsid w:val="008937C7"/>
    <w:rsid w:val="00893842"/>
    <w:rsid w:val="0089399D"/>
    <w:rsid w:val="00893A0B"/>
    <w:rsid w:val="00893B5D"/>
    <w:rsid w:val="00893B5F"/>
    <w:rsid w:val="00893C78"/>
    <w:rsid w:val="0089407E"/>
    <w:rsid w:val="00894178"/>
    <w:rsid w:val="0089430D"/>
    <w:rsid w:val="008943DB"/>
    <w:rsid w:val="0089452B"/>
    <w:rsid w:val="00894834"/>
    <w:rsid w:val="00894FC6"/>
    <w:rsid w:val="00895190"/>
    <w:rsid w:val="008955C7"/>
    <w:rsid w:val="008956CA"/>
    <w:rsid w:val="00895B31"/>
    <w:rsid w:val="00895CE8"/>
    <w:rsid w:val="00895F90"/>
    <w:rsid w:val="008961B4"/>
    <w:rsid w:val="00896441"/>
    <w:rsid w:val="008964CE"/>
    <w:rsid w:val="008965D7"/>
    <w:rsid w:val="0089677A"/>
    <w:rsid w:val="00896798"/>
    <w:rsid w:val="00896A26"/>
    <w:rsid w:val="00896AFF"/>
    <w:rsid w:val="00896C06"/>
    <w:rsid w:val="00896CAA"/>
    <w:rsid w:val="008970AE"/>
    <w:rsid w:val="008970B5"/>
    <w:rsid w:val="008975DE"/>
    <w:rsid w:val="00897716"/>
    <w:rsid w:val="008977C3"/>
    <w:rsid w:val="00897DCE"/>
    <w:rsid w:val="00897ED9"/>
    <w:rsid w:val="00897FA6"/>
    <w:rsid w:val="008A0338"/>
    <w:rsid w:val="008A0573"/>
    <w:rsid w:val="008A0815"/>
    <w:rsid w:val="008A0841"/>
    <w:rsid w:val="008A09FB"/>
    <w:rsid w:val="008A0A2E"/>
    <w:rsid w:val="008A11FD"/>
    <w:rsid w:val="008A1443"/>
    <w:rsid w:val="008A168C"/>
    <w:rsid w:val="008A174A"/>
    <w:rsid w:val="008A17CB"/>
    <w:rsid w:val="008A18CB"/>
    <w:rsid w:val="008A1AB8"/>
    <w:rsid w:val="008A1E28"/>
    <w:rsid w:val="008A1E5C"/>
    <w:rsid w:val="008A1F0E"/>
    <w:rsid w:val="008A20F9"/>
    <w:rsid w:val="008A219D"/>
    <w:rsid w:val="008A21B4"/>
    <w:rsid w:val="008A23F4"/>
    <w:rsid w:val="008A23FF"/>
    <w:rsid w:val="008A2E27"/>
    <w:rsid w:val="008A2FB9"/>
    <w:rsid w:val="008A300E"/>
    <w:rsid w:val="008A330C"/>
    <w:rsid w:val="008A347D"/>
    <w:rsid w:val="008A347F"/>
    <w:rsid w:val="008A3590"/>
    <w:rsid w:val="008A35AF"/>
    <w:rsid w:val="008A364F"/>
    <w:rsid w:val="008A37A6"/>
    <w:rsid w:val="008A388C"/>
    <w:rsid w:val="008A3AB7"/>
    <w:rsid w:val="008A3B49"/>
    <w:rsid w:val="008A3B90"/>
    <w:rsid w:val="008A3E72"/>
    <w:rsid w:val="008A3F0C"/>
    <w:rsid w:val="008A3FFC"/>
    <w:rsid w:val="008A4299"/>
    <w:rsid w:val="008A431C"/>
    <w:rsid w:val="008A433E"/>
    <w:rsid w:val="008A4942"/>
    <w:rsid w:val="008A4A54"/>
    <w:rsid w:val="008A4B6B"/>
    <w:rsid w:val="008A4C25"/>
    <w:rsid w:val="008A4D6B"/>
    <w:rsid w:val="008A4E28"/>
    <w:rsid w:val="008A5052"/>
    <w:rsid w:val="008A52C3"/>
    <w:rsid w:val="008A5333"/>
    <w:rsid w:val="008A5334"/>
    <w:rsid w:val="008A57FA"/>
    <w:rsid w:val="008A5DC5"/>
    <w:rsid w:val="008A62CF"/>
    <w:rsid w:val="008A62D8"/>
    <w:rsid w:val="008A6596"/>
    <w:rsid w:val="008A68DD"/>
    <w:rsid w:val="008A693F"/>
    <w:rsid w:val="008A6DFF"/>
    <w:rsid w:val="008A6E3A"/>
    <w:rsid w:val="008A6ED2"/>
    <w:rsid w:val="008A7146"/>
    <w:rsid w:val="008A79A4"/>
    <w:rsid w:val="008A7B4E"/>
    <w:rsid w:val="008A7C4E"/>
    <w:rsid w:val="008A7E30"/>
    <w:rsid w:val="008A7FB8"/>
    <w:rsid w:val="008B00AB"/>
    <w:rsid w:val="008B0151"/>
    <w:rsid w:val="008B03C2"/>
    <w:rsid w:val="008B07A6"/>
    <w:rsid w:val="008B07B7"/>
    <w:rsid w:val="008B0824"/>
    <w:rsid w:val="008B1079"/>
    <w:rsid w:val="008B12D0"/>
    <w:rsid w:val="008B1556"/>
    <w:rsid w:val="008B1570"/>
    <w:rsid w:val="008B15F4"/>
    <w:rsid w:val="008B17E3"/>
    <w:rsid w:val="008B191B"/>
    <w:rsid w:val="008B192F"/>
    <w:rsid w:val="008B1AA3"/>
    <w:rsid w:val="008B1AF3"/>
    <w:rsid w:val="008B1C17"/>
    <w:rsid w:val="008B1C56"/>
    <w:rsid w:val="008B1CAD"/>
    <w:rsid w:val="008B1D22"/>
    <w:rsid w:val="008B1D38"/>
    <w:rsid w:val="008B1D4D"/>
    <w:rsid w:val="008B23A0"/>
    <w:rsid w:val="008B24FF"/>
    <w:rsid w:val="008B28B4"/>
    <w:rsid w:val="008B2C26"/>
    <w:rsid w:val="008B2F5F"/>
    <w:rsid w:val="008B2FAA"/>
    <w:rsid w:val="008B31DA"/>
    <w:rsid w:val="008B3397"/>
    <w:rsid w:val="008B365E"/>
    <w:rsid w:val="008B3DB7"/>
    <w:rsid w:val="008B3EA4"/>
    <w:rsid w:val="008B3F40"/>
    <w:rsid w:val="008B40F8"/>
    <w:rsid w:val="008B4295"/>
    <w:rsid w:val="008B4356"/>
    <w:rsid w:val="008B4C8E"/>
    <w:rsid w:val="008B55F3"/>
    <w:rsid w:val="008B579A"/>
    <w:rsid w:val="008B58C9"/>
    <w:rsid w:val="008B5A60"/>
    <w:rsid w:val="008B5BC0"/>
    <w:rsid w:val="008B5D15"/>
    <w:rsid w:val="008B613F"/>
    <w:rsid w:val="008B6658"/>
    <w:rsid w:val="008B6C5B"/>
    <w:rsid w:val="008B7153"/>
    <w:rsid w:val="008B7173"/>
    <w:rsid w:val="008B71B8"/>
    <w:rsid w:val="008B7DDD"/>
    <w:rsid w:val="008C02E8"/>
    <w:rsid w:val="008C051F"/>
    <w:rsid w:val="008C05AB"/>
    <w:rsid w:val="008C0610"/>
    <w:rsid w:val="008C093D"/>
    <w:rsid w:val="008C0B38"/>
    <w:rsid w:val="008C0C1B"/>
    <w:rsid w:val="008C0D63"/>
    <w:rsid w:val="008C1147"/>
    <w:rsid w:val="008C1341"/>
    <w:rsid w:val="008C14D3"/>
    <w:rsid w:val="008C153B"/>
    <w:rsid w:val="008C15A8"/>
    <w:rsid w:val="008C178B"/>
    <w:rsid w:val="008C1887"/>
    <w:rsid w:val="008C1DBE"/>
    <w:rsid w:val="008C223B"/>
    <w:rsid w:val="008C247E"/>
    <w:rsid w:val="008C2663"/>
    <w:rsid w:val="008C26DD"/>
    <w:rsid w:val="008C2746"/>
    <w:rsid w:val="008C2815"/>
    <w:rsid w:val="008C2C27"/>
    <w:rsid w:val="008C2E14"/>
    <w:rsid w:val="008C2E15"/>
    <w:rsid w:val="008C3157"/>
    <w:rsid w:val="008C31FB"/>
    <w:rsid w:val="008C3390"/>
    <w:rsid w:val="008C3455"/>
    <w:rsid w:val="008C363F"/>
    <w:rsid w:val="008C3656"/>
    <w:rsid w:val="008C3756"/>
    <w:rsid w:val="008C3894"/>
    <w:rsid w:val="008C3925"/>
    <w:rsid w:val="008C3946"/>
    <w:rsid w:val="008C3973"/>
    <w:rsid w:val="008C3D60"/>
    <w:rsid w:val="008C3E26"/>
    <w:rsid w:val="008C3E98"/>
    <w:rsid w:val="008C402F"/>
    <w:rsid w:val="008C4074"/>
    <w:rsid w:val="008C4180"/>
    <w:rsid w:val="008C4443"/>
    <w:rsid w:val="008C453B"/>
    <w:rsid w:val="008C4A8D"/>
    <w:rsid w:val="008C4C32"/>
    <w:rsid w:val="008C4F08"/>
    <w:rsid w:val="008C50A9"/>
    <w:rsid w:val="008C54F5"/>
    <w:rsid w:val="008C58C3"/>
    <w:rsid w:val="008C597C"/>
    <w:rsid w:val="008C5ACC"/>
    <w:rsid w:val="008C5DB0"/>
    <w:rsid w:val="008C5F96"/>
    <w:rsid w:val="008C6105"/>
    <w:rsid w:val="008C6472"/>
    <w:rsid w:val="008C6733"/>
    <w:rsid w:val="008C6A89"/>
    <w:rsid w:val="008C6C43"/>
    <w:rsid w:val="008C6D98"/>
    <w:rsid w:val="008C6EEF"/>
    <w:rsid w:val="008C73AE"/>
    <w:rsid w:val="008C7477"/>
    <w:rsid w:val="008C75C3"/>
    <w:rsid w:val="008C75F0"/>
    <w:rsid w:val="008C765A"/>
    <w:rsid w:val="008C7AC3"/>
    <w:rsid w:val="008C7CC8"/>
    <w:rsid w:val="008C7CF5"/>
    <w:rsid w:val="008C7D7C"/>
    <w:rsid w:val="008D0198"/>
    <w:rsid w:val="008D02BB"/>
    <w:rsid w:val="008D02C7"/>
    <w:rsid w:val="008D031E"/>
    <w:rsid w:val="008D08E9"/>
    <w:rsid w:val="008D0A0D"/>
    <w:rsid w:val="008D0B1A"/>
    <w:rsid w:val="008D0B69"/>
    <w:rsid w:val="008D0C1F"/>
    <w:rsid w:val="008D0D49"/>
    <w:rsid w:val="008D0D80"/>
    <w:rsid w:val="008D133D"/>
    <w:rsid w:val="008D1498"/>
    <w:rsid w:val="008D15BA"/>
    <w:rsid w:val="008D1602"/>
    <w:rsid w:val="008D18C7"/>
    <w:rsid w:val="008D193F"/>
    <w:rsid w:val="008D1B66"/>
    <w:rsid w:val="008D1E12"/>
    <w:rsid w:val="008D1F20"/>
    <w:rsid w:val="008D1FC0"/>
    <w:rsid w:val="008D20C9"/>
    <w:rsid w:val="008D257B"/>
    <w:rsid w:val="008D2751"/>
    <w:rsid w:val="008D282E"/>
    <w:rsid w:val="008D2E3F"/>
    <w:rsid w:val="008D2E51"/>
    <w:rsid w:val="008D341E"/>
    <w:rsid w:val="008D361C"/>
    <w:rsid w:val="008D3896"/>
    <w:rsid w:val="008D3951"/>
    <w:rsid w:val="008D3E42"/>
    <w:rsid w:val="008D4601"/>
    <w:rsid w:val="008D48EE"/>
    <w:rsid w:val="008D495C"/>
    <w:rsid w:val="008D4B08"/>
    <w:rsid w:val="008D4B0C"/>
    <w:rsid w:val="008D4D87"/>
    <w:rsid w:val="008D4E39"/>
    <w:rsid w:val="008D50F6"/>
    <w:rsid w:val="008D55C0"/>
    <w:rsid w:val="008D5697"/>
    <w:rsid w:val="008D578B"/>
    <w:rsid w:val="008D5884"/>
    <w:rsid w:val="008D5B70"/>
    <w:rsid w:val="008D5D16"/>
    <w:rsid w:val="008D5D26"/>
    <w:rsid w:val="008D5E7C"/>
    <w:rsid w:val="008D5F8D"/>
    <w:rsid w:val="008D627F"/>
    <w:rsid w:val="008D642B"/>
    <w:rsid w:val="008D6679"/>
    <w:rsid w:val="008D6695"/>
    <w:rsid w:val="008D6763"/>
    <w:rsid w:val="008D6A71"/>
    <w:rsid w:val="008D7150"/>
    <w:rsid w:val="008D7250"/>
    <w:rsid w:val="008D75C7"/>
    <w:rsid w:val="008D771F"/>
    <w:rsid w:val="008D7765"/>
    <w:rsid w:val="008D7C63"/>
    <w:rsid w:val="008D7E73"/>
    <w:rsid w:val="008D7EE1"/>
    <w:rsid w:val="008E026D"/>
    <w:rsid w:val="008E02DE"/>
    <w:rsid w:val="008E0590"/>
    <w:rsid w:val="008E0927"/>
    <w:rsid w:val="008E09DD"/>
    <w:rsid w:val="008E0A92"/>
    <w:rsid w:val="008E0B99"/>
    <w:rsid w:val="008E0C93"/>
    <w:rsid w:val="008E0CA4"/>
    <w:rsid w:val="008E0CC0"/>
    <w:rsid w:val="008E0DA6"/>
    <w:rsid w:val="008E1000"/>
    <w:rsid w:val="008E1093"/>
    <w:rsid w:val="008E113D"/>
    <w:rsid w:val="008E126F"/>
    <w:rsid w:val="008E1369"/>
    <w:rsid w:val="008E1465"/>
    <w:rsid w:val="008E14B4"/>
    <w:rsid w:val="008E15C1"/>
    <w:rsid w:val="008E180D"/>
    <w:rsid w:val="008E1D89"/>
    <w:rsid w:val="008E1FB5"/>
    <w:rsid w:val="008E2518"/>
    <w:rsid w:val="008E25C5"/>
    <w:rsid w:val="008E2641"/>
    <w:rsid w:val="008E2841"/>
    <w:rsid w:val="008E2892"/>
    <w:rsid w:val="008E2B60"/>
    <w:rsid w:val="008E2B6D"/>
    <w:rsid w:val="008E2DBE"/>
    <w:rsid w:val="008E2EE3"/>
    <w:rsid w:val="008E300E"/>
    <w:rsid w:val="008E3113"/>
    <w:rsid w:val="008E32B6"/>
    <w:rsid w:val="008E33F8"/>
    <w:rsid w:val="008E36CB"/>
    <w:rsid w:val="008E3840"/>
    <w:rsid w:val="008E3A5E"/>
    <w:rsid w:val="008E3C3B"/>
    <w:rsid w:val="008E3F69"/>
    <w:rsid w:val="008E4117"/>
    <w:rsid w:val="008E4360"/>
    <w:rsid w:val="008E43B4"/>
    <w:rsid w:val="008E43DE"/>
    <w:rsid w:val="008E4500"/>
    <w:rsid w:val="008E4778"/>
    <w:rsid w:val="008E47B6"/>
    <w:rsid w:val="008E487D"/>
    <w:rsid w:val="008E4902"/>
    <w:rsid w:val="008E4F1C"/>
    <w:rsid w:val="008E4FAC"/>
    <w:rsid w:val="008E4FD8"/>
    <w:rsid w:val="008E51B5"/>
    <w:rsid w:val="008E51EF"/>
    <w:rsid w:val="008E53EC"/>
    <w:rsid w:val="008E5439"/>
    <w:rsid w:val="008E5829"/>
    <w:rsid w:val="008E58C2"/>
    <w:rsid w:val="008E5B73"/>
    <w:rsid w:val="008E5C68"/>
    <w:rsid w:val="008E5CD0"/>
    <w:rsid w:val="008E5E0F"/>
    <w:rsid w:val="008E5E56"/>
    <w:rsid w:val="008E5F61"/>
    <w:rsid w:val="008E5F9F"/>
    <w:rsid w:val="008E66E7"/>
    <w:rsid w:val="008E6B50"/>
    <w:rsid w:val="008E6C26"/>
    <w:rsid w:val="008E6E55"/>
    <w:rsid w:val="008E6F48"/>
    <w:rsid w:val="008E6F60"/>
    <w:rsid w:val="008E723C"/>
    <w:rsid w:val="008E79F9"/>
    <w:rsid w:val="008E7BD2"/>
    <w:rsid w:val="008E7C0E"/>
    <w:rsid w:val="008E7C3A"/>
    <w:rsid w:val="008E7EED"/>
    <w:rsid w:val="008E7FEA"/>
    <w:rsid w:val="008F05E8"/>
    <w:rsid w:val="008F0701"/>
    <w:rsid w:val="008F091E"/>
    <w:rsid w:val="008F0B3D"/>
    <w:rsid w:val="008F0D10"/>
    <w:rsid w:val="008F13D2"/>
    <w:rsid w:val="008F1604"/>
    <w:rsid w:val="008F1625"/>
    <w:rsid w:val="008F166D"/>
    <w:rsid w:val="008F16C3"/>
    <w:rsid w:val="008F1707"/>
    <w:rsid w:val="008F1A84"/>
    <w:rsid w:val="008F1C05"/>
    <w:rsid w:val="008F1D63"/>
    <w:rsid w:val="008F1EB9"/>
    <w:rsid w:val="008F239D"/>
    <w:rsid w:val="008F246F"/>
    <w:rsid w:val="008F26C8"/>
    <w:rsid w:val="008F2CEF"/>
    <w:rsid w:val="008F30AD"/>
    <w:rsid w:val="008F35DD"/>
    <w:rsid w:val="008F35E2"/>
    <w:rsid w:val="008F3665"/>
    <w:rsid w:val="008F3669"/>
    <w:rsid w:val="008F36C9"/>
    <w:rsid w:val="008F371D"/>
    <w:rsid w:val="008F3728"/>
    <w:rsid w:val="008F3C6F"/>
    <w:rsid w:val="008F3FBD"/>
    <w:rsid w:val="008F410E"/>
    <w:rsid w:val="008F414F"/>
    <w:rsid w:val="008F4232"/>
    <w:rsid w:val="008F42B2"/>
    <w:rsid w:val="008F4648"/>
    <w:rsid w:val="008F475E"/>
    <w:rsid w:val="008F4B82"/>
    <w:rsid w:val="008F4EB8"/>
    <w:rsid w:val="008F4F26"/>
    <w:rsid w:val="008F54EE"/>
    <w:rsid w:val="008F565B"/>
    <w:rsid w:val="008F582B"/>
    <w:rsid w:val="008F59D6"/>
    <w:rsid w:val="008F5B8D"/>
    <w:rsid w:val="008F5BD2"/>
    <w:rsid w:val="008F603F"/>
    <w:rsid w:val="008F6361"/>
    <w:rsid w:val="008F65A2"/>
    <w:rsid w:val="008F6769"/>
    <w:rsid w:val="008F690F"/>
    <w:rsid w:val="008F6A4D"/>
    <w:rsid w:val="008F6F93"/>
    <w:rsid w:val="008F71E4"/>
    <w:rsid w:val="008F7580"/>
    <w:rsid w:val="008F76CC"/>
    <w:rsid w:val="008F7BE9"/>
    <w:rsid w:val="008F7E85"/>
    <w:rsid w:val="008F7E9C"/>
    <w:rsid w:val="009000F2"/>
    <w:rsid w:val="00900193"/>
    <w:rsid w:val="00900429"/>
    <w:rsid w:val="00900589"/>
    <w:rsid w:val="0090071C"/>
    <w:rsid w:val="009007AC"/>
    <w:rsid w:val="00900C80"/>
    <w:rsid w:val="00900DA0"/>
    <w:rsid w:val="00900F3D"/>
    <w:rsid w:val="00901044"/>
    <w:rsid w:val="00901258"/>
    <w:rsid w:val="009014C1"/>
    <w:rsid w:val="0090157C"/>
    <w:rsid w:val="00901714"/>
    <w:rsid w:val="009017E4"/>
    <w:rsid w:val="00901B14"/>
    <w:rsid w:val="00901BA9"/>
    <w:rsid w:val="00901C3C"/>
    <w:rsid w:val="00901FF4"/>
    <w:rsid w:val="0090214C"/>
    <w:rsid w:val="0090288E"/>
    <w:rsid w:val="00902A14"/>
    <w:rsid w:val="00902BE6"/>
    <w:rsid w:val="00902E19"/>
    <w:rsid w:val="00902EC0"/>
    <w:rsid w:val="00902FD3"/>
    <w:rsid w:val="0090306F"/>
    <w:rsid w:val="00903136"/>
    <w:rsid w:val="00903182"/>
    <w:rsid w:val="0090391E"/>
    <w:rsid w:val="009039A7"/>
    <w:rsid w:val="00903B4F"/>
    <w:rsid w:val="00903E3A"/>
    <w:rsid w:val="00903EC1"/>
    <w:rsid w:val="00903F29"/>
    <w:rsid w:val="0090401A"/>
    <w:rsid w:val="0090420B"/>
    <w:rsid w:val="009043B3"/>
    <w:rsid w:val="00904825"/>
    <w:rsid w:val="00904845"/>
    <w:rsid w:val="00904903"/>
    <w:rsid w:val="009049D0"/>
    <w:rsid w:val="00904CDC"/>
    <w:rsid w:val="009053C7"/>
    <w:rsid w:val="009056B8"/>
    <w:rsid w:val="009058FC"/>
    <w:rsid w:val="00905ADD"/>
    <w:rsid w:val="00905C47"/>
    <w:rsid w:val="00905CEA"/>
    <w:rsid w:val="00905E7E"/>
    <w:rsid w:val="00905FCA"/>
    <w:rsid w:val="009061D2"/>
    <w:rsid w:val="0090643D"/>
    <w:rsid w:val="009066DB"/>
    <w:rsid w:val="0090672C"/>
    <w:rsid w:val="009068F9"/>
    <w:rsid w:val="00906A3C"/>
    <w:rsid w:val="00906B3A"/>
    <w:rsid w:val="00906E1F"/>
    <w:rsid w:val="00907038"/>
    <w:rsid w:val="00907078"/>
    <w:rsid w:val="009072AC"/>
    <w:rsid w:val="0090755B"/>
    <w:rsid w:val="00907945"/>
    <w:rsid w:val="00907F1E"/>
    <w:rsid w:val="00907FFC"/>
    <w:rsid w:val="00910147"/>
    <w:rsid w:val="009102E5"/>
    <w:rsid w:val="00910459"/>
    <w:rsid w:val="009106E9"/>
    <w:rsid w:val="00910ABD"/>
    <w:rsid w:val="00910E87"/>
    <w:rsid w:val="00910ED6"/>
    <w:rsid w:val="0091132A"/>
    <w:rsid w:val="00911470"/>
    <w:rsid w:val="00911B95"/>
    <w:rsid w:val="00911C86"/>
    <w:rsid w:val="00911DE3"/>
    <w:rsid w:val="00911FEE"/>
    <w:rsid w:val="009120EF"/>
    <w:rsid w:val="00912136"/>
    <w:rsid w:val="00912275"/>
    <w:rsid w:val="0091234B"/>
    <w:rsid w:val="00912670"/>
    <w:rsid w:val="00912AE0"/>
    <w:rsid w:val="00912F16"/>
    <w:rsid w:val="00912F33"/>
    <w:rsid w:val="00913135"/>
    <w:rsid w:val="0091331C"/>
    <w:rsid w:val="00913B27"/>
    <w:rsid w:val="00913C7C"/>
    <w:rsid w:val="0091438D"/>
    <w:rsid w:val="00914481"/>
    <w:rsid w:val="00914751"/>
    <w:rsid w:val="00914B97"/>
    <w:rsid w:val="00914C1A"/>
    <w:rsid w:val="00914D0D"/>
    <w:rsid w:val="00914D9B"/>
    <w:rsid w:val="009150F1"/>
    <w:rsid w:val="00915145"/>
    <w:rsid w:val="00915897"/>
    <w:rsid w:val="00915AE8"/>
    <w:rsid w:val="00915D06"/>
    <w:rsid w:val="00915FAB"/>
    <w:rsid w:val="00916271"/>
    <w:rsid w:val="009163C1"/>
    <w:rsid w:val="0091656D"/>
    <w:rsid w:val="009168C5"/>
    <w:rsid w:val="0091696A"/>
    <w:rsid w:val="00916A94"/>
    <w:rsid w:val="00916F36"/>
    <w:rsid w:val="00916FD6"/>
    <w:rsid w:val="009170CF"/>
    <w:rsid w:val="00917338"/>
    <w:rsid w:val="0091751D"/>
    <w:rsid w:val="0091761E"/>
    <w:rsid w:val="00917634"/>
    <w:rsid w:val="00917788"/>
    <w:rsid w:val="00917986"/>
    <w:rsid w:val="00917A1F"/>
    <w:rsid w:val="00917B09"/>
    <w:rsid w:val="00917FA4"/>
    <w:rsid w:val="009204B3"/>
    <w:rsid w:val="009206A1"/>
    <w:rsid w:val="00920862"/>
    <w:rsid w:val="009208BC"/>
    <w:rsid w:val="00920AA2"/>
    <w:rsid w:val="00920ACF"/>
    <w:rsid w:val="00920BD4"/>
    <w:rsid w:val="00920D60"/>
    <w:rsid w:val="00920F80"/>
    <w:rsid w:val="00921079"/>
    <w:rsid w:val="00921265"/>
    <w:rsid w:val="009215EE"/>
    <w:rsid w:val="0092168F"/>
    <w:rsid w:val="009216E4"/>
    <w:rsid w:val="0092190E"/>
    <w:rsid w:val="009219BA"/>
    <w:rsid w:val="00921FDB"/>
    <w:rsid w:val="0092214E"/>
    <w:rsid w:val="0092225B"/>
    <w:rsid w:val="009229BF"/>
    <w:rsid w:val="009229D4"/>
    <w:rsid w:val="00922CE3"/>
    <w:rsid w:val="00922E25"/>
    <w:rsid w:val="0092315B"/>
    <w:rsid w:val="0092378D"/>
    <w:rsid w:val="00923949"/>
    <w:rsid w:val="00923B1D"/>
    <w:rsid w:val="00923C48"/>
    <w:rsid w:val="0092436D"/>
    <w:rsid w:val="009245D7"/>
    <w:rsid w:val="0092488A"/>
    <w:rsid w:val="009248E9"/>
    <w:rsid w:val="00924AD0"/>
    <w:rsid w:val="00924B24"/>
    <w:rsid w:val="00924B88"/>
    <w:rsid w:val="00924D4B"/>
    <w:rsid w:val="00924F93"/>
    <w:rsid w:val="009250E4"/>
    <w:rsid w:val="00925228"/>
    <w:rsid w:val="0092524E"/>
    <w:rsid w:val="0092529B"/>
    <w:rsid w:val="00925366"/>
    <w:rsid w:val="00925E0D"/>
    <w:rsid w:val="0092606E"/>
    <w:rsid w:val="0092637B"/>
    <w:rsid w:val="009267A2"/>
    <w:rsid w:val="009268CD"/>
    <w:rsid w:val="00926BF2"/>
    <w:rsid w:val="00926EB6"/>
    <w:rsid w:val="009271D5"/>
    <w:rsid w:val="0092732D"/>
    <w:rsid w:val="009275A4"/>
    <w:rsid w:val="00927A7A"/>
    <w:rsid w:val="00927B61"/>
    <w:rsid w:val="00927B7D"/>
    <w:rsid w:val="00927B89"/>
    <w:rsid w:val="00927B98"/>
    <w:rsid w:val="00927C39"/>
    <w:rsid w:val="00927FC8"/>
    <w:rsid w:val="00930468"/>
    <w:rsid w:val="00930635"/>
    <w:rsid w:val="0093078E"/>
    <w:rsid w:val="009307FB"/>
    <w:rsid w:val="0093097A"/>
    <w:rsid w:val="00930989"/>
    <w:rsid w:val="0093098C"/>
    <w:rsid w:val="00930B2E"/>
    <w:rsid w:val="00930CCF"/>
    <w:rsid w:val="00930E89"/>
    <w:rsid w:val="00930F03"/>
    <w:rsid w:val="00931243"/>
    <w:rsid w:val="009315FC"/>
    <w:rsid w:val="009318F9"/>
    <w:rsid w:val="00931A28"/>
    <w:rsid w:val="00931D86"/>
    <w:rsid w:val="00931E05"/>
    <w:rsid w:val="00931E27"/>
    <w:rsid w:val="00931E51"/>
    <w:rsid w:val="00931EE3"/>
    <w:rsid w:val="00931FC5"/>
    <w:rsid w:val="0093265F"/>
    <w:rsid w:val="009328DB"/>
    <w:rsid w:val="00933135"/>
    <w:rsid w:val="00933138"/>
    <w:rsid w:val="00933325"/>
    <w:rsid w:val="00933430"/>
    <w:rsid w:val="009336D0"/>
    <w:rsid w:val="00933A9A"/>
    <w:rsid w:val="00933AE7"/>
    <w:rsid w:val="00933BDE"/>
    <w:rsid w:val="00933CF0"/>
    <w:rsid w:val="009341B6"/>
    <w:rsid w:val="009344BA"/>
    <w:rsid w:val="009345A4"/>
    <w:rsid w:val="00934A6C"/>
    <w:rsid w:val="00934AEC"/>
    <w:rsid w:val="00934E09"/>
    <w:rsid w:val="00934F90"/>
    <w:rsid w:val="00935012"/>
    <w:rsid w:val="009354B8"/>
    <w:rsid w:val="00935900"/>
    <w:rsid w:val="009359B0"/>
    <w:rsid w:val="00935A08"/>
    <w:rsid w:val="00935B0C"/>
    <w:rsid w:val="00935C8B"/>
    <w:rsid w:val="00935EC7"/>
    <w:rsid w:val="00935F15"/>
    <w:rsid w:val="00935F97"/>
    <w:rsid w:val="009360B7"/>
    <w:rsid w:val="009363E1"/>
    <w:rsid w:val="009365FE"/>
    <w:rsid w:val="00936BD7"/>
    <w:rsid w:val="00936BF3"/>
    <w:rsid w:val="00936C01"/>
    <w:rsid w:val="00936E8A"/>
    <w:rsid w:val="0093704E"/>
    <w:rsid w:val="0093708F"/>
    <w:rsid w:val="009372F4"/>
    <w:rsid w:val="009374AF"/>
    <w:rsid w:val="00937519"/>
    <w:rsid w:val="00937728"/>
    <w:rsid w:val="009377DA"/>
    <w:rsid w:val="00937826"/>
    <w:rsid w:val="00937842"/>
    <w:rsid w:val="0093799E"/>
    <w:rsid w:val="00937C04"/>
    <w:rsid w:val="00937E14"/>
    <w:rsid w:val="0094012A"/>
    <w:rsid w:val="0094031A"/>
    <w:rsid w:val="00940389"/>
    <w:rsid w:val="009403B1"/>
    <w:rsid w:val="0094041A"/>
    <w:rsid w:val="00940DC2"/>
    <w:rsid w:val="0094117E"/>
    <w:rsid w:val="009411C0"/>
    <w:rsid w:val="009411FC"/>
    <w:rsid w:val="0094128B"/>
    <w:rsid w:val="009414A1"/>
    <w:rsid w:val="00941589"/>
    <w:rsid w:val="009415DC"/>
    <w:rsid w:val="00941675"/>
    <w:rsid w:val="009417D8"/>
    <w:rsid w:val="00941869"/>
    <w:rsid w:val="009419CF"/>
    <w:rsid w:val="00941EF7"/>
    <w:rsid w:val="009424BB"/>
    <w:rsid w:val="009426F0"/>
    <w:rsid w:val="00942738"/>
    <w:rsid w:val="00942D47"/>
    <w:rsid w:val="00942F4B"/>
    <w:rsid w:val="00943078"/>
    <w:rsid w:val="009434B6"/>
    <w:rsid w:val="00943535"/>
    <w:rsid w:val="00943D38"/>
    <w:rsid w:val="00943EA0"/>
    <w:rsid w:val="009441A6"/>
    <w:rsid w:val="009441A9"/>
    <w:rsid w:val="0094424F"/>
    <w:rsid w:val="00944417"/>
    <w:rsid w:val="00944431"/>
    <w:rsid w:val="00944433"/>
    <w:rsid w:val="00944635"/>
    <w:rsid w:val="00944681"/>
    <w:rsid w:val="00944890"/>
    <w:rsid w:val="009448AA"/>
    <w:rsid w:val="009448BA"/>
    <w:rsid w:val="00944918"/>
    <w:rsid w:val="009449E0"/>
    <w:rsid w:val="00944C56"/>
    <w:rsid w:val="00944D3A"/>
    <w:rsid w:val="00944D3E"/>
    <w:rsid w:val="00944E36"/>
    <w:rsid w:val="00944E93"/>
    <w:rsid w:val="00944F84"/>
    <w:rsid w:val="009451C9"/>
    <w:rsid w:val="00945236"/>
    <w:rsid w:val="0094543D"/>
    <w:rsid w:val="00945B68"/>
    <w:rsid w:val="00945C7E"/>
    <w:rsid w:val="0094604F"/>
    <w:rsid w:val="0094624E"/>
    <w:rsid w:val="009464CA"/>
    <w:rsid w:val="00946536"/>
    <w:rsid w:val="009468A1"/>
    <w:rsid w:val="0094690D"/>
    <w:rsid w:val="00946A02"/>
    <w:rsid w:val="00946AEA"/>
    <w:rsid w:val="00946C86"/>
    <w:rsid w:val="00946C92"/>
    <w:rsid w:val="00946D65"/>
    <w:rsid w:val="00946EDE"/>
    <w:rsid w:val="00946FA7"/>
    <w:rsid w:val="00947005"/>
    <w:rsid w:val="009472AB"/>
    <w:rsid w:val="009473F0"/>
    <w:rsid w:val="00947679"/>
    <w:rsid w:val="00947936"/>
    <w:rsid w:val="00947A81"/>
    <w:rsid w:val="00947C12"/>
    <w:rsid w:val="00947E81"/>
    <w:rsid w:val="00947E8A"/>
    <w:rsid w:val="00947E9C"/>
    <w:rsid w:val="00947EBF"/>
    <w:rsid w:val="0095003A"/>
    <w:rsid w:val="00950061"/>
    <w:rsid w:val="0095032E"/>
    <w:rsid w:val="0095043E"/>
    <w:rsid w:val="009505A8"/>
    <w:rsid w:val="009505BE"/>
    <w:rsid w:val="009508E5"/>
    <w:rsid w:val="00950C79"/>
    <w:rsid w:val="00950D6B"/>
    <w:rsid w:val="0095136E"/>
    <w:rsid w:val="009513E7"/>
    <w:rsid w:val="0095163D"/>
    <w:rsid w:val="0095187F"/>
    <w:rsid w:val="00951997"/>
    <w:rsid w:val="00951AD1"/>
    <w:rsid w:val="00951C08"/>
    <w:rsid w:val="00951D16"/>
    <w:rsid w:val="00951DB6"/>
    <w:rsid w:val="00951E98"/>
    <w:rsid w:val="0095207F"/>
    <w:rsid w:val="009522AC"/>
    <w:rsid w:val="009522B6"/>
    <w:rsid w:val="009523AB"/>
    <w:rsid w:val="009524A0"/>
    <w:rsid w:val="009525D4"/>
    <w:rsid w:val="009527C2"/>
    <w:rsid w:val="00952892"/>
    <w:rsid w:val="00952909"/>
    <w:rsid w:val="009529A8"/>
    <w:rsid w:val="00952A62"/>
    <w:rsid w:val="009530D6"/>
    <w:rsid w:val="009533B7"/>
    <w:rsid w:val="009533ED"/>
    <w:rsid w:val="00953996"/>
    <w:rsid w:val="00953C33"/>
    <w:rsid w:val="00953CDE"/>
    <w:rsid w:val="00953E22"/>
    <w:rsid w:val="00953ECC"/>
    <w:rsid w:val="00953F09"/>
    <w:rsid w:val="009540AF"/>
    <w:rsid w:val="009541A9"/>
    <w:rsid w:val="0095424A"/>
    <w:rsid w:val="00954370"/>
    <w:rsid w:val="009547C7"/>
    <w:rsid w:val="009553CD"/>
    <w:rsid w:val="009554F2"/>
    <w:rsid w:val="0095556A"/>
    <w:rsid w:val="009555B2"/>
    <w:rsid w:val="0095612D"/>
    <w:rsid w:val="009563AA"/>
    <w:rsid w:val="00956514"/>
    <w:rsid w:val="00956686"/>
    <w:rsid w:val="00956799"/>
    <w:rsid w:val="0095681E"/>
    <w:rsid w:val="0095689A"/>
    <w:rsid w:val="009571B6"/>
    <w:rsid w:val="00957249"/>
    <w:rsid w:val="009572A8"/>
    <w:rsid w:val="00957394"/>
    <w:rsid w:val="009573A5"/>
    <w:rsid w:val="009574FE"/>
    <w:rsid w:val="00957528"/>
    <w:rsid w:val="0095769D"/>
    <w:rsid w:val="009578A8"/>
    <w:rsid w:val="00957DA6"/>
    <w:rsid w:val="00957E1D"/>
    <w:rsid w:val="00957FB7"/>
    <w:rsid w:val="009603AF"/>
    <w:rsid w:val="00960737"/>
    <w:rsid w:val="009607C8"/>
    <w:rsid w:val="009607CF"/>
    <w:rsid w:val="00960A19"/>
    <w:rsid w:val="00960AEE"/>
    <w:rsid w:val="00960C98"/>
    <w:rsid w:val="00960D0C"/>
    <w:rsid w:val="00960FB9"/>
    <w:rsid w:val="0096120E"/>
    <w:rsid w:val="0096125C"/>
    <w:rsid w:val="009615AF"/>
    <w:rsid w:val="00961748"/>
    <w:rsid w:val="009617AB"/>
    <w:rsid w:val="0096189A"/>
    <w:rsid w:val="00961913"/>
    <w:rsid w:val="009619C9"/>
    <w:rsid w:val="00961C68"/>
    <w:rsid w:val="009622CF"/>
    <w:rsid w:val="00962314"/>
    <w:rsid w:val="009623C5"/>
    <w:rsid w:val="00962402"/>
    <w:rsid w:val="00962489"/>
    <w:rsid w:val="009628F5"/>
    <w:rsid w:val="00962ACC"/>
    <w:rsid w:val="00962CF5"/>
    <w:rsid w:val="00962D3C"/>
    <w:rsid w:val="00962F91"/>
    <w:rsid w:val="009630CA"/>
    <w:rsid w:val="0096317B"/>
    <w:rsid w:val="00963588"/>
    <w:rsid w:val="009636B2"/>
    <w:rsid w:val="009637E1"/>
    <w:rsid w:val="00963A26"/>
    <w:rsid w:val="00963D87"/>
    <w:rsid w:val="00963F6E"/>
    <w:rsid w:val="0096402C"/>
    <w:rsid w:val="00964249"/>
    <w:rsid w:val="00964259"/>
    <w:rsid w:val="0096438B"/>
    <w:rsid w:val="00964587"/>
    <w:rsid w:val="009647CC"/>
    <w:rsid w:val="00964862"/>
    <w:rsid w:val="00964932"/>
    <w:rsid w:val="00964A0B"/>
    <w:rsid w:val="00964B9B"/>
    <w:rsid w:val="00964CAB"/>
    <w:rsid w:val="00964D2F"/>
    <w:rsid w:val="00964F79"/>
    <w:rsid w:val="009650F2"/>
    <w:rsid w:val="0096511D"/>
    <w:rsid w:val="00965180"/>
    <w:rsid w:val="00965836"/>
    <w:rsid w:val="0096583B"/>
    <w:rsid w:val="00965DF9"/>
    <w:rsid w:val="00965F5E"/>
    <w:rsid w:val="0096616C"/>
    <w:rsid w:val="0096626F"/>
    <w:rsid w:val="009664A5"/>
    <w:rsid w:val="00966667"/>
    <w:rsid w:val="00966AB4"/>
    <w:rsid w:val="00966D0C"/>
    <w:rsid w:val="00966DC1"/>
    <w:rsid w:val="00966E8D"/>
    <w:rsid w:val="009670A8"/>
    <w:rsid w:val="009670EF"/>
    <w:rsid w:val="00967246"/>
    <w:rsid w:val="009677E0"/>
    <w:rsid w:val="009678B7"/>
    <w:rsid w:val="009678FB"/>
    <w:rsid w:val="00967A1C"/>
    <w:rsid w:val="00967A7A"/>
    <w:rsid w:val="00967D61"/>
    <w:rsid w:val="00967E0F"/>
    <w:rsid w:val="00967E2C"/>
    <w:rsid w:val="009700C3"/>
    <w:rsid w:val="009701AF"/>
    <w:rsid w:val="00970447"/>
    <w:rsid w:val="00970481"/>
    <w:rsid w:val="00970504"/>
    <w:rsid w:val="00970536"/>
    <w:rsid w:val="00970562"/>
    <w:rsid w:val="009705E6"/>
    <w:rsid w:val="00970B92"/>
    <w:rsid w:val="00970C37"/>
    <w:rsid w:val="00970E50"/>
    <w:rsid w:val="00970FCC"/>
    <w:rsid w:val="00971283"/>
    <w:rsid w:val="00971371"/>
    <w:rsid w:val="009714E6"/>
    <w:rsid w:val="009718BE"/>
    <w:rsid w:val="00971A91"/>
    <w:rsid w:val="00971AED"/>
    <w:rsid w:val="00971AF8"/>
    <w:rsid w:val="00971CDD"/>
    <w:rsid w:val="00971F54"/>
    <w:rsid w:val="009720B5"/>
    <w:rsid w:val="00972147"/>
    <w:rsid w:val="00972165"/>
    <w:rsid w:val="0097228E"/>
    <w:rsid w:val="009722A0"/>
    <w:rsid w:val="00972318"/>
    <w:rsid w:val="00972A6D"/>
    <w:rsid w:val="00972B6A"/>
    <w:rsid w:val="00972B6E"/>
    <w:rsid w:val="00972CCD"/>
    <w:rsid w:val="00972DFF"/>
    <w:rsid w:val="00972F57"/>
    <w:rsid w:val="00973857"/>
    <w:rsid w:val="009738C6"/>
    <w:rsid w:val="00973EB9"/>
    <w:rsid w:val="009740D7"/>
    <w:rsid w:val="009744D6"/>
    <w:rsid w:val="00974608"/>
    <w:rsid w:val="009747A7"/>
    <w:rsid w:val="00974BAC"/>
    <w:rsid w:val="00974E49"/>
    <w:rsid w:val="00975041"/>
    <w:rsid w:val="009754E7"/>
    <w:rsid w:val="00975694"/>
    <w:rsid w:val="00975730"/>
    <w:rsid w:val="0097593D"/>
    <w:rsid w:val="00976023"/>
    <w:rsid w:val="00976030"/>
    <w:rsid w:val="00976070"/>
    <w:rsid w:val="009760A0"/>
    <w:rsid w:val="00976408"/>
    <w:rsid w:val="00976523"/>
    <w:rsid w:val="0097652A"/>
    <w:rsid w:val="00976725"/>
    <w:rsid w:val="00976848"/>
    <w:rsid w:val="0097696D"/>
    <w:rsid w:val="00976A2E"/>
    <w:rsid w:val="00976AA7"/>
    <w:rsid w:val="00976F63"/>
    <w:rsid w:val="00976F67"/>
    <w:rsid w:val="009770A5"/>
    <w:rsid w:val="00977102"/>
    <w:rsid w:val="0097710A"/>
    <w:rsid w:val="009771C7"/>
    <w:rsid w:val="00977671"/>
    <w:rsid w:val="0098082D"/>
    <w:rsid w:val="00980A84"/>
    <w:rsid w:val="00980CE5"/>
    <w:rsid w:val="00980EDD"/>
    <w:rsid w:val="00980F25"/>
    <w:rsid w:val="00981095"/>
    <w:rsid w:val="0098112C"/>
    <w:rsid w:val="00981147"/>
    <w:rsid w:val="00981572"/>
    <w:rsid w:val="00981631"/>
    <w:rsid w:val="009816BB"/>
    <w:rsid w:val="009819AB"/>
    <w:rsid w:val="009819AE"/>
    <w:rsid w:val="00981BD1"/>
    <w:rsid w:val="00982291"/>
    <w:rsid w:val="00982571"/>
    <w:rsid w:val="00982970"/>
    <w:rsid w:val="009829A2"/>
    <w:rsid w:val="009829A6"/>
    <w:rsid w:val="00982D13"/>
    <w:rsid w:val="00982DA9"/>
    <w:rsid w:val="00982E7E"/>
    <w:rsid w:val="00982E81"/>
    <w:rsid w:val="009833B5"/>
    <w:rsid w:val="00983555"/>
    <w:rsid w:val="00983867"/>
    <w:rsid w:val="00983980"/>
    <w:rsid w:val="00983C2A"/>
    <w:rsid w:val="00983C37"/>
    <w:rsid w:val="00983F08"/>
    <w:rsid w:val="009846DB"/>
    <w:rsid w:val="009848EE"/>
    <w:rsid w:val="00984BC3"/>
    <w:rsid w:val="0098560B"/>
    <w:rsid w:val="00985652"/>
    <w:rsid w:val="0098579D"/>
    <w:rsid w:val="00985D20"/>
    <w:rsid w:val="009861E7"/>
    <w:rsid w:val="0098625F"/>
    <w:rsid w:val="00986301"/>
    <w:rsid w:val="00986479"/>
    <w:rsid w:val="0098655D"/>
    <w:rsid w:val="00986678"/>
    <w:rsid w:val="009867EF"/>
    <w:rsid w:val="00986A37"/>
    <w:rsid w:val="00986D90"/>
    <w:rsid w:val="00986F55"/>
    <w:rsid w:val="00986FF0"/>
    <w:rsid w:val="00987298"/>
    <w:rsid w:val="00987698"/>
    <w:rsid w:val="0098778B"/>
    <w:rsid w:val="0098797E"/>
    <w:rsid w:val="00987981"/>
    <w:rsid w:val="00987AA2"/>
    <w:rsid w:val="00987C59"/>
    <w:rsid w:val="00987DBF"/>
    <w:rsid w:val="00987E61"/>
    <w:rsid w:val="00987E77"/>
    <w:rsid w:val="00987F4B"/>
    <w:rsid w:val="00987F5B"/>
    <w:rsid w:val="0099019C"/>
    <w:rsid w:val="00990276"/>
    <w:rsid w:val="00990357"/>
    <w:rsid w:val="0099037B"/>
    <w:rsid w:val="00990440"/>
    <w:rsid w:val="00990454"/>
    <w:rsid w:val="0099048A"/>
    <w:rsid w:val="0099063E"/>
    <w:rsid w:val="00990AE2"/>
    <w:rsid w:val="00990B39"/>
    <w:rsid w:val="00990BD4"/>
    <w:rsid w:val="00990E94"/>
    <w:rsid w:val="00990F9B"/>
    <w:rsid w:val="00990FE0"/>
    <w:rsid w:val="0099105B"/>
    <w:rsid w:val="00991094"/>
    <w:rsid w:val="009910B7"/>
    <w:rsid w:val="00991248"/>
    <w:rsid w:val="00991D5E"/>
    <w:rsid w:val="00991DE4"/>
    <w:rsid w:val="00991E70"/>
    <w:rsid w:val="00992194"/>
    <w:rsid w:val="009921B6"/>
    <w:rsid w:val="00992815"/>
    <w:rsid w:val="009928C0"/>
    <w:rsid w:val="00992D13"/>
    <w:rsid w:val="00992EBE"/>
    <w:rsid w:val="0099313F"/>
    <w:rsid w:val="009935D7"/>
    <w:rsid w:val="009936BF"/>
    <w:rsid w:val="0099370B"/>
    <w:rsid w:val="00993862"/>
    <w:rsid w:val="00993943"/>
    <w:rsid w:val="00993C3A"/>
    <w:rsid w:val="00993C57"/>
    <w:rsid w:val="00994012"/>
    <w:rsid w:val="009941E1"/>
    <w:rsid w:val="00994398"/>
    <w:rsid w:val="009945AE"/>
    <w:rsid w:val="009947EF"/>
    <w:rsid w:val="0099487C"/>
    <w:rsid w:val="009948B5"/>
    <w:rsid w:val="00994993"/>
    <w:rsid w:val="0099505C"/>
    <w:rsid w:val="0099525D"/>
    <w:rsid w:val="00995350"/>
    <w:rsid w:val="00995391"/>
    <w:rsid w:val="00995617"/>
    <w:rsid w:val="009958FE"/>
    <w:rsid w:val="009959DC"/>
    <w:rsid w:val="00995A91"/>
    <w:rsid w:val="00995CC3"/>
    <w:rsid w:val="00995D5B"/>
    <w:rsid w:val="00995D6F"/>
    <w:rsid w:val="00995E82"/>
    <w:rsid w:val="00995FAA"/>
    <w:rsid w:val="00996588"/>
    <w:rsid w:val="00996641"/>
    <w:rsid w:val="009968F5"/>
    <w:rsid w:val="009969E9"/>
    <w:rsid w:val="00996F70"/>
    <w:rsid w:val="00996FAA"/>
    <w:rsid w:val="00996FF2"/>
    <w:rsid w:val="00997088"/>
    <w:rsid w:val="009970F8"/>
    <w:rsid w:val="00997251"/>
    <w:rsid w:val="00997350"/>
    <w:rsid w:val="00997360"/>
    <w:rsid w:val="009973F9"/>
    <w:rsid w:val="00997422"/>
    <w:rsid w:val="009974EA"/>
    <w:rsid w:val="00997B60"/>
    <w:rsid w:val="00997D26"/>
    <w:rsid w:val="00997E2D"/>
    <w:rsid w:val="00997E4D"/>
    <w:rsid w:val="00997FC8"/>
    <w:rsid w:val="009A04F1"/>
    <w:rsid w:val="009A0534"/>
    <w:rsid w:val="009A0570"/>
    <w:rsid w:val="009A06EE"/>
    <w:rsid w:val="009A081F"/>
    <w:rsid w:val="009A0E53"/>
    <w:rsid w:val="009A0E61"/>
    <w:rsid w:val="009A11E6"/>
    <w:rsid w:val="009A1379"/>
    <w:rsid w:val="009A1832"/>
    <w:rsid w:val="009A18E4"/>
    <w:rsid w:val="009A1934"/>
    <w:rsid w:val="009A1A5E"/>
    <w:rsid w:val="009A1B27"/>
    <w:rsid w:val="009A1B41"/>
    <w:rsid w:val="009A1CF6"/>
    <w:rsid w:val="009A1FF8"/>
    <w:rsid w:val="009A20DA"/>
    <w:rsid w:val="009A2616"/>
    <w:rsid w:val="009A2830"/>
    <w:rsid w:val="009A2C2E"/>
    <w:rsid w:val="009A2C55"/>
    <w:rsid w:val="009A3585"/>
    <w:rsid w:val="009A362D"/>
    <w:rsid w:val="009A3A69"/>
    <w:rsid w:val="009A3AC9"/>
    <w:rsid w:val="009A3DE7"/>
    <w:rsid w:val="009A3EAD"/>
    <w:rsid w:val="009A3F8A"/>
    <w:rsid w:val="009A421E"/>
    <w:rsid w:val="009A42F6"/>
    <w:rsid w:val="009A471F"/>
    <w:rsid w:val="009A4750"/>
    <w:rsid w:val="009A47FD"/>
    <w:rsid w:val="009A4851"/>
    <w:rsid w:val="009A4976"/>
    <w:rsid w:val="009A4AB1"/>
    <w:rsid w:val="009A4AC3"/>
    <w:rsid w:val="009A4C45"/>
    <w:rsid w:val="009A5234"/>
    <w:rsid w:val="009A5378"/>
    <w:rsid w:val="009A53CC"/>
    <w:rsid w:val="009A546A"/>
    <w:rsid w:val="009A5717"/>
    <w:rsid w:val="009A571E"/>
    <w:rsid w:val="009A59A2"/>
    <w:rsid w:val="009A5C14"/>
    <w:rsid w:val="009A5CBB"/>
    <w:rsid w:val="009A5E55"/>
    <w:rsid w:val="009A5E5E"/>
    <w:rsid w:val="009A5E89"/>
    <w:rsid w:val="009A60AF"/>
    <w:rsid w:val="009A60E1"/>
    <w:rsid w:val="009A6442"/>
    <w:rsid w:val="009A6723"/>
    <w:rsid w:val="009A676A"/>
    <w:rsid w:val="009A6870"/>
    <w:rsid w:val="009A694C"/>
    <w:rsid w:val="009A6962"/>
    <w:rsid w:val="009A6AA6"/>
    <w:rsid w:val="009A6DA2"/>
    <w:rsid w:val="009A7839"/>
    <w:rsid w:val="009A7868"/>
    <w:rsid w:val="009A7F70"/>
    <w:rsid w:val="009B012F"/>
    <w:rsid w:val="009B015C"/>
    <w:rsid w:val="009B03E9"/>
    <w:rsid w:val="009B0B06"/>
    <w:rsid w:val="009B10BD"/>
    <w:rsid w:val="009B12F1"/>
    <w:rsid w:val="009B14EA"/>
    <w:rsid w:val="009B16F8"/>
    <w:rsid w:val="009B182A"/>
    <w:rsid w:val="009B19BE"/>
    <w:rsid w:val="009B1ACD"/>
    <w:rsid w:val="009B1C74"/>
    <w:rsid w:val="009B21D4"/>
    <w:rsid w:val="009B24DE"/>
    <w:rsid w:val="009B2626"/>
    <w:rsid w:val="009B295A"/>
    <w:rsid w:val="009B29F8"/>
    <w:rsid w:val="009B2FEB"/>
    <w:rsid w:val="009B30AA"/>
    <w:rsid w:val="009B3640"/>
    <w:rsid w:val="009B38B3"/>
    <w:rsid w:val="009B3B24"/>
    <w:rsid w:val="009B3D82"/>
    <w:rsid w:val="009B3E25"/>
    <w:rsid w:val="009B3E4C"/>
    <w:rsid w:val="009B440B"/>
    <w:rsid w:val="009B4480"/>
    <w:rsid w:val="009B4943"/>
    <w:rsid w:val="009B4960"/>
    <w:rsid w:val="009B4CC0"/>
    <w:rsid w:val="009B4CD5"/>
    <w:rsid w:val="009B4D00"/>
    <w:rsid w:val="009B4D06"/>
    <w:rsid w:val="009B4D3F"/>
    <w:rsid w:val="009B5619"/>
    <w:rsid w:val="009B58C3"/>
    <w:rsid w:val="009B5AD4"/>
    <w:rsid w:val="009B5DA7"/>
    <w:rsid w:val="009B60A9"/>
    <w:rsid w:val="009B64CA"/>
    <w:rsid w:val="009B685F"/>
    <w:rsid w:val="009B6BB4"/>
    <w:rsid w:val="009B6BF5"/>
    <w:rsid w:val="009B6D5C"/>
    <w:rsid w:val="009B6DDB"/>
    <w:rsid w:val="009B6E34"/>
    <w:rsid w:val="009B6EFC"/>
    <w:rsid w:val="009B7528"/>
    <w:rsid w:val="009B771A"/>
    <w:rsid w:val="009B7891"/>
    <w:rsid w:val="009B7BCC"/>
    <w:rsid w:val="009B7F85"/>
    <w:rsid w:val="009C011D"/>
    <w:rsid w:val="009C02DE"/>
    <w:rsid w:val="009C03CE"/>
    <w:rsid w:val="009C05F2"/>
    <w:rsid w:val="009C0621"/>
    <w:rsid w:val="009C084F"/>
    <w:rsid w:val="009C0EB3"/>
    <w:rsid w:val="009C0EE5"/>
    <w:rsid w:val="009C0F0E"/>
    <w:rsid w:val="009C10A6"/>
    <w:rsid w:val="009C11D7"/>
    <w:rsid w:val="009C1229"/>
    <w:rsid w:val="009C128F"/>
    <w:rsid w:val="009C1298"/>
    <w:rsid w:val="009C13FD"/>
    <w:rsid w:val="009C1737"/>
    <w:rsid w:val="009C18A8"/>
    <w:rsid w:val="009C1C93"/>
    <w:rsid w:val="009C1D38"/>
    <w:rsid w:val="009C21E0"/>
    <w:rsid w:val="009C2204"/>
    <w:rsid w:val="009C222A"/>
    <w:rsid w:val="009C2286"/>
    <w:rsid w:val="009C2324"/>
    <w:rsid w:val="009C24B6"/>
    <w:rsid w:val="009C2C59"/>
    <w:rsid w:val="009C2E51"/>
    <w:rsid w:val="009C2FE2"/>
    <w:rsid w:val="009C3223"/>
    <w:rsid w:val="009C337D"/>
    <w:rsid w:val="009C3506"/>
    <w:rsid w:val="009C3870"/>
    <w:rsid w:val="009C38EE"/>
    <w:rsid w:val="009C3918"/>
    <w:rsid w:val="009C3981"/>
    <w:rsid w:val="009C3A5B"/>
    <w:rsid w:val="009C3AD3"/>
    <w:rsid w:val="009C3E74"/>
    <w:rsid w:val="009C4333"/>
    <w:rsid w:val="009C444E"/>
    <w:rsid w:val="009C4606"/>
    <w:rsid w:val="009C47C8"/>
    <w:rsid w:val="009C48F5"/>
    <w:rsid w:val="009C4D0B"/>
    <w:rsid w:val="009C4E28"/>
    <w:rsid w:val="009C5213"/>
    <w:rsid w:val="009C565B"/>
    <w:rsid w:val="009C57BD"/>
    <w:rsid w:val="009C5AF7"/>
    <w:rsid w:val="009C5D3F"/>
    <w:rsid w:val="009C623E"/>
    <w:rsid w:val="009C68FA"/>
    <w:rsid w:val="009C6ACA"/>
    <w:rsid w:val="009C6B11"/>
    <w:rsid w:val="009C6B9C"/>
    <w:rsid w:val="009C71E2"/>
    <w:rsid w:val="009C747C"/>
    <w:rsid w:val="009C7648"/>
    <w:rsid w:val="009C7694"/>
    <w:rsid w:val="009C7780"/>
    <w:rsid w:val="009C7856"/>
    <w:rsid w:val="009C792F"/>
    <w:rsid w:val="009C79C5"/>
    <w:rsid w:val="009C7A13"/>
    <w:rsid w:val="009C7A21"/>
    <w:rsid w:val="009C7C3F"/>
    <w:rsid w:val="009C7CD0"/>
    <w:rsid w:val="009C7D05"/>
    <w:rsid w:val="009D02EA"/>
    <w:rsid w:val="009D0426"/>
    <w:rsid w:val="009D045C"/>
    <w:rsid w:val="009D0602"/>
    <w:rsid w:val="009D06A2"/>
    <w:rsid w:val="009D0BA2"/>
    <w:rsid w:val="009D0F1F"/>
    <w:rsid w:val="009D100D"/>
    <w:rsid w:val="009D13D5"/>
    <w:rsid w:val="009D1661"/>
    <w:rsid w:val="009D17CE"/>
    <w:rsid w:val="009D19DD"/>
    <w:rsid w:val="009D1FF3"/>
    <w:rsid w:val="009D22E8"/>
    <w:rsid w:val="009D26A5"/>
    <w:rsid w:val="009D2A58"/>
    <w:rsid w:val="009D2CB6"/>
    <w:rsid w:val="009D2E73"/>
    <w:rsid w:val="009D2EDA"/>
    <w:rsid w:val="009D31E8"/>
    <w:rsid w:val="009D320C"/>
    <w:rsid w:val="009D3302"/>
    <w:rsid w:val="009D340E"/>
    <w:rsid w:val="009D36A9"/>
    <w:rsid w:val="009D36F9"/>
    <w:rsid w:val="009D3975"/>
    <w:rsid w:val="009D3E5D"/>
    <w:rsid w:val="009D4389"/>
    <w:rsid w:val="009D43A2"/>
    <w:rsid w:val="009D43E3"/>
    <w:rsid w:val="009D4465"/>
    <w:rsid w:val="009D48E9"/>
    <w:rsid w:val="009D4976"/>
    <w:rsid w:val="009D4A54"/>
    <w:rsid w:val="009D4AFB"/>
    <w:rsid w:val="009D4D76"/>
    <w:rsid w:val="009D4E64"/>
    <w:rsid w:val="009D4EBB"/>
    <w:rsid w:val="009D5011"/>
    <w:rsid w:val="009D523B"/>
    <w:rsid w:val="009D5303"/>
    <w:rsid w:val="009D5945"/>
    <w:rsid w:val="009D5CDA"/>
    <w:rsid w:val="009D5DAE"/>
    <w:rsid w:val="009D5F0B"/>
    <w:rsid w:val="009D5FDB"/>
    <w:rsid w:val="009D6060"/>
    <w:rsid w:val="009D61DF"/>
    <w:rsid w:val="009D6464"/>
    <w:rsid w:val="009D64B8"/>
    <w:rsid w:val="009D64BF"/>
    <w:rsid w:val="009D651B"/>
    <w:rsid w:val="009D6624"/>
    <w:rsid w:val="009D6855"/>
    <w:rsid w:val="009D6C54"/>
    <w:rsid w:val="009D7515"/>
    <w:rsid w:val="009E03C9"/>
    <w:rsid w:val="009E0709"/>
    <w:rsid w:val="009E0797"/>
    <w:rsid w:val="009E07C3"/>
    <w:rsid w:val="009E09ED"/>
    <w:rsid w:val="009E0A6C"/>
    <w:rsid w:val="009E0E57"/>
    <w:rsid w:val="009E1232"/>
    <w:rsid w:val="009E179D"/>
    <w:rsid w:val="009E1B2A"/>
    <w:rsid w:val="009E1C9F"/>
    <w:rsid w:val="009E1D07"/>
    <w:rsid w:val="009E1F10"/>
    <w:rsid w:val="009E1FDC"/>
    <w:rsid w:val="009E2084"/>
    <w:rsid w:val="009E2099"/>
    <w:rsid w:val="009E21DE"/>
    <w:rsid w:val="009E21EF"/>
    <w:rsid w:val="009E234A"/>
    <w:rsid w:val="009E24EA"/>
    <w:rsid w:val="009E25ED"/>
    <w:rsid w:val="009E2738"/>
    <w:rsid w:val="009E2B86"/>
    <w:rsid w:val="009E2C88"/>
    <w:rsid w:val="009E2E03"/>
    <w:rsid w:val="009E2E9F"/>
    <w:rsid w:val="009E2EA9"/>
    <w:rsid w:val="009E2ED1"/>
    <w:rsid w:val="009E3110"/>
    <w:rsid w:val="009E341E"/>
    <w:rsid w:val="009E381F"/>
    <w:rsid w:val="009E3898"/>
    <w:rsid w:val="009E3B9A"/>
    <w:rsid w:val="009E42E8"/>
    <w:rsid w:val="009E42F8"/>
    <w:rsid w:val="009E4724"/>
    <w:rsid w:val="009E4779"/>
    <w:rsid w:val="009E4806"/>
    <w:rsid w:val="009E487E"/>
    <w:rsid w:val="009E4BE0"/>
    <w:rsid w:val="009E4F7F"/>
    <w:rsid w:val="009E5221"/>
    <w:rsid w:val="009E52D6"/>
    <w:rsid w:val="009E5380"/>
    <w:rsid w:val="009E5706"/>
    <w:rsid w:val="009E59B6"/>
    <w:rsid w:val="009E5D1F"/>
    <w:rsid w:val="009E5FBF"/>
    <w:rsid w:val="009E60B2"/>
    <w:rsid w:val="009E60B9"/>
    <w:rsid w:val="009E62DD"/>
    <w:rsid w:val="009E6387"/>
    <w:rsid w:val="009E6526"/>
    <w:rsid w:val="009E6646"/>
    <w:rsid w:val="009E6758"/>
    <w:rsid w:val="009E68BE"/>
    <w:rsid w:val="009E6A7E"/>
    <w:rsid w:val="009E6F11"/>
    <w:rsid w:val="009E73C0"/>
    <w:rsid w:val="009E7451"/>
    <w:rsid w:val="009E74EE"/>
    <w:rsid w:val="009E75D5"/>
    <w:rsid w:val="009E75EA"/>
    <w:rsid w:val="009E75ED"/>
    <w:rsid w:val="009E768D"/>
    <w:rsid w:val="009E78B9"/>
    <w:rsid w:val="009E7A0A"/>
    <w:rsid w:val="009F0129"/>
    <w:rsid w:val="009F03D7"/>
    <w:rsid w:val="009F09E9"/>
    <w:rsid w:val="009F0A04"/>
    <w:rsid w:val="009F0BA7"/>
    <w:rsid w:val="009F0CFB"/>
    <w:rsid w:val="009F12D9"/>
    <w:rsid w:val="009F130C"/>
    <w:rsid w:val="009F13E4"/>
    <w:rsid w:val="009F1776"/>
    <w:rsid w:val="009F1779"/>
    <w:rsid w:val="009F21BB"/>
    <w:rsid w:val="009F2210"/>
    <w:rsid w:val="009F2A80"/>
    <w:rsid w:val="009F2D99"/>
    <w:rsid w:val="009F2F06"/>
    <w:rsid w:val="009F34EA"/>
    <w:rsid w:val="009F360A"/>
    <w:rsid w:val="009F3874"/>
    <w:rsid w:val="009F38A0"/>
    <w:rsid w:val="009F38AC"/>
    <w:rsid w:val="009F40E8"/>
    <w:rsid w:val="009F4392"/>
    <w:rsid w:val="009F449F"/>
    <w:rsid w:val="009F45E4"/>
    <w:rsid w:val="009F4772"/>
    <w:rsid w:val="009F4940"/>
    <w:rsid w:val="009F4AE5"/>
    <w:rsid w:val="009F4BB5"/>
    <w:rsid w:val="009F4E8B"/>
    <w:rsid w:val="009F5064"/>
    <w:rsid w:val="009F53D7"/>
    <w:rsid w:val="009F553D"/>
    <w:rsid w:val="009F55A0"/>
    <w:rsid w:val="009F5709"/>
    <w:rsid w:val="009F5C40"/>
    <w:rsid w:val="009F634A"/>
    <w:rsid w:val="009F6465"/>
    <w:rsid w:val="009F6477"/>
    <w:rsid w:val="009F64CD"/>
    <w:rsid w:val="009F6686"/>
    <w:rsid w:val="009F668F"/>
    <w:rsid w:val="009F67DD"/>
    <w:rsid w:val="009F6A4A"/>
    <w:rsid w:val="009F6A59"/>
    <w:rsid w:val="009F6B74"/>
    <w:rsid w:val="009F6EEE"/>
    <w:rsid w:val="009F7254"/>
    <w:rsid w:val="009F7284"/>
    <w:rsid w:val="009F7337"/>
    <w:rsid w:val="009F73FB"/>
    <w:rsid w:val="009F7406"/>
    <w:rsid w:val="009F7446"/>
    <w:rsid w:val="009F75A8"/>
    <w:rsid w:val="009F75E2"/>
    <w:rsid w:val="009F7B9A"/>
    <w:rsid w:val="009F7B9D"/>
    <w:rsid w:val="009F7DA7"/>
    <w:rsid w:val="009F7F2D"/>
    <w:rsid w:val="00A000E6"/>
    <w:rsid w:val="00A00312"/>
    <w:rsid w:val="00A00839"/>
    <w:rsid w:val="00A00AE8"/>
    <w:rsid w:val="00A00D60"/>
    <w:rsid w:val="00A01180"/>
    <w:rsid w:val="00A0130D"/>
    <w:rsid w:val="00A018FC"/>
    <w:rsid w:val="00A01926"/>
    <w:rsid w:val="00A0196D"/>
    <w:rsid w:val="00A019E7"/>
    <w:rsid w:val="00A01A01"/>
    <w:rsid w:val="00A01BAB"/>
    <w:rsid w:val="00A01F30"/>
    <w:rsid w:val="00A0218E"/>
    <w:rsid w:val="00A021BC"/>
    <w:rsid w:val="00A0226B"/>
    <w:rsid w:val="00A0256B"/>
    <w:rsid w:val="00A029FF"/>
    <w:rsid w:val="00A02E55"/>
    <w:rsid w:val="00A02E70"/>
    <w:rsid w:val="00A0312D"/>
    <w:rsid w:val="00A0325F"/>
    <w:rsid w:val="00A033C8"/>
    <w:rsid w:val="00A03404"/>
    <w:rsid w:val="00A039C5"/>
    <w:rsid w:val="00A03AC4"/>
    <w:rsid w:val="00A03B4E"/>
    <w:rsid w:val="00A0411A"/>
    <w:rsid w:val="00A04166"/>
    <w:rsid w:val="00A04214"/>
    <w:rsid w:val="00A043A9"/>
    <w:rsid w:val="00A04464"/>
    <w:rsid w:val="00A045BD"/>
    <w:rsid w:val="00A047D8"/>
    <w:rsid w:val="00A047F4"/>
    <w:rsid w:val="00A04F7A"/>
    <w:rsid w:val="00A052CE"/>
    <w:rsid w:val="00A05751"/>
    <w:rsid w:val="00A058E9"/>
    <w:rsid w:val="00A05939"/>
    <w:rsid w:val="00A05A99"/>
    <w:rsid w:val="00A05D1B"/>
    <w:rsid w:val="00A06102"/>
    <w:rsid w:val="00A0631C"/>
    <w:rsid w:val="00A06645"/>
    <w:rsid w:val="00A066D6"/>
    <w:rsid w:val="00A06763"/>
    <w:rsid w:val="00A069A5"/>
    <w:rsid w:val="00A069B8"/>
    <w:rsid w:val="00A06F39"/>
    <w:rsid w:val="00A06FC7"/>
    <w:rsid w:val="00A0719E"/>
    <w:rsid w:val="00A07374"/>
    <w:rsid w:val="00A075EA"/>
    <w:rsid w:val="00A07602"/>
    <w:rsid w:val="00A07663"/>
    <w:rsid w:val="00A07836"/>
    <w:rsid w:val="00A078F7"/>
    <w:rsid w:val="00A0795C"/>
    <w:rsid w:val="00A079AF"/>
    <w:rsid w:val="00A079CE"/>
    <w:rsid w:val="00A07CA5"/>
    <w:rsid w:val="00A07F39"/>
    <w:rsid w:val="00A07FEE"/>
    <w:rsid w:val="00A10018"/>
    <w:rsid w:val="00A1004D"/>
    <w:rsid w:val="00A101EB"/>
    <w:rsid w:val="00A1022C"/>
    <w:rsid w:val="00A1026D"/>
    <w:rsid w:val="00A10384"/>
    <w:rsid w:val="00A10418"/>
    <w:rsid w:val="00A10724"/>
    <w:rsid w:val="00A10730"/>
    <w:rsid w:val="00A10854"/>
    <w:rsid w:val="00A10B26"/>
    <w:rsid w:val="00A10D13"/>
    <w:rsid w:val="00A10EEE"/>
    <w:rsid w:val="00A10FDE"/>
    <w:rsid w:val="00A11001"/>
    <w:rsid w:val="00A111D2"/>
    <w:rsid w:val="00A11211"/>
    <w:rsid w:val="00A115BB"/>
    <w:rsid w:val="00A11A11"/>
    <w:rsid w:val="00A12146"/>
    <w:rsid w:val="00A1214A"/>
    <w:rsid w:val="00A123D1"/>
    <w:rsid w:val="00A1252F"/>
    <w:rsid w:val="00A12647"/>
    <w:rsid w:val="00A12AF4"/>
    <w:rsid w:val="00A12EB3"/>
    <w:rsid w:val="00A12F2A"/>
    <w:rsid w:val="00A1306A"/>
    <w:rsid w:val="00A1307A"/>
    <w:rsid w:val="00A13092"/>
    <w:rsid w:val="00A133E2"/>
    <w:rsid w:val="00A1341E"/>
    <w:rsid w:val="00A13577"/>
    <w:rsid w:val="00A1386C"/>
    <w:rsid w:val="00A1390B"/>
    <w:rsid w:val="00A13CBD"/>
    <w:rsid w:val="00A14153"/>
    <w:rsid w:val="00A14188"/>
    <w:rsid w:val="00A1446D"/>
    <w:rsid w:val="00A144B9"/>
    <w:rsid w:val="00A145B0"/>
    <w:rsid w:val="00A1464F"/>
    <w:rsid w:val="00A1490A"/>
    <w:rsid w:val="00A14AE3"/>
    <w:rsid w:val="00A14E61"/>
    <w:rsid w:val="00A152D1"/>
    <w:rsid w:val="00A15361"/>
    <w:rsid w:val="00A155AA"/>
    <w:rsid w:val="00A155AD"/>
    <w:rsid w:val="00A155F1"/>
    <w:rsid w:val="00A1566E"/>
    <w:rsid w:val="00A1598D"/>
    <w:rsid w:val="00A15B7C"/>
    <w:rsid w:val="00A15D43"/>
    <w:rsid w:val="00A15E78"/>
    <w:rsid w:val="00A16551"/>
    <w:rsid w:val="00A16682"/>
    <w:rsid w:val="00A168CE"/>
    <w:rsid w:val="00A1694F"/>
    <w:rsid w:val="00A16F5E"/>
    <w:rsid w:val="00A1706D"/>
    <w:rsid w:val="00A1724B"/>
    <w:rsid w:val="00A17400"/>
    <w:rsid w:val="00A17469"/>
    <w:rsid w:val="00A17622"/>
    <w:rsid w:val="00A177BD"/>
    <w:rsid w:val="00A17955"/>
    <w:rsid w:val="00A179B3"/>
    <w:rsid w:val="00A17B25"/>
    <w:rsid w:val="00A17C81"/>
    <w:rsid w:val="00A20169"/>
    <w:rsid w:val="00A206B6"/>
    <w:rsid w:val="00A207BB"/>
    <w:rsid w:val="00A2086B"/>
    <w:rsid w:val="00A20B55"/>
    <w:rsid w:val="00A20B5C"/>
    <w:rsid w:val="00A20D38"/>
    <w:rsid w:val="00A20DBD"/>
    <w:rsid w:val="00A21013"/>
    <w:rsid w:val="00A21352"/>
    <w:rsid w:val="00A2158F"/>
    <w:rsid w:val="00A21817"/>
    <w:rsid w:val="00A218A9"/>
    <w:rsid w:val="00A219A3"/>
    <w:rsid w:val="00A21C23"/>
    <w:rsid w:val="00A221FF"/>
    <w:rsid w:val="00A2221E"/>
    <w:rsid w:val="00A222CF"/>
    <w:rsid w:val="00A224CF"/>
    <w:rsid w:val="00A22A02"/>
    <w:rsid w:val="00A22B5A"/>
    <w:rsid w:val="00A2302F"/>
    <w:rsid w:val="00A23243"/>
    <w:rsid w:val="00A23438"/>
    <w:rsid w:val="00A235CF"/>
    <w:rsid w:val="00A236EF"/>
    <w:rsid w:val="00A23890"/>
    <w:rsid w:val="00A24151"/>
    <w:rsid w:val="00A241B5"/>
    <w:rsid w:val="00A2434D"/>
    <w:rsid w:val="00A24370"/>
    <w:rsid w:val="00A24506"/>
    <w:rsid w:val="00A24691"/>
    <w:rsid w:val="00A2478A"/>
    <w:rsid w:val="00A24E0D"/>
    <w:rsid w:val="00A24F6A"/>
    <w:rsid w:val="00A25016"/>
    <w:rsid w:val="00A250DC"/>
    <w:rsid w:val="00A25474"/>
    <w:rsid w:val="00A25792"/>
    <w:rsid w:val="00A25A44"/>
    <w:rsid w:val="00A25B1C"/>
    <w:rsid w:val="00A2621D"/>
    <w:rsid w:val="00A263B9"/>
    <w:rsid w:val="00A263E9"/>
    <w:rsid w:val="00A2657E"/>
    <w:rsid w:val="00A2663F"/>
    <w:rsid w:val="00A26806"/>
    <w:rsid w:val="00A26D2B"/>
    <w:rsid w:val="00A26E49"/>
    <w:rsid w:val="00A26EB7"/>
    <w:rsid w:val="00A2716C"/>
    <w:rsid w:val="00A2721B"/>
    <w:rsid w:val="00A2732E"/>
    <w:rsid w:val="00A274E6"/>
    <w:rsid w:val="00A279F0"/>
    <w:rsid w:val="00A27B03"/>
    <w:rsid w:val="00A27BCD"/>
    <w:rsid w:val="00A27ED5"/>
    <w:rsid w:val="00A27EDE"/>
    <w:rsid w:val="00A300AF"/>
    <w:rsid w:val="00A301E4"/>
    <w:rsid w:val="00A30260"/>
    <w:rsid w:val="00A30768"/>
    <w:rsid w:val="00A30906"/>
    <w:rsid w:val="00A30C02"/>
    <w:rsid w:val="00A312C8"/>
    <w:rsid w:val="00A3137D"/>
    <w:rsid w:val="00A318D6"/>
    <w:rsid w:val="00A31901"/>
    <w:rsid w:val="00A31D44"/>
    <w:rsid w:val="00A31EB0"/>
    <w:rsid w:val="00A31EF2"/>
    <w:rsid w:val="00A32078"/>
    <w:rsid w:val="00A32198"/>
    <w:rsid w:val="00A322CB"/>
    <w:rsid w:val="00A32929"/>
    <w:rsid w:val="00A32A7A"/>
    <w:rsid w:val="00A32AFD"/>
    <w:rsid w:val="00A32C84"/>
    <w:rsid w:val="00A32CC3"/>
    <w:rsid w:val="00A33207"/>
    <w:rsid w:val="00A332DF"/>
    <w:rsid w:val="00A3331D"/>
    <w:rsid w:val="00A33736"/>
    <w:rsid w:val="00A337D9"/>
    <w:rsid w:val="00A337F7"/>
    <w:rsid w:val="00A33CEB"/>
    <w:rsid w:val="00A33D55"/>
    <w:rsid w:val="00A343F1"/>
    <w:rsid w:val="00A34987"/>
    <w:rsid w:val="00A34BC4"/>
    <w:rsid w:val="00A35034"/>
    <w:rsid w:val="00A352D2"/>
    <w:rsid w:val="00A35352"/>
    <w:rsid w:val="00A35499"/>
    <w:rsid w:val="00A357FC"/>
    <w:rsid w:val="00A3580F"/>
    <w:rsid w:val="00A3594C"/>
    <w:rsid w:val="00A359C8"/>
    <w:rsid w:val="00A35C6B"/>
    <w:rsid w:val="00A35D2D"/>
    <w:rsid w:val="00A35F63"/>
    <w:rsid w:val="00A35FE2"/>
    <w:rsid w:val="00A36001"/>
    <w:rsid w:val="00A3627A"/>
    <w:rsid w:val="00A363DF"/>
    <w:rsid w:val="00A36620"/>
    <w:rsid w:val="00A369D1"/>
    <w:rsid w:val="00A36BF5"/>
    <w:rsid w:val="00A36D07"/>
    <w:rsid w:val="00A36D1E"/>
    <w:rsid w:val="00A3712D"/>
    <w:rsid w:val="00A3718E"/>
    <w:rsid w:val="00A37273"/>
    <w:rsid w:val="00A372B7"/>
    <w:rsid w:val="00A375F8"/>
    <w:rsid w:val="00A37A00"/>
    <w:rsid w:val="00A37A13"/>
    <w:rsid w:val="00A37C68"/>
    <w:rsid w:val="00A37CD5"/>
    <w:rsid w:val="00A37ED1"/>
    <w:rsid w:val="00A37F57"/>
    <w:rsid w:val="00A40848"/>
    <w:rsid w:val="00A40998"/>
    <w:rsid w:val="00A40BD6"/>
    <w:rsid w:val="00A40C9C"/>
    <w:rsid w:val="00A40EDF"/>
    <w:rsid w:val="00A4136D"/>
    <w:rsid w:val="00A415A6"/>
    <w:rsid w:val="00A41694"/>
    <w:rsid w:val="00A41A68"/>
    <w:rsid w:val="00A41F46"/>
    <w:rsid w:val="00A41FB1"/>
    <w:rsid w:val="00A4216B"/>
    <w:rsid w:val="00A42779"/>
    <w:rsid w:val="00A4277D"/>
    <w:rsid w:val="00A42AF4"/>
    <w:rsid w:val="00A42AF5"/>
    <w:rsid w:val="00A42BDC"/>
    <w:rsid w:val="00A42D76"/>
    <w:rsid w:val="00A42E4D"/>
    <w:rsid w:val="00A42E91"/>
    <w:rsid w:val="00A42F18"/>
    <w:rsid w:val="00A42FC2"/>
    <w:rsid w:val="00A433D2"/>
    <w:rsid w:val="00A433E6"/>
    <w:rsid w:val="00A43D90"/>
    <w:rsid w:val="00A43EDD"/>
    <w:rsid w:val="00A44080"/>
    <w:rsid w:val="00A442D6"/>
    <w:rsid w:val="00A44403"/>
    <w:rsid w:val="00A44544"/>
    <w:rsid w:val="00A44575"/>
    <w:rsid w:val="00A44778"/>
    <w:rsid w:val="00A449FB"/>
    <w:rsid w:val="00A44A06"/>
    <w:rsid w:val="00A44A63"/>
    <w:rsid w:val="00A44F51"/>
    <w:rsid w:val="00A450AA"/>
    <w:rsid w:val="00A451B4"/>
    <w:rsid w:val="00A452F6"/>
    <w:rsid w:val="00A45357"/>
    <w:rsid w:val="00A453AC"/>
    <w:rsid w:val="00A4567A"/>
    <w:rsid w:val="00A45A18"/>
    <w:rsid w:val="00A45B1F"/>
    <w:rsid w:val="00A45C2E"/>
    <w:rsid w:val="00A45DCA"/>
    <w:rsid w:val="00A4619A"/>
    <w:rsid w:val="00A46212"/>
    <w:rsid w:val="00A462AD"/>
    <w:rsid w:val="00A465A3"/>
    <w:rsid w:val="00A46632"/>
    <w:rsid w:val="00A466BD"/>
    <w:rsid w:val="00A466D0"/>
    <w:rsid w:val="00A468C2"/>
    <w:rsid w:val="00A46A55"/>
    <w:rsid w:val="00A46B5A"/>
    <w:rsid w:val="00A46DE5"/>
    <w:rsid w:val="00A46EC1"/>
    <w:rsid w:val="00A47012"/>
    <w:rsid w:val="00A47036"/>
    <w:rsid w:val="00A4718D"/>
    <w:rsid w:val="00A47327"/>
    <w:rsid w:val="00A475E3"/>
    <w:rsid w:val="00A479DA"/>
    <w:rsid w:val="00A47B5C"/>
    <w:rsid w:val="00A47CE3"/>
    <w:rsid w:val="00A47EEA"/>
    <w:rsid w:val="00A47F51"/>
    <w:rsid w:val="00A500CF"/>
    <w:rsid w:val="00A501C6"/>
    <w:rsid w:val="00A50203"/>
    <w:rsid w:val="00A50570"/>
    <w:rsid w:val="00A50590"/>
    <w:rsid w:val="00A507E2"/>
    <w:rsid w:val="00A508ED"/>
    <w:rsid w:val="00A50E54"/>
    <w:rsid w:val="00A50ECF"/>
    <w:rsid w:val="00A50EE0"/>
    <w:rsid w:val="00A50F5D"/>
    <w:rsid w:val="00A51141"/>
    <w:rsid w:val="00A51393"/>
    <w:rsid w:val="00A51B27"/>
    <w:rsid w:val="00A521CE"/>
    <w:rsid w:val="00A522DE"/>
    <w:rsid w:val="00A52438"/>
    <w:rsid w:val="00A525E8"/>
    <w:rsid w:val="00A52A83"/>
    <w:rsid w:val="00A52ADF"/>
    <w:rsid w:val="00A52F43"/>
    <w:rsid w:val="00A533BA"/>
    <w:rsid w:val="00A534C9"/>
    <w:rsid w:val="00A5390C"/>
    <w:rsid w:val="00A53AEC"/>
    <w:rsid w:val="00A53B1A"/>
    <w:rsid w:val="00A54183"/>
    <w:rsid w:val="00A5427F"/>
    <w:rsid w:val="00A54372"/>
    <w:rsid w:val="00A549F3"/>
    <w:rsid w:val="00A54C6C"/>
    <w:rsid w:val="00A54EB3"/>
    <w:rsid w:val="00A55300"/>
    <w:rsid w:val="00A55779"/>
    <w:rsid w:val="00A55D57"/>
    <w:rsid w:val="00A56054"/>
    <w:rsid w:val="00A5637B"/>
    <w:rsid w:val="00A564C3"/>
    <w:rsid w:val="00A56686"/>
    <w:rsid w:val="00A56862"/>
    <w:rsid w:val="00A56D87"/>
    <w:rsid w:val="00A57287"/>
    <w:rsid w:val="00A57316"/>
    <w:rsid w:val="00A573D2"/>
    <w:rsid w:val="00A573DD"/>
    <w:rsid w:val="00A575CA"/>
    <w:rsid w:val="00A578E4"/>
    <w:rsid w:val="00A57B67"/>
    <w:rsid w:val="00A57B7D"/>
    <w:rsid w:val="00A57C76"/>
    <w:rsid w:val="00A6009F"/>
    <w:rsid w:val="00A60359"/>
    <w:rsid w:val="00A603C9"/>
    <w:rsid w:val="00A603D2"/>
    <w:rsid w:val="00A60429"/>
    <w:rsid w:val="00A605A5"/>
    <w:rsid w:val="00A605E9"/>
    <w:rsid w:val="00A607D9"/>
    <w:rsid w:val="00A6084F"/>
    <w:rsid w:val="00A608B3"/>
    <w:rsid w:val="00A60B44"/>
    <w:rsid w:val="00A60B92"/>
    <w:rsid w:val="00A60D06"/>
    <w:rsid w:val="00A60E8B"/>
    <w:rsid w:val="00A60EC7"/>
    <w:rsid w:val="00A60F07"/>
    <w:rsid w:val="00A60F1A"/>
    <w:rsid w:val="00A60F20"/>
    <w:rsid w:val="00A61329"/>
    <w:rsid w:val="00A61733"/>
    <w:rsid w:val="00A61A9A"/>
    <w:rsid w:val="00A61D87"/>
    <w:rsid w:val="00A61EA6"/>
    <w:rsid w:val="00A61FB6"/>
    <w:rsid w:val="00A62009"/>
    <w:rsid w:val="00A62138"/>
    <w:rsid w:val="00A62500"/>
    <w:rsid w:val="00A6258D"/>
    <w:rsid w:val="00A62632"/>
    <w:rsid w:val="00A6276D"/>
    <w:rsid w:val="00A62C43"/>
    <w:rsid w:val="00A62CF5"/>
    <w:rsid w:val="00A62D64"/>
    <w:rsid w:val="00A62DC9"/>
    <w:rsid w:val="00A62EBB"/>
    <w:rsid w:val="00A631FE"/>
    <w:rsid w:val="00A63206"/>
    <w:rsid w:val="00A632DC"/>
    <w:rsid w:val="00A633E5"/>
    <w:rsid w:val="00A6343C"/>
    <w:rsid w:val="00A63539"/>
    <w:rsid w:val="00A63611"/>
    <w:rsid w:val="00A63730"/>
    <w:rsid w:val="00A63B64"/>
    <w:rsid w:val="00A63D3D"/>
    <w:rsid w:val="00A63E08"/>
    <w:rsid w:val="00A64230"/>
    <w:rsid w:val="00A649EB"/>
    <w:rsid w:val="00A64C6D"/>
    <w:rsid w:val="00A64DAA"/>
    <w:rsid w:val="00A64F99"/>
    <w:rsid w:val="00A6501B"/>
    <w:rsid w:val="00A65586"/>
    <w:rsid w:val="00A6559C"/>
    <w:rsid w:val="00A65975"/>
    <w:rsid w:val="00A65C9B"/>
    <w:rsid w:val="00A65CEB"/>
    <w:rsid w:val="00A65D84"/>
    <w:rsid w:val="00A65F66"/>
    <w:rsid w:val="00A660CB"/>
    <w:rsid w:val="00A6620A"/>
    <w:rsid w:val="00A66302"/>
    <w:rsid w:val="00A663E8"/>
    <w:rsid w:val="00A66521"/>
    <w:rsid w:val="00A6687B"/>
    <w:rsid w:val="00A66ACA"/>
    <w:rsid w:val="00A66DE4"/>
    <w:rsid w:val="00A66F5D"/>
    <w:rsid w:val="00A66F8C"/>
    <w:rsid w:val="00A674EF"/>
    <w:rsid w:val="00A674F4"/>
    <w:rsid w:val="00A6762A"/>
    <w:rsid w:val="00A67987"/>
    <w:rsid w:val="00A67C7D"/>
    <w:rsid w:val="00A67F29"/>
    <w:rsid w:val="00A67FD0"/>
    <w:rsid w:val="00A70102"/>
    <w:rsid w:val="00A703EC"/>
    <w:rsid w:val="00A70632"/>
    <w:rsid w:val="00A70656"/>
    <w:rsid w:val="00A7065E"/>
    <w:rsid w:val="00A707C1"/>
    <w:rsid w:val="00A70822"/>
    <w:rsid w:val="00A70917"/>
    <w:rsid w:val="00A70925"/>
    <w:rsid w:val="00A70A95"/>
    <w:rsid w:val="00A70AD7"/>
    <w:rsid w:val="00A70EB0"/>
    <w:rsid w:val="00A71096"/>
    <w:rsid w:val="00A710C8"/>
    <w:rsid w:val="00A71451"/>
    <w:rsid w:val="00A71EE1"/>
    <w:rsid w:val="00A71F57"/>
    <w:rsid w:val="00A7202F"/>
    <w:rsid w:val="00A7234B"/>
    <w:rsid w:val="00A72706"/>
    <w:rsid w:val="00A72A3B"/>
    <w:rsid w:val="00A72A3C"/>
    <w:rsid w:val="00A72BE0"/>
    <w:rsid w:val="00A72C3C"/>
    <w:rsid w:val="00A72E15"/>
    <w:rsid w:val="00A7341B"/>
    <w:rsid w:val="00A735C5"/>
    <w:rsid w:val="00A73840"/>
    <w:rsid w:val="00A739B4"/>
    <w:rsid w:val="00A73BDD"/>
    <w:rsid w:val="00A73C6A"/>
    <w:rsid w:val="00A73F8E"/>
    <w:rsid w:val="00A73FC0"/>
    <w:rsid w:val="00A73FDF"/>
    <w:rsid w:val="00A74192"/>
    <w:rsid w:val="00A7430F"/>
    <w:rsid w:val="00A74389"/>
    <w:rsid w:val="00A74662"/>
    <w:rsid w:val="00A74735"/>
    <w:rsid w:val="00A74A3D"/>
    <w:rsid w:val="00A74C92"/>
    <w:rsid w:val="00A74F27"/>
    <w:rsid w:val="00A751D4"/>
    <w:rsid w:val="00A75788"/>
    <w:rsid w:val="00A75A35"/>
    <w:rsid w:val="00A75B13"/>
    <w:rsid w:val="00A75CF1"/>
    <w:rsid w:val="00A75F2B"/>
    <w:rsid w:val="00A760B3"/>
    <w:rsid w:val="00A766EF"/>
    <w:rsid w:val="00A76724"/>
    <w:rsid w:val="00A7696F"/>
    <w:rsid w:val="00A76977"/>
    <w:rsid w:val="00A76B88"/>
    <w:rsid w:val="00A76C66"/>
    <w:rsid w:val="00A76D3E"/>
    <w:rsid w:val="00A7702E"/>
    <w:rsid w:val="00A770A1"/>
    <w:rsid w:val="00A770D9"/>
    <w:rsid w:val="00A77325"/>
    <w:rsid w:val="00A775DD"/>
    <w:rsid w:val="00A7765D"/>
    <w:rsid w:val="00A776E5"/>
    <w:rsid w:val="00A77ABD"/>
    <w:rsid w:val="00A77BC3"/>
    <w:rsid w:val="00A77D77"/>
    <w:rsid w:val="00A77D8A"/>
    <w:rsid w:val="00A77F6E"/>
    <w:rsid w:val="00A77F94"/>
    <w:rsid w:val="00A77FD7"/>
    <w:rsid w:val="00A800FC"/>
    <w:rsid w:val="00A801EC"/>
    <w:rsid w:val="00A803D2"/>
    <w:rsid w:val="00A8041D"/>
    <w:rsid w:val="00A804D7"/>
    <w:rsid w:val="00A805C0"/>
    <w:rsid w:val="00A8071A"/>
    <w:rsid w:val="00A80839"/>
    <w:rsid w:val="00A8083D"/>
    <w:rsid w:val="00A808AA"/>
    <w:rsid w:val="00A8091E"/>
    <w:rsid w:val="00A8097F"/>
    <w:rsid w:val="00A80D78"/>
    <w:rsid w:val="00A8118F"/>
    <w:rsid w:val="00A814B0"/>
    <w:rsid w:val="00A816C0"/>
    <w:rsid w:val="00A81973"/>
    <w:rsid w:val="00A8198C"/>
    <w:rsid w:val="00A819A8"/>
    <w:rsid w:val="00A81C6E"/>
    <w:rsid w:val="00A81CE9"/>
    <w:rsid w:val="00A81D1F"/>
    <w:rsid w:val="00A82169"/>
    <w:rsid w:val="00A822A3"/>
    <w:rsid w:val="00A8251D"/>
    <w:rsid w:val="00A8256B"/>
    <w:rsid w:val="00A8277A"/>
    <w:rsid w:val="00A82C59"/>
    <w:rsid w:val="00A82D45"/>
    <w:rsid w:val="00A83052"/>
    <w:rsid w:val="00A8317E"/>
    <w:rsid w:val="00A832B5"/>
    <w:rsid w:val="00A832EA"/>
    <w:rsid w:val="00A83A9F"/>
    <w:rsid w:val="00A83B90"/>
    <w:rsid w:val="00A83F93"/>
    <w:rsid w:val="00A8440B"/>
    <w:rsid w:val="00A84AC2"/>
    <w:rsid w:val="00A84B8B"/>
    <w:rsid w:val="00A84C67"/>
    <w:rsid w:val="00A84C8B"/>
    <w:rsid w:val="00A84E54"/>
    <w:rsid w:val="00A85364"/>
    <w:rsid w:val="00A8541F"/>
    <w:rsid w:val="00A85BAD"/>
    <w:rsid w:val="00A85E1A"/>
    <w:rsid w:val="00A85F4E"/>
    <w:rsid w:val="00A860FE"/>
    <w:rsid w:val="00A864D9"/>
    <w:rsid w:val="00A8650E"/>
    <w:rsid w:val="00A86B0E"/>
    <w:rsid w:val="00A86C04"/>
    <w:rsid w:val="00A87641"/>
    <w:rsid w:val="00A877DC"/>
    <w:rsid w:val="00A878DD"/>
    <w:rsid w:val="00A87B13"/>
    <w:rsid w:val="00A87CF7"/>
    <w:rsid w:val="00A87D49"/>
    <w:rsid w:val="00A9024A"/>
    <w:rsid w:val="00A902BF"/>
    <w:rsid w:val="00A90496"/>
    <w:rsid w:val="00A9091B"/>
    <w:rsid w:val="00A90975"/>
    <w:rsid w:val="00A90E68"/>
    <w:rsid w:val="00A90EB3"/>
    <w:rsid w:val="00A910F0"/>
    <w:rsid w:val="00A913F1"/>
    <w:rsid w:val="00A9158F"/>
    <w:rsid w:val="00A91775"/>
    <w:rsid w:val="00A919BE"/>
    <w:rsid w:val="00A91B2F"/>
    <w:rsid w:val="00A91B7E"/>
    <w:rsid w:val="00A91D72"/>
    <w:rsid w:val="00A9205C"/>
    <w:rsid w:val="00A9249F"/>
    <w:rsid w:val="00A92AA6"/>
    <w:rsid w:val="00A92AB0"/>
    <w:rsid w:val="00A92FE4"/>
    <w:rsid w:val="00A93016"/>
    <w:rsid w:val="00A9311A"/>
    <w:rsid w:val="00A93287"/>
    <w:rsid w:val="00A9336E"/>
    <w:rsid w:val="00A934B7"/>
    <w:rsid w:val="00A93A56"/>
    <w:rsid w:val="00A93B41"/>
    <w:rsid w:val="00A93B65"/>
    <w:rsid w:val="00A93C3E"/>
    <w:rsid w:val="00A93CE2"/>
    <w:rsid w:val="00A93F61"/>
    <w:rsid w:val="00A94043"/>
    <w:rsid w:val="00A94225"/>
    <w:rsid w:val="00A9437F"/>
    <w:rsid w:val="00A947DA"/>
    <w:rsid w:val="00A94D43"/>
    <w:rsid w:val="00A94F01"/>
    <w:rsid w:val="00A94FE2"/>
    <w:rsid w:val="00A95001"/>
    <w:rsid w:val="00A95078"/>
    <w:rsid w:val="00A951A5"/>
    <w:rsid w:val="00A95662"/>
    <w:rsid w:val="00A95B1C"/>
    <w:rsid w:val="00A95C07"/>
    <w:rsid w:val="00A95CFC"/>
    <w:rsid w:val="00A95D2F"/>
    <w:rsid w:val="00A95D7D"/>
    <w:rsid w:val="00A95FC6"/>
    <w:rsid w:val="00A96237"/>
    <w:rsid w:val="00A9659F"/>
    <w:rsid w:val="00A965E0"/>
    <w:rsid w:val="00A9734A"/>
    <w:rsid w:val="00A9747F"/>
    <w:rsid w:val="00A97518"/>
    <w:rsid w:val="00A97776"/>
    <w:rsid w:val="00A9781E"/>
    <w:rsid w:val="00A97B16"/>
    <w:rsid w:val="00A97B66"/>
    <w:rsid w:val="00A97BAB"/>
    <w:rsid w:val="00A97BF7"/>
    <w:rsid w:val="00A97CF9"/>
    <w:rsid w:val="00A97DC8"/>
    <w:rsid w:val="00A97F78"/>
    <w:rsid w:val="00A97F90"/>
    <w:rsid w:val="00AA00AA"/>
    <w:rsid w:val="00AA02A5"/>
    <w:rsid w:val="00AA069D"/>
    <w:rsid w:val="00AA0923"/>
    <w:rsid w:val="00AA0A6B"/>
    <w:rsid w:val="00AA0AC3"/>
    <w:rsid w:val="00AA0D65"/>
    <w:rsid w:val="00AA0E88"/>
    <w:rsid w:val="00AA109D"/>
    <w:rsid w:val="00AA10A6"/>
    <w:rsid w:val="00AA1203"/>
    <w:rsid w:val="00AA1666"/>
    <w:rsid w:val="00AA1A83"/>
    <w:rsid w:val="00AA1C18"/>
    <w:rsid w:val="00AA1F6C"/>
    <w:rsid w:val="00AA20AE"/>
    <w:rsid w:val="00AA232C"/>
    <w:rsid w:val="00AA2441"/>
    <w:rsid w:val="00AA262F"/>
    <w:rsid w:val="00AA29E0"/>
    <w:rsid w:val="00AA2A4C"/>
    <w:rsid w:val="00AA2FA3"/>
    <w:rsid w:val="00AA3295"/>
    <w:rsid w:val="00AA3902"/>
    <w:rsid w:val="00AA3AFE"/>
    <w:rsid w:val="00AA4021"/>
    <w:rsid w:val="00AA4198"/>
    <w:rsid w:val="00AA431F"/>
    <w:rsid w:val="00AA4390"/>
    <w:rsid w:val="00AA457C"/>
    <w:rsid w:val="00AA47FD"/>
    <w:rsid w:val="00AA4805"/>
    <w:rsid w:val="00AA4894"/>
    <w:rsid w:val="00AA4C90"/>
    <w:rsid w:val="00AA4E47"/>
    <w:rsid w:val="00AA4EAB"/>
    <w:rsid w:val="00AA4EBF"/>
    <w:rsid w:val="00AA557A"/>
    <w:rsid w:val="00AA56FC"/>
    <w:rsid w:val="00AA58EB"/>
    <w:rsid w:val="00AA5B3E"/>
    <w:rsid w:val="00AA5BB2"/>
    <w:rsid w:val="00AA6105"/>
    <w:rsid w:val="00AA6218"/>
    <w:rsid w:val="00AA6411"/>
    <w:rsid w:val="00AA6915"/>
    <w:rsid w:val="00AA69CD"/>
    <w:rsid w:val="00AA6C66"/>
    <w:rsid w:val="00AA6E46"/>
    <w:rsid w:val="00AA739D"/>
    <w:rsid w:val="00AA7678"/>
    <w:rsid w:val="00AA7A25"/>
    <w:rsid w:val="00AB008B"/>
    <w:rsid w:val="00AB0761"/>
    <w:rsid w:val="00AB0E38"/>
    <w:rsid w:val="00AB0E43"/>
    <w:rsid w:val="00AB0E95"/>
    <w:rsid w:val="00AB0F63"/>
    <w:rsid w:val="00AB1173"/>
    <w:rsid w:val="00AB13D4"/>
    <w:rsid w:val="00AB13DB"/>
    <w:rsid w:val="00AB1545"/>
    <w:rsid w:val="00AB15CE"/>
    <w:rsid w:val="00AB160B"/>
    <w:rsid w:val="00AB1B52"/>
    <w:rsid w:val="00AB2060"/>
    <w:rsid w:val="00AB23BA"/>
    <w:rsid w:val="00AB244F"/>
    <w:rsid w:val="00AB298A"/>
    <w:rsid w:val="00AB2A63"/>
    <w:rsid w:val="00AB2D07"/>
    <w:rsid w:val="00AB2EA2"/>
    <w:rsid w:val="00AB3F57"/>
    <w:rsid w:val="00AB4793"/>
    <w:rsid w:val="00AB4B70"/>
    <w:rsid w:val="00AB4CAE"/>
    <w:rsid w:val="00AB4F57"/>
    <w:rsid w:val="00AB51BE"/>
    <w:rsid w:val="00AB529C"/>
    <w:rsid w:val="00AB5770"/>
    <w:rsid w:val="00AB5890"/>
    <w:rsid w:val="00AB58C5"/>
    <w:rsid w:val="00AB6222"/>
    <w:rsid w:val="00AB63CF"/>
    <w:rsid w:val="00AB68AB"/>
    <w:rsid w:val="00AB6A4C"/>
    <w:rsid w:val="00AB6AC7"/>
    <w:rsid w:val="00AB6C38"/>
    <w:rsid w:val="00AB6DDD"/>
    <w:rsid w:val="00AB6EE8"/>
    <w:rsid w:val="00AB6FDB"/>
    <w:rsid w:val="00AB767E"/>
    <w:rsid w:val="00AB7802"/>
    <w:rsid w:val="00AB7809"/>
    <w:rsid w:val="00AB791B"/>
    <w:rsid w:val="00AB7A5E"/>
    <w:rsid w:val="00AC0267"/>
    <w:rsid w:val="00AC0424"/>
    <w:rsid w:val="00AC0D06"/>
    <w:rsid w:val="00AC1280"/>
    <w:rsid w:val="00AC12D4"/>
    <w:rsid w:val="00AC14A0"/>
    <w:rsid w:val="00AC1513"/>
    <w:rsid w:val="00AC152E"/>
    <w:rsid w:val="00AC1795"/>
    <w:rsid w:val="00AC17B2"/>
    <w:rsid w:val="00AC18EF"/>
    <w:rsid w:val="00AC19D9"/>
    <w:rsid w:val="00AC1AC3"/>
    <w:rsid w:val="00AC1B08"/>
    <w:rsid w:val="00AC1B0C"/>
    <w:rsid w:val="00AC1DF3"/>
    <w:rsid w:val="00AC21D1"/>
    <w:rsid w:val="00AC26B5"/>
    <w:rsid w:val="00AC299F"/>
    <w:rsid w:val="00AC2B9F"/>
    <w:rsid w:val="00AC2D4E"/>
    <w:rsid w:val="00AC2DDE"/>
    <w:rsid w:val="00AC2E01"/>
    <w:rsid w:val="00AC30ED"/>
    <w:rsid w:val="00AC35C3"/>
    <w:rsid w:val="00AC3B95"/>
    <w:rsid w:val="00AC3DEF"/>
    <w:rsid w:val="00AC4052"/>
    <w:rsid w:val="00AC42CF"/>
    <w:rsid w:val="00AC43D1"/>
    <w:rsid w:val="00AC4964"/>
    <w:rsid w:val="00AC4AD2"/>
    <w:rsid w:val="00AC4C1F"/>
    <w:rsid w:val="00AC4FEE"/>
    <w:rsid w:val="00AC51B9"/>
    <w:rsid w:val="00AC540D"/>
    <w:rsid w:val="00AC5933"/>
    <w:rsid w:val="00AC59F4"/>
    <w:rsid w:val="00AC5A27"/>
    <w:rsid w:val="00AC5A74"/>
    <w:rsid w:val="00AC5D03"/>
    <w:rsid w:val="00AC62AF"/>
    <w:rsid w:val="00AC661B"/>
    <w:rsid w:val="00AC6B3C"/>
    <w:rsid w:val="00AC6D1E"/>
    <w:rsid w:val="00AC71E7"/>
    <w:rsid w:val="00AC764B"/>
    <w:rsid w:val="00AC769A"/>
    <w:rsid w:val="00AC79D0"/>
    <w:rsid w:val="00AC7C31"/>
    <w:rsid w:val="00AC7C51"/>
    <w:rsid w:val="00AC7D07"/>
    <w:rsid w:val="00AD0090"/>
    <w:rsid w:val="00AD011C"/>
    <w:rsid w:val="00AD0497"/>
    <w:rsid w:val="00AD04BF"/>
    <w:rsid w:val="00AD05E1"/>
    <w:rsid w:val="00AD06D5"/>
    <w:rsid w:val="00AD06F0"/>
    <w:rsid w:val="00AD08E5"/>
    <w:rsid w:val="00AD0B42"/>
    <w:rsid w:val="00AD0C36"/>
    <w:rsid w:val="00AD0EAA"/>
    <w:rsid w:val="00AD14E2"/>
    <w:rsid w:val="00AD14ED"/>
    <w:rsid w:val="00AD17C7"/>
    <w:rsid w:val="00AD19B1"/>
    <w:rsid w:val="00AD1D10"/>
    <w:rsid w:val="00AD264E"/>
    <w:rsid w:val="00AD2658"/>
    <w:rsid w:val="00AD26F6"/>
    <w:rsid w:val="00AD2BF6"/>
    <w:rsid w:val="00AD348C"/>
    <w:rsid w:val="00AD3DC7"/>
    <w:rsid w:val="00AD3F88"/>
    <w:rsid w:val="00AD4264"/>
    <w:rsid w:val="00AD43A1"/>
    <w:rsid w:val="00AD46A4"/>
    <w:rsid w:val="00AD46BF"/>
    <w:rsid w:val="00AD46C4"/>
    <w:rsid w:val="00AD47CC"/>
    <w:rsid w:val="00AD4816"/>
    <w:rsid w:val="00AD494A"/>
    <w:rsid w:val="00AD4A30"/>
    <w:rsid w:val="00AD4F10"/>
    <w:rsid w:val="00AD4FAC"/>
    <w:rsid w:val="00AD51DF"/>
    <w:rsid w:val="00AD5298"/>
    <w:rsid w:val="00AD52AC"/>
    <w:rsid w:val="00AD572C"/>
    <w:rsid w:val="00AD57BD"/>
    <w:rsid w:val="00AD57BF"/>
    <w:rsid w:val="00AD5BA1"/>
    <w:rsid w:val="00AD5C24"/>
    <w:rsid w:val="00AD5DDB"/>
    <w:rsid w:val="00AD5FB8"/>
    <w:rsid w:val="00AD6655"/>
    <w:rsid w:val="00AD6668"/>
    <w:rsid w:val="00AD66B6"/>
    <w:rsid w:val="00AD680C"/>
    <w:rsid w:val="00AD6966"/>
    <w:rsid w:val="00AD6A96"/>
    <w:rsid w:val="00AD6BB8"/>
    <w:rsid w:val="00AD6D7E"/>
    <w:rsid w:val="00AD6E24"/>
    <w:rsid w:val="00AD7234"/>
    <w:rsid w:val="00AD723A"/>
    <w:rsid w:val="00AD7259"/>
    <w:rsid w:val="00AD72E8"/>
    <w:rsid w:val="00AD7576"/>
    <w:rsid w:val="00AD759D"/>
    <w:rsid w:val="00AD7800"/>
    <w:rsid w:val="00AD79F8"/>
    <w:rsid w:val="00AD7B30"/>
    <w:rsid w:val="00AD7B7D"/>
    <w:rsid w:val="00AD7E14"/>
    <w:rsid w:val="00AE0013"/>
    <w:rsid w:val="00AE0104"/>
    <w:rsid w:val="00AE02B3"/>
    <w:rsid w:val="00AE0A3F"/>
    <w:rsid w:val="00AE0C39"/>
    <w:rsid w:val="00AE0F32"/>
    <w:rsid w:val="00AE1027"/>
    <w:rsid w:val="00AE127E"/>
    <w:rsid w:val="00AE1684"/>
    <w:rsid w:val="00AE1749"/>
    <w:rsid w:val="00AE1795"/>
    <w:rsid w:val="00AE186B"/>
    <w:rsid w:val="00AE18D8"/>
    <w:rsid w:val="00AE1B2C"/>
    <w:rsid w:val="00AE1BFE"/>
    <w:rsid w:val="00AE1D16"/>
    <w:rsid w:val="00AE1D8A"/>
    <w:rsid w:val="00AE1E3D"/>
    <w:rsid w:val="00AE1E9D"/>
    <w:rsid w:val="00AE20BD"/>
    <w:rsid w:val="00AE2559"/>
    <w:rsid w:val="00AE27A4"/>
    <w:rsid w:val="00AE2871"/>
    <w:rsid w:val="00AE2AF4"/>
    <w:rsid w:val="00AE2C2D"/>
    <w:rsid w:val="00AE2E5C"/>
    <w:rsid w:val="00AE3101"/>
    <w:rsid w:val="00AE35D7"/>
    <w:rsid w:val="00AE3637"/>
    <w:rsid w:val="00AE3758"/>
    <w:rsid w:val="00AE385C"/>
    <w:rsid w:val="00AE3C93"/>
    <w:rsid w:val="00AE3D3D"/>
    <w:rsid w:val="00AE4130"/>
    <w:rsid w:val="00AE4CEE"/>
    <w:rsid w:val="00AE4F4F"/>
    <w:rsid w:val="00AE5268"/>
    <w:rsid w:val="00AE529C"/>
    <w:rsid w:val="00AE532D"/>
    <w:rsid w:val="00AE54DE"/>
    <w:rsid w:val="00AE59F7"/>
    <w:rsid w:val="00AE5EA0"/>
    <w:rsid w:val="00AE5F1E"/>
    <w:rsid w:val="00AE6099"/>
    <w:rsid w:val="00AE60D0"/>
    <w:rsid w:val="00AE612C"/>
    <w:rsid w:val="00AE6332"/>
    <w:rsid w:val="00AE6679"/>
    <w:rsid w:val="00AE6A0F"/>
    <w:rsid w:val="00AE6A9C"/>
    <w:rsid w:val="00AE6B45"/>
    <w:rsid w:val="00AE709F"/>
    <w:rsid w:val="00AE70BA"/>
    <w:rsid w:val="00AE710D"/>
    <w:rsid w:val="00AE712C"/>
    <w:rsid w:val="00AE7135"/>
    <w:rsid w:val="00AE71F6"/>
    <w:rsid w:val="00AE7A53"/>
    <w:rsid w:val="00AE7C4A"/>
    <w:rsid w:val="00AF011A"/>
    <w:rsid w:val="00AF033F"/>
    <w:rsid w:val="00AF0660"/>
    <w:rsid w:val="00AF081E"/>
    <w:rsid w:val="00AF0E25"/>
    <w:rsid w:val="00AF1455"/>
    <w:rsid w:val="00AF1698"/>
    <w:rsid w:val="00AF17A4"/>
    <w:rsid w:val="00AF1A27"/>
    <w:rsid w:val="00AF1B26"/>
    <w:rsid w:val="00AF1DF2"/>
    <w:rsid w:val="00AF1E58"/>
    <w:rsid w:val="00AF22C8"/>
    <w:rsid w:val="00AF2512"/>
    <w:rsid w:val="00AF2C2F"/>
    <w:rsid w:val="00AF2D62"/>
    <w:rsid w:val="00AF3162"/>
    <w:rsid w:val="00AF3994"/>
    <w:rsid w:val="00AF3A24"/>
    <w:rsid w:val="00AF3BE6"/>
    <w:rsid w:val="00AF3CE6"/>
    <w:rsid w:val="00AF3DBB"/>
    <w:rsid w:val="00AF3F44"/>
    <w:rsid w:val="00AF4014"/>
    <w:rsid w:val="00AF42D1"/>
    <w:rsid w:val="00AF42DE"/>
    <w:rsid w:val="00AF43C9"/>
    <w:rsid w:val="00AF4530"/>
    <w:rsid w:val="00AF47B6"/>
    <w:rsid w:val="00AF47C6"/>
    <w:rsid w:val="00AF4C90"/>
    <w:rsid w:val="00AF5228"/>
    <w:rsid w:val="00AF5273"/>
    <w:rsid w:val="00AF528C"/>
    <w:rsid w:val="00AF52EF"/>
    <w:rsid w:val="00AF5667"/>
    <w:rsid w:val="00AF5843"/>
    <w:rsid w:val="00AF58B1"/>
    <w:rsid w:val="00AF5BA3"/>
    <w:rsid w:val="00AF5EAA"/>
    <w:rsid w:val="00AF6228"/>
    <w:rsid w:val="00AF62AB"/>
    <w:rsid w:val="00AF6664"/>
    <w:rsid w:val="00AF6749"/>
    <w:rsid w:val="00AF6923"/>
    <w:rsid w:val="00AF6DFF"/>
    <w:rsid w:val="00AF7234"/>
    <w:rsid w:val="00AF74F1"/>
    <w:rsid w:val="00AF78AE"/>
    <w:rsid w:val="00AF7994"/>
    <w:rsid w:val="00AF79D8"/>
    <w:rsid w:val="00AF7A59"/>
    <w:rsid w:val="00AF7B0A"/>
    <w:rsid w:val="00AF7EFA"/>
    <w:rsid w:val="00AF7F5B"/>
    <w:rsid w:val="00B0011D"/>
    <w:rsid w:val="00B00635"/>
    <w:rsid w:val="00B00762"/>
    <w:rsid w:val="00B00802"/>
    <w:rsid w:val="00B00885"/>
    <w:rsid w:val="00B009DC"/>
    <w:rsid w:val="00B0115B"/>
    <w:rsid w:val="00B016DD"/>
    <w:rsid w:val="00B0197A"/>
    <w:rsid w:val="00B01987"/>
    <w:rsid w:val="00B01ACC"/>
    <w:rsid w:val="00B01ADE"/>
    <w:rsid w:val="00B01E22"/>
    <w:rsid w:val="00B01E59"/>
    <w:rsid w:val="00B01FE8"/>
    <w:rsid w:val="00B02144"/>
    <w:rsid w:val="00B022AD"/>
    <w:rsid w:val="00B024C0"/>
    <w:rsid w:val="00B027AA"/>
    <w:rsid w:val="00B02B37"/>
    <w:rsid w:val="00B02B98"/>
    <w:rsid w:val="00B02D04"/>
    <w:rsid w:val="00B02D16"/>
    <w:rsid w:val="00B02E32"/>
    <w:rsid w:val="00B02EC3"/>
    <w:rsid w:val="00B0314A"/>
    <w:rsid w:val="00B0382D"/>
    <w:rsid w:val="00B038AC"/>
    <w:rsid w:val="00B03927"/>
    <w:rsid w:val="00B03A26"/>
    <w:rsid w:val="00B03ACB"/>
    <w:rsid w:val="00B03BC7"/>
    <w:rsid w:val="00B042E1"/>
    <w:rsid w:val="00B04596"/>
    <w:rsid w:val="00B045B3"/>
    <w:rsid w:val="00B0466C"/>
    <w:rsid w:val="00B04AEB"/>
    <w:rsid w:val="00B04AFF"/>
    <w:rsid w:val="00B04B9F"/>
    <w:rsid w:val="00B04C8B"/>
    <w:rsid w:val="00B04D8C"/>
    <w:rsid w:val="00B04E88"/>
    <w:rsid w:val="00B04FF2"/>
    <w:rsid w:val="00B05347"/>
    <w:rsid w:val="00B05446"/>
    <w:rsid w:val="00B05449"/>
    <w:rsid w:val="00B05702"/>
    <w:rsid w:val="00B057D8"/>
    <w:rsid w:val="00B059D3"/>
    <w:rsid w:val="00B05BCB"/>
    <w:rsid w:val="00B05C66"/>
    <w:rsid w:val="00B05C6E"/>
    <w:rsid w:val="00B05C72"/>
    <w:rsid w:val="00B05D1A"/>
    <w:rsid w:val="00B05E42"/>
    <w:rsid w:val="00B05E53"/>
    <w:rsid w:val="00B05E72"/>
    <w:rsid w:val="00B064E1"/>
    <w:rsid w:val="00B06853"/>
    <w:rsid w:val="00B06973"/>
    <w:rsid w:val="00B06D33"/>
    <w:rsid w:val="00B06E89"/>
    <w:rsid w:val="00B070C1"/>
    <w:rsid w:val="00B07286"/>
    <w:rsid w:val="00B072AE"/>
    <w:rsid w:val="00B0730C"/>
    <w:rsid w:val="00B0730E"/>
    <w:rsid w:val="00B073B4"/>
    <w:rsid w:val="00B073E3"/>
    <w:rsid w:val="00B074A3"/>
    <w:rsid w:val="00B07667"/>
    <w:rsid w:val="00B07770"/>
    <w:rsid w:val="00B077AE"/>
    <w:rsid w:val="00B0798B"/>
    <w:rsid w:val="00B07BE5"/>
    <w:rsid w:val="00B07D1A"/>
    <w:rsid w:val="00B1007D"/>
    <w:rsid w:val="00B10578"/>
    <w:rsid w:val="00B106F6"/>
    <w:rsid w:val="00B10724"/>
    <w:rsid w:val="00B10B80"/>
    <w:rsid w:val="00B11135"/>
    <w:rsid w:val="00B11247"/>
    <w:rsid w:val="00B11292"/>
    <w:rsid w:val="00B112FD"/>
    <w:rsid w:val="00B114EF"/>
    <w:rsid w:val="00B117D8"/>
    <w:rsid w:val="00B11828"/>
    <w:rsid w:val="00B11AB7"/>
    <w:rsid w:val="00B11B2D"/>
    <w:rsid w:val="00B11B6A"/>
    <w:rsid w:val="00B11C34"/>
    <w:rsid w:val="00B11EEE"/>
    <w:rsid w:val="00B12040"/>
    <w:rsid w:val="00B1249F"/>
    <w:rsid w:val="00B124A6"/>
    <w:rsid w:val="00B12502"/>
    <w:rsid w:val="00B125B4"/>
    <w:rsid w:val="00B12682"/>
    <w:rsid w:val="00B1285E"/>
    <w:rsid w:val="00B12B89"/>
    <w:rsid w:val="00B12CC8"/>
    <w:rsid w:val="00B1306C"/>
    <w:rsid w:val="00B13070"/>
    <w:rsid w:val="00B13264"/>
    <w:rsid w:val="00B13362"/>
    <w:rsid w:val="00B136A0"/>
    <w:rsid w:val="00B138C6"/>
    <w:rsid w:val="00B139B1"/>
    <w:rsid w:val="00B13E2E"/>
    <w:rsid w:val="00B14140"/>
    <w:rsid w:val="00B141FF"/>
    <w:rsid w:val="00B14380"/>
    <w:rsid w:val="00B14768"/>
    <w:rsid w:val="00B1488D"/>
    <w:rsid w:val="00B1495D"/>
    <w:rsid w:val="00B14AB1"/>
    <w:rsid w:val="00B14F70"/>
    <w:rsid w:val="00B14FFF"/>
    <w:rsid w:val="00B1545D"/>
    <w:rsid w:val="00B15551"/>
    <w:rsid w:val="00B15B9B"/>
    <w:rsid w:val="00B160F6"/>
    <w:rsid w:val="00B16519"/>
    <w:rsid w:val="00B1668E"/>
    <w:rsid w:val="00B1698A"/>
    <w:rsid w:val="00B169B7"/>
    <w:rsid w:val="00B169D2"/>
    <w:rsid w:val="00B16BE3"/>
    <w:rsid w:val="00B170D0"/>
    <w:rsid w:val="00B171AF"/>
    <w:rsid w:val="00B17348"/>
    <w:rsid w:val="00B1734B"/>
    <w:rsid w:val="00B17421"/>
    <w:rsid w:val="00B1778B"/>
    <w:rsid w:val="00B178DD"/>
    <w:rsid w:val="00B17C97"/>
    <w:rsid w:val="00B17F5E"/>
    <w:rsid w:val="00B2024A"/>
    <w:rsid w:val="00B202ED"/>
    <w:rsid w:val="00B208AE"/>
    <w:rsid w:val="00B20F71"/>
    <w:rsid w:val="00B20FF0"/>
    <w:rsid w:val="00B21068"/>
    <w:rsid w:val="00B21278"/>
    <w:rsid w:val="00B21474"/>
    <w:rsid w:val="00B21517"/>
    <w:rsid w:val="00B216CE"/>
    <w:rsid w:val="00B2189D"/>
    <w:rsid w:val="00B21A6F"/>
    <w:rsid w:val="00B21B57"/>
    <w:rsid w:val="00B221CD"/>
    <w:rsid w:val="00B22559"/>
    <w:rsid w:val="00B22A3B"/>
    <w:rsid w:val="00B22AAD"/>
    <w:rsid w:val="00B22E87"/>
    <w:rsid w:val="00B22F55"/>
    <w:rsid w:val="00B2310F"/>
    <w:rsid w:val="00B23403"/>
    <w:rsid w:val="00B236BF"/>
    <w:rsid w:val="00B23909"/>
    <w:rsid w:val="00B23B0E"/>
    <w:rsid w:val="00B23B3D"/>
    <w:rsid w:val="00B23C80"/>
    <w:rsid w:val="00B23C93"/>
    <w:rsid w:val="00B23DB4"/>
    <w:rsid w:val="00B23DF7"/>
    <w:rsid w:val="00B23E6A"/>
    <w:rsid w:val="00B24366"/>
    <w:rsid w:val="00B2438D"/>
    <w:rsid w:val="00B24392"/>
    <w:rsid w:val="00B243DE"/>
    <w:rsid w:val="00B2452A"/>
    <w:rsid w:val="00B24A68"/>
    <w:rsid w:val="00B25214"/>
    <w:rsid w:val="00B2531E"/>
    <w:rsid w:val="00B257BC"/>
    <w:rsid w:val="00B257E9"/>
    <w:rsid w:val="00B257FA"/>
    <w:rsid w:val="00B25809"/>
    <w:rsid w:val="00B25DA9"/>
    <w:rsid w:val="00B26263"/>
    <w:rsid w:val="00B26379"/>
    <w:rsid w:val="00B26537"/>
    <w:rsid w:val="00B26546"/>
    <w:rsid w:val="00B26918"/>
    <w:rsid w:val="00B26A5D"/>
    <w:rsid w:val="00B26CA7"/>
    <w:rsid w:val="00B26E00"/>
    <w:rsid w:val="00B26F49"/>
    <w:rsid w:val="00B26F6F"/>
    <w:rsid w:val="00B27202"/>
    <w:rsid w:val="00B27547"/>
    <w:rsid w:val="00B27698"/>
    <w:rsid w:val="00B27936"/>
    <w:rsid w:val="00B27E50"/>
    <w:rsid w:val="00B27EC8"/>
    <w:rsid w:val="00B27F8F"/>
    <w:rsid w:val="00B30025"/>
    <w:rsid w:val="00B3002B"/>
    <w:rsid w:val="00B301FA"/>
    <w:rsid w:val="00B3022E"/>
    <w:rsid w:val="00B30323"/>
    <w:rsid w:val="00B3063D"/>
    <w:rsid w:val="00B306C2"/>
    <w:rsid w:val="00B30FB1"/>
    <w:rsid w:val="00B31216"/>
    <w:rsid w:val="00B3147A"/>
    <w:rsid w:val="00B314D3"/>
    <w:rsid w:val="00B318A0"/>
    <w:rsid w:val="00B31D71"/>
    <w:rsid w:val="00B31F77"/>
    <w:rsid w:val="00B31FA4"/>
    <w:rsid w:val="00B32373"/>
    <w:rsid w:val="00B325F9"/>
    <w:rsid w:val="00B326F2"/>
    <w:rsid w:val="00B3277C"/>
    <w:rsid w:val="00B329FA"/>
    <w:rsid w:val="00B32A9F"/>
    <w:rsid w:val="00B32BD9"/>
    <w:rsid w:val="00B32D32"/>
    <w:rsid w:val="00B3313E"/>
    <w:rsid w:val="00B334A1"/>
    <w:rsid w:val="00B336BC"/>
    <w:rsid w:val="00B3376F"/>
    <w:rsid w:val="00B33945"/>
    <w:rsid w:val="00B33A7D"/>
    <w:rsid w:val="00B33B26"/>
    <w:rsid w:val="00B342DF"/>
    <w:rsid w:val="00B343C4"/>
    <w:rsid w:val="00B346E8"/>
    <w:rsid w:val="00B346FD"/>
    <w:rsid w:val="00B34B63"/>
    <w:rsid w:val="00B34E47"/>
    <w:rsid w:val="00B34EF0"/>
    <w:rsid w:val="00B350AC"/>
    <w:rsid w:val="00B350E8"/>
    <w:rsid w:val="00B35166"/>
    <w:rsid w:val="00B35240"/>
    <w:rsid w:val="00B35605"/>
    <w:rsid w:val="00B35B8C"/>
    <w:rsid w:val="00B35C37"/>
    <w:rsid w:val="00B35F11"/>
    <w:rsid w:val="00B35FD8"/>
    <w:rsid w:val="00B363A3"/>
    <w:rsid w:val="00B365B1"/>
    <w:rsid w:val="00B36620"/>
    <w:rsid w:val="00B366FF"/>
    <w:rsid w:val="00B36B6F"/>
    <w:rsid w:val="00B36BEE"/>
    <w:rsid w:val="00B36D5C"/>
    <w:rsid w:val="00B3713C"/>
    <w:rsid w:val="00B37185"/>
    <w:rsid w:val="00B371EF"/>
    <w:rsid w:val="00B3732E"/>
    <w:rsid w:val="00B3747D"/>
    <w:rsid w:val="00B37BFC"/>
    <w:rsid w:val="00B37C6F"/>
    <w:rsid w:val="00B37CF3"/>
    <w:rsid w:val="00B37D8D"/>
    <w:rsid w:val="00B37DB8"/>
    <w:rsid w:val="00B37ED3"/>
    <w:rsid w:val="00B37ED7"/>
    <w:rsid w:val="00B37FE8"/>
    <w:rsid w:val="00B40479"/>
    <w:rsid w:val="00B405E4"/>
    <w:rsid w:val="00B4078B"/>
    <w:rsid w:val="00B40793"/>
    <w:rsid w:val="00B40915"/>
    <w:rsid w:val="00B40E17"/>
    <w:rsid w:val="00B40E3B"/>
    <w:rsid w:val="00B4107D"/>
    <w:rsid w:val="00B4143D"/>
    <w:rsid w:val="00B41B24"/>
    <w:rsid w:val="00B41B36"/>
    <w:rsid w:val="00B41B43"/>
    <w:rsid w:val="00B41C01"/>
    <w:rsid w:val="00B41D25"/>
    <w:rsid w:val="00B41E5B"/>
    <w:rsid w:val="00B41E78"/>
    <w:rsid w:val="00B41F0F"/>
    <w:rsid w:val="00B4212B"/>
    <w:rsid w:val="00B42453"/>
    <w:rsid w:val="00B42F3A"/>
    <w:rsid w:val="00B4313A"/>
    <w:rsid w:val="00B432B2"/>
    <w:rsid w:val="00B43360"/>
    <w:rsid w:val="00B433A2"/>
    <w:rsid w:val="00B43860"/>
    <w:rsid w:val="00B4386F"/>
    <w:rsid w:val="00B439CA"/>
    <w:rsid w:val="00B43A10"/>
    <w:rsid w:val="00B43AD2"/>
    <w:rsid w:val="00B43CB7"/>
    <w:rsid w:val="00B44127"/>
    <w:rsid w:val="00B44156"/>
    <w:rsid w:val="00B44251"/>
    <w:rsid w:val="00B442E0"/>
    <w:rsid w:val="00B44585"/>
    <w:rsid w:val="00B44815"/>
    <w:rsid w:val="00B44AA2"/>
    <w:rsid w:val="00B44B8A"/>
    <w:rsid w:val="00B44D67"/>
    <w:rsid w:val="00B44DC2"/>
    <w:rsid w:val="00B44DD8"/>
    <w:rsid w:val="00B44DF7"/>
    <w:rsid w:val="00B44E5A"/>
    <w:rsid w:val="00B450C3"/>
    <w:rsid w:val="00B452E1"/>
    <w:rsid w:val="00B4539D"/>
    <w:rsid w:val="00B4545E"/>
    <w:rsid w:val="00B45483"/>
    <w:rsid w:val="00B45BAD"/>
    <w:rsid w:val="00B45E59"/>
    <w:rsid w:val="00B45F9E"/>
    <w:rsid w:val="00B46075"/>
    <w:rsid w:val="00B46230"/>
    <w:rsid w:val="00B462AE"/>
    <w:rsid w:val="00B46489"/>
    <w:rsid w:val="00B464CC"/>
    <w:rsid w:val="00B46631"/>
    <w:rsid w:val="00B46662"/>
    <w:rsid w:val="00B46721"/>
    <w:rsid w:val="00B46F31"/>
    <w:rsid w:val="00B46F5C"/>
    <w:rsid w:val="00B470E7"/>
    <w:rsid w:val="00B472A1"/>
    <w:rsid w:val="00B472BB"/>
    <w:rsid w:val="00B473DD"/>
    <w:rsid w:val="00B475A7"/>
    <w:rsid w:val="00B47752"/>
    <w:rsid w:val="00B47AC4"/>
    <w:rsid w:val="00B47EF5"/>
    <w:rsid w:val="00B47F7E"/>
    <w:rsid w:val="00B47FC9"/>
    <w:rsid w:val="00B50212"/>
    <w:rsid w:val="00B50381"/>
    <w:rsid w:val="00B50717"/>
    <w:rsid w:val="00B507FA"/>
    <w:rsid w:val="00B5080C"/>
    <w:rsid w:val="00B50A2C"/>
    <w:rsid w:val="00B50AD5"/>
    <w:rsid w:val="00B50CE5"/>
    <w:rsid w:val="00B50D37"/>
    <w:rsid w:val="00B50F6C"/>
    <w:rsid w:val="00B510FC"/>
    <w:rsid w:val="00B5132B"/>
    <w:rsid w:val="00B5167F"/>
    <w:rsid w:val="00B5192E"/>
    <w:rsid w:val="00B51C9B"/>
    <w:rsid w:val="00B51CBD"/>
    <w:rsid w:val="00B52027"/>
    <w:rsid w:val="00B526A9"/>
    <w:rsid w:val="00B52EF6"/>
    <w:rsid w:val="00B52F45"/>
    <w:rsid w:val="00B53260"/>
    <w:rsid w:val="00B53310"/>
    <w:rsid w:val="00B5352C"/>
    <w:rsid w:val="00B5354A"/>
    <w:rsid w:val="00B5367D"/>
    <w:rsid w:val="00B536DC"/>
    <w:rsid w:val="00B53875"/>
    <w:rsid w:val="00B53D60"/>
    <w:rsid w:val="00B53DA9"/>
    <w:rsid w:val="00B53E4F"/>
    <w:rsid w:val="00B53F3B"/>
    <w:rsid w:val="00B54034"/>
    <w:rsid w:val="00B54206"/>
    <w:rsid w:val="00B54367"/>
    <w:rsid w:val="00B5457B"/>
    <w:rsid w:val="00B5496C"/>
    <w:rsid w:val="00B54ACE"/>
    <w:rsid w:val="00B54C59"/>
    <w:rsid w:val="00B55387"/>
    <w:rsid w:val="00B55414"/>
    <w:rsid w:val="00B55630"/>
    <w:rsid w:val="00B5584B"/>
    <w:rsid w:val="00B55AC0"/>
    <w:rsid w:val="00B55CD6"/>
    <w:rsid w:val="00B55DDD"/>
    <w:rsid w:val="00B55E99"/>
    <w:rsid w:val="00B56127"/>
    <w:rsid w:val="00B5635B"/>
    <w:rsid w:val="00B56470"/>
    <w:rsid w:val="00B566AA"/>
    <w:rsid w:val="00B5674E"/>
    <w:rsid w:val="00B56D6B"/>
    <w:rsid w:val="00B5719B"/>
    <w:rsid w:val="00B5774B"/>
    <w:rsid w:val="00B57C45"/>
    <w:rsid w:val="00B60391"/>
    <w:rsid w:val="00B60485"/>
    <w:rsid w:val="00B60634"/>
    <w:rsid w:val="00B60665"/>
    <w:rsid w:val="00B60926"/>
    <w:rsid w:val="00B60ED9"/>
    <w:rsid w:val="00B60F4F"/>
    <w:rsid w:val="00B616F7"/>
    <w:rsid w:val="00B617AB"/>
    <w:rsid w:val="00B61ACA"/>
    <w:rsid w:val="00B61BA7"/>
    <w:rsid w:val="00B61C3F"/>
    <w:rsid w:val="00B62107"/>
    <w:rsid w:val="00B62151"/>
    <w:rsid w:val="00B622BC"/>
    <w:rsid w:val="00B623F6"/>
    <w:rsid w:val="00B624C4"/>
    <w:rsid w:val="00B6251A"/>
    <w:rsid w:val="00B62800"/>
    <w:rsid w:val="00B628C3"/>
    <w:rsid w:val="00B62B29"/>
    <w:rsid w:val="00B62F3C"/>
    <w:rsid w:val="00B63037"/>
    <w:rsid w:val="00B63484"/>
    <w:rsid w:val="00B63956"/>
    <w:rsid w:val="00B63F1B"/>
    <w:rsid w:val="00B64016"/>
    <w:rsid w:val="00B644C4"/>
    <w:rsid w:val="00B64607"/>
    <w:rsid w:val="00B64A8A"/>
    <w:rsid w:val="00B64E40"/>
    <w:rsid w:val="00B6500E"/>
    <w:rsid w:val="00B65336"/>
    <w:rsid w:val="00B6559F"/>
    <w:rsid w:val="00B6560B"/>
    <w:rsid w:val="00B65629"/>
    <w:rsid w:val="00B657DF"/>
    <w:rsid w:val="00B657EC"/>
    <w:rsid w:val="00B658D1"/>
    <w:rsid w:val="00B65913"/>
    <w:rsid w:val="00B661BE"/>
    <w:rsid w:val="00B6622F"/>
    <w:rsid w:val="00B6623C"/>
    <w:rsid w:val="00B664D1"/>
    <w:rsid w:val="00B665BC"/>
    <w:rsid w:val="00B666EB"/>
    <w:rsid w:val="00B667B3"/>
    <w:rsid w:val="00B66D69"/>
    <w:rsid w:val="00B670A9"/>
    <w:rsid w:val="00B675FB"/>
    <w:rsid w:val="00B6796E"/>
    <w:rsid w:val="00B67FBD"/>
    <w:rsid w:val="00B7001B"/>
    <w:rsid w:val="00B700E5"/>
    <w:rsid w:val="00B70F5D"/>
    <w:rsid w:val="00B710EB"/>
    <w:rsid w:val="00B71285"/>
    <w:rsid w:val="00B713D2"/>
    <w:rsid w:val="00B71851"/>
    <w:rsid w:val="00B71964"/>
    <w:rsid w:val="00B71C83"/>
    <w:rsid w:val="00B7218A"/>
    <w:rsid w:val="00B7247B"/>
    <w:rsid w:val="00B724C5"/>
    <w:rsid w:val="00B7281F"/>
    <w:rsid w:val="00B72A1D"/>
    <w:rsid w:val="00B72CD8"/>
    <w:rsid w:val="00B72FE3"/>
    <w:rsid w:val="00B73013"/>
    <w:rsid w:val="00B73121"/>
    <w:rsid w:val="00B73977"/>
    <w:rsid w:val="00B73EF2"/>
    <w:rsid w:val="00B73EFA"/>
    <w:rsid w:val="00B741D1"/>
    <w:rsid w:val="00B743FA"/>
    <w:rsid w:val="00B744B3"/>
    <w:rsid w:val="00B7477B"/>
    <w:rsid w:val="00B74873"/>
    <w:rsid w:val="00B74AD9"/>
    <w:rsid w:val="00B74B0B"/>
    <w:rsid w:val="00B74B41"/>
    <w:rsid w:val="00B752DC"/>
    <w:rsid w:val="00B756DC"/>
    <w:rsid w:val="00B7573D"/>
    <w:rsid w:val="00B75888"/>
    <w:rsid w:val="00B759C4"/>
    <w:rsid w:val="00B75BED"/>
    <w:rsid w:val="00B75D13"/>
    <w:rsid w:val="00B76315"/>
    <w:rsid w:val="00B763A3"/>
    <w:rsid w:val="00B764F8"/>
    <w:rsid w:val="00B76523"/>
    <w:rsid w:val="00B76785"/>
    <w:rsid w:val="00B76ADF"/>
    <w:rsid w:val="00B76BE6"/>
    <w:rsid w:val="00B76CFC"/>
    <w:rsid w:val="00B76DBE"/>
    <w:rsid w:val="00B76F63"/>
    <w:rsid w:val="00B76F6B"/>
    <w:rsid w:val="00B77774"/>
    <w:rsid w:val="00B778B9"/>
    <w:rsid w:val="00B77946"/>
    <w:rsid w:val="00B804FD"/>
    <w:rsid w:val="00B8061B"/>
    <w:rsid w:val="00B806FB"/>
    <w:rsid w:val="00B80949"/>
    <w:rsid w:val="00B80DD4"/>
    <w:rsid w:val="00B80E01"/>
    <w:rsid w:val="00B81379"/>
    <w:rsid w:val="00B8141D"/>
    <w:rsid w:val="00B815EF"/>
    <w:rsid w:val="00B816A7"/>
    <w:rsid w:val="00B816F0"/>
    <w:rsid w:val="00B818A6"/>
    <w:rsid w:val="00B81A7D"/>
    <w:rsid w:val="00B81C24"/>
    <w:rsid w:val="00B81D1E"/>
    <w:rsid w:val="00B81D31"/>
    <w:rsid w:val="00B81D7E"/>
    <w:rsid w:val="00B81DE0"/>
    <w:rsid w:val="00B82027"/>
    <w:rsid w:val="00B82349"/>
    <w:rsid w:val="00B823D4"/>
    <w:rsid w:val="00B82595"/>
    <w:rsid w:val="00B8297D"/>
    <w:rsid w:val="00B8308D"/>
    <w:rsid w:val="00B833C5"/>
    <w:rsid w:val="00B83554"/>
    <w:rsid w:val="00B8357B"/>
    <w:rsid w:val="00B835C4"/>
    <w:rsid w:val="00B83A7F"/>
    <w:rsid w:val="00B83F0B"/>
    <w:rsid w:val="00B83F2C"/>
    <w:rsid w:val="00B84007"/>
    <w:rsid w:val="00B840E4"/>
    <w:rsid w:val="00B8415D"/>
    <w:rsid w:val="00B841F7"/>
    <w:rsid w:val="00B84926"/>
    <w:rsid w:val="00B84DF5"/>
    <w:rsid w:val="00B84FBD"/>
    <w:rsid w:val="00B84FD3"/>
    <w:rsid w:val="00B85279"/>
    <w:rsid w:val="00B85327"/>
    <w:rsid w:val="00B85512"/>
    <w:rsid w:val="00B8566A"/>
    <w:rsid w:val="00B85B4F"/>
    <w:rsid w:val="00B85C48"/>
    <w:rsid w:val="00B8622A"/>
    <w:rsid w:val="00B862FA"/>
    <w:rsid w:val="00B8644A"/>
    <w:rsid w:val="00B86585"/>
    <w:rsid w:val="00B8699C"/>
    <w:rsid w:val="00B86CD6"/>
    <w:rsid w:val="00B86DF7"/>
    <w:rsid w:val="00B8715B"/>
    <w:rsid w:val="00B8746E"/>
    <w:rsid w:val="00B87531"/>
    <w:rsid w:val="00B876DB"/>
    <w:rsid w:val="00B877BF"/>
    <w:rsid w:val="00B87AE7"/>
    <w:rsid w:val="00B87BC1"/>
    <w:rsid w:val="00B87C8A"/>
    <w:rsid w:val="00B87D7F"/>
    <w:rsid w:val="00B902E5"/>
    <w:rsid w:val="00B90390"/>
    <w:rsid w:val="00B9051F"/>
    <w:rsid w:val="00B909A4"/>
    <w:rsid w:val="00B90A06"/>
    <w:rsid w:val="00B90B6B"/>
    <w:rsid w:val="00B90C7C"/>
    <w:rsid w:val="00B90CEF"/>
    <w:rsid w:val="00B90F79"/>
    <w:rsid w:val="00B91428"/>
    <w:rsid w:val="00B9169B"/>
    <w:rsid w:val="00B917DC"/>
    <w:rsid w:val="00B91843"/>
    <w:rsid w:val="00B9186F"/>
    <w:rsid w:val="00B9189D"/>
    <w:rsid w:val="00B91BD4"/>
    <w:rsid w:val="00B91D82"/>
    <w:rsid w:val="00B91D85"/>
    <w:rsid w:val="00B91DCF"/>
    <w:rsid w:val="00B91DF6"/>
    <w:rsid w:val="00B91E46"/>
    <w:rsid w:val="00B91ED3"/>
    <w:rsid w:val="00B91F79"/>
    <w:rsid w:val="00B922D1"/>
    <w:rsid w:val="00B928D5"/>
    <w:rsid w:val="00B92912"/>
    <w:rsid w:val="00B92A02"/>
    <w:rsid w:val="00B92B59"/>
    <w:rsid w:val="00B92C35"/>
    <w:rsid w:val="00B92E9C"/>
    <w:rsid w:val="00B93135"/>
    <w:rsid w:val="00B9337F"/>
    <w:rsid w:val="00B93629"/>
    <w:rsid w:val="00B93710"/>
    <w:rsid w:val="00B93849"/>
    <w:rsid w:val="00B93A12"/>
    <w:rsid w:val="00B93B5F"/>
    <w:rsid w:val="00B93CC9"/>
    <w:rsid w:val="00B941A9"/>
    <w:rsid w:val="00B942F6"/>
    <w:rsid w:val="00B94640"/>
    <w:rsid w:val="00B94723"/>
    <w:rsid w:val="00B947C3"/>
    <w:rsid w:val="00B9491A"/>
    <w:rsid w:val="00B94BA4"/>
    <w:rsid w:val="00B94CCD"/>
    <w:rsid w:val="00B94D7F"/>
    <w:rsid w:val="00B94EEF"/>
    <w:rsid w:val="00B9502D"/>
    <w:rsid w:val="00B95114"/>
    <w:rsid w:val="00B9512A"/>
    <w:rsid w:val="00B951DA"/>
    <w:rsid w:val="00B9547A"/>
    <w:rsid w:val="00B95502"/>
    <w:rsid w:val="00B95604"/>
    <w:rsid w:val="00B95839"/>
    <w:rsid w:val="00B95A33"/>
    <w:rsid w:val="00B95B5C"/>
    <w:rsid w:val="00B95D19"/>
    <w:rsid w:val="00B95D55"/>
    <w:rsid w:val="00B95ED8"/>
    <w:rsid w:val="00B96046"/>
    <w:rsid w:val="00B960A6"/>
    <w:rsid w:val="00B965A1"/>
    <w:rsid w:val="00B9668E"/>
    <w:rsid w:val="00B968CE"/>
    <w:rsid w:val="00B96F2B"/>
    <w:rsid w:val="00B970CC"/>
    <w:rsid w:val="00B97165"/>
    <w:rsid w:val="00B9732D"/>
    <w:rsid w:val="00B97414"/>
    <w:rsid w:val="00B974B7"/>
    <w:rsid w:val="00B97607"/>
    <w:rsid w:val="00B978BA"/>
    <w:rsid w:val="00B97A84"/>
    <w:rsid w:val="00B97AE1"/>
    <w:rsid w:val="00B97CAC"/>
    <w:rsid w:val="00B97DC8"/>
    <w:rsid w:val="00BA0120"/>
    <w:rsid w:val="00BA0253"/>
    <w:rsid w:val="00BA03F6"/>
    <w:rsid w:val="00BA0564"/>
    <w:rsid w:val="00BA058D"/>
    <w:rsid w:val="00BA0A0C"/>
    <w:rsid w:val="00BA1034"/>
    <w:rsid w:val="00BA122F"/>
    <w:rsid w:val="00BA13C7"/>
    <w:rsid w:val="00BA14E7"/>
    <w:rsid w:val="00BA18E5"/>
    <w:rsid w:val="00BA1DD2"/>
    <w:rsid w:val="00BA1FDD"/>
    <w:rsid w:val="00BA2106"/>
    <w:rsid w:val="00BA2169"/>
    <w:rsid w:val="00BA2267"/>
    <w:rsid w:val="00BA2305"/>
    <w:rsid w:val="00BA2771"/>
    <w:rsid w:val="00BA2910"/>
    <w:rsid w:val="00BA2A2C"/>
    <w:rsid w:val="00BA2A56"/>
    <w:rsid w:val="00BA2AFC"/>
    <w:rsid w:val="00BA2B55"/>
    <w:rsid w:val="00BA2B8A"/>
    <w:rsid w:val="00BA30A9"/>
    <w:rsid w:val="00BA30BC"/>
    <w:rsid w:val="00BA31D1"/>
    <w:rsid w:val="00BA367A"/>
    <w:rsid w:val="00BA3D8D"/>
    <w:rsid w:val="00BA4178"/>
    <w:rsid w:val="00BA425C"/>
    <w:rsid w:val="00BA427F"/>
    <w:rsid w:val="00BA4418"/>
    <w:rsid w:val="00BA442C"/>
    <w:rsid w:val="00BA475B"/>
    <w:rsid w:val="00BA47FD"/>
    <w:rsid w:val="00BA4B24"/>
    <w:rsid w:val="00BA4BB3"/>
    <w:rsid w:val="00BA4CC1"/>
    <w:rsid w:val="00BA5107"/>
    <w:rsid w:val="00BA5332"/>
    <w:rsid w:val="00BA5354"/>
    <w:rsid w:val="00BA53F5"/>
    <w:rsid w:val="00BA549A"/>
    <w:rsid w:val="00BA58CE"/>
    <w:rsid w:val="00BA5BBE"/>
    <w:rsid w:val="00BA5C0F"/>
    <w:rsid w:val="00BA5ED5"/>
    <w:rsid w:val="00BA6143"/>
    <w:rsid w:val="00BA6192"/>
    <w:rsid w:val="00BA63F2"/>
    <w:rsid w:val="00BA6448"/>
    <w:rsid w:val="00BA6AA2"/>
    <w:rsid w:val="00BA6C83"/>
    <w:rsid w:val="00BA6F5D"/>
    <w:rsid w:val="00BA6F70"/>
    <w:rsid w:val="00BA6FC2"/>
    <w:rsid w:val="00BA721D"/>
    <w:rsid w:val="00BA740D"/>
    <w:rsid w:val="00BA74A8"/>
    <w:rsid w:val="00BA762D"/>
    <w:rsid w:val="00BA76FA"/>
    <w:rsid w:val="00BA7FB8"/>
    <w:rsid w:val="00BB0037"/>
    <w:rsid w:val="00BB04C6"/>
    <w:rsid w:val="00BB052C"/>
    <w:rsid w:val="00BB0630"/>
    <w:rsid w:val="00BB06BA"/>
    <w:rsid w:val="00BB0A49"/>
    <w:rsid w:val="00BB0B19"/>
    <w:rsid w:val="00BB0B49"/>
    <w:rsid w:val="00BB0C9B"/>
    <w:rsid w:val="00BB0CB4"/>
    <w:rsid w:val="00BB0D86"/>
    <w:rsid w:val="00BB0EFB"/>
    <w:rsid w:val="00BB1373"/>
    <w:rsid w:val="00BB15C6"/>
    <w:rsid w:val="00BB16CE"/>
    <w:rsid w:val="00BB17FA"/>
    <w:rsid w:val="00BB183C"/>
    <w:rsid w:val="00BB1A18"/>
    <w:rsid w:val="00BB1C99"/>
    <w:rsid w:val="00BB1D63"/>
    <w:rsid w:val="00BB1D8B"/>
    <w:rsid w:val="00BB1DD8"/>
    <w:rsid w:val="00BB201F"/>
    <w:rsid w:val="00BB2098"/>
    <w:rsid w:val="00BB2134"/>
    <w:rsid w:val="00BB213D"/>
    <w:rsid w:val="00BB219F"/>
    <w:rsid w:val="00BB21C1"/>
    <w:rsid w:val="00BB23FA"/>
    <w:rsid w:val="00BB2581"/>
    <w:rsid w:val="00BB2746"/>
    <w:rsid w:val="00BB29E2"/>
    <w:rsid w:val="00BB2BB6"/>
    <w:rsid w:val="00BB2C22"/>
    <w:rsid w:val="00BB2F3F"/>
    <w:rsid w:val="00BB3045"/>
    <w:rsid w:val="00BB3541"/>
    <w:rsid w:val="00BB35EE"/>
    <w:rsid w:val="00BB3825"/>
    <w:rsid w:val="00BB3927"/>
    <w:rsid w:val="00BB3A53"/>
    <w:rsid w:val="00BB3DE1"/>
    <w:rsid w:val="00BB402A"/>
    <w:rsid w:val="00BB40D3"/>
    <w:rsid w:val="00BB4264"/>
    <w:rsid w:val="00BB42DE"/>
    <w:rsid w:val="00BB4311"/>
    <w:rsid w:val="00BB4450"/>
    <w:rsid w:val="00BB468D"/>
    <w:rsid w:val="00BB4B66"/>
    <w:rsid w:val="00BB4B99"/>
    <w:rsid w:val="00BB516C"/>
    <w:rsid w:val="00BB519D"/>
    <w:rsid w:val="00BB5270"/>
    <w:rsid w:val="00BB5291"/>
    <w:rsid w:val="00BB57C1"/>
    <w:rsid w:val="00BB57F8"/>
    <w:rsid w:val="00BB5BB1"/>
    <w:rsid w:val="00BB5C8F"/>
    <w:rsid w:val="00BB5DF7"/>
    <w:rsid w:val="00BB5EBE"/>
    <w:rsid w:val="00BB5FE3"/>
    <w:rsid w:val="00BB632F"/>
    <w:rsid w:val="00BB63D8"/>
    <w:rsid w:val="00BB6716"/>
    <w:rsid w:val="00BB6798"/>
    <w:rsid w:val="00BB6C73"/>
    <w:rsid w:val="00BB6C97"/>
    <w:rsid w:val="00BB6D4C"/>
    <w:rsid w:val="00BB70E0"/>
    <w:rsid w:val="00BB70F5"/>
    <w:rsid w:val="00BB7103"/>
    <w:rsid w:val="00BB732F"/>
    <w:rsid w:val="00BB7355"/>
    <w:rsid w:val="00BB73FE"/>
    <w:rsid w:val="00BB76AF"/>
    <w:rsid w:val="00BB7749"/>
    <w:rsid w:val="00BB7803"/>
    <w:rsid w:val="00BB7848"/>
    <w:rsid w:val="00BB7A46"/>
    <w:rsid w:val="00BB7AE3"/>
    <w:rsid w:val="00BB7CC4"/>
    <w:rsid w:val="00BB7E8E"/>
    <w:rsid w:val="00BB7EF7"/>
    <w:rsid w:val="00BB7F40"/>
    <w:rsid w:val="00BB7F80"/>
    <w:rsid w:val="00BB7F82"/>
    <w:rsid w:val="00BC0012"/>
    <w:rsid w:val="00BC0453"/>
    <w:rsid w:val="00BC048D"/>
    <w:rsid w:val="00BC04BD"/>
    <w:rsid w:val="00BC056D"/>
    <w:rsid w:val="00BC06CD"/>
    <w:rsid w:val="00BC06D1"/>
    <w:rsid w:val="00BC085A"/>
    <w:rsid w:val="00BC0A79"/>
    <w:rsid w:val="00BC0B0F"/>
    <w:rsid w:val="00BC0C48"/>
    <w:rsid w:val="00BC0CB5"/>
    <w:rsid w:val="00BC0DC0"/>
    <w:rsid w:val="00BC132F"/>
    <w:rsid w:val="00BC139A"/>
    <w:rsid w:val="00BC152E"/>
    <w:rsid w:val="00BC1670"/>
    <w:rsid w:val="00BC173A"/>
    <w:rsid w:val="00BC1C70"/>
    <w:rsid w:val="00BC1E32"/>
    <w:rsid w:val="00BC1F82"/>
    <w:rsid w:val="00BC2085"/>
    <w:rsid w:val="00BC2266"/>
    <w:rsid w:val="00BC26CA"/>
    <w:rsid w:val="00BC274D"/>
    <w:rsid w:val="00BC286E"/>
    <w:rsid w:val="00BC2A83"/>
    <w:rsid w:val="00BC2ABE"/>
    <w:rsid w:val="00BC2B2C"/>
    <w:rsid w:val="00BC2DCF"/>
    <w:rsid w:val="00BC2FB0"/>
    <w:rsid w:val="00BC30DE"/>
    <w:rsid w:val="00BC3606"/>
    <w:rsid w:val="00BC37F7"/>
    <w:rsid w:val="00BC39AA"/>
    <w:rsid w:val="00BC3A87"/>
    <w:rsid w:val="00BC3AD3"/>
    <w:rsid w:val="00BC3B04"/>
    <w:rsid w:val="00BC3B2D"/>
    <w:rsid w:val="00BC3D06"/>
    <w:rsid w:val="00BC3E4B"/>
    <w:rsid w:val="00BC3E59"/>
    <w:rsid w:val="00BC3ECF"/>
    <w:rsid w:val="00BC3F0D"/>
    <w:rsid w:val="00BC3F64"/>
    <w:rsid w:val="00BC4223"/>
    <w:rsid w:val="00BC42CD"/>
    <w:rsid w:val="00BC49B3"/>
    <w:rsid w:val="00BC4CF1"/>
    <w:rsid w:val="00BC4E8D"/>
    <w:rsid w:val="00BC4FC0"/>
    <w:rsid w:val="00BC53EE"/>
    <w:rsid w:val="00BC5751"/>
    <w:rsid w:val="00BC59FF"/>
    <w:rsid w:val="00BC5BB9"/>
    <w:rsid w:val="00BC5FF5"/>
    <w:rsid w:val="00BC6483"/>
    <w:rsid w:val="00BC6600"/>
    <w:rsid w:val="00BC66AC"/>
    <w:rsid w:val="00BC68A3"/>
    <w:rsid w:val="00BC68D9"/>
    <w:rsid w:val="00BC69B3"/>
    <w:rsid w:val="00BC69DD"/>
    <w:rsid w:val="00BC6CD1"/>
    <w:rsid w:val="00BC6D98"/>
    <w:rsid w:val="00BC706C"/>
    <w:rsid w:val="00BC719B"/>
    <w:rsid w:val="00BC7223"/>
    <w:rsid w:val="00BC75A5"/>
    <w:rsid w:val="00BC773C"/>
    <w:rsid w:val="00BC780D"/>
    <w:rsid w:val="00BC7C40"/>
    <w:rsid w:val="00BC7CD8"/>
    <w:rsid w:val="00BC7E43"/>
    <w:rsid w:val="00BC7F77"/>
    <w:rsid w:val="00BD026C"/>
    <w:rsid w:val="00BD038B"/>
    <w:rsid w:val="00BD05AF"/>
    <w:rsid w:val="00BD05D7"/>
    <w:rsid w:val="00BD062E"/>
    <w:rsid w:val="00BD06E3"/>
    <w:rsid w:val="00BD06F6"/>
    <w:rsid w:val="00BD0D8B"/>
    <w:rsid w:val="00BD0DA6"/>
    <w:rsid w:val="00BD0EF4"/>
    <w:rsid w:val="00BD1014"/>
    <w:rsid w:val="00BD10E9"/>
    <w:rsid w:val="00BD1224"/>
    <w:rsid w:val="00BD14A4"/>
    <w:rsid w:val="00BD151C"/>
    <w:rsid w:val="00BD18C3"/>
    <w:rsid w:val="00BD1911"/>
    <w:rsid w:val="00BD1C3A"/>
    <w:rsid w:val="00BD1C5C"/>
    <w:rsid w:val="00BD1F72"/>
    <w:rsid w:val="00BD22A7"/>
    <w:rsid w:val="00BD2473"/>
    <w:rsid w:val="00BD27BC"/>
    <w:rsid w:val="00BD28E2"/>
    <w:rsid w:val="00BD295A"/>
    <w:rsid w:val="00BD2D12"/>
    <w:rsid w:val="00BD2DD5"/>
    <w:rsid w:val="00BD2EDF"/>
    <w:rsid w:val="00BD2FCD"/>
    <w:rsid w:val="00BD3049"/>
    <w:rsid w:val="00BD3060"/>
    <w:rsid w:val="00BD33C7"/>
    <w:rsid w:val="00BD35E9"/>
    <w:rsid w:val="00BD3805"/>
    <w:rsid w:val="00BD3A04"/>
    <w:rsid w:val="00BD3BFA"/>
    <w:rsid w:val="00BD3CFD"/>
    <w:rsid w:val="00BD3E0E"/>
    <w:rsid w:val="00BD3E58"/>
    <w:rsid w:val="00BD3EDF"/>
    <w:rsid w:val="00BD4206"/>
    <w:rsid w:val="00BD4246"/>
    <w:rsid w:val="00BD42CC"/>
    <w:rsid w:val="00BD4583"/>
    <w:rsid w:val="00BD47D0"/>
    <w:rsid w:val="00BD4892"/>
    <w:rsid w:val="00BD4D12"/>
    <w:rsid w:val="00BD4D28"/>
    <w:rsid w:val="00BD5807"/>
    <w:rsid w:val="00BD5BAF"/>
    <w:rsid w:val="00BD6052"/>
    <w:rsid w:val="00BD6079"/>
    <w:rsid w:val="00BD6263"/>
    <w:rsid w:val="00BD62B6"/>
    <w:rsid w:val="00BD62D8"/>
    <w:rsid w:val="00BD62F1"/>
    <w:rsid w:val="00BD64F8"/>
    <w:rsid w:val="00BD650A"/>
    <w:rsid w:val="00BD6523"/>
    <w:rsid w:val="00BD670D"/>
    <w:rsid w:val="00BD6830"/>
    <w:rsid w:val="00BD6AD0"/>
    <w:rsid w:val="00BD6BE8"/>
    <w:rsid w:val="00BD6CA8"/>
    <w:rsid w:val="00BD6D65"/>
    <w:rsid w:val="00BD70CB"/>
    <w:rsid w:val="00BD7423"/>
    <w:rsid w:val="00BD74D6"/>
    <w:rsid w:val="00BD7566"/>
    <w:rsid w:val="00BD79A8"/>
    <w:rsid w:val="00BD7A58"/>
    <w:rsid w:val="00BE03EB"/>
    <w:rsid w:val="00BE085B"/>
    <w:rsid w:val="00BE08C1"/>
    <w:rsid w:val="00BE09A9"/>
    <w:rsid w:val="00BE09B8"/>
    <w:rsid w:val="00BE0C08"/>
    <w:rsid w:val="00BE0EDA"/>
    <w:rsid w:val="00BE1315"/>
    <w:rsid w:val="00BE135E"/>
    <w:rsid w:val="00BE151A"/>
    <w:rsid w:val="00BE162E"/>
    <w:rsid w:val="00BE164E"/>
    <w:rsid w:val="00BE1760"/>
    <w:rsid w:val="00BE196F"/>
    <w:rsid w:val="00BE1B0B"/>
    <w:rsid w:val="00BE1C3E"/>
    <w:rsid w:val="00BE1C71"/>
    <w:rsid w:val="00BE1CCA"/>
    <w:rsid w:val="00BE1E23"/>
    <w:rsid w:val="00BE1F2E"/>
    <w:rsid w:val="00BE230E"/>
    <w:rsid w:val="00BE276A"/>
    <w:rsid w:val="00BE2876"/>
    <w:rsid w:val="00BE2CB1"/>
    <w:rsid w:val="00BE3116"/>
    <w:rsid w:val="00BE32E3"/>
    <w:rsid w:val="00BE3359"/>
    <w:rsid w:val="00BE3540"/>
    <w:rsid w:val="00BE36E2"/>
    <w:rsid w:val="00BE36F7"/>
    <w:rsid w:val="00BE3AF3"/>
    <w:rsid w:val="00BE3DD9"/>
    <w:rsid w:val="00BE40C6"/>
    <w:rsid w:val="00BE4201"/>
    <w:rsid w:val="00BE44F7"/>
    <w:rsid w:val="00BE4804"/>
    <w:rsid w:val="00BE485A"/>
    <w:rsid w:val="00BE49DB"/>
    <w:rsid w:val="00BE4FD1"/>
    <w:rsid w:val="00BE5963"/>
    <w:rsid w:val="00BE5DBD"/>
    <w:rsid w:val="00BE5E6F"/>
    <w:rsid w:val="00BE5EF3"/>
    <w:rsid w:val="00BE5F77"/>
    <w:rsid w:val="00BE614D"/>
    <w:rsid w:val="00BE62B7"/>
    <w:rsid w:val="00BE6343"/>
    <w:rsid w:val="00BE635C"/>
    <w:rsid w:val="00BE664A"/>
    <w:rsid w:val="00BE680C"/>
    <w:rsid w:val="00BE6F48"/>
    <w:rsid w:val="00BE70BE"/>
    <w:rsid w:val="00BE716A"/>
    <w:rsid w:val="00BE7468"/>
    <w:rsid w:val="00BE76CB"/>
    <w:rsid w:val="00BE7D3E"/>
    <w:rsid w:val="00BE7D69"/>
    <w:rsid w:val="00BF025C"/>
    <w:rsid w:val="00BF030D"/>
    <w:rsid w:val="00BF05EB"/>
    <w:rsid w:val="00BF0775"/>
    <w:rsid w:val="00BF0807"/>
    <w:rsid w:val="00BF0AEF"/>
    <w:rsid w:val="00BF0E9B"/>
    <w:rsid w:val="00BF0F47"/>
    <w:rsid w:val="00BF0F58"/>
    <w:rsid w:val="00BF0FD5"/>
    <w:rsid w:val="00BF10CE"/>
    <w:rsid w:val="00BF13D2"/>
    <w:rsid w:val="00BF161C"/>
    <w:rsid w:val="00BF1869"/>
    <w:rsid w:val="00BF1978"/>
    <w:rsid w:val="00BF1B48"/>
    <w:rsid w:val="00BF1D43"/>
    <w:rsid w:val="00BF1FA7"/>
    <w:rsid w:val="00BF20CB"/>
    <w:rsid w:val="00BF2156"/>
    <w:rsid w:val="00BF223D"/>
    <w:rsid w:val="00BF2269"/>
    <w:rsid w:val="00BF2645"/>
    <w:rsid w:val="00BF2790"/>
    <w:rsid w:val="00BF2831"/>
    <w:rsid w:val="00BF2AD0"/>
    <w:rsid w:val="00BF2ED1"/>
    <w:rsid w:val="00BF30C3"/>
    <w:rsid w:val="00BF3815"/>
    <w:rsid w:val="00BF393E"/>
    <w:rsid w:val="00BF3959"/>
    <w:rsid w:val="00BF3D76"/>
    <w:rsid w:val="00BF3E5C"/>
    <w:rsid w:val="00BF3EE6"/>
    <w:rsid w:val="00BF417C"/>
    <w:rsid w:val="00BF48BA"/>
    <w:rsid w:val="00BF4C83"/>
    <w:rsid w:val="00BF5022"/>
    <w:rsid w:val="00BF5519"/>
    <w:rsid w:val="00BF575D"/>
    <w:rsid w:val="00BF57FD"/>
    <w:rsid w:val="00BF5A99"/>
    <w:rsid w:val="00BF5C16"/>
    <w:rsid w:val="00BF6009"/>
    <w:rsid w:val="00BF612B"/>
    <w:rsid w:val="00BF66CA"/>
    <w:rsid w:val="00BF6940"/>
    <w:rsid w:val="00BF6BCF"/>
    <w:rsid w:val="00BF6C78"/>
    <w:rsid w:val="00BF6F34"/>
    <w:rsid w:val="00BF7162"/>
    <w:rsid w:val="00BF721B"/>
    <w:rsid w:val="00BF73C6"/>
    <w:rsid w:val="00BF7627"/>
    <w:rsid w:val="00BF76E3"/>
    <w:rsid w:val="00BF78A9"/>
    <w:rsid w:val="00BF796D"/>
    <w:rsid w:val="00C0005F"/>
    <w:rsid w:val="00C002A7"/>
    <w:rsid w:val="00C00323"/>
    <w:rsid w:val="00C005B4"/>
    <w:rsid w:val="00C005D2"/>
    <w:rsid w:val="00C007EC"/>
    <w:rsid w:val="00C0082E"/>
    <w:rsid w:val="00C00A77"/>
    <w:rsid w:val="00C00C55"/>
    <w:rsid w:val="00C00CDE"/>
    <w:rsid w:val="00C00DE4"/>
    <w:rsid w:val="00C0158C"/>
    <w:rsid w:val="00C015D9"/>
    <w:rsid w:val="00C01AF6"/>
    <w:rsid w:val="00C020A4"/>
    <w:rsid w:val="00C02106"/>
    <w:rsid w:val="00C02155"/>
    <w:rsid w:val="00C0219F"/>
    <w:rsid w:val="00C028F4"/>
    <w:rsid w:val="00C02B1B"/>
    <w:rsid w:val="00C02B98"/>
    <w:rsid w:val="00C02D2C"/>
    <w:rsid w:val="00C030DE"/>
    <w:rsid w:val="00C03111"/>
    <w:rsid w:val="00C031EE"/>
    <w:rsid w:val="00C03296"/>
    <w:rsid w:val="00C032A4"/>
    <w:rsid w:val="00C03538"/>
    <w:rsid w:val="00C037DD"/>
    <w:rsid w:val="00C038A2"/>
    <w:rsid w:val="00C03C6D"/>
    <w:rsid w:val="00C03DF4"/>
    <w:rsid w:val="00C03F7E"/>
    <w:rsid w:val="00C03FAD"/>
    <w:rsid w:val="00C04186"/>
    <w:rsid w:val="00C043FF"/>
    <w:rsid w:val="00C04F13"/>
    <w:rsid w:val="00C05443"/>
    <w:rsid w:val="00C05695"/>
    <w:rsid w:val="00C05771"/>
    <w:rsid w:val="00C05A77"/>
    <w:rsid w:val="00C05AEC"/>
    <w:rsid w:val="00C05B2D"/>
    <w:rsid w:val="00C05DF5"/>
    <w:rsid w:val="00C05E02"/>
    <w:rsid w:val="00C05F0E"/>
    <w:rsid w:val="00C06316"/>
    <w:rsid w:val="00C06751"/>
    <w:rsid w:val="00C067E0"/>
    <w:rsid w:val="00C06A70"/>
    <w:rsid w:val="00C06C47"/>
    <w:rsid w:val="00C06DBB"/>
    <w:rsid w:val="00C06EF7"/>
    <w:rsid w:val="00C0717C"/>
    <w:rsid w:val="00C072BF"/>
    <w:rsid w:val="00C0740A"/>
    <w:rsid w:val="00C0748D"/>
    <w:rsid w:val="00C07620"/>
    <w:rsid w:val="00C0766D"/>
    <w:rsid w:val="00C0773E"/>
    <w:rsid w:val="00C07750"/>
    <w:rsid w:val="00C077D3"/>
    <w:rsid w:val="00C078CB"/>
    <w:rsid w:val="00C078CC"/>
    <w:rsid w:val="00C07A4A"/>
    <w:rsid w:val="00C07AF6"/>
    <w:rsid w:val="00C07AFC"/>
    <w:rsid w:val="00C07CB8"/>
    <w:rsid w:val="00C10000"/>
    <w:rsid w:val="00C1022A"/>
    <w:rsid w:val="00C10670"/>
    <w:rsid w:val="00C10746"/>
    <w:rsid w:val="00C10747"/>
    <w:rsid w:val="00C108B8"/>
    <w:rsid w:val="00C10A33"/>
    <w:rsid w:val="00C10F9D"/>
    <w:rsid w:val="00C11090"/>
    <w:rsid w:val="00C11696"/>
    <w:rsid w:val="00C1187E"/>
    <w:rsid w:val="00C11A79"/>
    <w:rsid w:val="00C11E50"/>
    <w:rsid w:val="00C11FAB"/>
    <w:rsid w:val="00C11FC6"/>
    <w:rsid w:val="00C11FE4"/>
    <w:rsid w:val="00C1201A"/>
    <w:rsid w:val="00C121A7"/>
    <w:rsid w:val="00C12577"/>
    <w:rsid w:val="00C126BC"/>
    <w:rsid w:val="00C12810"/>
    <w:rsid w:val="00C12982"/>
    <w:rsid w:val="00C12B87"/>
    <w:rsid w:val="00C12BF2"/>
    <w:rsid w:val="00C12EE4"/>
    <w:rsid w:val="00C132D7"/>
    <w:rsid w:val="00C1387B"/>
    <w:rsid w:val="00C13B4E"/>
    <w:rsid w:val="00C13BD9"/>
    <w:rsid w:val="00C1415E"/>
    <w:rsid w:val="00C144B4"/>
    <w:rsid w:val="00C144DB"/>
    <w:rsid w:val="00C1481E"/>
    <w:rsid w:val="00C14922"/>
    <w:rsid w:val="00C14C25"/>
    <w:rsid w:val="00C14C4C"/>
    <w:rsid w:val="00C14C9C"/>
    <w:rsid w:val="00C1503D"/>
    <w:rsid w:val="00C1512A"/>
    <w:rsid w:val="00C1523D"/>
    <w:rsid w:val="00C1547A"/>
    <w:rsid w:val="00C15642"/>
    <w:rsid w:val="00C158B6"/>
    <w:rsid w:val="00C15AE6"/>
    <w:rsid w:val="00C15B02"/>
    <w:rsid w:val="00C15CBF"/>
    <w:rsid w:val="00C15E37"/>
    <w:rsid w:val="00C165A7"/>
    <w:rsid w:val="00C168E7"/>
    <w:rsid w:val="00C16918"/>
    <w:rsid w:val="00C1698A"/>
    <w:rsid w:val="00C16B9C"/>
    <w:rsid w:val="00C16DB4"/>
    <w:rsid w:val="00C16FF0"/>
    <w:rsid w:val="00C171A8"/>
    <w:rsid w:val="00C17562"/>
    <w:rsid w:val="00C1757F"/>
    <w:rsid w:val="00C175E4"/>
    <w:rsid w:val="00C178EF"/>
    <w:rsid w:val="00C179B0"/>
    <w:rsid w:val="00C17E05"/>
    <w:rsid w:val="00C17EF5"/>
    <w:rsid w:val="00C20104"/>
    <w:rsid w:val="00C20187"/>
    <w:rsid w:val="00C20346"/>
    <w:rsid w:val="00C20569"/>
    <w:rsid w:val="00C20574"/>
    <w:rsid w:val="00C2064E"/>
    <w:rsid w:val="00C20743"/>
    <w:rsid w:val="00C20750"/>
    <w:rsid w:val="00C20796"/>
    <w:rsid w:val="00C2092E"/>
    <w:rsid w:val="00C20DB8"/>
    <w:rsid w:val="00C21031"/>
    <w:rsid w:val="00C21254"/>
    <w:rsid w:val="00C2134B"/>
    <w:rsid w:val="00C213C0"/>
    <w:rsid w:val="00C2145A"/>
    <w:rsid w:val="00C214CC"/>
    <w:rsid w:val="00C21692"/>
    <w:rsid w:val="00C216F0"/>
    <w:rsid w:val="00C2180A"/>
    <w:rsid w:val="00C21DC1"/>
    <w:rsid w:val="00C2209B"/>
    <w:rsid w:val="00C22141"/>
    <w:rsid w:val="00C22182"/>
    <w:rsid w:val="00C22668"/>
    <w:rsid w:val="00C226CB"/>
    <w:rsid w:val="00C22852"/>
    <w:rsid w:val="00C22B02"/>
    <w:rsid w:val="00C22B49"/>
    <w:rsid w:val="00C22B64"/>
    <w:rsid w:val="00C23041"/>
    <w:rsid w:val="00C2307A"/>
    <w:rsid w:val="00C23916"/>
    <w:rsid w:val="00C2391B"/>
    <w:rsid w:val="00C23B77"/>
    <w:rsid w:val="00C23D5B"/>
    <w:rsid w:val="00C23ED7"/>
    <w:rsid w:val="00C243CB"/>
    <w:rsid w:val="00C2459D"/>
    <w:rsid w:val="00C24787"/>
    <w:rsid w:val="00C24D31"/>
    <w:rsid w:val="00C250A5"/>
    <w:rsid w:val="00C25188"/>
    <w:rsid w:val="00C251C9"/>
    <w:rsid w:val="00C257F8"/>
    <w:rsid w:val="00C25D5B"/>
    <w:rsid w:val="00C26642"/>
    <w:rsid w:val="00C26691"/>
    <w:rsid w:val="00C26B47"/>
    <w:rsid w:val="00C273CD"/>
    <w:rsid w:val="00C275EC"/>
    <w:rsid w:val="00C2773C"/>
    <w:rsid w:val="00C27800"/>
    <w:rsid w:val="00C27875"/>
    <w:rsid w:val="00C279F9"/>
    <w:rsid w:val="00C27A0F"/>
    <w:rsid w:val="00C27ABD"/>
    <w:rsid w:val="00C27B70"/>
    <w:rsid w:val="00C27BA0"/>
    <w:rsid w:val="00C27C9F"/>
    <w:rsid w:val="00C27E03"/>
    <w:rsid w:val="00C27FEC"/>
    <w:rsid w:val="00C3020B"/>
    <w:rsid w:val="00C302F4"/>
    <w:rsid w:val="00C3054B"/>
    <w:rsid w:val="00C30571"/>
    <w:rsid w:val="00C3066F"/>
    <w:rsid w:val="00C306BB"/>
    <w:rsid w:val="00C30725"/>
    <w:rsid w:val="00C307DB"/>
    <w:rsid w:val="00C30A0D"/>
    <w:rsid w:val="00C30E74"/>
    <w:rsid w:val="00C31129"/>
    <w:rsid w:val="00C31218"/>
    <w:rsid w:val="00C31703"/>
    <w:rsid w:val="00C31723"/>
    <w:rsid w:val="00C3185E"/>
    <w:rsid w:val="00C31C3D"/>
    <w:rsid w:val="00C31D1F"/>
    <w:rsid w:val="00C31E80"/>
    <w:rsid w:val="00C32220"/>
    <w:rsid w:val="00C325A1"/>
    <w:rsid w:val="00C3263C"/>
    <w:rsid w:val="00C32B68"/>
    <w:rsid w:val="00C331D5"/>
    <w:rsid w:val="00C33BBC"/>
    <w:rsid w:val="00C33BF7"/>
    <w:rsid w:val="00C33BF9"/>
    <w:rsid w:val="00C34206"/>
    <w:rsid w:val="00C348CF"/>
    <w:rsid w:val="00C34975"/>
    <w:rsid w:val="00C34B56"/>
    <w:rsid w:val="00C34F1F"/>
    <w:rsid w:val="00C3509A"/>
    <w:rsid w:val="00C352D3"/>
    <w:rsid w:val="00C35331"/>
    <w:rsid w:val="00C3584D"/>
    <w:rsid w:val="00C35937"/>
    <w:rsid w:val="00C3598A"/>
    <w:rsid w:val="00C35B59"/>
    <w:rsid w:val="00C35D2C"/>
    <w:rsid w:val="00C35D61"/>
    <w:rsid w:val="00C35E34"/>
    <w:rsid w:val="00C35E43"/>
    <w:rsid w:val="00C35EB9"/>
    <w:rsid w:val="00C36022"/>
    <w:rsid w:val="00C3613E"/>
    <w:rsid w:val="00C36179"/>
    <w:rsid w:val="00C36192"/>
    <w:rsid w:val="00C362A3"/>
    <w:rsid w:val="00C36633"/>
    <w:rsid w:val="00C36889"/>
    <w:rsid w:val="00C368C0"/>
    <w:rsid w:val="00C36A56"/>
    <w:rsid w:val="00C36AB0"/>
    <w:rsid w:val="00C36C60"/>
    <w:rsid w:val="00C36CD4"/>
    <w:rsid w:val="00C36DAF"/>
    <w:rsid w:val="00C370D1"/>
    <w:rsid w:val="00C370DE"/>
    <w:rsid w:val="00C37774"/>
    <w:rsid w:val="00C37AFB"/>
    <w:rsid w:val="00C40263"/>
    <w:rsid w:val="00C403AE"/>
    <w:rsid w:val="00C404C6"/>
    <w:rsid w:val="00C40659"/>
    <w:rsid w:val="00C4067F"/>
    <w:rsid w:val="00C4069D"/>
    <w:rsid w:val="00C4088F"/>
    <w:rsid w:val="00C408FD"/>
    <w:rsid w:val="00C40DB9"/>
    <w:rsid w:val="00C40DF0"/>
    <w:rsid w:val="00C40F78"/>
    <w:rsid w:val="00C410FE"/>
    <w:rsid w:val="00C41269"/>
    <w:rsid w:val="00C415B9"/>
    <w:rsid w:val="00C4160B"/>
    <w:rsid w:val="00C41A80"/>
    <w:rsid w:val="00C42144"/>
    <w:rsid w:val="00C422AE"/>
    <w:rsid w:val="00C42788"/>
    <w:rsid w:val="00C42A0E"/>
    <w:rsid w:val="00C42DC4"/>
    <w:rsid w:val="00C42FC9"/>
    <w:rsid w:val="00C43031"/>
    <w:rsid w:val="00C43034"/>
    <w:rsid w:val="00C43110"/>
    <w:rsid w:val="00C43152"/>
    <w:rsid w:val="00C431E0"/>
    <w:rsid w:val="00C431E2"/>
    <w:rsid w:val="00C43393"/>
    <w:rsid w:val="00C4350B"/>
    <w:rsid w:val="00C43879"/>
    <w:rsid w:val="00C43C88"/>
    <w:rsid w:val="00C43F89"/>
    <w:rsid w:val="00C44151"/>
    <w:rsid w:val="00C44157"/>
    <w:rsid w:val="00C4430A"/>
    <w:rsid w:val="00C44345"/>
    <w:rsid w:val="00C44359"/>
    <w:rsid w:val="00C443FF"/>
    <w:rsid w:val="00C44400"/>
    <w:rsid w:val="00C44642"/>
    <w:rsid w:val="00C4465B"/>
    <w:rsid w:val="00C44726"/>
    <w:rsid w:val="00C4482F"/>
    <w:rsid w:val="00C44B91"/>
    <w:rsid w:val="00C44C99"/>
    <w:rsid w:val="00C44E5D"/>
    <w:rsid w:val="00C44F8B"/>
    <w:rsid w:val="00C452F8"/>
    <w:rsid w:val="00C4547E"/>
    <w:rsid w:val="00C4552E"/>
    <w:rsid w:val="00C45A54"/>
    <w:rsid w:val="00C45BEE"/>
    <w:rsid w:val="00C45C37"/>
    <w:rsid w:val="00C46120"/>
    <w:rsid w:val="00C464B2"/>
    <w:rsid w:val="00C46730"/>
    <w:rsid w:val="00C46BF2"/>
    <w:rsid w:val="00C46E99"/>
    <w:rsid w:val="00C470A5"/>
    <w:rsid w:val="00C47261"/>
    <w:rsid w:val="00C47333"/>
    <w:rsid w:val="00C473EF"/>
    <w:rsid w:val="00C4744F"/>
    <w:rsid w:val="00C4785A"/>
    <w:rsid w:val="00C478B9"/>
    <w:rsid w:val="00C47AD1"/>
    <w:rsid w:val="00C47F9E"/>
    <w:rsid w:val="00C47FCA"/>
    <w:rsid w:val="00C500A2"/>
    <w:rsid w:val="00C50237"/>
    <w:rsid w:val="00C505F9"/>
    <w:rsid w:val="00C507EB"/>
    <w:rsid w:val="00C508D6"/>
    <w:rsid w:val="00C50A5F"/>
    <w:rsid w:val="00C50C95"/>
    <w:rsid w:val="00C50EC4"/>
    <w:rsid w:val="00C5126E"/>
    <w:rsid w:val="00C5154A"/>
    <w:rsid w:val="00C515CF"/>
    <w:rsid w:val="00C516AE"/>
    <w:rsid w:val="00C51705"/>
    <w:rsid w:val="00C51D9B"/>
    <w:rsid w:val="00C52181"/>
    <w:rsid w:val="00C5230F"/>
    <w:rsid w:val="00C5238C"/>
    <w:rsid w:val="00C523F4"/>
    <w:rsid w:val="00C524B3"/>
    <w:rsid w:val="00C52540"/>
    <w:rsid w:val="00C52748"/>
    <w:rsid w:val="00C52E95"/>
    <w:rsid w:val="00C53366"/>
    <w:rsid w:val="00C533E2"/>
    <w:rsid w:val="00C533F8"/>
    <w:rsid w:val="00C535EF"/>
    <w:rsid w:val="00C53692"/>
    <w:rsid w:val="00C53A8B"/>
    <w:rsid w:val="00C53A8F"/>
    <w:rsid w:val="00C53B4C"/>
    <w:rsid w:val="00C53DB3"/>
    <w:rsid w:val="00C53DD0"/>
    <w:rsid w:val="00C53E0E"/>
    <w:rsid w:val="00C53E33"/>
    <w:rsid w:val="00C54033"/>
    <w:rsid w:val="00C54291"/>
    <w:rsid w:val="00C5437C"/>
    <w:rsid w:val="00C54573"/>
    <w:rsid w:val="00C54687"/>
    <w:rsid w:val="00C547D0"/>
    <w:rsid w:val="00C54A7F"/>
    <w:rsid w:val="00C54AC6"/>
    <w:rsid w:val="00C54B65"/>
    <w:rsid w:val="00C54D1F"/>
    <w:rsid w:val="00C54EA6"/>
    <w:rsid w:val="00C55326"/>
    <w:rsid w:val="00C553D7"/>
    <w:rsid w:val="00C553E0"/>
    <w:rsid w:val="00C556DF"/>
    <w:rsid w:val="00C55D5A"/>
    <w:rsid w:val="00C55DF9"/>
    <w:rsid w:val="00C563FB"/>
    <w:rsid w:val="00C567BE"/>
    <w:rsid w:val="00C569E4"/>
    <w:rsid w:val="00C56B1D"/>
    <w:rsid w:val="00C56EDE"/>
    <w:rsid w:val="00C56F5B"/>
    <w:rsid w:val="00C571C0"/>
    <w:rsid w:val="00C57469"/>
    <w:rsid w:val="00C574F8"/>
    <w:rsid w:val="00C57BDF"/>
    <w:rsid w:val="00C57CAE"/>
    <w:rsid w:val="00C57E3C"/>
    <w:rsid w:val="00C603CD"/>
    <w:rsid w:val="00C603DB"/>
    <w:rsid w:val="00C6077D"/>
    <w:rsid w:val="00C60940"/>
    <w:rsid w:val="00C609BD"/>
    <w:rsid w:val="00C60AA0"/>
    <w:rsid w:val="00C60B77"/>
    <w:rsid w:val="00C60BC4"/>
    <w:rsid w:val="00C61CDD"/>
    <w:rsid w:val="00C621C0"/>
    <w:rsid w:val="00C623D0"/>
    <w:rsid w:val="00C6256F"/>
    <w:rsid w:val="00C62597"/>
    <w:rsid w:val="00C625B3"/>
    <w:rsid w:val="00C62776"/>
    <w:rsid w:val="00C627BF"/>
    <w:rsid w:val="00C629D8"/>
    <w:rsid w:val="00C62A76"/>
    <w:rsid w:val="00C62BBF"/>
    <w:rsid w:val="00C62DD8"/>
    <w:rsid w:val="00C632C7"/>
    <w:rsid w:val="00C6349D"/>
    <w:rsid w:val="00C63531"/>
    <w:rsid w:val="00C638E7"/>
    <w:rsid w:val="00C63A82"/>
    <w:rsid w:val="00C64192"/>
    <w:rsid w:val="00C6452C"/>
    <w:rsid w:val="00C6455A"/>
    <w:rsid w:val="00C64592"/>
    <w:rsid w:val="00C64755"/>
    <w:rsid w:val="00C647DC"/>
    <w:rsid w:val="00C6488E"/>
    <w:rsid w:val="00C64A09"/>
    <w:rsid w:val="00C64B6B"/>
    <w:rsid w:val="00C65186"/>
    <w:rsid w:val="00C656AC"/>
    <w:rsid w:val="00C6570D"/>
    <w:rsid w:val="00C662F2"/>
    <w:rsid w:val="00C6659F"/>
    <w:rsid w:val="00C666E5"/>
    <w:rsid w:val="00C66847"/>
    <w:rsid w:val="00C66874"/>
    <w:rsid w:val="00C66B1E"/>
    <w:rsid w:val="00C66C6F"/>
    <w:rsid w:val="00C66E30"/>
    <w:rsid w:val="00C671A4"/>
    <w:rsid w:val="00C67258"/>
    <w:rsid w:val="00C67371"/>
    <w:rsid w:val="00C678FC"/>
    <w:rsid w:val="00C67ACD"/>
    <w:rsid w:val="00C67B53"/>
    <w:rsid w:val="00C67D09"/>
    <w:rsid w:val="00C67E3E"/>
    <w:rsid w:val="00C700ED"/>
    <w:rsid w:val="00C7018F"/>
    <w:rsid w:val="00C704F3"/>
    <w:rsid w:val="00C70621"/>
    <w:rsid w:val="00C70A69"/>
    <w:rsid w:val="00C70C51"/>
    <w:rsid w:val="00C70FC9"/>
    <w:rsid w:val="00C710CD"/>
    <w:rsid w:val="00C71204"/>
    <w:rsid w:val="00C71360"/>
    <w:rsid w:val="00C716D5"/>
    <w:rsid w:val="00C718A7"/>
    <w:rsid w:val="00C71902"/>
    <w:rsid w:val="00C71951"/>
    <w:rsid w:val="00C71A96"/>
    <w:rsid w:val="00C71DAD"/>
    <w:rsid w:val="00C721F5"/>
    <w:rsid w:val="00C72839"/>
    <w:rsid w:val="00C72917"/>
    <w:rsid w:val="00C72C5A"/>
    <w:rsid w:val="00C7301F"/>
    <w:rsid w:val="00C7305D"/>
    <w:rsid w:val="00C73657"/>
    <w:rsid w:val="00C73E12"/>
    <w:rsid w:val="00C73EEF"/>
    <w:rsid w:val="00C73EF4"/>
    <w:rsid w:val="00C7409F"/>
    <w:rsid w:val="00C74289"/>
    <w:rsid w:val="00C745D9"/>
    <w:rsid w:val="00C74EF8"/>
    <w:rsid w:val="00C74F55"/>
    <w:rsid w:val="00C74FC4"/>
    <w:rsid w:val="00C75048"/>
    <w:rsid w:val="00C75263"/>
    <w:rsid w:val="00C7549D"/>
    <w:rsid w:val="00C754DA"/>
    <w:rsid w:val="00C75A50"/>
    <w:rsid w:val="00C75BA3"/>
    <w:rsid w:val="00C75BAB"/>
    <w:rsid w:val="00C75C8E"/>
    <w:rsid w:val="00C75D33"/>
    <w:rsid w:val="00C75D9F"/>
    <w:rsid w:val="00C75FA1"/>
    <w:rsid w:val="00C760F0"/>
    <w:rsid w:val="00C761A0"/>
    <w:rsid w:val="00C7620C"/>
    <w:rsid w:val="00C76359"/>
    <w:rsid w:val="00C767BD"/>
    <w:rsid w:val="00C76853"/>
    <w:rsid w:val="00C76A2B"/>
    <w:rsid w:val="00C76F3B"/>
    <w:rsid w:val="00C76FF3"/>
    <w:rsid w:val="00C770D5"/>
    <w:rsid w:val="00C77218"/>
    <w:rsid w:val="00C774B5"/>
    <w:rsid w:val="00C7752E"/>
    <w:rsid w:val="00C77565"/>
    <w:rsid w:val="00C77578"/>
    <w:rsid w:val="00C77723"/>
    <w:rsid w:val="00C77A02"/>
    <w:rsid w:val="00C77C70"/>
    <w:rsid w:val="00C77D53"/>
    <w:rsid w:val="00C77EFE"/>
    <w:rsid w:val="00C77F09"/>
    <w:rsid w:val="00C80029"/>
    <w:rsid w:val="00C800B9"/>
    <w:rsid w:val="00C80285"/>
    <w:rsid w:val="00C80476"/>
    <w:rsid w:val="00C805AA"/>
    <w:rsid w:val="00C805FA"/>
    <w:rsid w:val="00C80798"/>
    <w:rsid w:val="00C807D9"/>
    <w:rsid w:val="00C80B5C"/>
    <w:rsid w:val="00C80BB2"/>
    <w:rsid w:val="00C80BFF"/>
    <w:rsid w:val="00C80E19"/>
    <w:rsid w:val="00C80EFD"/>
    <w:rsid w:val="00C8116E"/>
    <w:rsid w:val="00C815D5"/>
    <w:rsid w:val="00C8163E"/>
    <w:rsid w:val="00C81893"/>
    <w:rsid w:val="00C81BEE"/>
    <w:rsid w:val="00C81D7B"/>
    <w:rsid w:val="00C81DB3"/>
    <w:rsid w:val="00C8202D"/>
    <w:rsid w:val="00C82145"/>
    <w:rsid w:val="00C823E9"/>
    <w:rsid w:val="00C82600"/>
    <w:rsid w:val="00C8280F"/>
    <w:rsid w:val="00C8284C"/>
    <w:rsid w:val="00C8295A"/>
    <w:rsid w:val="00C82CF6"/>
    <w:rsid w:val="00C82FD8"/>
    <w:rsid w:val="00C83664"/>
    <w:rsid w:val="00C83773"/>
    <w:rsid w:val="00C83785"/>
    <w:rsid w:val="00C839F0"/>
    <w:rsid w:val="00C83D80"/>
    <w:rsid w:val="00C843AF"/>
    <w:rsid w:val="00C84606"/>
    <w:rsid w:val="00C846FE"/>
    <w:rsid w:val="00C848D9"/>
    <w:rsid w:val="00C849F1"/>
    <w:rsid w:val="00C84AFB"/>
    <w:rsid w:val="00C84B28"/>
    <w:rsid w:val="00C8502E"/>
    <w:rsid w:val="00C8509D"/>
    <w:rsid w:val="00C8519B"/>
    <w:rsid w:val="00C856B1"/>
    <w:rsid w:val="00C85818"/>
    <w:rsid w:val="00C85965"/>
    <w:rsid w:val="00C85DAF"/>
    <w:rsid w:val="00C85E12"/>
    <w:rsid w:val="00C86134"/>
    <w:rsid w:val="00C8619A"/>
    <w:rsid w:val="00C863AB"/>
    <w:rsid w:val="00C8642C"/>
    <w:rsid w:val="00C8646F"/>
    <w:rsid w:val="00C86614"/>
    <w:rsid w:val="00C86A11"/>
    <w:rsid w:val="00C86A23"/>
    <w:rsid w:val="00C86A7C"/>
    <w:rsid w:val="00C86BE6"/>
    <w:rsid w:val="00C86E20"/>
    <w:rsid w:val="00C87519"/>
    <w:rsid w:val="00C87575"/>
    <w:rsid w:val="00C87D67"/>
    <w:rsid w:val="00C87FEA"/>
    <w:rsid w:val="00C90069"/>
    <w:rsid w:val="00C900BA"/>
    <w:rsid w:val="00C90219"/>
    <w:rsid w:val="00C90357"/>
    <w:rsid w:val="00C90378"/>
    <w:rsid w:val="00C90672"/>
    <w:rsid w:val="00C909F9"/>
    <w:rsid w:val="00C90B1A"/>
    <w:rsid w:val="00C90B6A"/>
    <w:rsid w:val="00C90C7B"/>
    <w:rsid w:val="00C918F2"/>
    <w:rsid w:val="00C919D1"/>
    <w:rsid w:val="00C91A93"/>
    <w:rsid w:val="00C91D94"/>
    <w:rsid w:val="00C91E22"/>
    <w:rsid w:val="00C91F0E"/>
    <w:rsid w:val="00C91FAD"/>
    <w:rsid w:val="00C91FC0"/>
    <w:rsid w:val="00C92114"/>
    <w:rsid w:val="00C92270"/>
    <w:rsid w:val="00C922E1"/>
    <w:rsid w:val="00C924D5"/>
    <w:rsid w:val="00C92506"/>
    <w:rsid w:val="00C925DC"/>
    <w:rsid w:val="00C926B9"/>
    <w:rsid w:val="00C92A10"/>
    <w:rsid w:val="00C92BB8"/>
    <w:rsid w:val="00C92CB8"/>
    <w:rsid w:val="00C92EEC"/>
    <w:rsid w:val="00C931CB"/>
    <w:rsid w:val="00C932B6"/>
    <w:rsid w:val="00C93493"/>
    <w:rsid w:val="00C9354F"/>
    <w:rsid w:val="00C93A19"/>
    <w:rsid w:val="00C93EDD"/>
    <w:rsid w:val="00C93F88"/>
    <w:rsid w:val="00C94049"/>
    <w:rsid w:val="00C94253"/>
    <w:rsid w:val="00C942D3"/>
    <w:rsid w:val="00C942E6"/>
    <w:rsid w:val="00C945EE"/>
    <w:rsid w:val="00C948BA"/>
    <w:rsid w:val="00C94958"/>
    <w:rsid w:val="00C94A4B"/>
    <w:rsid w:val="00C94A70"/>
    <w:rsid w:val="00C94B23"/>
    <w:rsid w:val="00C94B3D"/>
    <w:rsid w:val="00C94BA4"/>
    <w:rsid w:val="00C94E55"/>
    <w:rsid w:val="00C950A3"/>
    <w:rsid w:val="00C9525A"/>
    <w:rsid w:val="00C955CF"/>
    <w:rsid w:val="00C956C2"/>
    <w:rsid w:val="00C957A3"/>
    <w:rsid w:val="00C9580A"/>
    <w:rsid w:val="00C95842"/>
    <w:rsid w:val="00C95960"/>
    <w:rsid w:val="00C95C6E"/>
    <w:rsid w:val="00C95E11"/>
    <w:rsid w:val="00C95E9D"/>
    <w:rsid w:val="00C9606C"/>
    <w:rsid w:val="00C96764"/>
    <w:rsid w:val="00C96A11"/>
    <w:rsid w:val="00C96ADB"/>
    <w:rsid w:val="00C96E5D"/>
    <w:rsid w:val="00C96EB0"/>
    <w:rsid w:val="00C96F35"/>
    <w:rsid w:val="00C974AC"/>
    <w:rsid w:val="00C97624"/>
    <w:rsid w:val="00C97B5D"/>
    <w:rsid w:val="00C97BE4"/>
    <w:rsid w:val="00C97DA0"/>
    <w:rsid w:val="00CA00AD"/>
    <w:rsid w:val="00CA0224"/>
    <w:rsid w:val="00CA02B5"/>
    <w:rsid w:val="00CA032A"/>
    <w:rsid w:val="00CA043C"/>
    <w:rsid w:val="00CA0788"/>
    <w:rsid w:val="00CA093A"/>
    <w:rsid w:val="00CA0A11"/>
    <w:rsid w:val="00CA0A67"/>
    <w:rsid w:val="00CA11F1"/>
    <w:rsid w:val="00CA14D0"/>
    <w:rsid w:val="00CA1673"/>
    <w:rsid w:val="00CA1F63"/>
    <w:rsid w:val="00CA1FC0"/>
    <w:rsid w:val="00CA21CE"/>
    <w:rsid w:val="00CA2218"/>
    <w:rsid w:val="00CA2346"/>
    <w:rsid w:val="00CA267F"/>
    <w:rsid w:val="00CA26F2"/>
    <w:rsid w:val="00CA2A57"/>
    <w:rsid w:val="00CA2AF7"/>
    <w:rsid w:val="00CA2BBF"/>
    <w:rsid w:val="00CA2CC2"/>
    <w:rsid w:val="00CA2EBC"/>
    <w:rsid w:val="00CA2F76"/>
    <w:rsid w:val="00CA3163"/>
    <w:rsid w:val="00CA3217"/>
    <w:rsid w:val="00CA32C5"/>
    <w:rsid w:val="00CA3353"/>
    <w:rsid w:val="00CA374C"/>
    <w:rsid w:val="00CA3AF4"/>
    <w:rsid w:val="00CA3BA9"/>
    <w:rsid w:val="00CA3D4D"/>
    <w:rsid w:val="00CA3E8D"/>
    <w:rsid w:val="00CA3EF2"/>
    <w:rsid w:val="00CA4275"/>
    <w:rsid w:val="00CA42EE"/>
    <w:rsid w:val="00CA436D"/>
    <w:rsid w:val="00CA4BA6"/>
    <w:rsid w:val="00CA4CB1"/>
    <w:rsid w:val="00CA5369"/>
    <w:rsid w:val="00CA56AF"/>
    <w:rsid w:val="00CA5AEA"/>
    <w:rsid w:val="00CA6148"/>
    <w:rsid w:val="00CA62DE"/>
    <w:rsid w:val="00CA6548"/>
    <w:rsid w:val="00CA65B2"/>
    <w:rsid w:val="00CA65E2"/>
    <w:rsid w:val="00CA6CC0"/>
    <w:rsid w:val="00CA6D2E"/>
    <w:rsid w:val="00CA6E02"/>
    <w:rsid w:val="00CA6F67"/>
    <w:rsid w:val="00CA7A40"/>
    <w:rsid w:val="00CA7A53"/>
    <w:rsid w:val="00CA7AC0"/>
    <w:rsid w:val="00CA7BB3"/>
    <w:rsid w:val="00CA7BBF"/>
    <w:rsid w:val="00CA7C42"/>
    <w:rsid w:val="00CA7CD3"/>
    <w:rsid w:val="00CA7CF6"/>
    <w:rsid w:val="00CA7E1C"/>
    <w:rsid w:val="00CA7E8F"/>
    <w:rsid w:val="00CB03C5"/>
    <w:rsid w:val="00CB07AA"/>
    <w:rsid w:val="00CB0B6A"/>
    <w:rsid w:val="00CB0B82"/>
    <w:rsid w:val="00CB0DEF"/>
    <w:rsid w:val="00CB0E53"/>
    <w:rsid w:val="00CB0F19"/>
    <w:rsid w:val="00CB14EE"/>
    <w:rsid w:val="00CB16DA"/>
    <w:rsid w:val="00CB18C5"/>
    <w:rsid w:val="00CB207A"/>
    <w:rsid w:val="00CB214F"/>
    <w:rsid w:val="00CB2668"/>
    <w:rsid w:val="00CB288E"/>
    <w:rsid w:val="00CB2960"/>
    <w:rsid w:val="00CB2D57"/>
    <w:rsid w:val="00CB2F15"/>
    <w:rsid w:val="00CB3162"/>
    <w:rsid w:val="00CB339A"/>
    <w:rsid w:val="00CB3739"/>
    <w:rsid w:val="00CB39F0"/>
    <w:rsid w:val="00CB3A9C"/>
    <w:rsid w:val="00CB3AFC"/>
    <w:rsid w:val="00CB3B15"/>
    <w:rsid w:val="00CB3F89"/>
    <w:rsid w:val="00CB426E"/>
    <w:rsid w:val="00CB42D1"/>
    <w:rsid w:val="00CB44B8"/>
    <w:rsid w:val="00CB45C8"/>
    <w:rsid w:val="00CB4871"/>
    <w:rsid w:val="00CB4A8A"/>
    <w:rsid w:val="00CB4B99"/>
    <w:rsid w:val="00CB4C25"/>
    <w:rsid w:val="00CB4E69"/>
    <w:rsid w:val="00CB4F90"/>
    <w:rsid w:val="00CB4FA5"/>
    <w:rsid w:val="00CB536A"/>
    <w:rsid w:val="00CB5591"/>
    <w:rsid w:val="00CB597C"/>
    <w:rsid w:val="00CB599D"/>
    <w:rsid w:val="00CB59F5"/>
    <w:rsid w:val="00CB5A40"/>
    <w:rsid w:val="00CB5DD7"/>
    <w:rsid w:val="00CB5E68"/>
    <w:rsid w:val="00CB5F85"/>
    <w:rsid w:val="00CB61D6"/>
    <w:rsid w:val="00CB63C0"/>
    <w:rsid w:val="00CB676A"/>
    <w:rsid w:val="00CB67AD"/>
    <w:rsid w:val="00CB6907"/>
    <w:rsid w:val="00CB6C77"/>
    <w:rsid w:val="00CB6DEA"/>
    <w:rsid w:val="00CB6F15"/>
    <w:rsid w:val="00CB6F1D"/>
    <w:rsid w:val="00CB703E"/>
    <w:rsid w:val="00CB7131"/>
    <w:rsid w:val="00CB71CE"/>
    <w:rsid w:val="00CB71FA"/>
    <w:rsid w:val="00CB72FA"/>
    <w:rsid w:val="00CB7364"/>
    <w:rsid w:val="00CB7493"/>
    <w:rsid w:val="00CB7503"/>
    <w:rsid w:val="00CB7577"/>
    <w:rsid w:val="00CB7676"/>
    <w:rsid w:val="00CB769F"/>
    <w:rsid w:val="00CB79BD"/>
    <w:rsid w:val="00CB7DD5"/>
    <w:rsid w:val="00CB7EE1"/>
    <w:rsid w:val="00CC00D5"/>
    <w:rsid w:val="00CC03F1"/>
    <w:rsid w:val="00CC03FD"/>
    <w:rsid w:val="00CC05B5"/>
    <w:rsid w:val="00CC082E"/>
    <w:rsid w:val="00CC0965"/>
    <w:rsid w:val="00CC0988"/>
    <w:rsid w:val="00CC0AAE"/>
    <w:rsid w:val="00CC0AEF"/>
    <w:rsid w:val="00CC0C21"/>
    <w:rsid w:val="00CC0C52"/>
    <w:rsid w:val="00CC0C53"/>
    <w:rsid w:val="00CC0D2B"/>
    <w:rsid w:val="00CC0F6D"/>
    <w:rsid w:val="00CC108A"/>
    <w:rsid w:val="00CC10AA"/>
    <w:rsid w:val="00CC12A1"/>
    <w:rsid w:val="00CC13BE"/>
    <w:rsid w:val="00CC1BA0"/>
    <w:rsid w:val="00CC1DAA"/>
    <w:rsid w:val="00CC2264"/>
    <w:rsid w:val="00CC24C4"/>
    <w:rsid w:val="00CC252D"/>
    <w:rsid w:val="00CC2634"/>
    <w:rsid w:val="00CC2668"/>
    <w:rsid w:val="00CC292B"/>
    <w:rsid w:val="00CC2CAD"/>
    <w:rsid w:val="00CC2E8A"/>
    <w:rsid w:val="00CC2EB4"/>
    <w:rsid w:val="00CC2FC4"/>
    <w:rsid w:val="00CC3500"/>
    <w:rsid w:val="00CC350E"/>
    <w:rsid w:val="00CC37DB"/>
    <w:rsid w:val="00CC3851"/>
    <w:rsid w:val="00CC3A1F"/>
    <w:rsid w:val="00CC3BD2"/>
    <w:rsid w:val="00CC3D0A"/>
    <w:rsid w:val="00CC3D6D"/>
    <w:rsid w:val="00CC4052"/>
    <w:rsid w:val="00CC4140"/>
    <w:rsid w:val="00CC458E"/>
    <w:rsid w:val="00CC47FB"/>
    <w:rsid w:val="00CC4B60"/>
    <w:rsid w:val="00CC4CB4"/>
    <w:rsid w:val="00CC4D4E"/>
    <w:rsid w:val="00CC4ED7"/>
    <w:rsid w:val="00CC5002"/>
    <w:rsid w:val="00CC50D5"/>
    <w:rsid w:val="00CC50FC"/>
    <w:rsid w:val="00CC55BB"/>
    <w:rsid w:val="00CC5C03"/>
    <w:rsid w:val="00CC5E52"/>
    <w:rsid w:val="00CC5EA3"/>
    <w:rsid w:val="00CC60A4"/>
    <w:rsid w:val="00CC61E2"/>
    <w:rsid w:val="00CC6523"/>
    <w:rsid w:val="00CC656C"/>
    <w:rsid w:val="00CC6B3F"/>
    <w:rsid w:val="00CC6BB2"/>
    <w:rsid w:val="00CC6C74"/>
    <w:rsid w:val="00CC6E1F"/>
    <w:rsid w:val="00CC6E23"/>
    <w:rsid w:val="00CC6F25"/>
    <w:rsid w:val="00CC704B"/>
    <w:rsid w:val="00CC70F9"/>
    <w:rsid w:val="00CC7241"/>
    <w:rsid w:val="00CC75DC"/>
    <w:rsid w:val="00CC78DC"/>
    <w:rsid w:val="00CC7B3E"/>
    <w:rsid w:val="00CC7DC0"/>
    <w:rsid w:val="00CC7E12"/>
    <w:rsid w:val="00CC7F2F"/>
    <w:rsid w:val="00CD026A"/>
    <w:rsid w:val="00CD048B"/>
    <w:rsid w:val="00CD0728"/>
    <w:rsid w:val="00CD0A8F"/>
    <w:rsid w:val="00CD0AD1"/>
    <w:rsid w:val="00CD0C14"/>
    <w:rsid w:val="00CD0CA4"/>
    <w:rsid w:val="00CD0CBB"/>
    <w:rsid w:val="00CD0E01"/>
    <w:rsid w:val="00CD0ED0"/>
    <w:rsid w:val="00CD0F5B"/>
    <w:rsid w:val="00CD1025"/>
    <w:rsid w:val="00CD10A2"/>
    <w:rsid w:val="00CD133E"/>
    <w:rsid w:val="00CD17CE"/>
    <w:rsid w:val="00CD1A07"/>
    <w:rsid w:val="00CD22E0"/>
    <w:rsid w:val="00CD25BD"/>
    <w:rsid w:val="00CD2899"/>
    <w:rsid w:val="00CD2AA2"/>
    <w:rsid w:val="00CD2D28"/>
    <w:rsid w:val="00CD3020"/>
    <w:rsid w:val="00CD4209"/>
    <w:rsid w:val="00CD49FB"/>
    <w:rsid w:val="00CD4B2B"/>
    <w:rsid w:val="00CD4B85"/>
    <w:rsid w:val="00CD4CD8"/>
    <w:rsid w:val="00CD4DA0"/>
    <w:rsid w:val="00CD4DB2"/>
    <w:rsid w:val="00CD50EA"/>
    <w:rsid w:val="00CD51F3"/>
    <w:rsid w:val="00CD530D"/>
    <w:rsid w:val="00CD545B"/>
    <w:rsid w:val="00CD54CE"/>
    <w:rsid w:val="00CD57D3"/>
    <w:rsid w:val="00CD582E"/>
    <w:rsid w:val="00CD5CE2"/>
    <w:rsid w:val="00CD5E27"/>
    <w:rsid w:val="00CD5EF3"/>
    <w:rsid w:val="00CD6244"/>
    <w:rsid w:val="00CD6313"/>
    <w:rsid w:val="00CD6358"/>
    <w:rsid w:val="00CD68AF"/>
    <w:rsid w:val="00CD69D4"/>
    <w:rsid w:val="00CD6CE0"/>
    <w:rsid w:val="00CD6D62"/>
    <w:rsid w:val="00CD7112"/>
    <w:rsid w:val="00CD7235"/>
    <w:rsid w:val="00CD772F"/>
    <w:rsid w:val="00CD778C"/>
    <w:rsid w:val="00CD7A62"/>
    <w:rsid w:val="00CD7A6D"/>
    <w:rsid w:val="00CD7AD8"/>
    <w:rsid w:val="00CE00BB"/>
    <w:rsid w:val="00CE0146"/>
    <w:rsid w:val="00CE037C"/>
    <w:rsid w:val="00CE0751"/>
    <w:rsid w:val="00CE083D"/>
    <w:rsid w:val="00CE089F"/>
    <w:rsid w:val="00CE0A74"/>
    <w:rsid w:val="00CE0C9A"/>
    <w:rsid w:val="00CE0D3E"/>
    <w:rsid w:val="00CE0EF8"/>
    <w:rsid w:val="00CE1062"/>
    <w:rsid w:val="00CE10BB"/>
    <w:rsid w:val="00CE1494"/>
    <w:rsid w:val="00CE1630"/>
    <w:rsid w:val="00CE192A"/>
    <w:rsid w:val="00CE195D"/>
    <w:rsid w:val="00CE1984"/>
    <w:rsid w:val="00CE1B4B"/>
    <w:rsid w:val="00CE1B9D"/>
    <w:rsid w:val="00CE1C26"/>
    <w:rsid w:val="00CE1C48"/>
    <w:rsid w:val="00CE1CAF"/>
    <w:rsid w:val="00CE1E46"/>
    <w:rsid w:val="00CE2494"/>
    <w:rsid w:val="00CE281A"/>
    <w:rsid w:val="00CE28F7"/>
    <w:rsid w:val="00CE2E6D"/>
    <w:rsid w:val="00CE33DD"/>
    <w:rsid w:val="00CE3977"/>
    <w:rsid w:val="00CE3BAF"/>
    <w:rsid w:val="00CE3BF1"/>
    <w:rsid w:val="00CE3F0F"/>
    <w:rsid w:val="00CE3FD5"/>
    <w:rsid w:val="00CE40DC"/>
    <w:rsid w:val="00CE44DC"/>
    <w:rsid w:val="00CE4580"/>
    <w:rsid w:val="00CE45F2"/>
    <w:rsid w:val="00CE48EB"/>
    <w:rsid w:val="00CE49BD"/>
    <w:rsid w:val="00CE4B72"/>
    <w:rsid w:val="00CE4F06"/>
    <w:rsid w:val="00CE542D"/>
    <w:rsid w:val="00CE5747"/>
    <w:rsid w:val="00CE5AFE"/>
    <w:rsid w:val="00CE5BDE"/>
    <w:rsid w:val="00CE5E0F"/>
    <w:rsid w:val="00CE621A"/>
    <w:rsid w:val="00CE62AD"/>
    <w:rsid w:val="00CE6543"/>
    <w:rsid w:val="00CE683A"/>
    <w:rsid w:val="00CE687E"/>
    <w:rsid w:val="00CE68BE"/>
    <w:rsid w:val="00CE6BD1"/>
    <w:rsid w:val="00CE6CE4"/>
    <w:rsid w:val="00CE6D05"/>
    <w:rsid w:val="00CE6D87"/>
    <w:rsid w:val="00CE6F88"/>
    <w:rsid w:val="00CE6F9D"/>
    <w:rsid w:val="00CE7034"/>
    <w:rsid w:val="00CE7081"/>
    <w:rsid w:val="00CE7466"/>
    <w:rsid w:val="00CE76D7"/>
    <w:rsid w:val="00CE76E9"/>
    <w:rsid w:val="00CE7720"/>
    <w:rsid w:val="00CE772B"/>
    <w:rsid w:val="00CE77F1"/>
    <w:rsid w:val="00CE7812"/>
    <w:rsid w:val="00CE7C9A"/>
    <w:rsid w:val="00CE7E14"/>
    <w:rsid w:val="00CF0160"/>
    <w:rsid w:val="00CF02BA"/>
    <w:rsid w:val="00CF03AC"/>
    <w:rsid w:val="00CF03E6"/>
    <w:rsid w:val="00CF04DE"/>
    <w:rsid w:val="00CF0759"/>
    <w:rsid w:val="00CF0A2C"/>
    <w:rsid w:val="00CF0FC1"/>
    <w:rsid w:val="00CF1087"/>
    <w:rsid w:val="00CF1088"/>
    <w:rsid w:val="00CF121B"/>
    <w:rsid w:val="00CF133B"/>
    <w:rsid w:val="00CF13EB"/>
    <w:rsid w:val="00CF15E7"/>
    <w:rsid w:val="00CF1B05"/>
    <w:rsid w:val="00CF233F"/>
    <w:rsid w:val="00CF24FA"/>
    <w:rsid w:val="00CF259A"/>
    <w:rsid w:val="00CF26BA"/>
    <w:rsid w:val="00CF2860"/>
    <w:rsid w:val="00CF2DB3"/>
    <w:rsid w:val="00CF2E2F"/>
    <w:rsid w:val="00CF2FE7"/>
    <w:rsid w:val="00CF3036"/>
    <w:rsid w:val="00CF3255"/>
    <w:rsid w:val="00CF3A88"/>
    <w:rsid w:val="00CF3BDE"/>
    <w:rsid w:val="00CF3BF4"/>
    <w:rsid w:val="00CF3D32"/>
    <w:rsid w:val="00CF3EF3"/>
    <w:rsid w:val="00CF40A9"/>
    <w:rsid w:val="00CF417A"/>
    <w:rsid w:val="00CF4232"/>
    <w:rsid w:val="00CF43AD"/>
    <w:rsid w:val="00CF444D"/>
    <w:rsid w:val="00CF45A8"/>
    <w:rsid w:val="00CF4799"/>
    <w:rsid w:val="00CF49AA"/>
    <w:rsid w:val="00CF4C61"/>
    <w:rsid w:val="00CF5161"/>
    <w:rsid w:val="00CF5314"/>
    <w:rsid w:val="00CF535B"/>
    <w:rsid w:val="00CF5A75"/>
    <w:rsid w:val="00CF5DCB"/>
    <w:rsid w:val="00CF6191"/>
    <w:rsid w:val="00CF66B6"/>
    <w:rsid w:val="00CF6839"/>
    <w:rsid w:val="00CF69B0"/>
    <w:rsid w:val="00CF6A65"/>
    <w:rsid w:val="00CF702D"/>
    <w:rsid w:val="00CF70DE"/>
    <w:rsid w:val="00CF71D3"/>
    <w:rsid w:val="00CF722D"/>
    <w:rsid w:val="00CF72B9"/>
    <w:rsid w:val="00CF73F3"/>
    <w:rsid w:val="00CF768E"/>
    <w:rsid w:val="00CF769E"/>
    <w:rsid w:val="00CF78F0"/>
    <w:rsid w:val="00CF7919"/>
    <w:rsid w:val="00CF7B09"/>
    <w:rsid w:val="00CF7C70"/>
    <w:rsid w:val="00CF7C81"/>
    <w:rsid w:val="00CF7D8C"/>
    <w:rsid w:val="00D00039"/>
    <w:rsid w:val="00D00125"/>
    <w:rsid w:val="00D001BE"/>
    <w:rsid w:val="00D0021A"/>
    <w:rsid w:val="00D0024A"/>
    <w:rsid w:val="00D003E6"/>
    <w:rsid w:val="00D00516"/>
    <w:rsid w:val="00D0058E"/>
    <w:rsid w:val="00D006E3"/>
    <w:rsid w:val="00D007B6"/>
    <w:rsid w:val="00D00957"/>
    <w:rsid w:val="00D00A04"/>
    <w:rsid w:val="00D00CC2"/>
    <w:rsid w:val="00D00D1B"/>
    <w:rsid w:val="00D0104C"/>
    <w:rsid w:val="00D01119"/>
    <w:rsid w:val="00D011C9"/>
    <w:rsid w:val="00D01894"/>
    <w:rsid w:val="00D01CB4"/>
    <w:rsid w:val="00D01CFE"/>
    <w:rsid w:val="00D01D11"/>
    <w:rsid w:val="00D01EB3"/>
    <w:rsid w:val="00D01F18"/>
    <w:rsid w:val="00D01FD9"/>
    <w:rsid w:val="00D02053"/>
    <w:rsid w:val="00D02100"/>
    <w:rsid w:val="00D021A2"/>
    <w:rsid w:val="00D02271"/>
    <w:rsid w:val="00D02322"/>
    <w:rsid w:val="00D02428"/>
    <w:rsid w:val="00D0278E"/>
    <w:rsid w:val="00D02959"/>
    <w:rsid w:val="00D02A92"/>
    <w:rsid w:val="00D02B40"/>
    <w:rsid w:val="00D02EE6"/>
    <w:rsid w:val="00D02FA3"/>
    <w:rsid w:val="00D02FB6"/>
    <w:rsid w:val="00D030AE"/>
    <w:rsid w:val="00D03225"/>
    <w:rsid w:val="00D03230"/>
    <w:rsid w:val="00D03489"/>
    <w:rsid w:val="00D03625"/>
    <w:rsid w:val="00D03BDA"/>
    <w:rsid w:val="00D043E1"/>
    <w:rsid w:val="00D0444C"/>
    <w:rsid w:val="00D0447A"/>
    <w:rsid w:val="00D0453A"/>
    <w:rsid w:val="00D0455B"/>
    <w:rsid w:val="00D04621"/>
    <w:rsid w:val="00D046A2"/>
    <w:rsid w:val="00D04923"/>
    <w:rsid w:val="00D04E65"/>
    <w:rsid w:val="00D04F4E"/>
    <w:rsid w:val="00D05035"/>
    <w:rsid w:val="00D05445"/>
    <w:rsid w:val="00D05642"/>
    <w:rsid w:val="00D05796"/>
    <w:rsid w:val="00D05843"/>
    <w:rsid w:val="00D0592F"/>
    <w:rsid w:val="00D05A22"/>
    <w:rsid w:val="00D05C26"/>
    <w:rsid w:val="00D05CE5"/>
    <w:rsid w:val="00D05E36"/>
    <w:rsid w:val="00D06040"/>
    <w:rsid w:val="00D06070"/>
    <w:rsid w:val="00D06548"/>
    <w:rsid w:val="00D067E5"/>
    <w:rsid w:val="00D06C00"/>
    <w:rsid w:val="00D06E7D"/>
    <w:rsid w:val="00D06F02"/>
    <w:rsid w:val="00D071A9"/>
    <w:rsid w:val="00D077B2"/>
    <w:rsid w:val="00D07C2C"/>
    <w:rsid w:val="00D07CBE"/>
    <w:rsid w:val="00D07E8B"/>
    <w:rsid w:val="00D1044C"/>
    <w:rsid w:val="00D105EE"/>
    <w:rsid w:val="00D1060C"/>
    <w:rsid w:val="00D10610"/>
    <w:rsid w:val="00D10662"/>
    <w:rsid w:val="00D10D58"/>
    <w:rsid w:val="00D10E20"/>
    <w:rsid w:val="00D110D0"/>
    <w:rsid w:val="00D11253"/>
    <w:rsid w:val="00D112E0"/>
    <w:rsid w:val="00D11405"/>
    <w:rsid w:val="00D11671"/>
    <w:rsid w:val="00D1188C"/>
    <w:rsid w:val="00D11FF3"/>
    <w:rsid w:val="00D123B6"/>
    <w:rsid w:val="00D126B9"/>
    <w:rsid w:val="00D12A06"/>
    <w:rsid w:val="00D12CF9"/>
    <w:rsid w:val="00D12F7F"/>
    <w:rsid w:val="00D12FA6"/>
    <w:rsid w:val="00D132A8"/>
    <w:rsid w:val="00D13403"/>
    <w:rsid w:val="00D136DA"/>
    <w:rsid w:val="00D13831"/>
    <w:rsid w:val="00D1399E"/>
    <w:rsid w:val="00D13AF2"/>
    <w:rsid w:val="00D13E52"/>
    <w:rsid w:val="00D1462B"/>
    <w:rsid w:val="00D14A94"/>
    <w:rsid w:val="00D14ACE"/>
    <w:rsid w:val="00D14AE4"/>
    <w:rsid w:val="00D14BA3"/>
    <w:rsid w:val="00D14D03"/>
    <w:rsid w:val="00D14D57"/>
    <w:rsid w:val="00D15027"/>
    <w:rsid w:val="00D15118"/>
    <w:rsid w:val="00D15291"/>
    <w:rsid w:val="00D152BC"/>
    <w:rsid w:val="00D152F1"/>
    <w:rsid w:val="00D1545C"/>
    <w:rsid w:val="00D15498"/>
    <w:rsid w:val="00D154CB"/>
    <w:rsid w:val="00D154D3"/>
    <w:rsid w:val="00D155D0"/>
    <w:rsid w:val="00D158B5"/>
    <w:rsid w:val="00D15BD4"/>
    <w:rsid w:val="00D15CED"/>
    <w:rsid w:val="00D15F64"/>
    <w:rsid w:val="00D1606D"/>
    <w:rsid w:val="00D1644B"/>
    <w:rsid w:val="00D16665"/>
    <w:rsid w:val="00D16B60"/>
    <w:rsid w:val="00D16B67"/>
    <w:rsid w:val="00D16D1D"/>
    <w:rsid w:val="00D16E11"/>
    <w:rsid w:val="00D16E1B"/>
    <w:rsid w:val="00D16E5D"/>
    <w:rsid w:val="00D170E8"/>
    <w:rsid w:val="00D17732"/>
    <w:rsid w:val="00D17829"/>
    <w:rsid w:val="00D178E2"/>
    <w:rsid w:val="00D179ED"/>
    <w:rsid w:val="00D17A68"/>
    <w:rsid w:val="00D17B8E"/>
    <w:rsid w:val="00D201FA"/>
    <w:rsid w:val="00D2026D"/>
    <w:rsid w:val="00D20375"/>
    <w:rsid w:val="00D20594"/>
    <w:rsid w:val="00D2098B"/>
    <w:rsid w:val="00D20ABD"/>
    <w:rsid w:val="00D20B0D"/>
    <w:rsid w:val="00D20C0C"/>
    <w:rsid w:val="00D20FEA"/>
    <w:rsid w:val="00D210E3"/>
    <w:rsid w:val="00D21367"/>
    <w:rsid w:val="00D21C39"/>
    <w:rsid w:val="00D21C3C"/>
    <w:rsid w:val="00D221CE"/>
    <w:rsid w:val="00D223DA"/>
    <w:rsid w:val="00D224DB"/>
    <w:rsid w:val="00D225A6"/>
    <w:rsid w:val="00D2278E"/>
    <w:rsid w:val="00D22854"/>
    <w:rsid w:val="00D22BFD"/>
    <w:rsid w:val="00D22EA2"/>
    <w:rsid w:val="00D22ED1"/>
    <w:rsid w:val="00D22F97"/>
    <w:rsid w:val="00D2311A"/>
    <w:rsid w:val="00D231CA"/>
    <w:rsid w:val="00D23B7B"/>
    <w:rsid w:val="00D23BBB"/>
    <w:rsid w:val="00D23F51"/>
    <w:rsid w:val="00D24234"/>
    <w:rsid w:val="00D24296"/>
    <w:rsid w:val="00D243F5"/>
    <w:rsid w:val="00D2443B"/>
    <w:rsid w:val="00D2469E"/>
    <w:rsid w:val="00D2498A"/>
    <w:rsid w:val="00D24D36"/>
    <w:rsid w:val="00D24D4B"/>
    <w:rsid w:val="00D24E04"/>
    <w:rsid w:val="00D2520C"/>
    <w:rsid w:val="00D252C0"/>
    <w:rsid w:val="00D25414"/>
    <w:rsid w:val="00D2546C"/>
    <w:rsid w:val="00D2548F"/>
    <w:rsid w:val="00D25555"/>
    <w:rsid w:val="00D25680"/>
    <w:rsid w:val="00D256EB"/>
    <w:rsid w:val="00D25A74"/>
    <w:rsid w:val="00D25B67"/>
    <w:rsid w:val="00D25E6F"/>
    <w:rsid w:val="00D260F0"/>
    <w:rsid w:val="00D261FF"/>
    <w:rsid w:val="00D26295"/>
    <w:rsid w:val="00D26399"/>
    <w:rsid w:val="00D26498"/>
    <w:rsid w:val="00D265AD"/>
    <w:rsid w:val="00D26631"/>
    <w:rsid w:val="00D26810"/>
    <w:rsid w:val="00D26816"/>
    <w:rsid w:val="00D268B0"/>
    <w:rsid w:val="00D26F37"/>
    <w:rsid w:val="00D270A3"/>
    <w:rsid w:val="00D271EA"/>
    <w:rsid w:val="00D27417"/>
    <w:rsid w:val="00D27493"/>
    <w:rsid w:val="00D27D51"/>
    <w:rsid w:val="00D27DEE"/>
    <w:rsid w:val="00D27EA0"/>
    <w:rsid w:val="00D27F54"/>
    <w:rsid w:val="00D300B8"/>
    <w:rsid w:val="00D30106"/>
    <w:rsid w:val="00D30434"/>
    <w:rsid w:val="00D305C8"/>
    <w:rsid w:val="00D307B2"/>
    <w:rsid w:val="00D309B9"/>
    <w:rsid w:val="00D30A21"/>
    <w:rsid w:val="00D30BB3"/>
    <w:rsid w:val="00D30CE1"/>
    <w:rsid w:val="00D30D47"/>
    <w:rsid w:val="00D30E90"/>
    <w:rsid w:val="00D30FFD"/>
    <w:rsid w:val="00D31116"/>
    <w:rsid w:val="00D31242"/>
    <w:rsid w:val="00D312C0"/>
    <w:rsid w:val="00D313A8"/>
    <w:rsid w:val="00D314CB"/>
    <w:rsid w:val="00D3155D"/>
    <w:rsid w:val="00D31578"/>
    <w:rsid w:val="00D31B29"/>
    <w:rsid w:val="00D31E4B"/>
    <w:rsid w:val="00D31ED7"/>
    <w:rsid w:val="00D31F13"/>
    <w:rsid w:val="00D3200B"/>
    <w:rsid w:val="00D32162"/>
    <w:rsid w:val="00D322D1"/>
    <w:rsid w:val="00D32420"/>
    <w:rsid w:val="00D3251E"/>
    <w:rsid w:val="00D3277D"/>
    <w:rsid w:val="00D327C8"/>
    <w:rsid w:val="00D32F65"/>
    <w:rsid w:val="00D32FFC"/>
    <w:rsid w:val="00D3313F"/>
    <w:rsid w:val="00D3329E"/>
    <w:rsid w:val="00D33446"/>
    <w:rsid w:val="00D3359A"/>
    <w:rsid w:val="00D335D0"/>
    <w:rsid w:val="00D335E7"/>
    <w:rsid w:val="00D337B9"/>
    <w:rsid w:val="00D337D7"/>
    <w:rsid w:val="00D33DCE"/>
    <w:rsid w:val="00D33DF7"/>
    <w:rsid w:val="00D33EC6"/>
    <w:rsid w:val="00D348A2"/>
    <w:rsid w:val="00D34EEF"/>
    <w:rsid w:val="00D35373"/>
    <w:rsid w:val="00D3540E"/>
    <w:rsid w:val="00D35793"/>
    <w:rsid w:val="00D35BFD"/>
    <w:rsid w:val="00D35D55"/>
    <w:rsid w:val="00D35DB9"/>
    <w:rsid w:val="00D35F92"/>
    <w:rsid w:val="00D36090"/>
    <w:rsid w:val="00D36098"/>
    <w:rsid w:val="00D3616D"/>
    <w:rsid w:val="00D36384"/>
    <w:rsid w:val="00D3647B"/>
    <w:rsid w:val="00D36526"/>
    <w:rsid w:val="00D36653"/>
    <w:rsid w:val="00D368D0"/>
    <w:rsid w:val="00D368E5"/>
    <w:rsid w:val="00D36A78"/>
    <w:rsid w:val="00D36C96"/>
    <w:rsid w:val="00D36F0A"/>
    <w:rsid w:val="00D37868"/>
    <w:rsid w:val="00D37C7A"/>
    <w:rsid w:val="00D37DF4"/>
    <w:rsid w:val="00D37E9E"/>
    <w:rsid w:val="00D37EA3"/>
    <w:rsid w:val="00D403B0"/>
    <w:rsid w:val="00D40436"/>
    <w:rsid w:val="00D404FF"/>
    <w:rsid w:val="00D40537"/>
    <w:rsid w:val="00D40587"/>
    <w:rsid w:val="00D40603"/>
    <w:rsid w:val="00D4066A"/>
    <w:rsid w:val="00D408A1"/>
    <w:rsid w:val="00D40E04"/>
    <w:rsid w:val="00D40E4B"/>
    <w:rsid w:val="00D41722"/>
    <w:rsid w:val="00D4197B"/>
    <w:rsid w:val="00D424B8"/>
    <w:rsid w:val="00D42595"/>
    <w:rsid w:val="00D4267F"/>
    <w:rsid w:val="00D42D38"/>
    <w:rsid w:val="00D4305D"/>
    <w:rsid w:val="00D43095"/>
    <w:rsid w:val="00D431DC"/>
    <w:rsid w:val="00D43539"/>
    <w:rsid w:val="00D43597"/>
    <w:rsid w:val="00D43895"/>
    <w:rsid w:val="00D43A95"/>
    <w:rsid w:val="00D43ABE"/>
    <w:rsid w:val="00D43BD5"/>
    <w:rsid w:val="00D43D7B"/>
    <w:rsid w:val="00D43D9C"/>
    <w:rsid w:val="00D43F7F"/>
    <w:rsid w:val="00D44440"/>
    <w:rsid w:val="00D448FE"/>
    <w:rsid w:val="00D449CF"/>
    <w:rsid w:val="00D44B09"/>
    <w:rsid w:val="00D45CA5"/>
    <w:rsid w:val="00D45E4C"/>
    <w:rsid w:val="00D45EF0"/>
    <w:rsid w:val="00D462A9"/>
    <w:rsid w:val="00D4650D"/>
    <w:rsid w:val="00D4663A"/>
    <w:rsid w:val="00D466B1"/>
    <w:rsid w:val="00D46D44"/>
    <w:rsid w:val="00D46E2C"/>
    <w:rsid w:val="00D46ECD"/>
    <w:rsid w:val="00D470B6"/>
    <w:rsid w:val="00D470C6"/>
    <w:rsid w:val="00D47335"/>
    <w:rsid w:val="00D47435"/>
    <w:rsid w:val="00D475BD"/>
    <w:rsid w:val="00D479BE"/>
    <w:rsid w:val="00D47C68"/>
    <w:rsid w:val="00D47E2A"/>
    <w:rsid w:val="00D47E75"/>
    <w:rsid w:val="00D47F51"/>
    <w:rsid w:val="00D50052"/>
    <w:rsid w:val="00D50149"/>
    <w:rsid w:val="00D50230"/>
    <w:rsid w:val="00D5040E"/>
    <w:rsid w:val="00D5085E"/>
    <w:rsid w:val="00D50901"/>
    <w:rsid w:val="00D5098E"/>
    <w:rsid w:val="00D50AF5"/>
    <w:rsid w:val="00D50B7E"/>
    <w:rsid w:val="00D50C22"/>
    <w:rsid w:val="00D50D90"/>
    <w:rsid w:val="00D510EB"/>
    <w:rsid w:val="00D51543"/>
    <w:rsid w:val="00D518D4"/>
    <w:rsid w:val="00D51911"/>
    <w:rsid w:val="00D51CE2"/>
    <w:rsid w:val="00D52A3E"/>
    <w:rsid w:val="00D52E07"/>
    <w:rsid w:val="00D53129"/>
    <w:rsid w:val="00D5330F"/>
    <w:rsid w:val="00D5346E"/>
    <w:rsid w:val="00D53750"/>
    <w:rsid w:val="00D53A2D"/>
    <w:rsid w:val="00D53A44"/>
    <w:rsid w:val="00D5409B"/>
    <w:rsid w:val="00D54338"/>
    <w:rsid w:val="00D543FC"/>
    <w:rsid w:val="00D544FC"/>
    <w:rsid w:val="00D54525"/>
    <w:rsid w:val="00D5481A"/>
    <w:rsid w:val="00D5512E"/>
    <w:rsid w:val="00D55282"/>
    <w:rsid w:val="00D554DF"/>
    <w:rsid w:val="00D555E2"/>
    <w:rsid w:val="00D55642"/>
    <w:rsid w:val="00D55867"/>
    <w:rsid w:val="00D55CD8"/>
    <w:rsid w:val="00D55CEF"/>
    <w:rsid w:val="00D55F32"/>
    <w:rsid w:val="00D55FAF"/>
    <w:rsid w:val="00D55FF1"/>
    <w:rsid w:val="00D56041"/>
    <w:rsid w:val="00D56111"/>
    <w:rsid w:val="00D561EA"/>
    <w:rsid w:val="00D5630B"/>
    <w:rsid w:val="00D565CC"/>
    <w:rsid w:val="00D56671"/>
    <w:rsid w:val="00D566B7"/>
    <w:rsid w:val="00D567FF"/>
    <w:rsid w:val="00D56A6C"/>
    <w:rsid w:val="00D56E8E"/>
    <w:rsid w:val="00D56F5D"/>
    <w:rsid w:val="00D5731F"/>
    <w:rsid w:val="00D57374"/>
    <w:rsid w:val="00D57434"/>
    <w:rsid w:val="00D57471"/>
    <w:rsid w:val="00D575B8"/>
    <w:rsid w:val="00D57638"/>
    <w:rsid w:val="00D5768A"/>
    <w:rsid w:val="00D57E00"/>
    <w:rsid w:val="00D57ED2"/>
    <w:rsid w:val="00D57F46"/>
    <w:rsid w:val="00D57F7F"/>
    <w:rsid w:val="00D60053"/>
    <w:rsid w:val="00D60357"/>
    <w:rsid w:val="00D60628"/>
    <w:rsid w:val="00D60888"/>
    <w:rsid w:val="00D6098A"/>
    <w:rsid w:val="00D60AF0"/>
    <w:rsid w:val="00D6128E"/>
    <w:rsid w:val="00D61327"/>
    <w:rsid w:val="00D61563"/>
    <w:rsid w:val="00D6161F"/>
    <w:rsid w:val="00D61952"/>
    <w:rsid w:val="00D61BAC"/>
    <w:rsid w:val="00D61E4D"/>
    <w:rsid w:val="00D61EF3"/>
    <w:rsid w:val="00D61F00"/>
    <w:rsid w:val="00D61F5F"/>
    <w:rsid w:val="00D62083"/>
    <w:rsid w:val="00D6246A"/>
    <w:rsid w:val="00D626E6"/>
    <w:rsid w:val="00D62804"/>
    <w:rsid w:val="00D6295A"/>
    <w:rsid w:val="00D62AD0"/>
    <w:rsid w:val="00D62B73"/>
    <w:rsid w:val="00D62EE6"/>
    <w:rsid w:val="00D631FB"/>
    <w:rsid w:val="00D63222"/>
    <w:rsid w:val="00D6345C"/>
    <w:rsid w:val="00D63541"/>
    <w:rsid w:val="00D6383F"/>
    <w:rsid w:val="00D638BB"/>
    <w:rsid w:val="00D63E1C"/>
    <w:rsid w:val="00D63FBC"/>
    <w:rsid w:val="00D64113"/>
    <w:rsid w:val="00D64AC7"/>
    <w:rsid w:val="00D64B72"/>
    <w:rsid w:val="00D64D63"/>
    <w:rsid w:val="00D65279"/>
    <w:rsid w:val="00D65477"/>
    <w:rsid w:val="00D654D2"/>
    <w:rsid w:val="00D65579"/>
    <w:rsid w:val="00D65913"/>
    <w:rsid w:val="00D65C6C"/>
    <w:rsid w:val="00D65CE5"/>
    <w:rsid w:val="00D65CFA"/>
    <w:rsid w:val="00D66362"/>
    <w:rsid w:val="00D6668D"/>
    <w:rsid w:val="00D669A3"/>
    <w:rsid w:val="00D66D45"/>
    <w:rsid w:val="00D67109"/>
    <w:rsid w:val="00D6736E"/>
    <w:rsid w:val="00D67637"/>
    <w:rsid w:val="00D6771B"/>
    <w:rsid w:val="00D677D1"/>
    <w:rsid w:val="00D678FB"/>
    <w:rsid w:val="00D67958"/>
    <w:rsid w:val="00D679D7"/>
    <w:rsid w:val="00D679E8"/>
    <w:rsid w:val="00D67DA4"/>
    <w:rsid w:val="00D70145"/>
    <w:rsid w:val="00D70629"/>
    <w:rsid w:val="00D706A9"/>
    <w:rsid w:val="00D70AC6"/>
    <w:rsid w:val="00D70D11"/>
    <w:rsid w:val="00D70D7F"/>
    <w:rsid w:val="00D70F23"/>
    <w:rsid w:val="00D70F27"/>
    <w:rsid w:val="00D71156"/>
    <w:rsid w:val="00D71310"/>
    <w:rsid w:val="00D71497"/>
    <w:rsid w:val="00D7163A"/>
    <w:rsid w:val="00D71719"/>
    <w:rsid w:val="00D71C84"/>
    <w:rsid w:val="00D71E97"/>
    <w:rsid w:val="00D7270C"/>
    <w:rsid w:val="00D7271B"/>
    <w:rsid w:val="00D728BE"/>
    <w:rsid w:val="00D72A93"/>
    <w:rsid w:val="00D72BFC"/>
    <w:rsid w:val="00D72CCB"/>
    <w:rsid w:val="00D72E86"/>
    <w:rsid w:val="00D72E97"/>
    <w:rsid w:val="00D730E8"/>
    <w:rsid w:val="00D73105"/>
    <w:rsid w:val="00D7316F"/>
    <w:rsid w:val="00D73864"/>
    <w:rsid w:val="00D73D4A"/>
    <w:rsid w:val="00D73D5E"/>
    <w:rsid w:val="00D73DDA"/>
    <w:rsid w:val="00D73DE4"/>
    <w:rsid w:val="00D73F58"/>
    <w:rsid w:val="00D7426F"/>
    <w:rsid w:val="00D7443F"/>
    <w:rsid w:val="00D746BB"/>
    <w:rsid w:val="00D7485E"/>
    <w:rsid w:val="00D74882"/>
    <w:rsid w:val="00D7493B"/>
    <w:rsid w:val="00D74970"/>
    <w:rsid w:val="00D74AC2"/>
    <w:rsid w:val="00D74B4D"/>
    <w:rsid w:val="00D74B69"/>
    <w:rsid w:val="00D74DEF"/>
    <w:rsid w:val="00D74DFB"/>
    <w:rsid w:val="00D74E6E"/>
    <w:rsid w:val="00D74F76"/>
    <w:rsid w:val="00D7502C"/>
    <w:rsid w:val="00D75283"/>
    <w:rsid w:val="00D75366"/>
    <w:rsid w:val="00D753B8"/>
    <w:rsid w:val="00D755ED"/>
    <w:rsid w:val="00D758E8"/>
    <w:rsid w:val="00D7597E"/>
    <w:rsid w:val="00D75A87"/>
    <w:rsid w:val="00D76606"/>
    <w:rsid w:val="00D767B7"/>
    <w:rsid w:val="00D767F1"/>
    <w:rsid w:val="00D768E9"/>
    <w:rsid w:val="00D76A87"/>
    <w:rsid w:val="00D76AA8"/>
    <w:rsid w:val="00D76B1F"/>
    <w:rsid w:val="00D77051"/>
    <w:rsid w:val="00D7711C"/>
    <w:rsid w:val="00D77326"/>
    <w:rsid w:val="00D774FA"/>
    <w:rsid w:val="00D77544"/>
    <w:rsid w:val="00D77B35"/>
    <w:rsid w:val="00D80136"/>
    <w:rsid w:val="00D80338"/>
    <w:rsid w:val="00D8037D"/>
    <w:rsid w:val="00D8046B"/>
    <w:rsid w:val="00D805F5"/>
    <w:rsid w:val="00D8064A"/>
    <w:rsid w:val="00D8078D"/>
    <w:rsid w:val="00D808F7"/>
    <w:rsid w:val="00D80A20"/>
    <w:rsid w:val="00D80E9B"/>
    <w:rsid w:val="00D80FD5"/>
    <w:rsid w:val="00D812FF"/>
    <w:rsid w:val="00D8152D"/>
    <w:rsid w:val="00D81B12"/>
    <w:rsid w:val="00D81C2B"/>
    <w:rsid w:val="00D81E88"/>
    <w:rsid w:val="00D8230F"/>
    <w:rsid w:val="00D82BD9"/>
    <w:rsid w:val="00D82CC2"/>
    <w:rsid w:val="00D82DEB"/>
    <w:rsid w:val="00D82DFF"/>
    <w:rsid w:val="00D82E44"/>
    <w:rsid w:val="00D82EC4"/>
    <w:rsid w:val="00D82FBA"/>
    <w:rsid w:val="00D83134"/>
    <w:rsid w:val="00D83210"/>
    <w:rsid w:val="00D833F8"/>
    <w:rsid w:val="00D83553"/>
    <w:rsid w:val="00D83574"/>
    <w:rsid w:val="00D84097"/>
    <w:rsid w:val="00D8410C"/>
    <w:rsid w:val="00D841B4"/>
    <w:rsid w:val="00D84278"/>
    <w:rsid w:val="00D84380"/>
    <w:rsid w:val="00D843E3"/>
    <w:rsid w:val="00D8446C"/>
    <w:rsid w:val="00D84604"/>
    <w:rsid w:val="00D846D8"/>
    <w:rsid w:val="00D84866"/>
    <w:rsid w:val="00D84939"/>
    <w:rsid w:val="00D849A7"/>
    <w:rsid w:val="00D84A45"/>
    <w:rsid w:val="00D84C42"/>
    <w:rsid w:val="00D84CE7"/>
    <w:rsid w:val="00D85024"/>
    <w:rsid w:val="00D85CF4"/>
    <w:rsid w:val="00D85D76"/>
    <w:rsid w:val="00D866E9"/>
    <w:rsid w:val="00D869DC"/>
    <w:rsid w:val="00D86A54"/>
    <w:rsid w:val="00D86D55"/>
    <w:rsid w:val="00D87450"/>
    <w:rsid w:val="00D876EB"/>
    <w:rsid w:val="00D87805"/>
    <w:rsid w:val="00D87BE8"/>
    <w:rsid w:val="00D87C4E"/>
    <w:rsid w:val="00D87D46"/>
    <w:rsid w:val="00D87F06"/>
    <w:rsid w:val="00D903EA"/>
    <w:rsid w:val="00D9059D"/>
    <w:rsid w:val="00D907C2"/>
    <w:rsid w:val="00D90922"/>
    <w:rsid w:val="00D909BC"/>
    <w:rsid w:val="00D90AF6"/>
    <w:rsid w:val="00D90CA1"/>
    <w:rsid w:val="00D90E50"/>
    <w:rsid w:val="00D90FC7"/>
    <w:rsid w:val="00D911E5"/>
    <w:rsid w:val="00D91491"/>
    <w:rsid w:val="00D914CB"/>
    <w:rsid w:val="00D919B5"/>
    <w:rsid w:val="00D91A8E"/>
    <w:rsid w:val="00D91CC1"/>
    <w:rsid w:val="00D91DE4"/>
    <w:rsid w:val="00D92321"/>
    <w:rsid w:val="00D923D6"/>
    <w:rsid w:val="00D92470"/>
    <w:rsid w:val="00D924B2"/>
    <w:rsid w:val="00D925D0"/>
    <w:rsid w:val="00D927A1"/>
    <w:rsid w:val="00D927D8"/>
    <w:rsid w:val="00D92D21"/>
    <w:rsid w:val="00D93006"/>
    <w:rsid w:val="00D9312C"/>
    <w:rsid w:val="00D9316D"/>
    <w:rsid w:val="00D933B8"/>
    <w:rsid w:val="00D9352F"/>
    <w:rsid w:val="00D93574"/>
    <w:rsid w:val="00D93949"/>
    <w:rsid w:val="00D93A4F"/>
    <w:rsid w:val="00D93EC1"/>
    <w:rsid w:val="00D94022"/>
    <w:rsid w:val="00D94585"/>
    <w:rsid w:val="00D9461C"/>
    <w:rsid w:val="00D94C3B"/>
    <w:rsid w:val="00D94C6C"/>
    <w:rsid w:val="00D94E6C"/>
    <w:rsid w:val="00D952EA"/>
    <w:rsid w:val="00D9531B"/>
    <w:rsid w:val="00D9533D"/>
    <w:rsid w:val="00D95585"/>
    <w:rsid w:val="00D95779"/>
    <w:rsid w:val="00D95AD1"/>
    <w:rsid w:val="00D95C26"/>
    <w:rsid w:val="00D96020"/>
    <w:rsid w:val="00D961D6"/>
    <w:rsid w:val="00D96279"/>
    <w:rsid w:val="00D963BE"/>
    <w:rsid w:val="00D9658E"/>
    <w:rsid w:val="00D967AC"/>
    <w:rsid w:val="00D96BB6"/>
    <w:rsid w:val="00D9719B"/>
    <w:rsid w:val="00D9735B"/>
    <w:rsid w:val="00D9748C"/>
    <w:rsid w:val="00D977BD"/>
    <w:rsid w:val="00D977D6"/>
    <w:rsid w:val="00D978A4"/>
    <w:rsid w:val="00D97A29"/>
    <w:rsid w:val="00D97CF2"/>
    <w:rsid w:val="00D97D99"/>
    <w:rsid w:val="00DA0205"/>
    <w:rsid w:val="00DA050F"/>
    <w:rsid w:val="00DA05F4"/>
    <w:rsid w:val="00DA066F"/>
    <w:rsid w:val="00DA077A"/>
    <w:rsid w:val="00DA0916"/>
    <w:rsid w:val="00DA0DE1"/>
    <w:rsid w:val="00DA0F96"/>
    <w:rsid w:val="00DA125F"/>
    <w:rsid w:val="00DA1564"/>
    <w:rsid w:val="00DA1810"/>
    <w:rsid w:val="00DA190B"/>
    <w:rsid w:val="00DA1AC6"/>
    <w:rsid w:val="00DA1D04"/>
    <w:rsid w:val="00DA1DCA"/>
    <w:rsid w:val="00DA1F13"/>
    <w:rsid w:val="00DA2263"/>
    <w:rsid w:val="00DA2381"/>
    <w:rsid w:val="00DA2649"/>
    <w:rsid w:val="00DA2876"/>
    <w:rsid w:val="00DA2A1C"/>
    <w:rsid w:val="00DA2B36"/>
    <w:rsid w:val="00DA2BAF"/>
    <w:rsid w:val="00DA2D28"/>
    <w:rsid w:val="00DA313A"/>
    <w:rsid w:val="00DA3367"/>
    <w:rsid w:val="00DA3632"/>
    <w:rsid w:val="00DA36C3"/>
    <w:rsid w:val="00DA39A7"/>
    <w:rsid w:val="00DA4175"/>
    <w:rsid w:val="00DA42A5"/>
    <w:rsid w:val="00DA437A"/>
    <w:rsid w:val="00DA4AC9"/>
    <w:rsid w:val="00DA4AEB"/>
    <w:rsid w:val="00DA5154"/>
    <w:rsid w:val="00DA5803"/>
    <w:rsid w:val="00DA5A91"/>
    <w:rsid w:val="00DA5CB5"/>
    <w:rsid w:val="00DA5FF3"/>
    <w:rsid w:val="00DA62C2"/>
    <w:rsid w:val="00DA63CA"/>
    <w:rsid w:val="00DA67E7"/>
    <w:rsid w:val="00DA6A4B"/>
    <w:rsid w:val="00DA6EED"/>
    <w:rsid w:val="00DA6F29"/>
    <w:rsid w:val="00DA70E0"/>
    <w:rsid w:val="00DA7228"/>
    <w:rsid w:val="00DA75B5"/>
    <w:rsid w:val="00DA7773"/>
    <w:rsid w:val="00DA7D9B"/>
    <w:rsid w:val="00DB007A"/>
    <w:rsid w:val="00DB042C"/>
    <w:rsid w:val="00DB05C0"/>
    <w:rsid w:val="00DB0732"/>
    <w:rsid w:val="00DB07D7"/>
    <w:rsid w:val="00DB07EB"/>
    <w:rsid w:val="00DB09A5"/>
    <w:rsid w:val="00DB0E0B"/>
    <w:rsid w:val="00DB0E5F"/>
    <w:rsid w:val="00DB1A77"/>
    <w:rsid w:val="00DB20AA"/>
    <w:rsid w:val="00DB2469"/>
    <w:rsid w:val="00DB25E0"/>
    <w:rsid w:val="00DB25EF"/>
    <w:rsid w:val="00DB280A"/>
    <w:rsid w:val="00DB3327"/>
    <w:rsid w:val="00DB3407"/>
    <w:rsid w:val="00DB3610"/>
    <w:rsid w:val="00DB36AA"/>
    <w:rsid w:val="00DB36AC"/>
    <w:rsid w:val="00DB37FC"/>
    <w:rsid w:val="00DB3D79"/>
    <w:rsid w:val="00DB3DA9"/>
    <w:rsid w:val="00DB41A6"/>
    <w:rsid w:val="00DB4369"/>
    <w:rsid w:val="00DB4545"/>
    <w:rsid w:val="00DB4562"/>
    <w:rsid w:val="00DB4652"/>
    <w:rsid w:val="00DB4695"/>
    <w:rsid w:val="00DB47DB"/>
    <w:rsid w:val="00DB4996"/>
    <w:rsid w:val="00DB4A4B"/>
    <w:rsid w:val="00DB4AD7"/>
    <w:rsid w:val="00DB4C07"/>
    <w:rsid w:val="00DB4E25"/>
    <w:rsid w:val="00DB4E29"/>
    <w:rsid w:val="00DB4EB8"/>
    <w:rsid w:val="00DB4FB5"/>
    <w:rsid w:val="00DB5122"/>
    <w:rsid w:val="00DB5314"/>
    <w:rsid w:val="00DB5334"/>
    <w:rsid w:val="00DB55EF"/>
    <w:rsid w:val="00DB56FC"/>
    <w:rsid w:val="00DB5877"/>
    <w:rsid w:val="00DB5C00"/>
    <w:rsid w:val="00DB613F"/>
    <w:rsid w:val="00DB620F"/>
    <w:rsid w:val="00DB6362"/>
    <w:rsid w:val="00DB6737"/>
    <w:rsid w:val="00DB6B5B"/>
    <w:rsid w:val="00DB6B99"/>
    <w:rsid w:val="00DB6E6F"/>
    <w:rsid w:val="00DB72F8"/>
    <w:rsid w:val="00DB7349"/>
    <w:rsid w:val="00DB7797"/>
    <w:rsid w:val="00DB7B89"/>
    <w:rsid w:val="00DB7B90"/>
    <w:rsid w:val="00DB7D0D"/>
    <w:rsid w:val="00DB7D70"/>
    <w:rsid w:val="00DB7EF0"/>
    <w:rsid w:val="00DB7F10"/>
    <w:rsid w:val="00DB7F34"/>
    <w:rsid w:val="00DC0178"/>
    <w:rsid w:val="00DC0486"/>
    <w:rsid w:val="00DC05C8"/>
    <w:rsid w:val="00DC069F"/>
    <w:rsid w:val="00DC080D"/>
    <w:rsid w:val="00DC086C"/>
    <w:rsid w:val="00DC08B9"/>
    <w:rsid w:val="00DC0E20"/>
    <w:rsid w:val="00DC1155"/>
    <w:rsid w:val="00DC1451"/>
    <w:rsid w:val="00DC14AA"/>
    <w:rsid w:val="00DC15D9"/>
    <w:rsid w:val="00DC15E5"/>
    <w:rsid w:val="00DC185F"/>
    <w:rsid w:val="00DC1B12"/>
    <w:rsid w:val="00DC1B59"/>
    <w:rsid w:val="00DC1CE6"/>
    <w:rsid w:val="00DC1F88"/>
    <w:rsid w:val="00DC202B"/>
    <w:rsid w:val="00DC2980"/>
    <w:rsid w:val="00DC2A90"/>
    <w:rsid w:val="00DC2D69"/>
    <w:rsid w:val="00DC2D82"/>
    <w:rsid w:val="00DC2EA2"/>
    <w:rsid w:val="00DC2FB3"/>
    <w:rsid w:val="00DC3007"/>
    <w:rsid w:val="00DC309D"/>
    <w:rsid w:val="00DC3294"/>
    <w:rsid w:val="00DC3337"/>
    <w:rsid w:val="00DC3384"/>
    <w:rsid w:val="00DC33BD"/>
    <w:rsid w:val="00DC3DD2"/>
    <w:rsid w:val="00DC3E9A"/>
    <w:rsid w:val="00DC3F60"/>
    <w:rsid w:val="00DC42D5"/>
    <w:rsid w:val="00DC434D"/>
    <w:rsid w:val="00DC4682"/>
    <w:rsid w:val="00DC4769"/>
    <w:rsid w:val="00DC4B26"/>
    <w:rsid w:val="00DC4C1A"/>
    <w:rsid w:val="00DC4FFD"/>
    <w:rsid w:val="00DC50AA"/>
    <w:rsid w:val="00DC51C9"/>
    <w:rsid w:val="00DC53DC"/>
    <w:rsid w:val="00DC57F7"/>
    <w:rsid w:val="00DC5827"/>
    <w:rsid w:val="00DC5E8F"/>
    <w:rsid w:val="00DC6089"/>
    <w:rsid w:val="00DC611A"/>
    <w:rsid w:val="00DC61B6"/>
    <w:rsid w:val="00DC61E0"/>
    <w:rsid w:val="00DC6401"/>
    <w:rsid w:val="00DC66E4"/>
    <w:rsid w:val="00DC674B"/>
    <w:rsid w:val="00DC685A"/>
    <w:rsid w:val="00DC6A73"/>
    <w:rsid w:val="00DC6B46"/>
    <w:rsid w:val="00DC6E20"/>
    <w:rsid w:val="00DC6EBB"/>
    <w:rsid w:val="00DC72DD"/>
    <w:rsid w:val="00DC735E"/>
    <w:rsid w:val="00DC74E0"/>
    <w:rsid w:val="00DC782F"/>
    <w:rsid w:val="00DC7CFB"/>
    <w:rsid w:val="00DC7DC5"/>
    <w:rsid w:val="00DC7F55"/>
    <w:rsid w:val="00DD01FE"/>
    <w:rsid w:val="00DD0244"/>
    <w:rsid w:val="00DD0588"/>
    <w:rsid w:val="00DD08B5"/>
    <w:rsid w:val="00DD0A38"/>
    <w:rsid w:val="00DD0D23"/>
    <w:rsid w:val="00DD1136"/>
    <w:rsid w:val="00DD1444"/>
    <w:rsid w:val="00DD154D"/>
    <w:rsid w:val="00DD1576"/>
    <w:rsid w:val="00DD165B"/>
    <w:rsid w:val="00DD16ED"/>
    <w:rsid w:val="00DD1A2F"/>
    <w:rsid w:val="00DD1B45"/>
    <w:rsid w:val="00DD1BC3"/>
    <w:rsid w:val="00DD1CD7"/>
    <w:rsid w:val="00DD23BB"/>
    <w:rsid w:val="00DD274B"/>
    <w:rsid w:val="00DD27ED"/>
    <w:rsid w:val="00DD2BDB"/>
    <w:rsid w:val="00DD2D42"/>
    <w:rsid w:val="00DD2ECD"/>
    <w:rsid w:val="00DD34E9"/>
    <w:rsid w:val="00DD3647"/>
    <w:rsid w:val="00DD38A8"/>
    <w:rsid w:val="00DD38F9"/>
    <w:rsid w:val="00DD3B98"/>
    <w:rsid w:val="00DD3F50"/>
    <w:rsid w:val="00DD3FCF"/>
    <w:rsid w:val="00DD409D"/>
    <w:rsid w:val="00DD4175"/>
    <w:rsid w:val="00DD45FA"/>
    <w:rsid w:val="00DD4786"/>
    <w:rsid w:val="00DD491A"/>
    <w:rsid w:val="00DD4946"/>
    <w:rsid w:val="00DD4AA2"/>
    <w:rsid w:val="00DD4BAE"/>
    <w:rsid w:val="00DD4C57"/>
    <w:rsid w:val="00DD5111"/>
    <w:rsid w:val="00DD511F"/>
    <w:rsid w:val="00DD5165"/>
    <w:rsid w:val="00DD5506"/>
    <w:rsid w:val="00DD562C"/>
    <w:rsid w:val="00DD5969"/>
    <w:rsid w:val="00DD5ADB"/>
    <w:rsid w:val="00DD5D83"/>
    <w:rsid w:val="00DD5DD7"/>
    <w:rsid w:val="00DD6129"/>
    <w:rsid w:val="00DD6394"/>
    <w:rsid w:val="00DD6920"/>
    <w:rsid w:val="00DD6CDC"/>
    <w:rsid w:val="00DD72E2"/>
    <w:rsid w:val="00DD74F1"/>
    <w:rsid w:val="00DD75CC"/>
    <w:rsid w:val="00DD7844"/>
    <w:rsid w:val="00DD7AFD"/>
    <w:rsid w:val="00DD7B41"/>
    <w:rsid w:val="00DD7BE9"/>
    <w:rsid w:val="00DE0388"/>
    <w:rsid w:val="00DE0569"/>
    <w:rsid w:val="00DE06AE"/>
    <w:rsid w:val="00DE088A"/>
    <w:rsid w:val="00DE0D5E"/>
    <w:rsid w:val="00DE0EB5"/>
    <w:rsid w:val="00DE1261"/>
    <w:rsid w:val="00DE13A6"/>
    <w:rsid w:val="00DE18A1"/>
    <w:rsid w:val="00DE18D1"/>
    <w:rsid w:val="00DE1A68"/>
    <w:rsid w:val="00DE1B81"/>
    <w:rsid w:val="00DE1CFF"/>
    <w:rsid w:val="00DE1D95"/>
    <w:rsid w:val="00DE20EE"/>
    <w:rsid w:val="00DE243B"/>
    <w:rsid w:val="00DE2897"/>
    <w:rsid w:val="00DE2C8C"/>
    <w:rsid w:val="00DE3189"/>
    <w:rsid w:val="00DE3275"/>
    <w:rsid w:val="00DE35A9"/>
    <w:rsid w:val="00DE37E4"/>
    <w:rsid w:val="00DE396C"/>
    <w:rsid w:val="00DE3DB1"/>
    <w:rsid w:val="00DE3E7A"/>
    <w:rsid w:val="00DE3EA9"/>
    <w:rsid w:val="00DE456F"/>
    <w:rsid w:val="00DE48F3"/>
    <w:rsid w:val="00DE4D06"/>
    <w:rsid w:val="00DE4E7D"/>
    <w:rsid w:val="00DE53B9"/>
    <w:rsid w:val="00DE5887"/>
    <w:rsid w:val="00DE58DE"/>
    <w:rsid w:val="00DE58EE"/>
    <w:rsid w:val="00DE5B5D"/>
    <w:rsid w:val="00DE5CAF"/>
    <w:rsid w:val="00DE5F14"/>
    <w:rsid w:val="00DE6170"/>
    <w:rsid w:val="00DE65AF"/>
    <w:rsid w:val="00DE665A"/>
    <w:rsid w:val="00DE6C3B"/>
    <w:rsid w:val="00DE6D6F"/>
    <w:rsid w:val="00DE6E38"/>
    <w:rsid w:val="00DE75E7"/>
    <w:rsid w:val="00DE7809"/>
    <w:rsid w:val="00DE7A78"/>
    <w:rsid w:val="00DE7CF1"/>
    <w:rsid w:val="00DE7D57"/>
    <w:rsid w:val="00DE7D81"/>
    <w:rsid w:val="00DE7F57"/>
    <w:rsid w:val="00DE7FDC"/>
    <w:rsid w:val="00DF06F0"/>
    <w:rsid w:val="00DF0F1D"/>
    <w:rsid w:val="00DF1014"/>
    <w:rsid w:val="00DF10F7"/>
    <w:rsid w:val="00DF1105"/>
    <w:rsid w:val="00DF13A0"/>
    <w:rsid w:val="00DF1518"/>
    <w:rsid w:val="00DF155F"/>
    <w:rsid w:val="00DF1625"/>
    <w:rsid w:val="00DF16F4"/>
    <w:rsid w:val="00DF188F"/>
    <w:rsid w:val="00DF1907"/>
    <w:rsid w:val="00DF1CE1"/>
    <w:rsid w:val="00DF1D9A"/>
    <w:rsid w:val="00DF1E07"/>
    <w:rsid w:val="00DF1ED0"/>
    <w:rsid w:val="00DF203B"/>
    <w:rsid w:val="00DF22F3"/>
    <w:rsid w:val="00DF2A60"/>
    <w:rsid w:val="00DF2B6A"/>
    <w:rsid w:val="00DF2F3B"/>
    <w:rsid w:val="00DF30B1"/>
    <w:rsid w:val="00DF33CC"/>
    <w:rsid w:val="00DF367A"/>
    <w:rsid w:val="00DF3682"/>
    <w:rsid w:val="00DF372E"/>
    <w:rsid w:val="00DF3838"/>
    <w:rsid w:val="00DF3A3A"/>
    <w:rsid w:val="00DF3E3D"/>
    <w:rsid w:val="00DF3E99"/>
    <w:rsid w:val="00DF40B0"/>
    <w:rsid w:val="00DF4372"/>
    <w:rsid w:val="00DF43C9"/>
    <w:rsid w:val="00DF4680"/>
    <w:rsid w:val="00DF4AE3"/>
    <w:rsid w:val="00DF4B47"/>
    <w:rsid w:val="00DF4C6C"/>
    <w:rsid w:val="00DF4CA1"/>
    <w:rsid w:val="00DF4D68"/>
    <w:rsid w:val="00DF4F36"/>
    <w:rsid w:val="00DF527A"/>
    <w:rsid w:val="00DF541D"/>
    <w:rsid w:val="00DF5832"/>
    <w:rsid w:val="00DF5927"/>
    <w:rsid w:val="00DF59BC"/>
    <w:rsid w:val="00DF5BB7"/>
    <w:rsid w:val="00DF5FCC"/>
    <w:rsid w:val="00DF6394"/>
    <w:rsid w:val="00DF646E"/>
    <w:rsid w:val="00DF655C"/>
    <w:rsid w:val="00DF6745"/>
    <w:rsid w:val="00DF6B70"/>
    <w:rsid w:val="00DF710F"/>
    <w:rsid w:val="00DF72B4"/>
    <w:rsid w:val="00DF7463"/>
    <w:rsid w:val="00DF74B5"/>
    <w:rsid w:val="00DF763D"/>
    <w:rsid w:val="00DF7A3D"/>
    <w:rsid w:val="00DF7A41"/>
    <w:rsid w:val="00DF7F16"/>
    <w:rsid w:val="00E001B2"/>
    <w:rsid w:val="00E00243"/>
    <w:rsid w:val="00E005A9"/>
    <w:rsid w:val="00E00645"/>
    <w:rsid w:val="00E009F6"/>
    <w:rsid w:val="00E00BFB"/>
    <w:rsid w:val="00E00E9E"/>
    <w:rsid w:val="00E00F69"/>
    <w:rsid w:val="00E010D1"/>
    <w:rsid w:val="00E01109"/>
    <w:rsid w:val="00E01114"/>
    <w:rsid w:val="00E01131"/>
    <w:rsid w:val="00E0118B"/>
    <w:rsid w:val="00E01415"/>
    <w:rsid w:val="00E015D8"/>
    <w:rsid w:val="00E01AF0"/>
    <w:rsid w:val="00E01BD6"/>
    <w:rsid w:val="00E01ED0"/>
    <w:rsid w:val="00E02080"/>
    <w:rsid w:val="00E0245E"/>
    <w:rsid w:val="00E0265A"/>
    <w:rsid w:val="00E02779"/>
    <w:rsid w:val="00E027DC"/>
    <w:rsid w:val="00E028ED"/>
    <w:rsid w:val="00E028FE"/>
    <w:rsid w:val="00E0306B"/>
    <w:rsid w:val="00E0325F"/>
    <w:rsid w:val="00E03535"/>
    <w:rsid w:val="00E035D9"/>
    <w:rsid w:val="00E0398D"/>
    <w:rsid w:val="00E03AC3"/>
    <w:rsid w:val="00E03B6D"/>
    <w:rsid w:val="00E03BE0"/>
    <w:rsid w:val="00E03C10"/>
    <w:rsid w:val="00E03C97"/>
    <w:rsid w:val="00E04067"/>
    <w:rsid w:val="00E0408E"/>
    <w:rsid w:val="00E045FE"/>
    <w:rsid w:val="00E046AF"/>
    <w:rsid w:val="00E0479C"/>
    <w:rsid w:val="00E04825"/>
    <w:rsid w:val="00E048B2"/>
    <w:rsid w:val="00E04B31"/>
    <w:rsid w:val="00E04D6C"/>
    <w:rsid w:val="00E04DC4"/>
    <w:rsid w:val="00E04E90"/>
    <w:rsid w:val="00E054A3"/>
    <w:rsid w:val="00E05613"/>
    <w:rsid w:val="00E057ED"/>
    <w:rsid w:val="00E0585F"/>
    <w:rsid w:val="00E059B7"/>
    <w:rsid w:val="00E05D07"/>
    <w:rsid w:val="00E065FA"/>
    <w:rsid w:val="00E06613"/>
    <w:rsid w:val="00E06660"/>
    <w:rsid w:val="00E06998"/>
    <w:rsid w:val="00E069F5"/>
    <w:rsid w:val="00E06A37"/>
    <w:rsid w:val="00E06BCA"/>
    <w:rsid w:val="00E06BF5"/>
    <w:rsid w:val="00E06FE8"/>
    <w:rsid w:val="00E070C3"/>
    <w:rsid w:val="00E0764B"/>
    <w:rsid w:val="00E07761"/>
    <w:rsid w:val="00E078E8"/>
    <w:rsid w:val="00E079C7"/>
    <w:rsid w:val="00E07A69"/>
    <w:rsid w:val="00E07C7F"/>
    <w:rsid w:val="00E07E2F"/>
    <w:rsid w:val="00E1016F"/>
    <w:rsid w:val="00E1030A"/>
    <w:rsid w:val="00E1079D"/>
    <w:rsid w:val="00E108B4"/>
    <w:rsid w:val="00E109F2"/>
    <w:rsid w:val="00E10C0D"/>
    <w:rsid w:val="00E10E95"/>
    <w:rsid w:val="00E113E9"/>
    <w:rsid w:val="00E11410"/>
    <w:rsid w:val="00E11600"/>
    <w:rsid w:val="00E11712"/>
    <w:rsid w:val="00E118FE"/>
    <w:rsid w:val="00E12356"/>
    <w:rsid w:val="00E12362"/>
    <w:rsid w:val="00E128E1"/>
    <w:rsid w:val="00E12CF4"/>
    <w:rsid w:val="00E12D32"/>
    <w:rsid w:val="00E12EA0"/>
    <w:rsid w:val="00E13087"/>
    <w:rsid w:val="00E13166"/>
    <w:rsid w:val="00E1362D"/>
    <w:rsid w:val="00E13ACE"/>
    <w:rsid w:val="00E13E45"/>
    <w:rsid w:val="00E13FA8"/>
    <w:rsid w:val="00E1404B"/>
    <w:rsid w:val="00E14196"/>
    <w:rsid w:val="00E141D3"/>
    <w:rsid w:val="00E142ED"/>
    <w:rsid w:val="00E14312"/>
    <w:rsid w:val="00E14586"/>
    <w:rsid w:val="00E148E5"/>
    <w:rsid w:val="00E148F7"/>
    <w:rsid w:val="00E14938"/>
    <w:rsid w:val="00E14BAA"/>
    <w:rsid w:val="00E14C52"/>
    <w:rsid w:val="00E14CFE"/>
    <w:rsid w:val="00E14D32"/>
    <w:rsid w:val="00E14E27"/>
    <w:rsid w:val="00E14EBC"/>
    <w:rsid w:val="00E15008"/>
    <w:rsid w:val="00E155BB"/>
    <w:rsid w:val="00E155EF"/>
    <w:rsid w:val="00E15741"/>
    <w:rsid w:val="00E15A88"/>
    <w:rsid w:val="00E1610E"/>
    <w:rsid w:val="00E1613A"/>
    <w:rsid w:val="00E1622C"/>
    <w:rsid w:val="00E164EB"/>
    <w:rsid w:val="00E16517"/>
    <w:rsid w:val="00E16640"/>
    <w:rsid w:val="00E16AB6"/>
    <w:rsid w:val="00E16B43"/>
    <w:rsid w:val="00E16FEE"/>
    <w:rsid w:val="00E17108"/>
    <w:rsid w:val="00E17225"/>
    <w:rsid w:val="00E17266"/>
    <w:rsid w:val="00E174FA"/>
    <w:rsid w:val="00E17688"/>
    <w:rsid w:val="00E1791D"/>
    <w:rsid w:val="00E179C7"/>
    <w:rsid w:val="00E17AEB"/>
    <w:rsid w:val="00E17BC0"/>
    <w:rsid w:val="00E17D35"/>
    <w:rsid w:val="00E17F4A"/>
    <w:rsid w:val="00E2005C"/>
    <w:rsid w:val="00E20771"/>
    <w:rsid w:val="00E208F0"/>
    <w:rsid w:val="00E210CD"/>
    <w:rsid w:val="00E21223"/>
    <w:rsid w:val="00E21710"/>
    <w:rsid w:val="00E218CA"/>
    <w:rsid w:val="00E21B1C"/>
    <w:rsid w:val="00E21B9B"/>
    <w:rsid w:val="00E21BC9"/>
    <w:rsid w:val="00E21DEB"/>
    <w:rsid w:val="00E21E25"/>
    <w:rsid w:val="00E21E27"/>
    <w:rsid w:val="00E222D6"/>
    <w:rsid w:val="00E22495"/>
    <w:rsid w:val="00E227B4"/>
    <w:rsid w:val="00E22C1C"/>
    <w:rsid w:val="00E22D61"/>
    <w:rsid w:val="00E22DA0"/>
    <w:rsid w:val="00E2305A"/>
    <w:rsid w:val="00E232B4"/>
    <w:rsid w:val="00E2337B"/>
    <w:rsid w:val="00E2351C"/>
    <w:rsid w:val="00E23BF8"/>
    <w:rsid w:val="00E24400"/>
    <w:rsid w:val="00E2459E"/>
    <w:rsid w:val="00E246DA"/>
    <w:rsid w:val="00E24BED"/>
    <w:rsid w:val="00E24BF4"/>
    <w:rsid w:val="00E24CE0"/>
    <w:rsid w:val="00E24DE7"/>
    <w:rsid w:val="00E25027"/>
    <w:rsid w:val="00E25136"/>
    <w:rsid w:val="00E2527B"/>
    <w:rsid w:val="00E2586B"/>
    <w:rsid w:val="00E259C2"/>
    <w:rsid w:val="00E259F3"/>
    <w:rsid w:val="00E25AEB"/>
    <w:rsid w:val="00E25EBC"/>
    <w:rsid w:val="00E25ECC"/>
    <w:rsid w:val="00E25F57"/>
    <w:rsid w:val="00E26119"/>
    <w:rsid w:val="00E26695"/>
    <w:rsid w:val="00E26773"/>
    <w:rsid w:val="00E26921"/>
    <w:rsid w:val="00E26CE6"/>
    <w:rsid w:val="00E26F61"/>
    <w:rsid w:val="00E270A1"/>
    <w:rsid w:val="00E27153"/>
    <w:rsid w:val="00E272CF"/>
    <w:rsid w:val="00E274FC"/>
    <w:rsid w:val="00E27707"/>
    <w:rsid w:val="00E27A30"/>
    <w:rsid w:val="00E27B72"/>
    <w:rsid w:val="00E27BCF"/>
    <w:rsid w:val="00E27ECE"/>
    <w:rsid w:val="00E30153"/>
    <w:rsid w:val="00E304B8"/>
    <w:rsid w:val="00E30708"/>
    <w:rsid w:val="00E30995"/>
    <w:rsid w:val="00E30D62"/>
    <w:rsid w:val="00E31449"/>
    <w:rsid w:val="00E3153C"/>
    <w:rsid w:val="00E315DA"/>
    <w:rsid w:val="00E31C7D"/>
    <w:rsid w:val="00E32281"/>
    <w:rsid w:val="00E32468"/>
    <w:rsid w:val="00E32559"/>
    <w:rsid w:val="00E327CA"/>
    <w:rsid w:val="00E32B44"/>
    <w:rsid w:val="00E32C5C"/>
    <w:rsid w:val="00E32C7A"/>
    <w:rsid w:val="00E32DA3"/>
    <w:rsid w:val="00E32DA4"/>
    <w:rsid w:val="00E32E83"/>
    <w:rsid w:val="00E330A6"/>
    <w:rsid w:val="00E33263"/>
    <w:rsid w:val="00E3373A"/>
    <w:rsid w:val="00E338F6"/>
    <w:rsid w:val="00E33BF3"/>
    <w:rsid w:val="00E33D87"/>
    <w:rsid w:val="00E33EC9"/>
    <w:rsid w:val="00E3440D"/>
    <w:rsid w:val="00E348B7"/>
    <w:rsid w:val="00E34EBB"/>
    <w:rsid w:val="00E356AF"/>
    <w:rsid w:val="00E358EA"/>
    <w:rsid w:val="00E35B7A"/>
    <w:rsid w:val="00E35BF3"/>
    <w:rsid w:val="00E35F40"/>
    <w:rsid w:val="00E36124"/>
    <w:rsid w:val="00E3616F"/>
    <w:rsid w:val="00E36246"/>
    <w:rsid w:val="00E36247"/>
    <w:rsid w:val="00E36277"/>
    <w:rsid w:val="00E36424"/>
    <w:rsid w:val="00E36591"/>
    <w:rsid w:val="00E367CD"/>
    <w:rsid w:val="00E36844"/>
    <w:rsid w:val="00E36A5D"/>
    <w:rsid w:val="00E36B51"/>
    <w:rsid w:val="00E36D02"/>
    <w:rsid w:val="00E36ED3"/>
    <w:rsid w:val="00E37134"/>
    <w:rsid w:val="00E373ED"/>
    <w:rsid w:val="00E37523"/>
    <w:rsid w:val="00E37816"/>
    <w:rsid w:val="00E37D4A"/>
    <w:rsid w:val="00E37E77"/>
    <w:rsid w:val="00E40381"/>
    <w:rsid w:val="00E403EB"/>
    <w:rsid w:val="00E405CD"/>
    <w:rsid w:val="00E406FF"/>
    <w:rsid w:val="00E40C75"/>
    <w:rsid w:val="00E40C93"/>
    <w:rsid w:val="00E40DE8"/>
    <w:rsid w:val="00E40FB0"/>
    <w:rsid w:val="00E4116C"/>
    <w:rsid w:val="00E411AE"/>
    <w:rsid w:val="00E41294"/>
    <w:rsid w:val="00E41447"/>
    <w:rsid w:val="00E41B8D"/>
    <w:rsid w:val="00E420DA"/>
    <w:rsid w:val="00E421D1"/>
    <w:rsid w:val="00E4223F"/>
    <w:rsid w:val="00E422D4"/>
    <w:rsid w:val="00E423AC"/>
    <w:rsid w:val="00E427EA"/>
    <w:rsid w:val="00E42982"/>
    <w:rsid w:val="00E429D2"/>
    <w:rsid w:val="00E42A2E"/>
    <w:rsid w:val="00E42B13"/>
    <w:rsid w:val="00E42F36"/>
    <w:rsid w:val="00E43195"/>
    <w:rsid w:val="00E43242"/>
    <w:rsid w:val="00E43937"/>
    <w:rsid w:val="00E43AC1"/>
    <w:rsid w:val="00E43B99"/>
    <w:rsid w:val="00E43D8B"/>
    <w:rsid w:val="00E43DD8"/>
    <w:rsid w:val="00E43F6D"/>
    <w:rsid w:val="00E440B4"/>
    <w:rsid w:val="00E44200"/>
    <w:rsid w:val="00E44247"/>
    <w:rsid w:val="00E442B1"/>
    <w:rsid w:val="00E44319"/>
    <w:rsid w:val="00E44423"/>
    <w:rsid w:val="00E444DE"/>
    <w:rsid w:val="00E4474C"/>
    <w:rsid w:val="00E44769"/>
    <w:rsid w:val="00E44D04"/>
    <w:rsid w:val="00E44ECF"/>
    <w:rsid w:val="00E44FF1"/>
    <w:rsid w:val="00E4522C"/>
    <w:rsid w:val="00E454B1"/>
    <w:rsid w:val="00E4556C"/>
    <w:rsid w:val="00E45D77"/>
    <w:rsid w:val="00E45DA8"/>
    <w:rsid w:val="00E45EA7"/>
    <w:rsid w:val="00E45F49"/>
    <w:rsid w:val="00E4637A"/>
    <w:rsid w:val="00E465EE"/>
    <w:rsid w:val="00E467ED"/>
    <w:rsid w:val="00E46927"/>
    <w:rsid w:val="00E46A1B"/>
    <w:rsid w:val="00E46E69"/>
    <w:rsid w:val="00E46FD1"/>
    <w:rsid w:val="00E4719D"/>
    <w:rsid w:val="00E471EF"/>
    <w:rsid w:val="00E47227"/>
    <w:rsid w:val="00E47246"/>
    <w:rsid w:val="00E47930"/>
    <w:rsid w:val="00E47BD2"/>
    <w:rsid w:val="00E47D3F"/>
    <w:rsid w:val="00E47FB0"/>
    <w:rsid w:val="00E500F0"/>
    <w:rsid w:val="00E50189"/>
    <w:rsid w:val="00E502C5"/>
    <w:rsid w:val="00E503C4"/>
    <w:rsid w:val="00E504B3"/>
    <w:rsid w:val="00E504C4"/>
    <w:rsid w:val="00E504D4"/>
    <w:rsid w:val="00E505E1"/>
    <w:rsid w:val="00E508BA"/>
    <w:rsid w:val="00E509DA"/>
    <w:rsid w:val="00E50F04"/>
    <w:rsid w:val="00E50FD4"/>
    <w:rsid w:val="00E51167"/>
    <w:rsid w:val="00E511F8"/>
    <w:rsid w:val="00E513F7"/>
    <w:rsid w:val="00E5195D"/>
    <w:rsid w:val="00E51A92"/>
    <w:rsid w:val="00E51B56"/>
    <w:rsid w:val="00E51F4C"/>
    <w:rsid w:val="00E5219C"/>
    <w:rsid w:val="00E5224E"/>
    <w:rsid w:val="00E5232F"/>
    <w:rsid w:val="00E52536"/>
    <w:rsid w:val="00E525DB"/>
    <w:rsid w:val="00E52733"/>
    <w:rsid w:val="00E528FD"/>
    <w:rsid w:val="00E52DCA"/>
    <w:rsid w:val="00E52FF7"/>
    <w:rsid w:val="00E5339C"/>
    <w:rsid w:val="00E53889"/>
    <w:rsid w:val="00E53BE9"/>
    <w:rsid w:val="00E53CE0"/>
    <w:rsid w:val="00E53E2B"/>
    <w:rsid w:val="00E54508"/>
    <w:rsid w:val="00E54C00"/>
    <w:rsid w:val="00E54CA4"/>
    <w:rsid w:val="00E54DFA"/>
    <w:rsid w:val="00E54F9C"/>
    <w:rsid w:val="00E55245"/>
    <w:rsid w:val="00E5549B"/>
    <w:rsid w:val="00E5555B"/>
    <w:rsid w:val="00E55748"/>
    <w:rsid w:val="00E5590C"/>
    <w:rsid w:val="00E55AD1"/>
    <w:rsid w:val="00E55B1E"/>
    <w:rsid w:val="00E55CF5"/>
    <w:rsid w:val="00E55ECE"/>
    <w:rsid w:val="00E562AF"/>
    <w:rsid w:val="00E562CD"/>
    <w:rsid w:val="00E5640C"/>
    <w:rsid w:val="00E56590"/>
    <w:rsid w:val="00E565A7"/>
    <w:rsid w:val="00E566A3"/>
    <w:rsid w:val="00E5678F"/>
    <w:rsid w:val="00E569BC"/>
    <w:rsid w:val="00E56AC8"/>
    <w:rsid w:val="00E56B1F"/>
    <w:rsid w:val="00E56B82"/>
    <w:rsid w:val="00E56E06"/>
    <w:rsid w:val="00E56E82"/>
    <w:rsid w:val="00E573CA"/>
    <w:rsid w:val="00E57474"/>
    <w:rsid w:val="00E57480"/>
    <w:rsid w:val="00E574B0"/>
    <w:rsid w:val="00E57C45"/>
    <w:rsid w:val="00E57CA1"/>
    <w:rsid w:val="00E57D16"/>
    <w:rsid w:val="00E60171"/>
    <w:rsid w:val="00E604FC"/>
    <w:rsid w:val="00E608AE"/>
    <w:rsid w:val="00E60933"/>
    <w:rsid w:val="00E60DF0"/>
    <w:rsid w:val="00E60F2E"/>
    <w:rsid w:val="00E60F5D"/>
    <w:rsid w:val="00E61287"/>
    <w:rsid w:val="00E612A5"/>
    <w:rsid w:val="00E6130A"/>
    <w:rsid w:val="00E613E7"/>
    <w:rsid w:val="00E61898"/>
    <w:rsid w:val="00E619FD"/>
    <w:rsid w:val="00E61C9B"/>
    <w:rsid w:val="00E61EF9"/>
    <w:rsid w:val="00E62040"/>
    <w:rsid w:val="00E62763"/>
    <w:rsid w:val="00E62799"/>
    <w:rsid w:val="00E629AC"/>
    <w:rsid w:val="00E62D4D"/>
    <w:rsid w:val="00E62D65"/>
    <w:rsid w:val="00E630B8"/>
    <w:rsid w:val="00E630BC"/>
    <w:rsid w:val="00E63132"/>
    <w:rsid w:val="00E63324"/>
    <w:rsid w:val="00E63347"/>
    <w:rsid w:val="00E634A3"/>
    <w:rsid w:val="00E63BC2"/>
    <w:rsid w:val="00E64035"/>
    <w:rsid w:val="00E6410D"/>
    <w:rsid w:val="00E64136"/>
    <w:rsid w:val="00E64233"/>
    <w:rsid w:val="00E64429"/>
    <w:rsid w:val="00E648E3"/>
    <w:rsid w:val="00E64993"/>
    <w:rsid w:val="00E64BED"/>
    <w:rsid w:val="00E64C80"/>
    <w:rsid w:val="00E64C9B"/>
    <w:rsid w:val="00E64ED1"/>
    <w:rsid w:val="00E64F4D"/>
    <w:rsid w:val="00E65393"/>
    <w:rsid w:val="00E653CC"/>
    <w:rsid w:val="00E65BEB"/>
    <w:rsid w:val="00E65F6B"/>
    <w:rsid w:val="00E66322"/>
    <w:rsid w:val="00E66424"/>
    <w:rsid w:val="00E6672D"/>
    <w:rsid w:val="00E66765"/>
    <w:rsid w:val="00E66918"/>
    <w:rsid w:val="00E66AF6"/>
    <w:rsid w:val="00E66B06"/>
    <w:rsid w:val="00E66BA6"/>
    <w:rsid w:val="00E66BFC"/>
    <w:rsid w:val="00E66E10"/>
    <w:rsid w:val="00E66E3F"/>
    <w:rsid w:val="00E670DA"/>
    <w:rsid w:val="00E67270"/>
    <w:rsid w:val="00E67287"/>
    <w:rsid w:val="00E672B5"/>
    <w:rsid w:val="00E672C0"/>
    <w:rsid w:val="00E67534"/>
    <w:rsid w:val="00E67616"/>
    <w:rsid w:val="00E67C55"/>
    <w:rsid w:val="00E67C9F"/>
    <w:rsid w:val="00E67F19"/>
    <w:rsid w:val="00E700EC"/>
    <w:rsid w:val="00E70196"/>
    <w:rsid w:val="00E70545"/>
    <w:rsid w:val="00E7060A"/>
    <w:rsid w:val="00E7068E"/>
    <w:rsid w:val="00E70EB9"/>
    <w:rsid w:val="00E71051"/>
    <w:rsid w:val="00E7161F"/>
    <w:rsid w:val="00E71B01"/>
    <w:rsid w:val="00E71E25"/>
    <w:rsid w:val="00E71E96"/>
    <w:rsid w:val="00E7200F"/>
    <w:rsid w:val="00E72403"/>
    <w:rsid w:val="00E72891"/>
    <w:rsid w:val="00E728E0"/>
    <w:rsid w:val="00E72B88"/>
    <w:rsid w:val="00E72B9A"/>
    <w:rsid w:val="00E72E98"/>
    <w:rsid w:val="00E72FDA"/>
    <w:rsid w:val="00E731C2"/>
    <w:rsid w:val="00E732ED"/>
    <w:rsid w:val="00E734E7"/>
    <w:rsid w:val="00E73654"/>
    <w:rsid w:val="00E73827"/>
    <w:rsid w:val="00E739A3"/>
    <w:rsid w:val="00E745EF"/>
    <w:rsid w:val="00E74DA4"/>
    <w:rsid w:val="00E74F0D"/>
    <w:rsid w:val="00E75095"/>
    <w:rsid w:val="00E751E4"/>
    <w:rsid w:val="00E75408"/>
    <w:rsid w:val="00E754EC"/>
    <w:rsid w:val="00E75541"/>
    <w:rsid w:val="00E75979"/>
    <w:rsid w:val="00E75C20"/>
    <w:rsid w:val="00E75FCC"/>
    <w:rsid w:val="00E76088"/>
    <w:rsid w:val="00E76222"/>
    <w:rsid w:val="00E7644C"/>
    <w:rsid w:val="00E76795"/>
    <w:rsid w:val="00E768EA"/>
    <w:rsid w:val="00E76B22"/>
    <w:rsid w:val="00E76C7F"/>
    <w:rsid w:val="00E77023"/>
    <w:rsid w:val="00E77253"/>
    <w:rsid w:val="00E77281"/>
    <w:rsid w:val="00E77570"/>
    <w:rsid w:val="00E7769B"/>
    <w:rsid w:val="00E77711"/>
    <w:rsid w:val="00E777A8"/>
    <w:rsid w:val="00E777BA"/>
    <w:rsid w:val="00E77BC8"/>
    <w:rsid w:val="00E77BF0"/>
    <w:rsid w:val="00E77DA1"/>
    <w:rsid w:val="00E80093"/>
    <w:rsid w:val="00E80215"/>
    <w:rsid w:val="00E8040A"/>
    <w:rsid w:val="00E80AD2"/>
    <w:rsid w:val="00E80AE2"/>
    <w:rsid w:val="00E80CAC"/>
    <w:rsid w:val="00E80D40"/>
    <w:rsid w:val="00E80E42"/>
    <w:rsid w:val="00E81158"/>
    <w:rsid w:val="00E814D9"/>
    <w:rsid w:val="00E81A89"/>
    <w:rsid w:val="00E81B72"/>
    <w:rsid w:val="00E81BE7"/>
    <w:rsid w:val="00E81F0F"/>
    <w:rsid w:val="00E81FA0"/>
    <w:rsid w:val="00E81FA2"/>
    <w:rsid w:val="00E82044"/>
    <w:rsid w:val="00E823D5"/>
    <w:rsid w:val="00E824C5"/>
    <w:rsid w:val="00E825C9"/>
    <w:rsid w:val="00E82994"/>
    <w:rsid w:val="00E83051"/>
    <w:rsid w:val="00E8307D"/>
    <w:rsid w:val="00E83085"/>
    <w:rsid w:val="00E833CA"/>
    <w:rsid w:val="00E835B4"/>
    <w:rsid w:val="00E83671"/>
    <w:rsid w:val="00E836B0"/>
    <w:rsid w:val="00E836B6"/>
    <w:rsid w:val="00E837E3"/>
    <w:rsid w:val="00E8387F"/>
    <w:rsid w:val="00E83A4E"/>
    <w:rsid w:val="00E83B0C"/>
    <w:rsid w:val="00E83C16"/>
    <w:rsid w:val="00E83DF9"/>
    <w:rsid w:val="00E84002"/>
    <w:rsid w:val="00E8416C"/>
    <w:rsid w:val="00E845CD"/>
    <w:rsid w:val="00E849BA"/>
    <w:rsid w:val="00E84ADE"/>
    <w:rsid w:val="00E84FF6"/>
    <w:rsid w:val="00E851AA"/>
    <w:rsid w:val="00E854D5"/>
    <w:rsid w:val="00E854DF"/>
    <w:rsid w:val="00E8553F"/>
    <w:rsid w:val="00E856D9"/>
    <w:rsid w:val="00E857BB"/>
    <w:rsid w:val="00E85947"/>
    <w:rsid w:val="00E8597C"/>
    <w:rsid w:val="00E86409"/>
    <w:rsid w:val="00E86A63"/>
    <w:rsid w:val="00E86B46"/>
    <w:rsid w:val="00E86C32"/>
    <w:rsid w:val="00E86CFD"/>
    <w:rsid w:val="00E86D40"/>
    <w:rsid w:val="00E871F8"/>
    <w:rsid w:val="00E87206"/>
    <w:rsid w:val="00E872A7"/>
    <w:rsid w:val="00E87420"/>
    <w:rsid w:val="00E878B1"/>
    <w:rsid w:val="00E8791C"/>
    <w:rsid w:val="00E879C4"/>
    <w:rsid w:val="00E87B00"/>
    <w:rsid w:val="00E87CBA"/>
    <w:rsid w:val="00E9004A"/>
    <w:rsid w:val="00E9020E"/>
    <w:rsid w:val="00E90217"/>
    <w:rsid w:val="00E9025F"/>
    <w:rsid w:val="00E904B5"/>
    <w:rsid w:val="00E907B2"/>
    <w:rsid w:val="00E90BF8"/>
    <w:rsid w:val="00E90C2B"/>
    <w:rsid w:val="00E90E92"/>
    <w:rsid w:val="00E91056"/>
    <w:rsid w:val="00E9177E"/>
    <w:rsid w:val="00E91893"/>
    <w:rsid w:val="00E91C81"/>
    <w:rsid w:val="00E91D34"/>
    <w:rsid w:val="00E91E48"/>
    <w:rsid w:val="00E920B5"/>
    <w:rsid w:val="00E92261"/>
    <w:rsid w:val="00E9232E"/>
    <w:rsid w:val="00E9236F"/>
    <w:rsid w:val="00E92481"/>
    <w:rsid w:val="00E9277E"/>
    <w:rsid w:val="00E92A8C"/>
    <w:rsid w:val="00E92C1C"/>
    <w:rsid w:val="00E92D97"/>
    <w:rsid w:val="00E9300B"/>
    <w:rsid w:val="00E93032"/>
    <w:rsid w:val="00E93350"/>
    <w:rsid w:val="00E93376"/>
    <w:rsid w:val="00E936F6"/>
    <w:rsid w:val="00E93D5F"/>
    <w:rsid w:val="00E93E10"/>
    <w:rsid w:val="00E9411B"/>
    <w:rsid w:val="00E942D0"/>
    <w:rsid w:val="00E94302"/>
    <w:rsid w:val="00E946A4"/>
    <w:rsid w:val="00E95054"/>
    <w:rsid w:val="00E950BF"/>
    <w:rsid w:val="00E9568C"/>
    <w:rsid w:val="00E957C2"/>
    <w:rsid w:val="00E95A57"/>
    <w:rsid w:val="00E95ADD"/>
    <w:rsid w:val="00E95B37"/>
    <w:rsid w:val="00E95BEF"/>
    <w:rsid w:val="00E95D33"/>
    <w:rsid w:val="00E95E52"/>
    <w:rsid w:val="00E95F20"/>
    <w:rsid w:val="00E95FB1"/>
    <w:rsid w:val="00E960D8"/>
    <w:rsid w:val="00E966C4"/>
    <w:rsid w:val="00E968F5"/>
    <w:rsid w:val="00E96BCE"/>
    <w:rsid w:val="00E96C49"/>
    <w:rsid w:val="00E96DAF"/>
    <w:rsid w:val="00E973D1"/>
    <w:rsid w:val="00E9746B"/>
    <w:rsid w:val="00E9753F"/>
    <w:rsid w:val="00E97552"/>
    <w:rsid w:val="00E9763B"/>
    <w:rsid w:val="00E9796F"/>
    <w:rsid w:val="00E97D13"/>
    <w:rsid w:val="00E97D1D"/>
    <w:rsid w:val="00E97D3C"/>
    <w:rsid w:val="00E97D71"/>
    <w:rsid w:val="00E97D84"/>
    <w:rsid w:val="00E97F76"/>
    <w:rsid w:val="00EA011C"/>
    <w:rsid w:val="00EA0194"/>
    <w:rsid w:val="00EA04B1"/>
    <w:rsid w:val="00EA0750"/>
    <w:rsid w:val="00EA0909"/>
    <w:rsid w:val="00EA12D5"/>
    <w:rsid w:val="00EA142B"/>
    <w:rsid w:val="00EA147D"/>
    <w:rsid w:val="00EA14A7"/>
    <w:rsid w:val="00EA14C9"/>
    <w:rsid w:val="00EA1809"/>
    <w:rsid w:val="00EA18AD"/>
    <w:rsid w:val="00EA1A3F"/>
    <w:rsid w:val="00EA1DBB"/>
    <w:rsid w:val="00EA1F15"/>
    <w:rsid w:val="00EA2278"/>
    <w:rsid w:val="00EA2385"/>
    <w:rsid w:val="00EA24F5"/>
    <w:rsid w:val="00EA297E"/>
    <w:rsid w:val="00EA2C3C"/>
    <w:rsid w:val="00EA2EE9"/>
    <w:rsid w:val="00EA326E"/>
    <w:rsid w:val="00EA346D"/>
    <w:rsid w:val="00EA38BE"/>
    <w:rsid w:val="00EA3BED"/>
    <w:rsid w:val="00EA4105"/>
    <w:rsid w:val="00EA416D"/>
    <w:rsid w:val="00EA41F5"/>
    <w:rsid w:val="00EA4202"/>
    <w:rsid w:val="00EA42BE"/>
    <w:rsid w:val="00EA46F5"/>
    <w:rsid w:val="00EA4705"/>
    <w:rsid w:val="00EA4DAB"/>
    <w:rsid w:val="00EA4E71"/>
    <w:rsid w:val="00EA4F46"/>
    <w:rsid w:val="00EA548D"/>
    <w:rsid w:val="00EA59A0"/>
    <w:rsid w:val="00EA5AE3"/>
    <w:rsid w:val="00EA5AF0"/>
    <w:rsid w:val="00EA5B14"/>
    <w:rsid w:val="00EA5C0E"/>
    <w:rsid w:val="00EA5E2D"/>
    <w:rsid w:val="00EA61EF"/>
    <w:rsid w:val="00EA6251"/>
    <w:rsid w:val="00EA63C6"/>
    <w:rsid w:val="00EA65B6"/>
    <w:rsid w:val="00EA67B2"/>
    <w:rsid w:val="00EA67C9"/>
    <w:rsid w:val="00EA69A8"/>
    <w:rsid w:val="00EA6B1C"/>
    <w:rsid w:val="00EA6BAB"/>
    <w:rsid w:val="00EA6C28"/>
    <w:rsid w:val="00EA6C7E"/>
    <w:rsid w:val="00EA6CEF"/>
    <w:rsid w:val="00EA6E23"/>
    <w:rsid w:val="00EA7106"/>
    <w:rsid w:val="00EA72A9"/>
    <w:rsid w:val="00EA7422"/>
    <w:rsid w:val="00EA78F8"/>
    <w:rsid w:val="00EA7A17"/>
    <w:rsid w:val="00EA7A25"/>
    <w:rsid w:val="00EA7DC1"/>
    <w:rsid w:val="00EB0062"/>
    <w:rsid w:val="00EB02B9"/>
    <w:rsid w:val="00EB07CF"/>
    <w:rsid w:val="00EB0A9F"/>
    <w:rsid w:val="00EB0B79"/>
    <w:rsid w:val="00EB0BA4"/>
    <w:rsid w:val="00EB0CE4"/>
    <w:rsid w:val="00EB0D8B"/>
    <w:rsid w:val="00EB1116"/>
    <w:rsid w:val="00EB1384"/>
    <w:rsid w:val="00EB145F"/>
    <w:rsid w:val="00EB1505"/>
    <w:rsid w:val="00EB15BB"/>
    <w:rsid w:val="00EB18E9"/>
    <w:rsid w:val="00EB1ACD"/>
    <w:rsid w:val="00EB1C44"/>
    <w:rsid w:val="00EB1DA5"/>
    <w:rsid w:val="00EB1E5D"/>
    <w:rsid w:val="00EB20DF"/>
    <w:rsid w:val="00EB258E"/>
    <w:rsid w:val="00EB273A"/>
    <w:rsid w:val="00EB2BEC"/>
    <w:rsid w:val="00EB2C4B"/>
    <w:rsid w:val="00EB2C68"/>
    <w:rsid w:val="00EB2CAA"/>
    <w:rsid w:val="00EB2CD2"/>
    <w:rsid w:val="00EB30EB"/>
    <w:rsid w:val="00EB314E"/>
    <w:rsid w:val="00EB3262"/>
    <w:rsid w:val="00EB32B0"/>
    <w:rsid w:val="00EB3A25"/>
    <w:rsid w:val="00EB3B53"/>
    <w:rsid w:val="00EB3F44"/>
    <w:rsid w:val="00EB3F4C"/>
    <w:rsid w:val="00EB41A7"/>
    <w:rsid w:val="00EB448C"/>
    <w:rsid w:val="00EB48BE"/>
    <w:rsid w:val="00EB4919"/>
    <w:rsid w:val="00EB4CEC"/>
    <w:rsid w:val="00EB4FB7"/>
    <w:rsid w:val="00EB52BD"/>
    <w:rsid w:val="00EB536C"/>
    <w:rsid w:val="00EB5849"/>
    <w:rsid w:val="00EB593C"/>
    <w:rsid w:val="00EB59DB"/>
    <w:rsid w:val="00EB5A04"/>
    <w:rsid w:val="00EB5A06"/>
    <w:rsid w:val="00EB5D38"/>
    <w:rsid w:val="00EB5D58"/>
    <w:rsid w:val="00EB5E12"/>
    <w:rsid w:val="00EB5E95"/>
    <w:rsid w:val="00EB5E9C"/>
    <w:rsid w:val="00EB61C1"/>
    <w:rsid w:val="00EB64D3"/>
    <w:rsid w:val="00EB6771"/>
    <w:rsid w:val="00EB687B"/>
    <w:rsid w:val="00EB6A1D"/>
    <w:rsid w:val="00EB6BAF"/>
    <w:rsid w:val="00EB6D56"/>
    <w:rsid w:val="00EB6ECE"/>
    <w:rsid w:val="00EB6F0D"/>
    <w:rsid w:val="00EB726F"/>
    <w:rsid w:val="00EB728C"/>
    <w:rsid w:val="00EB7705"/>
    <w:rsid w:val="00EB7AC8"/>
    <w:rsid w:val="00EB7B61"/>
    <w:rsid w:val="00EC003B"/>
    <w:rsid w:val="00EC03AC"/>
    <w:rsid w:val="00EC0573"/>
    <w:rsid w:val="00EC067D"/>
    <w:rsid w:val="00EC08CF"/>
    <w:rsid w:val="00EC0B33"/>
    <w:rsid w:val="00EC0CD4"/>
    <w:rsid w:val="00EC0DFF"/>
    <w:rsid w:val="00EC0E78"/>
    <w:rsid w:val="00EC1197"/>
    <w:rsid w:val="00EC1291"/>
    <w:rsid w:val="00EC12D8"/>
    <w:rsid w:val="00EC140A"/>
    <w:rsid w:val="00EC1422"/>
    <w:rsid w:val="00EC14BF"/>
    <w:rsid w:val="00EC1774"/>
    <w:rsid w:val="00EC1800"/>
    <w:rsid w:val="00EC1B13"/>
    <w:rsid w:val="00EC1CD9"/>
    <w:rsid w:val="00EC1EDB"/>
    <w:rsid w:val="00EC1F9A"/>
    <w:rsid w:val="00EC2203"/>
    <w:rsid w:val="00EC22B5"/>
    <w:rsid w:val="00EC22C6"/>
    <w:rsid w:val="00EC25F2"/>
    <w:rsid w:val="00EC2704"/>
    <w:rsid w:val="00EC2820"/>
    <w:rsid w:val="00EC2932"/>
    <w:rsid w:val="00EC29FC"/>
    <w:rsid w:val="00EC2A67"/>
    <w:rsid w:val="00EC2B7E"/>
    <w:rsid w:val="00EC2FFF"/>
    <w:rsid w:val="00EC31DC"/>
    <w:rsid w:val="00EC32C2"/>
    <w:rsid w:val="00EC368A"/>
    <w:rsid w:val="00EC3711"/>
    <w:rsid w:val="00EC38C3"/>
    <w:rsid w:val="00EC39A1"/>
    <w:rsid w:val="00EC39CA"/>
    <w:rsid w:val="00EC39E1"/>
    <w:rsid w:val="00EC3B49"/>
    <w:rsid w:val="00EC3B8B"/>
    <w:rsid w:val="00EC3CA6"/>
    <w:rsid w:val="00EC4087"/>
    <w:rsid w:val="00EC4E61"/>
    <w:rsid w:val="00EC5271"/>
    <w:rsid w:val="00EC5603"/>
    <w:rsid w:val="00EC5B60"/>
    <w:rsid w:val="00EC5E91"/>
    <w:rsid w:val="00EC5F24"/>
    <w:rsid w:val="00EC5F93"/>
    <w:rsid w:val="00EC6282"/>
    <w:rsid w:val="00EC66A1"/>
    <w:rsid w:val="00EC688C"/>
    <w:rsid w:val="00EC6E91"/>
    <w:rsid w:val="00EC7317"/>
    <w:rsid w:val="00EC752B"/>
    <w:rsid w:val="00EC754E"/>
    <w:rsid w:val="00EC760C"/>
    <w:rsid w:val="00EC77A9"/>
    <w:rsid w:val="00EC784C"/>
    <w:rsid w:val="00EC7AF0"/>
    <w:rsid w:val="00EC7D7B"/>
    <w:rsid w:val="00EC7E2B"/>
    <w:rsid w:val="00ED013E"/>
    <w:rsid w:val="00ED01B2"/>
    <w:rsid w:val="00ED0599"/>
    <w:rsid w:val="00ED091A"/>
    <w:rsid w:val="00ED09DA"/>
    <w:rsid w:val="00ED09DC"/>
    <w:rsid w:val="00ED0A6D"/>
    <w:rsid w:val="00ED0A8F"/>
    <w:rsid w:val="00ED0C9B"/>
    <w:rsid w:val="00ED0DC0"/>
    <w:rsid w:val="00ED0EB1"/>
    <w:rsid w:val="00ED0FC7"/>
    <w:rsid w:val="00ED11E9"/>
    <w:rsid w:val="00ED12E2"/>
    <w:rsid w:val="00ED13F4"/>
    <w:rsid w:val="00ED15D4"/>
    <w:rsid w:val="00ED1BA9"/>
    <w:rsid w:val="00ED21E2"/>
    <w:rsid w:val="00ED2217"/>
    <w:rsid w:val="00ED233A"/>
    <w:rsid w:val="00ED261E"/>
    <w:rsid w:val="00ED27D7"/>
    <w:rsid w:val="00ED28DE"/>
    <w:rsid w:val="00ED295B"/>
    <w:rsid w:val="00ED2A1E"/>
    <w:rsid w:val="00ED2A90"/>
    <w:rsid w:val="00ED2BE0"/>
    <w:rsid w:val="00ED2D0F"/>
    <w:rsid w:val="00ED2F85"/>
    <w:rsid w:val="00ED3035"/>
    <w:rsid w:val="00ED3203"/>
    <w:rsid w:val="00ED33A3"/>
    <w:rsid w:val="00ED35AE"/>
    <w:rsid w:val="00ED3804"/>
    <w:rsid w:val="00ED3883"/>
    <w:rsid w:val="00ED3C64"/>
    <w:rsid w:val="00ED3DB4"/>
    <w:rsid w:val="00ED3FB8"/>
    <w:rsid w:val="00ED3FFD"/>
    <w:rsid w:val="00ED4066"/>
    <w:rsid w:val="00ED43B0"/>
    <w:rsid w:val="00ED43B7"/>
    <w:rsid w:val="00ED45AE"/>
    <w:rsid w:val="00ED4980"/>
    <w:rsid w:val="00ED49DD"/>
    <w:rsid w:val="00ED4AC7"/>
    <w:rsid w:val="00ED4F1D"/>
    <w:rsid w:val="00ED5008"/>
    <w:rsid w:val="00ED52FA"/>
    <w:rsid w:val="00ED5566"/>
    <w:rsid w:val="00ED56A6"/>
    <w:rsid w:val="00ED5B33"/>
    <w:rsid w:val="00ED5C9A"/>
    <w:rsid w:val="00ED5E19"/>
    <w:rsid w:val="00ED61BA"/>
    <w:rsid w:val="00ED61EC"/>
    <w:rsid w:val="00ED61F7"/>
    <w:rsid w:val="00ED62B3"/>
    <w:rsid w:val="00ED6307"/>
    <w:rsid w:val="00ED6598"/>
    <w:rsid w:val="00ED67E6"/>
    <w:rsid w:val="00ED68C1"/>
    <w:rsid w:val="00ED6ACD"/>
    <w:rsid w:val="00ED6BA0"/>
    <w:rsid w:val="00ED751A"/>
    <w:rsid w:val="00ED7893"/>
    <w:rsid w:val="00ED7A1D"/>
    <w:rsid w:val="00ED7A6F"/>
    <w:rsid w:val="00ED7D2D"/>
    <w:rsid w:val="00ED7E3D"/>
    <w:rsid w:val="00ED7FCA"/>
    <w:rsid w:val="00ED7FCC"/>
    <w:rsid w:val="00EE02E2"/>
    <w:rsid w:val="00EE02E9"/>
    <w:rsid w:val="00EE02F0"/>
    <w:rsid w:val="00EE036A"/>
    <w:rsid w:val="00EE055C"/>
    <w:rsid w:val="00EE0611"/>
    <w:rsid w:val="00EE06E7"/>
    <w:rsid w:val="00EE0822"/>
    <w:rsid w:val="00EE0BE5"/>
    <w:rsid w:val="00EE1092"/>
    <w:rsid w:val="00EE10A1"/>
    <w:rsid w:val="00EE11EC"/>
    <w:rsid w:val="00EE134B"/>
    <w:rsid w:val="00EE161D"/>
    <w:rsid w:val="00EE1744"/>
    <w:rsid w:val="00EE177A"/>
    <w:rsid w:val="00EE1B68"/>
    <w:rsid w:val="00EE1CE8"/>
    <w:rsid w:val="00EE1D37"/>
    <w:rsid w:val="00EE1EA5"/>
    <w:rsid w:val="00EE1FAB"/>
    <w:rsid w:val="00EE204B"/>
    <w:rsid w:val="00EE225A"/>
    <w:rsid w:val="00EE2421"/>
    <w:rsid w:val="00EE24CE"/>
    <w:rsid w:val="00EE25EA"/>
    <w:rsid w:val="00EE26C7"/>
    <w:rsid w:val="00EE2BF1"/>
    <w:rsid w:val="00EE2E49"/>
    <w:rsid w:val="00EE2EB0"/>
    <w:rsid w:val="00EE30D0"/>
    <w:rsid w:val="00EE3241"/>
    <w:rsid w:val="00EE34B3"/>
    <w:rsid w:val="00EE367B"/>
    <w:rsid w:val="00EE3D1A"/>
    <w:rsid w:val="00EE4370"/>
    <w:rsid w:val="00EE4420"/>
    <w:rsid w:val="00EE464F"/>
    <w:rsid w:val="00EE471E"/>
    <w:rsid w:val="00EE476F"/>
    <w:rsid w:val="00EE4C60"/>
    <w:rsid w:val="00EE4CBE"/>
    <w:rsid w:val="00EE510E"/>
    <w:rsid w:val="00EE52F1"/>
    <w:rsid w:val="00EE54A9"/>
    <w:rsid w:val="00EE562C"/>
    <w:rsid w:val="00EE578A"/>
    <w:rsid w:val="00EE5B40"/>
    <w:rsid w:val="00EE5C38"/>
    <w:rsid w:val="00EE5EF0"/>
    <w:rsid w:val="00EE6281"/>
    <w:rsid w:val="00EE63BB"/>
    <w:rsid w:val="00EE6583"/>
    <w:rsid w:val="00EE6835"/>
    <w:rsid w:val="00EE6FE5"/>
    <w:rsid w:val="00EE704C"/>
    <w:rsid w:val="00EE70FC"/>
    <w:rsid w:val="00EE71C8"/>
    <w:rsid w:val="00EE720E"/>
    <w:rsid w:val="00EE733A"/>
    <w:rsid w:val="00EE7406"/>
    <w:rsid w:val="00EE7822"/>
    <w:rsid w:val="00EE798E"/>
    <w:rsid w:val="00EE7CC7"/>
    <w:rsid w:val="00EE7DA9"/>
    <w:rsid w:val="00EF0157"/>
    <w:rsid w:val="00EF0261"/>
    <w:rsid w:val="00EF02CF"/>
    <w:rsid w:val="00EF042C"/>
    <w:rsid w:val="00EF116A"/>
    <w:rsid w:val="00EF1313"/>
    <w:rsid w:val="00EF140B"/>
    <w:rsid w:val="00EF1494"/>
    <w:rsid w:val="00EF18B7"/>
    <w:rsid w:val="00EF1BC2"/>
    <w:rsid w:val="00EF206D"/>
    <w:rsid w:val="00EF231D"/>
    <w:rsid w:val="00EF24AD"/>
    <w:rsid w:val="00EF294D"/>
    <w:rsid w:val="00EF2C5A"/>
    <w:rsid w:val="00EF2E43"/>
    <w:rsid w:val="00EF30DF"/>
    <w:rsid w:val="00EF30F1"/>
    <w:rsid w:val="00EF314F"/>
    <w:rsid w:val="00EF358D"/>
    <w:rsid w:val="00EF3882"/>
    <w:rsid w:val="00EF394C"/>
    <w:rsid w:val="00EF3950"/>
    <w:rsid w:val="00EF3E34"/>
    <w:rsid w:val="00EF4077"/>
    <w:rsid w:val="00EF4180"/>
    <w:rsid w:val="00EF4206"/>
    <w:rsid w:val="00EF4240"/>
    <w:rsid w:val="00EF435B"/>
    <w:rsid w:val="00EF4C5F"/>
    <w:rsid w:val="00EF4CB2"/>
    <w:rsid w:val="00EF4D19"/>
    <w:rsid w:val="00EF4D25"/>
    <w:rsid w:val="00EF4E95"/>
    <w:rsid w:val="00EF5272"/>
    <w:rsid w:val="00EF52CF"/>
    <w:rsid w:val="00EF5308"/>
    <w:rsid w:val="00EF542D"/>
    <w:rsid w:val="00EF5671"/>
    <w:rsid w:val="00EF5718"/>
    <w:rsid w:val="00EF5A7B"/>
    <w:rsid w:val="00EF608D"/>
    <w:rsid w:val="00EF629F"/>
    <w:rsid w:val="00EF62FE"/>
    <w:rsid w:val="00EF6701"/>
    <w:rsid w:val="00EF7542"/>
    <w:rsid w:val="00EF767D"/>
    <w:rsid w:val="00EF78A7"/>
    <w:rsid w:val="00EF7A99"/>
    <w:rsid w:val="00EF7AAE"/>
    <w:rsid w:val="00EF7AEA"/>
    <w:rsid w:val="00EF7EF5"/>
    <w:rsid w:val="00EF7FC5"/>
    <w:rsid w:val="00EF7FD6"/>
    <w:rsid w:val="00F0010B"/>
    <w:rsid w:val="00F001CE"/>
    <w:rsid w:val="00F00488"/>
    <w:rsid w:val="00F004CF"/>
    <w:rsid w:val="00F00948"/>
    <w:rsid w:val="00F00A31"/>
    <w:rsid w:val="00F0113A"/>
    <w:rsid w:val="00F01176"/>
    <w:rsid w:val="00F012F5"/>
    <w:rsid w:val="00F0136C"/>
    <w:rsid w:val="00F01574"/>
    <w:rsid w:val="00F015AC"/>
    <w:rsid w:val="00F01679"/>
    <w:rsid w:val="00F016C3"/>
    <w:rsid w:val="00F01BF8"/>
    <w:rsid w:val="00F01F4C"/>
    <w:rsid w:val="00F022EF"/>
    <w:rsid w:val="00F026D2"/>
    <w:rsid w:val="00F0278E"/>
    <w:rsid w:val="00F0286C"/>
    <w:rsid w:val="00F02A18"/>
    <w:rsid w:val="00F02E73"/>
    <w:rsid w:val="00F02F3C"/>
    <w:rsid w:val="00F036D1"/>
    <w:rsid w:val="00F038F2"/>
    <w:rsid w:val="00F03B0D"/>
    <w:rsid w:val="00F03D4F"/>
    <w:rsid w:val="00F03F0F"/>
    <w:rsid w:val="00F04045"/>
    <w:rsid w:val="00F04441"/>
    <w:rsid w:val="00F044C4"/>
    <w:rsid w:val="00F04724"/>
    <w:rsid w:val="00F04734"/>
    <w:rsid w:val="00F04A26"/>
    <w:rsid w:val="00F04C43"/>
    <w:rsid w:val="00F04D61"/>
    <w:rsid w:val="00F04E03"/>
    <w:rsid w:val="00F04F2A"/>
    <w:rsid w:val="00F0500C"/>
    <w:rsid w:val="00F050C9"/>
    <w:rsid w:val="00F051E1"/>
    <w:rsid w:val="00F052E8"/>
    <w:rsid w:val="00F054B4"/>
    <w:rsid w:val="00F0594D"/>
    <w:rsid w:val="00F06467"/>
    <w:rsid w:val="00F064B9"/>
    <w:rsid w:val="00F06868"/>
    <w:rsid w:val="00F06A1A"/>
    <w:rsid w:val="00F06B03"/>
    <w:rsid w:val="00F06F1F"/>
    <w:rsid w:val="00F07015"/>
    <w:rsid w:val="00F07033"/>
    <w:rsid w:val="00F07284"/>
    <w:rsid w:val="00F07810"/>
    <w:rsid w:val="00F07AB3"/>
    <w:rsid w:val="00F07DD2"/>
    <w:rsid w:val="00F10801"/>
    <w:rsid w:val="00F10996"/>
    <w:rsid w:val="00F109B7"/>
    <w:rsid w:val="00F10D55"/>
    <w:rsid w:val="00F115F1"/>
    <w:rsid w:val="00F119DF"/>
    <w:rsid w:val="00F11A94"/>
    <w:rsid w:val="00F11BA0"/>
    <w:rsid w:val="00F11CFC"/>
    <w:rsid w:val="00F11F1D"/>
    <w:rsid w:val="00F120AC"/>
    <w:rsid w:val="00F12160"/>
    <w:rsid w:val="00F12220"/>
    <w:rsid w:val="00F125ED"/>
    <w:rsid w:val="00F127BB"/>
    <w:rsid w:val="00F12B19"/>
    <w:rsid w:val="00F12C9A"/>
    <w:rsid w:val="00F12CA3"/>
    <w:rsid w:val="00F13465"/>
    <w:rsid w:val="00F1376B"/>
    <w:rsid w:val="00F13B5D"/>
    <w:rsid w:val="00F13C19"/>
    <w:rsid w:val="00F13C83"/>
    <w:rsid w:val="00F13F75"/>
    <w:rsid w:val="00F141F4"/>
    <w:rsid w:val="00F145D4"/>
    <w:rsid w:val="00F148B0"/>
    <w:rsid w:val="00F148F4"/>
    <w:rsid w:val="00F1498F"/>
    <w:rsid w:val="00F14B6F"/>
    <w:rsid w:val="00F15016"/>
    <w:rsid w:val="00F15361"/>
    <w:rsid w:val="00F15486"/>
    <w:rsid w:val="00F15533"/>
    <w:rsid w:val="00F1557C"/>
    <w:rsid w:val="00F155E7"/>
    <w:rsid w:val="00F15755"/>
    <w:rsid w:val="00F15868"/>
    <w:rsid w:val="00F15C7D"/>
    <w:rsid w:val="00F1606C"/>
    <w:rsid w:val="00F1667E"/>
    <w:rsid w:val="00F16867"/>
    <w:rsid w:val="00F1688F"/>
    <w:rsid w:val="00F175E5"/>
    <w:rsid w:val="00F1795A"/>
    <w:rsid w:val="00F17B34"/>
    <w:rsid w:val="00F17CA3"/>
    <w:rsid w:val="00F17FB6"/>
    <w:rsid w:val="00F203FD"/>
    <w:rsid w:val="00F20406"/>
    <w:rsid w:val="00F20653"/>
    <w:rsid w:val="00F20C7A"/>
    <w:rsid w:val="00F20E6C"/>
    <w:rsid w:val="00F20F66"/>
    <w:rsid w:val="00F21316"/>
    <w:rsid w:val="00F21516"/>
    <w:rsid w:val="00F21AAA"/>
    <w:rsid w:val="00F22095"/>
    <w:rsid w:val="00F220FE"/>
    <w:rsid w:val="00F226CA"/>
    <w:rsid w:val="00F226D9"/>
    <w:rsid w:val="00F2282E"/>
    <w:rsid w:val="00F22938"/>
    <w:rsid w:val="00F22D33"/>
    <w:rsid w:val="00F22EF2"/>
    <w:rsid w:val="00F23363"/>
    <w:rsid w:val="00F2365B"/>
    <w:rsid w:val="00F236F4"/>
    <w:rsid w:val="00F23788"/>
    <w:rsid w:val="00F23834"/>
    <w:rsid w:val="00F23907"/>
    <w:rsid w:val="00F23A89"/>
    <w:rsid w:val="00F23BF3"/>
    <w:rsid w:val="00F2408A"/>
    <w:rsid w:val="00F243CC"/>
    <w:rsid w:val="00F245D8"/>
    <w:rsid w:val="00F24A63"/>
    <w:rsid w:val="00F24A90"/>
    <w:rsid w:val="00F24EDC"/>
    <w:rsid w:val="00F25003"/>
    <w:rsid w:val="00F255BF"/>
    <w:rsid w:val="00F2575C"/>
    <w:rsid w:val="00F25807"/>
    <w:rsid w:val="00F259A6"/>
    <w:rsid w:val="00F259DF"/>
    <w:rsid w:val="00F25D01"/>
    <w:rsid w:val="00F260BB"/>
    <w:rsid w:val="00F2615C"/>
    <w:rsid w:val="00F261E2"/>
    <w:rsid w:val="00F26328"/>
    <w:rsid w:val="00F26341"/>
    <w:rsid w:val="00F2644A"/>
    <w:rsid w:val="00F26450"/>
    <w:rsid w:val="00F264E7"/>
    <w:rsid w:val="00F26501"/>
    <w:rsid w:val="00F26869"/>
    <w:rsid w:val="00F26A9E"/>
    <w:rsid w:val="00F26CAA"/>
    <w:rsid w:val="00F26CE3"/>
    <w:rsid w:val="00F26D7E"/>
    <w:rsid w:val="00F26E42"/>
    <w:rsid w:val="00F27083"/>
    <w:rsid w:val="00F271BD"/>
    <w:rsid w:val="00F272BE"/>
    <w:rsid w:val="00F272CD"/>
    <w:rsid w:val="00F272E9"/>
    <w:rsid w:val="00F272EA"/>
    <w:rsid w:val="00F27328"/>
    <w:rsid w:val="00F27575"/>
    <w:rsid w:val="00F27675"/>
    <w:rsid w:val="00F277A0"/>
    <w:rsid w:val="00F2796C"/>
    <w:rsid w:val="00F27B83"/>
    <w:rsid w:val="00F27FF9"/>
    <w:rsid w:val="00F303BB"/>
    <w:rsid w:val="00F30660"/>
    <w:rsid w:val="00F3073F"/>
    <w:rsid w:val="00F30BFF"/>
    <w:rsid w:val="00F30FE7"/>
    <w:rsid w:val="00F314DB"/>
    <w:rsid w:val="00F3156F"/>
    <w:rsid w:val="00F31570"/>
    <w:rsid w:val="00F31D42"/>
    <w:rsid w:val="00F32089"/>
    <w:rsid w:val="00F321AB"/>
    <w:rsid w:val="00F3249E"/>
    <w:rsid w:val="00F33101"/>
    <w:rsid w:val="00F33346"/>
    <w:rsid w:val="00F33357"/>
    <w:rsid w:val="00F33549"/>
    <w:rsid w:val="00F33705"/>
    <w:rsid w:val="00F338E9"/>
    <w:rsid w:val="00F33B44"/>
    <w:rsid w:val="00F33D75"/>
    <w:rsid w:val="00F3436D"/>
    <w:rsid w:val="00F34663"/>
    <w:rsid w:val="00F346A1"/>
    <w:rsid w:val="00F349AE"/>
    <w:rsid w:val="00F349BF"/>
    <w:rsid w:val="00F34BFD"/>
    <w:rsid w:val="00F34EF7"/>
    <w:rsid w:val="00F3575B"/>
    <w:rsid w:val="00F35946"/>
    <w:rsid w:val="00F3597C"/>
    <w:rsid w:val="00F35F7A"/>
    <w:rsid w:val="00F35FDE"/>
    <w:rsid w:val="00F36149"/>
    <w:rsid w:val="00F364E3"/>
    <w:rsid w:val="00F3664A"/>
    <w:rsid w:val="00F36704"/>
    <w:rsid w:val="00F367F7"/>
    <w:rsid w:val="00F36A00"/>
    <w:rsid w:val="00F36A39"/>
    <w:rsid w:val="00F36BBE"/>
    <w:rsid w:val="00F36BDF"/>
    <w:rsid w:val="00F36C0E"/>
    <w:rsid w:val="00F3726F"/>
    <w:rsid w:val="00F37337"/>
    <w:rsid w:val="00F375DA"/>
    <w:rsid w:val="00F37893"/>
    <w:rsid w:val="00F37B63"/>
    <w:rsid w:val="00F37B8C"/>
    <w:rsid w:val="00F37C3B"/>
    <w:rsid w:val="00F37DE2"/>
    <w:rsid w:val="00F37EEB"/>
    <w:rsid w:val="00F401A2"/>
    <w:rsid w:val="00F40669"/>
    <w:rsid w:val="00F408C6"/>
    <w:rsid w:val="00F40A26"/>
    <w:rsid w:val="00F40AFC"/>
    <w:rsid w:val="00F40AFE"/>
    <w:rsid w:val="00F40DEA"/>
    <w:rsid w:val="00F40E63"/>
    <w:rsid w:val="00F40EB7"/>
    <w:rsid w:val="00F41094"/>
    <w:rsid w:val="00F412EF"/>
    <w:rsid w:val="00F41386"/>
    <w:rsid w:val="00F416DE"/>
    <w:rsid w:val="00F4181A"/>
    <w:rsid w:val="00F41B63"/>
    <w:rsid w:val="00F4202A"/>
    <w:rsid w:val="00F4211B"/>
    <w:rsid w:val="00F42593"/>
    <w:rsid w:val="00F426C0"/>
    <w:rsid w:val="00F426DA"/>
    <w:rsid w:val="00F427DE"/>
    <w:rsid w:val="00F42802"/>
    <w:rsid w:val="00F42E17"/>
    <w:rsid w:val="00F42E42"/>
    <w:rsid w:val="00F42E8A"/>
    <w:rsid w:val="00F42FC1"/>
    <w:rsid w:val="00F430DC"/>
    <w:rsid w:val="00F431B2"/>
    <w:rsid w:val="00F434C0"/>
    <w:rsid w:val="00F436CF"/>
    <w:rsid w:val="00F4399C"/>
    <w:rsid w:val="00F43EB6"/>
    <w:rsid w:val="00F4425C"/>
    <w:rsid w:val="00F443AF"/>
    <w:rsid w:val="00F445D8"/>
    <w:rsid w:val="00F4485C"/>
    <w:rsid w:val="00F452FC"/>
    <w:rsid w:val="00F453E0"/>
    <w:rsid w:val="00F4547F"/>
    <w:rsid w:val="00F456FC"/>
    <w:rsid w:val="00F45ABC"/>
    <w:rsid w:val="00F45AEA"/>
    <w:rsid w:val="00F45E4D"/>
    <w:rsid w:val="00F46176"/>
    <w:rsid w:val="00F46406"/>
    <w:rsid w:val="00F464AF"/>
    <w:rsid w:val="00F465A2"/>
    <w:rsid w:val="00F466F8"/>
    <w:rsid w:val="00F46755"/>
    <w:rsid w:val="00F469A6"/>
    <w:rsid w:val="00F46B65"/>
    <w:rsid w:val="00F46C39"/>
    <w:rsid w:val="00F46C3B"/>
    <w:rsid w:val="00F46EC3"/>
    <w:rsid w:val="00F46EFA"/>
    <w:rsid w:val="00F46F94"/>
    <w:rsid w:val="00F47144"/>
    <w:rsid w:val="00F47400"/>
    <w:rsid w:val="00F47A19"/>
    <w:rsid w:val="00F47A53"/>
    <w:rsid w:val="00F47B64"/>
    <w:rsid w:val="00F47C6F"/>
    <w:rsid w:val="00F47E64"/>
    <w:rsid w:val="00F50571"/>
    <w:rsid w:val="00F5078D"/>
    <w:rsid w:val="00F508C9"/>
    <w:rsid w:val="00F508D5"/>
    <w:rsid w:val="00F50F57"/>
    <w:rsid w:val="00F510A8"/>
    <w:rsid w:val="00F51134"/>
    <w:rsid w:val="00F51357"/>
    <w:rsid w:val="00F514C0"/>
    <w:rsid w:val="00F515B2"/>
    <w:rsid w:val="00F515D0"/>
    <w:rsid w:val="00F516E9"/>
    <w:rsid w:val="00F51995"/>
    <w:rsid w:val="00F51A50"/>
    <w:rsid w:val="00F51C46"/>
    <w:rsid w:val="00F5200C"/>
    <w:rsid w:val="00F52073"/>
    <w:rsid w:val="00F523B8"/>
    <w:rsid w:val="00F524A0"/>
    <w:rsid w:val="00F5286C"/>
    <w:rsid w:val="00F52B41"/>
    <w:rsid w:val="00F52EBE"/>
    <w:rsid w:val="00F52ED5"/>
    <w:rsid w:val="00F53052"/>
    <w:rsid w:val="00F5342A"/>
    <w:rsid w:val="00F5353A"/>
    <w:rsid w:val="00F535DE"/>
    <w:rsid w:val="00F5389F"/>
    <w:rsid w:val="00F5396D"/>
    <w:rsid w:val="00F53ADB"/>
    <w:rsid w:val="00F53B63"/>
    <w:rsid w:val="00F53BAB"/>
    <w:rsid w:val="00F53F6F"/>
    <w:rsid w:val="00F54156"/>
    <w:rsid w:val="00F543E1"/>
    <w:rsid w:val="00F54A7F"/>
    <w:rsid w:val="00F54C0C"/>
    <w:rsid w:val="00F54F47"/>
    <w:rsid w:val="00F55047"/>
    <w:rsid w:val="00F5557B"/>
    <w:rsid w:val="00F5569D"/>
    <w:rsid w:val="00F55719"/>
    <w:rsid w:val="00F5571E"/>
    <w:rsid w:val="00F55B80"/>
    <w:rsid w:val="00F55D6E"/>
    <w:rsid w:val="00F55F77"/>
    <w:rsid w:val="00F5603E"/>
    <w:rsid w:val="00F56056"/>
    <w:rsid w:val="00F56155"/>
    <w:rsid w:val="00F56158"/>
    <w:rsid w:val="00F5661B"/>
    <w:rsid w:val="00F56930"/>
    <w:rsid w:val="00F56937"/>
    <w:rsid w:val="00F5698F"/>
    <w:rsid w:val="00F56EC5"/>
    <w:rsid w:val="00F57670"/>
    <w:rsid w:val="00F57795"/>
    <w:rsid w:val="00F57DE5"/>
    <w:rsid w:val="00F57DFA"/>
    <w:rsid w:val="00F57EE7"/>
    <w:rsid w:val="00F60017"/>
    <w:rsid w:val="00F600BB"/>
    <w:rsid w:val="00F60299"/>
    <w:rsid w:val="00F609D9"/>
    <w:rsid w:val="00F60B02"/>
    <w:rsid w:val="00F60C67"/>
    <w:rsid w:val="00F60D5D"/>
    <w:rsid w:val="00F60D61"/>
    <w:rsid w:val="00F60DF2"/>
    <w:rsid w:val="00F60DFD"/>
    <w:rsid w:val="00F60FA6"/>
    <w:rsid w:val="00F61157"/>
    <w:rsid w:val="00F6147B"/>
    <w:rsid w:val="00F6170D"/>
    <w:rsid w:val="00F61CE7"/>
    <w:rsid w:val="00F61E61"/>
    <w:rsid w:val="00F61F5D"/>
    <w:rsid w:val="00F61F6C"/>
    <w:rsid w:val="00F620B6"/>
    <w:rsid w:val="00F62318"/>
    <w:rsid w:val="00F6236C"/>
    <w:rsid w:val="00F62A39"/>
    <w:rsid w:val="00F62B5C"/>
    <w:rsid w:val="00F62C8C"/>
    <w:rsid w:val="00F6317C"/>
    <w:rsid w:val="00F632BE"/>
    <w:rsid w:val="00F633CC"/>
    <w:rsid w:val="00F6347E"/>
    <w:rsid w:val="00F63956"/>
    <w:rsid w:val="00F639A3"/>
    <w:rsid w:val="00F63BFD"/>
    <w:rsid w:val="00F63D43"/>
    <w:rsid w:val="00F63F12"/>
    <w:rsid w:val="00F63F4F"/>
    <w:rsid w:val="00F64022"/>
    <w:rsid w:val="00F64029"/>
    <w:rsid w:val="00F64550"/>
    <w:rsid w:val="00F647A8"/>
    <w:rsid w:val="00F64880"/>
    <w:rsid w:val="00F64AB9"/>
    <w:rsid w:val="00F64EBC"/>
    <w:rsid w:val="00F65007"/>
    <w:rsid w:val="00F65507"/>
    <w:rsid w:val="00F6562B"/>
    <w:rsid w:val="00F6576F"/>
    <w:rsid w:val="00F65DDC"/>
    <w:rsid w:val="00F65ECC"/>
    <w:rsid w:val="00F65F0A"/>
    <w:rsid w:val="00F65F28"/>
    <w:rsid w:val="00F66230"/>
    <w:rsid w:val="00F66326"/>
    <w:rsid w:val="00F66367"/>
    <w:rsid w:val="00F6676B"/>
    <w:rsid w:val="00F66B47"/>
    <w:rsid w:val="00F66C64"/>
    <w:rsid w:val="00F66C6A"/>
    <w:rsid w:val="00F66F0A"/>
    <w:rsid w:val="00F670E5"/>
    <w:rsid w:val="00F67574"/>
    <w:rsid w:val="00F67607"/>
    <w:rsid w:val="00F6763A"/>
    <w:rsid w:val="00F678F6"/>
    <w:rsid w:val="00F679C2"/>
    <w:rsid w:val="00F67D94"/>
    <w:rsid w:val="00F67E49"/>
    <w:rsid w:val="00F67F27"/>
    <w:rsid w:val="00F703D6"/>
    <w:rsid w:val="00F7049C"/>
    <w:rsid w:val="00F708B6"/>
    <w:rsid w:val="00F70AA0"/>
    <w:rsid w:val="00F70BAE"/>
    <w:rsid w:val="00F70FCF"/>
    <w:rsid w:val="00F711FE"/>
    <w:rsid w:val="00F71321"/>
    <w:rsid w:val="00F71490"/>
    <w:rsid w:val="00F714C0"/>
    <w:rsid w:val="00F717A2"/>
    <w:rsid w:val="00F71939"/>
    <w:rsid w:val="00F71C80"/>
    <w:rsid w:val="00F720E4"/>
    <w:rsid w:val="00F72156"/>
    <w:rsid w:val="00F72244"/>
    <w:rsid w:val="00F72471"/>
    <w:rsid w:val="00F726A3"/>
    <w:rsid w:val="00F7278B"/>
    <w:rsid w:val="00F727A4"/>
    <w:rsid w:val="00F72809"/>
    <w:rsid w:val="00F72BFD"/>
    <w:rsid w:val="00F72E59"/>
    <w:rsid w:val="00F731CA"/>
    <w:rsid w:val="00F7333D"/>
    <w:rsid w:val="00F733DA"/>
    <w:rsid w:val="00F735FA"/>
    <w:rsid w:val="00F73620"/>
    <w:rsid w:val="00F73B51"/>
    <w:rsid w:val="00F743F4"/>
    <w:rsid w:val="00F74AAB"/>
    <w:rsid w:val="00F75564"/>
    <w:rsid w:val="00F75626"/>
    <w:rsid w:val="00F759FE"/>
    <w:rsid w:val="00F75AA1"/>
    <w:rsid w:val="00F75B19"/>
    <w:rsid w:val="00F75BC1"/>
    <w:rsid w:val="00F75C3B"/>
    <w:rsid w:val="00F75CEE"/>
    <w:rsid w:val="00F75DCA"/>
    <w:rsid w:val="00F76244"/>
    <w:rsid w:val="00F762FB"/>
    <w:rsid w:val="00F763A1"/>
    <w:rsid w:val="00F76777"/>
    <w:rsid w:val="00F769FB"/>
    <w:rsid w:val="00F76C14"/>
    <w:rsid w:val="00F76C42"/>
    <w:rsid w:val="00F76C76"/>
    <w:rsid w:val="00F76D3D"/>
    <w:rsid w:val="00F76EFA"/>
    <w:rsid w:val="00F76F6A"/>
    <w:rsid w:val="00F76F9F"/>
    <w:rsid w:val="00F772F6"/>
    <w:rsid w:val="00F77490"/>
    <w:rsid w:val="00F774DE"/>
    <w:rsid w:val="00F77999"/>
    <w:rsid w:val="00F77F06"/>
    <w:rsid w:val="00F80057"/>
    <w:rsid w:val="00F8017A"/>
    <w:rsid w:val="00F803A0"/>
    <w:rsid w:val="00F806BD"/>
    <w:rsid w:val="00F8099A"/>
    <w:rsid w:val="00F80D83"/>
    <w:rsid w:val="00F80F31"/>
    <w:rsid w:val="00F810C2"/>
    <w:rsid w:val="00F81464"/>
    <w:rsid w:val="00F814C6"/>
    <w:rsid w:val="00F81548"/>
    <w:rsid w:val="00F81917"/>
    <w:rsid w:val="00F8191A"/>
    <w:rsid w:val="00F81985"/>
    <w:rsid w:val="00F81AD6"/>
    <w:rsid w:val="00F81CAD"/>
    <w:rsid w:val="00F821E8"/>
    <w:rsid w:val="00F824E1"/>
    <w:rsid w:val="00F82765"/>
    <w:rsid w:val="00F827BA"/>
    <w:rsid w:val="00F8283F"/>
    <w:rsid w:val="00F82895"/>
    <w:rsid w:val="00F82899"/>
    <w:rsid w:val="00F82D06"/>
    <w:rsid w:val="00F831F9"/>
    <w:rsid w:val="00F83264"/>
    <w:rsid w:val="00F8334B"/>
    <w:rsid w:val="00F8362F"/>
    <w:rsid w:val="00F836C4"/>
    <w:rsid w:val="00F8375C"/>
    <w:rsid w:val="00F83871"/>
    <w:rsid w:val="00F84810"/>
    <w:rsid w:val="00F8484D"/>
    <w:rsid w:val="00F848D8"/>
    <w:rsid w:val="00F84BA0"/>
    <w:rsid w:val="00F84D99"/>
    <w:rsid w:val="00F84D9C"/>
    <w:rsid w:val="00F85017"/>
    <w:rsid w:val="00F854AE"/>
    <w:rsid w:val="00F854B6"/>
    <w:rsid w:val="00F85516"/>
    <w:rsid w:val="00F85A52"/>
    <w:rsid w:val="00F85A7A"/>
    <w:rsid w:val="00F85D12"/>
    <w:rsid w:val="00F85E40"/>
    <w:rsid w:val="00F85FB3"/>
    <w:rsid w:val="00F86047"/>
    <w:rsid w:val="00F866F2"/>
    <w:rsid w:val="00F86A05"/>
    <w:rsid w:val="00F86EC2"/>
    <w:rsid w:val="00F86FB3"/>
    <w:rsid w:val="00F87232"/>
    <w:rsid w:val="00F87284"/>
    <w:rsid w:val="00F874B0"/>
    <w:rsid w:val="00F87558"/>
    <w:rsid w:val="00F876A2"/>
    <w:rsid w:val="00F876C4"/>
    <w:rsid w:val="00F877FB"/>
    <w:rsid w:val="00F8781C"/>
    <w:rsid w:val="00F87885"/>
    <w:rsid w:val="00F87A4B"/>
    <w:rsid w:val="00F87ADD"/>
    <w:rsid w:val="00F87B20"/>
    <w:rsid w:val="00F87BEA"/>
    <w:rsid w:val="00F87C40"/>
    <w:rsid w:val="00F87CE4"/>
    <w:rsid w:val="00F87EDF"/>
    <w:rsid w:val="00F87F32"/>
    <w:rsid w:val="00F9009D"/>
    <w:rsid w:val="00F900E5"/>
    <w:rsid w:val="00F9024D"/>
    <w:rsid w:val="00F9046E"/>
    <w:rsid w:val="00F90655"/>
    <w:rsid w:val="00F90788"/>
    <w:rsid w:val="00F90CEE"/>
    <w:rsid w:val="00F90D16"/>
    <w:rsid w:val="00F90DF0"/>
    <w:rsid w:val="00F90E1E"/>
    <w:rsid w:val="00F90E20"/>
    <w:rsid w:val="00F90E5D"/>
    <w:rsid w:val="00F9102A"/>
    <w:rsid w:val="00F911FA"/>
    <w:rsid w:val="00F91230"/>
    <w:rsid w:val="00F912AF"/>
    <w:rsid w:val="00F91636"/>
    <w:rsid w:val="00F91664"/>
    <w:rsid w:val="00F91745"/>
    <w:rsid w:val="00F9179A"/>
    <w:rsid w:val="00F919C6"/>
    <w:rsid w:val="00F91D04"/>
    <w:rsid w:val="00F91D55"/>
    <w:rsid w:val="00F92047"/>
    <w:rsid w:val="00F92465"/>
    <w:rsid w:val="00F92520"/>
    <w:rsid w:val="00F92672"/>
    <w:rsid w:val="00F9275F"/>
    <w:rsid w:val="00F92EA4"/>
    <w:rsid w:val="00F92EA9"/>
    <w:rsid w:val="00F932DD"/>
    <w:rsid w:val="00F9338B"/>
    <w:rsid w:val="00F935C9"/>
    <w:rsid w:val="00F939A6"/>
    <w:rsid w:val="00F93DA2"/>
    <w:rsid w:val="00F93DB2"/>
    <w:rsid w:val="00F94416"/>
    <w:rsid w:val="00F944F0"/>
    <w:rsid w:val="00F9478A"/>
    <w:rsid w:val="00F94918"/>
    <w:rsid w:val="00F9494F"/>
    <w:rsid w:val="00F94C4E"/>
    <w:rsid w:val="00F94DD7"/>
    <w:rsid w:val="00F94F02"/>
    <w:rsid w:val="00F95021"/>
    <w:rsid w:val="00F952BF"/>
    <w:rsid w:val="00F953B2"/>
    <w:rsid w:val="00F954ED"/>
    <w:rsid w:val="00F95657"/>
    <w:rsid w:val="00F95B99"/>
    <w:rsid w:val="00F95BA3"/>
    <w:rsid w:val="00F95C07"/>
    <w:rsid w:val="00F95D5B"/>
    <w:rsid w:val="00F95ED5"/>
    <w:rsid w:val="00F95FEE"/>
    <w:rsid w:val="00F960B3"/>
    <w:rsid w:val="00F96222"/>
    <w:rsid w:val="00F96325"/>
    <w:rsid w:val="00F96393"/>
    <w:rsid w:val="00F963C3"/>
    <w:rsid w:val="00F963E9"/>
    <w:rsid w:val="00F966DB"/>
    <w:rsid w:val="00F967B8"/>
    <w:rsid w:val="00F96910"/>
    <w:rsid w:val="00F96933"/>
    <w:rsid w:val="00F97088"/>
    <w:rsid w:val="00F97147"/>
    <w:rsid w:val="00F975A5"/>
    <w:rsid w:val="00F97691"/>
    <w:rsid w:val="00F976A6"/>
    <w:rsid w:val="00F97762"/>
    <w:rsid w:val="00F978E7"/>
    <w:rsid w:val="00F97963"/>
    <w:rsid w:val="00F979C6"/>
    <w:rsid w:val="00F979CE"/>
    <w:rsid w:val="00F97A67"/>
    <w:rsid w:val="00F97AA2"/>
    <w:rsid w:val="00F97BAB"/>
    <w:rsid w:val="00F97C53"/>
    <w:rsid w:val="00FA001E"/>
    <w:rsid w:val="00FA0167"/>
    <w:rsid w:val="00FA02E0"/>
    <w:rsid w:val="00FA0385"/>
    <w:rsid w:val="00FA03B2"/>
    <w:rsid w:val="00FA0479"/>
    <w:rsid w:val="00FA09B5"/>
    <w:rsid w:val="00FA0D6A"/>
    <w:rsid w:val="00FA109F"/>
    <w:rsid w:val="00FA1345"/>
    <w:rsid w:val="00FA13A5"/>
    <w:rsid w:val="00FA172F"/>
    <w:rsid w:val="00FA18A1"/>
    <w:rsid w:val="00FA1BC0"/>
    <w:rsid w:val="00FA1BD3"/>
    <w:rsid w:val="00FA1ED9"/>
    <w:rsid w:val="00FA1F35"/>
    <w:rsid w:val="00FA1F85"/>
    <w:rsid w:val="00FA1F9A"/>
    <w:rsid w:val="00FA249B"/>
    <w:rsid w:val="00FA2863"/>
    <w:rsid w:val="00FA29DB"/>
    <w:rsid w:val="00FA2A74"/>
    <w:rsid w:val="00FA302B"/>
    <w:rsid w:val="00FA304C"/>
    <w:rsid w:val="00FA33C5"/>
    <w:rsid w:val="00FA371E"/>
    <w:rsid w:val="00FA37AA"/>
    <w:rsid w:val="00FA380C"/>
    <w:rsid w:val="00FA3EEB"/>
    <w:rsid w:val="00FA413D"/>
    <w:rsid w:val="00FA4157"/>
    <w:rsid w:val="00FA45FB"/>
    <w:rsid w:val="00FA463B"/>
    <w:rsid w:val="00FA4856"/>
    <w:rsid w:val="00FA49C3"/>
    <w:rsid w:val="00FA4C7D"/>
    <w:rsid w:val="00FA4E97"/>
    <w:rsid w:val="00FA540F"/>
    <w:rsid w:val="00FA5DBA"/>
    <w:rsid w:val="00FA5EDC"/>
    <w:rsid w:val="00FA613A"/>
    <w:rsid w:val="00FA65D5"/>
    <w:rsid w:val="00FA6780"/>
    <w:rsid w:val="00FA6925"/>
    <w:rsid w:val="00FA6AC8"/>
    <w:rsid w:val="00FA6D0F"/>
    <w:rsid w:val="00FA6FA1"/>
    <w:rsid w:val="00FA7020"/>
    <w:rsid w:val="00FA7147"/>
    <w:rsid w:val="00FA71E7"/>
    <w:rsid w:val="00FA726A"/>
    <w:rsid w:val="00FA75FF"/>
    <w:rsid w:val="00FA77BE"/>
    <w:rsid w:val="00FA7812"/>
    <w:rsid w:val="00FA7A2B"/>
    <w:rsid w:val="00FA7A53"/>
    <w:rsid w:val="00FA7AE5"/>
    <w:rsid w:val="00FA7B25"/>
    <w:rsid w:val="00FA7B8D"/>
    <w:rsid w:val="00FA7D6A"/>
    <w:rsid w:val="00FA7EAA"/>
    <w:rsid w:val="00FA7FCD"/>
    <w:rsid w:val="00FB0011"/>
    <w:rsid w:val="00FB01E4"/>
    <w:rsid w:val="00FB02E6"/>
    <w:rsid w:val="00FB0356"/>
    <w:rsid w:val="00FB054B"/>
    <w:rsid w:val="00FB0603"/>
    <w:rsid w:val="00FB0808"/>
    <w:rsid w:val="00FB0922"/>
    <w:rsid w:val="00FB0A88"/>
    <w:rsid w:val="00FB0DEA"/>
    <w:rsid w:val="00FB14D6"/>
    <w:rsid w:val="00FB1585"/>
    <w:rsid w:val="00FB15D5"/>
    <w:rsid w:val="00FB1892"/>
    <w:rsid w:val="00FB1AF4"/>
    <w:rsid w:val="00FB1BD0"/>
    <w:rsid w:val="00FB1E48"/>
    <w:rsid w:val="00FB233E"/>
    <w:rsid w:val="00FB2389"/>
    <w:rsid w:val="00FB23D7"/>
    <w:rsid w:val="00FB25E9"/>
    <w:rsid w:val="00FB2610"/>
    <w:rsid w:val="00FB2762"/>
    <w:rsid w:val="00FB2D38"/>
    <w:rsid w:val="00FB2D99"/>
    <w:rsid w:val="00FB2F44"/>
    <w:rsid w:val="00FB31AD"/>
    <w:rsid w:val="00FB325C"/>
    <w:rsid w:val="00FB36BD"/>
    <w:rsid w:val="00FB38DD"/>
    <w:rsid w:val="00FB39D1"/>
    <w:rsid w:val="00FB3A3F"/>
    <w:rsid w:val="00FB3BB8"/>
    <w:rsid w:val="00FB3E86"/>
    <w:rsid w:val="00FB428A"/>
    <w:rsid w:val="00FB47FA"/>
    <w:rsid w:val="00FB484B"/>
    <w:rsid w:val="00FB49DA"/>
    <w:rsid w:val="00FB4A82"/>
    <w:rsid w:val="00FB4DC3"/>
    <w:rsid w:val="00FB5032"/>
    <w:rsid w:val="00FB52AE"/>
    <w:rsid w:val="00FB546C"/>
    <w:rsid w:val="00FB58F4"/>
    <w:rsid w:val="00FB5CDF"/>
    <w:rsid w:val="00FB5D99"/>
    <w:rsid w:val="00FB5EA8"/>
    <w:rsid w:val="00FB5FBD"/>
    <w:rsid w:val="00FB60C1"/>
    <w:rsid w:val="00FB64CD"/>
    <w:rsid w:val="00FB6561"/>
    <w:rsid w:val="00FB663A"/>
    <w:rsid w:val="00FB683B"/>
    <w:rsid w:val="00FB6B6B"/>
    <w:rsid w:val="00FB6CE6"/>
    <w:rsid w:val="00FB6D6F"/>
    <w:rsid w:val="00FB6D70"/>
    <w:rsid w:val="00FB7028"/>
    <w:rsid w:val="00FB7236"/>
    <w:rsid w:val="00FB7580"/>
    <w:rsid w:val="00FB75E2"/>
    <w:rsid w:val="00FB7688"/>
    <w:rsid w:val="00FB7701"/>
    <w:rsid w:val="00FB7710"/>
    <w:rsid w:val="00FB7850"/>
    <w:rsid w:val="00FB7928"/>
    <w:rsid w:val="00FB798F"/>
    <w:rsid w:val="00FB7C4E"/>
    <w:rsid w:val="00FB7F36"/>
    <w:rsid w:val="00FB7F6D"/>
    <w:rsid w:val="00FB7FEE"/>
    <w:rsid w:val="00FC00EE"/>
    <w:rsid w:val="00FC01A2"/>
    <w:rsid w:val="00FC0252"/>
    <w:rsid w:val="00FC0342"/>
    <w:rsid w:val="00FC08DA"/>
    <w:rsid w:val="00FC092C"/>
    <w:rsid w:val="00FC094A"/>
    <w:rsid w:val="00FC098A"/>
    <w:rsid w:val="00FC0AC8"/>
    <w:rsid w:val="00FC0E9A"/>
    <w:rsid w:val="00FC0FB4"/>
    <w:rsid w:val="00FC11A5"/>
    <w:rsid w:val="00FC132D"/>
    <w:rsid w:val="00FC140F"/>
    <w:rsid w:val="00FC1D3C"/>
    <w:rsid w:val="00FC21E0"/>
    <w:rsid w:val="00FC240E"/>
    <w:rsid w:val="00FC25B9"/>
    <w:rsid w:val="00FC27C7"/>
    <w:rsid w:val="00FC29FA"/>
    <w:rsid w:val="00FC2CD1"/>
    <w:rsid w:val="00FC2FFB"/>
    <w:rsid w:val="00FC31D6"/>
    <w:rsid w:val="00FC3647"/>
    <w:rsid w:val="00FC37B4"/>
    <w:rsid w:val="00FC3905"/>
    <w:rsid w:val="00FC4322"/>
    <w:rsid w:val="00FC4386"/>
    <w:rsid w:val="00FC4640"/>
    <w:rsid w:val="00FC49B2"/>
    <w:rsid w:val="00FC49E3"/>
    <w:rsid w:val="00FC4BB4"/>
    <w:rsid w:val="00FC4CAB"/>
    <w:rsid w:val="00FC4D47"/>
    <w:rsid w:val="00FC4F55"/>
    <w:rsid w:val="00FC50A1"/>
    <w:rsid w:val="00FC51E5"/>
    <w:rsid w:val="00FC558F"/>
    <w:rsid w:val="00FC5B34"/>
    <w:rsid w:val="00FC5BAF"/>
    <w:rsid w:val="00FC5C34"/>
    <w:rsid w:val="00FC5CC4"/>
    <w:rsid w:val="00FC5EDF"/>
    <w:rsid w:val="00FC5EF1"/>
    <w:rsid w:val="00FC61C0"/>
    <w:rsid w:val="00FC622B"/>
    <w:rsid w:val="00FC64D7"/>
    <w:rsid w:val="00FC677B"/>
    <w:rsid w:val="00FC67FD"/>
    <w:rsid w:val="00FC69CC"/>
    <w:rsid w:val="00FC69CF"/>
    <w:rsid w:val="00FC6B38"/>
    <w:rsid w:val="00FC6CFC"/>
    <w:rsid w:val="00FC7018"/>
    <w:rsid w:val="00FC7022"/>
    <w:rsid w:val="00FC7030"/>
    <w:rsid w:val="00FC709B"/>
    <w:rsid w:val="00FC7267"/>
    <w:rsid w:val="00FC72C0"/>
    <w:rsid w:val="00FC73AE"/>
    <w:rsid w:val="00FC73B6"/>
    <w:rsid w:val="00FC73B9"/>
    <w:rsid w:val="00FC7602"/>
    <w:rsid w:val="00FC78C6"/>
    <w:rsid w:val="00FC798B"/>
    <w:rsid w:val="00FC79F6"/>
    <w:rsid w:val="00FC7B64"/>
    <w:rsid w:val="00FC7E82"/>
    <w:rsid w:val="00FC7F0B"/>
    <w:rsid w:val="00FC7F74"/>
    <w:rsid w:val="00FC7F99"/>
    <w:rsid w:val="00FD05F9"/>
    <w:rsid w:val="00FD09FD"/>
    <w:rsid w:val="00FD0B01"/>
    <w:rsid w:val="00FD0BBC"/>
    <w:rsid w:val="00FD0D7A"/>
    <w:rsid w:val="00FD0ECB"/>
    <w:rsid w:val="00FD0F08"/>
    <w:rsid w:val="00FD0F3A"/>
    <w:rsid w:val="00FD100E"/>
    <w:rsid w:val="00FD101E"/>
    <w:rsid w:val="00FD11B2"/>
    <w:rsid w:val="00FD1468"/>
    <w:rsid w:val="00FD164C"/>
    <w:rsid w:val="00FD1850"/>
    <w:rsid w:val="00FD1871"/>
    <w:rsid w:val="00FD1986"/>
    <w:rsid w:val="00FD1D96"/>
    <w:rsid w:val="00FD1E91"/>
    <w:rsid w:val="00FD2257"/>
    <w:rsid w:val="00FD23F6"/>
    <w:rsid w:val="00FD24F5"/>
    <w:rsid w:val="00FD2825"/>
    <w:rsid w:val="00FD2AD7"/>
    <w:rsid w:val="00FD2C34"/>
    <w:rsid w:val="00FD2CDC"/>
    <w:rsid w:val="00FD2F33"/>
    <w:rsid w:val="00FD31A8"/>
    <w:rsid w:val="00FD335C"/>
    <w:rsid w:val="00FD3478"/>
    <w:rsid w:val="00FD3526"/>
    <w:rsid w:val="00FD360C"/>
    <w:rsid w:val="00FD3825"/>
    <w:rsid w:val="00FD39C5"/>
    <w:rsid w:val="00FD3ACC"/>
    <w:rsid w:val="00FD3C7C"/>
    <w:rsid w:val="00FD4039"/>
    <w:rsid w:val="00FD435B"/>
    <w:rsid w:val="00FD4370"/>
    <w:rsid w:val="00FD43B0"/>
    <w:rsid w:val="00FD4976"/>
    <w:rsid w:val="00FD49C8"/>
    <w:rsid w:val="00FD4A02"/>
    <w:rsid w:val="00FD4C0E"/>
    <w:rsid w:val="00FD4C1A"/>
    <w:rsid w:val="00FD4D1C"/>
    <w:rsid w:val="00FD5309"/>
    <w:rsid w:val="00FD539D"/>
    <w:rsid w:val="00FD54CD"/>
    <w:rsid w:val="00FD5594"/>
    <w:rsid w:val="00FD6004"/>
    <w:rsid w:val="00FD6391"/>
    <w:rsid w:val="00FD6769"/>
    <w:rsid w:val="00FD6904"/>
    <w:rsid w:val="00FD6970"/>
    <w:rsid w:val="00FD6D20"/>
    <w:rsid w:val="00FD700D"/>
    <w:rsid w:val="00FD70A2"/>
    <w:rsid w:val="00FD72A6"/>
    <w:rsid w:val="00FD72B6"/>
    <w:rsid w:val="00FD72C5"/>
    <w:rsid w:val="00FD7EFF"/>
    <w:rsid w:val="00FE0429"/>
    <w:rsid w:val="00FE04C2"/>
    <w:rsid w:val="00FE05A9"/>
    <w:rsid w:val="00FE073B"/>
    <w:rsid w:val="00FE0C6E"/>
    <w:rsid w:val="00FE0FA7"/>
    <w:rsid w:val="00FE193A"/>
    <w:rsid w:val="00FE1A28"/>
    <w:rsid w:val="00FE1CE1"/>
    <w:rsid w:val="00FE2198"/>
    <w:rsid w:val="00FE220B"/>
    <w:rsid w:val="00FE2402"/>
    <w:rsid w:val="00FE2501"/>
    <w:rsid w:val="00FE26E0"/>
    <w:rsid w:val="00FE2945"/>
    <w:rsid w:val="00FE2B87"/>
    <w:rsid w:val="00FE2BCE"/>
    <w:rsid w:val="00FE308A"/>
    <w:rsid w:val="00FE33AE"/>
    <w:rsid w:val="00FE34EF"/>
    <w:rsid w:val="00FE3533"/>
    <w:rsid w:val="00FE3899"/>
    <w:rsid w:val="00FE39A3"/>
    <w:rsid w:val="00FE3CB8"/>
    <w:rsid w:val="00FE3F58"/>
    <w:rsid w:val="00FE4004"/>
    <w:rsid w:val="00FE4028"/>
    <w:rsid w:val="00FE43DD"/>
    <w:rsid w:val="00FE440E"/>
    <w:rsid w:val="00FE4A23"/>
    <w:rsid w:val="00FE4D1D"/>
    <w:rsid w:val="00FE4FE7"/>
    <w:rsid w:val="00FE5049"/>
    <w:rsid w:val="00FE50B9"/>
    <w:rsid w:val="00FE56E7"/>
    <w:rsid w:val="00FE598A"/>
    <w:rsid w:val="00FE59C5"/>
    <w:rsid w:val="00FE5B2F"/>
    <w:rsid w:val="00FE5EEA"/>
    <w:rsid w:val="00FE5F3C"/>
    <w:rsid w:val="00FE60FF"/>
    <w:rsid w:val="00FE6309"/>
    <w:rsid w:val="00FE63F1"/>
    <w:rsid w:val="00FE669D"/>
    <w:rsid w:val="00FE67CF"/>
    <w:rsid w:val="00FE6A6A"/>
    <w:rsid w:val="00FE6BAF"/>
    <w:rsid w:val="00FE6D70"/>
    <w:rsid w:val="00FE6D7A"/>
    <w:rsid w:val="00FE6E66"/>
    <w:rsid w:val="00FE702D"/>
    <w:rsid w:val="00FE713A"/>
    <w:rsid w:val="00FE71C0"/>
    <w:rsid w:val="00FE7241"/>
    <w:rsid w:val="00FE7361"/>
    <w:rsid w:val="00FE73A8"/>
    <w:rsid w:val="00FE74BB"/>
    <w:rsid w:val="00FE7515"/>
    <w:rsid w:val="00FE76B1"/>
    <w:rsid w:val="00FE76D1"/>
    <w:rsid w:val="00FE7776"/>
    <w:rsid w:val="00FE7FE0"/>
    <w:rsid w:val="00FF0118"/>
    <w:rsid w:val="00FF013F"/>
    <w:rsid w:val="00FF0313"/>
    <w:rsid w:val="00FF04C3"/>
    <w:rsid w:val="00FF0CDB"/>
    <w:rsid w:val="00FF1002"/>
    <w:rsid w:val="00FF101F"/>
    <w:rsid w:val="00FF11BB"/>
    <w:rsid w:val="00FF1214"/>
    <w:rsid w:val="00FF12BF"/>
    <w:rsid w:val="00FF1358"/>
    <w:rsid w:val="00FF147E"/>
    <w:rsid w:val="00FF14E1"/>
    <w:rsid w:val="00FF1519"/>
    <w:rsid w:val="00FF198A"/>
    <w:rsid w:val="00FF1B1C"/>
    <w:rsid w:val="00FF1B90"/>
    <w:rsid w:val="00FF1D73"/>
    <w:rsid w:val="00FF1DD2"/>
    <w:rsid w:val="00FF1E72"/>
    <w:rsid w:val="00FF1EF5"/>
    <w:rsid w:val="00FF1EF6"/>
    <w:rsid w:val="00FF1F4B"/>
    <w:rsid w:val="00FF20F5"/>
    <w:rsid w:val="00FF2199"/>
    <w:rsid w:val="00FF2490"/>
    <w:rsid w:val="00FF250C"/>
    <w:rsid w:val="00FF2643"/>
    <w:rsid w:val="00FF28E8"/>
    <w:rsid w:val="00FF2DA5"/>
    <w:rsid w:val="00FF2E3C"/>
    <w:rsid w:val="00FF2FF8"/>
    <w:rsid w:val="00FF3034"/>
    <w:rsid w:val="00FF311A"/>
    <w:rsid w:val="00FF3758"/>
    <w:rsid w:val="00FF3C49"/>
    <w:rsid w:val="00FF3DCB"/>
    <w:rsid w:val="00FF40A7"/>
    <w:rsid w:val="00FF4110"/>
    <w:rsid w:val="00FF43ED"/>
    <w:rsid w:val="00FF462A"/>
    <w:rsid w:val="00FF46D9"/>
    <w:rsid w:val="00FF475B"/>
    <w:rsid w:val="00FF4939"/>
    <w:rsid w:val="00FF4A91"/>
    <w:rsid w:val="00FF4CD5"/>
    <w:rsid w:val="00FF5162"/>
    <w:rsid w:val="00FF532B"/>
    <w:rsid w:val="00FF538F"/>
    <w:rsid w:val="00FF5403"/>
    <w:rsid w:val="00FF540B"/>
    <w:rsid w:val="00FF55D8"/>
    <w:rsid w:val="00FF56AE"/>
    <w:rsid w:val="00FF575B"/>
    <w:rsid w:val="00FF5907"/>
    <w:rsid w:val="00FF5B4D"/>
    <w:rsid w:val="00FF5BE4"/>
    <w:rsid w:val="00FF5C8E"/>
    <w:rsid w:val="00FF6143"/>
    <w:rsid w:val="00FF6224"/>
    <w:rsid w:val="00FF62BA"/>
    <w:rsid w:val="00FF64A3"/>
    <w:rsid w:val="00FF6574"/>
    <w:rsid w:val="00FF6675"/>
    <w:rsid w:val="00FF6888"/>
    <w:rsid w:val="00FF6BE9"/>
    <w:rsid w:val="00FF6BFC"/>
    <w:rsid w:val="00FF6D86"/>
    <w:rsid w:val="00FF6DD1"/>
    <w:rsid w:val="00FF6E5A"/>
    <w:rsid w:val="00FF7061"/>
    <w:rsid w:val="00FF753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B7E5"/>
  <w15:chartTrackingRefBased/>
  <w15:docId w15:val="{A90A02AD-0355-45F4-9B6F-178CAD08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1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A6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AF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41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83272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rsid w:val="00C36DAF"/>
    <w:rPr>
      <w:rFonts w:ascii="Calibri Light" w:eastAsia="Times New Roman" w:hAnsi="Calibri Light" w:cs="Times New Roman"/>
      <w:color w:val="2F5496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unhideWhenUsed/>
    <w:rsid w:val="0048002C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link w:val="Heading1"/>
    <w:uiPriority w:val="9"/>
    <w:rsid w:val="00A41A68"/>
    <w:rPr>
      <w:rFonts w:ascii="Calibri Light" w:eastAsia="Times New Roman" w:hAnsi="Calibri Light" w:cs="Times New Roman"/>
      <w:color w:val="2F5496"/>
      <w:sz w:val="32"/>
      <w:szCs w:val="32"/>
      <w:lang w:val="en-GB" w:eastAsia="en-GB"/>
    </w:rPr>
  </w:style>
  <w:style w:type="character" w:styleId="Strong">
    <w:name w:val="Strong"/>
    <w:uiPriority w:val="22"/>
    <w:qFormat/>
    <w:rsid w:val="0098082D"/>
    <w:rPr>
      <w:b/>
      <w:bCs/>
    </w:rPr>
  </w:style>
  <w:style w:type="paragraph" w:customStyle="1" w:styleId="m-4582531601004950031msolistparagraph">
    <w:name w:val="m_-4582531601004950031msolistparagraph"/>
    <w:basedOn w:val="Normal"/>
    <w:rsid w:val="00FD49C8"/>
    <w:pPr>
      <w:spacing w:before="100" w:beforeAutospacing="1" w:after="100" w:afterAutospacing="1"/>
    </w:pPr>
    <w:rPr>
      <w:lang w:val="en-IE" w:eastAsia="en-IE"/>
    </w:rPr>
  </w:style>
  <w:style w:type="table" w:styleId="TableGrid">
    <w:name w:val="Table Grid"/>
    <w:basedOn w:val="TableNormal"/>
    <w:uiPriority w:val="39"/>
    <w:rsid w:val="0005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E4143"/>
    <w:rPr>
      <w:i/>
      <w:iCs/>
    </w:rPr>
  </w:style>
  <w:style w:type="paragraph" w:styleId="Revision">
    <w:name w:val="Revision"/>
    <w:hidden/>
    <w:uiPriority w:val="99"/>
    <w:semiHidden/>
    <w:rsid w:val="001133C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rsid w:val="009F668F"/>
    <w:rPr>
      <w:rFonts w:ascii="Calibri Light" w:eastAsia="Times New Roman" w:hAnsi="Calibri Light" w:cs="Times New Roman"/>
      <w:color w:val="1F3763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A2C2E"/>
    <w:pPr>
      <w:ind w:left="720"/>
      <w:contextualSpacing/>
    </w:pPr>
  </w:style>
  <w:style w:type="paragraph" w:styleId="NoSpacing">
    <w:name w:val="No Spacing"/>
    <w:uiPriority w:val="1"/>
    <w:qFormat/>
    <w:rsid w:val="00816586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761DB"/>
    <w:rPr>
      <w:color w:val="954F72" w:themeColor="followedHyperlink"/>
      <w:u w:val="single"/>
    </w:rPr>
  </w:style>
  <w:style w:type="character" w:customStyle="1" w:styleId="avw">
    <w:name w:val="avw"/>
    <w:basedOn w:val="DefaultParagraphFont"/>
    <w:rsid w:val="00606242"/>
  </w:style>
  <w:style w:type="character" w:customStyle="1" w:styleId="a2h">
    <w:name w:val="a2h"/>
    <w:basedOn w:val="DefaultParagraphFont"/>
    <w:rsid w:val="00606242"/>
  </w:style>
  <w:style w:type="character" w:customStyle="1" w:styleId="Heading5Char">
    <w:name w:val="Heading 5 Char"/>
    <w:basedOn w:val="DefaultParagraphFont"/>
    <w:link w:val="Heading5"/>
    <w:uiPriority w:val="9"/>
    <w:semiHidden/>
    <w:rsid w:val="00831B0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529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single" w:sz="2" w:space="0" w:color="EAE9E9"/>
                            <w:left w:val="single" w:sz="2" w:space="23" w:color="EAE9E9"/>
                            <w:bottom w:val="single" w:sz="2" w:space="0" w:color="EAE9E9"/>
                            <w:right w:val="single" w:sz="2" w:space="23" w:color="EAE9E9"/>
                          </w:divBdr>
                          <w:divsChild>
                            <w:div w:id="1143693453">
                              <w:marLeft w:val="-361"/>
                              <w:marRight w:val="-3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5182">
                                      <w:marLeft w:val="350"/>
                                      <w:marRight w:val="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1418">
                                          <w:marLeft w:val="-225"/>
                                          <w:marRight w:val="-225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94936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4" w:color="E0DEDE"/>
                        <w:left w:val="none" w:sz="0" w:space="0" w:color="E0DEDE"/>
                        <w:bottom w:val="single" w:sz="6" w:space="4" w:color="E0DEDE"/>
                        <w:right w:val="none" w:sz="0" w:space="0" w:color="E0DEDE"/>
                      </w:divBdr>
                      <w:divsChild>
                        <w:div w:id="1474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84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2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49305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1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2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joewalshtours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tleconnell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7268-EF09-4609-A087-0EB831E5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Links>
    <vt:vector size="6" baseType="variant">
      <vt:variant>
        <vt:i4>786471</vt:i4>
      </vt:variant>
      <vt:variant>
        <vt:i4>0</vt:i4>
      </vt:variant>
      <vt:variant>
        <vt:i4>0</vt:i4>
      </vt:variant>
      <vt:variant>
        <vt:i4>5</vt:i4>
      </vt:variant>
      <vt:variant>
        <vt:lpwstr>mailto:castleconnellchu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eehan</dc:creator>
  <cp:keywords/>
  <dc:description/>
  <cp:lastModifiedBy>Castleconnell Parish Office</cp:lastModifiedBy>
  <cp:revision>88</cp:revision>
  <cp:lastPrinted>2024-02-28T12:44:00Z</cp:lastPrinted>
  <dcterms:created xsi:type="dcterms:W3CDTF">2024-02-21T13:21:00Z</dcterms:created>
  <dcterms:modified xsi:type="dcterms:W3CDTF">2024-02-28T12:48:00Z</dcterms:modified>
</cp:coreProperties>
</file>